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5A" w:rsidRPr="00C84832" w:rsidRDefault="00320F01" w:rsidP="00F54B57">
      <w:r>
        <w:rPr>
          <w:noProof/>
          <w:lang w:val="en-US"/>
        </w:rPr>
        <w:drawing>
          <wp:inline distT="0" distB="0" distL="0" distR="0" wp14:anchorId="10064035">
            <wp:extent cx="5983605" cy="11036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605" cy="1103630"/>
                    </a:xfrm>
                    <a:prstGeom prst="rect">
                      <a:avLst/>
                    </a:prstGeom>
                    <a:noFill/>
                  </pic:spPr>
                </pic:pic>
              </a:graphicData>
            </a:graphic>
          </wp:inline>
        </w:drawing>
      </w:r>
    </w:p>
    <w:p w:rsidR="00AD513C" w:rsidRPr="00C84832" w:rsidRDefault="00AD513C" w:rsidP="003676BE">
      <w:pPr>
        <w:rPr>
          <w:b/>
          <w:sz w:val="20"/>
          <w:szCs w:val="20"/>
          <w:lang w:eastAsia="ro-RO"/>
        </w:rPr>
      </w:pPr>
    </w:p>
    <w:p w:rsidR="00696585" w:rsidRPr="00C84832" w:rsidRDefault="00696585" w:rsidP="003676BE">
      <w:pPr>
        <w:rPr>
          <w:b/>
          <w:sz w:val="20"/>
          <w:szCs w:val="20"/>
          <w:lang w:eastAsia="ro-RO"/>
        </w:rPr>
      </w:pPr>
    </w:p>
    <w:p w:rsidR="00AD513C" w:rsidRPr="00C84832" w:rsidRDefault="00AD513C" w:rsidP="003676BE">
      <w:pPr>
        <w:rPr>
          <w:b/>
          <w:sz w:val="20"/>
          <w:szCs w:val="20"/>
          <w:lang w:eastAsia="ro-RO"/>
        </w:rPr>
      </w:pPr>
    </w:p>
    <w:p w:rsidR="00B336A7" w:rsidRPr="00C84832" w:rsidRDefault="00B336A7" w:rsidP="00B336A7">
      <w:pPr>
        <w:jc w:val="center"/>
        <w:rPr>
          <w:b/>
        </w:rPr>
      </w:pPr>
      <w:r w:rsidRPr="00C84832">
        <w:rPr>
          <w:b/>
        </w:rPr>
        <w:t xml:space="preserve">PROIECT DE CONTRACT </w:t>
      </w:r>
      <w:r w:rsidR="00165287" w:rsidRPr="00C84832">
        <w:rPr>
          <w:b/>
        </w:rPr>
        <w:t>SECTORIAL</w:t>
      </w:r>
      <w:r w:rsidRPr="00C84832">
        <w:rPr>
          <w:b/>
        </w:rPr>
        <w:t xml:space="preserve"> DE </w:t>
      </w:r>
      <w:r w:rsidR="00165287" w:rsidRPr="00C84832">
        <w:rPr>
          <w:b/>
        </w:rPr>
        <w:t>LUCRĂRI</w:t>
      </w:r>
    </w:p>
    <w:p w:rsidR="00B336A7" w:rsidRPr="00C84832" w:rsidRDefault="00B336A7" w:rsidP="00B336A7">
      <w:pPr>
        <w:jc w:val="center"/>
        <w:rPr>
          <w:b/>
        </w:rPr>
      </w:pPr>
      <w:r w:rsidRPr="00C84832">
        <w:rPr>
          <w:b/>
        </w:rPr>
        <w:t>Nr. ............................................</w:t>
      </w:r>
    </w:p>
    <w:p w:rsidR="00B336A7" w:rsidRPr="00C84832" w:rsidRDefault="00B336A7" w:rsidP="00B336A7">
      <w:pPr>
        <w:jc w:val="center"/>
      </w:pPr>
    </w:p>
    <w:p w:rsidR="00AD513C" w:rsidRPr="00C84832" w:rsidRDefault="00774889" w:rsidP="006A4A76">
      <w:pPr>
        <w:pStyle w:val="Heading1"/>
        <w:rPr>
          <w:lang w:eastAsia="ro-RO"/>
        </w:rPr>
      </w:pPr>
      <w:r w:rsidRPr="00C84832">
        <w:rPr>
          <w:lang w:eastAsia="ro-RO"/>
        </w:rPr>
        <w:t xml:space="preserve">1. </w:t>
      </w:r>
      <w:r w:rsidR="00AD513C" w:rsidRPr="00C84832">
        <w:rPr>
          <w:lang w:eastAsia="ro-RO"/>
        </w:rPr>
        <w:t>Păr</w:t>
      </w:r>
      <w:r w:rsidR="00C54F79" w:rsidRPr="00C84832">
        <w:rPr>
          <w:lang w:eastAsia="ro-RO"/>
        </w:rPr>
        <w:t>ț</w:t>
      </w:r>
      <w:r w:rsidR="009958DE">
        <w:rPr>
          <w:lang w:eastAsia="ro-RO"/>
        </w:rPr>
        <w:t>i contractante</w:t>
      </w:r>
    </w:p>
    <w:p w:rsidR="00BE74CC" w:rsidRPr="00C84832" w:rsidRDefault="00BE74CC" w:rsidP="00BE74CC">
      <w:pPr>
        <w:ind w:firstLine="720"/>
        <w:jc w:val="both"/>
      </w:pPr>
      <w:r w:rsidRPr="00C84832">
        <w:rPr>
          <w:b/>
        </w:rPr>
        <w:t>In temeiul</w:t>
      </w:r>
      <w:r w:rsidRPr="00C84832">
        <w:t>, Legii nr. 99/2016 privind achizi</w:t>
      </w:r>
      <w:r w:rsidR="00C54F79" w:rsidRPr="00C84832">
        <w:t>ț</w:t>
      </w:r>
      <w:r w:rsidRPr="00C84832">
        <w:t xml:space="preserve">iile sectoriale </w:t>
      </w:r>
      <w:r w:rsidR="00711A91" w:rsidRPr="00C84832">
        <w:t>ș</w:t>
      </w:r>
      <w:r w:rsidRPr="00C84832">
        <w:t>i Hotărârii nr. 394/2016 a Guvernului României, pentru aprobarea Normelor metodologice de aplicare a prevederilor referitoare la atribuirea contractului sectorial/acordului-cadru din Legea nr.99/2016,</w:t>
      </w:r>
    </w:p>
    <w:p w:rsidR="00BE74CC" w:rsidRPr="00C84832" w:rsidRDefault="00BE74CC" w:rsidP="00BE74CC">
      <w:pPr>
        <w:jc w:val="both"/>
        <w:rPr>
          <w:b/>
        </w:rPr>
      </w:pPr>
      <w:r w:rsidRPr="00C84832">
        <w:rPr>
          <w:b/>
        </w:rPr>
        <w:t>între</w:t>
      </w:r>
    </w:p>
    <w:p w:rsidR="00BE74CC" w:rsidRPr="00C84832" w:rsidRDefault="00BE74CC" w:rsidP="00BE74CC">
      <w:pPr>
        <w:jc w:val="both"/>
        <w:rPr>
          <w:b/>
        </w:rPr>
      </w:pPr>
    </w:p>
    <w:p w:rsidR="00774878" w:rsidRDefault="00774878" w:rsidP="00774878">
      <w:pPr>
        <w:jc w:val="both"/>
      </w:pPr>
      <w:bookmarkStart w:id="0" w:name="do|ax4|pe1|pt1|pa3"/>
      <w:r w:rsidRPr="00EB28E3">
        <w:rPr>
          <w:b/>
          <w:i/>
        </w:rPr>
        <w:t>Societatea Complexul Energetic Oltenia S.A</w:t>
      </w:r>
      <w:r w:rsidR="00AA102E">
        <w:t>.,</w:t>
      </w:r>
      <w:r w:rsidRPr="00EB28E3">
        <w:t xml:space="preserve">  societate administrată în sistem dualist, cu sediul în localitatea Tg-Jiu, str. Alexandru Ioan Cuza nr. 5, județul Gorj, telefon 0253/205.411, fax 0253/227280, având C.U.I 30267310, atribut fiscal RO, înregistrată la  Oficiul Registrului Comerțului de pe lângă Tribunalul Gorj sub numărul </w:t>
      </w:r>
      <w:r w:rsidR="00586534">
        <w:t>J2012000311183</w:t>
      </w:r>
      <w:r w:rsidRPr="00EB28E3">
        <w:t>, cont virament RO59</w:t>
      </w:r>
      <w:r>
        <w:t xml:space="preserve"> </w:t>
      </w:r>
      <w:r w:rsidRPr="00EB28E3">
        <w:t>RZBR</w:t>
      </w:r>
      <w:r>
        <w:t xml:space="preserve"> </w:t>
      </w:r>
      <w:r w:rsidRPr="00EB28E3">
        <w:t>0000</w:t>
      </w:r>
      <w:r>
        <w:t xml:space="preserve"> </w:t>
      </w:r>
      <w:r w:rsidRPr="00EB28E3">
        <w:t>0600</w:t>
      </w:r>
      <w:r>
        <w:t xml:space="preserve"> </w:t>
      </w:r>
      <w:r w:rsidRPr="00EB28E3">
        <w:t>1465</w:t>
      </w:r>
      <w:r>
        <w:t xml:space="preserve"> </w:t>
      </w:r>
      <w:r w:rsidRPr="00EB28E3">
        <w:t xml:space="preserve">2248 deschis la Raiffeisen Bank, Sucursala Tg-Jiu, reprezentată legal prin </w:t>
      </w:r>
      <w:bookmarkStart w:id="1" w:name="_Hlk150411994"/>
      <w:r w:rsidRPr="00EB28E3">
        <w:t xml:space="preserve">domnul </w:t>
      </w:r>
      <w:r>
        <w:rPr>
          <w:b/>
        </w:rPr>
        <w:t>Iulius-Dan PLAVETI</w:t>
      </w:r>
      <w:r w:rsidRPr="00E355E0">
        <w:rPr>
          <w:b/>
        </w:rPr>
        <w:t xml:space="preserve"> </w:t>
      </w:r>
      <w:r w:rsidRPr="00F07753">
        <w:t xml:space="preserve">în calitate de </w:t>
      </w:r>
      <w:r>
        <w:t>Președinte al Directoratului</w:t>
      </w:r>
      <w:r w:rsidRPr="00F07753">
        <w:t xml:space="preserve"> </w:t>
      </w:r>
      <w:proofErr w:type="spellStart"/>
      <w:r w:rsidRPr="00F07753">
        <w:t>şi</w:t>
      </w:r>
      <w:proofErr w:type="spellEnd"/>
      <w:r w:rsidRPr="00F07753">
        <w:t xml:space="preserve"> do</w:t>
      </w:r>
      <w:r>
        <w:t>mnul</w:t>
      </w:r>
      <w:r w:rsidRPr="00F07753">
        <w:t xml:space="preserve"> </w:t>
      </w:r>
      <w:r>
        <w:rPr>
          <w:b/>
        </w:rPr>
        <w:t>Constantin-Cosmin TRUFELEA</w:t>
      </w:r>
      <w:r w:rsidRPr="00175258">
        <w:t xml:space="preserve"> </w:t>
      </w:r>
      <w:bookmarkEnd w:id="1"/>
      <w:r w:rsidRPr="00175258">
        <w:t>în calitate de Membru al Directoratului</w:t>
      </w:r>
      <w:r w:rsidRPr="00EB28E3">
        <w:rPr>
          <w:bCs/>
          <w:iCs/>
        </w:rPr>
        <w:t xml:space="preserve">, </w:t>
      </w:r>
      <w:r w:rsidRPr="00EB28E3">
        <w:t xml:space="preserve">în calitate de </w:t>
      </w:r>
      <w:r w:rsidRPr="00EB28E3">
        <w:rPr>
          <w:b/>
        </w:rPr>
        <w:t>achizitor</w:t>
      </w:r>
      <w:r w:rsidRPr="00EB28E3">
        <w:t>, pe de o parte</w:t>
      </w:r>
    </w:p>
    <w:p w:rsidR="00AD513C" w:rsidRPr="00C84832" w:rsidRDefault="004E5343" w:rsidP="00774878">
      <w:pPr>
        <w:jc w:val="both"/>
        <w:rPr>
          <w:b/>
        </w:rPr>
      </w:pPr>
      <w:hyperlink w:anchor="#" w:history="1"/>
      <w:bookmarkEnd w:id="0"/>
      <w:r w:rsidR="00711A91" w:rsidRPr="00C84832">
        <w:rPr>
          <w:b/>
        </w:rPr>
        <w:t>ș</w:t>
      </w:r>
      <w:r w:rsidR="00AD513C" w:rsidRPr="00C84832">
        <w:rPr>
          <w:b/>
        </w:rPr>
        <w:t>i</w:t>
      </w:r>
    </w:p>
    <w:p w:rsidR="00AD513C" w:rsidRPr="00C84832" w:rsidRDefault="00AD513C" w:rsidP="00AD513C">
      <w:pPr>
        <w:jc w:val="both"/>
      </w:pPr>
      <w:r w:rsidRPr="00C84832">
        <w:rPr>
          <w:b/>
        </w:rPr>
        <w:t>S.C. ………………………………..…………………</w:t>
      </w:r>
      <w:r w:rsidRPr="00C84832">
        <w:t xml:space="preserve">, cu sediul social în localitatea </w:t>
      </w:r>
      <w:r w:rsidRPr="00C84832">
        <w:rPr>
          <w:i/>
        </w:rPr>
        <w:t>…….………..………..</w:t>
      </w:r>
      <w:r w:rsidRPr="00C84832">
        <w:t xml:space="preserve">, strada </w:t>
      </w:r>
      <w:r w:rsidRPr="00C84832">
        <w:rPr>
          <w:i/>
        </w:rPr>
        <w:t>………………</w:t>
      </w:r>
      <w:r w:rsidRPr="00C84832">
        <w:t>, nr</w:t>
      </w:r>
      <w:bookmarkStart w:id="2" w:name="_GoBack"/>
      <w:r w:rsidRPr="00C84832">
        <w:t xml:space="preserve">. </w:t>
      </w:r>
      <w:bookmarkEnd w:id="2"/>
      <w:r w:rsidRPr="00C84832">
        <w:rPr>
          <w:i/>
        </w:rPr>
        <w:t>……..</w:t>
      </w:r>
      <w:r w:rsidRPr="00C84832">
        <w:t>, jude</w:t>
      </w:r>
      <w:r w:rsidR="00C54F79" w:rsidRPr="00C84832">
        <w:t>ț</w:t>
      </w:r>
      <w:r w:rsidRPr="00C84832">
        <w:t xml:space="preserve">ul </w:t>
      </w:r>
      <w:r w:rsidRPr="00C84832">
        <w:rPr>
          <w:i/>
        </w:rPr>
        <w:t>……………………….</w:t>
      </w:r>
      <w:r w:rsidRPr="00C84832">
        <w:t>, cod po</w:t>
      </w:r>
      <w:r w:rsidR="00711A91" w:rsidRPr="00C84832">
        <w:t>ș</w:t>
      </w:r>
      <w:r w:rsidRPr="00C84832">
        <w:t xml:space="preserve">tal </w:t>
      </w:r>
      <w:r w:rsidRPr="00C84832">
        <w:rPr>
          <w:i/>
        </w:rPr>
        <w:t>………………….</w:t>
      </w:r>
      <w:r w:rsidRPr="00C84832">
        <w:t xml:space="preserve">, telefon </w:t>
      </w:r>
      <w:r w:rsidRPr="00C84832">
        <w:rPr>
          <w:i/>
        </w:rPr>
        <w:t>…………………..</w:t>
      </w:r>
      <w:r w:rsidRPr="00C84832">
        <w:t xml:space="preserve">, fax </w:t>
      </w:r>
      <w:r w:rsidRPr="00C84832">
        <w:rPr>
          <w:i/>
        </w:rPr>
        <w:t>………………………</w:t>
      </w:r>
      <w:r w:rsidRPr="00C84832">
        <w:t xml:space="preserve">, având C.U.I./C.I.F </w:t>
      </w:r>
      <w:r w:rsidRPr="00C84832">
        <w:rPr>
          <w:i/>
        </w:rPr>
        <w:t>……………………</w:t>
      </w:r>
      <w:r w:rsidRPr="00C84832">
        <w:t>, înregistrată la Oficiul Registrului Comer</w:t>
      </w:r>
      <w:r w:rsidR="00C54F79" w:rsidRPr="00C84832">
        <w:t>ț</w:t>
      </w:r>
      <w:r w:rsidRPr="00C84832">
        <w:t xml:space="preserve">ului de pe lângă Tribunalul </w:t>
      </w:r>
      <w:r w:rsidRPr="00C84832">
        <w:rPr>
          <w:i/>
        </w:rPr>
        <w:t>……………..</w:t>
      </w:r>
      <w:r w:rsidRPr="00C84832">
        <w:t xml:space="preserve"> sub nr. </w:t>
      </w:r>
      <w:r w:rsidRPr="00C84832">
        <w:rPr>
          <w:i/>
        </w:rPr>
        <w:t>……………..</w:t>
      </w:r>
      <w:r w:rsidRPr="00C84832">
        <w:t xml:space="preserve">, cont IBAN </w:t>
      </w:r>
      <w:r w:rsidRPr="00C84832">
        <w:rPr>
          <w:i/>
        </w:rPr>
        <w:t>……………………………………………………</w:t>
      </w:r>
      <w:r w:rsidRPr="00C84832">
        <w:t xml:space="preserve">, deschis la </w:t>
      </w:r>
      <w:r w:rsidRPr="00C84832">
        <w:rPr>
          <w:i/>
        </w:rPr>
        <w:t>………………………………...</w:t>
      </w:r>
      <w:r w:rsidRPr="00C84832">
        <w:t xml:space="preserve">, reprezentată prin </w:t>
      </w:r>
      <w:r w:rsidRPr="00C84832">
        <w:rPr>
          <w:i/>
        </w:rPr>
        <w:t>…………………..……….</w:t>
      </w:r>
      <w:r w:rsidRPr="00C84832">
        <w:t>, având func</w:t>
      </w:r>
      <w:r w:rsidR="00C54F79" w:rsidRPr="00C84832">
        <w:t>ț</w:t>
      </w:r>
      <w:r w:rsidRPr="00C84832">
        <w:t xml:space="preserve">ia de </w:t>
      </w:r>
      <w:r w:rsidRPr="00C84832">
        <w:rPr>
          <w:i/>
        </w:rPr>
        <w:t>…………………………</w:t>
      </w:r>
      <w:r w:rsidRPr="00C84832">
        <w:t xml:space="preserve">, în calitate de </w:t>
      </w:r>
      <w:r w:rsidR="0080096E" w:rsidRPr="00C84832">
        <w:rPr>
          <w:b/>
          <w:i/>
        </w:rPr>
        <w:t>contractant</w:t>
      </w:r>
      <w:r w:rsidRPr="00C84832">
        <w:t>, pe de altă parte,</w:t>
      </w:r>
    </w:p>
    <w:p w:rsidR="008328BC" w:rsidRPr="00C84832" w:rsidRDefault="004C45B9" w:rsidP="00AD513C">
      <w:pPr>
        <w:jc w:val="both"/>
        <w:rPr>
          <w:b/>
        </w:rPr>
      </w:pPr>
      <w:r w:rsidRPr="00C84832">
        <w:t xml:space="preserve">în urma procedurii de </w:t>
      </w:r>
      <w:r w:rsidR="00626160">
        <w:rPr>
          <w:color w:val="FF0000"/>
        </w:rPr>
        <w:t>,,</w:t>
      </w:r>
      <w:proofErr w:type="spellStart"/>
      <w:r w:rsidR="00626160">
        <w:rPr>
          <w:color w:val="FF0000"/>
        </w:rPr>
        <w:t>licitaţie</w:t>
      </w:r>
      <w:proofErr w:type="spellEnd"/>
      <w:r w:rsidR="00626160">
        <w:rPr>
          <w:color w:val="FF0000"/>
        </w:rPr>
        <w:t xml:space="preserve"> </w:t>
      </w:r>
      <w:proofErr w:type="spellStart"/>
      <w:r w:rsidR="00626160">
        <w:rPr>
          <w:color w:val="FF0000"/>
        </w:rPr>
        <w:t>desschisă</w:t>
      </w:r>
      <w:proofErr w:type="spellEnd"/>
      <w:r w:rsidR="00626160">
        <w:rPr>
          <w:color w:val="FF0000"/>
        </w:rPr>
        <w:t>”</w:t>
      </w:r>
      <w:r w:rsidRPr="00C84832">
        <w:t xml:space="preserve"> din data de ___ . ___ . ______, s-a încheiat la sediul achizitorului prezentul </w:t>
      </w:r>
      <w:r w:rsidR="00292A28" w:rsidRPr="00C84832">
        <w:rPr>
          <w:b/>
        </w:rPr>
        <w:t xml:space="preserve">CONTRACT </w:t>
      </w:r>
      <w:r w:rsidR="00165287" w:rsidRPr="00C84832">
        <w:rPr>
          <w:b/>
        </w:rPr>
        <w:t>SECTORIAL</w:t>
      </w:r>
      <w:r w:rsidRPr="00C84832">
        <w:rPr>
          <w:b/>
        </w:rPr>
        <w:t>.</w:t>
      </w:r>
    </w:p>
    <w:p w:rsidR="00AD513C" w:rsidRPr="00C84832" w:rsidRDefault="006F0684" w:rsidP="0080096E">
      <w:pPr>
        <w:ind w:firstLine="284"/>
        <w:jc w:val="both"/>
      </w:pPr>
      <w:r w:rsidRPr="00C84832">
        <w:t>Obliga</w:t>
      </w:r>
      <w:r w:rsidR="00C54F79" w:rsidRPr="00C84832">
        <w:t>ț</w:t>
      </w:r>
      <w:r w:rsidRPr="00C84832">
        <w:t>iile</w:t>
      </w:r>
      <w:r w:rsidR="00AD513C" w:rsidRPr="00C84832">
        <w:t xml:space="preserve"> </w:t>
      </w:r>
      <w:r w:rsidR="00711A91" w:rsidRPr="00C84832">
        <w:t>ș</w:t>
      </w:r>
      <w:r w:rsidR="00AD513C" w:rsidRPr="00C84832">
        <w:t xml:space="preserve">i drepturile se execută/exercită conform prevederilor contractuale </w:t>
      </w:r>
      <w:r w:rsidR="0080096E" w:rsidRPr="00C84832">
        <w:rPr>
          <w:rStyle w:val="tpa1"/>
        </w:rPr>
        <w:t>către subunită</w:t>
      </w:r>
      <w:r w:rsidR="00C54F79" w:rsidRPr="00C84832">
        <w:rPr>
          <w:rStyle w:val="tpa1"/>
        </w:rPr>
        <w:t>ț</w:t>
      </w:r>
      <w:r w:rsidR="0080096E" w:rsidRPr="00C84832">
        <w:rPr>
          <w:rStyle w:val="tpa1"/>
        </w:rPr>
        <w:t>ile beneficiare ale acesteia, respectiv</w:t>
      </w:r>
      <w:r w:rsidR="0080096E" w:rsidRPr="00C84832">
        <w:rPr>
          <w:rStyle w:val="tpa1"/>
          <w:b/>
        </w:rPr>
        <w:t>………………………………….</w:t>
      </w:r>
      <w:r w:rsidR="005C6E91" w:rsidRPr="00C84832">
        <w:rPr>
          <w:i/>
        </w:rPr>
        <w:t>.</w:t>
      </w:r>
      <w:r w:rsidR="00AD513C" w:rsidRPr="00C84832">
        <w:t xml:space="preserve"> </w:t>
      </w:r>
    </w:p>
    <w:p w:rsidR="00AD513C" w:rsidRPr="00C84832" w:rsidRDefault="00AD513C" w:rsidP="006A4A76">
      <w:pPr>
        <w:pStyle w:val="Heading1"/>
      </w:pPr>
      <w:r w:rsidRPr="00C84832">
        <w:t xml:space="preserve">2. </w:t>
      </w:r>
      <w:r w:rsidR="006F0684" w:rsidRPr="00C84832">
        <w:t>Defini</w:t>
      </w:r>
      <w:r w:rsidR="00C54F79" w:rsidRPr="00C84832">
        <w:t>ț</w:t>
      </w:r>
      <w:r w:rsidR="006F0684" w:rsidRPr="00C84832">
        <w:t>ii</w:t>
      </w:r>
    </w:p>
    <w:p w:rsidR="00AD513C" w:rsidRPr="00C84832" w:rsidRDefault="00AD513C" w:rsidP="00AD513C">
      <w:pPr>
        <w:jc w:val="both"/>
        <w:rPr>
          <w:lang w:eastAsia="ro-RO"/>
        </w:rPr>
      </w:pPr>
      <w:r w:rsidRPr="00C84832">
        <w:rPr>
          <w:b/>
          <w:lang w:eastAsia="ro-RO"/>
        </w:rPr>
        <w:t>2.1.</w:t>
      </w:r>
      <w:r w:rsidRPr="00C84832">
        <w:rPr>
          <w:lang w:eastAsia="ro-RO"/>
        </w:rPr>
        <w:t xml:space="preserve">- În prezentul </w:t>
      </w:r>
      <w:r w:rsidR="00292A28" w:rsidRPr="00C84832">
        <w:rPr>
          <w:lang w:eastAsia="ro-RO"/>
        </w:rPr>
        <w:t xml:space="preserve">contract </w:t>
      </w:r>
      <w:r w:rsidR="00165287" w:rsidRPr="00C84832">
        <w:rPr>
          <w:lang w:eastAsia="ro-RO"/>
        </w:rPr>
        <w:t>sectorial</w:t>
      </w:r>
      <w:r w:rsidRPr="00C84832">
        <w:rPr>
          <w:lang w:eastAsia="ro-RO"/>
        </w:rPr>
        <w:t xml:space="preserve"> următorii termeni vor fi </w:t>
      </w:r>
      <w:r w:rsidR="006F0684" w:rsidRPr="00C84832">
        <w:rPr>
          <w:lang w:eastAsia="ro-RO"/>
        </w:rPr>
        <w:t>interpreta</w:t>
      </w:r>
      <w:r w:rsidR="00C54F79" w:rsidRPr="00C84832">
        <w:rPr>
          <w:lang w:eastAsia="ro-RO"/>
        </w:rPr>
        <w:t>ț</w:t>
      </w:r>
      <w:r w:rsidR="006F0684" w:rsidRPr="00C84832">
        <w:rPr>
          <w:lang w:eastAsia="ro-RO"/>
        </w:rPr>
        <w:t>i</w:t>
      </w:r>
      <w:r w:rsidRPr="00C84832">
        <w:rPr>
          <w:lang w:eastAsia="ro-RO"/>
        </w:rPr>
        <w:t xml:space="preserve"> astfel:</w:t>
      </w:r>
    </w:p>
    <w:p w:rsidR="0080096E" w:rsidRPr="00C84832" w:rsidRDefault="0080096E" w:rsidP="0080096E">
      <w:pPr>
        <w:jc w:val="both"/>
      </w:pPr>
      <w:r w:rsidRPr="00C84832">
        <w:t>a</w:t>
      </w:r>
      <w:r w:rsidR="00A0020A" w:rsidRPr="00C84832">
        <w:t>)</w:t>
      </w:r>
      <w:r w:rsidRPr="00C84832">
        <w:t xml:space="preserve"> </w:t>
      </w:r>
      <w:r w:rsidR="00292A28" w:rsidRPr="00C84832">
        <w:t xml:space="preserve">contract </w:t>
      </w:r>
      <w:r w:rsidR="00165287" w:rsidRPr="00C84832">
        <w:t>sectorial</w:t>
      </w:r>
      <w:r w:rsidRPr="00C84832">
        <w:t xml:space="preserve"> - prezentul </w:t>
      </w:r>
      <w:r w:rsidR="00292A28" w:rsidRPr="00C84832">
        <w:t xml:space="preserve">contract </w:t>
      </w:r>
      <w:r w:rsidR="00165287" w:rsidRPr="00C84832">
        <w:t>sectorial</w:t>
      </w:r>
      <w:r w:rsidRPr="00C84832">
        <w:t xml:space="preserve"> </w:t>
      </w:r>
      <w:r w:rsidR="00711A91" w:rsidRPr="00C84832">
        <w:t>ș</w:t>
      </w:r>
      <w:r w:rsidRPr="00C84832">
        <w:t>i toate anexele sale;</w:t>
      </w:r>
    </w:p>
    <w:p w:rsidR="0080096E" w:rsidRPr="00C84832" w:rsidRDefault="0080096E" w:rsidP="0080096E">
      <w:pPr>
        <w:jc w:val="both"/>
      </w:pPr>
      <w:r w:rsidRPr="00C84832">
        <w:t>b</w:t>
      </w:r>
      <w:r w:rsidR="00A0020A" w:rsidRPr="00C84832">
        <w:t>)</w:t>
      </w:r>
      <w:r w:rsidRPr="00C84832">
        <w:t xml:space="preserve"> achizitor </w:t>
      </w:r>
      <w:r w:rsidR="00711A91" w:rsidRPr="00C84832">
        <w:t>ș</w:t>
      </w:r>
      <w:r w:rsidRPr="00C84832">
        <w:t>i executant - păr</w:t>
      </w:r>
      <w:r w:rsidR="00C54F79" w:rsidRPr="00C84832">
        <w:t>ț</w:t>
      </w:r>
      <w:r w:rsidRPr="00C84832">
        <w:t>ile contractante, a</w:t>
      </w:r>
      <w:r w:rsidR="00711A91" w:rsidRPr="00C84832">
        <w:t>ș</w:t>
      </w:r>
      <w:r w:rsidRPr="00C84832">
        <w:t xml:space="preserve">a cum sunt acestea numite în prezentul </w:t>
      </w:r>
      <w:r w:rsidR="00292A28" w:rsidRPr="00C84832">
        <w:t xml:space="preserve">contract </w:t>
      </w:r>
      <w:r w:rsidR="00165287" w:rsidRPr="00C84832">
        <w:t>sectorial</w:t>
      </w:r>
      <w:r w:rsidRPr="00C84832">
        <w:t>;</w:t>
      </w:r>
    </w:p>
    <w:p w:rsidR="0080096E" w:rsidRPr="00C84832" w:rsidRDefault="0080096E" w:rsidP="0080096E">
      <w:pPr>
        <w:jc w:val="both"/>
      </w:pPr>
      <w:r w:rsidRPr="00C84832">
        <w:t>c</w:t>
      </w:r>
      <w:r w:rsidR="00A0020A" w:rsidRPr="00C84832">
        <w:t>)</w:t>
      </w:r>
      <w:r w:rsidRPr="00C84832">
        <w:t xml:space="preserve"> </w:t>
      </w:r>
      <w:r w:rsidR="00774889" w:rsidRPr="00C84832">
        <w:t>pre</w:t>
      </w:r>
      <w:r w:rsidR="00C54F79" w:rsidRPr="00C84832">
        <w:t>ț</w:t>
      </w:r>
      <w:r w:rsidR="00774889" w:rsidRPr="00C84832">
        <w:t>ul</w:t>
      </w:r>
      <w:r w:rsidRPr="00C84832">
        <w:t xml:space="preserve"> contractului </w:t>
      </w:r>
      <w:r w:rsidR="00165287" w:rsidRPr="00C84832">
        <w:t>sectorial</w:t>
      </w:r>
      <w:r w:rsidR="00292A28" w:rsidRPr="00C84832">
        <w:t xml:space="preserve"> </w:t>
      </w:r>
      <w:r w:rsidRPr="00C84832">
        <w:t xml:space="preserve">- </w:t>
      </w:r>
      <w:r w:rsidR="00774889" w:rsidRPr="00C84832">
        <w:t>pre</w:t>
      </w:r>
      <w:r w:rsidR="00C54F79" w:rsidRPr="00C84832">
        <w:t>ț</w:t>
      </w:r>
      <w:r w:rsidR="00774889" w:rsidRPr="00C84832">
        <w:t>ul</w:t>
      </w:r>
      <w:r w:rsidRPr="00C84832">
        <w:t xml:space="preserve"> plătibil executantului de către achizitor, în baza contractului</w:t>
      </w:r>
      <w:r w:rsidR="00292A28" w:rsidRPr="00C84832">
        <w:t xml:space="preserve"> </w:t>
      </w:r>
      <w:r w:rsidR="00165287" w:rsidRPr="00C84832">
        <w:t>sectorial</w:t>
      </w:r>
      <w:r w:rsidRPr="00C84832">
        <w:t xml:space="preserve">, pentru îndeplinirea integrală </w:t>
      </w:r>
      <w:r w:rsidR="00711A91" w:rsidRPr="00C84832">
        <w:t>ș</w:t>
      </w:r>
      <w:r w:rsidRPr="00C84832">
        <w:t>i corespunzătoare a tuturor obliga</w:t>
      </w:r>
      <w:r w:rsidR="00C54F79" w:rsidRPr="00C84832">
        <w:t>ț</w:t>
      </w:r>
      <w:r w:rsidRPr="00C84832">
        <w:t>iilor sale asumate prin contract;</w:t>
      </w:r>
    </w:p>
    <w:p w:rsidR="0080096E" w:rsidRPr="00C84832" w:rsidRDefault="0080096E" w:rsidP="0080096E">
      <w:pPr>
        <w:jc w:val="both"/>
      </w:pPr>
      <w:r w:rsidRPr="00C84832">
        <w:t>d</w:t>
      </w:r>
      <w:r w:rsidR="00A0020A" w:rsidRPr="00C84832">
        <w:t>)</w:t>
      </w:r>
      <w:r w:rsidRPr="00C84832">
        <w:t xml:space="preserve"> amplasamentul lucrării - locul unde executantul execută lucrarea;</w:t>
      </w:r>
    </w:p>
    <w:p w:rsidR="0080096E" w:rsidRPr="00C84832" w:rsidRDefault="0080096E" w:rsidP="0080096E">
      <w:pPr>
        <w:jc w:val="both"/>
      </w:pPr>
      <w:r w:rsidRPr="00C84832">
        <w:rPr>
          <w:bCs/>
        </w:rPr>
        <w:t>e</w:t>
      </w:r>
      <w:r w:rsidR="00A0020A" w:rsidRPr="00C84832">
        <w:rPr>
          <w:bCs/>
        </w:rPr>
        <w:t>)</w:t>
      </w:r>
      <w:r w:rsidRPr="00C84832">
        <w:rPr>
          <w:b/>
          <w:bCs/>
        </w:rPr>
        <w:t xml:space="preserve"> </w:t>
      </w:r>
      <w:r w:rsidRPr="00C84832">
        <w:t>for</w:t>
      </w:r>
      <w:r w:rsidR="00C54F79" w:rsidRPr="00C84832">
        <w:t>ț</w:t>
      </w:r>
      <w:r w:rsidRPr="00C84832">
        <w:t>a majoră - un eveniment mai presus de controlul păr</w:t>
      </w:r>
      <w:r w:rsidR="00C54F79" w:rsidRPr="00C84832">
        <w:t>ț</w:t>
      </w:r>
      <w:r w:rsidRPr="00C84832">
        <w:t>ilor, care nu se datorează gre</w:t>
      </w:r>
      <w:r w:rsidR="00711A91" w:rsidRPr="00C84832">
        <w:t>ș</w:t>
      </w:r>
      <w:r w:rsidRPr="00C84832">
        <w:t>elii sau vinei acestora, care nu putea fi prevăzut la momentul încheierii contractului</w:t>
      </w:r>
      <w:r w:rsidR="00292A28" w:rsidRPr="00C84832">
        <w:t xml:space="preserve"> </w:t>
      </w:r>
      <w:r w:rsidR="00165287" w:rsidRPr="00C84832">
        <w:t>sectorial</w:t>
      </w:r>
      <w:r w:rsidRPr="00C84832">
        <w:t xml:space="preserve"> </w:t>
      </w:r>
      <w:r w:rsidR="00711A91" w:rsidRPr="00C84832">
        <w:t>ș</w:t>
      </w:r>
      <w:r w:rsidRPr="00C84832">
        <w:t xml:space="preserve">i care face imposibilă executarea </w:t>
      </w:r>
      <w:r w:rsidR="00711A91" w:rsidRPr="00C84832">
        <w:t>ș</w:t>
      </w:r>
      <w:r w:rsidRPr="00C84832">
        <w:t>i, respectiv, îndeplinirea contractului; sunt considerate asemenea evenimente: războaie, revolu</w:t>
      </w:r>
      <w:r w:rsidR="00C54F79" w:rsidRPr="00C84832">
        <w:t>ț</w:t>
      </w:r>
      <w:r w:rsidRPr="00C84832">
        <w:t>ii, incendii, cutremure, inunda</w:t>
      </w:r>
      <w:r w:rsidR="00C54F79" w:rsidRPr="00C84832">
        <w:t>ț</w:t>
      </w:r>
      <w:r w:rsidRPr="00C84832">
        <w:t>ii sau orice alte catastrofe naturale, restric</w:t>
      </w:r>
      <w:r w:rsidR="00C54F79" w:rsidRPr="00C84832">
        <w:t>ț</w:t>
      </w:r>
      <w:r w:rsidRPr="00C84832">
        <w:t>ii apărute ca urmare a unei</w:t>
      </w:r>
    </w:p>
    <w:p w:rsidR="0080096E" w:rsidRPr="00C84832" w:rsidRDefault="0080096E" w:rsidP="0080096E">
      <w:pPr>
        <w:jc w:val="both"/>
      </w:pPr>
      <w:r w:rsidRPr="00C84832">
        <w:lastRenderedPageBreak/>
        <w:t>carantine, embargou, enumerarea nefiind exhaustivă, ci enun</w:t>
      </w:r>
      <w:r w:rsidR="00C54F79" w:rsidRPr="00C84832">
        <w:t>ț</w:t>
      </w:r>
      <w:r w:rsidRPr="00C84832">
        <w:t>iativă. Nu este considerat for</w:t>
      </w:r>
      <w:r w:rsidR="00C54F79" w:rsidRPr="00C84832">
        <w:t>ț</w:t>
      </w:r>
      <w:r w:rsidRPr="00C84832">
        <w:t>ă majoră un eveniment asemenea celor de mai sus care, fără a crea o imposibilitate de executare, face extrem de costisitoare executarea obliga</w:t>
      </w:r>
      <w:r w:rsidR="00C54F79" w:rsidRPr="00C84832">
        <w:t>ț</w:t>
      </w:r>
      <w:r w:rsidRPr="00C84832">
        <w:t>iilor uneia din păr</w:t>
      </w:r>
      <w:r w:rsidR="00C54F79" w:rsidRPr="00C84832">
        <w:t>ț</w:t>
      </w:r>
      <w:r w:rsidRPr="00C84832">
        <w:t>i;</w:t>
      </w:r>
    </w:p>
    <w:p w:rsidR="0080096E" w:rsidRPr="00C84832" w:rsidRDefault="0080096E" w:rsidP="0080096E">
      <w:pPr>
        <w:jc w:val="both"/>
      </w:pPr>
      <w:r w:rsidRPr="00C84832">
        <w:t>f</w:t>
      </w:r>
      <w:r w:rsidR="00A0020A" w:rsidRPr="00C84832">
        <w:t>)</w:t>
      </w:r>
      <w:r w:rsidRPr="00C84832">
        <w:t xml:space="preserve"> zi - zi calendaristică; an - 365 de zile.</w:t>
      </w:r>
    </w:p>
    <w:p w:rsidR="0080096E" w:rsidRPr="00C84832" w:rsidRDefault="0080096E" w:rsidP="0080096E">
      <w:pPr>
        <w:jc w:val="both"/>
      </w:pPr>
      <w:r w:rsidRPr="00C84832">
        <w:t>g</w:t>
      </w:r>
      <w:r w:rsidR="00A0020A" w:rsidRPr="00C84832">
        <w:t>)</w:t>
      </w:r>
      <w:r w:rsidRPr="00C84832">
        <w:t xml:space="preserve"> </w:t>
      </w:r>
      <w:r w:rsidRPr="00C84832">
        <w:rPr>
          <w:iCs/>
        </w:rPr>
        <w:t>standarde</w:t>
      </w:r>
      <w:r w:rsidRPr="00C84832">
        <w:t xml:space="preserve"> - standardele, reglementările tehnice sau orice alte similitudini prevăzute în caietul de sarcini si în propunerea tehnica.</w:t>
      </w:r>
    </w:p>
    <w:p w:rsidR="0080096E" w:rsidRPr="00C84832" w:rsidRDefault="0080096E" w:rsidP="0080096E">
      <w:pPr>
        <w:autoSpaceDE w:val="0"/>
        <w:autoSpaceDN w:val="0"/>
        <w:adjustRightInd w:val="0"/>
        <w:jc w:val="both"/>
        <w:rPr>
          <w:i/>
        </w:rPr>
      </w:pPr>
      <w:r w:rsidRPr="00C84832">
        <w:t>h</w:t>
      </w:r>
      <w:r w:rsidR="00A0020A" w:rsidRPr="00C84832">
        <w:t>)</w:t>
      </w:r>
      <w:r w:rsidRPr="00C84832">
        <w:t xml:space="preserve"> </w:t>
      </w:r>
      <w:r w:rsidR="00BC0C64" w:rsidRPr="00C84832">
        <w:rPr>
          <w:bCs/>
        </w:rPr>
        <w:t>„</w:t>
      </w:r>
      <w:r w:rsidRPr="00C84832">
        <w:rPr>
          <w:bCs/>
        </w:rPr>
        <w:t>Durata de Execu</w:t>
      </w:r>
      <w:r w:rsidR="00C54F79" w:rsidRPr="00C84832">
        <w:rPr>
          <w:bCs/>
        </w:rPr>
        <w:t>ț</w:t>
      </w:r>
      <w:r w:rsidRPr="00C84832">
        <w:rPr>
          <w:bCs/>
        </w:rPr>
        <w:t>ie” -</w:t>
      </w:r>
      <w:r w:rsidRPr="00C84832">
        <w:rPr>
          <w:b/>
          <w:bCs/>
        </w:rPr>
        <w:t xml:space="preserve"> </w:t>
      </w:r>
      <w:r w:rsidRPr="00C84832">
        <w:t>înseamnă durata pentru finalizarea lucrărilor după cum aceasta este specificată in contract la art. 3.1. (sau după cum este prelungită potrivit prevederilor art. 15.1).</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i) act </w:t>
      </w:r>
      <w:r w:rsidR="00835AD2" w:rsidRPr="00C84832">
        <w:rPr>
          <w:rFonts w:ascii="Times New Roman" w:hAnsi="Times New Roman"/>
          <w:sz w:val="24"/>
          <w:szCs w:val="24"/>
        </w:rPr>
        <w:t>adi</w:t>
      </w:r>
      <w:r w:rsidR="00C54F79" w:rsidRPr="00C84832">
        <w:rPr>
          <w:rFonts w:ascii="Times New Roman" w:hAnsi="Times New Roman"/>
          <w:sz w:val="24"/>
          <w:szCs w:val="24"/>
        </w:rPr>
        <w:t>ț</w:t>
      </w:r>
      <w:r w:rsidR="00835AD2" w:rsidRPr="00C84832">
        <w:rPr>
          <w:rFonts w:ascii="Times New Roman" w:hAnsi="Times New Roman"/>
          <w:sz w:val="24"/>
          <w:szCs w:val="24"/>
        </w:rPr>
        <w:t>ional</w:t>
      </w:r>
      <w:r w:rsidRPr="00C84832">
        <w:rPr>
          <w:rFonts w:ascii="Times New Roman" w:hAnsi="Times New Roman"/>
          <w:sz w:val="24"/>
          <w:szCs w:val="24"/>
        </w:rPr>
        <w:t xml:space="preserve"> - actul juridic prin care </w:t>
      </w:r>
      <w:r w:rsidR="00835AD2" w:rsidRPr="00C84832">
        <w:rPr>
          <w:rFonts w:ascii="Times New Roman" w:hAnsi="Times New Roman"/>
          <w:sz w:val="24"/>
          <w:szCs w:val="24"/>
        </w:rPr>
        <w:t>păr</w:t>
      </w:r>
      <w:r w:rsidR="00C54F79" w:rsidRPr="00C84832">
        <w:rPr>
          <w:rFonts w:ascii="Times New Roman" w:hAnsi="Times New Roman"/>
          <w:sz w:val="24"/>
          <w:szCs w:val="24"/>
        </w:rPr>
        <w:t>ț</w:t>
      </w:r>
      <w:r w:rsidR="00835AD2" w:rsidRPr="00C84832">
        <w:rPr>
          <w:rFonts w:ascii="Times New Roman" w:hAnsi="Times New Roman"/>
          <w:sz w:val="24"/>
          <w:szCs w:val="24"/>
        </w:rPr>
        <w:t>ile</w:t>
      </w:r>
      <w:r w:rsidRPr="00C84832">
        <w:rPr>
          <w:rFonts w:ascii="Times New Roman" w:hAnsi="Times New Roman"/>
          <w:sz w:val="24"/>
          <w:szCs w:val="24"/>
        </w:rPr>
        <w:t xml:space="preserve"> modifica clauzele contractuale;</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j) </w:t>
      </w:r>
      <w:r w:rsidR="00835AD2" w:rsidRPr="00C84832">
        <w:rPr>
          <w:rFonts w:ascii="Times New Roman" w:hAnsi="Times New Roman"/>
          <w:sz w:val="24"/>
          <w:szCs w:val="24"/>
        </w:rPr>
        <w:t>despăgubire</w:t>
      </w:r>
      <w:r w:rsidRPr="00C84832">
        <w:rPr>
          <w:rFonts w:ascii="Times New Roman" w:hAnsi="Times New Roman"/>
          <w:sz w:val="24"/>
          <w:szCs w:val="24"/>
        </w:rPr>
        <w:t xml:space="preserve"> - suma acordata de </w:t>
      </w:r>
      <w:r w:rsidR="00835AD2" w:rsidRPr="00C84832">
        <w:rPr>
          <w:rFonts w:ascii="Times New Roman" w:hAnsi="Times New Roman"/>
          <w:sz w:val="24"/>
          <w:szCs w:val="24"/>
        </w:rPr>
        <w:t>către</w:t>
      </w:r>
      <w:r w:rsidRPr="00C84832">
        <w:rPr>
          <w:rFonts w:ascii="Times New Roman" w:hAnsi="Times New Roman"/>
          <w:sz w:val="24"/>
          <w:szCs w:val="24"/>
        </w:rPr>
        <w:t xml:space="preserve"> </w:t>
      </w:r>
      <w:r w:rsidR="00835AD2" w:rsidRPr="00C84832">
        <w:rPr>
          <w:rFonts w:ascii="Times New Roman" w:hAnsi="Times New Roman"/>
          <w:sz w:val="24"/>
          <w:szCs w:val="24"/>
        </w:rPr>
        <w:t>instan</w:t>
      </w:r>
      <w:r w:rsidR="00C54F79" w:rsidRPr="00C84832">
        <w:rPr>
          <w:rFonts w:ascii="Times New Roman" w:hAnsi="Times New Roman"/>
          <w:sz w:val="24"/>
          <w:szCs w:val="24"/>
        </w:rPr>
        <w:t>ț</w:t>
      </w:r>
      <w:r w:rsidR="00835AD2" w:rsidRPr="00C84832">
        <w:rPr>
          <w:rFonts w:ascii="Times New Roman" w:hAnsi="Times New Roman"/>
          <w:sz w:val="24"/>
          <w:szCs w:val="24"/>
        </w:rPr>
        <w:t>a</w:t>
      </w:r>
      <w:r w:rsidRPr="00C84832">
        <w:rPr>
          <w:rFonts w:ascii="Times New Roman" w:hAnsi="Times New Roman"/>
          <w:sz w:val="24"/>
          <w:szCs w:val="24"/>
        </w:rPr>
        <w:t xml:space="preserve"> de judecata sau convenita de </w:t>
      </w:r>
      <w:r w:rsidR="00835AD2" w:rsidRPr="00C84832">
        <w:rPr>
          <w:rFonts w:ascii="Times New Roman" w:hAnsi="Times New Roman"/>
          <w:sz w:val="24"/>
          <w:szCs w:val="24"/>
        </w:rPr>
        <w:t>către</w:t>
      </w:r>
      <w:r w:rsidRPr="00C84832">
        <w:rPr>
          <w:rFonts w:ascii="Times New Roman" w:hAnsi="Times New Roman"/>
          <w:sz w:val="24"/>
          <w:szCs w:val="24"/>
        </w:rPr>
        <w:t xml:space="preserve"> </w:t>
      </w:r>
      <w:r w:rsidR="00835AD2" w:rsidRPr="00C84832">
        <w:rPr>
          <w:rFonts w:ascii="Times New Roman" w:hAnsi="Times New Roman"/>
          <w:sz w:val="24"/>
          <w:szCs w:val="24"/>
        </w:rPr>
        <w:t>păr</w:t>
      </w:r>
      <w:r w:rsidR="00C54F79" w:rsidRPr="00C84832">
        <w:rPr>
          <w:rFonts w:ascii="Times New Roman" w:hAnsi="Times New Roman"/>
          <w:sz w:val="24"/>
          <w:szCs w:val="24"/>
        </w:rPr>
        <w:t>ț</w:t>
      </w:r>
      <w:r w:rsidR="00835AD2" w:rsidRPr="00C84832">
        <w:rPr>
          <w:rFonts w:ascii="Times New Roman" w:hAnsi="Times New Roman"/>
          <w:sz w:val="24"/>
          <w:szCs w:val="24"/>
        </w:rPr>
        <w:t>i</w:t>
      </w:r>
      <w:r w:rsidRPr="00C84832">
        <w:rPr>
          <w:rFonts w:ascii="Times New Roman" w:hAnsi="Times New Roman"/>
          <w:sz w:val="24"/>
          <w:szCs w:val="24"/>
        </w:rPr>
        <w:t xml:space="preserve"> ca  suma cu titlu de </w:t>
      </w:r>
      <w:r w:rsidR="00835AD2" w:rsidRPr="00C84832">
        <w:rPr>
          <w:rFonts w:ascii="Times New Roman" w:hAnsi="Times New Roman"/>
          <w:sz w:val="24"/>
          <w:szCs w:val="24"/>
        </w:rPr>
        <w:t>despăgubire</w:t>
      </w:r>
      <w:r w:rsidRPr="00C84832">
        <w:rPr>
          <w:rFonts w:ascii="Times New Roman" w:hAnsi="Times New Roman"/>
          <w:sz w:val="24"/>
          <w:szCs w:val="24"/>
        </w:rPr>
        <w:t xml:space="preserve"> </w:t>
      </w:r>
      <w:r w:rsidR="00835AD2" w:rsidRPr="00C84832">
        <w:rPr>
          <w:rFonts w:ascii="Times New Roman" w:hAnsi="Times New Roman"/>
          <w:sz w:val="24"/>
          <w:szCs w:val="24"/>
        </w:rPr>
        <w:t>plătibilă</w:t>
      </w:r>
      <w:r w:rsidRPr="00C84832">
        <w:rPr>
          <w:rFonts w:ascii="Times New Roman" w:hAnsi="Times New Roman"/>
          <w:sz w:val="24"/>
          <w:szCs w:val="24"/>
        </w:rPr>
        <w:t xml:space="preserve"> </w:t>
      </w:r>
      <w:r w:rsidR="00835AD2" w:rsidRPr="00C84832">
        <w:rPr>
          <w:rFonts w:ascii="Times New Roman" w:hAnsi="Times New Roman"/>
          <w:sz w:val="24"/>
          <w:szCs w:val="24"/>
        </w:rPr>
        <w:t>păr</w:t>
      </w:r>
      <w:r w:rsidR="00C54F79" w:rsidRPr="00C84832">
        <w:rPr>
          <w:rFonts w:ascii="Times New Roman" w:hAnsi="Times New Roman"/>
          <w:sz w:val="24"/>
          <w:szCs w:val="24"/>
        </w:rPr>
        <w:t>ț</w:t>
      </w:r>
      <w:r w:rsidR="00835AD2" w:rsidRPr="00C84832">
        <w:rPr>
          <w:rFonts w:ascii="Times New Roman" w:hAnsi="Times New Roman"/>
          <w:sz w:val="24"/>
          <w:szCs w:val="24"/>
        </w:rPr>
        <w:t>ii</w:t>
      </w:r>
      <w:r w:rsidRPr="00C84832">
        <w:rPr>
          <w:rFonts w:ascii="Times New Roman" w:hAnsi="Times New Roman"/>
          <w:sz w:val="24"/>
          <w:szCs w:val="24"/>
        </w:rPr>
        <w:t xml:space="preserve"> prejudiciate, in urma </w:t>
      </w:r>
      <w:r w:rsidR="00835AD2" w:rsidRPr="00C84832">
        <w:rPr>
          <w:rFonts w:ascii="Times New Roman" w:hAnsi="Times New Roman"/>
          <w:sz w:val="24"/>
          <w:szCs w:val="24"/>
        </w:rPr>
        <w:t>încălcării</w:t>
      </w:r>
      <w:r w:rsidRPr="00C84832">
        <w:rPr>
          <w:rFonts w:ascii="Times New Roman" w:hAnsi="Times New Roman"/>
          <w:sz w:val="24"/>
          <w:szCs w:val="24"/>
        </w:rPr>
        <w:t xml:space="preserve"> clauzelor contractuale de </w:t>
      </w:r>
      <w:r w:rsidR="00835AD2" w:rsidRPr="00C84832">
        <w:rPr>
          <w:rFonts w:ascii="Times New Roman" w:hAnsi="Times New Roman"/>
          <w:sz w:val="24"/>
          <w:szCs w:val="24"/>
        </w:rPr>
        <w:t>către</w:t>
      </w:r>
      <w:r w:rsidRPr="00C84832">
        <w:rPr>
          <w:rFonts w:ascii="Times New Roman" w:hAnsi="Times New Roman"/>
          <w:sz w:val="24"/>
          <w:szCs w:val="24"/>
        </w:rPr>
        <w:t xml:space="preserve"> </w:t>
      </w:r>
      <w:r w:rsidR="00835AD2" w:rsidRPr="00C84832">
        <w:rPr>
          <w:rFonts w:ascii="Times New Roman" w:hAnsi="Times New Roman"/>
          <w:sz w:val="24"/>
          <w:szCs w:val="24"/>
        </w:rPr>
        <w:t>cealaltă</w:t>
      </w:r>
      <w:r w:rsidRPr="00C84832">
        <w:rPr>
          <w:rFonts w:ascii="Times New Roman" w:hAnsi="Times New Roman"/>
          <w:sz w:val="24"/>
          <w:szCs w:val="24"/>
        </w:rPr>
        <w:t xml:space="preserve"> parte</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k) penalitate contractuala - </w:t>
      </w:r>
      <w:r w:rsidR="00835AD2" w:rsidRPr="00C84832">
        <w:rPr>
          <w:rFonts w:ascii="Times New Roman" w:hAnsi="Times New Roman"/>
          <w:sz w:val="24"/>
          <w:szCs w:val="24"/>
        </w:rPr>
        <w:t>despăgubire</w:t>
      </w:r>
      <w:r w:rsidRPr="00C84832">
        <w:rPr>
          <w:rFonts w:ascii="Times New Roman" w:hAnsi="Times New Roman"/>
          <w:sz w:val="24"/>
          <w:szCs w:val="24"/>
        </w:rPr>
        <w:t xml:space="preserve"> stabilita in contractul de </w:t>
      </w:r>
      <w:r w:rsidR="00835AD2" w:rsidRPr="00C84832">
        <w:rPr>
          <w:rFonts w:ascii="Times New Roman" w:hAnsi="Times New Roman"/>
          <w:sz w:val="24"/>
          <w:szCs w:val="24"/>
        </w:rPr>
        <w:t>execu</w:t>
      </w:r>
      <w:r w:rsidR="00C54F79" w:rsidRPr="00C84832">
        <w:rPr>
          <w:rFonts w:ascii="Times New Roman" w:hAnsi="Times New Roman"/>
          <w:sz w:val="24"/>
          <w:szCs w:val="24"/>
        </w:rPr>
        <w:t>ț</w:t>
      </w:r>
      <w:r w:rsidR="00835AD2" w:rsidRPr="00C84832">
        <w:rPr>
          <w:rFonts w:ascii="Times New Roman" w:hAnsi="Times New Roman"/>
          <w:sz w:val="24"/>
          <w:szCs w:val="24"/>
        </w:rPr>
        <w:t>ie</w:t>
      </w:r>
      <w:r w:rsidRPr="00C84832">
        <w:rPr>
          <w:rFonts w:ascii="Times New Roman" w:hAnsi="Times New Roman"/>
          <w:sz w:val="24"/>
          <w:szCs w:val="24"/>
        </w:rPr>
        <w:t xml:space="preserve"> de </w:t>
      </w:r>
      <w:r w:rsidR="00835AD2" w:rsidRPr="00C84832">
        <w:rPr>
          <w:rFonts w:ascii="Times New Roman" w:hAnsi="Times New Roman"/>
          <w:sz w:val="24"/>
          <w:szCs w:val="24"/>
        </w:rPr>
        <w:t>lucrări</w:t>
      </w:r>
      <w:r w:rsidRPr="00C84832">
        <w:rPr>
          <w:rFonts w:ascii="Times New Roman" w:hAnsi="Times New Roman"/>
          <w:sz w:val="24"/>
          <w:szCs w:val="24"/>
        </w:rPr>
        <w:t xml:space="preserve"> ca fiind </w:t>
      </w:r>
      <w:r w:rsidR="00835AD2" w:rsidRPr="00C84832">
        <w:rPr>
          <w:rFonts w:ascii="Times New Roman" w:hAnsi="Times New Roman"/>
          <w:sz w:val="24"/>
          <w:szCs w:val="24"/>
        </w:rPr>
        <w:t>plătibilă</w:t>
      </w:r>
      <w:r w:rsidRPr="00C84832">
        <w:rPr>
          <w:rFonts w:ascii="Times New Roman" w:hAnsi="Times New Roman"/>
          <w:sz w:val="24"/>
          <w:szCs w:val="24"/>
        </w:rPr>
        <w:t xml:space="preserve"> de </w:t>
      </w:r>
      <w:r w:rsidR="00835AD2" w:rsidRPr="00C84832">
        <w:rPr>
          <w:rFonts w:ascii="Times New Roman" w:hAnsi="Times New Roman"/>
          <w:sz w:val="24"/>
          <w:szCs w:val="24"/>
        </w:rPr>
        <w:t>către</w:t>
      </w:r>
      <w:r w:rsidRPr="00C84832">
        <w:rPr>
          <w:rFonts w:ascii="Times New Roman" w:hAnsi="Times New Roman"/>
          <w:sz w:val="24"/>
          <w:szCs w:val="24"/>
        </w:rPr>
        <w:t xml:space="preserve"> una din </w:t>
      </w:r>
      <w:r w:rsidR="00835AD2" w:rsidRPr="00C84832">
        <w:rPr>
          <w:rFonts w:ascii="Times New Roman" w:hAnsi="Times New Roman"/>
          <w:sz w:val="24"/>
          <w:szCs w:val="24"/>
        </w:rPr>
        <w:t>păr</w:t>
      </w:r>
      <w:r w:rsidR="00C54F79" w:rsidRPr="00C84832">
        <w:rPr>
          <w:rFonts w:ascii="Times New Roman" w:hAnsi="Times New Roman"/>
          <w:sz w:val="24"/>
          <w:szCs w:val="24"/>
        </w:rPr>
        <w:t>ț</w:t>
      </w:r>
      <w:r w:rsidR="00835AD2" w:rsidRPr="00C84832">
        <w:rPr>
          <w:rFonts w:ascii="Times New Roman" w:hAnsi="Times New Roman"/>
          <w:sz w:val="24"/>
          <w:szCs w:val="24"/>
        </w:rPr>
        <w:t>ile</w:t>
      </w:r>
      <w:r w:rsidRPr="00C84832">
        <w:rPr>
          <w:rFonts w:ascii="Times New Roman" w:hAnsi="Times New Roman"/>
          <w:sz w:val="24"/>
          <w:szCs w:val="24"/>
        </w:rPr>
        <w:t xml:space="preserve"> contractante, </w:t>
      </w:r>
      <w:r w:rsidR="00835AD2" w:rsidRPr="00C84832">
        <w:rPr>
          <w:rFonts w:ascii="Times New Roman" w:hAnsi="Times New Roman"/>
          <w:sz w:val="24"/>
          <w:szCs w:val="24"/>
        </w:rPr>
        <w:t>către</w:t>
      </w:r>
      <w:r w:rsidRPr="00C84832">
        <w:rPr>
          <w:rFonts w:ascii="Times New Roman" w:hAnsi="Times New Roman"/>
          <w:sz w:val="24"/>
          <w:szCs w:val="24"/>
        </w:rPr>
        <w:t xml:space="preserve"> </w:t>
      </w:r>
      <w:r w:rsidR="00835AD2" w:rsidRPr="00C84832">
        <w:rPr>
          <w:rFonts w:ascii="Times New Roman" w:hAnsi="Times New Roman"/>
          <w:sz w:val="24"/>
          <w:szCs w:val="24"/>
        </w:rPr>
        <w:t>cealaltă</w:t>
      </w:r>
      <w:r w:rsidRPr="00C84832">
        <w:rPr>
          <w:rFonts w:ascii="Times New Roman" w:hAnsi="Times New Roman"/>
          <w:sz w:val="24"/>
          <w:szCs w:val="24"/>
        </w:rPr>
        <w:t xml:space="preserve"> parte, in caz de </w:t>
      </w:r>
      <w:r w:rsidR="00835AD2" w:rsidRPr="00C84832">
        <w:rPr>
          <w:rFonts w:ascii="Times New Roman" w:hAnsi="Times New Roman"/>
          <w:sz w:val="24"/>
          <w:szCs w:val="24"/>
        </w:rPr>
        <w:t>neîndeplinire</w:t>
      </w:r>
      <w:r w:rsidRPr="00C84832">
        <w:rPr>
          <w:rFonts w:ascii="Times New Roman" w:hAnsi="Times New Roman"/>
          <w:sz w:val="24"/>
          <w:szCs w:val="24"/>
        </w:rPr>
        <w:t xml:space="preserve"> a </w:t>
      </w:r>
      <w:r w:rsidR="00835AD2" w:rsidRPr="00C84832">
        <w:rPr>
          <w:rFonts w:ascii="Times New Roman" w:hAnsi="Times New Roman"/>
          <w:sz w:val="24"/>
          <w:szCs w:val="24"/>
        </w:rPr>
        <w:t>obliga</w:t>
      </w:r>
      <w:r w:rsidR="00C54F79" w:rsidRPr="00C84832">
        <w:rPr>
          <w:rFonts w:ascii="Times New Roman" w:hAnsi="Times New Roman"/>
          <w:sz w:val="24"/>
          <w:szCs w:val="24"/>
        </w:rPr>
        <w:t>ț</w:t>
      </w:r>
      <w:r w:rsidR="00835AD2" w:rsidRPr="00C84832">
        <w:rPr>
          <w:rFonts w:ascii="Times New Roman" w:hAnsi="Times New Roman"/>
          <w:sz w:val="24"/>
          <w:szCs w:val="24"/>
        </w:rPr>
        <w:t>iilor</w:t>
      </w:r>
      <w:r w:rsidRPr="00C84832">
        <w:rPr>
          <w:rFonts w:ascii="Times New Roman" w:hAnsi="Times New Roman"/>
          <w:sz w:val="24"/>
          <w:szCs w:val="24"/>
        </w:rPr>
        <w:t xml:space="preserve"> din contract;</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l) </w:t>
      </w:r>
      <w:r w:rsidR="00835AD2" w:rsidRPr="00C84832">
        <w:rPr>
          <w:rFonts w:ascii="Times New Roman" w:hAnsi="Times New Roman"/>
          <w:sz w:val="24"/>
          <w:szCs w:val="24"/>
        </w:rPr>
        <w:t>garan</w:t>
      </w:r>
      <w:r w:rsidR="00C54F79" w:rsidRPr="00C84832">
        <w:rPr>
          <w:rFonts w:ascii="Times New Roman" w:hAnsi="Times New Roman"/>
          <w:sz w:val="24"/>
          <w:szCs w:val="24"/>
        </w:rPr>
        <w:t>ț</w:t>
      </w:r>
      <w:r w:rsidR="00835AD2" w:rsidRPr="00C84832">
        <w:rPr>
          <w:rFonts w:ascii="Times New Roman" w:hAnsi="Times New Roman"/>
          <w:sz w:val="24"/>
          <w:szCs w:val="24"/>
        </w:rPr>
        <w:t>ia</w:t>
      </w:r>
      <w:r w:rsidRPr="00C84832">
        <w:rPr>
          <w:rFonts w:ascii="Times New Roman" w:hAnsi="Times New Roman"/>
          <w:sz w:val="24"/>
          <w:szCs w:val="24"/>
        </w:rPr>
        <w:t xml:space="preserve"> de participare - suma de bani care se constituie de </w:t>
      </w:r>
      <w:r w:rsidR="00835AD2" w:rsidRPr="00C84832">
        <w:rPr>
          <w:rFonts w:ascii="Times New Roman" w:hAnsi="Times New Roman"/>
          <w:sz w:val="24"/>
          <w:szCs w:val="24"/>
        </w:rPr>
        <w:t>către</w:t>
      </w:r>
      <w:r w:rsidRPr="00C84832">
        <w:rPr>
          <w:rFonts w:ascii="Times New Roman" w:hAnsi="Times New Roman"/>
          <w:sz w:val="24"/>
          <w:szCs w:val="24"/>
        </w:rPr>
        <w:t xml:space="preserve"> ofertant in scopul de a proteja </w:t>
      </w:r>
      <w:r w:rsidR="00835AD2" w:rsidRPr="00C84832">
        <w:rPr>
          <w:rFonts w:ascii="Times New Roman" w:hAnsi="Times New Roman"/>
          <w:sz w:val="24"/>
          <w:szCs w:val="24"/>
        </w:rPr>
        <w:t>entitatea</w:t>
      </w:r>
      <w:r w:rsidRPr="00C84832">
        <w:rPr>
          <w:rFonts w:ascii="Times New Roman" w:hAnsi="Times New Roman"/>
          <w:sz w:val="24"/>
          <w:szCs w:val="24"/>
        </w:rPr>
        <w:t xml:space="preserve"> contractanta fata de riscul unui eventual comportament </w:t>
      </w:r>
      <w:r w:rsidR="00835AD2" w:rsidRPr="00C84832">
        <w:rPr>
          <w:rFonts w:ascii="Times New Roman" w:hAnsi="Times New Roman"/>
          <w:sz w:val="24"/>
          <w:szCs w:val="24"/>
        </w:rPr>
        <w:t>necorespunzător</w:t>
      </w:r>
      <w:r w:rsidRPr="00C84832">
        <w:rPr>
          <w:rFonts w:ascii="Times New Roman" w:hAnsi="Times New Roman"/>
          <w:sz w:val="24"/>
          <w:szCs w:val="24"/>
        </w:rPr>
        <w:t xml:space="preserve"> al acestuia pe </w:t>
      </w:r>
      <w:r w:rsidR="00835AD2" w:rsidRPr="00C84832">
        <w:rPr>
          <w:rFonts w:ascii="Times New Roman" w:hAnsi="Times New Roman"/>
          <w:sz w:val="24"/>
          <w:szCs w:val="24"/>
        </w:rPr>
        <w:t>întreaga</w:t>
      </w:r>
      <w:r w:rsidRPr="00C84832">
        <w:rPr>
          <w:rFonts w:ascii="Times New Roman" w:hAnsi="Times New Roman"/>
          <w:sz w:val="24"/>
          <w:szCs w:val="24"/>
        </w:rPr>
        <w:t xml:space="preserve"> perioada derulata pana la </w:t>
      </w:r>
      <w:r w:rsidR="00835AD2" w:rsidRPr="00C84832">
        <w:rPr>
          <w:rFonts w:ascii="Times New Roman" w:hAnsi="Times New Roman"/>
          <w:sz w:val="24"/>
          <w:szCs w:val="24"/>
        </w:rPr>
        <w:t>încheierea</w:t>
      </w:r>
      <w:r w:rsidRPr="00C84832">
        <w:rPr>
          <w:rFonts w:ascii="Times New Roman" w:hAnsi="Times New Roman"/>
          <w:sz w:val="24"/>
          <w:szCs w:val="24"/>
        </w:rPr>
        <w:t xml:space="preserve"> </w:t>
      </w:r>
      <w:r w:rsidR="00BC0C64" w:rsidRPr="00C84832">
        <w:rPr>
          <w:rFonts w:ascii="Times New Roman" w:hAnsi="Times New Roman"/>
          <w:sz w:val="24"/>
          <w:szCs w:val="24"/>
        </w:rPr>
        <w:t xml:space="preserve">contractului </w:t>
      </w:r>
      <w:r w:rsidR="00165287" w:rsidRPr="00C84832">
        <w:rPr>
          <w:rFonts w:ascii="Times New Roman" w:hAnsi="Times New Roman"/>
          <w:sz w:val="24"/>
          <w:szCs w:val="24"/>
        </w:rPr>
        <w:t>sectorial</w:t>
      </w:r>
      <w:r w:rsidRPr="00C84832">
        <w:rPr>
          <w:rFonts w:ascii="Times New Roman" w:hAnsi="Times New Roman"/>
          <w:sz w:val="24"/>
          <w:szCs w:val="24"/>
        </w:rPr>
        <w:t xml:space="preserve"> de </w:t>
      </w:r>
      <w:r w:rsidR="00835AD2" w:rsidRPr="00C84832">
        <w:rPr>
          <w:rFonts w:ascii="Times New Roman" w:hAnsi="Times New Roman"/>
          <w:sz w:val="24"/>
          <w:szCs w:val="24"/>
        </w:rPr>
        <w:t>achizi</w:t>
      </w:r>
      <w:r w:rsidR="00C54F79" w:rsidRPr="00C84832">
        <w:rPr>
          <w:rFonts w:ascii="Times New Roman" w:hAnsi="Times New Roman"/>
          <w:sz w:val="24"/>
          <w:szCs w:val="24"/>
        </w:rPr>
        <w:t>ț</w:t>
      </w:r>
      <w:r w:rsidR="00835AD2" w:rsidRPr="00C84832">
        <w:rPr>
          <w:rFonts w:ascii="Times New Roman" w:hAnsi="Times New Roman"/>
          <w:sz w:val="24"/>
          <w:szCs w:val="24"/>
        </w:rPr>
        <w:t>ie</w:t>
      </w:r>
      <w:r w:rsidRPr="00C84832">
        <w:rPr>
          <w:rFonts w:ascii="Times New Roman" w:hAnsi="Times New Roman"/>
          <w:sz w:val="24"/>
          <w:szCs w:val="24"/>
        </w:rPr>
        <w:t xml:space="preserve"> publica;</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m) neconformitate - </w:t>
      </w:r>
      <w:r w:rsidR="00835AD2" w:rsidRPr="00C84832">
        <w:rPr>
          <w:rFonts w:ascii="Times New Roman" w:hAnsi="Times New Roman"/>
          <w:sz w:val="24"/>
          <w:szCs w:val="24"/>
        </w:rPr>
        <w:t>neîndeplinirea</w:t>
      </w:r>
      <w:r w:rsidRPr="00C84832">
        <w:rPr>
          <w:rFonts w:ascii="Times New Roman" w:hAnsi="Times New Roman"/>
          <w:sz w:val="24"/>
          <w:szCs w:val="24"/>
        </w:rPr>
        <w:t xml:space="preserve"> unei </w:t>
      </w:r>
      <w:r w:rsidR="00835AD2" w:rsidRPr="00C84832">
        <w:rPr>
          <w:rFonts w:ascii="Times New Roman" w:hAnsi="Times New Roman"/>
          <w:sz w:val="24"/>
          <w:szCs w:val="24"/>
        </w:rPr>
        <w:t>cerin</w:t>
      </w:r>
      <w:r w:rsidR="00C54F79" w:rsidRPr="00C84832">
        <w:rPr>
          <w:rFonts w:ascii="Times New Roman" w:hAnsi="Times New Roman"/>
          <w:sz w:val="24"/>
          <w:szCs w:val="24"/>
        </w:rPr>
        <w:t>ț</w:t>
      </w:r>
      <w:r w:rsidR="00835AD2" w:rsidRPr="00C84832">
        <w:rPr>
          <w:rFonts w:ascii="Times New Roman" w:hAnsi="Times New Roman"/>
          <w:sz w:val="24"/>
          <w:szCs w:val="24"/>
        </w:rPr>
        <w:t>e</w:t>
      </w:r>
      <w:r w:rsidRPr="00C84832">
        <w:rPr>
          <w:rFonts w:ascii="Times New Roman" w:hAnsi="Times New Roman"/>
          <w:sz w:val="24"/>
          <w:szCs w:val="24"/>
        </w:rPr>
        <w:t xml:space="preserve">, abaterea unei caracteristici a </w:t>
      </w:r>
      <w:r w:rsidR="00835AD2" w:rsidRPr="00C84832">
        <w:rPr>
          <w:rFonts w:ascii="Times New Roman" w:hAnsi="Times New Roman"/>
          <w:sz w:val="24"/>
          <w:szCs w:val="24"/>
        </w:rPr>
        <w:t>lucrării</w:t>
      </w:r>
      <w:r w:rsidRPr="00C84832">
        <w:rPr>
          <w:rFonts w:ascii="Times New Roman" w:hAnsi="Times New Roman"/>
          <w:sz w:val="24"/>
          <w:szCs w:val="24"/>
        </w:rPr>
        <w:t xml:space="preserve"> fata de </w:t>
      </w:r>
      <w:r w:rsidR="00835AD2" w:rsidRPr="00C84832">
        <w:rPr>
          <w:rFonts w:ascii="Times New Roman" w:hAnsi="Times New Roman"/>
          <w:sz w:val="24"/>
          <w:szCs w:val="24"/>
        </w:rPr>
        <w:t>cerin</w:t>
      </w:r>
      <w:r w:rsidR="00C54F79" w:rsidRPr="00C84832">
        <w:rPr>
          <w:rFonts w:ascii="Times New Roman" w:hAnsi="Times New Roman"/>
          <w:sz w:val="24"/>
          <w:szCs w:val="24"/>
        </w:rPr>
        <w:t>ț</w:t>
      </w:r>
      <w:r w:rsidR="00835AD2" w:rsidRPr="00C84832">
        <w:rPr>
          <w:rFonts w:ascii="Times New Roman" w:hAnsi="Times New Roman"/>
          <w:sz w:val="24"/>
          <w:szCs w:val="24"/>
        </w:rPr>
        <w:t>a</w:t>
      </w:r>
      <w:r w:rsidRPr="00C84832">
        <w:rPr>
          <w:rFonts w:ascii="Times New Roman" w:hAnsi="Times New Roman"/>
          <w:sz w:val="24"/>
          <w:szCs w:val="24"/>
        </w:rPr>
        <w:t xml:space="preserve"> specificata:</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n)</w:t>
      </w:r>
      <w:r w:rsidR="00B37716" w:rsidRPr="00C84832">
        <w:rPr>
          <w:rFonts w:ascii="Times New Roman" w:hAnsi="Times New Roman"/>
          <w:sz w:val="24"/>
          <w:szCs w:val="24"/>
        </w:rPr>
        <w:t xml:space="preserve"> </w:t>
      </w:r>
      <w:r w:rsidR="00835AD2" w:rsidRPr="00C84832">
        <w:rPr>
          <w:rFonts w:ascii="Times New Roman" w:hAnsi="Times New Roman"/>
          <w:sz w:val="24"/>
          <w:szCs w:val="24"/>
        </w:rPr>
        <w:t>garan</w:t>
      </w:r>
      <w:r w:rsidR="00C54F79" w:rsidRPr="00C84832">
        <w:rPr>
          <w:rFonts w:ascii="Times New Roman" w:hAnsi="Times New Roman"/>
          <w:sz w:val="24"/>
          <w:szCs w:val="24"/>
        </w:rPr>
        <w:t>ț</w:t>
      </w:r>
      <w:r w:rsidR="00835AD2" w:rsidRPr="00C84832">
        <w:rPr>
          <w:rFonts w:ascii="Times New Roman" w:hAnsi="Times New Roman"/>
          <w:sz w:val="24"/>
          <w:szCs w:val="24"/>
        </w:rPr>
        <w:t>ia</w:t>
      </w:r>
      <w:r w:rsidRPr="00C84832">
        <w:rPr>
          <w:rFonts w:ascii="Times New Roman" w:hAnsi="Times New Roman"/>
          <w:sz w:val="24"/>
          <w:szCs w:val="24"/>
        </w:rPr>
        <w:t xml:space="preserve"> de buna </w:t>
      </w:r>
      <w:r w:rsidR="00835AD2" w:rsidRPr="00C84832">
        <w:rPr>
          <w:rFonts w:ascii="Times New Roman" w:hAnsi="Times New Roman"/>
          <w:sz w:val="24"/>
          <w:szCs w:val="24"/>
        </w:rPr>
        <w:t>execu</w:t>
      </w:r>
      <w:r w:rsidR="00C54F79" w:rsidRPr="00C84832">
        <w:rPr>
          <w:rFonts w:ascii="Times New Roman" w:hAnsi="Times New Roman"/>
          <w:sz w:val="24"/>
          <w:szCs w:val="24"/>
        </w:rPr>
        <w:t>ț</w:t>
      </w:r>
      <w:r w:rsidR="00835AD2" w:rsidRPr="00C84832">
        <w:rPr>
          <w:rFonts w:ascii="Times New Roman" w:hAnsi="Times New Roman"/>
          <w:sz w:val="24"/>
          <w:szCs w:val="24"/>
        </w:rPr>
        <w:t>ie</w:t>
      </w:r>
      <w:r w:rsidRPr="00C84832">
        <w:rPr>
          <w:rFonts w:ascii="Times New Roman" w:hAnsi="Times New Roman"/>
          <w:sz w:val="24"/>
          <w:szCs w:val="24"/>
        </w:rPr>
        <w:t xml:space="preserve"> - suma de bani care se constituie de </w:t>
      </w:r>
      <w:r w:rsidR="00835AD2" w:rsidRPr="00C84832">
        <w:rPr>
          <w:rFonts w:ascii="Times New Roman" w:hAnsi="Times New Roman"/>
          <w:sz w:val="24"/>
          <w:szCs w:val="24"/>
        </w:rPr>
        <w:t>către</w:t>
      </w:r>
      <w:r w:rsidRPr="00C84832">
        <w:rPr>
          <w:rFonts w:ascii="Times New Roman" w:hAnsi="Times New Roman"/>
          <w:sz w:val="24"/>
          <w:szCs w:val="24"/>
        </w:rPr>
        <w:t xml:space="preserve"> contractant in scopul </w:t>
      </w:r>
      <w:r w:rsidR="00835AD2" w:rsidRPr="00C84832">
        <w:rPr>
          <w:rFonts w:ascii="Times New Roman" w:hAnsi="Times New Roman"/>
          <w:sz w:val="24"/>
          <w:szCs w:val="24"/>
        </w:rPr>
        <w:t>asigurării</w:t>
      </w:r>
      <w:r w:rsidRPr="00C84832">
        <w:rPr>
          <w:rFonts w:ascii="Times New Roman" w:hAnsi="Times New Roman"/>
          <w:sz w:val="24"/>
          <w:szCs w:val="24"/>
        </w:rPr>
        <w:t xml:space="preserve"> </w:t>
      </w:r>
      <w:r w:rsidR="00835AD2" w:rsidRPr="00C84832">
        <w:rPr>
          <w:rFonts w:ascii="Times New Roman" w:hAnsi="Times New Roman"/>
          <w:sz w:val="24"/>
          <w:szCs w:val="24"/>
        </w:rPr>
        <w:t>entită</w:t>
      </w:r>
      <w:r w:rsidR="00C54F79" w:rsidRPr="00C84832">
        <w:rPr>
          <w:rFonts w:ascii="Times New Roman" w:hAnsi="Times New Roman"/>
          <w:sz w:val="24"/>
          <w:szCs w:val="24"/>
        </w:rPr>
        <w:t>ț</w:t>
      </w:r>
      <w:r w:rsidR="00835AD2" w:rsidRPr="00C84832">
        <w:rPr>
          <w:rFonts w:ascii="Times New Roman" w:hAnsi="Times New Roman"/>
          <w:sz w:val="24"/>
          <w:szCs w:val="24"/>
        </w:rPr>
        <w:t>ii</w:t>
      </w:r>
      <w:r w:rsidRPr="00C84832">
        <w:rPr>
          <w:rFonts w:ascii="Times New Roman" w:hAnsi="Times New Roman"/>
          <w:sz w:val="24"/>
          <w:szCs w:val="24"/>
        </w:rPr>
        <w:t xml:space="preserve"> contractante de </w:t>
      </w:r>
      <w:r w:rsidR="00835AD2" w:rsidRPr="00C84832">
        <w:rPr>
          <w:rFonts w:ascii="Times New Roman" w:hAnsi="Times New Roman"/>
          <w:sz w:val="24"/>
          <w:szCs w:val="24"/>
        </w:rPr>
        <w:t>îndeplinirea</w:t>
      </w:r>
      <w:r w:rsidRPr="00C84832">
        <w:rPr>
          <w:rFonts w:ascii="Times New Roman" w:hAnsi="Times New Roman"/>
          <w:sz w:val="24"/>
          <w:szCs w:val="24"/>
        </w:rPr>
        <w:t xml:space="preserve"> </w:t>
      </w:r>
      <w:r w:rsidR="00835AD2" w:rsidRPr="00C84832">
        <w:rPr>
          <w:rFonts w:ascii="Times New Roman" w:hAnsi="Times New Roman"/>
          <w:sz w:val="24"/>
          <w:szCs w:val="24"/>
        </w:rPr>
        <w:t>cantitativa, calitativa</w:t>
      </w:r>
      <w:r w:rsidRPr="00C84832">
        <w:rPr>
          <w:rFonts w:ascii="Times New Roman" w:hAnsi="Times New Roman"/>
          <w:sz w:val="24"/>
          <w:szCs w:val="24"/>
        </w:rPr>
        <w:t xml:space="preserve"> si in perioada convenita a contractului;</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o)</w:t>
      </w:r>
      <w:r w:rsidR="00B37716" w:rsidRPr="00C84832">
        <w:rPr>
          <w:rFonts w:ascii="Times New Roman" w:hAnsi="Times New Roman"/>
          <w:sz w:val="24"/>
          <w:szCs w:val="24"/>
        </w:rPr>
        <w:t xml:space="preserve"> </w:t>
      </w:r>
      <w:r w:rsidRPr="00C84832">
        <w:rPr>
          <w:rFonts w:ascii="Times New Roman" w:hAnsi="Times New Roman"/>
          <w:sz w:val="24"/>
          <w:szCs w:val="24"/>
        </w:rPr>
        <w:t xml:space="preserve">perioada de notificare a </w:t>
      </w:r>
      <w:r w:rsidR="00835AD2" w:rsidRPr="00C84832">
        <w:rPr>
          <w:rFonts w:ascii="Times New Roman" w:hAnsi="Times New Roman"/>
          <w:sz w:val="24"/>
          <w:szCs w:val="24"/>
        </w:rPr>
        <w:t>neconformită</w:t>
      </w:r>
      <w:r w:rsidR="00C54F79" w:rsidRPr="00C84832">
        <w:rPr>
          <w:rFonts w:ascii="Times New Roman" w:hAnsi="Times New Roman"/>
          <w:sz w:val="24"/>
          <w:szCs w:val="24"/>
        </w:rPr>
        <w:t>ț</w:t>
      </w:r>
      <w:r w:rsidR="00835AD2" w:rsidRPr="00C84832">
        <w:rPr>
          <w:rFonts w:ascii="Times New Roman" w:hAnsi="Times New Roman"/>
          <w:sz w:val="24"/>
          <w:szCs w:val="24"/>
        </w:rPr>
        <w:t>ilor</w:t>
      </w:r>
      <w:r w:rsidRPr="00C84832">
        <w:rPr>
          <w:rFonts w:ascii="Times New Roman" w:hAnsi="Times New Roman"/>
          <w:sz w:val="24"/>
          <w:szCs w:val="24"/>
        </w:rPr>
        <w:t xml:space="preserve">: perioada de timp cuprinsa intre momentul </w:t>
      </w:r>
      <w:r w:rsidR="00835AD2" w:rsidRPr="00C84832">
        <w:rPr>
          <w:rFonts w:ascii="Times New Roman" w:hAnsi="Times New Roman"/>
          <w:sz w:val="24"/>
          <w:szCs w:val="24"/>
        </w:rPr>
        <w:t>identificării</w:t>
      </w:r>
      <w:r w:rsidRPr="00C84832">
        <w:rPr>
          <w:rFonts w:ascii="Times New Roman" w:hAnsi="Times New Roman"/>
          <w:sz w:val="24"/>
          <w:szCs w:val="24"/>
        </w:rPr>
        <w:t xml:space="preserve"> acestora si momentul transmiterii </w:t>
      </w:r>
      <w:r w:rsidR="00835AD2" w:rsidRPr="00C84832">
        <w:rPr>
          <w:rFonts w:ascii="Times New Roman" w:hAnsi="Times New Roman"/>
          <w:sz w:val="24"/>
          <w:szCs w:val="24"/>
        </w:rPr>
        <w:t>către</w:t>
      </w:r>
      <w:r w:rsidRPr="00C84832">
        <w:rPr>
          <w:rFonts w:ascii="Times New Roman" w:hAnsi="Times New Roman"/>
          <w:sz w:val="24"/>
          <w:szCs w:val="24"/>
        </w:rPr>
        <w:t xml:space="preserve"> executant a </w:t>
      </w:r>
      <w:r w:rsidR="00835AD2" w:rsidRPr="00C84832">
        <w:rPr>
          <w:rFonts w:ascii="Times New Roman" w:hAnsi="Times New Roman"/>
          <w:sz w:val="24"/>
          <w:szCs w:val="24"/>
        </w:rPr>
        <w:t>notificării</w:t>
      </w:r>
      <w:r w:rsidRPr="00C84832">
        <w:rPr>
          <w:rFonts w:ascii="Times New Roman" w:hAnsi="Times New Roman"/>
          <w:sz w:val="24"/>
          <w:szCs w:val="24"/>
        </w:rPr>
        <w:t>;</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p) prejudiciu - paguba, dauna provocate de </w:t>
      </w:r>
      <w:r w:rsidR="00835AD2" w:rsidRPr="00C84832">
        <w:rPr>
          <w:rFonts w:ascii="Times New Roman" w:hAnsi="Times New Roman"/>
          <w:sz w:val="24"/>
          <w:szCs w:val="24"/>
        </w:rPr>
        <w:t>către</w:t>
      </w:r>
      <w:r w:rsidRPr="00C84832">
        <w:rPr>
          <w:rFonts w:ascii="Times New Roman" w:hAnsi="Times New Roman"/>
          <w:sz w:val="24"/>
          <w:szCs w:val="24"/>
        </w:rPr>
        <w:t xml:space="preserve"> o parte contractanta celeilalte </w:t>
      </w:r>
      <w:r w:rsidR="00835AD2" w:rsidRPr="00C84832">
        <w:rPr>
          <w:rFonts w:ascii="Times New Roman" w:hAnsi="Times New Roman"/>
          <w:sz w:val="24"/>
          <w:szCs w:val="24"/>
        </w:rPr>
        <w:t>păr</w:t>
      </w:r>
      <w:r w:rsidR="00C54F79" w:rsidRPr="00C84832">
        <w:rPr>
          <w:rFonts w:ascii="Times New Roman" w:hAnsi="Times New Roman"/>
          <w:sz w:val="24"/>
          <w:szCs w:val="24"/>
        </w:rPr>
        <w:t>ț</w:t>
      </w:r>
      <w:r w:rsidR="00835AD2" w:rsidRPr="00C84832">
        <w:rPr>
          <w:rFonts w:ascii="Times New Roman" w:hAnsi="Times New Roman"/>
          <w:sz w:val="24"/>
          <w:szCs w:val="24"/>
        </w:rPr>
        <w:t>i</w:t>
      </w:r>
      <w:r w:rsidRPr="00C84832">
        <w:rPr>
          <w:rFonts w:ascii="Times New Roman" w:hAnsi="Times New Roman"/>
          <w:sz w:val="24"/>
          <w:szCs w:val="24"/>
        </w:rPr>
        <w:t>;</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r)</w:t>
      </w:r>
      <w:r w:rsidR="00B37716" w:rsidRPr="00C84832">
        <w:rPr>
          <w:rFonts w:ascii="Times New Roman" w:hAnsi="Times New Roman"/>
          <w:sz w:val="24"/>
          <w:szCs w:val="24"/>
        </w:rPr>
        <w:t xml:space="preserve"> </w:t>
      </w:r>
      <w:r w:rsidRPr="00C84832">
        <w:rPr>
          <w:rFonts w:ascii="Times New Roman" w:hAnsi="Times New Roman"/>
          <w:sz w:val="24"/>
          <w:szCs w:val="24"/>
        </w:rPr>
        <w:t xml:space="preserve">valoare prejudiciu - valoarea pierderii efective ce se </w:t>
      </w:r>
      <w:r w:rsidR="00835AD2" w:rsidRPr="00C84832">
        <w:rPr>
          <w:rFonts w:ascii="Times New Roman" w:hAnsi="Times New Roman"/>
          <w:sz w:val="24"/>
          <w:szCs w:val="24"/>
        </w:rPr>
        <w:t>cumulează</w:t>
      </w:r>
      <w:r w:rsidRPr="00C84832">
        <w:rPr>
          <w:rFonts w:ascii="Times New Roman" w:hAnsi="Times New Roman"/>
          <w:sz w:val="24"/>
          <w:szCs w:val="24"/>
        </w:rPr>
        <w:t xml:space="preserve"> cu beneficiul sau </w:t>
      </w:r>
      <w:r w:rsidR="00835AD2" w:rsidRPr="00C84832">
        <w:rPr>
          <w:rFonts w:ascii="Times New Roman" w:hAnsi="Times New Roman"/>
          <w:sz w:val="24"/>
          <w:szCs w:val="24"/>
        </w:rPr>
        <w:t>câștigul</w:t>
      </w:r>
      <w:r w:rsidRPr="00C84832">
        <w:rPr>
          <w:rFonts w:ascii="Times New Roman" w:hAnsi="Times New Roman"/>
          <w:sz w:val="24"/>
          <w:szCs w:val="24"/>
        </w:rPr>
        <w:t xml:space="preserve"> nerealizat</w:t>
      </w:r>
    </w:p>
    <w:p w:rsidR="0080096E" w:rsidRPr="00C84832" w:rsidRDefault="0080096E" w:rsidP="0080096E">
      <w:pPr>
        <w:pStyle w:val="NoSpacing"/>
        <w:jc w:val="both"/>
        <w:rPr>
          <w:rFonts w:ascii="Times New Roman" w:hAnsi="Times New Roman"/>
          <w:sz w:val="24"/>
          <w:szCs w:val="24"/>
        </w:rPr>
      </w:pPr>
      <w:r w:rsidRPr="00C84832">
        <w:rPr>
          <w:rFonts w:ascii="Times New Roman" w:hAnsi="Times New Roman"/>
          <w:sz w:val="24"/>
          <w:szCs w:val="24"/>
        </w:rPr>
        <w:t xml:space="preserve">s) comportament </w:t>
      </w:r>
      <w:r w:rsidR="00835AD2" w:rsidRPr="00C84832">
        <w:rPr>
          <w:rFonts w:ascii="Times New Roman" w:hAnsi="Times New Roman"/>
          <w:sz w:val="24"/>
          <w:szCs w:val="24"/>
        </w:rPr>
        <w:t>necorespunzător</w:t>
      </w:r>
      <w:r w:rsidRPr="00C84832">
        <w:rPr>
          <w:rFonts w:ascii="Times New Roman" w:hAnsi="Times New Roman"/>
          <w:sz w:val="24"/>
          <w:szCs w:val="24"/>
        </w:rPr>
        <w:t xml:space="preserve"> - </w:t>
      </w:r>
      <w:r w:rsidR="00835AD2" w:rsidRPr="00C84832">
        <w:rPr>
          <w:rFonts w:ascii="Times New Roman" w:hAnsi="Times New Roman"/>
          <w:sz w:val="24"/>
          <w:szCs w:val="24"/>
        </w:rPr>
        <w:t>neîndeplinirea</w:t>
      </w:r>
      <w:r w:rsidRPr="00C84832">
        <w:rPr>
          <w:rFonts w:ascii="Times New Roman" w:hAnsi="Times New Roman"/>
          <w:sz w:val="24"/>
          <w:szCs w:val="24"/>
        </w:rPr>
        <w:t xml:space="preserve"> </w:t>
      </w:r>
      <w:r w:rsidR="00835AD2" w:rsidRPr="00C84832">
        <w:rPr>
          <w:rFonts w:ascii="Times New Roman" w:hAnsi="Times New Roman"/>
          <w:sz w:val="24"/>
          <w:szCs w:val="24"/>
        </w:rPr>
        <w:t>corespunzătoare</w:t>
      </w:r>
      <w:r w:rsidRPr="00C84832">
        <w:rPr>
          <w:rFonts w:ascii="Times New Roman" w:hAnsi="Times New Roman"/>
          <w:sz w:val="24"/>
          <w:szCs w:val="24"/>
        </w:rPr>
        <w:t xml:space="preserve"> a </w:t>
      </w:r>
      <w:r w:rsidR="00835AD2" w:rsidRPr="00C84832">
        <w:rPr>
          <w:rFonts w:ascii="Times New Roman" w:hAnsi="Times New Roman"/>
          <w:sz w:val="24"/>
          <w:szCs w:val="24"/>
        </w:rPr>
        <w:t>obliga</w:t>
      </w:r>
      <w:r w:rsidR="00C54F79" w:rsidRPr="00C84832">
        <w:rPr>
          <w:rFonts w:ascii="Times New Roman" w:hAnsi="Times New Roman"/>
          <w:sz w:val="24"/>
          <w:szCs w:val="24"/>
        </w:rPr>
        <w:t>ț</w:t>
      </w:r>
      <w:r w:rsidR="00835AD2" w:rsidRPr="00C84832">
        <w:rPr>
          <w:rFonts w:ascii="Times New Roman" w:hAnsi="Times New Roman"/>
          <w:sz w:val="24"/>
          <w:szCs w:val="24"/>
        </w:rPr>
        <w:t>iilor</w:t>
      </w:r>
      <w:r w:rsidRPr="00C84832">
        <w:rPr>
          <w:rFonts w:ascii="Times New Roman" w:hAnsi="Times New Roman"/>
          <w:sz w:val="24"/>
          <w:szCs w:val="24"/>
        </w:rPr>
        <w:t xml:space="preserve"> asumate  prin contract, motiv pentru care achizitorul are dreptul de a elibera un certificat constatator cu calificativul </w:t>
      </w:r>
      <w:r w:rsidR="00835AD2" w:rsidRPr="00C84832">
        <w:rPr>
          <w:rFonts w:ascii="Times New Roman" w:hAnsi="Times New Roman"/>
          <w:sz w:val="24"/>
          <w:szCs w:val="24"/>
        </w:rPr>
        <w:t>nesatisfăcător</w:t>
      </w:r>
    </w:p>
    <w:p w:rsidR="0080096E" w:rsidRPr="00C84832" w:rsidRDefault="0080096E" w:rsidP="0080096E">
      <w:pPr>
        <w:autoSpaceDE w:val="0"/>
        <w:autoSpaceDN w:val="0"/>
        <w:adjustRightInd w:val="0"/>
        <w:jc w:val="both"/>
      </w:pPr>
      <w:r w:rsidRPr="00C84832">
        <w:t>t) Daune-interese - despăgubirile în bani pe care executantul este îndatorat să le plătească, în scopul reparării prejudiciului suferit de achizitor, ca urmare a neexecutării culpabile a obliga</w:t>
      </w:r>
      <w:r w:rsidR="00C54F79" w:rsidRPr="00C84832">
        <w:t>ț</w:t>
      </w:r>
      <w:r w:rsidRPr="00C84832">
        <w:t>iilor contractuale. Neexecutarea, pentru a da dreptul la daune-interese, poate fi de orice fel: totală, par</w:t>
      </w:r>
      <w:r w:rsidR="00C54F79" w:rsidRPr="00C84832">
        <w:t>ț</w:t>
      </w:r>
      <w:r w:rsidRPr="00C84832">
        <w:t>ială, a unei obliga</w:t>
      </w:r>
      <w:r w:rsidR="00C54F79" w:rsidRPr="00C84832">
        <w:t>ț</w:t>
      </w:r>
      <w:r w:rsidRPr="00C84832">
        <w:t>ii principale sau accesorii, esen</w:t>
      </w:r>
      <w:r w:rsidR="00C54F79" w:rsidRPr="00C84832">
        <w:t>ț</w:t>
      </w:r>
      <w:r w:rsidRPr="00C84832">
        <w:t>iale sau secundare etc.</w:t>
      </w:r>
    </w:p>
    <w:p w:rsidR="0080096E" w:rsidRPr="00C84832" w:rsidRDefault="0080096E" w:rsidP="0080096E">
      <w:pPr>
        <w:autoSpaceDE w:val="0"/>
        <w:autoSpaceDN w:val="0"/>
        <w:adjustRightInd w:val="0"/>
        <w:jc w:val="both"/>
      </w:pPr>
      <w:r w:rsidRPr="00C84832">
        <w:t xml:space="preserve">u) Grafic / program de </w:t>
      </w:r>
      <w:r w:rsidR="00835AD2" w:rsidRPr="00C84832">
        <w:t>execu</w:t>
      </w:r>
      <w:r w:rsidR="00C54F79" w:rsidRPr="00C84832">
        <w:t>ț</w:t>
      </w:r>
      <w:r w:rsidR="00835AD2" w:rsidRPr="00C84832">
        <w:t>ie</w:t>
      </w:r>
      <w:r w:rsidRPr="00C84832">
        <w:t xml:space="preserve"> – document al contractului, asumat de </w:t>
      </w:r>
      <w:r w:rsidR="00835AD2" w:rsidRPr="00C84832">
        <w:t>păr</w:t>
      </w:r>
      <w:r w:rsidR="00C54F79" w:rsidRPr="00C84832">
        <w:t>ț</w:t>
      </w:r>
      <w:r w:rsidR="00835AD2" w:rsidRPr="00C84832">
        <w:t>i</w:t>
      </w:r>
      <w:r w:rsidRPr="00C84832">
        <w:t xml:space="preserve"> la un nivel al competentelor stabilit prin proceduri interne ale </w:t>
      </w:r>
      <w:r w:rsidR="00835AD2" w:rsidRPr="00C84832">
        <w:t>păr</w:t>
      </w:r>
      <w:r w:rsidR="00C54F79" w:rsidRPr="00C84832">
        <w:t>ț</w:t>
      </w:r>
      <w:r w:rsidR="00835AD2" w:rsidRPr="00C84832">
        <w:t>ilor</w:t>
      </w:r>
      <w:r w:rsidRPr="00C84832">
        <w:t xml:space="preserve">, in care sunt </w:t>
      </w:r>
      <w:r w:rsidR="00835AD2" w:rsidRPr="00C84832">
        <w:t>prevăzute</w:t>
      </w:r>
      <w:r w:rsidRPr="00C84832">
        <w:t xml:space="preserve"> </w:t>
      </w:r>
      <w:r w:rsidR="00835AD2" w:rsidRPr="00C84832">
        <w:t>activită</w:t>
      </w:r>
      <w:r w:rsidR="00C54F79" w:rsidRPr="00C84832">
        <w:t>ț</w:t>
      </w:r>
      <w:r w:rsidR="00835AD2" w:rsidRPr="00C84832">
        <w:t>ile</w:t>
      </w:r>
      <w:r w:rsidRPr="00C84832">
        <w:t xml:space="preserve">, </w:t>
      </w:r>
      <w:r w:rsidR="00835AD2" w:rsidRPr="00C84832">
        <w:t>opera</w:t>
      </w:r>
      <w:r w:rsidR="00C54F79" w:rsidRPr="00C84832">
        <w:t>ț</w:t>
      </w:r>
      <w:r w:rsidR="00835AD2" w:rsidRPr="00C84832">
        <w:t>iile</w:t>
      </w:r>
      <w:r w:rsidRPr="00C84832">
        <w:t xml:space="preserve">, evenimentele importante ale </w:t>
      </w:r>
      <w:r w:rsidR="00835AD2" w:rsidRPr="00C84832">
        <w:t>lucrării</w:t>
      </w:r>
      <w:r w:rsidRPr="00C84832">
        <w:t xml:space="preserve">, </w:t>
      </w:r>
      <w:r w:rsidR="00835AD2" w:rsidRPr="00C84832">
        <w:t>împreuna</w:t>
      </w:r>
      <w:r w:rsidRPr="00C84832">
        <w:t xml:space="preserve"> cu datele la care trebuie sa </w:t>
      </w:r>
      <w:r w:rsidR="00835AD2" w:rsidRPr="00C84832">
        <w:t>înceapă</w:t>
      </w:r>
      <w:r w:rsidRPr="00C84832">
        <w:t xml:space="preserve"> sau sa se finalizeze acestea. </w:t>
      </w:r>
    </w:p>
    <w:p w:rsidR="00AD513C" w:rsidRPr="00C84832" w:rsidRDefault="00F105A1" w:rsidP="00AD513C">
      <w:pPr>
        <w:jc w:val="both"/>
        <w:rPr>
          <w:b/>
          <w:lang w:eastAsia="ro-RO"/>
        </w:rPr>
      </w:pPr>
      <w:r w:rsidRPr="00C84832">
        <w:rPr>
          <w:b/>
          <w:lang w:eastAsia="ro-RO"/>
        </w:rPr>
        <w:t>2.2</w:t>
      </w:r>
      <w:r w:rsidR="00AD513C" w:rsidRPr="00C84832">
        <w:rPr>
          <w:b/>
          <w:lang w:eastAsia="ro-RO"/>
        </w:rPr>
        <w:t xml:space="preserve">. </w:t>
      </w:r>
      <w:r w:rsidR="00AD513C" w:rsidRPr="00C84832">
        <w:rPr>
          <w:lang w:eastAsia="ro-RO"/>
        </w:rPr>
        <w:t>Interpretare</w:t>
      </w:r>
      <w:r w:rsidRPr="00C84832">
        <w:rPr>
          <w:lang w:eastAsia="ro-RO"/>
        </w:rPr>
        <w:t>:</w:t>
      </w:r>
    </w:p>
    <w:bookmarkStart w:id="3" w:name="do|ax3|pe1|pt3|sp3.1."/>
    <w:p w:rsidR="00AD513C" w:rsidRPr="00C84832" w:rsidRDefault="00D479EB" w:rsidP="00AD513C">
      <w:pPr>
        <w:jc w:val="both"/>
        <w:rPr>
          <w:lang w:eastAsia="ro-RO"/>
        </w:rPr>
      </w:pPr>
      <w:r w:rsidRPr="00C84832">
        <w:rPr>
          <w:lang w:eastAsia="ro-RO"/>
        </w:rPr>
        <w:fldChar w:fldCharType="begin"/>
      </w:r>
      <w:r w:rsidR="00AD513C" w:rsidRPr="00C84832">
        <w:rPr>
          <w:lang w:eastAsia="ro-RO"/>
        </w:rPr>
        <w:instrText xml:space="preserve"> HYPERLINK "" \l "#" </w:instrText>
      </w:r>
      <w:r w:rsidRPr="00C84832">
        <w:rPr>
          <w:lang w:eastAsia="ro-RO"/>
        </w:rPr>
        <w:fldChar w:fldCharType="end"/>
      </w:r>
      <w:bookmarkEnd w:id="3"/>
      <w:r w:rsidR="00F105A1" w:rsidRPr="00C84832">
        <w:rPr>
          <w:lang w:eastAsia="ro-RO"/>
        </w:rPr>
        <w:t xml:space="preserve">   </w:t>
      </w:r>
      <w:r w:rsidR="00AD513C" w:rsidRPr="00C84832">
        <w:rPr>
          <w:lang w:eastAsia="ro-RO"/>
        </w:rPr>
        <w:t xml:space="preserve">- În prezentul contract, cu </w:t>
      </w:r>
      <w:r w:rsidR="005C6E91" w:rsidRPr="00C84832">
        <w:rPr>
          <w:lang w:eastAsia="ro-RO"/>
        </w:rPr>
        <w:t>excep</w:t>
      </w:r>
      <w:r w:rsidR="00C54F79" w:rsidRPr="00C84832">
        <w:rPr>
          <w:lang w:eastAsia="ro-RO"/>
        </w:rPr>
        <w:t>ț</w:t>
      </w:r>
      <w:r w:rsidR="005C6E91" w:rsidRPr="00C84832">
        <w:rPr>
          <w:lang w:eastAsia="ro-RO"/>
        </w:rPr>
        <w:t>ia</w:t>
      </w:r>
      <w:r w:rsidR="00AD513C" w:rsidRPr="00C84832">
        <w:rPr>
          <w:lang w:eastAsia="ro-RO"/>
        </w:rPr>
        <w:t xml:space="preserve"> unei prevederi contrare, cuvintele la forma singular vor include forma de plural </w:t>
      </w:r>
      <w:r w:rsidR="00711A91" w:rsidRPr="00C84832">
        <w:rPr>
          <w:lang w:eastAsia="ro-RO"/>
        </w:rPr>
        <w:t>ș</w:t>
      </w:r>
      <w:r w:rsidR="005C6E91" w:rsidRPr="00C84832">
        <w:rPr>
          <w:lang w:eastAsia="ro-RO"/>
        </w:rPr>
        <w:t>i</w:t>
      </w:r>
      <w:r w:rsidR="00AD513C" w:rsidRPr="00C84832">
        <w:rPr>
          <w:lang w:eastAsia="ro-RO"/>
        </w:rPr>
        <w:t xml:space="preserve"> viceversa, acolo unde acest lucru este permis de context.</w:t>
      </w:r>
    </w:p>
    <w:bookmarkStart w:id="4" w:name="do|ax3|pe1|pt3|sp3.2."/>
    <w:p w:rsidR="00AD513C" w:rsidRPr="00C84832" w:rsidRDefault="00D479EB" w:rsidP="00AD513C">
      <w:pPr>
        <w:jc w:val="both"/>
        <w:rPr>
          <w:lang w:eastAsia="ro-RO"/>
        </w:rPr>
      </w:pPr>
      <w:r w:rsidRPr="00C84832">
        <w:rPr>
          <w:lang w:eastAsia="ro-RO"/>
        </w:rPr>
        <w:fldChar w:fldCharType="begin"/>
      </w:r>
      <w:r w:rsidR="00AD513C" w:rsidRPr="00C84832">
        <w:rPr>
          <w:lang w:eastAsia="ro-RO"/>
        </w:rPr>
        <w:instrText xml:space="preserve"> HYPERLINK "" \l "#" </w:instrText>
      </w:r>
      <w:r w:rsidRPr="00C84832">
        <w:rPr>
          <w:lang w:eastAsia="ro-RO"/>
        </w:rPr>
        <w:fldChar w:fldCharType="end"/>
      </w:r>
      <w:bookmarkEnd w:id="4"/>
      <w:r w:rsidR="00F105A1" w:rsidRPr="00C84832">
        <w:rPr>
          <w:lang w:eastAsia="ro-RO"/>
        </w:rPr>
        <w:t xml:space="preserve">   </w:t>
      </w:r>
      <w:r w:rsidR="00AD513C" w:rsidRPr="00C84832">
        <w:rPr>
          <w:lang w:eastAsia="ro-RO"/>
        </w:rPr>
        <w:t>- Termenul „</w:t>
      </w:r>
      <w:r w:rsidR="00AD513C" w:rsidRPr="00C84832">
        <w:rPr>
          <w:i/>
          <w:lang w:eastAsia="ro-RO"/>
        </w:rPr>
        <w:t>zi</w:t>
      </w:r>
      <w:r w:rsidR="00AD513C" w:rsidRPr="00C84832">
        <w:rPr>
          <w:lang w:eastAsia="ro-RO"/>
        </w:rPr>
        <w:t>” ori „</w:t>
      </w:r>
      <w:r w:rsidR="00AD513C" w:rsidRPr="00C84832">
        <w:rPr>
          <w:i/>
          <w:lang w:eastAsia="ro-RO"/>
        </w:rPr>
        <w:t>zile</w:t>
      </w:r>
      <w:r w:rsidR="00AD513C" w:rsidRPr="00C84832">
        <w:rPr>
          <w:lang w:eastAsia="ro-RO"/>
        </w:rPr>
        <w:t>” sau orice referire la zile reprezintă zile calendaristice dacă nu se specifică în mod diferit.</w:t>
      </w:r>
    </w:p>
    <w:p w:rsidR="00AD513C" w:rsidRPr="00C84832" w:rsidRDefault="00F105A1" w:rsidP="006A4A76">
      <w:pPr>
        <w:pStyle w:val="Heading1"/>
      </w:pPr>
      <w:r w:rsidRPr="00C84832">
        <w:t>3</w:t>
      </w:r>
      <w:r w:rsidR="00AD513C" w:rsidRPr="00C84832">
        <w:t xml:space="preserve">. Obiectul </w:t>
      </w:r>
      <w:r w:rsidR="00BC0C64" w:rsidRPr="00C84832">
        <w:t xml:space="preserve">contractului </w:t>
      </w:r>
      <w:r w:rsidR="00165287" w:rsidRPr="00C84832">
        <w:t>sectorial</w:t>
      </w:r>
      <w:r w:rsidR="008C758B" w:rsidRPr="00C84832">
        <w:t xml:space="preserve"> </w:t>
      </w:r>
      <w:r w:rsidR="00AD513C" w:rsidRPr="00C84832">
        <w:t xml:space="preserve"> </w:t>
      </w:r>
    </w:p>
    <w:p w:rsidR="00AD513C" w:rsidRPr="00C84832" w:rsidRDefault="00F105A1" w:rsidP="00AD513C">
      <w:pPr>
        <w:jc w:val="both"/>
        <w:rPr>
          <w:rStyle w:val="Emphasis"/>
          <w:i w:val="0"/>
        </w:rPr>
      </w:pPr>
      <w:r w:rsidRPr="00C84832">
        <w:rPr>
          <w:rStyle w:val="Emphasis"/>
          <w:b/>
          <w:i w:val="0"/>
        </w:rPr>
        <w:t>3</w:t>
      </w:r>
      <w:r w:rsidR="00AD513C" w:rsidRPr="00C84832">
        <w:rPr>
          <w:rStyle w:val="Emphasis"/>
          <w:b/>
          <w:i w:val="0"/>
        </w:rPr>
        <w:t>.1.</w:t>
      </w:r>
      <w:r w:rsidR="00AD513C" w:rsidRPr="00C84832">
        <w:rPr>
          <w:i/>
          <w:lang w:eastAsia="ro-RO"/>
        </w:rPr>
        <w:t>-</w:t>
      </w:r>
      <w:r w:rsidR="00AD513C" w:rsidRPr="00C84832">
        <w:rPr>
          <w:rStyle w:val="Emphasis"/>
          <w:i w:val="0"/>
        </w:rPr>
        <w:t xml:space="preserve"> Obiectul </w:t>
      </w:r>
      <w:r w:rsidR="00BC0C64" w:rsidRPr="00C84832">
        <w:rPr>
          <w:rStyle w:val="Emphasis"/>
          <w:i w:val="0"/>
        </w:rPr>
        <w:t xml:space="preserve">contractului </w:t>
      </w:r>
      <w:r w:rsidR="00165287" w:rsidRPr="00C84832">
        <w:rPr>
          <w:rStyle w:val="Emphasis"/>
          <w:i w:val="0"/>
        </w:rPr>
        <w:t>sectorial</w:t>
      </w:r>
      <w:r w:rsidR="008C758B" w:rsidRPr="00C84832">
        <w:rPr>
          <w:rStyle w:val="Emphasis"/>
          <w:i w:val="0"/>
        </w:rPr>
        <w:t xml:space="preserve"> </w:t>
      </w:r>
      <w:r w:rsidR="00AD513C" w:rsidRPr="00C84832">
        <w:rPr>
          <w:rStyle w:val="Emphasis"/>
          <w:i w:val="0"/>
        </w:rPr>
        <w:t xml:space="preserve"> îl constituie </w:t>
      </w:r>
      <w:r w:rsidR="00CC25FF" w:rsidRPr="00C84832">
        <w:rPr>
          <w:rStyle w:val="Emphasis"/>
          <w:i w:val="0"/>
        </w:rPr>
        <w:t>execu</w:t>
      </w:r>
      <w:r w:rsidR="00C54F79" w:rsidRPr="00C84832">
        <w:rPr>
          <w:rStyle w:val="Emphasis"/>
          <w:i w:val="0"/>
        </w:rPr>
        <w:t>ț</w:t>
      </w:r>
      <w:r w:rsidR="00CC25FF" w:rsidRPr="00C84832">
        <w:rPr>
          <w:rStyle w:val="Emphasis"/>
          <w:i w:val="0"/>
        </w:rPr>
        <w:t>ia lucrărilor prin</w:t>
      </w:r>
      <w:r w:rsidR="00AD513C" w:rsidRPr="00C84832">
        <w:rPr>
          <w:rStyle w:val="Emphasis"/>
          <w:i w:val="0"/>
        </w:rPr>
        <w:t xml:space="preserve"> </w:t>
      </w:r>
      <w:r w:rsidR="00320F01" w:rsidRPr="00320F01">
        <w:rPr>
          <w:b/>
          <w:i/>
        </w:rPr>
        <w:t>„</w:t>
      </w:r>
      <w:r w:rsidR="009D45C6">
        <w:rPr>
          <w:b/>
          <w:bCs/>
          <w:i/>
        </w:rPr>
        <w:t xml:space="preserve">Închiriere de utilaje </w:t>
      </w:r>
      <w:proofErr w:type="spellStart"/>
      <w:r w:rsidR="009D45C6">
        <w:rPr>
          <w:b/>
          <w:bCs/>
          <w:i/>
        </w:rPr>
        <w:t>şi</w:t>
      </w:r>
      <w:proofErr w:type="spellEnd"/>
      <w:r w:rsidR="009D45C6">
        <w:rPr>
          <w:b/>
          <w:bCs/>
          <w:i/>
        </w:rPr>
        <w:t xml:space="preserve"> echipament de </w:t>
      </w:r>
      <w:proofErr w:type="spellStart"/>
      <w:r w:rsidR="009D45C6">
        <w:rPr>
          <w:b/>
          <w:bCs/>
          <w:i/>
        </w:rPr>
        <w:t>construcţii</w:t>
      </w:r>
      <w:proofErr w:type="spellEnd"/>
      <w:r w:rsidR="009D45C6">
        <w:rPr>
          <w:b/>
          <w:bCs/>
          <w:i/>
        </w:rPr>
        <w:t xml:space="preserve"> </w:t>
      </w:r>
      <w:proofErr w:type="spellStart"/>
      <w:r w:rsidR="009D45C6">
        <w:rPr>
          <w:b/>
          <w:bCs/>
          <w:i/>
        </w:rPr>
        <w:t>şi</w:t>
      </w:r>
      <w:proofErr w:type="spellEnd"/>
      <w:r w:rsidR="009D45C6">
        <w:rPr>
          <w:b/>
          <w:bCs/>
          <w:i/>
        </w:rPr>
        <w:t xml:space="preserve"> de lucră</w:t>
      </w:r>
      <w:r w:rsidR="00320F01" w:rsidRPr="00320F01">
        <w:rPr>
          <w:b/>
          <w:bCs/>
          <w:i/>
        </w:rPr>
        <w:t xml:space="preserve">ri publice cu operator” </w:t>
      </w:r>
      <w:r w:rsidR="002A3C9D">
        <w:rPr>
          <w:b/>
          <w:bCs/>
          <w:i/>
        </w:rPr>
        <w:t xml:space="preserve">pentru </w:t>
      </w:r>
      <w:r w:rsidR="00626160">
        <w:rPr>
          <w:b/>
          <w:bCs/>
          <w:i/>
        </w:rPr>
        <w:t>…………………………..</w:t>
      </w:r>
      <w:r w:rsidR="00774878" w:rsidRPr="00FF5992">
        <w:rPr>
          <w:b/>
          <w:bCs/>
          <w:i/>
        </w:rPr>
        <w:t>, cod CPV – 45500000-2 (rev. 2)</w:t>
      </w:r>
      <w:r w:rsidR="00774878">
        <w:rPr>
          <w:b/>
          <w:bCs/>
          <w:i/>
        </w:rPr>
        <w:t xml:space="preserve">, </w:t>
      </w:r>
      <w:r w:rsidR="00BC0C64" w:rsidRPr="00C84832">
        <w:rPr>
          <w:rStyle w:val="Emphasis"/>
          <w:b/>
        </w:rPr>
        <w:t xml:space="preserve"> </w:t>
      </w:r>
      <w:r w:rsidR="00AD513C" w:rsidRPr="00C84832">
        <w:rPr>
          <w:rStyle w:val="Emphasis"/>
          <w:i w:val="0"/>
        </w:rPr>
        <w:t xml:space="preserve">în conformitate cu </w:t>
      </w:r>
      <w:r w:rsidR="005C6E91" w:rsidRPr="00C84832">
        <w:rPr>
          <w:rStyle w:val="Emphasis"/>
          <w:i w:val="0"/>
        </w:rPr>
        <w:t>obliga</w:t>
      </w:r>
      <w:r w:rsidR="00C54F79" w:rsidRPr="00C84832">
        <w:rPr>
          <w:rStyle w:val="Emphasis"/>
          <w:i w:val="0"/>
        </w:rPr>
        <w:t>ț</w:t>
      </w:r>
      <w:r w:rsidR="005C6E91" w:rsidRPr="00C84832">
        <w:rPr>
          <w:rStyle w:val="Emphasis"/>
          <w:i w:val="0"/>
        </w:rPr>
        <w:t>iile</w:t>
      </w:r>
      <w:r w:rsidR="00AD513C" w:rsidRPr="00C84832">
        <w:rPr>
          <w:rStyle w:val="Emphasis"/>
          <w:i w:val="0"/>
        </w:rPr>
        <w:t xml:space="preserve"> asumate prin prezentul contract</w:t>
      </w:r>
      <w:r w:rsidR="00C27273" w:rsidRPr="00C84832">
        <w:rPr>
          <w:rStyle w:val="Emphasis"/>
          <w:i w:val="0"/>
        </w:rPr>
        <w:t xml:space="preserve"> </w:t>
      </w:r>
      <w:r w:rsidR="00165287" w:rsidRPr="00C84832">
        <w:rPr>
          <w:rStyle w:val="Emphasis"/>
          <w:i w:val="0"/>
        </w:rPr>
        <w:t>sectorial</w:t>
      </w:r>
      <w:r w:rsidR="002A3C9D">
        <w:rPr>
          <w:rStyle w:val="Emphasis"/>
          <w:i w:val="0"/>
        </w:rPr>
        <w:t>, conform Anexei la</w:t>
      </w:r>
      <w:r w:rsidR="00AD513C" w:rsidRPr="00C84832">
        <w:rPr>
          <w:rStyle w:val="Emphasis"/>
          <w:i w:val="0"/>
        </w:rPr>
        <w:t xml:space="preserve"> </w:t>
      </w:r>
      <w:proofErr w:type="spellStart"/>
      <w:r w:rsidR="00AD513C" w:rsidRPr="00C84832">
        <w:rPr>
          <w:rStyle w:val="Emphasis"/>
          <w:i w:val="0"/>
        </w:rPr>
        <w:t>la</w:t>
      </w:r>
      <w:proofErr w:type="spellEnd"/>
      <w:r w:rsidR="00AD513C" w:rsidRPr="00C84832">
        <w:rPr>
          <w:rStyle w:val="Emphasis"/>
          <w:i w:val="0"/>
        </w:rPr>
        <w:t xml:space="preserve"> contract.</w:t>
      </w:r>
    </w:p>
    <w:p w:rsidR="00AD513C" w:rsidRPr="00C84832" w:rsidRDefault="00F105A1" w:rsidP="006A4A76">
      <w:pPr>
        <w:pStyle w:val="Heading1"/>
        <w:rPr>
          <w:lang w:eastAsia="ro-RO"/>
        </w:rPr>
      </w:pPr>
      <w:r w:rsidRPr="00C84832">
        <w:rPr>
          <w:lang w:eastAsia="ro-RO"/>
        </w:rPr>
        <w:t>4</w:t>
      </w:r>
      <w:r w:rsidR="00AD513C" w:rsidRPr="00C84832">
        <w:rPr>
          <w:lang w:eastAsia="ro-RO"/>
        </w:rPr>
        <w:t xml:space="preserve">. </w:t>
      </w:r>
      <w:r w:rsidR="005C6E91" w:rsidRPr="00C84832">
        <w:rPr>
          <w:lang w:eastAsia="ro-RO"/>
        </w:rPr>
        <w:t>Pre</w:t>
      </w:r>
      <w:r w:rsidR="00C54F79" w:rsidRPr="00C84832">
        <w:rPr>
          <w:lang w:eastAsia="ro-RO"/>
        </w:rPr>
        <w:t>ț</w:t>
      </w:r>
      <w:r w:rsidR="005C6E91" w:rsidRPr="00C84832">
        <w:rPr>
          <w:lang w:eastAsia="ro-RO"/>
        </w:rPr>
        <w:t>ul</w:t>
      </w:r>
      <w:r w:rsidR="00AD513C" w:rsidRPr="00C84832">
        <w:rPr>
          <w:lang w:eastAsia="ro-RO"/>
        </w:rPr>
        <w:t xml:space="preserve"> </w:t>
      </w:r>
      <w:r w:rsidR="00BC0C64" w:rsidRPr="00C84832">
        <w:rPr>
          <w:lang w:eastAsia="ro-RO"/>
        </w:rPr>
        <w:t xml:space="preserve">contractului </w:t>
      </w:r>
      <w:r w:rsidR="00165287" w:rsidRPr="00C84832">
        <w:rPr>
          <w:lang w:eastAsia="ro-RO"/>
        </w:rPr>
        <w:t>sectorial</w:t>
      </w:r>
      <w:r w:rsidR="008C758B" w:rsidRPr="00C84832">
        <w:rPr>
          <w:lang w:eastAsia="ro-RO"/>
        </w:rPr>
        <w:t xml:space="preserve"> </w:t>
      </w:r>
      <w:r w:rsidR="00AD513C" w:rsidRPr="00C84832">
        <w:rPr>
          <w:lang w:eastAsia="ro-RO"/>
        </w:rPr>
        <w:t xml:space="preserve"> </w:t>
      </w:r>
    </w:p>
    <w:p w:rsidR="00AD513C" w:rsidRPr="00C84832" w:rsidRDefault="00F105A1" w:rsidP="00AD513C">
      <w:pPr>
        <w:jc w:val="both"/>
        <w:rPr>
          <w:lang w:eastAsia="ro-RO"/>
        </w:rPr>
      </w:pPr>
      <w:r w:rsidRPr="00C84832">
        <w:rPr>
          <w:b/>
          <w:lang w:eastAsia="ro-RO"/>
        </w:rPr>
        <w:t>4</w:t>
      </w:r>
      <w:r w:rsidR="00AD513C" w:rsidRPr="00C84832">
        <w:rPr>
          <w:b/>
          <w:lang w:eastAsia="ro-RO"/>
        </w:rPr>
        <w:t>.1.</w:t>
      </w:r>
      <w:r w:rsidR="00AD513C" w:rsidRPr="00C84832">
        <w:rPr>
          <w:lang w:eastAsia="ro-RO"/>
        </w:rPr>
        <w:t xml:space="preserve">- </w:t>
      </w:r>
      <w:r w:rsidR="005C6E91" w:rsidRPr="00C84832">
        <w:rPr>
          <w:lang w:eastAsia="ro-RO"/>
        </w:rPr>
        <w:t>Pre</w:t>
      </w:r>
      <w:r w:rsidR="00C54F79" w:rsidRPr="00C84832">
        <w:rPr>
          <w:lang w:eastAsia="ro-RO"/>
        </w:rPr>
        <w:t>ț</w:t>
      </w:r>
      <w:r w:rsidR="005C6E91" w:rsidRPr="00C84832">
        <w:rPr>
          <w:lang w:eastAsia="ro-RO"/>
        </w:rPr>
        <w:t>ul</w:t>
      </w:r>
      <w:r w:rsidR="00AD513C" w:rsidRPr="00C84832">
        <w:rPr>
          <w:lang w:eastAsia="ro-RO"/>
        </w:rPr>
        <w:t xml:space="preserve"> convenit pentru îndeplinirea obiectului </w:t>
      </w:r>
      <w:r w:rsidR="00BC0C64" w:rsidRPr="00C84832">
        <w:rPr>
          <w:lang w:eastAsia="ro-RO"/>
        </w:rPr>
        <w:t xml:space="preserve">contractului </w:t>
      </w:r>
      <w:r w:rsidR="00165287" w:rsidRPr="00C84832">
        <w:rPr>
          <w:lang w:eastAsia="ro-RO"/>
        </w:rPr>
        <w:t>sectorial</w:t>
      </w:r>
      <w:r w:rsidR="00C27273" w:rsidRPr="00C84832">
        <w:rPr>
          <w:lang w:eastAsia="ro-RO"/>
        </w:rPr>
        <w:t xml:space="preserve"> </w:t>
      </w:r>
      <w:r w:rsidR="00AD513C" w:rsidRPr="00C84832">
        <w:rPr>
          <w:lang w:eastAsia="ro-RO"/>
        </w:rPr>
        <w:t xml:space="preserve">, plătibil </w:t>
      </w:r>
      <w:r w:rsidR="0080096E" w:rsidRPr="00C84832">
        <w:rPr>
          <w:b/>
          <w:i/>
          <w:lang w:eastAsia="ro-RO"/>
        </w:rPr>
        <w:t>executant</w:t>
      </w:r>
      <w:r w:rsidR="00AD513C" w:rsidRPr="00C84832">
        <w:rPr>
          <w:b/>
          <w:i/>
          <w:lang w:eastAsia="ro-RO"/>
        </w:rPr>
        <w:t>ului</w:t>
      </w:r>
      <w:r w:rsidR="00AD513C" w:rsidRPr="00C84832">
        <w:rPr>
          <w:lang w:eastAsia="ro-RO"/>
        </w:rPr>
        <w:t xml:space="preserve"> de către </w:t>
      </w:r>
      <w:r w:rsidR="00AD513C" w:rsidRPr="00C84832">
        <w:rPr>
          <w:b/>
          <w:i/>
          <w:lang w:eastAsia="ro-RO"/>
        </w:rPr>
        <w:t>achizitor</w:t>
      </w:r>
      <w:r w:rsidR="00AD513C" w:rsidRPr="00C84832">
        <w:rPr>
          <w:lang w:eastAsia="ro-RO"/>
        </w:rPr>
        <w:t xml:space="preserve">, conform </w:t>
      </w:r>
      <w:r w:rsidR="005C6E91" w:rsidRPr="00C84832">
        <w:rPr>
          <w:lang w:eastAsia="ro-RO"/>
        </w:rPr>
        <w:t>condi</w:t>
      </w:r>
      <w:r w:rsidR="00C54F79" w:rsidRPr="00C84832">
        <w:rPr>
          <w:lang w:eastAsia="ro-RO"/>
        </w:rPr>
        <w:t>ț</w:t>
      </w:r>
      <w:r w:rsidR="005C6E91" w:rsidRPr="00C84832">
        <w:rPr>
          <w:lang w:eastAsia="ro-RO"/>
        </w:rPr>
        <w:t>iilor</w:t>
      </w:r>
      <w:r w:rsidR="00AD513C" w:rsidRPr="00C84832">
        <w:rPr>
          <w:lang w:eastAsia="ro-RO"/>
        </w:rPr>
        <w:t xml:space="preserve"> contractuale, este d</w:t>
      </w:r>
      <w:r w:rsidR="00AD513C" w:rsidRPr="00C84832">
        <w:rPr>
          <w:bCs/>
          <w:lang w:eastAsia="ro-RO"/>
        </w:rPr>
        <w:t xml:space="preserve">e </w:t>
      </w:r>
      <w:r w:rsidR="00AD513C" w:rsidRPr="00C84832">
        <w:t>................... lei, fără TVA.</w:t>
      </w:r>
    </w:p>
    <w:p w:rsidR="00AD513C" w:rsidRPr="00C84832" w:rsidRDefault="00F105A1" w:rsidP="00AD513C">
      <w:pPr>
        <w:jc w:val="both"/>
        <w:rPr>
          <w:lang w:eastAsia="ro-RO"/>
        </w:rPr>
      </w:pPr>
      <w:r w:rsidRPr="00C84832">
        <w:rPr>
          <w:b/>
          <w:lang w:eastAsia="ro-RO"/>
        </w:rPr>
        <w:t>4</w:t>
      </w:r>
      <w:r w:rsidR="00AD513C" w:rsidRPr="00C84832">
        <w:rPr>
          <w:b/>
          <w:lang w:eastAsia="ro-RO"/>
        </w:rPr>
        <w:t>.2.</w:t>
      </w:r>
      <w:r w:rsidR="00AD513C" w:rsidRPr="00C84832">
        <w:rPr>
          <w:lang w:eastAsia="ro-RO"/>
        </w:rPr>
        <w:t xml:space="preserve">- </w:t>
      </w:r>
      <w:r w:rsidR="005C6E91" w:rsidRPr="00C84832">
        <w:rPr>
          <w:lang w:eastAsia="ro-RO"/>
        </w:rPr>
        <w:t>Pre</w:t>
      </w:r>
      <w:r w:rsidR="00C54F79" w:rsidRPr="00C84832">
        <w:rPr>
          <w:lang w:eastAsia="ro-RO"/>
        </w:rPr>
        <w:t>ț</w:t>
      </w:r>
      <w:r w:rsidR="005C6E91" w:rsidRPr="00C84832">
        <w:rPr>
          <w:lang w:eastAsia="ro-RO"/>
        </w:rPr>
        <w:t>urile</w:t>
      </w:r>
      <w:r w:rsidR="00AD513C" w:rsidRPr="00C84832">
        <w:rPr>
          <w:lang w:eastAsia="ro-RO"/>
        </w:rPr>
        <w:t xml:space="preserve"> sunt ferme </w:t>
      </w:r>
      <w:r w:rsidR="00711A91" w:rsidRPr="00C84832">
        <w:rPr>
          <w:lang w:eastAsia="ro-RO"/>
        </w:rPr>
        <w:t>ș</w:t>
      </w:r>
      <w:r w:rsidR="005C6E91" w:rsidRPr="00C84832">
        <w:rPr>
          <w:lang w:eastAsia="ro-RO"/>
        </w:rPr>
        <w:t>i</w:t>
      </w:r>
      <w:r w:rsidR="00AD513C" w:rsidRPr="00C84832">
        <w:rPr>
          <w:lang w:eastAsia="ro-RO"/>
        </w:rPr>
        <w:t xml:space="preserve"> nemodificabile pe toată durata </w:t>
      </w:r>
      <w:r w:rsidR="00BC0C64" w:rsidRPr="00C84832">
        <w:rPr>
          <w:lang w:eastAsia="ro-RO"/>
        </w:rPr>
        <w:t xml:space="preserve">contractului </w:t>
      </w:r>
      <w:r w:rsidR="00165287" w:rsidRPr="00C84832">
        <w:rPr>
          <w:lang w:eastAsia="ro-RO"/>
        </w:rPr>
        <w:t>sectorial</w:t>
      </w:r>
      <w:r w:rsidR="008C758B" w:rsidRPr="00C84832">
        <w:rPr>
          <w:lang w:eastAsia="ro-RO"/>
        </w:rPr>
        <w:t xml:space="preserve"> </w:t>
      </w:r>
      <w:r w:rsidR="00AD513C" w:rsidRPr="00C84832">
        <w:rPr>
          <w:lang w:eastAsia="ro-RO"/>
        </w:rPr>
        <w:t>.</w:t>
      </w:r>
    </w:p>
    <w:p w:rsidR="00AD513C" w:rsidRPr="00C84832" w:rsidRDefault="00F105A1" w:rsidP="006A4A76">
      <w:pPr>
        <w:pStyle w:val="Heading1"/>
      </w:pPr>
      <w:r w:rsidRPr="00C84832">
        <w:lastRenderedPageBreak/>
        <w:t>5</w:t>
      </w:r>
      <w:r w:rsidR="00AD513C" w:rsidRPr="00C84832">
        <w:t xml:space="preserve">. Durata </w:t>
      </w:r>
      <w:r w:rsidR="00BC0C64" w:rsidRPr="00C84832">
        <w:t xml:space="preserve">contractului </w:t>
      </w:r>
      <w:r w:rsidR="00165287" w:rsidRPr="00C84832">
        <w:t>sectorial</w:t>
      </w:r>
      <w:r w:rsidR="008C758B" w:rsidRPr="00C84832">
        <w:t xml:space="preserve"> </w:t>
      </w:r>
      <w:r w:rsidR="00AD513C" w:rsidRPr="00C84832">
        <w:t xml:space="preserve"> </w:t>
      </w:r>
    </w:p>
    <w:p w:rsidR="00C54F79" w:rsidRPr="00C84832" w:rsidRDefault="00C54F79" w:rsidP="00C54F79">
      <w:pPr>
        <w:jc w:val="both"/>
        <w:rPr>
          <w:i/>
          <w:lang w:eastAsia="ro-RO"/>
        </w:rPr>
      </w:pPr>
      <w:r w:rsidRPr="00C84832">
        <w:rPr>
          <w:b/>
        </w:rPr>
        <w:t>5.1.</w:t>
      </w:r>
      <w:r w:rsidRPr="00C84832">
        <w:rPr>
          <w:b/>
          <w:lang w:eastAsia="ro-RO"/>
        </w:rPr>
        <w:t>-</w:t>
      </w:r>
      <w:r w:rsidRPr="00C84832">
        <w:t xml:space="preserve"> </w:t>
      </w:r>
      <w:r w:rsidR="00087575" w:rsidRPr="00C84832">
        <w:t xml:space="preserve">Contractul intră în vigoare după semnarea acestuia fără </w:t>
      </w:r>
      <w:proofErr w:type="spellStart"/>
      <w:r w:rsidR="00087575" w:rsidRPr="00C84832">
        <w:t>obiecţiuni</w:t>
      </w:r>
      <w:proofErr w:type="spellEnd"/>
      <w:r w:rsidR="00087575" w:rsidRPr="00C84832">
        <w:t xml:space="preserve"> de către ambele </w:t>
      </w:r>
      <w:proofErr w:type="spellStart"/>
      <w:r w:rsidR="00087575" w:rsidRPr="00C84832">
        <w:t>părţi</w:t>
      </w:r>
      <w:proofErr w:type="spellEnd"/>
      <w:r w:rsidR="00087575" w:rsidRPr="00C84832">
        <w:t xml:space="preserve"> contractante </w:t>
      </w:r>
      <w:proofErr w:type="spellStart"/>
      <w:r w:rsidR="00087575" w:rsidRPr="00C84832">
        <w:t>şi</w:t>
      </w:r>
      <w:proofErr w:type="spellEnd"/>
      <w:r w:rsidR="00087575" w:rsidRPr="00C84832">
        <w:t xml:space="preserve"> înregistrarea la achizitor, durata acestuia fiind de </w:t>
      </w:r>
      <w:r w:rsidR="000D2DB8" w:rsidRPr="000D2DB8">
        <w:rPr>
          <w:color w:val="FF0000"/>
        </w:rPr>
        <w:t>4</w:t>
      </w:r>
      <w:r w:rsidR="00087575" w:rsidRPr="000D2DB8">
        <w:rPr>
          <w:color w:val="FF0000"/>
        </w:rPr>
        <w:t xml:space="preserve"> luni </w:t>
      </w:r>
      <w:r w:rsidR="00087575" w:rsidRPr="00C84832">
        <w:t>de la înregistrarea contractului.</w:t>
      </w:r>
      <w:r w:rsidRPr="00C84832">
        <w:rPr>
          <w:i/>
          <w:lang w:eastAsia="ro-RO"/>
        </w:rPr>
        <w:t>.</w:t>
      </w:r>
    </w:p>
    <w:p w:rsidR="00C54F79" w:rsidRPr="00C84832" w:rsidRDefault="00C54F79" w:rsidP="00C54F79">
      <w:pPr>
        <w:jc w:val="both"/>
      </w:pPr>
      <w:r w:rsidRPr="00C84832">
        <w:rPr>
          <w:b/>
        </w:rPr>
        <w:t>5.2.</w:t>
      </w:r>
      <w:r w:rsidRPr="00C84832">
        <w:rPr>
          <w:lang w:eastAsia="ro-RO"/>
        </w:rPr>
        <w:t xml:space="preserve">- </w:t>
      </w:r>
      <w:r w:rsidRPr="00C84832">
        <w:t xml:space="preserve">Termenul de execuție a lucrărilor ce fac obiectul prezentului contract </w:t>
      </w:r>
      <w:r w:rsidRPr="00C84832">
        <w:rPr>
          <w:lang w:eastAsia="ro-RO"/>
        </w:rPr>
        <w:t>sectorial</w:t>
      </w:r>
      <w:r w:rsidRPr="00C84832">
        <w:t xml:space="preserve"> este de </w:t>
      </w:r>
      <w:r w:rsidR="000D2DB8" w:rsidRPr="000D2DB8">
        <w:rPr>
          <w:color w:val="FF0000"/>
        </w:rPr>
        <w:t>3</w:t>
      </w:r>
      <w:r w:rsidR="000D2DB8" w:rsidRPr="000D2DB8">
        <w:rPr>
          <w:color w:val="FF0000"/>
          <w:lang w:eastAsia="ro-RO"/>
        </w:rPr>
        <w:t xml:space="preserve"> luni</w:t>
      </w:r>
      <w:r w:rsidRPr="000D2DB8">
        <w:rPr>
          <w:color w:val="FF0000"/>
          <w:lang w:eastAsia="ro-RO"/>
        </w:rPr>
        <w:t xml:space="preserve"> </w:t>
      </w:r>
      <w:r w:rsidRPr="00C84832">
        <w:t xml:space="preserve">de la data </w:t>
      </w:r>
      <w:r w:rsidR="00087575" w:rsidRPr="00C84832">
        <w:t>primirii ordinului de începere a lucrărilor</w:t>
      </w:r>
      <w:r w:rsidRPr="00C84832">
        <w:t>.</w:t>
      </w:r>
    </w:p>
    <w:p w:rsidR="00AD513C" w:rsidRDefault="004E5343" w:rsidP="00C54F79">
      <w:pPr>
        <w:jc w:val="both"/>
      </w:pPr>
      <w:hyperlink w:anchor="#" w:history="1"/>
      <w:r w:rsidR="00C54F79" w:rsidRPr="00C84832">
        <w:rPr>
          <w:b/>
        </w:rPr>
        <w:t>5.3.</w:t>
      </w:r>
      <w:r w:rsidR="00C54F79" w:rsidRPr="00C84832">
        <w:rPr>
          <w:lang w:eastAsia="ro-RO"/>
        </w:rPr>
        <w:t>-</w:t>
      </w:r>
      <w:r w:rsidR="00C54F79" w:rsidRPr="00C84832">
        <w:t xml:space="preserve"> </w:t>
      </w:r>
      <w:r w:rsidR="00692C1E" w:rsidRPr="00187238">
        <w:t xml:space="preserve">Contractul este valabil până la restituirea </w:t>
      </w:r>
      <w:proofErr w:type="spellStart"/>
      <w:r w:rsidR="00692C1E" w:rsidRPr="00187238">
        <w:t>garanţiei</w:t>
      </w:r>
      <w:proofErr w:type="spellEnd"/>
      <w:r w:rsidR="00692C1E" w:rsidRPr="00187238">
        <w:t xml:space="preserve"> de bună </w:t>
      </w:r>
      <w:proofErr w:type="spellStart"/>
      <w:r w:rsidR="00692C1E" w:rsidRPr="00187238">
        <w:t>execuţie</w:t>
      </w:r>
      <w:proofErr w:type="spellEnd"/>
      <w:r w:rsidR="00692C1E" w:rsidRPr="00187238">
        <w:t xml:space="preserve"> </w:t>
      </w:r>
      <w:proofErr w:type="spellStart"/>
      <w:r w:rsidR="00692C1E" w:rsidRPr="00187238">
        <w:t>şi</w:t>
      </w:r>
      <w:proofErr w:type="spellEnd"/>
      <w:r w:rsidR="00692C1E" w:rsidRPr="00187238">
        <w:t xml:space="preserve"> numai dacă au fost epuizate </w:t>
      </w:r>
      <w:proofErr w:type="spellStart"/>
      <w:r w:rsidR="00692C1E" w:rsidRPr="00187238">
        <w:t>convenţional</w:t>
      </w:r>
      <w:proofErr w:type="spellEnd"/>
      <w:r w:rsidR="00692C1E" w:rsidRPr="00187238">
        <w:t xml:space="preserve"> sau legal, toate efectele pe care contractul le produce, inclusiv cele referitoare la eventuale </w:t>
      </w:r>
      <w:proofErr w:type="spellStart"/>
      <w:r w:rsidR="00692C1E" w:rsidRPr="00187238">
        <w:t>pretenţii</w:t>
      </w:r>
      <w:proofErr w:type="spellEnd"/>
      <w:r w:rsidR="00692C1E" w:rsidRPr="00187238">
        <w:t xml:space="preserve"> fondate pe clauze ale contractului</w:t>
      </w:r>
      <w:r w:rsidR="00087575" w:rsidRPr="00C84832">
        <w:t>.</w:t>
      </w:r>
      <w:r w:rsidR="00692C1E">
        <w:t>.</w:t>
      </w:r>
    </w:p>
    <w:p w:rsidR="00692C1E" w:rsidRDefault="00692C1E" w:rsidP="00692C1E">
      <w:pPr>
        <w:jc w:val="both"/>
        <w:rPr>
          <w:color w:val="000000"/>
        </w:rPr>
      </w:pPr>
      <w:r w:rsidRPr="00692C1E">
        <w:rPr>
          <w:b/>
        </w:rPr>
        <w:t>5.4.-</w:t>
      </w:r>
      <w:r>
        <w:t xml:space="preserve"> </w:t>
      </w:r>
      <w:r w:rsidRPr="00BB723E">
        <w:t>Contractul este valabil până la epuizarea convențională, legală sau stabilită de instanța de judecată, a oricărui efect pe care îl produce</w:t>
      </w:r>
      <w:r w:rsidRPr="0088557A">
        <w:rPr>
          <w:color w:val="000000"/>
        </w:rPr>
        <w:t xml:space="preserve"> </w:t>
      </w:r>
    </w:p>
    <w:p w:rsidR="00692C1E" w:rsidRPr="00187238" w:rsidRDefault="00692C1E" w:rsidP="00692C1E">
      <w:pPr>
        <w:jc w:val="both"/>
      </w:pPr>
      <w:r w:rsidRPr="007476BE">
        <w:rPr>
          <w:b/>
          <w:color w:val="000000"/>
        </w:rPr>
        <w:t>5.5</w:t>
      </w:r>
      <w:r>
        <w:rPr>
          <w:color w:val="000000"/>
        </w:rPr>
        <w:t xml:space="preserve">.- </w:t>
      </w:r>
      <w:r w:rsidRPr="0088557A">
        <w:rPr>
          <w:color w:val="000000"/>
        </w:rPr>
        <w:t xml:space="preserve">Contractul nu va fi finalizat pana </w:t>
      </w:r>
      <w:proofErr w:type="spellStart"/>
      <w:r w:rsidRPr="0088557A">
        <w:rPr>
          <w:color w:val="000000"/>
        </w:rPr>
        <w:t>cand</w:t>
      </w:r>
      <w:proofErr w:type="spellEnd"/>
      <w:r w:rsidRPr="0088557A">
        <w:rPr>
          <w:color w:val="000000"/>
        </w:rPr>
        <w:t xml:space="preserve"> </w:t>
      </w:r>
      <w:proofErr w:type="spellStart"/>
      <w:r w:rsidRPr="0088557A">
        <w:rPr>
          <w:color w:val="000000"/>
        </w:rPr>
        <w:t>partile</w:t>
      </w:r>
      <w:proofErr w:type="spellEnd"/>
      <w:r w:rsidRPr="0088557A">
        <w:rPr>
          <w:color w:val="000000"/>
        </w:rPr>
        <w:t xml:space="preserve"> nu si-au </w:t>
      </w:r>
      <w:proofErr w:type="spellStart"/>
      <w:r w:rsidRPr="0088557A">
        <w:rPr>
          <w:color w:val="000000"/>
        </w:rPr>
        <w:t>indeplinit</w:t>
      </w:r>
      <w:proofErr w:type="spellEnd"/>
      <w:r w:rsidRPr="0088557A">
        <w:rPr>
          <w:color w:val="000000"/>
        </w:rPr>
        <w:t xml:space="preserve"> toate </w:t>
      </w:r>
      <w:proofErr w:type="spellStart"/>
      <w:r w:rsidRPr="0088557A">
        <w:rPr>
          <w:color w:val="000000"/>
        </w:rPr>
        <w:t>obligatiile</w:t>
      </w:r>
      <w:proofErr w:type="spellEnd"/>
      <w:r w:rsidRPr="0088557A">
        <w:rPr>
          <w:color w:val="000000"/>
        </w:rPr>
        <w:t xml:space="preserve"> asumate prin contract</w:t>
      </w:r>
    </w:p>
    <w:p w:rsidR="00D07839" w:rsidRPr="000D2DB8" w:rsidRDefault="00D07839" w:rsidP="00C54F79">
      <w:pPr>
        <w:jc w:val="both"/>
        <w:rPr>
          <w:color w:val="FF0000"/>
        </w:rPr>
      </w:pPr>
      <w:r w:rsidRPr="00A870C8">
        <w:rPr>
          <w:b/>
        </w:rPr>
        <w:t>5.</w:t>
      </w:r>
      <w:r w:rsidR="00692C1E">
        <w:rPr>
          <w:b/>
        </w:rPr>
        <w:t>6</w:t>
      </w:r>
      <w:r w:rsidRPr="00A870C8">
        <w:rPr>
          <w:b/>
        </w:rPr>
        <w:t>.-</w:t>
      </w:r>
      <w:r>
        <w:t xml:space="preserve"> </w:t>
      </w:r>
      <w:r w:rsidRPr="000D2DB8">
        <w:rPr>
          <w:color w:val="FF0000"/>
        </w:rPr>
        <w:t>Contractul va înceta</w:t>
      </w:r>
      <w:r w:rsidR="000D2DB8">
        <w:rPr>
          <w:color w:val="FF0000"/>
        </w:rPr>
        <w:t xml:space="preserve"> de drept la simpla</w:t>
      </w:r>
      <w:r w:rsidR="000D2DB8" w:rsidRPr="000D2DB8">
        <w:rPr>
          <w:color w:val="FF0000"/>
        </w:rPr>
        <w:t xml:space="preserve"> notificare a </w:t>
      </w:r>
      <w:proofErr w:type="spellStart"/>
      <w:r w:rsidR="000D2DB8" w:rsidRPr="000D2DB8">
        <w:rPr>
          <w:color w:val="FF0000"/>
        </w:rPr>
        <w:t>entităţ</w:t>
      </w:r>
      <w:r w:rsidRPr="000D2DB8">
        <w:rPr>
          <w:color w:val="FF0000"/>
        </w:rPr>
        <w:t>ii</w:t>
      </w:r>
      <w:proofErr w:type="spellEnd"/>
      <w:r w:rsidRPr="000D2DB8">
        <w:rPr>
          <w:color w:val="FF0000"/>
        </w:rPr>
        <w:t xml:space="preserve"> contractante, în cazul </w:t>
      </w:r>
      <w:r w:rsidR="00D84C5A" w:rsidRPr="000D2DB8">
        <w:rPr>
          <w:color w:val="FF0000"/>
        </w:rPr>
        <w:t xml:space="preserve">finalizării </w:t>
      </w:r>
      <w:r w:rsidR="00020D72">
        <w:rPr>
          <w:color w:val="FF0000"/>
        </w:rPr>
        <w:t>altor proceduri</w:t>
      </w:r>
      <w:r w:rsidRPr="000D2DB8">
        <w:rPr>
          <w:color w:val="FF0000"/>
        </w:rPr>
        <w:t xml:space="preserve"> </w:t>
      </w:r>
      <w:r w:rsidR="00D84C5A" w:rsidRPr="000D2DB8">
        <w:rPr>
          <w:color w:val="FF0000"/>
        </w:rPr>
        <w:t>derulate</w:t>
      </w:r>
      <w:r w:rsidRPr="000D2DB8">
        <w:rPr>
          <w:color w:val="FF0000"/>
        </w:rPr>
        <w:t xml:space="preserve"> în SEAP, </w:t>
      </w:r>
      <w:r w:rsidR="000D2DB8" w:rsidRPr="000D2DB8">
        <w:rPr>
          <w:color w:val="FF0000"/>
        </w:rPr>
        <w:t xml:space="preserve">cu </w:t>
      </w:r>
      <w:proofErr w:type="spellStart"/>
      <w:r w:rsidR="000D2DB8" w:rsidRPr="000D2DB8">
        <w:rPr>
          <w:color w:val="FF0000"/>
        </w:rPr>
        <w:t>condiţia</w:t>
      </w:r>
      <w:proofErr w:type="spellEnd"/>
      <w:r w:rsidR="000D2DB8" w:rsidRPr="000D2DB8">
        <w:rPr>
          <w:color w:val="FF0000"/>
        </w:rPr>
        <w:t xml:space="preserve"> ca tarifele rezultate să</w:t>
      </w:r>
      <w:r w:rsidRPr="000D2DB8">
        <w:rPr>
          <w:color w:val="FF0000"/>
        </w:rPr>
        <w:t xml:space="preserve"> fie mai avantajoase ca cele din prezentul contract.</w:t>
      </w:r>
    </w:p>
    <w:p w:rsidR="00FF7756" w:rsidRPr="00C84832" w:rsidRDefault="00F105A1" w:rsidP="006A4A76">
      <w:pPr>
        <w:pStyle w:val="Heading1"/>
        <w:rPr>
          <w:rStyle w:val="tpt1"/>
        </w:rPr>
      </w:pPr>
      <w:r w:rsidRPr="00C84832">
        <w:rPr>
          <w:rStyle w:val="pt1"/>
          <w:rFonts w:eastAsia="Calibri"/>
          <w:b/>
          <w:color w:val="auto"/>
        </w:rPr>
        <w:t>6</w:t>
      </w:r>
      <w:r w:rsidR="00FF7756" w:rsidRPr="00C84832">
        <w:rPr>
          <w:rStyle w:val="pt1"/>
          <w:rFonts w:eastAsia="Calibri"/>
          <w:color w:val="auto"/>
        </w:rPr>
        <w:t xml:space="preserve">. </w:t>
      </w:r>
      <w:r w:rsidR="00FF7756" w:rsidRPr="00C84832">
        <w:rPr>
          <w:rStyle w:val="tpt1"/>
        </w:rPr>
        <w:t xml:space="preserve">Executarea </w:t>
      </w:r>
      <w:r w:rsidR="00BC0C64" w:rsidRPr="00C84832">
        <w:rPr>
          <w:rStyle w:val="tpt1"/>
        </w:rPr>
        <w:t xml:space="preserve">contractului </w:t>
      </w:r>
      <w:r w:rsidR="00165287" w:rsidRPr="00C84832">
        <w:rPr>
          <w:rStyle w:val="tpt1"/>
        </w:rPr>
        <w:t>sectorial</w:t>
      </w:r>
      <w:r w:rsidR="00FF7756" w:rsidRPr="00C84832">
        <w:rPr>
          <w:rStyle w:val="tpt1"/>
        </w:rPr>
        <w:t xml:space="preserve"> </w:t>
      </w:r>
    </w:p>
    <w:p w:rsidR="00FF7756" w:rsidRPr="00C84832" w:rsidRDefault="00F105A1" w:rsidP="006A4A76">
      <w:pPr>
        <w:pBdr>
          <w:top w:val="dashed" w:sz="6" w:space="0" w:color="FFFFFF"/>
          <w:left w:val="dashed" w:sz="6" w:space="0" w:color="FFFFFF"/>
          <w:bottom w:val="dashed" w:sz="6" w:space="0" w:color="FFFFFF"/>
          <w:right w:val="dashed" w:sz="6" w:space="3" w:color="FFFFFF"/>
        </w:pBdr>
        <w:jc w:val="both"/>
        <w:rPr>
          <w:rStyle w:val="tsp1"/>
          <w:b/>
        </w:rPr>
      </w:pPr>
      <w:r w:rsidRPr="00C84832">
        <w:rPr>
          <w:rStyle w:val="sp1"/>
          <w:color w:val="auto"/>
        </w:rPr>
        <w:t>6</w:t>
      </w:r>
      <w:r w:rsidR="00FF7756" w:rsidRPr="00C84832">
        <w:rPr>
          <w:rStyle w:val="sp1"/>
          <w:color w:val="auto"/>
        </w:rPr>
        <w:t>.1.</w:t>
      </w:r>
      <w:r w:rsidR="00FF7756" w:rsidRPr="00C84832">
        <w:rPr>
          <w:rStyle w:val="tsp1"/>
        </w:rPr>
        <w:t xml:space="preserve">- Executarea </w:t>
      </w:r>
      <w:r w:rsidR="00BC0C64" w:rsidRPr="00C84832">
        <w:rPr>
          <w:rStyle w:val="tsp1"/>
        </w:rPr>
        <w:t xml:space="preserve">contractului </w:t>
      </w:r>
      <w:r w:rsidR="00165287" w:rsidRPr="00C84832">
        <w:rPr>
          <w:rStyle w:val="tsp1"/>
        </w:rPr>
        <w:t>sectorial</w:t>
      </w:r>
      <w:r w:rsidR="00FF7756" w:rsidRPr="00C84832">
        <w:rPr>
          <w:rStyle w:val="tsp1"/>
        </w:rPr>
        <w:t xml:space="preserve"> începe după emiterea ordinului de începere de către </w:t>
      </w:r>
      <w:r w:rsidRPr="00C84832">
        <w:rPr>
          <w:rStyle w:val="tsp1"/>
        </w:rPr>
        <w:t>subunită</w:t>
      </w:r>
      <w:r w:rsidR="00C54F79" w:rsidRPr="00C84832">
        <w:rPr>
          <w:rStyle w:val="tsp1"/>
        </w:rPr>
        <w:t>ț</w:t>
      </w:r>
      <w:r w:rsidRPr="00C84832">
        <w:rPr>
          <w:rStyle w:val="tsp1"/>
        </w:rPr>
        <w:t>ile</w:t>
      </w:r>
      <w:r w:rsidR="00FF7756" w:rsidRPr="00C84832">
        <w:rPr>
          <w:rStyle w:val="tsp1"/>
        </w:rPr>
        <w:t xml:space="preserve"> beneficiare.</w:t>
      </w:r>
    </w:p>
    <w:p w:rsidR="00FF7756" w:rsidRPr="00C84832" w:rsidRDefault="00F105A1" w:rsidP="006A4A76">
      <w:pPr>
        <w:pBdr>
          <w:top w:val="dashed" w:sz="6" w:space="0" w:color="FFFFFF"/>
          <w:left w:val="dashed" w:sz="6" w:space="0" w:color="FFFFFF"/>
          <w:bottom w:val="dashed" w:sz="6" w:space="0" w:color="FFFFFF"/>
          <w:right w:val="dashed" w:sz="6" w:space="3" w:color="FFFFFF"/>
        </w:pBdr>
        <w:jc w:val="both"/>
        <w:rPr>
          <w:rStyle w:val="tsp1"/>
        </w:rPr>
      </w:pPr>
      <w:r w:rsidRPr="00C84832">
        <w:rPr>
          <w:rStyle w:val="tsp1"/>
          <w:b/>
        </w:rPr>
        <w:t>6</w:t>
      </w:r>
      <w:r w:rsidR="00FF7756" w:rsidRPr="00C84832">
        <w:rPr>
          <w:rStyle w:val="tsp1"/>
          <w:b/>
        </w:rPr>
        <w:t>.2.-</w:t>
      </w:r>
      <w:r w:rsidR="00FF7756" w:rsidRPr="00C84832">
        <w:rPr>
          <w:rStyle w:val="tsp1"/>
        </w:rPr>
        <w:t xml:space="preserve"> Perioada de închiriere a utilajelor poate fi ajustată în func</w:t>
      </w:r>
      <w:r w:rsidR="00C54F79" w:rsidRPr="00C84832">
        <w:rPr>
          <w:rStyle w:val="tsp1"/>
        </w:rPr>
        <w:t>ț</w:t>
      </w:r>
      <w:r w:rsidR="00FF7756" w:rsidRPr="00C84832">
        <w:rPr>
          <w:rStyle w:val="tsp1"/>
        </w:rPr>
        <w:t>ie de necesarul efectiv al autorită</w:t>
      </w:r>
      <w:r w:rsidR="00C54F79" w:rsidRPr="00C84832">
        <w:rPr>
          <w:rStyle w:val="tsp1"/>
        </w:rPr>
        <w:t>ț</w:t>
      </w:r>
      <w:r w:rsidR="00FF7756" w:rsidRPr="00C84832">
        <w:rPr>
          <w:rStyle w:val="tsp1"/>
        </w:rPr>
        <w:t>ii contractante.</w:t>
      </w:r>
    </w:p>
    <w:p w:rsidR="00AD513C" w:rsidRPr="00C84832" w:rsidRDefault="00F105A1" w:rsidP="006A4A76">
      <w:pPr>
        <w:pStyle w:val="Heading1"/>
        <w:rPr>
          <w:i/>
        </w:rPr>
      </w:pPr>
      <w:r w:rsidRPr="00C84832">
        <w:t>7</w:t>
      </w:r>
      <w:r w:rsidR="00AD513C" w:rsidRPr="00C84832">
        <w:t xml:space="preserve">. Documentele </w:t>
      </w:r>
      <w:r w:rsidR="00BC0C64" w:rsidRPr="00C84832">
        <w:t xml:space="preserve">contractului </w:t>
      </w:r>
      <w:r w:rsidR="00165287" w:rsidRPr="00C84832">
        <w:t>sectorial</w:t>
      </w:r>
      <w:r w:rsidR="008C758B" w:rsidRPr="00C84832">
        <w:t xml:space="preserve"> </w:t>
      </w:r>
      <w:r w:rsidR="00AD513C" w:rsidRPr="00C84832">
        <w:t xml:space="preserve"> </w:t>
      </w:r>
    </w:p>
    <w:p w:rsidR="002A4B7B" w:rsidRPr="00C84832" w:rsidRDefault="00F105A1" w:rsidP="00AD513C">
      <w:pPr>
        <w:jc w:val="both"/>
      </w:pPr>
      <w:r w:rsidRPr="00C84832">
        <w:rPr>
          <w:b/>
          <w:bCs/>
        </w:rPr>
        <w:t>7</w:t>
      </w:r>
      <w:r w:rsidR="00AD513C" w:rsidRPr="00C84832">
        <w:rPr>
          <w:b/>
          <w:bCs/>
        </w:rPr>
        <w:t>.1.</w:t>
      </w:r>
      <w:r w:rsidR="00AD513C" w:rsidRPr="00C84832">
        <w:t xml:space="preserve">- Documentele </w:t>
      </w:r>
      <w:r w:rsidR="00BC0C64" w:rsidRPr="00C84832">
        <w:t xml:space="preserve">contractului </w:t>
      </w:r>
      <w:r w:rsidR="00165287" w:rsidRPr="00C84832">
        <w:t>sectorial</w:t>
      </w:r>
      <w:r w:rsidR="00AD513C" w:rsidRPr="00C84832">
        <w:t xml:space="preserve"> </w:t>
      </w:r>
      <w:r w:rsidR="00C27273" w:rsidRPr="00C84832">
        <w:t xml:space="preserve"> </w:t>
      </w:r>
      <w:r w:rsidR="00AD513C" w:rsidRPr="00C84832">
        <w:t>sunt:</w:t>
      </w:r>
    </w:p>
    <w:p w:rsidR="00165287" w:rsidRPr="00C84832" w:rsidRDefault="00165287" w:rsidP="00165287">
      <w:pPr>
        <w:pStyle w:val="DefaultText"/>
        <w:jc w:val="both"/>
      </w:pPr>
      <w:r w:rsidRPr="00C84832">
        <w:rPr>
          <w:b/>
        </w:rPr>
        <w:t>a)</w:t>
      </w:r>
      <w:r w:rsidRPr="00C84832">
        <w:t xml:space="preserve"> caiet de sarcini nr. ..........................</w:t>
      </w:r>
    </w:p>
    <w:p w:rsidR="00165287" w:rsidRPr="00C84832" w:rsidRDefault="00165287" w:rsidP="00165287">
      <w:pPr>
        <w:pStyle w:val="DefaultText"/>
        <w:jc w:val="both"/>
      </w:pPr>
      <w:r w:rsidRPr="00C84832">
        <w:rPr>
          <w:b/>
        </w:rPr>
        <w:t>c)</w:t>
      </w:r>
      <w:r w:rsidRPr="00C84832">
        <w:t xml:space="preserve"> propunerea tehnică și oferta financiară finală; </w:t>
      </w:r>
    </w:p>
    <w:p w:rsidR="00165287" w:rsidRPr="00C84832" w:rsidRDefault="00165287" w:rsidP="00165287">
      <w:pPr>
        <w:pStyle w:val="DefaultText"/>
        <w:jc w:val="both"/>
      </w:pPr>
      <w:r w:rsidRPr="00C84832">
        <w:rPr>
          <w:b/>
        </w:rPr>
        <w:t>d)</w:t>
      </w:r>
      <w:r w:rsidRPr="00C84832">
        <w:t xml:space="preserve"> anexele la contract (dacă este cazul);</w:t>
      </w:r>
    </w:p>
    <w:p w:rsidR="00165287" w:rsidRPr="00C84832" w:rsidRDefault="00165287" w:rsidP="00165287">
      <w:pPr>
        <w:pStyle w:val="DefaultText"/>
        <w:jc w:val="both"/>
      </w:pPr>
      <w:r w:rsidRPr="00C84832">
        <w:rPr>
          <w:b/>
        </w:rPr>
        <w:t>e)</w:t>
      </w:r>
      <w:r w:rsidRPr="00C84832">
        <w:t xml:space="preserve"> conven</w:t>
      </w:r>
      <w:r w:rsidR="00C54F79" w:rsidRPr="00C84832">
        <w:t>ț</w:t>
      </w:r>
      <w:r w:rsidRPr="00C84832">
        <w:t>ii de Securitate și Sănătate în Muncă, PSI și Mediu;</w:t>
      </w:r>
    </w:p>
    <w:p w:rsidR="00165287" w:rsidRPr="00C84832" w:rsidRDefault="00165287" w:rsidP="00165287">
      <w:pPr>
        <w:pStyle w:val="DefaultText"/>
        <w:jc w:val="both"/>
      </w:pPr>
      <w:r w:rsidRPr="00C84832">
        <w:rPr>
          <w:b/>
        </w:rPr>
        <w:t>f)</w:t>
      </w:r>
      <w:r w:rsidRPr="00C84832">
        <w:t xml:space="preserve"> acte adi</w:t>
      </w:r>
      <w:r w:rsidR="00C54F79" w:rsidRPr="00C84832">
        <w:t>ț</w:t>
      </w:r>
      <w:r w:rsidRPr="00C84832">
        <w:t>ionale (dacă este cazul);</w:t>
      </w:r>
    </w:p>
    <w:p w:rsidR="00165287" w:rsidRPr="00C84832" w:rsidRDefault="00165287" w:rsidP="00165287">
      <w:pPr>
        <w:pStyle w:val="DefaultText"/>
        <w:jc w:val="both"/>
      </w:pPr>
      <w:r w:rsidRPr="00C84832">
        <w:rPr>
          <w:b/>
        </w:rPr>
        <w:t>g)</w:t>
      </w:r>
      <w:r w:rsidRPr="00C84832">
        <w:t xml:space="preserve"> lista subcontractan</w:t>
      </w:r>
      <w:r w:rsidR="00C54F79" w:rsidRPr="00C84832">
        <w:t>ț</w:t>
      </w:r>
      <w:r w:rsidRPr="00C84832">
        <w:t>ilor, cu datele de recunoaștere ale acestora, cât și contractele încheiate cu aceștia (dacă este cazul);</w:t>
      </w:r>
    </w:p>
    <w:p w:rsidR="00165287" w:rsidRPr="00C84832" w:rsidRDefault="00165287" w:rsidP="00165287">
      <w:pPr>
        <w:pStyle w:val="DefaultText"/>
        <w:jc w:val="both"/>
      </w:pPr>
      <w:r w:rsidRPr="00C84832">
        <w:rPr>
          <w:b/>
        </w:rPr>
        <w:t>h)</w:t>
      </w:r>
      <w:r w:rsidRPr="00C84832">
        <w:t xml:space="preserve"> instrument de garantare emis în condi</w:t>
      </w:r>
      <w:r w:rsidR="00C54F79" w:rsidRPr="00C84832">
        <w:t>ț</w:t>
      </w:r>
      <w:r w:rsidRPr="00C84832">
        <w:t>iile legii de o societate bancară ori de o societate de asigurări, conform cu originalul (dacă este cazul);</w:t>
      </w:r>
    </w:p>
    <w:p w:rsidR="00165287" w:rsidRPr="00C84832" w:rsidRDefault="00165287" w:rsidP="00165287">
      <w:pPr>
        <w:pStyle w:val="DefaultText"/>
        <w:jc w:val="both"/>
      </w:pPr>
      <w:r w:rsidRPr="00C84832">
        <w:rPr>
          <w:b/>
        </w:rPr>
        <w:t>i)</w:t>
      </w:r>
      <w:r w:rsidRPr="00C84832">
        <w:t xml:space="preserve"> orice alt document asupra căruia </w:t>
      </w:r>
      <w:r w:rsidRPr="00C84832">
        <w:rPr>
          <w:b/>
          <w:i/>
        </w:rPr>
        <w:t>păr</w:t>
      </w:r>
      <w:r w:rsidR="00C54F79" w:rsidRPr="00C84832">
        <w:rPr>
          <w:b/>
          <w:i/>
        </w:rPr>
        <w:t>ț</w:t>
      </w:r>
      <w:r w:rsidRPr="00C84832">
        <w:rPr>
          <w:b/>
          <w:i/>
        </w:rPr>
        <w:t>ile</w:t>
      </w:r>
      <w:r w:rsidRPr="00C84832">
        <w:t xml:space="preserve"> convin să se constituie.</w:t>
      </w:r>
    </w:p>
    <w:p w:rsidR="00FF7756" w:rsidRPr="00C84832" w:rsidRDefault="00FF7756" w:rsidP="006A4A76">
      <w:pPr>
        <w:pStyle w:val="Heading1"/>
      </w:pPr>
      <w:r w:rsidRPr="00C84832">
        <w:rPr>
          <w:rStyle w:val="pt1"/>
          <w:rFonts w:eastAsia="Calibri"/>
          <w:b/>
          <w:color w:val="auto"/>
        </w:rPr>
        <w:t>8.</w:t>
      </w:r>
      <w:r w:rsidR="00F105A1" w:rsidRPr="00C84832">
        <w:rPr>
          <w:rStyle w:val="pt1"/>
          <w:rFonts w:eastAsia="Calibri"/>
          <w:color w:val="auto"/>
        </w:rPr>
        <w:t xml:space="preserve"> </w:t>
      </w:r>
      <w:r w:rsidRPr="00C84832">
        <w:rPr>
          <w:rStyle w:val="tpt1"/>
        </w:rPr>
        <w:t>Obliga</w:t>
      </w:r>
      <w:r w:rsidR="00C54F79" w:rsidRPr="00C84832">
        <w:rPr>
          <w:rStyle w:val="tpt1"/>
        </w:rPr>
        <w:t>ț</w:t>
      </w:r>
      <w:r w:rsidRPr="00C84832">
        <w:rPr>
          <w:rStyle w:val="tpt1"/>
        </w:rPr>
        <w:t xml:space="preserve">iile principale ale executantului </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 xml:space="preserve">8.1. </w:t>
      </w:r>
      <w:r w:rsidR="004E5343">
        <w:fldChar w:fldCharType="begin"/>
      </w:r>
      <w:r w:rsidR="004E5343">
        <w:instrText xml:space="preserve"> HYPERLINK </w:instrText>
      </w:r>
      <w:r w:rsidR="004E5343">
        <w:fldChar w:fldCharType="separate"/>
      </w:r>
      <w:r w:rsidR="004E5343">
        <w:fldChar w:fldCharType="end"/>
      </w:r>
      <w:r w:rsidRPr="00C84832">
        <w:rPr>
          <w:rStyle w:val="al1"/>
          <w:color w:val="auto"/>
        </w:rPr>
        <w:t xml:space="preserve">(1) </w:t>
      </w:r>
      <w:r w:rsidRPr="00C84832">
        <w:rPr>
          <w:rStyle w:val="tal1"/>
        </w:rPr>
        <w:t>Executantul are obliga</w:t>
      </w:r>
      <w:r w:rsidR="00C54F79" w:rsidRPr="00C84832">
        <w:rPr>
          <w:rStyle w:val="tal1"/>
        </w:rPr>
        <w:t>ț</w:t>
      </w:r>
      <w:r w:rsidRPr="00C84832">
        <w:rPr>
          <w:rStyle w:val="tal1"/>
        </w:rPr>
        <w:t xml:space="preserve">ia de a executa </w:t>
      </w:r>
      <w:r w:rsidR="00711A91" w:rsidRPr="00C84832">
        <w:rPr>
          <w:rStyle w:val="tal1"/>
        </w:rPr>
        <w:t>ș</w:t>
      </w:r>
      <w:r w:rsidRPr="00C84832">
        <w:rPr>
          <w:rStyle w:val="tal1"/>
        </w:rPr>
        <w:t xml:space="preserve">i finaliza lucrările, precum </w:t>
      </w:r>
      <w:r w:rsidR="00711A91" w:rsidRPr="00C84832">
        <w:rPr>
          <w:rStyle w:val="tal1"/>
        </w:rPr>
        <w:t>ș</w:t>
      </w:r>
      <w:r w:rsidRPr="00C84832">
        <w:rPr>
          <w:rStyle w:val="tal1"/>
        </w:rPr>
        <w:t>i de a remedia viciile ascunse, cu aten</w:t>
      </w:r>
      <w:r w:rsidR="00C54F79" w:rsidRPr="00C84832">
        <w:rPr>
          <w:rStyle w:val="tal1"/>
        </w:rPr>
        <w:t>ț</w:t>
      </w:r>
      <w:r w:rsidRPr="00C84832">
        <w:rPr>
          <w:rStyle w:val="tal1"/>
        </w:rPr>
        <w:t xml:space="preserve">ia </w:t>
      </w:r>
      <w:r w:rsidR="00711A91" w:rsidRPr="00C84832">
        <w:rPr>
          <w:rStyle w:val="tal1"/>
        </w:rPr>
        <w:t>ș</w:t>
      </w:r>
      <w:r w:rsidRPr="00C84832">
        <w:rPr>
          <w:rStyle w:val="tal1"/>
        </w:rPr>
        <w:t>i promptitudinea cuvenită, în concordan</w:t>
      </w:r>
      <w:r w:rsidR="00C54F79" w:rsidRPr="00C84832">
        <w:rPr>
          <w:rStyle w:val="tal1"/>
        </w:rPr>
        <w:t>ț</w:t>
      </w:r>
      <w:r w:rsidRPr="00C84832">
        <w:rPr>
          <w:rStyle w:val="tal1"/>
        </w:rPr>
        <w:t>ă cu obliga</w:t>
      </w:r>
      <w:r w:rsidR="00C54F79" w:rsidRPr="00C84832">
        <w:rPr>
          <w:rStyle w:val="tal1"/>
        </w:rPr>
        <w:t>ț</w:t>
      </w:r>
      <w:r w:rsidRPr="00C84832">
        <w:rPr>
          <w:rStyle w:val="tal1"/>
        </w:rPr>
        <w:t>iile asumate prin contract.</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al1"/>
          <w:color w:val="auto"/>
        </w:rPr>
        <w:t xml:space="preserve">(2) </w:t>
      </w:r>
      <w:r w:rsidR="00FF7756" w:rsidRPr="00C84832">
        <w:rPr>
          <w:rStyle w:val="tal1"/>
        </w:rPr>
        <w:t>Executantul are obliga</w:t>
      </w:r>
      <w:r w:rsidR="00C54F79" w:rsidRPr="00C84832">
        <w:rPr>
          <w:rStyle w:val="tal1"/>
        </w:rPr>
        <w:t>ț</w:t>
      </w:r>
      <w:r w:rsidR="00FF7756" w:rsidRPr="00C84832">
        <w:rPr>
          <w:rStyle w:val="tal1"/>
        </w:rPr>
        <w:t>ia de a supraveghea lucrările, de a asigura for</w:t>
      </w:r>
      <w:r w:rsidR="00C54F79" w:rsidRPr="00C84832">
        <w:rPr>
          <w:rStyle w:val="tal1"/>
        </w:rPr>
        <w:t>ț</w:t>
      </w:r>
      <w:r w:rsidR="00FF7756" w:rsidRPr="00C84832">
        <w:rPr>
          <w:rStyle w:val="tal1"/>
        </w:rPr>
        <w:t>a de muncă, materialele, instala</w:t>
      </w:r>
      <w:r w:rsidR="00C54F79" w:rsidRPr="00C84832">
        <w:rPr>
          <w:rStyle w:val="tal1"/>
        </w:rPr>
        <w:t>ț</w:t>
      </w:r>
      <w:r w:rsidR="00FF7756" w:rsidRPr="00C84832">
        <w:rPr>
          <w:rStyle w:val="tal1"/>
        </w:rPr>
        <w:t xml:space="preserve">iile, echipamentele </w:t>
      </w:r>
      <w:r w:rsidR="00711A91" w:rsidRPr="00C84832">
        <w:rPr>
          <w:rStyle w:val="tal1"/>
        </w:rPr>
        <w:t>ș</w:t>
      </w:r>
      <w:r w:rsidR="00FF7756" w:rsidRPr="00C84832">
        <w:rPr>
          <w:rStyle w:val="tal1"/>
        </w:rPr>
        <w:t xml:space="preserve">i toate celelalte obiecte, fie de natură provizorie, fie definitive, cerute de </w:t>
      </w:r>
      <w:r w:rsidR="00711A91" w:rsidRPr="00C84832">
        <w:rPr>
          <w:rStyle w:val="tal1"/>
        </w:rPr>
        <w:t>ș</w:t>
      </w:r>
      <w:r w:rsidR="00FF7756" w:rsidRPr="00C84832">
        <w:rPr>
          <w:rStyle w:val="tal1"/>
        </w:rPr>
        <w:t>i pentru contract, în măsura în care necesitatea asigurării acestora este prevăzută în contract sau se poate deduce în mod rezonabil din contract.</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rPr>
          <w:rStyle w:val="tsp1"/>
        </w:rPr>
      </w:pPr>
      <w:hyperlink w:history="1"/>
      <w:r w:rsidR="00FF7756" w:rsidRPr="00C84832">
        <w:rPr>
          <w:rStyle w:val="sp1"/>
          <w:color w:val="auto"/>
        </w:rPr>
        <w:t>8.2.</w:t>
      </w:r>
      <w:r w:rsidR="00FF7756" w:rsidRPr="00C84832">
        <w:rPr>
          <w:rStyle w:val="tsp1"/>
        </w:rPr>
        <w:t xml:space="preserve">- (1) Executantul este pe deplin responsabil pentru conformitatea, stabilitatea </w:t>
      </w:r>
      <w:r w:rsidR="00711A91" w:rsidRPr="00C84832">
        <w:rPr>
          <w:rStyle w:val="tsp1"/>
        </w:rPr>
        <w:t>ș</w:t>
      </w:r>
      <w:r w:rsidR="00FF7756" w:rsidRPr="00C84832">
        <w:rPr>
          <w:rStyle w:val="tsp1"/>
        </w:rPr>
        <w:t>i siguran</w:t>
      </w:r>
      <w:r w:rsidR="00C54F79" w:rsidRPr="00C84832">
        <w:rPr>
          <w:rStyle w:val="tsp1"/>
        </w:rPr>
        <w:t>ț</w:t>
      </w:r>
      <w:r w:rsidR="00FF7756" w:rsidRPr="00C84832">
        <w:rPr>
          <w:rStyle w:val="tsp1"/>
        </w:rPr>
        <w:t xml:space="preserve">a tuturor </w:t>
      </w:r>
      <w:r w:rsidR="00696585" w:rsidRPr="00C84832">
        <w:rPr>
          <w:rStyle w:val="tsp1"/>
        </w:rPr>
        <w:t>lucrărilor</w:t>
      </w:r>
      <w:r w:rsidR="00FF7756" w:rsidRPr="00C84832">
        <w:rPr>
          <w:rStyle w:val="tsp1"/>
        </w:rPr>
        <w:t xml:space="preserve"> executat, precum </w:t>
      </w:r>
      <w:r w:rsidR="00711A91" w:rsidRPr="00C84832">
        <w:rPr>
          <w:rStyle w:val="tsp1"/>
        </w:rPr>
        <w:t>ș</w:t>
      </w:r>
      <w:r w:rsidR="00FF7756" w:rsidRPr="00C84832">
        <w:rPr>
          <w:rStyle w:val="tsp1"/>
        </w:rPr>
        <w:t>i pentru procedeele de execu</w:t>
      </w:r>
      <w:r w:rsidR="00C54F79" w:rsidRPr="00C84832">
        <w:rPr>
          <w:rStyle w:val="tsp1"/>
        </w:rPr>
        <w:t>ț</w:t>
      </w:r>
      <w:r w:rsidR="00FF7756" w:rsidRPr="00C84832">
        <w:rPr>
          <w:rStyle w:val="tsp1"/>
        </w:rPr>
        <w:t xml:space="preserve">ie utilizate, cu respectarea prevederilor </w:t>
      </w:r>
      <w:r w:rsidR="00711A91" w:rsidRPr="00C84832">
        <w:rPr>
          <w:rStyle w:val="tsp1"/>
        </w:rPr>
        <w:t>ș</w:t>
      </w:r>
      <w:r w:rsidR="00FF7756" w:rsidRPr="00C84832">
        <w:rPr>
          <w:rStyle w:val="tsp1"/>
        </w:rPr>
        <w:t xml:space="preserve">i a reglementărilor legale. </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rPr>
          <w:rStyle w:val="tsp1"/>
        </w:rPr>
      </w:pPr>
      <w:r w:rsidRPr="00C84832">
        <w:rPr>
          <w:rStyle w:val="tsp1"/>
        </w:rPr>
        <w:t xml:space="preserve">(2) </w:t>
      </w:r>
      <w:r w:rsidR="00696585" w:rsidRPr="00C84832">
        <w:rPr>
          <w:rStyle w:val="tsp1"/>
        </w:rPr>
        <w:t>Lucrările</w:t>
      </w:r>
      <w:r w:rsidRPr="00C84832">
        <w:rPr>
          <w:rStyle w:val="tsp1"/>
        </w:rPr>
        <w:t xml:space="preserve"> miniere se vor executa cu utilajele de construc</w:t>
      </w:r>
      <w:r w:rsidR="00C54F79" w:rsidRPr="00C84832">
        <w:rPr>
          <w:rStyle w:val="tsp1"/>
        </w:rPr>
        <w:t>ț</w:t>
      </w:r>
      <w:r w:rsidRPr="00C84832">
        <w:rPr>
          <w:rStyle w:val="tsp1"/>
        </w:rPr>
        <w:t>ii, in baza monografiilor de lucru elaborate de către achizitor, în conformitate cu cerin</w:t>
      </w:r>
      <w:r w:rsidR="00C54F79" w:rsidRPr="00C84832">
        <w:rPr>
          <w:rStyle w:val="tsp1"/>
        </w:rPr>
        <w:t>ț</w:t>
      </w:r>
      <w:r w:rsidRPr="00C84832">
        <w:rPr>
          <w:rStyle w:val="tsp1"/>
        </w:rPr>
        <w:t xml:space="preserve">ele de calitate care se impun în vederea satisfacerii beneficiarului, precum </w:t>
      </w:r>
      <w:r w:rsidR="00711A91" w:rsidRPr="00C84832">
        <w:rPr>
          <w:rStyle w:val="tsp1"/>
        </w:rPr>
        <w:t>ș</w:t>
      </w:r>
      <w:r w:rsidRPr="00C84832">
        <w:rPr>
          <w:rStyle w:val="tsp1"/>
        </w:rPr>
        <w:t>i a normativelor interne aprobate, func</w:t>
      </w:r>
      <w:r w:rsidR="00C54F79" w:rsidRPr="00C84832">
        <w:rPr>
          <w:rStyle w:val="tsp1"/>
        </w:rPr>
        <w:t>ț</w:t>
      </w:r>
      <w:r w:rsidRPr="00C84832">
        <w:rPr>
          <w:rStyle w:val="tsp1"/>
        </w:rPr>
        <w:t xml:space="preserve">ie de fluxurile tehnologice din fiecare carieră, sector </w:t>
      </w:r>
      <w:r w:rsidR="00711A91" w:rsidRPr="00C84832">
        <w:rPr>
          <w:rStyle w:val="tsp1"/>
        </w:rPr>
        <w:t>ș</w:t>
      </w:r>
      <w:r w:rsidRPr="00C84832">
        <w:rPr>
          <w:rStyle w:val="tsp1"/>
        </w:rPr>
        <w:t>i forma</w:t>
      </w:r>
      <w:r w:rsidR="00C54F79" w:rsidRPr="00C84832">
        <w:rPr>
          <w:rStyle w:val="tsp1"/>
        </w:rPr>
        <w:t>ț</w:t>
      </w:r>
      <w:r w:rsidRPr="00C84832">
        <w:rPr>
          <w:rStyle w:val="tsp1"/>
        </w:rPr>
        <w:t xml:space="preserve">ie de lucru specializată. </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rPr>
          <w:rStyle w:val="al1"/>
          <w:b w:val="0"/>
          <w:color w:val="auto"/>
        </w:rPr>
      </w:pPr>
      <w:r w:rsidRPr="00C84832">
        <w:rPr>
          <w:rStyle w:val="sp1"/>
          <w:color w:val="auto"/>
        </w:rPr>
        <w:t>8.3.-</w:t>
      </w:r>
      <w:r w:rsidR="006C769A">
        <w:fldChar w:fldCharType="begin"/>
      </w:r>
      <w:r w:rsidR="006C769A">
        <w:instrText xml:space="preserve"> HYPERLINK </w:instrText>
      </w:r>
      <w:r w:rsidR="006C769A">
        <w:fldChar w:fldCharType="end"/>
      </w:r>
      <w:r w:rsidRPr="00C84832">
        <w:rPr>
          <w:rStyle w:val="al1"/>
          <w:b w:val="0"/>
          <w:color w:val="auto"/>
        </w:rPr>
        <w:t>Executantul are obliga</w:t>
      </w:r>
      <w:r w:rsidR="00C54F79" w:rsidRPr="00C84832">
        <w:rPr>
          <w:rStyle w:val="al1"/>
          <w:b w:val="0"/>
          <w:color w:val="auto"/>
        </w:rPr>
        <w:t>ț</w:t>
      </w:r>
      <w:r w:rsidRPr="00C84832">
        <w:rPr>
          <w:rStyle w:val="al1"/>
          <w:b w:val="0"/>
          <w:color w:val="auto"/>
        </w:rPr>
        <w:t xml:space="preserve">ia de a respecta </w:t>
      </w:r>
      <w:r w:rsidR="00711A91" w:rsidRPr="00C84832">
        <w:rPr>
          <w:rStyle w:val="al1"/>
          <w:b w:val="0"/>
          <w:color w:val="auto"/>
        </w:rPr>
        <w:t>ș</w:t>
      </w:r>
      <w:r w:rsidRPr="00C84832">
        <w:rPr>
          <w:rStyle w:val="al1"/>
          <w:b w:val="0"/>
          <w:color w:val="auto"/>
        </w:rPr>
        <w:t>i executa dispozi</w:t>
      </w:r>
      <w:r w:rsidR="00C54F79" w:rsidRPr="00C84832">
        <w:rPr>
          <w:rStyle w:val="al1"/>
          <w:b w:val="0"/>
          <w:color w:val="auto"/>
        </w:rPr>
        <w:t>ț</w:t>
      </w:r>
      <w:r w:rsidRPr="00C84832">
        <w:rPr>
          <w:rStyle w:val="al1"/>
          <w:b w:val="0"/>
          <w:color w:val="auto"/>
        </w:rPr>
        <w:t>iile achizitorului în orice problemă, men</w:t>
      </w:r>
      <w:r w:rsidR="00C54F79" w:rsidRPr="00C84832">
        <w:rPr>
          <w:rStyle w:val="al1"/>
          <w:b w:val="0"/>
          <w:color w:val="auto"/>
        </w:rPr>
        <w:t>ț</w:t>
      </w:r>
      <w:r w:rsidRPr="00C84832">
        <w:rPr>
          <w:rStyle w:val="al1"/>
          <w:b w:val="0"/>
          <w:color w:val="auto"/>
        </w:rPr>
        <w:t>ionată sau nu în contract, referitoare la lucrare. În cazul în care executantul consideră că dispozi</w:t>
      </w:r>
      <w:r w:rsidR="00C54F79" w:rsidRPr="00C84832">
        <w:rPr>
          <w:rStyle w:val="al1"/>
          <w:b w:val="0"/>
          <w:color w:val="auto"/>
        </w:rPr>
        <w:t>ț</w:t>
      </w:r>
      <w:r w:rsidRPr="00C84832">
        <w:rPr>
          <w:rStyle w:val="al1"/>
          <w:b w:val="0"/>
          <w:color w:val="auto"/>
        </w:rPr>
        <w:t>iile achizitorului sunt nejustificate sau inoportune, acesta are dreptul de a ridica obiec</w:t>
      </w:r>
      <w:r w:rsidR="00C54F79" w:rsidRPr="00C84832">
        <w:rPr>
          <w:rStyle w:val="al1"/>
          <w:b w:val="0"/>
          <w:color w:val="auto"/>
        </w:rPr>
        <w:t>ț</w:t>
      </w:r>
      <w:r w:rsidRPr="00C84832">
        <w:rPr>
          <w:rStyle w:val="al1"/>
          <w:b w:val="0"/>
          <w:color w:val="auto"/>
        </w:rPr>
        <w:t>ii, în scris, fără ca obiec</w:t>
      </w:r>
      <w:r w:rsidR="00C54F79" w:rsidRPr="00C84832">
        <w:rPr>
          <w:rStyle w:val="al1"/>
          <w:b w:val="0"/>
          <w:color w:val="auto"/>
        </w:rPr>
        <w:t>ț</w:t>
      </w:r>
      <w:r w:rsidRPr="00C84832">
        <w:rPr>
          <w:rStyle w:val="al1"/>
          <w:b w:val="0"/>
          <w:color w:val="auto"/>
        </w:rPr>
        <w:t>iile respective să îl absolve de obliga</w:t>
      </w:r>
      <w:r w:rsidR="00C54F79" w:rsidRPr="00C84832">
        <w:rPr>
          <w:rStyle w:val="al1"/>
          <w:b w:val="0"/>
          <w:color w:val="auto"/>
        </w:rPr>
        <w:t>ț</w:t>
      </w:r>
      <w:r w:rsidRPr="00C84832">
        <w:rPr>
          <w:rStyle w:val="al1"/>
          <w:b w:val="0"/>
          <w:color w:val="auto"/>
        </w:rPr>
        <w:t>ia de a executa dispozi</w:t>
      </w:r>
      <w:r w:rsidR="00C54F79" w:rsidRPr="00C84832">
        <w:rPr>
          <w:rStyle w:val="al1"/>
          <w:b w:val="0"/>
          <w:color w:val="auto"/>
        </w:rPr>
        <w:t>ț</w:t>
      </w:r>
      <w:r w:rsidRPr="00C84832">
        <w:rPr>
          <w:rStyle w:val="al1"/>
          <w:b w:val="0"/>
          <w:color w:val="auto"/>
        </w:rPr>
        <w:t>iile primite, cu excep</w:t>
      </w:r>
      <w:r w:rsidR="00C54F79" w:rsidRPr="00C84832">
        <w:rPr>
          <w:rStyle w:val="al1"/>
          <w:b w:val="0"/>
          <w:color w:val="auto"/>
        </w:rPr>
        <w:t>ț</w:t>
      </w:r>
      <w:r w:rsidRPr="00C84832">
        <w:rPr>
          <w:rStyle w:val="al1"/>
          <w:b w:val="0"/>
          <w:color w:val="auto"/>
        </w:rPr>
        <w:t>ia cazului în care acestea contravin prevederilor legal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lastRenderedPageBreak/>
        <w:t>8.4.</w:t>
      </w:r>
      <w:hyperlink w:history="1"/>
      <w:r w:rsidRPr="00C84832">
        <w:t>- Pe parcursul execu</w:t>
      </w:r>
      <w:r w:rsidR="00C54F79" w:rsidRPr="00C84832">
        <w:t>ț</w:t>
      </w:r>
      <w:r w:rsidRPr="00C84832">
        <w:t>iei lucrărilor, executantul are obliga</w:t>
      </w:r>
      <w:r w:rsidR="00C54F79" w:rsidRPr="00C84832">
        <w:t>ț</w:t>
      </w:r>
      <w:r w:rsidRPr="00C84832">
        <w:t>ia:</w:t>
      </w:r>
    </w:p>
    <w:p w:rsidR="00FF7756" w:rsidRPr="00C84832" w:rsidRDefault="00FF7756" w:rsidP="00FF7756">
      <w:pPr>
        <w:pBdr>
          <w:top w:val="dashed" w:sz="6" w:space="0" w:color="FFFFFF"/>
          <w:left w:val="dashed" w:sz="6" w:space="3" w:color="FFFFFF"/>
          <w:bottom w:val="dashed" w:sz="6" w:space="0" w:color="FFFFFF"/>
          <w:right w:val="dashed" w:sz="6" w:space="3" w:color="FFFFFF"/>
        </w:pBdr>
        <w:ind w:firstLine="567"/>
        <w:jc w:val="both"/>
      </w:pPr>
      <w:r w:rsidRPr="00C84832">
        <w:t>a) de a lua toate măsurile pentru asigurarea tuturor persoanelor a căror prezen</w:t>
      </w:r>
      <w:r w:rsidR="00C54F79" w:rsidRPr="00C84832">
        <w:t>ț</w:t>
      </w:r>
      <w:r w:rsidRPr="00C84832">
        <w:t xml:space="preserve">ă pe </w:t>
      </w:r>
      <w:r w:rsidR="00711A91" w:rsidRPr="00C84832">
        <w:t>ș</w:t>
      </w:r>
      <w:r w:rsidRPr="00C84832">
        <w:t xml:space="preserve">antier este autorizată </w:t>
      </w:r>
      <w:r w:rsidR="00711A91" w:rsidRPr="00C84832">
        <w:t>ș</w:t>
      </w:r>
      <w:r w:rsidRPr="00C84832">
        <w:t>i de a men</w:t>
      </w:r>
      <w:r w:rsidR="00C54F79" w:rsidRPr="00C84832">
        <w:t>ț</w:t>
      </w:r>
      <w:r w:rsidRPr="00C84832">
        <w:t xml:space="preserve">ine </w:t>
      </w:r>
      <w:r w:rsidR="00711A91" w:rsidRPr="00C84832">
        <w:t>ș</w:t>
      </w:r>
      <w:r w:rsidRPr="00C84832">
        <w:t xml:space="preserve">antierul (atât timp cât acesta este sub controlul său) </w:t>
      </w:r>
      <w:r w:rsidR="00711A91" w:rsidRPr="00C84832">
        <w:t>ș</w:t>
      </w:r>
      <w:r w:rsidRPr="00C84832">
        <w:t xml:space="preserve">i lucrările (atât timp cât acestea nu sunt finalizate </w:t>
      </w:r>
      <w:r w:rsidR="00711A91" w:rsidRPr="00C84832">
        <w:t>ș</w:t>
      </w:r>
      <w:r w:rsidRPr="00C84832">
        <w:t>i ocupate de către achizitor) în starea de ordine necesară evitării oricărui pericol pentru respectivele persoan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xml:space="preserve">          b) de a lua toate măsurile rezonabile  necesare pentru respectarea tuturor prevederilor legale privind protec</w:t>
      </w:r>
      <w:r w:rsidR="00C54F79" w:rsidRPr="00C84832">
        <w:t>ț</w:t>
      </w:r>
      <w:r w:rsidRPr="00C84832">
        <w:t xml:space="preserve">ia mediului  pe </w:t>
      </w:r>
      <w:r w:rsidR="00711A91" w:rsidRPr="00C84832">
        <w:t>ș</w:t>
      </w:r>
      <w:r w:rsidRPr="00C84832">
        <w:t xml:space="preserve">i în afara </w:t>
      </w:r>
      <w:r w:rsidR="00711A91" w:rsidRPr="00C84832">
        <w:t>ș</w:t>
      </w:r>
      <w:r w:rsidRPr="00C84832">
        <w:t xml:space="preserve">antierului </w:t>
      </w:r>
      <w:r w:rsidR="00711A91" w:rsidRPr="00C84832">
        <w:t>ș</w:t>
      </w:r>
      <w:r w:rsidRPr="00C84832">
        <w:t>i pentru a evita orice pagubă sau neajuns provocate persoanelor, proprietă</w:t>
      </w:r>
      <w:r w:rsidR="00C54F79" w:rsidRPr="00C84832">
        <w:t>ț</w:t>
      </w:r>
      <w:r w:rsidRPr="00C84832">
        <w:t>ilor publice sau altora, rezultate din poluare, zgomot sau al</w:t>
      </w:r>
      <w:r w:rsidR="00C54F79" w:rsidRPr="00C84832">
        <w:t>ț</w:t>
      </w:r>
      <w:r w:rsidRPr="00C84832">
        <w:t>i factori genera</w:t>
      </w:r>
      <w:r w:rsidR="00C54F79" w:rsidRPr="00C84832">
        <w:t>ț</w:t>
      </w:r>
      <w:r w:rsidRPr="00C84832">
        <w:t>i de metodele sale de lucru.</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8.5.</w:t>
      </w:r>
      <w:hyperlink w:history="1"/>
      <w:r w:rsidRPr="00C84832">
        <w:t>-(1) Pe parcursul execu</w:t>
      </w:r>
      <w:r w:rsidR="00C54F79" w:rsidRPr="00C84832">
        <w:t>ț</w:t>
      </w:r>
      <w:r w:rsidRPr="00C84832">
        <w:t>iei lucrărilor, executantul are obliga</w:t>
      </w:r>
      <w:r w:rsidR="00C54F79" w:rsidRPr="00C84832">
        <w:t>ț</w:t>
      </w:r>
      <w:r w:rsidRPr="00C84832">
        <w:t>ia, în măsura permisă de respectarea prevederilor contractului, de a nu stânjeni inutil sau în mod abuziv:</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a) confortul riveranilor; sau</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xml:space="preserve">b) căile de acces, prin folosirea </w:t>
      </w:r>
      <w:r w:rsidR="00711A91" w:rsidRPr="00C84832">
        <w:t>ș</w:t>
      </w:r>
      <w:r w:rsidRPr="00C84832">
        <w:t xml:space="preserve">i ocuparea drumurilor </w:t>
      </w:r>
      <w:r w:rsidR="00711A91" w:rsidRPr="00C84832">
        <w:t>ș</w:t>
      </w:r>
      <w:r w:rsidRPr="00C84832">
        <w:t>i căilor publice sau private care deservesc proprietă</w:t>
      </w:r>
      <w:r w:rsidR="00C54F79" w:rsidRPr="00C84832">
        <w:t>ț</w:t>
      </w:r>
      <w:r w:rsidRPr="00C84832">
        <w:t>ile aflate în posesia achizitorului sau a oricărei alte persoan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2) Executantul va despăgubi achizitorul împotriva tuturor reclama</w:t>
      </w:r>
      <w:r w:rsidR="00C54F79" w:rsidRPr="00C84832">
        <w:t>ț</w:t>
      </w:r>
      <w:r w:rsidRPr="00C84832">
        <w:t>iilor, ac</w:t>
      </w:r>
      <w:r w:rsidR="00C54F79" w:rsidRPr="00C84832">
        <w:t>ț</w:t>
      </w:r>
      <w:r w:rsidRPr="00C84832">
        <w:t>iunilor în justi</w:t>
      </w:r>
      <w:r w:rsidR="00C54F79" w:rsidRPr="00C84832">
        <w:t>ț</w:t>
      </w:r>
      <w:r w:rsidRPr="00C84832">
        <w:t xml:space="preserve">ie, daunelor-interese, costurilor, taxelor </w:t>
      </w:r>
      <w:r w:rsidR="00711A91" w:rsidRPr="00C84832">
        <w:t>ș</w:t>
      </w:r>
      <w:r w:rsidRPr="00C84832">
        <w:t>i cheltuielilor, indiferent de natura lor, rezultate din sau în legătură cu obliga</w:t>
      </w:r>
      <w:r w:rsidR="00C54F79" w:rsidRPr="00C84832">
        <w:t>ț</w:t>
      </w:r>
      <w:r w:rsidRPr="00C84832">
        <w:t>ia prevăzută la alin.(1), pentru care responsabilitatea revine executantulu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8.6.</w:t>
      </w:r>
      <w:hyperlink w:history="1"/>
      <w:r w:rsidRPr="00C84832">
        <w:t>-(1) Executantul are obliga</w:t>
      </w:r>
      <w:r w:rsidR="00C54F79" w:rsidRPr="00C84832">
        <w:t>ț</w:t>
      </w:r>
      <w:r w:rsidRPr="00C84832">
        <w:t xml:space="preserve">ia de a utiliza în mod rezonabil drumurile sau podurile ce comunică cu sau sunt pe traseul </w:t>
      </w:r>
      <w:r w:rsidR="00711A91" w:rsidRPr="00C84832">
        <w:t>ș</w:t>
      </w:r>
      <w:r w:rsidRPr="00C84832">
        <w:t xml:space="preserve">antierului </w:t>
      </w:r>
      <w:r w:rsidR="00711A91" w:rsidRPr="00C84832">
        <w:t>ș</w:t>
      </w:r>
      <w:r w:rsidRPr="00C84832">
        <w:t>i de a preveni deteriorarea sau distrugerea acestora de către traficul propriu sau al oricăruia dintre subcontractan</w:t>
      </w:r>
      <w:r w:rsidR="00C54F79" w:rsidRPr="00C84832">
        <w:t>ț</w:t>
      </w:r>
      <w:r w:rsidRPr="00C84832">
        <w:t>ii să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xml:space="preserve"> (2) În cazul în care se produc deteriorări sau distrugeri ale oricărui pod sau drum care comunică cu sau care se află pe traseul </w:t>
      </w:r>
      <w:r w:rsidR="00711A91" w:rsidRPr="00C84832">
        <w:t>ș</w:t>
      </w:r>
      <w:r w:rsidRPr="00C84832">
        <w:t xml:space="preserve">antierului, datorită </w:t>
      </w:r>
      <w:r w:rsidR="00974FCF" w:rsidRPr="00C84832">
        <w:t>deplasării</w:t>
      </w:r>
      <w:r w:rsidRPr="00C84832">
        <w:t xml:space="preserve"> utilajelor, echipamentelor, instala</w:t>
      </w:r>
      <w:r w:rsidR="00C54F79" w:rsidRPr="00C84832">
        <w:t>ț</w:t>
      </w:r>
      <w:r w:rsidRPr="00C84832">
        <w:t>iilor sau altora asemenea, executantul are obliga</w:t>
      </w:r>
      <w:r w:rsidR="00C54F79" w:rsidRPr="00C84832">
        <w:t>ț</w:t>
      </w:r>
      <w:r w:rsidRPr="00C84832">
        <w:t>ia de a despăgubi achizitorul împotriva tuturor reclama</w:t>
      </w:r>
      <w:r w:rsidR="00C54F79" w:rsidRPr="00C84832">
        <w:t>ț</w:t>
      </w:r>
      <w:r w:rsidRPr="00C84832">
        <w:t>iilor privind avarierea respectivelor poduri sau drumur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8.7.-</w:t>
      </w:r>
      <w:hyperlink w:history="1"/>
      <w:r w:rsidRPr="00C84832">
        <w:t xml:space="preserve">  Dacă  executantul constituie potrivit prevederilor legilor în vigoare, o asociere de două sau mai multe persoane, atunc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aceste persoane vor fi considerate ca având obliga</w:t>
      </w:r>
      <w:r w:rsidR="00C54F79" w:rsidRPr="00C84832">
        <w:t>ț</w:t>
      </w:r>
      <w:r w:rsidRPr="00C84832">
        <w:t xml:space="preserve">ii comune </w:t>
      </w:r>
      <w:r w:rsidR="00711A91" w:rsidRPr="00C84832">
        <w:t>ș</w:t>
      </w:r>
      <w:r w:rsidRPr="00C84832">
        <w:t>i individuale fa</w:t>
      </w:r>
      <w:r w:rsidR="00C54F79" w:rsidRPr="00C84832">
        <w:t>ț</w:t>
      </w:r>
      <w:r w:rsidRPr="00C84832">
        <w:t xml:space="preserve">ă de achizitor pentru executarea </w:t>
      </w:r>
      <w:r w:rsidR="00BC0C64" w:rsidRPr="00C84832">
        <w:t xml:space="preserve">contractului </w:t>
      </w:r>
      <w:r w:rsidR="00165287" w:rsidRPr="00C84832">
        <w:t>sectorial</w:t>
      </w:r>
      <w:r w:rsidRPr="00C84832">
        <w:t>;</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aceste persoane vor notifica achizitorul cu privire la liderul lor, care va avea autoritatea de executant pentru to</w:t>
      </w:r>
      <w:r w:rsidR="00C54F79" w:rsidRPr="00C84832">
        <w:t>ț</w:t>
      </w:r>
      <w:r w:rsidRPr="00C84832">
        <w:t xml:space="preserve">i membrii asocierii; </w:t>
      </w:r>
      <w:r w:rsidR="00711A91" w:rsidRPr="00C84832">
        <w:t>ș</w:t>
      </w:r>
      <w:r w:rsidRPr="00C84832">
        <w:t>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executantul  nu î</w:t>
      </w:r>
      <w:r w:rsidR="00711A91" w:rsidRPr="00C84832">
        <w:t>ș</w:t>
      </w:r>
      <w:r w:rsidRPr="00C84832">
        <w:t>i va modifica componen</w:t>
      </w:r>
      <w:r w:rsidR="00C54F79" w:rsidRPr="00C84832">
        <w:t>ț</w:t>
      </w:r>
      <w:r w:rsidRPr="00C84832">
        <w:t>a sau statutul legal fără aprobarea prealabilă a achizitorulu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8.8.-</w:t>
      </w:r>
      <w:hyperlink w:history="1"/>
      <w:r w:rsidRPr="00C84832">
        <w:t xml:space="preserve"> Executantul mai are si </w:t>
      </w:r>
      <w:r w:rsidR="00974FCF" w:rsidRPr="00C84832">
        <w:t>următoarele</w:t>
      </w:r>
      <w:r w:rsidRPr="00C84832">
        <w:t xml:space="preserve"> obliga</w:t>
      </w:r>
      <w:r w:rsidR="00C54F79" w:rsidRPr="00C84832">
        <w:t>ț</w:t>
      </w:r>
      <w:r w:rsidRPr="00C84832">
        <w:t>ii:</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1) Să pună la dispozi</w:t>
      </w:r>
      <w:r w:rsidR="00C54F79" w:rsidRPr="00C84832">
        <w:t>ț</w:t>
      </w:r>
      <w:r w:rsidRPr="00C84832">
        <w:t>ia achizitorului, utilajele contractate în bună stare de func</w:t>
      </w:r>
      <w:r w:rsidR="00C54F79" w:rsidRPr="00C84832">
        <w:t>ț</w:t>
      </w:r>
      <w:r w:rsidRPr="00C84832">
        <w:t>ionare, în limitele caracteristicilor</w:t>
      </w:r>
      <w:r w:rsidR="000F38E4" w:rsidRPr="00C84832">
        <w:t xml:space="preserve"> </w:t>
      </w:r>
      <w:r w:rsidRPr="00C84832">
        <w:t>tehnice ofertat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2) Să asigure pe utilajele de construc</w:t>
      </w:r>
      <w:r w:rsidR="00C54F79" w:rsidRPr="00C84832">
        <w:t>ț</w:t>
      </w:r>
      <w:r w:rsidRPr="00C84832">
        <w:t xml:space="preserve">ii contractate, numai personal calificat </w:t>
      </w:r>
      <w:r w:rsidR="00711A91" w:rsidRPr="00C84832">
        <w:t>ș</w:t>
      </w:r>
      <w:r w:rsidRPr="00C84832">
        <w:t>i cu experien</w:t>
      </w:r>
      <w:r w:rsidR="00C54F79" w:rsidRPr="00C84832">
        <w:t>ț</w:t>
      </w:r>
      <w:r w:rsidRPr="00C84832">
        <w:t>ă.</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3) Să pună la dispozi</w:t>
      </w:r>
      <w:r w:rsidR="00C54F79" w:rsidRPr="00C84832">
        <w:t>ț</w:t>
      </w:r>
      <w:r w:rsidRPr="00C84832">
        <w:t>ia achizitorului utilaje dotate cu aparate de măsură a timpului de func</w:t>
      </w:r>
      <w:r w:rsidR="00C54F79" w:rsidRPr="00C84832">
        <w:t>ț</w:t>
      </w:r>
      <w:r w:rsidRPr="00C84832">
        <w:t>ionar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4) Să execute lucrările solicitate în condi</w:t>
      </w:r>
      <w:r w:rsidR="00C54F79" w:rsidRPr="00C84832">
        <w:t>ț</w:t>
      </w:r>
      <w:r w:rsidRPr="00C84832">
        <w:t xml:space="preserve">ii de bună calitate </w:t>
      </w:r>
      <w:r w:rsidR="00711A91" w:rsidRPr="00C84832">
        <w:t>ș</w:t>
      </w:r>
      <w:r w:rsidRPr="00C84832">
        <w:t>i la termenele stabilite de comun acord.</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xml:space="preserve">(5) Să asigure repunerea in </w:t>
      </w:r>
      <w:r w:rsidR="00974FCF" w:rsidRPr="00C84832">
        <w:t>func</w:t>
      </w:r>
      <w:r w:rsidR="00C54F79" w:rsidRPr="00C84832">
        <w:t>ț</w:t>
      </w:r>
      <w:r w:rsidR="00974FCF" w:rsidRPr="00C84832">
        <w:t>iune</w:t>
      </w:r>
      <w:r w:rsidRPr="00C84832">
        <w:t xml:space="preserve"> a utilajelor defecte sau înlocuirea lor in maxim 24 ore de la </w:t>
      </w:r>
      <w:r w:rsidR="00974FCF" w:rsidRPr="00C84832">
        <w:t>anun</w:t>
      </w:r>
      <w:r w:rsidR="00C54F79" w:rsidRPr="00C84832">
        <w:t>ț</w:t>
      </w:r>
      <w:r w:rsidR="00974FCF" w:rsidRPr="00C84832">
        <w:t>area</w:t>
      </w:r>
      <w:r w:rsidRPr="00C84832">
        <w:t xml:space="preserve"> defectului. Înlocuirea utilajului defect se va face cu unul cu caracteristicile tehnice identice sau mai bun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6) Să asigure func</w:t>
      </w:r>
      <w:r w:rsidR="00C54F79" w:rsidRPr="00C84832">
        <w:t>ț</w:t>
      </w:r>
      <w:r w:rsidRPr="00C84832">
        <w:t>ionarea obligatorie la parametrii standard, a dotărilor pe care utilajele le au din fabrica</w:t>
      </w:r>
      <w:r w:rsidR="00C54F79" w:rsidRPr="00C84832">
        <w:t>ț</w:t>
      </w:r>
      <w:r w:rsidRPr="00C84832">
        <w:t>i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7) Să asigure carburan</w:t>
      </w:r>
      <w:r w:rsidR="00C54F79" w:rsidRPr="00C84832">
        <w:t>ț</w:t>
      </w:r>
      <w:r w:rsidRPr="00C84832">
        <w:t xml:space="preserve">ii </w:t>
      </w:r>
      <w:r w:rsidR="00711A91" w:rsidRPr="00C84832">
        <w:t>ș</w:t>
      </w:r>
      <w:r w:rsidRPr="00C84832">
        <w:t>i lubrifian</w:t>
      </w:r>
      <w:r w:rsidR="00C54F79" w:rsidRPr="00C84832">
        <w:t>ț</w:t>
      </w:r>
      <w:r w:rsidRPr="00C84832">
        <w:t>ii în cantită</w:t>
      </w:r>
      <w:r w:rsidR="00C54F79" w:rsidRPr="00C84832">
        <w:t>ț</w:t>
      </w:r>
      <w:r w:rsidRPr="00C84832">
        <w:t>i suficiente pentru func</w:t>
      </w:r>
      <w:r w:rsidR="00C54F79" w:rsidRPr="00C84832">
        <w:t>ț</w:t>
      </w:r>
      <w:r w:rsidRPr="00C84832">
        <w:t>ionarea utilajelor contractate conform programului de lucru prestabilit.</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8) Să plaseze utilajele în locuri stabilite de comun acord, pentru asigurarea pazei, în perioadele de inactivitat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t xml:space="preserve">(9) </w:t>
      </w:r>
      <w:r w:rsidR="00E920A7" w:rsidRPr="00C84832">
        <w:t>Sta</w:t>
      </w:r>
      <w:r w:rsidR="00C54F79" w:rsidRPr="00C84832">
        <w:t>ț</w:t>
      </w:r>
      <w:r w:rsidR="00E920A7" w:rsidRPr="00C84832">
        <w:t>ionarea</w:t>
      </w:r>
      <w:r w:rsidRPr="00C84832">
        <w:t xml:space="preserve"> utilajului de construc</w:t>
      </w:r>
      <w:r w:rsidR="00C54F79" w:rsidRPr="00C84832">
        <w:t>ț</w:t>
      </w:r>
      <w:r w:rsidRPr="00C84832">
        <w:t xml:space="preserve">ii în afara programului de lucru se va face în zone în care să nu împiedice accesul la utilajele mari </w:t>
      </w:r>
      <w:r w:rsidR="00711A91" w:rsidRPr="00C84832">
        <w:t>ș</w:t>
      </w:r>
      <w:r w:rsidRPr="00C84832">
        <w:t xml:space="preserve">i </w:t>
      </w:r>
      <w:r w:rsidR="00E920A7" w:rsidRPr="00C84832">
        <w:t>func</w:t>
      </w:r>
      <w:r w:rsidR="00C54F79" w:rsidRPr="00C84832">
        <w:t>ț</w:t>
      </w:r>
      <w:r w:rsidR="00E920A7" w:rsidRPr="00C84832">
        <w:t>ionarea</w:t>
      </w:r>
      <w:r w:rsidRPr="00C84832">
        <w:t xml:space="preserve"> acestora.</w:t>
      </w:r>
    </w:p>
    <w:p w:rsidR="007674F7" w:rsidRDefault="007674F7" w:rsidP="00FF7756">
      <w:pPr>
        <w:pBdr>
          <w:top w:val="dashed" w:sz="6" w:space="0" w:color="FFFFFF"/>
          <w:left w:val="dashed" w:sz="6" w:space="3" w:color="FFFFFF"/>
          <w:bottom w:val="dashed" w:sz="6" w:space="0" w:color="FFFFFF"/>
          <w:right w:val="dashed" w:sz="6" w:space="3" w:color="FFFFFF"/>
        </w:pBdr>
        <w:jc w:val="both"/>
      </w:pPr>
      <w:r w:rsidRPr="00C84832">
        <w:t>(10) Executantul are  obliga</w:t>
      </w:r>
      <w:r w:rsidR="00C54F79" w:rsidRPr="00C84832">
        <w:t>ț</w:t>
      </w:r>
      <w:r w:rsidRPr="00C84832">
        <w:t>ia să asigure permanent func</w:t>
      </w:r>
      <w:r w:rsidR="00C54F79" w:rsidRPr="00C84832">
        <w:t>ț</w:t>
      </w:r>
      <w:r w:rsidRPr="00C84832">
        <w:t>ionarea sistemelor de monitorizare a parcului de construc</w:t>
      </w:r>
      <w:r w:rsidR="00C54F79" w:rsidRPr="00C84832">
        <w:t>ț</w:t>
      </w:r>
      <w:r w:rsidRPr="00C84832">
        <w:t xml:space="preserve">ii </w:t>
      </w:r>
      <w:proofErr w:type="spellStart"/>
      <w:r w:rsidRPr="00C84832">
        <w:t>şi</w:t>
      </w:r>
      <w:proofErr w:type="spellEnd"/>
      <w:r w:rsidRPr="00C84832">
        <w:t xml:space="preserve"> a aplica</w:t>
      </w:r>
      <w:r w:rsidR="00C54F79" w:rsidRPr="00C84832">
        <w:t>ț</w:t>
      </w:r>
      <w:r w:rsidRPr="00C84832">
        <w:t>iei de pozi</w:t>
      </w:r>
      <w:r w:rsidR="00C54F79" w:rsidRPr="00C84832">
        <w:t>ț</w:t>
      </w:r>
      <w:r w:rsidRPr="00C84832">
        <w:t>ionare globală (GPS).</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t>(11) Executantul are  obligația să refacă inspecțiile tehnice (ICECON) care expiră în perioada de derulare a contractului.</w:t>
      </w:r>
    </w:p>
    <w:p w:rsidR="00DD0CBC" w:rsidRPr="00C84832" w:rsidRDefault="00DD0CBC" w:rsidP="00FF7756">
      <w:pPr>
        <w:pBdr>
          <w:top w:val="dashed" w:sz="6" w:space="0" w:color="FFFFFF"/>
          <w:left w:val="dashed" w:sz="6" w:space="3" w:color="FFFFFF"/>
          <w:bottom w:val="dashed" w:sz="6" w:space="0" w:color="FFFFFF"/>
          <w:right w:val="dashed" w:sz="6" w:space="3" w:color="FFFFFF"/>
        </w:pBdr>
        <w:jc w:val="both"/>
      </w:pPr>
    </w:p>
    <w:p w:rsidR="00C84832" w:rsidRPr="00C84832" w:rsidRDefault="00C84832" w:rsidP="00C84832">
      <w:pPr>
        <w:pStyle w:val="NormalWeb"/>
        <w:spacing w:before="0" w:beforeAutospacing="0" w:after="0" w:afterAutospacing="0"/>
        <w:rPr>
          <w:color w:val="000000"/>
          <w:lang w:val="ro-RO"/>
        </w:rPr>
      </w:pPr>
      <w:r w:rsidRPr="00C84832">
        <w:rPr>
          <w:b/>
          <w:lang w:val="ro-RO"/>
        </w:rPr>
        <w:t>8.9.</w:t>
      </w:r>
      <w:r w:rsidRPr="00C84832">
        <w:rPr>
          <w:lang w:val="ro-RO"/>
        </w:rPr>
        <w:t xml:space="preserve"> </w:t>
      </w:r>
      <w:r w:rsidRPr="00C84832">
        <w:rPr>
          <w:rStyle w:val="Strong"/>
          <w:b w:val="0"/>
          <w:lang w:val="ro-RO"/>
        </w:rPr>
        <w:t xml:space="preserve">(1) Contractantul are </w:t>
      </w:r>
      <w:proofErr w:type="spellStart"/>
      <w:r w:rsidRPr="00C84832">
        <w:rPr>
          <w:rStyle w:val="Strong"/>
          <w:b w:val="0"/>
          <w:lang w:val="ro-RO"/>
        </w:rPr>
        <w:t>obligatia</w:t>
      </w:r>
      <w:proofErr w:type="spellEnd"/>
      <w:r w:rsidRPr="00C84832">
        <w:rPr>
          <w:rStyle w:val="Strong"/>
          <w:b w:val="0"/>
          <w:lang w:val="ro-RO"/>
        </w:rPr>
        <w:t xml:space="preserve"> de a notifica achizitorul in oricare din </w:t>
      </w:r>
      <w:proofErr w:type="spellStart"/>
      <w:r w:rsidRPr="00C84832">
        <w:rPr>
          <w:rStyle w:val="Strong"/>
          <w:b w:val="0"/>
          <w:lang w:val="ro-RO"/>
        </w:rPr>
        <w:t>situatiile</w:t>
      </w:r>
      <w:proofErr w:type="spellEnd"/>
      <w:r w:rsidRPr="00C84832">
        <w:rPr>
          <w:rStyle w:val="Strong"/>
          <w:b w:val="0"/>
          <w:lang w:val="ro-RO"/>
        </w:rPr>
        <w:t xml:space="preserve"> </w:t>
      </w:r>
      <w:proofErr w:type="spellStart"/>
      <w:r w:rsidRPr="00C84832">
        <w:rPr>
          <w:rStyle w:val="Strong"/>
          <w:b w:val="0"/>
          <w:lang w:val="ro-RO"/>
        </w:rPr>
        <w:t>urmatoare</w:t>
      </w:r>
      <w:proofErr w:type="spellEnd"/>
      <w:r w:rsidRPr="00C84832">
        <w:rPr>
          <w:rStyle w:val="Strong"/>
          <w:b w:val="0"/>
          <w:lang w:val="ro-RO"/>
        </w:rPr>
        <w:t>:</w:t>
      </w:r>
    </w:p>
    <w:p w:rsidR="00C84832" w:rsidRPr="00C84832" w:rsidRDefault="00C84832" w:rsidP="00C84832">
      <w:pPr>
        <w:pStyle w:val="NormalWeb"/>
        <w:spacing w:before="0" w:beforeAutospacing="0" w:after="0" w:afterAutospacing="0"/>
        <w:ind w:firstLine="567"/>
        <w:rPr>
          <w:rStyle w:val="Strong"/>
          <w:b w:val="0"/>
          <w:lang w:val="ro-RO"/>
        </w:rPr>
      </w:pPr>
      <w:r w:rsidRPr="00C84832">
        <w:rPr>
          <w:rStyle w:val="Strong"/>
          <w:b w:val="0"/>
          <w:lang w:val="ro-RO"/>
        </w:rPr>
        <w:lastRenderedPageBreak/>
        <w:t xml:space="preserve">a) daca codul de </w:t>
      </w:r>
      <w:proofErr w:type="spellStart"/>
      <w:r w:rsidRPr="00C84832">
        <w:rPr>
          <w:rStyle w:val="Strong"/>
          <w:b w:val="0"/>
          <w:lang w:val="ro-RO"/>
        </w:rPr>
        <w:t>inregistrare</w:t>
      </w:r>
      <w:proofErr w:type="spellEnd"/>
      <w:r w:rsidRPr="00C84832">
        <w:rPr>
          <w:rStyle w:val="Strong"/>
          <w:b w:val="0"/>
          <w:lang w:val="ro-RO"/>
        </w:rPr>
        <w:t xml:space="preserve"> in scopuri de T.V.A. i-a fost anulat;</w:t>
      </w:r>
    </w:p>
    <w:p w:rsidR="00C84832" w:rsidRPr="00C84832" w:rsidRDefault="00C84832" w:rsidP="00C84832">
      <w:pPr>
        <w:pStyle w:val="NormalWeb"/>
        <w:spacing w:before="0" w:beforeAutospacing="0" w:after="0" w:afterAutospacing="0"/>
        <w:ind w:firstLine="567"/>
        <w:rPr>
          <w:rStyle w:val="Strong"/>
          <w:b w:val="0"/>
          <w:lang w:val="ro-RO"/>
        </w:rPr>
      </w:pPr>
      <w:r w:rsidRPr="00C84832">
        <w:rPr>
          <w:rStyle w:val="Strong"/>
          <w:b w:val="0"/>
          <w:lang w:val="ro-RO"/>
        </w:rPr>
        <w:t xml:space="preserve">b) daca se </w:t>
      </w:r>
      <w:proofErr w:type="spellStart"/>
      <w:r w:rsidRPr="00C84832">
        <w:rPr>
          <w:rStyle w:val="Strong"/>
          <w:b w:val="0"/>
          <w:lang w:val="ro-RO"/>
        </w:rPr>
        <w:t>incadreaza</w:t>
      </w:r>
      <w:proofErr w:type="spellEnd"/>
      <w:r w:rsidRPr="00C84832">
        <w:rPr>
          <w:rStyle w:val="Strong"/>
          <w:b w:val="0"/>
          <w:lang w:val="ro-RO"/>
        </w:rPr>
        <w:t xml:space="preserve"> la categoria contribuabililor inactivi;</w:t>
      </w:r>
    </w:p>
    <w:p w:rsidR="00C84832" w:rsidRPr="00C84832" w:rsidRDefault="00C84832" w:rsidP="00C84832">
      <w:pPr>
        <w:pStyle w:val="NormalWeb"/>
        <w:spacing w:before="0" w:beforeAutospacing="0" w:after="0" w:afterAutospacing="0"/>
        <w:ind w:firstLine="567"/>
        <w:rPr>
          <w:rStyle w:val="Strong"/>
          <w:b w:val="0"/>
          <w:lang w:val="ro-RO"/>
        </w:rPr>
      </w:pPr>
      <w:r w:rsidRPr="00C84832">
        <w:rPr>
          <w:rStyle w:val="Strong"/>
          <w:b w:val="0"/>
          <w:lang w:val="ro-RO"/>
        </w:rPr>
        <w:t>c) daca a intrat in stare de insolventa/faliment;</w:t>
      </w:r>
    </w:p>
    <w:p w:rsidR="00C84832" w:rsidRPr="00C84832" w:rsidRDefault="00C84832" w:rsidP="00C84832">
      <w:pPr>
        <w:pStyle w:val="NormalWeb"/>
        <w:spacing w:before="0" w:beforeAutospacing="0" w:after="0" w:afterAutospacing="0"/>
        <w:ind w:firstLine="567"/>
        <w:rPr>
          <w:rStyle w:val="Strong"/>
          <w:b w:val="0"/>
          <w:lang w:val="ro-RO"/>
        </w:rPr>
      </w:pPr>
      <w:r w:rsidRPr="00C84832">
        <w:rPr>
          <w:rStyle w:val="Strong"/>
          <w:b w:val="0"/>
          <w:lang w:val="ro-RO"/>
        </w:rPr>
        <w:t>d) daca a adoptat sistemul de plata defalcata a T.V.A.</w:t>
      </w:r>
    </w:p>
    <w:p w:rsidR="00C84832" w:rsidRDefault="00C84832" w:rsidP="00C84832">
      <w:pPr>
        <w:pStyle w:val="NormalWeb"/>
        <w:spacing w:before="0" w:beforeAutospacing="0" w:after="0" w:afterAutospacing="0"/>
        <w:rPr>
          <w:rStyle w:val="Strong"/>
          <w:b w:val="0"/>
          <w:lang w:val="ro-RO"/>
        </w:rPr>
      </w:pPr>
      <w:r w:rsidRPr="00C84832">
        <w:rPr>
          <w:rStyle w:val="Strong"/>
          <w:b w:val="0"/>
          <w:lang w:val="ro-RO"/>
        </w:rPr>
        <w:t xml:space="preserve">        (2) Orice schimbare de adresa a uneia din </w:t>
      </w:r>
      <w:proofErr w:type="spellStart"/>
      <w:r w:rsidRPr="00C84832">
        <w:rPr>
          <w:rStyle w:val="Strong"/>
          <w:b w:val="0"/>
          <w:lang w:val="ro-RO"/>
        </w:rPr>
        <w:t>părţile</w:t>
      </w:r>
      <w:proofErr w:type="spellEnd"/>
      <w:r w:rsidRPr="00C84832">
        <w:rPr>
          <w:rStyle w:val="Strong"/>
          <w:b w:val="0"/>
          <w:lang w:val="ro-RO"/>
        </w:rPr>
        <w:t xml:space="preserve"> contractante va fi comunicata in termen de maxim </w:t>
      </w:r>
      <w:r w:rsidR="001A2EED">
        <w:rPr>
          <w:rStyle w:val="Strong"/>
          <w:b w:val="0"/>
          <w:lang w:val="ro-RO"/>
        </w:rPr>
        <w:t>5 zile partenerului de contract</w:t>
      </w:r>
      <w:r w:rsidRPr="00C84832">
        <w:rPr>
          <w:rStyle w:val="Strong"/>
          <w:b w:val="0"/>
          <w:lang w:val="ro-RO"/>
        </w:rPr>
        <w:t>.</w:t>
      </w:r>
    </w:p>
    <w:p w:rsidR="000E46EE" w:rsidRPr="00C84832" w:rsidRDefault="000E46EE" w:rsidP="00C84832">
      <w:pPr>
        <w:pStyle w:val="NormalWeb"/>
        <w:spacing w:before="0" w:beforeAutospacing="0" w:after="0" w:afterAutospacing="0"/>
        <w:rPr>
          <w:color w:val="000000"/>
          <w:lang w:val="ro-RO"/>
        </w:rPr>
      </w:pPr>
      <w:r w:rsidRPr="000E46EE">
        <w:rPr>
          <w:b/>
          <w:bCs/>
          <w:lang w:val="ro-RO"/>
        </w:rPr>
        <w:t>8.10</w:t>
      </w:r>
      <w:r w:rsidRPr="000E46EE">
        <w:rPr>
          <w:bCs/>
          <w:lang w:val="ro-RO"/>
        </w:rPr>
        <w:t>. Prevederile caietului de sarcini devin clauze contractuale</w:t>
      </w:r>
    </w:p>
    <w:p w:rsidR="00FF7756" w:rsidRPr="00C84832" w:rsidRDefault="00FF7756" w:rsidP="006A4A76">
      <w:pPr>
        <w:pStyle w:val="Heading1"/>
      </w:pPr>
      <w:r w:rsidRPr="00C84832">
        <w:rPr>
          <w:rStyle w:val="pt1"/>
          <w:rFonts w:eastAsia="Calibri"/>
          <w:b/>
          <w:color w:val="auto"/>
        </w:rPr>
        <w:t>9.</w:t>
      </w:r>
      <w:r w:rsidRPr="00C84832">
        <w:rPr>
          <w:rStyle w:val="pt1"/>
          <w:rFonts w:eastAsia="Calibri"/>
          <w:color w:val="auto"/>
        </w:rPr>
        <w:t xml:space="preserve"> </w:t>
      </w:r>
      <w:r w:rsidRPr="00C84832">
        <w:rPr>
          <w:rStyle w:val="tpt1"/>
        </w:rPr>
        <w:t>Obliga</w:t>
      </w:r>
      <w:r w:rsidR="00C54F79" w:rsidRPr="00C84832">
        <w:rPr>
          <w:rStyle w:val="tpt1"/>
        </w:rPr>
        <w:t>ț</w:t>
      </w:r>
      <w:r w:rsidRPr="00C84832">
        <w:rPr>
          <w:rStyle w:val="tpt1"/>
        </w:rPr>
        <w:t xml:space="preserve">iile achizitorului </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sp1"/>
          <w:color w:val="auto"/>
        </w:rPr>
        <w:t>9.1.</w:t>
      </w:r>
      <w:r w:rsidR="00FF7756" w:rsidRPr="00C84832">
        <w:rPr>
          <w:rStyle w:val="tsp1"/>
        </w:rPr>
        <w:t>- La începerea lucrărilor achizitorul are obliga</w:t>
      </w:r>
      <w:r w:rsidR="00C54F79" w:rsidRPr="00C84832">
        <w:rPr>
          <w:rStyle w:val="tsp1"/>
        </w:rPr>
        <w:t>ț</w:t>
      </w:r>
      <w:r w:rsidR="00FF7756" w:rsidRPr="00C84832">
        <w:rPr>
          <w:rStyle w:val="tsp1"/>
        </w:rPr>
        <w:t>ia de a ob</w:t>
      </w:r>
      <w:r w:rsidR="00C54F79" w:rsidRPr="00C84832">
        <w:rPr>
          <w:rStyle w:val="tsp1"/>
        </w:rPr>
        <w:t>ț</w:t>
      </w:r>
      <w:r w:rsidR="00FF7756" w:rsidRPr="00C84832">
        <w:rPr>
          <w:rStyle w:val="tsp1"/>
        </w:rPr>
        <w:t>ine toate autoriza</w:t>
      </w:r>
      <w:r w:rsidR="00C54F79" w:rsidRPr="00C84832">
        <w:rPr>
          <w:rStyle w:val="tsp1"/>
        </w:rPr>
        <w:t>ț</w:t>
      </w:r>
      <w:r w:rsidR="00FF7756" w:rsidRPr="00C84832">
        <w:rPr>
          <w:rStyle w:val="tsp1"/>
        </w:rPr>
        <w:t xml:space="preserve">iile </w:t>
      </w:r>
      <w:r w:rsidR="00711A91" w:rsidRPr="00C84832">
        <w:rPr>
          <w:rStyle w:val="tsp1"/>
        </w:rPr>
        <w:t>ș</w:t>
      </w:r>
      <w:r w:rsidR="00FF7756" w:rsidRPr="00C84832">
        <w:rPr>
          <w:rStyle w:val="tsp1"/>
        </w:rPr>
        <w:t>i avizele necesare execu</w:t>
      </w:r>
      <w:r w:rsidR="00C54F79" w:rsidRPr="00C84832">
        <w:rPr>
          <w:rStyle w:val="tsp1"/>
        </w:rPr>
        <w:t>ț</w:t>
      </w:r>
      <w:r w:rsidR="00FF7756" w:rsidRPr="00C84832">
        <w:rPr>
          <w:rStyle w:val="tsp1"/>
        </w:rPr>
        <w:t>iei lucrărilor.</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rStyle w:val="sp1"/>
          <w:color w:val="auto"/>
        </w:rPr>
        <w:t xml:space="preserve">9.2.- </w:t>
      </w:r>
      <w:r w:rsidRPr="00C84832">
        <w:rPr>
          <w:rStyle w:val="al1"/>
          <w:color w:val="auto"/>
        </w:rPr>
        <w:t>(1)</w:t>
      </w:r>
      <w:r w:rsidR="00EB28E3" w:rsidRPr="00C84832">
        <w:rPr>
          <w:rStyle w:val="al1"/>
          <w:color w:val="auto"/>
        </w:rPr>
        <w:t xml:space="preserve"> </w:t>
      </w:r>
      <w:r w:rsidRPr="00C84832">
        <w:rPr>
          <w:rStyle w:val="al1"/>
          <w:b w:val="0"/>
          <w:color w:val="auto"/>
        </w:rPr>
        <w:t>Dacă este cazul</w:t>
      </w:r>
      <w:r w:rsidRPr="00C84832">
        <w:rPr>
          <w:rStyle w:val="al1"/>
          <w:color w:val="auto"/>
        </w:rPr>
        <w:t>, a</w:t>
      </w:r>
      <w:r w:rsidRPr="00C84832">
        <w:rPr>
          <w:rStyle w:val="tal1"/>
        </w:rPr>
        <w:t>chizitorul are obliga</w:t>
      </w:r>
      <w:r w:rsidR="00C54F79" w:rsidRPr="00C84832">
        <w:rPr>
          <w:rStyle w:val="tal1"/>
        </w:rPr>
        <w:t>ț</w:t>
      </w:r>
      <w:r w:rsidRPr="00C84832">
        <w:rPr>
          <w:rStyle w:val="tal1"/>
        </w:rPr>
        <w:t>ia de a pune la dispozi</w:t>
      </w:r>
      <w:r w:rsidR="00C54F79" w:rsidRPr="00C84832">
        <w:rPr>
          <w:rStyle w:val="tal1"/>
        </w:rPr>
        <w:t>ț</w:t>
      </w:r>
      <w:r w:rsidRPr="00C84832">
        <w:rPr>
          <w:rStyle w:val="tal1"/>
        </w:rPr>
        <w:t>ia executantului, fără plată, dacă nu s-a convenit altfel, următoarele:</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li1"/>
          <w:color w:val="auto"/>
        </w:rPr>
        <w:t xml:space="preserve">a) </w:t>
      </w:r>
      <w:r w:rsidR="00FF7756" w:rsidRPr="00C84832">
        <w:rPr>
          <w:rStyle w:val="tli1"/>
        </w:rPr>
        <w:t>amplasamentul lucrării, liber de orice sarcină;</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li1"/>
          <w:color w:val="auto"/>
        </w:rPr>
        <w:t xml:space="preserve">b) </w:t>
      </w:r>
      <w:r w:rsidR="00FF7756" w:rsidRPr="00C84832">
        <w:rPr>
          <w:rStyle w:val="tli1"/>
        </w:rPr>
        <w:t>suprafe</w:t>
      </w:r>
      <w:r w:rsidR="00C54F79" w:rsidRPr="00C84832">
        <w:rPr>
          <w:rStyle w:val="tli1"/>
        </w:rPr>
        <w:t>ț</w:t>
      </w:r>
      <w:r w:rsidR="00FF7756" w:rsidRPr="00C84832">
        <w:rPr>
          <w:rStyle w:val="tli1"/>
        </w:rPr>
        <w:t xml:space="preserve">ele de teren necesare pentru depozitare </w:t>
      </w:r>
      <w:r w:rsidR="00711A91" w:rsidRPr="00C84832">
        <w:rPr>
          <w:rStyle w:val="tli1"/>
        </w:rPr>
        <w:t>ș</w:t>
      </w:r>
      <w:r w:rsidR="00FF7756" w:rsidRPr="00C84832">
        <w:rPr>
          <w:rStyle w:val="tli1"/>
        </w:rPr>
        <w:t xml:space="preserve">i pentru organizarea de </w:t>
      </w:r>
      <w:r w:rsidR="00711A91" w:rsidRPr="00C84832">
        <w:rPr>
          <w:rStyle w:val="tli1"/>
        </w:rPr>
        <w:t>ș</w:t>
      </w:r>
      <w:r w:rsidR="00FF7756" w:rsidRPr="00C84832">
        <w:rPr>
          <w:rStyle w:val="tli1"/>
        </w:rPr>
        <w:t>antier;</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li1"/>
          <w:color w:val="auto"/>
        </w:rPr>
        <w:t xml:space="preserve">c) </w:t>
      </w:r>
      <w:r w:rsidR="00FF7756" w:rsidRPr="00C84832">
        <w:rPr>
          <w:rStyle w:val="tli1"/>
        </w:rPr>
        <w:t xml:space="preserve">căile de acces rutier </w:t>
      </w:r>
      <w:r w:rsidR="00711A91" w:rsidRPr="00C84832">
        <w:rPr>
          <w:rStyle w:val="tli1"/>
        </w:rPr>
        <w:t>ș</w:t>
      </w:r>
      <w:r w:rsidR="00FF7756" w:rsidRPr="00C84832">
        <w:rPr>
          <w:rStyle w:val="tli1"/>
        </w:rPr>
        <w:t>i racordurile de cale ferată;</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li1"/>
          <w:color w:val="auto"/>
        </w:rPr>
        <w:t xml:space="preserve">d) </w:t>
      </w:r>
      <w:r w:rsidR="00FF7756" w:rsidRPr="00C84832">
        <w:rPr>
          <w:rStyle w:val="tli1"/>
        </w:rPr>
        <w:t>racordurile pentru utilită</w:t>
      </w:r>
      <w:r w:rsidR="00C54F79" w:rsidRPr="00C84832">
        <w:rPr>
          <w:rStyle w:val="tli1"/>
        </w:rPr>
        <w:t>ț</w:t>
      </w:r>
      <w:r w:rsidR="00FF7756" w:rsidRPr="00C84832">
        <w:rPr>
          <w:rStyle w:val="tli1"/>
        </w:rPr>
        <w:t xml:space="preserve">i (apă, gaz, energie, canalizare etc.), până la limita amplasamentului </w:t>
      </w:r>
      <w:r w:rsidR="00711A91" w:rsidRPr="00C84832">
        <w:rPr>
          <w:rStyle w:val="tli1"/>
        </w:rPr>
        <w:t>ș</w:t>
      </w:r>
      <w:r w:rsidR="00FF7756" w:rsidRPr="00C84832">
        <w:rPr>
          <w:rStyle w:val="tli1"/>
        </w:rPr>
        <w:t>antierului.</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al1"/>
          <w:color w:val="auto"/>
        </w:rPr>
        <w:t xml:space="preserve">(2) </w:t>
      </w:r>
      <w:r w:rsidR="00FF7756" w:rsidRPr="00C84832">
        <w:rPr>
          <w:rStyle w:val="tal1"/>
        </w:rPr>
        <w:t>Costurile pentru consumul de utilită</w:t>
      </w:r>
      <w:r w:rsidR="00C54F79" w:rsidRPr="00C84832">
        <w:rPr>
          <w:rStyle w:val="tal1"/>
        </w:rPr>
        <w:t>ț</w:t>
      </w:r>
      <w:r w:rsidR="00FF7756" w:rsidRPr="00C84832">
        <w:rPr>
          <w:rStyle w:val="tal1"/>
        </w:rPr>
        <w:t xml:space="preserve">i, precum </w:t>
      </w:r>
      <w:r w:rsidR="00711A91" w:rsidRPr="00C84832">
        <w:rPr>
          <w:rStyle w:val="tal1"/>
        </w:rPr>
        <w:t>ș</w:t>
      </w:r>
      <w:r w:rsidR="00FF7756" w:rsidRPr="00C84832">
        <w:rPr>
          <w:rStyle w:val="tal1"/>
        </w:rPr>
        <w:t>i cel al contoarelor sau al altor aparate de măsurat se suportă de către executant.</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sp1"/>
          <w:color w:val="auto"/>
        </w:rPr>
        <w:t>9.3.</w:t>
      </w:r>
      <w:r w:rsidR="00FF7756" w:rsidRPr="00C84832">
        <w:rPr>
          <w:rStyle w:val="tsp1"/>
        </w:rPr>
        <w:t>- Achizitorul are obliga</w:t>
      </w:r>
      <w:r w:rsidR="00C54F79" w:rsidRPr="00C84832">
        <w:rPr>
          <w:rStyle w:val="tsp1"/>
        </w:rPr>
        <w:t>ț</w:t>
      </w:r>
      <w:r w:rsidR="00FF7756" w:rsidRPr="00C84832">
        <w:rPr>
          <w:rStyle w:val="tsp1"/>
        </w:rPr>
        <w:t>ia de a pune la dispozi</w:t>
      </w:r>
      <w:r w:rsidR="00C54F79" w:rsidRPr="00C84832">
        <w:rPr>
          <w:rStyle w:val="tsp1"/>
        </w:rPr>
        <w:t>ț</w:t>
      </w:r>
      <w:r w:rsidR="00FF7756" w:rsidRPr="00C84832">
        <w:rPr>
          <w:rStyle w:val="tsp1"/>
        </w:rPr>
        <w:t>ia executantului întreaga documenta</w:t>
      </w:r>
      <w:r w:rsidR="00C54F79" w:rsidRPr="00C84832">
        <w:rPr>
          <w:rStyle w:val="tsp1"/>
        </w:rPr>
        <w:t>ț</w:t>
      </w:r>
      <w:r w:rsidR="00FF7756" w:rsidRPr="00C84832">
        <w:rPr>
          <w:rStyle w:val="tsp1"/>
        </w:rPr>
        <w:t>ie necesară pentru execu</w:t>
      </w:r>
      <w:r w:rsidR="00C54F79" w:rsidRPr="00C84832">
        <w:rPr>
          <w:rStyle w:val="tsp1"/>
        </w:rPr>
        <w:t>ț</w:t>
      </w:r>
      <w:r w:rsidR="00FF7756" w:rsidRPr="00C84832">
        <w:rPr>
          <w:rStyle w:val="tsp1"/>
        </w:rPr>
        <w:t>ia lucrărilor contractate, fără plată, la termenele stabilite prin graficul de execu</w:t>
      </w:r>
      <w:r w:rsidR="00C54F79" w:rsidRPr="00C84832">
        <w:rPr>
          <w:rStyle w:val="tsp1"/>
        </w:rPr>
        <w:t>ț</w:t>
      </w:r>
      <w:r w:rsidR="00FF7756" w:rsidRPr="00C84832">
        <w:rPr>
          <w:rStyle w:val="tsp1"/>
        </w:rPr>
        <w:t>ie a lucrării.</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sp1"/>
          <w:color w:val="auto"/>
        </w:rPr>
        <w:t>9.4.</w:t>
      </w:r>
      <w:r w:rsidR="00FF7756" w:rsidRPr="00C84832">
        <w:rPr>
          <w:rStyle w:val="tsp1"/>
        </w:rPr>
        <w:t>- Achizitorul este responsabil pentru trasarea axelor principale, bornelor de referin</w:t>
      </w:r>
      <w:r w:rsidR="00C54F79" w:rsidRPr="00C84832">
        <w:rPr>
          <w:rStyle w:val="tsp1"/>
        </w:rPr>
        <w:t>ț</w:t>
      </w:r>
      <w:r w:rsidR="00FF7756" w:rsidRPr="00C84832">
        <w:rPr>
          <w:rStyle w:val="tsp1"/>
        </w:rPr>
        <w:t>ă, căilor de circula</w:t>
      </w:r>
      <w:r w:rsidR="00C54F79" w:rsidRPr="00C84832">
        <w:rPr>
          <w:rStyle w:val="tsp1"/>
        </w:rPr>
        <w:t>ț</w:t>
      </w:r>
      <w:r w:rsidR="00FF7756" w:rsidRPr="00C84832">
        <w:rPr>
          <w:rStyle w:val="tsp1"/>
        </w:rPr>
        <w:t xml:space="preserve">ie </w:t>
      </w:r>
      <w:r w:rsidR="00711A91" w:rsidRPr="00C84832">
        <w:rPr>
          <w:rStyle w:val="tsp1"/>
        </w:rPr>
        <w:t>ș</w:t>
      </w:r>
      <w:r w:rsidR="00FF7756" w:rsidRPr="00C84832">
        <w:rPr>
          <w:rStyle w:val="tsp1"/>
        </w:rPr>
        <w:t>i a limitelor terenului pus la dispozi</w:t>
      </w:r>
      <w:r w:rsidR="00C54F79" w:rsidRPr="00C84832">
        <w:rPr>
          <w:rStyle w:val="tsp1"/>
        </w:rPr>
        <w:t>ț</w:t>
      </w:r>
      <w:r w:rsidR="00FF7756" w:rsidRPr="00C84832">
        <w:rPr>
          <w:rStyle w:val="tsp1"/>
        </w:rPr>
        <w:t xml:space="preserve">ia executantului, precum </w:t>
      </w:r>
      <w:r w:rsidR="00711A91" w:rsidRPr="00C84832">
        <w:rPr>
          <w:rStyle w:val="tsp1"/>
        </w:rPr>
        <w:t>ș</w:t>
      </w:r>
      <w:r w:rsidR="00FF7756" w:rsidRPr="00C84832">
        <w:rPr>
          <w:rStyle w:val="tsp1"/>
        </w:rPr>
        <w:t>i pentru materializarea cotelor de nivel în imediata apropiere a terenului.</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pPr>
      <w:hyperlink w:history="1"/>
      <w:r w:rsidR="00FF7756" w:rsidRPr="00C84832">
        <w:rPr>
          <w:rStyle w:val="sp1"/>
          <w:color w:val="auto"/>
        </w:rPr>
        <w:t>9.5.</w:t>
      </w:r>
      <w:r w:rsidR="00FF7756" w:rsidRPr="00C84832">
        <w:rPr>
          <w:rStyle w:val="tsp1"/>
        </w:rPr>
        <w:t>- Achizitorul are obliga</w:t>
      </w:r>
      <w:r w:rsidR="00C54F79" w:rsidRPr="00C84832">
        <w:rPr>
          <w:rStyle w:val="tsp1"/>
        </w:rPr>
        <w:t>ț</w:t>
      </w:r>
      <w:r w:rsidR="00FF7756" w:rsidRPr="00C84832">
        <w:rPr>
          <w:rStyle w:val="tsp1"/>
        </w:rPr>
        <w:t xml:space="preserve">ia de a examina </w:t>
      </w:r>
      <w:r w:rsidR="00711A91" w:rsidRPr="00C84832">
        <w:rPr>
          <w:rStyle w:val="tsp1"/>
        </w:rPr>
        <w:t>ș</w:t>
      </w:r>
      <w:r w:rsidR="00FF7756" w:rsidRPr="00C84832">
        <w:rPr>
          <w:rStyle w:val="tsp1"/>
        </w:rPr>
        <w:t>i măsura lucrările care devin ascunse în cel mult 5 zile de la notificarea executantului.</w:t>
      </w:r>
    </w:p>
    <w:p w:rsidR="00FF7756" w:rsidRPr="00C84832" w:rsidRDefault="004E5343" w:rsidP="00FF7756">
      <w:pPr>
        <w:pBdr>
          <w:top w:val="dashed" w:sz="6" w:space="0" w:color="FFFFFF"/>
          <w:left w:val="dashed" w:sz="6" w:space="3" w:color="FFFFFF"/>
          <w:bottom w:val="dashed" w:sz="6" w:space="0" w:color="FFFFFF"/>
          <w:right w:val="dashed" w:sz="6" w:space="3" w:color="FFFFFF"/>
        </w:pBdr>
        <w:jc w:val="both"/>
        <w:rPr>
          <w:rStyle w:val="tsp1"/>
        </w:rPr>
      </w:pPr>
      <w:hyperlink w:history="1"/>
      <w:r w:rsidR="00FF7756" w:rsidRPr="00C84832">
        <w:rPr>
          <w:rStyle w:val="sp1"/>
          <w:color w:val="auto"/>
        </w:rPr>
        <w:t>9.6.</w:t>
      </w:r>
      <w:r w:rsidR="00FF7756" w:rsidRPr="00C84832">
        <w:rPr>
          <w:rStyle w:val="tsp1"/>
        </w:rPr>
        <w:t xml:space="preserve">- Achizitorul este pe deplin responsabil de exactitatea documentelor </w:t>
      </w:r>
      <w:r w:rsidR="00711A91" w:rsidRPr="00C84832">
        <w:rPr>
          <w:rStyle w:val="tsp1"/>
        </w:rPr>
        <w:t>ș</w:t>
      </w:r>
      <w:r w:rsidR="00FF7756" w:rsidRPr="00C84832">
        <w:rPr>
          <w:rStyle w:val="tsp1"/>
        </w:rPr>
        <w:t>i a oricăror alte informa</w:t>
      </w:r>
      <w:r w:rsidR="00C54F79" w:rsidRPr="00C84832">
        <w:rPr>
          <w:rStyle w:val="tsp1"/>
        </w:rPr>
        <w:t>ț</w:t>
      </w:r>
      <w:r w:rsidR="00FF7756" w:rsidRPr="00C84832">
        <w:rPr>
          <w:rStyle w:val="tsp1"/>
        </w:rPr>
        <w:t xml:space="preserve">ii furnizate executantului, precum </w:t>
      </w:r>
      <w:r w:rsidR="00711A91" w:rsidRPr="00C84832">
        <w:rPr>
          <w:rStyle w:val="tsp1"/>
        </w:rPr>
        <w:t>ș</w:t>
      </w:r>
      <w:r w:rsidR="00FF7756" w:rsidRPr="00C84832">
        <w:rPr>
          <w:rStyle w:val="tsp1"/>
        </w:rPr>
        <w:t>i pentru dispozi</w:t>
      </w:r>
      <w:r w:rsidR="00C54F79" w:rsidRPr="00C84832">
        <w:rPr>
          <w:rStyle w:val="tsp1"/>
        </w:rPr>
        <w:t>ț</w:t>
      </w:r>
      <w:r w:rsidR="00FF7756" w:rsidRPr="00C84832">
        <w:rPr>
          <w:rStyle w:val="tsp1"/>
        </w:rPr>
        <w:t xml:space="preserve">iile </w:t>
      </w:r>
      <w:r w:rsidR="00711A91" w:rsidRPr="00C84832">
        <w:rPr>
          <w:rStyle w:val="tsp1"/>
        </w:rPr>
        <w:t>ș</w:t>
      </w:r>
      <w:r w:rsidR="00FF7756" w:rsidRPr="00C84832">
        <w:rPr>
          <w:rStyle w:val="tsp1"/>
        </w:rPr>
        <w:t>i livrările sale.</w:t>
      </w:r>
    </w:p>
    <w:p w:rsidR="00FF7756" w:rsidRPr="00C84832" w:rsidRDefault="00FF7756" w:rsidP="00FF7756">
      <w:pPr>
        <w:pBdr>
          <w:top w:val="dashed" w:sz="6" w:space="0" w:color="FFFFFF"/>
          <w:left w:val="dashed" w:sz="6" w:space="3" w:color="FFFFFF"/>
          <w:bottom w:val="dashed" w:sz="6" w:space="0" w:color="FFFFFF"/>
          <w:right w:val="dashed" w:sz="6" w:space="3" w:color="FFFFFF"/>
        </w:pBdr>
        <w:jc w:val="both"/>
      </w:pPr>
      <w:r w:rsidRPr="00C84832">
        <w:rPr>
          <w:b/>
        </w:rPr>
        <w:t>9.7.</w:t>
      </w:r>
      <w:r w:rsidRPr="00C84832">
        <w:t>- Achizitorul are obliga</w:t>
      </w:r>
      <w:r w:rsidR="00C54F79" w:rsidRPr="00C84832">
        <w:t>ț</w:t>
      </w:r>
      <w:r w:rsidRPr="00C84832">
        <w:t xml:space="preserve">ia de a emite ordin de începere a </w:t>
      </w:r>
      <w:proofErr w:type="spellStart"/>
      <w:r w:rsidRPr="00C84832">
        <w:t>lucărilor</w:t>
      </w:r>
      <w:proofErr w:type="spellEnd"/>
      <w:r w:rsidRPr="00C84832">
        <w:t xml:space="preserve"> </w:t>
      </w:r>
      <w:r w:rsidR="00711A91" w:rsidRPr="00C84832">
        <w:t>ș</w:t>
      </w:r>
      <w:r w:rsidRPr="00C84832">
        <w:t xml:space="preserve">i de a solicita executantului punerea la </w:t>
      </w:r>
      <w:proofErr w:type="spellStart"/>
      <w:r w:rsidRPr="00C84832">
        <w:t>dispozitie</w:t>
      </w:r>
      <w:proofErr w:type="spellEnd"/>
      <w:r w:rsidRPr="00C84832">
        <w:t xml:space="preserve"> a </w:t>
      </w:r>
      <w:proofErr w:type="spellStart"/>
      <w:r w:rsidRPr="00C84832">
        <w:t>intregului</w:t>
      </w:r>
      <w:proofErr w:type="spellEnd"/>
      <w:r w:rsidRPr="00C84832">
        <w:t xml:space="preserve"> parc de utilaje contractat.</w:t>
      </w:r>
    </w:p>
    <w:p w:rsidR="00FF7756" w:rsidRPr="00C84832" w:rsidRDefault="00FF7756" w:rsidP="002744D6">
      <w:pPr>
        <w:shd w:val="clear" w:color="auto" w:fill="FFFFFF"/>
        <w:ind w:right="24"/>
        <w:jc w:val="both"/>
      </w:pPr>
      <w:r w:rsidRPr="00C84832">
        <w:rPr>
          <w:b/>
        </w:rPr>
        <w:t>9.8.</w:t>
      </w:r>
      <w:r w:rsidRPr="00C84832">
        <w:t>- Achizitorul este pe deplin responsabil de urmărirea executării lucrărilor, condi</w:t>
      </w:r>
      <w:r w:rsidR="00C54F79" w:rsidRPr="00C84832">
        <w:t>ț</w:t>
      </w:r>
      <w:r w:rsidRPr="00C84832">
        <w:t>iile de verificare si control fiind asigurate în paralel cu desfă</w:t>
      </w:r>
      <w:r w:rsidR="00711A91" w:rsidRPr="00C84832">
        <w:t>ș</w:t>
      </w:r>
      <w:r w:rsidRPr="00C84832">
        <w:t xml:space="preserve">urarea acestora </w:t>
      </w:r>
      <w:r w:rsidR="00711A91" w:rsidRPr="00C84832">
        <w:rPr>
          <w:spacing w:val="1"/>
        </w:rPr>
        <w:t>ș</w:t>
      </w:r>
      <w:r w:rsidRPr="00C84832">
        <w:rPr>
          <w:spacing w:val="1"/>
        </w:rPr>
        <w:t>i constă în:</w:t>
      </w:r>
    </w:p>
    <w:p w:rsidR="00FF7756" w:rsidRPr="00C84832" w:rsidRDefault="00FF7756" w:rsidP="002744D6">
      <w:pPr>
        <w:widowControl w:val="0"/>
        <w:shd w:val="clear" w:color="auto" w:fill="FFFFFF"/>
        <w:tabs>
          <w:tab w:val="left" w:pos="567"/>
        </w:tabs>
        <w:autoSpaceDE w:val="0"/>
        <w:autoSpaceDN w:val="0"/>
        <w:adjustRightInd w:val="0"/>
        <w:jc w:val="both"/>
      </w:pPr>
      <w:r w:rsidRPr="00C84832">
        <w:rPr>
          <w:spacing w:val="1"/>
        </w:rPr>
        <w:tab/>
        <w:t xml:space="preserve">-  verificarea </w:t>
      </w:r>
      <w:r w:rsidR="00835AD2" w:rsidRPr="00C84832">
        <w:rPr>
          <w:spacing w:val="1"/>
        </w:rPr>
        <w:t>respectării</w:t>
      </w:r>
      <w:r w:rsidRPr="00C84832">
        <w:rPr>
          <w:spacing w:val="1"/>
        </w:rPr>
        <w:t xml:space="preserve"> programului de lucru stabilit;</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r>
      <w:r w:rsidRPr="00C84832">
        <w:rPr>
          <w:spacing w:val="1"/>
        </w:rPr>
        <w:t xml:space="preserve">-  verificarea </w:t>
      </w:r>
      <w:r w:rsidR="00835AD2" w:rsidRPr="00C84832">
        <w:rPr>
          <w:spacing w:val="1"/>
        </w:rPr>
        <w:t>respectării</w:t>
      </w:r>
      <w:r w:rsidRPr="00C84832">
        <w:rPr>
          <w:spacing w:val="1"/>
        </w:rPr>
        <w:t xml:space="preserve"> condi</w:t>
      </w:r>
      <w:r w:rsidR="00C54F79" w:rsidRPr="00C84832">
        <w:rPr>
          <w:spacing w:val="1"/>
        </w:rPr>
        <w:t>ț</w:t>
      </w:r>
      <w:r w:rsidRPr="00C84832">
        <w:rPr>
          <w:spacing w:val="1"/>
        </w:rPr>
        <w:t xml:space="preserve">iilor de calitate a </w:t>
      </w:r>
      <w:r w:rsidR="00835AD2" w:rsidRPr="00C84832">
        <w:rPr>
          <w:spacing w:val="1"/>
        </w:rPr>
        <w:t>lucrărilor</w:t>
      </w:r>
      <w:r w:rsidRPr="00C84832">
        <w:rPr>
          <w:spacing w:val="1"/>
        </w:rPr>
        <w:t xml:space="preserve"> executate;</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r>
      <w:r w:rsidRPr="00C84832">
        <w:rPr>
          <w:spacing w:val="4"/>
        </w:rPr>
        <w:t xml:space="preserve">- verificarea documentelor de confirmare a </w:t>
      </w:r>
      <w:r w:rsidR="00835AD2" w:rsidRPr="00C84832">
        <w:rPr>
          <w:spacing w:val="4"/>
        </w:rPr>
        <w:t>func</w:t>
      </w:r>
      <w:r w:rsidR="00C54F79" w:rsidRPr="00C84832">
        <w:rPr>
          <w:spacing w:val="4"/>
        </w:rPr>
        <w:t>ț</w:t>
      </w:r>
      <w:r w:rsidR="00835AD2" w:rsidRPr="00C84832">
        <w:rPr>
          <w:spacing w:val="4"/>
        </w:rPr>
        <w:t>ionarii</w:t>
      </w:r>
      <w:r w:rsidRPr="00C84832">
        <w:rPr>
          <w:spacing w:val="4"/>
        </w:rPr>
        <w:t xml:space="preserve"> utilajelor si echipamentelor (foaia de lucru sau raport de schimb), care trebuie să </w:t>
      </w:r>
      <w:r w:rsidRPr="00C84832">
        <w:rPr>
          <w:spacing w:val="5"/>
        </w:rPr>
        <w:t>con</w:t>
      </w:r>
      <w:r w:rsidR="00C54F79" w:rsidRPr="00C84832">
        <w:rPr>
          <w:spacing w:val="5"/>
        </w:rPr>
        <w:t>ț</w:t>
      </w:r>
      <w:r w:rsidRPr="00C84832">
        <w:rPr>
          <w:spacing w:val="5"/>
        </w:rPr>
        <w:t xml:space="preserve">ină toate elementele de identificare, respective, denumirea punctului de lucru, a utilajului de </w:t>
      </w:r>
      <w:r w:rsidRPr="00C84832">
        <w:rPr>
          <w:spacing w:val="-1"/>
        </w:rPr>
        <w:t>construc</w:t>
      </w:r>
      <w:r w:rsidR="00C54F79" w:rsidRPr="00C84832">
        <w:rPr>
          <w:spacing w:val="-1"/>
        </w:rPr>
        <w:t>ț</w:t>
      </w:r>
      <w:r w:rsidRPr="00C84832">
        <w:rPr>
          <w:spacing w:val="-1"/>
        </w:rPr>
        <w:t xml:space="preserve">ii (denumire, tipul </w:t>
      </w:r>
      <w:r w:rsidR="00711A91" w:rsidRPr="00C84832">
        <w:rPr>
          <w:spacing w:val="-1"/>
        </w:rPr>
        <w:t>ș</w:t>
      </w:r>
      <w:r w:rsidRPr="00C84832">
        <w:rPr>
          <w:spacing w:val="-1"/>
        </w:rPr>
        <w:t>i capacitatea de produc</w:t>
      </w:r>
      <w:r w:rsidR="00C54F79" w:rsidRPr="00C84832">
        <w:rPr>
          <w:spacing w:val="-1"/>
        </w:rPr>
        <w:t>ț</w:t>
      </w:r>
      <w:r w:rsidRPr="00C84832">
        <w:rPr>
          <w:spacing w:val="-1"/>
        </w:rPr>
        <w:t xml:space="preserve">ie), serie de </w:t>
      </w:r>
      <w:r w:rsidR="00711A91" w:rsidRPr="00C84832">
        <w:rPr>
          <w:spacing w:val="-1"/>
        </w:rPr>
        <w:t>ș</w:t>
      </w:r>
      <w:r w:rsidRPr="00C84832">
        <w:rPr>
          <w:spacing w:val="-1"/>
        </w:rPr>
        <w:t xml:space="preserve">asiu, numele </w:t>
      </w:r>
      <w:r w:rsidRPr="00C84832">
        <w:t xml:space="preserve">deserventului si a </w:t>
      </w:r>
      <w:r w:rsidR="00835AD2" w:rsidRPr="00C84832">
        <w:t>lucrării</w:t>
      </w:r>
      <w:r w:rsidRPr="00C84832">
        <w:t xml:space="preserve"> executate ;</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t xml:space="preserve">-  verificarea centralizatorului cu </w:t>
      </w:r>
      <w:r w:rsidR="00835AD2" w:rsidRPr="00C84832">
        <w:t>lucrările</w:t>
      </w:r>
      <w:r w:rsidRPr="00C84832">
        <w:t xml:space="preserve"> executate cu fiecare utilaj de construc</w:t>
      </w:r>
      <w:r w:rsidR="00C54F79" w:rsidRPr="00C84832">
        <w:t>ț</w:t>
      </w:r>
      <w:r w:rsidRPr="00C84832">
        <w:t xml:space="preserve">ii (pe serie de </w:t>
      </w:r>
      <w:r w:rsidR="00711A91" w:rsidRPr="00C84832">
        <w:t>ș</w:t>
      </w:r>
      <w:r w:rsidRPr="00C84832">
        <w:t xml:space="preserve">asiu), </w:t>
      </w:r>
      <w:r w:rsidRPr="00C84832">
        <w:rPr>
          <w:spacing w:val="-1"/>
        </w:rPr>
        <w:t>pe fiecare zi din perioada recep</w:t>
      </w:r>
      <w:r w:rsidR="00C54F79" w:rsidRPr="00C84832">
        <w:rPr>
          <w:spacing w:val="-1"/>
        </w:rPr>
        <w:t>ț</w:t>
      </w:r>
      <w:r w:rsidRPr="00C84832">
        <w:rPr>
          <w:spacing w:val="-1"/>
        </w:rPr>
        <w:t>ionată;</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r>
      <w:r w:rsidRPr="00C84832">
        <w:rPr>
          <w:spacing w:val="1"/>
        </w:rPr>
        <w:t>-  verificarea coresponden</w:t>
      </w:r>
      <w:r w:rsidR="00C54F79" w:rsidRPr="00C84832">
        <w:rPr>
          <w:spacing w:val="1"/>
        </w:rPr>
        <w:t>ț</w:t>
      </w:r>
      <w:r w:rsidRPr="00C84832">
        <w:rPr>
          <w:spacing w:val="1"/>
        </w:rPr>
        <w:t xml:space="preserve">ei între foaia de lucru zilnică </w:t>
      </w:r>
      <w:r w:rsidR="00711A91" w:rsidRPr="00C84832">
        <w:rPr>
          <w:spacing w:val="1"/>
        </w:rPr>
        <w:t>ș</w:t>
      </w:r>
      <w:r w:rsidRPr="00C84832">
        <w:rPr>
          <w:spacing w:val="1"/>
        </w:rPr>
        <w:t xml:space="preserve">i centralizatorul </w:t>
      </w:r>
      <w:r w:rsidR="00835AD2" w:rsidRPr="00C84832">
        <w:rPr>
          <w:spacing w:val="1"/>
        </w:rPr>
        <w:t>lucrărilor</w:t>
      </w:r>
      <w:r w:rsidRPr="00C84832">
        <w:rPr>
          <w:spacing w:val="1"/>
        </w:rPr>
        <w:t xml:space="preserve"> executate cu fiecare </w:t>
      </w:r>
      <w:r w:rsidRPr="00C84832">
        <w:rPr>
          <w:spacing w:val="-2"/>
        </w:rPr>
        <w:t>utilaj în parte;</w:t>
      </w:r>
      <w:r w:rsidRPr="00C84832">
        <w:rPr>
          <w:spacing w:val="1"/>
        </w:rPr>
        <w:t xml:space="preserve"> </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r>
      <w:r w:rsidRPr="00C84832">
        <w:rPr>
          <w:spacing w:val="1"/>
        </w:rPr>
        <w:t>- verificarea procesului verbal de recep</w:t>
      </w:r>
      <w:r w:rsidR="00C54F79" w:rsidRPr="00C84832">
        <w:rPr>
          <w:spacing w:val="1"/>
        </w:rPr>
        <w:t>ț</w:t>
      </w:r>
      <w:r w:rsidRPr="00C84832">
        <w:rPr>
          <w:spacing w:val="1"/>
        </w:rPr>
        <w:t xml:space="preserve">ie a </w:t>
      </w:r>
      <w:r w:rsidR="00835AD2" w:rsidRPr="00C84832">
        <w:rPr>
          <w:spacing w:val="1"/>
        </w:rPr>
        <w:t>lucrărilor</w:t>
      </w:r>
      <w:r w:rsidRPr="00C84832">
        <w:rPr>
          <w:spacing w:val="1"/>
        </w:rPr>
        <w:t xml:space="preserve"> executate pe fiecare utilaj de construc</w:t>
      </w:r>
      <w:r w:rsidR="00C54F79" w:rsidRPr="00C84832">
        <w:rPr>
          <w:spacing w:val="1"/>
        </w:rPr>
        <w:t>ț</w:t>
      </w:r>
      <w:r w:rsidRPr="00C84832">
        <w:rPr>
          <w:spacing w:val="1"/>
        </w:rPr>
        <w:t xml:space="preserve">ii pe </w:t>
      </w:r>
      <w:r w:rsidRPr="00C84832">
        <w:rPr>
          <w:spacing w:val="-2"/>
        </w:rPr>
        <w:t>perioada recep</w:t>
      </w:r>
      <w:r w:rsidR="00C54F79" w:rsidRPr="00C84832">
        <w:rPr>
          <w:spacing w:val="-2"/>
        </w:rPr>
        <w:t>ț</w:t>
      </w:r>
      <w:r w:rsidRPr="00C84832">
        <w:rPr>
          <w:spacing w:val="-2"/>
        </w:rPr>
        <w:t>ionată;</w:t>
      </w:r>
    </w:p>
    <w:p w:rsidR="00FF7756" w:rsidRPr="00C84832" w:rsidRDefault="00FF7756" w:rsidP="002744D6">
      <w:pPr>
        <w:widowControl w:val="0"/>
        <w:shd w:val="clear" w:color="auto" w:fill="FFFFFF"/>
        <w:tabs>
          <w:tab w:val="left" w:pos="567"/>
        </w:tabs>
        <w:autoSpaceDE w:val="0"/>
        <w:autoSpaceDN w:val="0"/>
        <w:adjustRightInd w:val="0"/>
        <w:jc w:val="both"/>
      </w:pPr>
      <w:r w:rsidRPr="00C84832">
        <w:tab/>
      </w:r>
      <w:r w:rsidRPr="00C84832">
        <w:rPr>
          <w:spacing w:val="4"/>
        </w:rPr>
        <w:t>- verificarea coresponden</w:t>
      </w:r>
      <w:r w:rsidR="00C54F79" w:rsidRPr="00C84832">
        <w:rPr>
          <w:spacing w:val="4"/>
        </w:rPr>
        <w:t>ț</w:t>
      </w:r>
      <w:r w:rsidRPr="00C84832">
        <w:rPr>
          <w:spacing w:val="4"/>
        </w:rPr>
        <w:t xml:space="preserve">ei între  centralizatorul  </w:t>
      </w:r>
      <w:r w:rsidR="00835AD2" w:rsidRPr="00C84832">
        <w:rPr>
          <w:spacing w:val="4"/>
        </w:rPr>
        <w:t>lucrărilor</w:t>
      </w:r>
      <w:r w:rsidRPr="00C84832">
        <w:rPr>
          <w:spacing w:val="4"/>
        </w:rPr>
        <w:t xml:space="preserve"> executate  </w:t>
      </w:r>
      <w:r w:rsidR="00711A91" w:rsidRPr="00C84832">
        <w:rPr>
          <w:spacing w:val="4"/>
        </w:rPr>
        <w:t>ș</w:t>
      </w:r>
      <w:r w:rsidRPr="00C84832">
        <w:rPr>
          <w:spacing w:val="4"/>
        </w:rPr>
        <w:t xml:space="preserve">i  procesul  verbal  de </w:t>
      </w:r>
      <w:r w:rsidRPr="00C84832">
        <w:rPr>
          <w:spacing w:val="-3"/>
        </w:rPr>
        <w:t>recep</w:t>
      </w:r>
      <w:r w:rsidR="00C54F79" w:rsidRPr="00C84832">
        <w:rPr>
          <w:spacing w:val="-3"/>
        </w:rPr>
        <w:t>ț</w:t>
      </w:r>
      <w:r w:rsidRPr="00C84832">
        <w:rPr>
          <w:spacing w:val="-3"/>
        </w:rPr>
        <w:t>ie;</w:t>
      </w:r>
    </w:p>
    <w:p w:rsidR="00FF7756" w:rsidRPr="00C84832" w:rsidRDefault="00FF7756" w:rsidP="00FF7756">
      <w:r w:rsidRPr="00C84832">
        <w:rPr>
          <w:b/>
          <w:bCs/>
        </w:rPr>
        <w:t>9.9.</w:t>
      </w:r>
      <w:r w:rsidRPr="00C84832">
        <w:rPr>
          <w:bCs/>
        </w:rPr>
        <w:t xml:space="preserve">- (1) Achizitorul are </w:t>
      </w:r>
      <w:r w:rsidR="00835AD2" w:rsidRPr="00C84832">
        <w:rPr>
          <w:bCs/>
        </w:rPr>
        <w:t>obliga</w:t>
      </w:r>
      <w:r w:rsidR="00C54F79" w:rsidRPr="00C84832">
        <w:rPr>
          <w:bCs/>
        </w:rPr>
        <w:t>ț</w:t>
      </w:r>
      <w:r w:rsidR="00835AD2" w:rsidRPr="00C84832">
        <w:rPr>
          <w:bCs/>
        </w:rPr>
        <w:t>ia</w:t>
      </w:r>
      <w:r w:rsidRPr="00C84832">
        <w:rPr>
          <w:bCs/>
        </w:rPr>
        <w:t xml:space="preserve"> </w:t>
      </w:r>
      <w:r w:rsidR="00835AD2" w:rsidRPr="00C84832">
        <w:rPr>
          <w:bCs/>
        </w:rPr>
        <w:t>confirmării</w:t>
      </w:r>
      <w:r w:rsidRPr="00C84832">
        <w:t xml:space="preserve"> utilajelor de construc</w:t>
      </w:r>
      <w:r w:rsidR="00C54F79" w:rsidRPr="00C84832">
        <w:t>ț</w:t>
      </w:r>
      <w:r w:rsidRPr="00C84832">
        <w:t>ii închiriate, care se va face exclusiv prin persoane împuternicite prin dispozi</w:t>
      </w:r>
      <w:r w:rsidR="00C54F79" w:rsidRPr="00C84832">
        <w:t>ț</w:t>
      </w:r>
      <w:r w:rsidRPr="00C84832">
        <w:t>ia scrisă a conducătorului subunită</w:t>
      </w:r>
      <w:r w:rsidR="00C54F79" w:rsidRPr="00C84832">
        <w:t>ț</w:t>
      </w:r>
      <w:r w:rsidRPr="00C84832">
        <w:t>ii respective, astfel:</w:t>
      </w:r>
    </w:p>
    <w:p w:rsidR="00FF7756" w:rsidRPr="00C84832" w:rsidRDefault="00FF7756" w:rsidP="00FF7756">
      <w:r w:rsidRPr="00C84832">
        <w:t>(2) Zilnic, la nivelul punctului de lucru‚ la sfâr</w:t>
      </w:r>
      <w:r w:rsidR="00711A91" w:rsidRPr="00C84832">
        <w:t>ș</w:t>
      </w:r>
      <w:r w:rsidRPr="00C84832">
        <w:t xml:space="preserve">itul programului de lucru al executantului </w:t>
      </w:r>
      <w:r w:rsidR="00711A91" w:rsidRPr="00C84832">
        <w:t>ș</w:t>
      </w:r>
      <w:r w:rsidRPr="00C84832">
        <w:t>i numai în cazuri întemeiate, cel mai târziu a doua zi, înainte de începerea lucrului.</w:t>
      </w:r>
    </w:p>
    <w:p w:rsidR="00FF7756" w:rsidRPr="00C84832" w:rsidRDefault="00FF7756" w:rsidP="00FF7756">
      <w:r w:rsidRPr="00C84832">
        <w:lastRenderedPageBreak/>
        <w:t>(3) Confirmarea se va face pe documente tipizate, completate la toate rubricile, în baza eviden</w:t>
      </w:r>
      <w:r w:rsidR="00C54F79" w:rsidRPr="00C84832">
        <w:t>ț</w:t>
      </w:r>
      <w:r w:rsidRPr="00C84832">
        <w:t xml:space="preserve">ei operative de la punctele de lucru în trei exemplare, din care: doua exemplare la deservent si un exemplar la carieră. </w:t>
      </w:r>
    </w:p>
    <w:p w:rsidR="00FF7756" w:rsidRPr="00C84832" w:rsidRDefault="00FF7756" w:rsidP="00FF7756">
      <w:r w:rsidRPr="00C84832">
        <w:t xml:space="preserve">(4) Pentru confirmarea </w:t>
      </w:r>
      <w:r w:rsidR="00835AD2" w:rsidRPr="00C84832">
        <w:t>lucrărilor</w:t>
      </w:r>
      <w:r w:rsidRPr="00C84832">
        <w:t>, documentele vor respecta</w:t>
      </w:r>
      <w:r w:rsidRPr="00C84832">
        <w:rPr>
          <w:b/>
          <w:bCs/>
        </w:rPr>
        <w:t xml:space="preserve"> </w:t>
      </w:r>
      <w:r w:rsidRPr="00C84832">
        <w:t xml:space="preserve">următorul circuit; documentele primare se confirmă de către persoana împuternicită de achizitor (CFL), predându-le spre semnare la conducerea sectorului </w:t>
      </w:r>
      <w:r w:rsidR="00711A91" w:rsidRPr="00C84832">
        <w:t>ș</w:t>
      </w:r>
      <w:r w:rsidRPr="00C84832">
        <w:t>i a carierei. După confirmare, documentele se remit în 2 exemplare maistrului sec</w:t>
      </w:r>
      <w:r w:rsidR="00C54F79" w:rsidRPr="00C84832">
        <w:t>ț</w:t>
      </w:r>
      <w:r w:rsidRPr="00C84832">
        <w:t>iei de exploatare/ deservent, iar un exemplar rămâne la carieră.</w:t>
      </w:r>
    </w:p>
    <w:p w:rsidR="00FF7756" w:rsidRPr="00C84832" w:rsidRDefault="00FF7756" w:rsidP="00FF7756">
      <w:r w:rsidRPr="00C84832">
        <w:t xml:space="preserve">(5) Timpul lucrat va fi confirmat în ore </w:t>
      </w:r>
      <w:r w:rsidR="00711A91" w:rsidRPr="00C84832">
        <w:t>ș</w:t>
      </w:r>
      <w:r w:rsidRPr="00C84832">
        <w:t>i minute, conform limitelor de confirmare contractate .</w:t>
      </w:r>
    </w:p>
    <w:p w:rsidR="00FF7756" w:rsidRDefault="00FF7756" w:rsidP="00FF7756">
      <w:pPr>
        <w:widowControl w:val="0"/>
        <w:tabs>
          <w:tab w:val="left" w:pos="567"/>
          <w:tab w:val="left" w:pos="851"/>
          <w:tab w:val="left" w:pos="2307"/>
        </w:tabs>
        <w:autoSpaceDE w:val="0"/>
        <w:autoSpaceDN w:val="0"/>
        <w:adjustRightInd w:val="0"/>
        <w:jc w:val="both"/>
      </w:pPr>
      <w:r w:rsidRPr="00C84832">
        <w:t>(6) Sta</w:t>
      </w:r>
      <w:r w:rsidR="00C54F79" w:rsidRPr="00C84832">
        <w:t>ț</w:t>
      </w:r>
      <w:r w:rsidRPr="00C84832">
        <w:t>ionările din culpa executantului nu se confirmă de achizitor (defec</w:t>
      </w:r>
      <w:r w:rsidR="00C54F79" w:rsidRPr="00C84832">
        <w:t>ț</w:t>
      </w:r>
      <w:r w:rsidRPr="00C84832">
        <w:t>iuni, lipsă deservent, revizii, repara</w:t>
      </w:r>
      <w:r w:rsidR="00C54F79" w:rsidRPr="00C84832">
        <w:t>ț</w:t>
      </w:r>
      <w:r w:rsidRPr="00C84832">
        <w:t>ii, între</w:t>
      </w:r>
      <w:r w:rsidR="00C54F79" w:rsidRPr="00C84832">
        <w:t>ț</w:t>
      </w:r>
      <w:r w:rsidRPr="00C84832">
        <w:t>inere, lipsă mijloc de transport asigurat de executant, lipsă carburan</w:t>
      </w:r>
      <w:r w:rsidR="00C54F79" w:rsidRPr="00C84832">
        <w:t>ț</w:t>
      </w:r>
      <w:r w:rsidRPr="00C84832">
        <w:t>i, lubrifian</w:t>
      </w:r>
      <w:r w:rsidR="00C54F79" w:rsidRPr="00C84832">
        <w:t>ț</w:t>
      </w:r>
      <w:r w:rsidRPr="00C84832">
        <w:t xml:space="preserve">i, piese schimb </w:t>
      </w:r>
      <w:r w:rsidR="00711A91" w:rsidRPr="00C84832">
        <w:t>ș</w:t>
      </w:r>
      <w:r w:rsidRPr="00C84832">
        <w:t>i material, etc.</w:t>
      </w:r>
    </w:p>
    <w:p w:rsidR="00E90DFF" w:rsidRPr="00411BE8" w:rsidRDefault="00E90DFF" w:rsidP="00E90DFF">
      <w:pPr>
        <w:widowControl w:val="0"/>
        <w:tabs>
          <w:tab w:val="left" w:pos="720"/>
          <w:tab w:val="left" w:pos="1422"/>
        </w:tabs>
        <w:autoSpaceDE w:val="0"/>
        <w:autoSpaceDN w:val="0"/>
        <w:adjustRightInd w:val="0"/>
        <w:jc w:val="both"/>
        <w:rPr>
          <w:spacing w:val="3"/>
        </w:rPr>
      </w:pPr>
      <w:r w:rsidRPr="00411BE8">
        <w:rPr>
          <w:spacing w:val="3"/>
        </w:rPr>
        <w:t xml:space="preserve">(7) Confirmarea se va face conform procedurii operaționale </w:t>
      </w:r>
      <w:r w:rsidRPr="00106358">
        <w:rPr>
          <w:spacing w:val="3"/>
        </w:rPr>
        <w:t>“</w:t>
      </w:r>
      <w:r w:rsidR="005C4EB3" w:rsidRPr="005C4EB3">
        <w:rPr>
          <w:i/>
        </w:rPr>
        <w:t xml:space="preserve"> </w:t>
      </w:r>
      <w:proofErr w:type="spellStart"/>
      <w:r w:rsidR="005C4EB3" w:rsidRPr="00773CAB">
        <w:rPr>
          <w:i/>
        </w:rPr>
        <w:t>Recepţia</w:t>
      </w:r>
      <w:proofErr w:type="spellEnd"/>
      <w:r w:rsidR="005C4EB3" w:rsidRPr="00773CAB">
        <w:rPr>
          <w:i/>
        </w:rPr>
        <w:t xml:space="preserve">, confirmarea </w:t>
      </w:r>
      <w:proofErr w:type="spellStart"/>
      <w:r w:rsidR="005C4EB3" w:rsidRPr="00773CAB">
        <w:rPr>
          <w:i/>
        </w:rPr>
        <w:t>şi</w:t>
      </w:r>
      <w:proofErr w:type="spellEnd"/>
      <w:r w:rsidR="005C4EB3" w:rsidRPr="00773CAB">
        <w:rPr>
          <w:i/>
        </w:rPr>
        <w:t xml:space="preserve"> decontarea </w:t>
      </w:r>
      <w:proofErr w:type="spellStart"/>
      <w:r w:rsidR="005C4EB3" w:rsidRPr="00773CAB">
        <w:rPr>
          <w:i/>
        </w:rPr>
        <w:t>prestaţiilor</w:t>
      </w:r>
      <w:proofErr w:type="spellEnd"/>
      <w:r w:rsidR="005C4EB3" w:rsidRPr="00773CAB">
        <w:rPr>
          <w:i/>
        </w:rPr>
        <w:t xml:space="preserve"> cu utilaje de </w:t>
      </w:r>
      <w:proofErr w:type="spellStart"/>
      <w:r w:rsidR="005C4EB3" w:rsidRPr="00773CAB">
        <w:rPr>
          <w:i/>
        </w:rPr>
        <w:t>construcţii</w:t>
      </w:r>
      <w:proofErr w:type="spellEnd"/>
      <w:r w:rsidR="005C4EB3" w:rsidRPr="00773CAB">
        <w:rPr>
          <w:i/>
        </w:rPr>
        <w:t xml:space="preserve"> </w:t>
      </w:r>
      <w:proofErr w:type="spellStart"/>
      <w:r w:rsidR="005C4EB3" w:rsidRPr="00773CAB">
        <w:rPr>
          <w:i/>
        </w:rPr>
        <w:t>şi</w:t>
      </w:r>
      <w:proofErr w:type="spellEnd"/>
      <w:r w:rsidR="005C4EB3" w:rsidRPr="00773CAB">
        <w:rPr>
          <w:i/>
        </w:rPr>
        <w:t xml:space="preserve"> autovehicule de transport, închir</w:t>
      </w:r>
      <w:r w:rsidR="005C4EB3">
        <w:rPr>
          <w:i/>
        </w:rPr>
        <w:t xml:space="preserve">iate de la </w:t>
      </w:r>
      <w:proofErr w:type="spellStart"/>
      <w:r w:rsidR="005C4EB3">
        <w:rPr>
          <w:i/>
        </w:rPr>
        <w:t>terţi</w:t>
      </w:r>
      <w:proofErr w:type="spellEnd"/>
      <w:r w:rsidR="005C4EB3" w:rsidRPr="00F2130C">
        <w:rPr>
          <w:i/>
        </w:rPr>
        <w:t xml:space="preserve">,  </w:t>
      </w:r>
      <w:r w:rsidR="007C17E2" w:rsidRPr="007C17E2">
        <w:rPr>
          <w:i/>
        </w:rPr>
        <w:t>COD:PAD - CB- 004 în vigoare</w:t>
      </w:r>
      <w:r w:rsidRPr="00106358">
        <w:rPr>
          <w:spacing w:val="3"/>
        </w:rPr>
        <w:t>”</w:t>
      </w:r>
      <w:r w:rsidRPr="00411BE8">
        <w:rPr>
          <w:spacing w:val="3"/>
        </w:rPr>
        <w:t>.</w:t>
      </w:r>
    </w:p>
    <w:p w:rsidR="00FF7756" w:rsidRDefault="00FF7756" w:rsidP="00FF7756">
      <w:pPr>
        <w:pStyle w:val="Frspaiere1"/>
        <w:jc w:val="both"/>
        <w:rPr>
          <w:rFonts w:ascii="Times New Roman" w:hAnsi="Times New Roman"/>
          <w:i w:val="0"/>
          <w:sz w:val="24"/>
          <w:szCs w:val="24"/>
          <w:lang w:val="ro-RO"/>
        </w:rPr>
      </w:pPr>
      <w:r w:rsidRPr="00C84832">
        <w:rPr>
          <w:rFonts w:ascii="Times New Roman" w:hAnsi="Times New Roman"/>
          <w:b/>
          <w:i w:val="0"/>
          <w:sz w:val="24"/>
          <w:szCs w:val="24"/>
          <w:lang w:val="ro-RO"/>
        </w:rPr>
        <w:t>9.10.-</w:t>
      </w:r>
      <w:r w:rsidRPr="00C84832">
        <w:rPr>
          <w:rFonts w:ascii="Times New Roman" w:hAnsi="Times New Roman"/>
          <w:i w:val="0"/>
          <w:sz w:val="24"/>
          <w:szCs w:val="24"/>
          <w:lang w:val="ro-RO"/>
        </w:rPr>
        <w:t xml:space="preserve"> În conformitate cu art. 161, alin. (1), lit. e) din Hotărârea nr. 394/2016 pentru aprobarea Normelor metodologice de aplicare a prevederilor referitoare la atribuirea contractului sectorial/acordului-cadru din Legea nr. 99/2016 privind achizi</w:t>
      </w:r>
      <w:r w:rsidR="00C54F79" w:rsidRPr="00C84832">
        <w:rPr>
          <w:rFonts w:ascii="Times New Roman" w:hAnsi="Times New Roman"/>
          <w:i w:val="0"/>
          <w:sz w:val="24"/>
          <w:szCs w:val="24"/>
          <w:lang w:val="ro-RO"/>
        </w:rPr>
        <w:t>ț</w:t>
      </w:r>
      <w:r w:rsidRPr="00C84832">
        <w:rPr>
          <w:rFonts w:ascii="Times New Roman" w:hAnsi="Times New Roman"/>
          <w:i w:val="0"/>
          <w:sz w:val="24"/>
          <w:szCs w:val="24"/>
          <w:lang w:val="ro-RO"/>
        </w:rPr>
        <w:t xml:space="preserve">iile sectoriale, responsabilul de contract al achizitorului are </w:t>
      </w:r>
      <w:r w:rsidR="00835AD2" w:rsidRPr="00C84832">
        <w:rPr>
          <w:rFonts w:ascii="Times New Roman" w:hAnsi="Times New Roman"/>
          <w:i w:val="0"/>
          <w:sz w:val="24"/>
          <w:szCs w:val="24"/>
          <w:lang w:val="ro-RO"/>
        </w:rPr>
        <w:t>obliga</w:t>
      </w:r>
      <w:r w:rsidR="00C54F79" w:rsidRPr="00C84832">
        <w:rPr>
          <w:rFonts w:ascii="Times New Roman" w:hAnsi="Times New Roman"/>
          <w:i w:val="0"/>
          <w:sz w:val="24"/>
          <w:szCs w:val="24"/>
          <w:lang w:val="ro-RO"/>
        </w:rPr>
        <w:t>ț</w:t>
      </w:r>
      <w:r w:rsidR="00835AD2" w:rsidRPr="00C84832">
        <w:rPr>
          <w:rFonts w:ascii="Times New Roman" w:hAnsi="Times New Roman"/>
          <w:i w:val="0"/>
          <w:sz w:val="24"/>
          <w:szCs w:val="24"/>
          <w:lang w:val="ro-RO"/>
        </w:rPr>
        <w:t>ia</w:t>
      </w:r>
      <w:r w:rsidRPr="00C84832">
        <w:rPr>
          <w:rFonts w:ascii="Times New Roman" w:hAnsi="Times New Roman"/>
          <w:i w:val="0"/>
          <w:sz w:val="24"/>
          <w:szCs w:val="24"/>
          <w:lang w:val="ro-RO"/>
        </w:rPr>
        <w:t xml:space="preserve"> ca, in termen de 14 zile de la data procesului- verbal de </w:t>
      </w:r>
      <w:r w:rsidR="00835AD2" w:rsidRPr="00C84832">
        <w:rPr>
          <w:rFonts w:ascii="Times New Roman" w:hAnsi="Times New Roman"/>
          <w:i w:val="0"/>
          <w:sz w:val="24"/>
          <w:szCs w:val="24"/>
          <w:lang w:val="ro-RO"/>
        </w:rPr>
        <w:t>recep</w:t>
      </w:r>
      <w:r w:rsidR="00C54F79" w:rsidRPr="00C84832">
        <w:rPr>
          <w:rFonts w:ascii="Times New Roman" w:hAnsi="Times New Roman"/>
          <w:i w:val="0"/>
          <w:sz w:val="24"/>
          <w:szCs w:val="24"/>
          <w:lang w:val="ro-RO"/>
        </w:rPr>
        <w:t>ț</w:t>
      </w:r>
      <w:r w:rsidR="00835AD2" w:rsidRPr="00C84832">
        <w:rPr>
          <w:rFonts w:ascii="Times New Roman" w:hAnsi="Times New Roman"/>
          <w:i w:val="0"/>
          <w:sz w:val="24"/>
          <w:szCs w:val="24"/>
          <w:lang w:val="ro-RO"/>
        </w:rPr>
        <w:t>ie</w:t>
      </w:r>
      <w:r w:rsidRPr="00C84832">
        <w:rPr>
          <w:rFonts w:ascii="Times New Roman" w:hAnsi="Times New Roman"/>
          <w:i w:val="0"/>
          <w:sz w:val="24"/>
          <w:szCs w:val="24"/>
          <w:lang w:val="ro-RO"/>
        </w:rPr>
        <w:t xml:space="preserve"> la terminarea lucrărilor si suplimentar, in 14 zile de la data </w:t>
      </w:r>
      <w:r w:rsidR="0074495F" w:rsidRPr="00C84832">
        <w:rPr>
          <w:rFonts w:ascii="Times New Roman" w:hAnsi="Times New Roman"/>
          <w:i w:val="0"/>
          <w:sz w:val="24"/>
          <w:szCs w:val="24"/>
          <w:lang w:val="ro-RO"/>
        </w:rPr>
        <w:t>încheierii</w:t>
      </w:r>
      <w:r w:rsidRPr="00C84832">
        <w:rPr>
          <w:rFonts w:ascii="Times New Roman" w:hAnsi="Times New Roman"/>
          <w:i w:val="0"/>
          <w:sz w:val="24"/>
          <w:szCs w:val="24"/>
          <w:lang w:val="ro-RO"/>
        </w:rPr>
        <w:t xml:space="preserve"> procesului- verbal de </w:t>
      </w:r>
      <w:r w:rsidR="0074495F" w:rsidRPr="00C84832">
        <w:rPr>
          <w:rFonts w:ascii="Times New Roman" w:hAnsi="Times New Roman"/>
          <w:i w:val="0"/>
          <w:sz w:val="24"/>
          <w:szCs w:val="24"/>
          <w:lang w:val="ro-RO"/>
        </w:rPr>
        <w:t>recep</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e</w:t>
      </w:r>
      <w:r w:rsidRPr="00C84832">
        <w:rPr>
          <w:rFonts w:ascii="Times New Roman" w:hAnsi="Times New Roman"/>
          <w:i w:val="0"/>
          <w:sz w:val="24"/>
          <w:szCs w:val="24"/>
          <w:lang w:val="ro-RO"/>
        </w:rPr>
        <w:t xml:space="preserve"> finala a lucrărilor (</w:t>
      </w:r>
      <w:r w:rsidR="0074495F" w:rsidRPr="00C84832">
        <w:rPr>
          <w:rFonts w:ascii="Times New Roman" w:hAnsi="Times New Roman"/>
          <w:i w:val="0"/>
          <w:sz w:val="24"/>
          <w:szCs w:val="24"/>
          <w:lang w:val="ro-RO"/>
        </w:rPr>
        <w:t>întocmit</w:t>
      </w:r>
      <w:r w:rsidRPr="00C84832">
        <w:rPr>
          <w:rFonts w:ascii="Times New Roman" w:hAnsi="Times New Roman"/>
          <w:i w:val="0"/>
          <w:sz w:val="24"/>
          <w:szCs w:val="24"/>
          <w:lang w:val="ro-RO"/>
        </w:rPr>
        <w:t xml:space="preserve"> la expirarea perioadei de </w:t>
      </w:r>
      <w:r w:rsidR="0074495F" w:rsidRPr="00C84832">
        <w:rPr>
          <w:rFonts w:ascii="Times New Roman" w:hAnsi="Times New Roman"/>
          <w:i w:val="0"/>
          <w:sz w:val="24"/>
          <w:szCs w:val="24"/>
          <w:lang w:val="ro-RO"/>
        </w:rPr>
        <w:t>garan</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e</w:t>
      </w:r>
      <w:r w:rsidRPr="00C84832">
        <w:rPr>
          <w:rFonts w:ascii="Times New Roman" w:hAnsi="Times New Roman"/>
          <w:i w:val="0"/>
          <w:sz w:val="24"/>
          <w:szCs w:val="24"/>
          <w:lang w:val="ro-RO"/>
        </w:rPr>
        <w:t xml:space="preserve"> a lucrărilor in cauza) sa </w:t>
      </w:r>
      <w:r w:rsidR="0074495F" w:rsidRPr="00C84832">
        <w:rPr>
          <w:rFonts w:ascii="Times New Roman" w:hAnsi="Times New Roman"/>
          <w:i w:val="0"/>
          <w:sz w:val="24"/>
          <w:szCs w:val="24"/>
          <w:lang w:val="ro-RO"/>
        </w:rPr>
        <w:t>întocmească</w:t>
      </w:r>
      <w:r w:rsidRPr="00C84832">
        <w:rPr>
          <w:rFonts w:ascii="Times New Roman" w:hAnsi="Times New Roman"/>
          <w:i w:val="0"/>
          <w:sz w:val="24"/>
          <w:szCs w:val="24"/>
          <w:lang w:val="ro-RO"/>
        </w:rPr>
        <w:t xml:space="preserve"> in 2 exemplare un document constatator care sa </w:t>
      </w:r>
      <w:r w:rsidR="0074495F" w:rsidRPr="00C84832">
        <w:rPr>
          <w:rFonts w:ascii="Times New Roman" w:hAnsi="Times New Roman"/>
          <w:i w:val="0"/>
          <w:sz w:val="24"/>
          <w:szCs w:val="24"/>
          <w:lang w:val="ro-RO"/>
        </w:rPr>
        <w:t>con</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nă</w:t>
      </w:r>
      <w:r w:rsidRPr="00C84832">
        <w:rPr>
          <w:rFonts w:ascii="Times New Roman" w:hAnsi="Times New Roman"/>
          <w:i w:val="0"/>
          <w:sz w:val="24"/>
          <w:szCs w:val="24"/>
          <w:lang w:val="ro-RO"/>
        </w:rPr>
        <w:t xml:space="preserve"> </w:t>
      </w:r>
      <w:r w:rsidR="0074495F" w:rsidRPr="00C84832">
        <w:rPr>
          <w:rFonts w:ascii="Times New Roman" w:hAnsi="Times New Roman"/>
          <w:i w:val="0"/>
          <w:sz w:val="24"/>
          <w:szCs w:val="24"/>
          <w:lang w:val="ro-RO"/>
        </w:rPr>
        <w:t>informa</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i</w:t>
      </w:r>
      <w:r w:rsidRPr="00C84832">
        <w:rPr>
          <w:rFonts w:ascii="Times New Roman" w:hAnsi="Times New Roman"/>
          <w:i w:val="0"/>
          <w:sz w:val="24"/>
          <w:szCs w:val="24"/>
          <w:lang w:val="ro-RO"/>
        </w:rPr>
        <w:t xml:space="preserve"> referitoare la </w:t>
      </w:r>
      <w:r w:rsidR="0074495F" w:rsidRPr="00C84832">
        <w:rPr>
          <w:rFonts w:ascii="Times New Roman" w:hAnsi="Times New Roman"/>
          <w:i w:val="0"/>
          <w:sz w:val="24"/>
          <w:szCs w:val="24"/>
          <w:lang w:val="ro-RO"/>
        </w:rPr>
        <w:t>îndeplinirea</w:t>
      </w:r>
      <w:r w:rsidRPr="00C84832">
        <w:rPr>
          <w:rFonts w:ascii="Times New Roman" w:hAnsi="Times New Roman"/>
          <w:i w:val="0"/>
          <w:sz w:val="24"/>
          <w:szCs w:val="24"/>
          <w:lang w:val="ro-RO"/>
        </w:rPr>
        <w:t xml:space="preserve"> sau </w:t>
      </w:r>
      <w:r w:rsidR="0074495F" w:rsidRPr="00C84832">
        <w:rPr>
          <w:rFonts w:ascii="Times New Roman" w:hAnsi="Times New Roman"/>
          <w:i w:val="0"/>
          <w:sz w:val="24"/>
          <w:szCs w:val="24"/>
          <w:lang w:val="ro-RO"/>
        </w:rPr>
        <w:t>după</w:t>
      </w:r>
      <w:r w:rsidRPr="00C84832">
        <w:rPr>
          <w:rFonts w:ascii="Times New Roman" w:hAnsi="Times New Roman"/>
          <w:i w:val="0"/>
          <w:sz w:val="24"/>
          <w:szCs w:val="24"/>
          <w:lang w:val="ro-RO"/>
        </w:rPr>
        <w:t xml:space="preserve"> caz neîndeplinirea </w:t>
      </w:r>
      <w:r w:rsidR="0074495F" w:rsidRPr="00C84832">
        <w:rPr>
          <w:rFonts w:ascii="Times New Roman" w:hAnsi="Times New Roman"/>
          <w:i w:val="0"/>
          <w:sz w:val="24"/>
          <w:szCs w:val="24"/>
          <w:lang w:val="ro-RO"/>
        </w:rPr>
        <w:t>obliga</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ilor</w:t>
      </w:r>
      <w:r w:rsidRPr="00C84832">
        <w:rPr>
          <w:rFonts w:ascii="Times New Roman" w:hAnsi="Times New Roman"/>
          <w:i w:val="0"/>
          <w:sz w:val="24"/>
          <w:szCs w:val="24"/>
          <w:lang w:val="ro-RO"/>
        </w:rPr>
        <w:t xml:space="preserve"> contractuale de </w:t>
      </w:r>
      <w:r w:rsidR="0074495F" w:rsidRPr="00C84832">
        <w:rPr>
          <w:rFonts w:ascii="Times New Roman" w:hAnsi="Times New Roman"/>
          <w:i w:val="0"/>
          <w:sz w:val="24"/>
          <w:szCs w:val="24"/>
          <w:lang w:val="ro-RO"/>
        </w:rPr>
        <w:t>către</w:t>
      </w:r>
      <w:r w:rsidRPr="00C84832">
        <w:rPr>
          <w:rFonts w:ascii="Times New Roman" w:hAnsi="Times New Roman"/>
          <w:i w:val="0"/>
          <w:sz w:val="24"/>
          <w:szCs w:val="24"/>
          <w:lang w:val="ro-RO"/>
        </w:rPr>
        <w:t xml:space="preserve"> contractant/contractantul asociat </w:t>
      </w:r>
      <w:r w:rsidR="00711A91" w:rsidRPr="00C84832">
        <w:rPr>
          <w:rFonts w:ascii="Times New Roman" w:hAnsi="Times New Roman"/>
          <w:i w:val="0"/>
          <w:sz w:val="24"/>
          <w:szCs w:val="24"/>
          <w:lang w:val="ro-RO"/>
        </w:rPr>
        <w:t>ș</w:t>
      </w:r>
      <w:r w:rsidRPr="00C84832">
        <w:rPr>
          <w:rFonts w:ascii="Times New Roman" w:hAnsi="Times New Roman"/>
          <w:i w:val="0"/>
          <w:sz w:val="24"/>
          <w:szCs w:val="24"/>
          <w:lang w:val="ro-RO"/>
        </w:rPr>
        <w:t xml:space="preserve">i dacă este cazul, la eventualele prejudicii. Un exemplar va fi trimis </w:t>
      </w:r>
      <w:r w:rsidR="0074495F" w:rsidRPr="00C84832">
        <w:rPr>
          <w:rFonts w:ascii="Times New Roman" w:hAnsi="Times New Roman"/>
          <w:i w:val="0"/>
          <w:sz w:val="24"/>
          <w:szCs w:val="24"/>
          <w:lang w:val="ro-RO"/>
        </w:rPr>
        <w:t>către</w:t>
      </w:r>
      <w:r w:rsidRPr="00C84832">
        <w:rPr>
          <w:rFonts w:ascii="Times New Roman" w:hAnsi="Times New Roman"/>
          <w:i w:val="0"/>
          <w:sz w:val="24"/>
          <w:szCs w:val="24"/>
          <w:lang w:val="ro-RO"/>
        </w:rPr>
        <w:t xml:space="preserve"> contractant si un exemplar – </w:t>
      </w:r>
      <w:r w:rsidRPr="00C84832">
        <w:rPr>
          <w:rFonts w:ascii="Times New Roman" w:hAnsi="Times New Roman"/>
          <w:b/>
          <w:bCs/>
          <w:i w:val="0"/>
          <w:sz w:val="24"/>
          <w:szCs w:val="24"/>
          <w:lang w:val="ro-RO"/>
        </w:rPr>
        <w:t xml:space="preserve">in original </w:t>
      </w:r>
      <w:r w:rsidRPr="00C84832">
        <w:rPr>
          <w:rFonts w:ascii="Times New Roman" w:hAnsi="Times New Roman"/>
          <w:i w:val="0"/>
          <w:sz w:val="24"/>
          <w:szCs w:val="24"/>
          <w:lang w:val="ro-RO"/>
        </w:rPr>
        <w:t xml:space="preserve">- va fi transmis </w:t>
      </w:r>
      <w:r w:rsidR="0074495F" w:rsidRPr="00C84832">
        <w:rPr>
          <w:rFonts w:ascii="Times New Roman" w:hAnsi="Times New Roman"/>
          <w:i w:val="0"/>
          <w:sz w:val="24"/>
          <w:szCs w:val="24"/>
          <w:lang w:val="ro-RO"/>
        </w:rPr>
        <w:t>către</w:t>
      </w:r>
      <w:r w:rsidRPr="00C84832">
        <w:rPr>
          <w:rFonts w:ascii="Times New Roman" w:hAnsi="Times New Roman"/>
          <w:i w:val="0"/>
          <w:sz w:val="24"/>
          <w:szCs w:val="24"/>
          <w:lang w:val="ro-RO"/>
        </w:rPr>
        <w:t xml:space="preserve"> </w:t>
      </w:r>
      <w:r w:rsidR="007C17E2">
        <w:rPr>
          <w:rFonts w:ascii="Times New Roman" w:hAnsi="Times New Roman"/>
          <w:i w:val="0"/>
          <w:sz w:val="24"/>
          <w:szCs w:val="24"/>
          <w:lang w:val="ro-RO"/>
        </w:rPr>
        <w:t>Compartimentul</w:t>
      </w:r>
      <w:r w:rsidRPr="00C84832">
        <w:rPr>
          <w:rFonts w:ascii="Times New Roman" w:hAnsi="Times New Roman"/>
          <w:i w:val="0"/>
          <w:sz w:val="24"/>
          <w:szCs w:val="24"/>
          <w:lang w:val="ro-RO"/>
        </w:rPr>
        <w:t xml:space="preserve"> </w:t>
      </w:r>
      <w:r w:rsidR="0074495F" w:rsidRPr="00C84832">
        <w:rPr>
          <w:rFonts w:ascii="Times New Roman" w:hAnsi="Times New Roman"/>
          <w:i w:val="0"/>
          <w:sz w:val="24"/>
          <w:szCs w:val="24"/>
          <w:lang w:val="ro-RO"/>
        </w:rPr>
        <w:t>Achizi</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i</w:t>
      </w:r>
      <w:r w:rsidRPr="00C84832">
        <w:rPr>
          <w:rFonts w:ascii="Times New Roman" w:hAnsi="Times New Roman"/>
          <w:i w:val="0"/>
          <w:sz w:val="24"/>
          <w:szCs w:val="24"/>
          <w:lang w:val="ro-RO"/>
        </w:rPr>
        <w:t xml:space="preserve"> </w:t>
      </w:r>
      <w:r w:rsidR="0074495F" w:rsidRPr="00C84832">
        <w:rPr>
          <w:rFonts w:ascii="Times New Roman" w:hAnsi="Times New Roman"/>
          <w:i w:val="0"/>
          <w:sz w:val="24"/>
          <w:szCs w:val="24"/>
          <w:lang w:val="ro-RO"/>
        </w:rPr>
        <w:t>Lucrări</w:t>
      </w:r>
      <w:r w:rsidRPr="00C84832">
        <w:rPr>
          <w:rFonts w:ascii="Times New Roman" w:hAnsi="Times New Roman"/>
          <w:i w:val="0"/>
          <w:sz w:val="24"/>
          <w:szCs w:val="24"/>
          <w:lang w:val="ro-RO"/>
        </w:rPr>
        <w:t xml:space="preserve"> </w:t>
      </w:r>
      <w:r w:rsidR="00711A91" w:rsidRPr="00C84832">
        <w:rPr>
          <w:rFonts w:ascii="Times New Roman" w:hAnsi="Times New Roman"/>
          <w:i w:val="0"/>
          <w:sz w:val="24"/>
          <w:szCs w:val="24"/>
          <w:lang w:val="ro-RO"/>
        </w:rPr>
        <w:t>ș</w:t>
      </w:r>
      <w:r w:rsidRPr="00C84832">
        <w:rPr>
          <w:rFonts w:ascii="Times New Roman" w:hAnsi="Times New Roman"/>
          <w:i w:val="0"/>
          <w:sz w:val="24"/>
          <w:szCs w:val="24"/>
          <w:lang w:val="ro-RO"/>
        </w:rPr>
        <w:t>i Servicii pentru Activitatea de Minerit din cadrul Departamentului Achizi</w:t>
      </w:r>
      <w:r w:rsidR="00C54F79" w:rsidRPr="00C84832">
        <w:rPr>
          <w:rFonts w:ascii="Times New Roman" w:hAnsi="Times New Roman"/>
          <w:i w:val="0"/>
          <w:sz w:val="24"/>
          <w:szCs w:val="24"/>
          <w:lang w:val="ro-RO"/>
        </w:rPr>
        <w:t>ț</w:t>
      </w:r>
      <w:r w:rsidRPr="00C84832">
        <w:rPr>
          <w:rFonts w:ascii="Times New Roman" w:hAnsi="Times New Roman"/>
          <w:i w:val="0"/>
          <w:sz w:val="24"/>
          <w:szCs w:val="24"/>
          <w:lang w:val="ro-RO"/>
        </w:rPr>
        <w:t xml:space="preserve">ii pentru Activitatea de Minerit al </w:t>
      </w:r>
      <w:r w:rsidR="0074495F" w:rsidRPr="00C84832">
        <w:rPr>
          <w:rFonts w:ascii="Times New Roman" w:hAnsi="Times New Roman"/>
          <w:i w:val="0"/>
          <w:sz w:val="24"/>
          <w:szCs w:val="24"/>
          <w:lang w:val="ro-RO"/>
        </w:rPr>
        <w:t>Societă</w:t>
      </w:r>
      <w:r w:rsidR="00C54F79" w:rsidRPr="00C84832">
        <w:rPr>
          <w:rFonts w:ascii="Times New Roman" w:hAnsi="Times New Roman"/>
          <w:i w:val="0"/>
          <w:sz w:val="24"/>
          <w:szCs w:val="24"/>
          <w:lang w:val="ro-RO"/>
        </w:rPr>
        <w:t>ț</w:t>
      </w:r>
      <w:r w:rsidR="0074495F" w:rsidRPr="00C84832">
        <w:rPr>
          <w:rFonts w:ascii="Times New Roman" w:hAnsi="Times New Roman"/>
          <w:i w:val="0"/>
          <w:sz w:val="24"/>
          <w:szCs w:val="24"/>
          <w:lang w:val="ro-RO"/>
        </w:rPr>
        <w:t>ii</w:t>
      </w:r>
      <w:r w:rsidRPr="00C84832">
        <w:rPr>
          <w:rFonts w:ascii="Times New Roman" w:hAnsi="Times New Roman"/>
          <w:i w:val="0"/>
          <w:sz w:val="24"/>
          <w:szCs w:val="24"/>
          <w:lang w:val="ro-RO"/>
        </w:rPr>
        <w:t xml:space="preserve"> Complexul Energetic Oltenia SA.</w:t>
      </w:r>
    </w:p>
    <w:p w:rsidR="00DD0CBC" w:rsidRPr="00190011" w:rsidRDefault="00DD0CBC" w:rsidP="00DD0CBC">
      <w:pPr>
        <w:jc w:val="both"/>
        <w:rPr>
          <w:iCs/>
          <w:color w:val="000000"/>
          <w:lang w:bidi="en-US"/>
        </w:rPr>
      </w:pPr>
      <w:r w:rsidRPr="00190011">
        <w:rPr>
          <w:b/>
          <w:iCs/>
          <w:color w:val="000000"/>
          <w:lang w:bidi="en-US"/>
        </w:rPr>
        <w:t>9.11.-</w:t>
      </w:r>
      <w:r w:rsidRPr="00190011">
        <w:rPr>
          <w:iCs/>
          <w:color w:val="000000"/>
          <w:lang w:bidi="en-US"/>
        </w:rPr>
        <w:t xml:space="preserve"> In </w:t>
      </w:r>
      <w:proofErr w:type="spellStart"/>
      <w:r w:rsidRPr="00190011">
        <w:rPr>
          <w:iCs/>
          <w:color w:val="000000"/>
          <w:lang w:bidi="en-US"/>
        </w:rPr>
        <w:t>situaţia</w:t>
      </w:r>
      <w:proofErr w:type="spellEnd"/>
      <w:r w:rsidRPr="00190011">
        <w:rPr>
          <w:iCs/>
          <w:color w:val="000000"/>
          <w:lang w:bidi="en-US"/>
        </w:rPr>
        <w:t xml:space="preserve"> neîndeplinirii </w:t>
      </w:r>
      <w:proofErr w:type="spellStart"/>
      <w:r w:rsidRPr="00190011">
        <w:rPr>
          <w:iCs/>
          <w:color w:val="000000"/>
          <w:lang w:bidi="en-US"/>
        </w:rPr>
        <w:t>conditiilor</w:t>
      </w:r>
      <w:proofErr w:type="spellEnd"/>
      <w:r w:rsidRPr="00190011">
        <w:rPr>
          <w:iCs/>
          <w:color w:val="000000"/>
          <w:lang w:bidi="en-US"/>
        </w:rPr>
        <w:t xml:space="preserve"> cerute în caietul de sarcini la data începerii executării contractului  </w:t>
      </w:r>
      <w:proofErr w:type="spellStart"/>
      <w:r w:rsidRPr="00190011">
        <w:rPr>
          <w:iCs/>
          <w:color w:val="000000"/>
          <w:lang w:bidi="en-US"/>
        </w:rPr>
        <w:t>şi</w:t>
      </w:r>
      <w:proofErr w:type="spellEnd"/>
      <w:r w:rsidRPr="00190011">
        <w:rPr>
          <w:iCs/>
          <w:color w:val="000000"/>
          <w:lang w:bidi="en-US"/>
        </w:rPr>
        <w:t xml:space="preserve"> pe întreaga  perioadă de executare a acestuia, responsabilul de contract are </w:t>
      </w:r>
      <w:proofErr w:type="spellStart"/>
      <w:r w:rsidRPr="00190011">
        <w:rPr>
          <w:iCs/>
          <w:color w:val="000000"/>
          <w:lang w:bidi="en-US"/>
        </w:rPr>
        <w:t>obligaţia</w:t>
      </w:r>
      <w:proofErr w:type="spellEnd"/>
      <w:r w:rsidRPr="00190011">
        <w:rPr>
          <w:iCs/>
          <w:color w:val="000000"/>
          <w:lang w:bidi="en-US"/>
        </w:rPr>
        <w:t xml:space="preserve"> de a calcula  daune- interese  in cuantum de  20% pentru fiecare utilaj neasigurat, procent calculat din contravaloarea tarifului contractual (lei/zi) pentru respectivul utilaj, factura având termen scadent 30 zile de la transmiterea acesteia către prestator/executant, în baza unei notificări prealabile.</w:t>
      </w:r>
    </w:p>
    <w:p w:rsidR="00AD513C" w:rsidRPr="00C84832" w:rsidRDefault="00AD513C" w:rsidP="00B77D91">
      <w:pPr>
        <w:pStyle w:val="Heading1"/>
        <w:jc w:val="both"/>
        <w:rPr>
          <w:i/>
        </w:rPr>
      </w:pPr>
      <w:r w:rsidRPr="00C84832">
        <w:t>10. Sanc</w:t>
      </w:r>
      <w:r w:rsidR="00C54F79" w:rsidRPr="00C84832">
        <w:t>ț</w:t>
      </w:r>
      <w:r w:rsidRPr="00C84832">
        <w:t>iuni pentru neîndeplinirea culpabilă a obliga</w:t>
      </w:r>
      <w:r w:rsidR="00C54F79" w:rsidRPr="00C84832">
        <w:t>ț</w:t>
      </w:r>
      <w:r w:rsidRPr="00C84832">
        <w:t xml:space="preserve">iilor </w:t>
      </w:r>
    </w:p>
    <w:p w:rsidR="007C17E2" w:rsidRPr="007C17E2" w:rsidRDefault="007C17E2" w:rsidP="007C17E2">
      <w:pPr>
        <w:jc w:val="both"/>
        <w:rPr>
          <w:lang w:eastAsia="ro-RO"/>
        </w:rPr>
      </w:pPr>
      <w:r w:rsidRPr="007C17E2">
        <w:rPr>
          <w:b/>
          <w:lang w:eastAsia="ro-RO"/>
        </w:rPr>
        <w:t>10.1.</w:t>
      </w:r>
      <w:r w:rsidRPr="007C17E2">
        <w:rPr>
          <w:lang w:eastAsia="ro-RO"/>
        </w:rPr>
        <w:t xml:space="preserve"> Nerespectarea clauzelor contractual atrage răspunderea </w:t>
      </w:r>
      <w:proofErr w:type="spellStart"/>
      <w:r w:rsidRPr="007C17E2">
        <w:rPr>
          <w:i/>
          <w:lang w:eastAsia="ro-RO"/>
        </w:rPr>
        <w:t>părţii</w:t>
      </w:r>
      <w:proofErr w:type="spellEnd"/>
      <w:r w:rsidRPr="007C17E2">
        <w:rPr>
          <w:lang w:eastAsia="ro-RO"/>
        </w:rPr>
        <w:t xml:space="preserve"> în culpă </w:t>
      </w:r>
      <w:proofErr w:type="spellStart"/>
      <w:r w:rsidRPr="007C17E2">
        <w:rPr>
          <w:lang w:eastAsia="ro-RO"/>
        </w:rPr>
        <w:t>şi</w:t>
      </w:r>
      <w:proofErr w:type="spellEnd"/>
      <w:r w:rsidRPr="007C17E2">
        <w:rPr>
          <w:lang w:eastAsia="ro-RO"/>
        </w:rPr>
        <w:t xml:space="preserve"> plata de </w:t>
      </w:r>
      <w:proofErr w:type="spellStart"/>
      <w:r w:rsidRPr="007C17E2">
        <w:rPr>
          <w:lang w:eastAsia="ro-RO"/>
        </w:rPr>
        <w:t>penalităţi</w:t>
      </w:r>
      <w:proofErr w:type="spellEnd"/>
      <w:r w:rsidRPr="007C17E2">
        <w:rPr>
          <w:lang w:eastAsia="ro-RO"/>
        </w:rPr>
        <w:t xml:space="preserve"> de către aceasta.</w:t>
      </w:r>
    </w:p>
    <w:p w:rsidR="007C17E2" w:rsidRPr="007C17E2" w:rsidRDefault="007C17E2" w:rsidP="007C17E2">
      <w:pPr>
        <w:jc w:val="both"/>
        <w:rPr>
          <w:lang w:eastAsia="ro-RO"/>
        </w:rPr>
      </w:pPr>
      <w:r w:rsidRPr="007C17E2">
        <w:rPr>
          <w:b/>
          <w:lang w:eastAsia="ro-RO"/>
        </w:rPr>
        <w:t>10.2.</w:t>
      </w:r>
      <w:r w:rsidRPr="007C17E2">
        <w:rPr>
          <w:lang w:eastAsia="ro-RO"/>
        </w:rPr>
        <w:t xml:space="preserve"> (1) În cazul în care, din vina sa exclusivă, contractantul nu </w:t>
      </w:r>
      <w:proofErr w:type="spellStart"/>
      <w:r w:rsidRPr="007C17E2">
        <w:rPr>
          <w:lang w:eastAsia="ro-RO"/>
        </w:rPr>
        <w:t>reuşeşte</w:t>
      </w:r>
      <w:proofErr w:type="spellEnd"/>
      <w:r w:rsidRPr="007C17E2">
        <w:rPr>
          <w:lang w:eastAsia="ro-RO"/>
        </w:rPr>
        <w:t xml:space="preserve"> să-</w:t>
      </w:r>
      <w:proofErr w:type="spellStart"/>
      <w:r w:rsidRPr="007C17E2">
        <w:rPr>
          <w:lang w:eastAsia="ro-RO"/>
        </w:rPr>
        <w:t>şi</w:t>
      </w:r>
      <w:proofErr w:type="spellEnd"/>
      <w:r w:rsidRPr="007C17E2">
        <w:rPr>
          <w:lang w:eastAsia="ro-RO"/>
        </w:rPr>
        <w:t xml:space="preserve"> îndeplinească </w:t>
      </w:r>
      <w:proofErr w:type="spellStart"/>
      <w:r w:rsidRPr="007C17E2">
        <w:rPr>
          <w:lang w:eastAsia="ro-RO"/>
        </w:rPr>
        <w:t>obligaţiile</w:t>
      </w:r>
      <w:proofErr w:type="spellEnd"/>
      <w:r w:rsidRPr="007C17E2">
        <w:rPr>
          <w:lang w:eastAsia="ro-RO"/>
        </w:rPr>
        <w:t xml:space="preserve"> asumate, este de drept in </w:t>
      </w:r>
      <w:proofErr w:type="spellStart"/>
      <w:r w:rsidRPr="007C17E2">
        <w:rPr>
          <w:lang w:eastAsia="ro-RO"/>
        </w:rPr>
        <w:t>intarziere</w:t>
      </w:r>
      <w:proofErr w:type="spellEnd"/>
      <w:r w:rsidRPr="007C17E2">
        <w:rPr>
          <w:lang w:eastAsia="ro-RO"/>
        </w:rPr>
        <w:t xml:space="preserve"> </w:t>
      </w:r>
      <w:proofErr w:type="spellStart"/>
      <w:r w:rsidRPr="007C17E2">
        <w:rPr>
          <w:lang w:eastAsia="ro-RO"/>
        </w:rPr>
        <w:t>şi</w:t>
      </w:r>
      <w:proofErr w:type="spellEnd"/>
      <w:r w:rsidRPr="007C17E2">
        <w:rPr>
          <w:lang w:eastAsia="ro-RO"/>
        </w:rPr>
        <w:t xml:space="preserve"> poate </w:t>
      </w:r>
      <w:proofErr w:type="spellStart"/>
      <w:r w:rsidRPr="007C17E2">
        <w:rPr>
          <w:lang w:eastAsia="ro-RO"/>
        </w:rPr>
        <w:t>plati</w:t>
      </w:r>
      <w:proofErr w:type="spellEnd"/>
      <w:r w:rsidRPr="007C17E2">
        <w:rPr>
          <w:lang w:eastAsia="ro-RO"/>
        </w:rPr>
        <w:t xml:space="preserve"> </w:t>
      </w:r>
      <w:proofErr w:type="spellStart"/>
      <w:r w:rsidRPr="007C17E2">
        <w:rPr>
          <w:lang w:eastAsia="ro-RO"/>
        </w:rPr>
        <w:t>penalitati</w:t>
      </w:r>
      <w:proofErr w:type="spellEnd"/>
      <w:r w:rsidRPr="007C17E2">
        <w:rPr>
          <w:lang w:eastAsia="ro-RO"/>
        </w:rPr>
        <w:t xml:space="preserve">  o suma echivalenta cu valoarea </w:t>
      </w:r>
      <w:proofErr w:type="spellStart"/>
      <w:r w:rsidRPr="007C17E2">
        <w:rPr>
          <w:lang w:eastAsia="ro-RO"/>
        </w:rPr>
        <w:t>dobanzii</w:t>
      </w:r>
      <w:proofErr w:type="spellEnd"/>
      <w:r w:rsidRPr="007C17E2">
        <w:rPr>
          <w:lang w:eastAsia="ro-RO"/>
        </w:rPr>
        <w:t xml:space="preserve"> legale penalizatoare pentru fiecare zi de </w:t>
      </w:r>
      <w:proofErr w:type="spellStart"/>
      <w:r w:rsidRPr="007C17E2">
        <w:rPr>
          <w:lang w:eastAsia="ro-RO"/>
        </w:rPr>
        <w:t>intirziere</w:t>
      </w:r>
      <w:proofErr w:type="spellEnd"/>
      <w:r w:rsidRPr="007C17E2">
        <w:rPr>
          <w:lang w:eastAsia="ro-RO"/>
        </w:rPr>
        <w:t xml:space="preserve">, procent calculat din valoarea </w:t>
      </w:r>
      <w:proofErr w:type="spellStart"/>
      <w:r w:rsidRPr="007C17E2">
        <w:rPr>
          <w:lang w:eastAsia="ro-RO"/>
        </w:rPr>
        <w:t>obligaţiilor</w:t>
      </w:r>
      <w:proofErr w:type="spellEnd"/>
      <w:r w:rsidRPr="007C17E2">
        <w:rPr>
          <w:lang w:eastAsia="ro-RO"/>
        </w:rPr>
        <w:t xml:space="preserve"> neîndeplinite conform termenelor de prestare serviciu ale contractului sectorial, </w:t>
      </w:r>
      <w:proofErr w:type="spellStart"/>
      <w:r w:rsidRPr="007C17E2">
        <w:rPr>
          <w:lang w:eastAsia="ro-RO"/>
        </w:rPr>
        <w:t>dupa</w:t>
      </w:r>
      <w:proofErr w:type="spellEnd"/>
      <w:r w:rsidRPr="007C17E2">
        <w:rPr>
          <w:lang w:eastAsia="ro-RO"/>
        </w:rPr>
        <w:t xml:space="preserve"> </w:t>
      </w:r>
      <w:proofErr w:type="spellStart"/>
      <w:r w:rsidRPr="007C17E2">
        <w:rPr>
          <w:lang w:eastAsia="ro-RO"/>
        </w:rPr>
        <w:t>urmatorul</w:t>
      </w:r>
      <w:proofErr w:type="spellEnd"/>
      <w:r w:rsidRPr="007C17E2">
        <w:rPr>
          <w:lang w:eastAsia="ro-RO"/>
        </w:rPr>
        <w:t xml:space="preserve"> </w:t>
      </w:r>
      <w:proofErr w:type="spellStart"/>
      <w:r w:rsidRPr="007C17E2">
        <w:rPr>
          <w:lang w:eastAsia="ro-RO"/>
        </w:rPr>
        <w:t>altgoritm</w:t>
      </w:r>
      <w:proofErr w:type="spellEnd"/>
      <w:r w:rsidRPr="007C17E2">
        <w:rPr>
          <w:lang w:eastAsia="ro-RO"/>
        </w:rPr>
        <w:t xml:space="preserve"> de calcul: </w:t>
      </w:r>
      <w:proofErr w:type="spellStart"/>
      <w:r w:rsidRPr="007C17E2">
        <w:rPr>
          <w:b/>
          <w:lang w:eastAsia="ro-RO"/>
        </w:rPr>
        <w:t>Dobanda</w:t>
      </w:r>
      <w:proofErr w:type="spellEnd"/>
      <w:r w:rsidRPr="007C17E2">
        <w:rPr>
          <w:b/>
          <w:lang w:eastAsia="ro-RO"/>
        </w:rPr>
        <w:t xml:space="preserve"> legala penalizatoare=Rata de </w:t>
      </w:r>
      <w:proofErr w:type="spellStart"/>
      <w:r w:rsidRPr="007C17E2">
        <w:rPr>
          <w:b/>
          <w:lang w:eastAsia="ro-RO"/>
        </w:rPr>
        <w:t>referinta</w:t>
      </w:r>
      <w:proofErr w:type="spellEnd"/>
      <w:r w:rsidRPr="007C17E2">
        <w:rPr>
          <w:b/>
          <w:lang w:eastAsia="ro-RO"/>
        </w:rPr>
        <w:t xml:space="preserve"> a BNR(valabila la data calculării penalităților)  + 8 puncte procentuale</w:t>
      </w:r>
      <w:r w:rsidRPr="007C17E2">
        <w:rPr>
          <w:lang w:eastAsia="ro-RO"/>
        </w:rPr>
        <w:t xml:space="preserve">. </w:t>
      </w:r>
    </w:p>
    <w:p w:rsidR="007C17E2" w:rsidRPr="007C17E2" w:rsidRDefault="007C17E2" w:rsidP="007C17E2">
      <w:pPr>
        <w:jc w:val="both"/>
        <w:rPr>
          <w:lang w:eastAsia="ro-RO"/>
        </w:rPr>
      </w:pPr>
      <w:r w:rsidRPr="007C17E2">
        <w:rPr>
          <w:lang w:eastAsia="ro-RO"/>
        </w:rPr>
        <w:t xml:space="preserve">(2) </w:t>
      </w:r>
      <w:proofErr w:type="spellStart"/>
      <w:r w:rsidRPr="007C17E2">
        <w:rPr>
          <w:lang w:eastAsia="ro-RO"/>
        </w:rPr>
        <w:t>Penalităţile</w:t>
      </w:r>
      <w:proofErr w:type="spellEnd"/>
      <w:r w:rsidRPr="007C17E2">
        <w:rPr>
          <w:lang w:eastAsia="ro-RO"/>
        </w:rPr>
        <w:t xml:space="preserve"> nu vor putea </w:t>
      </w:r>
      <w:proofErr w:type="spellStart"/>
      <w:r w:rsidRPr="007C17E2">
        <w:rPr>
          <w:lang w:eastAsia="ro-RO"/>
        </w:rPr>
        <w:t>depăşi</w:t>
      </w:r>
      <w:proofErr w:type="spellEnd"/>
      <w:r w:rsidRPr="007C17E2">
        <w:rPr>
          <w:lang w:eastAsia="ro-RO"/>
        </w:rPr>
        <w:t xml:space="preserve"> contravaloarea </w:t>
      </w:r>
      <w:proofErr w:type="spellStart"/>
      <w:r w:rsidRPr="007C17E2">
        <w:rPr>
          <w:lang w:eastAsia="ro-RO"/>
        </w:rPr>
        <w:t>obligaţiilor</w:t>
      </w:r>
      <w:proofErr w:type="spellEnd"/>
      <w:r w:rsidRPr="007C17E2">
        <w:rPr>
          <w:lang w:eastAsia="ro-RO"/>
        </w:rPr>
        <w:t xml:space="preserve"> contractuale neîndeplinite.</w:t>
      </w:r>
    </w:p>
    <w:p w:rsidR="007C17E2" w:rsidRPr="007C17E2" w:rsidRDefault="007C17E2" w:rsidP="007C17E2">
      <w:pPr>
        <w:jc w:val="both"/>
        <w:rPr>
          <w:lang w:eastAsia="ro-RO"/>
        </w:rPr>
      </w:pPr>
      <w:r w:rsidRPr="007C17E2">
        <w:rPr>
          <w:b/>
          <w:lang w:eastAsia="ro-RO"/>
        </w:rPr>
        <w:t>10.3.</w:t>
      </w:r>
      <w:r w:rsidRPr="007C17E2">
        <w:rPr>
          <w:lang w:eastAsia="ro-RO"/>
        </w:rPr>
        <w:t xml:space="preserve"> (1) În cazul în care entitatea contractanta nu onorează la plata facturile în termenul </w:t>
      </w:r>
      <w:proofErr w:type="spellStart"/>
      <w:r w:rsidRPr="007C17E2">
        <w:rPr>
          <w:lang w:eastAsia="ro-RO"/>
        </w:rPr>
        <w:t>prevazut</w:t>
      </w:r>
      <w:proofErr w:type="spellEnd"/>
      <w:r w:rsidRPr="007C17E2">
        <w:rPr>
          <w:lang w:eastAsia="ro-RO"/>
        </w:rPr>
        <w:t xml:space="preserve"> din contract, poate plăti </w:t>
      </w:r>
      <w:proofErr w:type="spellStart"/>
      <w:r w:rsidRPr="007C17E2">
        <w:rPr>
          <w:lang w:eastAsia="ro-RO"/>
        </w:rPr>
        <w:t>penalităţi</w:t>
      </w:r>
      <w:proofErr w:type="spellEnd"/>
      <w:r w:rsidRPr="007C17E2">
        <w:rPr>
          <w:lang w:eastAsia="ro-RO"/>
        </w:rPr>
        <w:t xml:space="preserve">  o suma echivalenta   cu valoarea </w:t>
      </w:r>
      <w:proofErr w:type="spellStart"/>
      <w:r w:rsidRPr="007C17E2">
        <w:rPr>
          <w:lang w:eastAsia="ro-RO"/>
        </w:rPr>
        <w:t>dobanzii</w:t>
      </w:r>
      <w:proofErr w:type="spellEnd"/>
      <w:r w:rsidRPr="007C17E2">
        <w:rPr>
          <w:lang w:eastAsia="ro-RO"/>
        </w:rPr>
        <w:t xml:space="preserve"> legale penalizatoare din valoarea facturii neonorate la plata pentru fiecare zi de </w:t>
      </w:r>
      <w:proofErr w:type="spellStart"/>
      <w:r w:rsidRPr="007C17E2">
        <w:rPr>
          <w:lang w:eastAsia="ro-RO"/>
        </w:rPr>
        <w:t>intirziere</w:t>
      </w:r>
      <w:proofErr w:type="spellEnd"/>
      <w:r w:rsidRPr="007C17E2">
        <w:rPr>
          <w:lang w:eastAsia="ro-RO"/>
        </w:rPr>
        <w:t xml:space="preserve"> ce </w:t>
      </w:r>
      <w:proofErr w:type="spellStart"/>
      <w:r w:rsidRPr="007C17E2">
        <w:rPr>
          <w:lang w:eastAsia="ro-RO"/>
        </w:rPr>
        <w:t>depaseste</w:t>
      </w:r>
      <w:proofErr w:type="spellEnd"/>
      <w:r w:rsidRPr="007C17E2">
        <w:rPr>
          <w:lang w:eastAsia="ro-RO"/>
        </w:rPr>
        <w:t xml:space="preserve"> termenul de 30 zile de la data scadentei la plata. </w:t>
      </w:r>
      <w:proofErr w:type="spellStart"/>
      <w:r w:rsidRPr="007C17E2">
        <w:rPr>
          <w:b/>
          <w:lang w:eastAsia="ro-RO"/>
        </w:rPr>
        <w:t>Dobanda</w:t>
      </w:r>
      <w:proofErr w:type="spellEnd"/>
      <w:r w:rsidRPr="007C17E2">
        <w:rPr>
          <w:b/>
          <w:lang w:eastAsia="ro-RO"/>
        </w:rPr>
        <w:t xml:space="preserve"> legala penalizatoare=Rata de </w:t>
      </w:r>
      <w:proofErr w:type="spellStart"/>
      <w:r w:rsidRPr="007C17E2">
        <w:rPr>
          <w:b/>
          <w:lang w:eastAsia="ro-RO"/>
        </w:rPr>
        <w:t>referinta</w:t>
      </w:r>
      <w:proofErr w:type="spellEnd"/>
      <w:r w:rsidRPr="007C17E2">
        <w:rPr>
          <w:b/>
          <w:lang w:eastAsia="ro-RO"/>
        </w:rPr>
        <w:t xml:space="preserve"> a BNR(valabila la data calculării penalităților)  + 8 puncte procentuale</w:t>
      </w:r>
      <w:r w:rsidRPr="007C17E2">
        <w:rPr>
          <w:lang w:eastAsia="ro-RO"/>
        </w:rPr>
        <w:t>.</w:t>
      </w:r>
    </w:p>
    <w:p w:rsidR="007C17E2" w:rsidRPr="007C17E2" w:rsidRDefault="007C17E2" w:rsidP="007C17E2">
      <w:pPr>
        <w:jc w:val="both"/>
        <w:rPr>
          <w:lang w:eastAsia="ro-RO"/>
        </w:rPr>
      </w:pPr>
      <w:r w:rsidRPr="007C17E2">
        <w:rPr>
          <w:lang w:eastAsia="ro-RO"/>
        </w:rPr>
        <w:t xml:space="preserve">(2) </w:t>
      </w:r>
      <w:proofErr w:type="spellStart"/>
      <w:r w:rsidRPr="007C17E2">
        <w:rPr>
          <w:lang w:eastAsia="ro-RO"/>
        </w:rPr>
        <w:t>Penalităţile</w:t>
      </w:r>
      <w:proofErr w:type="spellEnd"/>
      <w:r w:rsidRPr="007C17E2">
        <w:rPr>
          <w:lang w:eastAsia="ro-RO"/>
        </w:rPr>
        <w:t xml:space="preserve"> nu pot </w:t>
      </w:r>
      <w:proofErr w:type="spellStart"/>
      <w:r w:rsidRPr="007C17E2">
        <w:rPr>
          <w:lang w:eastAsia="ro-RO"/>
        </w:rPr>
        <w:t>depăşi</w:t>
      </w:r>
      <w:proofErr w:type="spellEnd"/>
      <w:r w:rsidRPr="007C17E2">
        <w:rPr>
          <w:lang w:eastAsia="ro-RO"/>
        </w:rPr>
        <w:t xml:space="preserve"> valoarea facturilor neonorate la plată.</w:t>
      </w:r>
    </w:p>
    <w:p w:rsidR="007C17E2" w:rsidRPr="007C17E2" w:rsidRDefault="007C17E2" w:rsidP="007C17E2">
      <w:pPr>
        <w:jc w:val="both"/>
        <w:rPr>
          <w:lang w:eastAsia="ro-RO"/>
        </w:rPr>
      </w:pPr>
      <w:r w:rsidRPr="007C17E2">
        <w:rPr>
          <w:b/>
          <w:lang w:eastAsia="ro-RO"/>
        </w:rPr>
        <w:t>10.4.</w:t>
      </w:r>
      <w:r w:rsidRPr="007C17E2">
        <w:rPr>
          <w:lang w:eastAsia="ro-RO"/>
        </w:rPr>
        <w:t xml:space="preserve"> În cazul serviciilor prestate cu </w:t>
      </w:r>
      <w:proofErr w:type="spellStart"/>
      <w:r w:rsidRPr="007C17E2">
        <w:rPr>
          <w:lang w:eastAsia="ro-RO"/>
        </w:rPr>
        <w:t>neconformităţi</w:t>
      </w:r>
      <w:proofErr w:type="spellEnd"/>
      <w:r w:rsidRPr="007C17E2">
        <w:rPr>
          <w:lang w:eastAsia="ro-RO"/>
        </w:rPr>
        <w:t xml:space="preserve"> stabilite la </w:t>
      </w:r>
      <w:proofErr w:type="spellStart"/>
      <w:r w:rsidRPr="007C17E2">
        <w:rPr>
          <w:lang w:eastAsia="ro-RO"/>
        </w:rPr>
        <w:t>recepţie</w:t>
      </w:r>
      <w:proofErr w:type="spellEnd"/>
      <w:r w:rsidRPr="007C17E2">
        <w:rPr>
          <w:lang w:eastAsia="ro-RO"/>
        </w:rPr>
        <w:t xml:space="preserve">, se va transmite raportul de neconformitate </w:t>
      </w:r>
      <w:r w:rsidRPr="007C17E2">
        <w:rPr>
          <w:i/>
          <w:lang w:eastAsia="ro-RO"/>
        </w:rPr>
        <w:t>contractantului</w:t>
      </w:r>
      <w:r w:rsidRPr="007C17E2">
        <w:rPr>
          <w:lang w:eastAsia="ro-RO"/>
        </w:rPr>
        <w:t xml:space="preserve">. Acesta are </w:t>
      </w:r>
      <w:proofErr w:type="spellStart"/>
      <w:r w:rsidRPr="007C17E2">
        <w:rPr>
          <w:lang w:eastAsia="ro-RO"/>
        </w:rPr>
        <w:t>obligaţia</w:t>
      </w:r>
      <w:proofErr w:type="spellEnd"/>
      <w:r w:rsidRPr="007C17E2">
        <w:rPr>
          <w:lang w:eastAsia="ro-RO"/>
        </w:rPr>
        <w:t xml:space="preserve"> să elimine </w:t>
      </w:r>
      <w:proofErr w:type="spellStart"/>
      <w:r w:rsidRPr="007C17E2">
        <w:rPr>
          <w:lang w:eastAsia="ro-RO"/>
        </w:rPr>
        <w:t>neconformităţile</w:t>
      </w:r>
      <w:proofErr w:type="spellEnd"/>
      <w:r w:rsidRPr="007C17E2">
        <w:rPr>
          <w:lang w:eastAsia="ro-RO"/>
        </w:rPr>
        <w:t xml:space="preserve"> sesizate în termenul stabilit, în caz contrar </w:t>
      </w:r>
      <w:r w:rsidRPr="007C17E2">
        <w:rPr>
          <w:i/>
          <w:lang w:eastAsia="ro-RO"/>
        </w:rPr>
        <w:t>contractantul</w:t>
      </w:r>
      <w:r w:rsidRPr="007C17E2">
        <w:rPr>
          <w:lang w:eastAsia="ro-RO"/>
        </w:rPr>
        <w:t xml:space="preserve"> va fi de drept în întârziere, urmând să plătească </w:t>
      </w:r>
      <w:proofErr w:type="spellStart"/>
      <w:r w:rsidRPr="007C17E2">
        <w:rPr>
          <w:lang w:eastAsia="ro-RO"/>
        </w:rPr>
        <w:t>penalităţi</w:t>
      </w:r>
      <w:proofErr w:type="spellEnd"/>
      <w:r w:rsidRPr="007C17E2">
        <w:rPr>
          <w:lang w:eastAsia="ro-RO"/>
        </w:rPr>
        <w:t xml:space="preserve"> o sumă echivalentă cu valoarea dobânzii legale penalizatoare pentru fiecare zi de întârziere din valoarea serviciilor aflate în această </w:t>
      </w:r>
      <w:proofErr w:type="spellStart"/>
      <w:r w:rsidRPr="007C17E2">
        <w:rPr>
          <w:lang w:eastAsia="ro-RO"/>
        </w:rPr>
        <w:t>situaţie</w:t>
      </w:r>
      <w:proofErr w:type="spellEnd"/>
      <w:r w:rsidRPr="007C17E2">
        <w:rPr>
          <w:lang w:eastAsia="ro-RO"/>
        </w:rPr>
        <w:t>.</w:t>
      </w:r>
    </w:p>
    <w:p w:rsidR="007C17E2" w:rsidRPr="007C17E2" w:rsidRDefault="007C17E2" w:rsidP="007C17E2">
      <w:pPr>
        <w:jc w:val="both"/>
        <w:rPr>
          <w:shd w:val="clear" w:color="auto" w:fill="FFFFFF"/>
          <w:lang w:eastAsia="ro-RO"/>
        </w:rPr>
      </w:pPr>
      <w:r w:rsidRPr="007C17E2">
        <w:rPr>
          <w:b/>
          <w:lang w:eastAsia="ro-RO"/>
        </w:rPr>
        <w:t>10.5.</w:t>
      </w:r>
      <w:r w:rsidRPr="007C17E2">
        <w:rPr>
          <w:lang w:eastAsia="ro-RO"/>
        </w:rPr>
        <w:t xml:space="preserve"> </w:t>
      </w:r>
      <w:r w:rsidRPr="007C17E2">
        <w:rPr>
          <w:shd w:val="clear" w:color="auto" w:fill="FFFFFF"/>
          <w:lang w:eastAsia="ro-RO"/>
        </w:rPr>
        <w:t xml:space="preserve">Pentru </w:t>
      </w:r>
      <w:proofErr w:type="spellStart"/>
      <w:r w:rsidRPr="007C17E2">
        <w:rPr>
          <w:shd w:val="clear" w:color="auto" w:fill="FFFFFF"/>
          <w:lang w:eastAsia="ro-RO"/>
        </w:rPr>
        <w:t>penalităţile</w:t>
      </w:r>
      <w:proofErr w:type="spellEnd"/>
      <w:r w:rsidRPr="007C17E2">
        <w:rPr>
          <w:shd w:val="clear" w:color="auto" w:fill="FFFFFF"/>
          <w:lang w:eastAsia="ro-RO"/>
        </w:rPr>
        <w:t xml:space="preserve"> calculate conform art. 10.2. </w:t>
      </w:r>
      <w:proofErr w:type="spellStart"/>
      <w:r w:rsidRPr="007C17E2">
        <w:rPr>
          <w:shd w:val="clear" w:color="auto" w:fill="FFFFFF"/>
          <w:lang w:eastAsia="ro-RO"/>
        </w:rPr>
        <w:t>şi</w:t>
      </w:r>
      <w:proofErr w:type="spellEnd"/>
      <w:r w:rsidRPr="007C17E2">
        <w:rPr>
          <w:shd w:val="clear" w:color="auto" w:fill="FFFFFF"/>
          <w:lang w:eastAsia="ro-RO"/>
        </w:rPr>
        <w:t xml:space="preserve"> art. 10.4., </w:t>
      </w:r>
      <w:r w:rsidRPr="007C17E2">
        <w:rPr>
          <w:i/>
          <w:shd w:val="clear" w:color="auto" w:fill="FFFFFF"/>
          <w:lang w:eastAsia="ro-RO"/>
        </w:rPr>
        <w:t>achizitorul</w:t>
      </w:r>
      <w:r w:rsidRPr="007C17E2">
        <w:rPr>
          <w:shd w:val="clear" w:color="auto" w:fill="FFFFFF"/>
          <w:lang w:eastAsia="ro-RO"/>
        </w:rPr>
        <w:t xml:space="preserve"> va emite factura având termen scadent 30 zile de la transmiterea acesteia către </w:t>
      </w:r>
      <w:r w:rsidRPr="007C17E2">
        <w:rPr>
          <w:i/>
          <w:lang w:eastAsia="ro-RO"/>
        </w:rPr>
        <w:t>contractant</w:t>
      </w:r>
      <w:r w:rsidRPr="007C17E2">
        <w:rPr>
          <w:shd w:val="clear" w:color="auto" w:fill="FFFFFF"/>
          <w:lang w:eastAsia="ro-RO"/>
        </w:rPr>
        <w:t>, în baza unei notificări prealabile.</w:t>
      </w:r>
    </w:p>
    <w:p w:rsidR="00AD513C" w:rsidRPr="009F1337" w:rsidRDefault="00AD513C" w:rsidP="006A4A76">
      <w:pPr>
        <w:pStyle w:val="Heading1"/>
        <w:rPr>
          <w:szCs w:val="24"/>
        </w:rPr>
      </w:pPr>
      <w:r w:rsidRPr="009F1337">
        <w:rPr>
          <w:szCs w:val="24"/>
        </w:rPr>
        <w:lastRenderedPageBreak/>
        <w:t>11. Garan</w:t>
      </w:r>
      <w:r w:rsidR="00C54F79" w:rsidRPr="009F1337">
        <w:rPr>
          <w:szCs w:val="24"/>
        </w:rPr>
        <w:t>ț</w:t>
      </w:r>
      <w:r w:rsidRPr="009F1337">
        <w:rPr>
          <w:szCs w:val="24"/>
        </w:rPr>
        <w:t>ia de bună execu</w:t>
      </w:r>
      <w:r w:rsidR="00C54F79" w:rsidRPr="009F1337">
        <w:rPr>
          <w:szCs w:val="24"/>
        </w:rPr>
        <w:t>ț</w:t>
      </w:r>
      <w:r w:rsidRPr="009F1337">
        <w:rPr>
          <w:szCs w:val="24"/>
        </w:rPr>
        <w:t xml:space="preserve">ie a </w:t>
      </w:r>
      <w:r w:rsidR="00BC0C64" w:rsidRPr="009F1337">
        <w:rPr>
          <w:szCs w:val="24"/>
        </w:rPr>
        <w:t xml:space="preserve">contractului </w:t>
      </w:r>
      <w:r w:rsidR="00165287" w:rsidRPr="009F1337">
        <w:rPr>
          <w:szCs w:val="24"/>
        </w:rPr>
        <w:t>sectorial</w:t>
      </w:r>
      <w:r w:rsidR="008C758B" w:rsidRPr="009F1337">
        <w:rPr>
          <w:szCs w:val="24"/>
        </w:rPr>
        <w:t xml:space="preserve"> </w:t>
      </w:r>
      <w:r w:rsidRPr="009F1337">
        <w:rPr>
          <w:szCs w:val="24"/>
        </w:rPr>
        <w:t xml:space="preserve"> </w:t>
      </w:r>
    </w:p>
    <w:p w:rsidR="00AD513C" w:rsidRPr="009F1337" w:rsidRDefault="00AD513C" w:rsidP="00AD513C">
      <w:pPr>
        <w:ind w:right="126"/>
        <w:jc w:val="both"/>
      </w:pPr>
      <w:r w:rsidRPr="009F1337">
        <w:rPr>
          <w:b/>
        </w:rPr>
        <w:t>11.1.</w:t>
      </w:r>
      <w:r w:rsidRPr="009F1337">
        <w:t xml:space="preserve">- </w:t>
      </w:r>
      <w:r w:rsidR="0080096E" w:rsidRPr="009F1337">
        <w:rPr>
          <w:b/>
          <w:i/>
        </w:rPr>
        <w:t>Executant</w:t>
      </w:r>
      <w:r w:rsidRPr="009F1337">
        <w:rPr>
          <w:b/>
          <w:i/>
        </w:rPr>
        <w:t>ul</w:t>
      </w:r>
      <w:r w:rsidRPr="009F1337">
        <w:t xml:space="preserve"> se obligă să constituie garan</w:t>
      </w:r>
      <w:r w:rsidR="00C54F79" w:rsidRPr="009F1337">
        <w:t>ț</w:t>
      </w:r>
      <w:r w:rsidRPr="009F1337">
        <w:t>ia de bună execu</w:t>
      </w:r>
      <w:r w:rsidR="00C54F79" w:rsidRPr="009F1337">
        <w:t>ț</w:t>
      </w:r>
      <w:r w:rsidRPr="009F1337">
        <w:t xml:space="preserve">ie a </w:t>
      </w:r>
      <w:r w:rsidR="00BC0C64" w:rsidRPr="009F1337">
        <w:t xml:space="preserve">contractului </w:t>
      </w:r>
      <w:r w:rsidR="00165287" w:rsidRPr="009F1337">
        <w:t>sectorial</w:t>
      </w:r>
      <w:r w:rsidR="008C758B" w:rsidRPr="009F1337">
        <w:t xml:space="preserve"> </w:t>
      </w:r>
      <w:r w:rsidRPr="009F1337">
        <w:t xml:space="preserve">, în cuantum de ............. lei, fără TVA, reprezentând 10%, din valoarea </w:t>
      </w:r>
      <w:r w:rsidR="008C758B" w:rsidRPr="009F1337">
        <w:t xml:space="preserve">contractului </w:t>
      </w:r>
      <w:r w:rsidRPr="009F1337">
        <w:t xml:space="preserve"> fără TVA.</w:t>
      </w:r>
    </w:p>
    <w:p w:rsidR="00AD513C" w:rsidRPr="009F1337" w:rsidRDefault="00AD513C" w:rsidP="00AD513C">
      <w:pPr>
        <w:ind w:right="126"/>
        <w:jc w:val="both"/>
        <w:rPr>
          <w:lang w:eastAsia="ro-RO"/>
        </w:rPr>
      </w:pPr>
      <w:r w:rsidRPr="009F1337">
        <w:rPr>
          <w:b/>
        </w:rPr>
        <w:t>11.2.</w:t>
      </w:r>
      <w:r w:rsidRPr="009F1337">
        <w:t xml:space="preserve">- </w:t>
      </w:r>
      <w:r w:rsidRPr="009F1337">
        <w:rPr>
          <w:lang w:eastAsia="ro-RO"/>
        </w:rPr>
        <w:t>Garan</w:t>
      </w:r>
      <w:r w:rsidR="00C54F79" w:rsidRPr="009F1337">
        <w:rPr>
          <w:lang w:eastAsia="ro-RO"/>
        </w:rPr>
        <w:t>ț</w:t>
      </w:r>
      <w:r w:rsidRPr="009F1337">
        <w:rPr>
          <w:lang w:eastAsia="ro-RO"/>
        </w:rPr>
        <w:t>ia de bună execu</w:t>
      </w:r>
      <w:r w:rsidR="00C54F79" w:rsidRPr="009F1337">
        <w:rPr>
          <w:lang w:eastAsia="ro-RO"/>
        </w:rPr>
        <w:t>ț</w:t>
      </w:r>
      <w:r w:rsidRPr="009F1337">
        <w:rPr>
          <w:lang w:eastAsia="ro-RO"/>
        </w:rPr>
        <w:t xml:space="preserve">ie a </w:t>
      </w:r>
      <w:r w:rsidR="00BC0C64" w:rsidRPr="009F1337">
        <w:rPr>
          <w:lang w:eastAsia="ro-RO"/>
        </w:rPr>
        <w:t xml:space="preserve">contractului </w:t>
      </w:r>
      <w:r w:rsidR="00165287" w:rsidRPr="009F1337">
        <w:rPr>
          <w:lang w:eastAsia="ro-RO"/>
        </w:rPr>
        <w:t>sectorial</w:t>
      </w:r>
      <w:r w:rsidR="008C758B" w:rsidRPr="009F1337">
        <w:rPr>
          <w:lang w:eastAsia="ro-RO"/>
        </w:rPr>
        <w:t xml:space="preserve"> </w:t>
      </w:r>
      <w:r w:rsidRPr="009F1337">
        <w:rPr>
          <w:lang w:eastAsia="ro-RO"/>
        </w:rPr>
        <w:t xml:space="preserve"> se va constitui astfel:</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a) </w:t>
      </w:r>
      <w:proofErr w:type="spellStart"/>
      <w:proofErr w:type="gramStart"/>
      <w:r w:rsidRPr="009F1337">
        <w:rPr>
          <w:color w:val="000000"/>
          <w:lang w:val="en-US"/>
        </w:rPr>
        <w:t>virament</w:t>
      </w:r>
      <w:proofErr w:type="spellEnd"/>
      <w:proofErr w:type="gramEnd"/>
      <w:r w:rsidRPr="009F1337">
        <w:rPr>
          <w:color w:val="000000"/>
          <w:lang w:val="en-US"/>
        </w:rPr>
        <w:t xml:space="preserve"> </w:t>
      </w:r>
      <w:proofErr w:type="spellStart"/>
      <w:r w:rsidRPr="009F1337">
        <w:rPr>
          <w:color w:val="000000"/>
          <w:lang w:val="en-US"/>
        </w:rPr>
        <w:t>bancar</w:t>
      </w:r>
      <w:proofErr w:type="spellEnd"/>
      <w:r w:rsidRPr="009F1337">
        <w:rPr>
          <w:color w:val="000000"/>
          <w:lang w:val="en-US"/>
        </w:rPr>
        <w:t xml:space="preserve">; </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b) </w:t>
      </w:r>
      <w:proofErr w:type="spellStart"/>
      <w:proofErr w:type="gramStart"/>
      <w:r w:rsidRPr="009F1337">
        <w:rPr>
          <w:color w:val="000000"/>
          <w:lang w:val="en-US"/>
        </w:rPr>
        <w:t>instrumente</w:t>
      </w:r>
      <w:proofErr w:type="spellEnd"/>
      <w:proofErr w:type="gramEnd"/>
      <w:r w:rsidRPr="009F1337">
        <w:rPr>
          <w:color w:val="000000"/>
          <w:lang w:val="en-US"/>
        </w:rPr>
        <w:t xml:space="preserve"> de </w:t>
      </w:r>
      <w:proofErr w:type="spellStart"/>
      <w:r w:rsidRPr="009F1337">
        <w:rPr>
          <w:color w:val="000000"/>
          <w:lang w:val="en-US"/>
        </w:rPr>
        <w:t>garantare</w:t>
      </w:r>
      <w:proofErr w:type="spellEnd"/>
      <w:r w:rsidRPr="009F1337">
        <w:rPr>
          <w:color w:val="000000"/>
          <w:lang w:val="en-US"/>
        </w:rPr>
        <w:t xml:space="preserve"> </w:t>
      </w:r>
      <w:proofErr w:type="spellStart"/>
      <w:r w:rsidRPr="009F1337">
        <w:rPr>
          <w:color w:val="000000"/>
          <w:lang w:val="en-US"/>
        </w:rPr>
        <w:t>emis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condiţiile</w:t>
      </w:r>
      <w:proofErr w:type="spellEnd"/>
      <w:r w:rsidRPr="009F1337">
        <w:rPr>
          <w:color w:val="000000"/>
          <w:lang w:val="en-US"/>
        </w:rPr>
        <w:t xml:space="preserve"> </w:t>
      </w:r>
      <w:proofErr w:type="spellStart"/>
      <w:r w:rsidRPr="009F1337">
        <w:rPr>
          <w:color w:val="000000"/>
          <w:lang w:val="en-US"/>
        </w:rPr>
        <w:t>legii</w:t>
      </w:r>
      <w:proofErr w:type="spellEnd"/>
      <w:r w:rsidRPr="009F1337">
        <w:rPr>
          <w:color w:val="000000"/>
          <w:lang w:val="en-US"/>
        </w:rPr>
        <w:t xml:space="preserve"> </w:t>
      </w:r>
      <w:proofErr w:type="spellStart"/>
      <w:r w:rsidRPr="009F1337">
        <w:rPr>
          <w:color w:val="000000"/>
          <w:lang w:val="en-US"/>
        </w:rPr>
        <w:t>astfel</w:t>
      </w:r>
      <w:proofErr w:type="spellEnd"/>
      <w:r w:rsidRPr="009F1337">
        <w:rPr>
          <w:color w:val="000000"/>
          <w:lang w:val="en-US"/>
        </w:rPr>
        <w:t xml:space="preserve">: </w:t>
      </w:r>
    </w:p>
    <w:p w:rsidR="009F1337" w:rsidRPr="009F1337" w:rsidRDefault="009F1337" w:rsidP="009F1337">
      <w:pPr>
        <w:autoSpaceDE w:val="0"/>
        <w:autoSpaceDN w:val="0"/>
        <w:adjustRightInd w:val="0"/>
        <w:rPr>
          <w:color w:val="000000"/>
          <w:lang w:val="en-US"/>
        </w:rPr>
      </w:pPr>
      <w:r w:rsidRPr="009F1337">
        <w:rPr>
          <w:bCs/>
          <w:color w:val="000000"/>
          <w:lang w:val="en-US"/>
        </w:rPr>
        <w:t>(</w:t>
      </w:r>
      <w:proofErr w:type="spellStart"/>
      <w:r w:rsidRPr="009F1337">
        <w:rPr>
          <w:bCs/>
          <w:color w:val="000000"/>
          <w:lang w:val="en-US"/>
        </w:rPr>
        <w:t>i</w:t>
      </w:r>
      <w:proofErr w:type="spellEnd"/>
      <w:r w:rsidRPr="009F1337">
        <w:rPr>
          <w:bCs/>
          <w:color w:val="000000"/>
          <w:lang w:val="en-US"/>
        </w:rPr>
        <w:t xml:space="preserve">) </w:t>
      </w:r>
      <w:proofErr w:type="spellStart"/>
      <w:proofErr w:type="gramStart"/>
      <w:r w:rsidRPr="009F1337">
        <w:rPr>
          <w:color w:val="000000"/>
          <w:lang w:val="en-US"/>
        </w:rPr>
        <w:t>scrisori</w:t>
      </w:r>
      <w:proofErr w:type="spellEnd"/>
      <w:proofErr w:type="gramEnd"/>
      <w:r w:rsidRPr="009F1337">
        <w:rPr>
          <w:color w:val="000000"/>
          <w:lang w:val="en-US"/>
        </w:rPr>
        <w:t xml:space="preserve"> de </w:t>
      </w:r>
      <w:proofErr w:type="spellStart"/>
      <w:r w:rsidRPr="009F1337">
        <w:rPr>
          <w:color w:val="000000"/>
          <w:lang w:val="en-US"/>
        </w:rPr>
        <w:t>garanţie</w:t>
      </w:r>
      <w:proofErr w:type="spellEnd"/>
      <w:r w:rsidRPr="009F1337">
        <w:rPr>
          <w:color w:val="000000"/>
          <w:lang w:val="en-US"/>
        </w:rPr>
        <w:t xml:space="preserve"> </w:t>
      </w:r>
      <w:proofErr w:type="spellStart"/>
      <w:r w:rsidRPr="009F1337">
        <w:rPr>
          <w:color w:val="000000"/>
          <w:lang w:val="en-US"/>
        </w:rPr>
        <w:t>emise</w:t>
      </w:r>
      <w:proofErr w:type="spellEnd"/>
      <w:r w:rsidRPr="009F1337">
        <w:rPr>
          <w:color w:val="000000"/>
          <w:lang w:val="en-US"/>
        </w:rPr>
        <w:t xml:space="preserve"> de </w:t>
      </w:r>
      <w:proofErr w:type="spellStart"/>
      <w:r w:rsidRPr="009F1337">
        <w:rPr>
          <w:color w:val="000000"/>
          <w:lang w:val="en-US"/>
        </w:rPr>
        <w:t>instituţii</w:t>
      </w:r>
      <w:proofErr w:type="spellEnd"/>
      <w:r w:rsidRPr="009F1337">
        <w:rPr>
          <w:color w:val="000000"/>
          <w:lang w:val="en-US"/>
        </w:rPr>
        <w:t xml:space="preserve"> de credit </w:t>
      </w:r>
      <w:proofErr w:type="spellStart"/>
      <w:r w:rsidRPr="009F1337">
        <w:rPr>
          <w:color w:val="000000"/>
          <w:lang w:val="en-US"/>
        </w:rPr>
        <w:t>bancare</w:t>
      </w:r>
      <w:proofErr w:type="spellEnd"/>
      <w:r w:rsidRPr="009F1337">
        <w:rPr>
          <w:color w:val="000000"/>
          <w:lang w:val="en-US"/>
        </w:rPr>
        <w:t xml:space="preserve"> din </w:t>
      </w:r>
      <w:proofErr w:type="spellStart"/>
      <w:r w:rsidRPr="009F1337">
        <w:rPr>
          <w:color w:val="000000"/>
          <w:lang w:val="en-US"/>
        </w:rPr>
        <w:t>România</w:t>
      </w:r>
      <w:proofErr w:type="spellEnd"/>
      <w:r w:rsidRPr="009F1337">
        <w:rPr>
          <w:color w:val="000000"/>
          <w:lang w:val="en-US"/>
        </w:rPr>
        <w:t xml:space="preserve"> </w:t>
      </w:r>
      <w:proofErr w:type="spellStart"/>
      <w:r w:rsidRPr="009F1337">
        <w:rPr>
          <w:color w:val="000000"/>
          <w:lang w:val="en-US"/>
        </w:rPr>
        <w:t>sau</w:t>
      </w:r>
      <w:proofErr w:type="spellEnd"/>
      <w:r w:rsidRPr="009F1337">
        <w:rPr>
          <w:color w:val="000000"/>
          <w:lang w:val="en-US"/>
        </w:rPr>
        <w:t xml:space="preserve"> din alt stat; </w:t>
      </w:r>
    </w:p>
    <w:p w:rsidR="009F1337" w:rsidRPr="009F1337" w:rsidRDefault="009F1337" w:rsidP="009F1337">
      <w:pPr>
        <w:autoSpaceDE w:val="0"/>
        <w:autoSpaceDN w:val="0"/>
        <w:adjustRightInd w:val="0"/>
        <w:rPr>
          <w:color w:val="000000"/>
          <w:lang w:val="en-US"/>
        </w:rPr>
      </w:pPr>
      <w:r w:rsidRPr="009F1337">
        <w:rPr>
          <w:bCs/>
        </w:rPr>
        <w:t xml:space="preserve">(ii) </w:t>
      </w:r>
      <w:r w:rsidRPr="009F1337">
        <w:t xml:space="preserve">scrisori de </w:t>
      </w:r>
      <w:proofErr w:type="spellStart"/>
      <w:r w:rsidRPr="009F1337">
        <w:t>garanţie</w:t>
      </w:r>
      <w:proofErr w:type="spellEnd"/>
      <w:r w:rsidRPr="009F1337">
        <w:t xml:space="preserve"> emise de </w:t>
      </w:r>
      <w:proofErr w:type="spellStart"/>
      <w:r w:rsidRPr="009F1337">
        <w:t>instituţii</w:t>
      </w:r>
      <w:proofErr w:type="spellEnd"/>
      <w:r w:rsidRPr="009F1337">
        <w:t xml:space="preserve"> financiare nebancare din România sau din alt stat pentru </w:t>
      </w:r>
      <w:proofErr w:type="spellStart"/>
      <w:r w:rsidRPr="009F1337">
        <w:t>achiziţiile</w:t>
      </w:r>
      <w:proofErr w:type="spellEnd"/>
      <w:r w:rsidRPr="009F1337">
        <w:t xml:space="preserve"> de lucrări a căror valoare estimată este mai mică sau egală cu 40.000.000 lei fără TVA </w:t>
      </w:r>
      <w:proofErr w:type="spellStart"/>
      <w:r w:rsidRPr="009F1337">
        <w:t>şi</w:t>
      </w:r>
      <w:proofErr w:type="spellEnd"/>
      <w:r w:rsidRPr="009F1337">
        <w:t xml:space="preserve"> respectiv pentru </w:t>
      </w:r>
      <w:proofErr w:type="spellStart"/>
      <w:r w:rsidRPr="009F1337">
        <w:t>achiziţiile</w:t>
      </w:r>
      <w:proofErr w:type="spellEnd"/>
      <w:r w:rsidRPr="009F1337">
        <w:t xml:space="preserve"> de produse sau servicii a căror valoare estimată este mai mică sau egală cu 7.000.000 lei fără TVA;</w:t>
      </w:r>
      <w:r w:rsidRPr="009F1337">
        <w:rPr>
          <w:color w:val="000000"/>
          <w:lang w:val="en-US"/>
        </w:rPr>
        <w:t xml:space="preserve"> </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iii) </w:t>
      </w:r>
      <w:proofErr w:type="spellStart"/>
      <w:proofErr w:type="gramStart"/>
      <w:r w:rsidRPr="009F1337">
        <w:rPr>
          <w:color w:val="000000"/>
          <w:lang w:val="en-US"/>
        </w:rPr>
        <w:t>asigurări</w:t>
      </w:r>
      <w:proofErr w:type="spellEnd"/>
      <w:proofErr w:type="gramEnd"/>
      <w:r w:rsidRPr="009F1337">
        <w:rPr>
          <w:color w:val="000000"/>
          <w:lang w:val="en-US"/>
        </w:rPr>
        <w:t xml:space="preserve"> de </w:t>
      </w:r>
      <w:proofErr w:type="spellStart"/>
      <w:r w:rsidRPr="009F1337">
        <w:rPr>
          <w:color w:val="000000"/>
          <w:lang w:val="en-US"/>
        </w:rPr>
        <w:t>garanţii</w:t>
      </w:r>
      <w:proofErr w:type="spellEnd"/>
      <w:r w:rsidRPr="009F1337">
        <w:rPr>
          <w:color w:val="000000"/>
          <w:lang w:val="en-US"/>
        </w:rPr>
        <w:t xml:space="preserve"> </w:t>
      </w:r>
      <w:proofErr w:type="spellStart"/>
      <w:r w:rsidRPr="009F1337">
        <w:rPr>
          <w:color w:val="000000"/>
          <w:lang w:val="en-US"/>
        </w:rPr>
        <w:t>emise</w:t>
      </w:r>
      <w:proofErr w:type="spellEnd"/>
      <w:r w:rsidRPr="009F1337">
        <w:rPr>
          <w:color w:val="000000"/>
          <w:lang w:val="en-US"/>
        </w:rPr>
        <w:t xml:space="preserve">: </w:t>
      </w:r>
    </w:p>
    <w:p w:rsidR="009F1337" w:rsidRPr="009F1337" w:rsidRDefault="009F1337" w:rsidP="009F1337">
      <w:pPr>
        <w:ind w:right="-1"/>
        <w:jc w:val="both"/>
        <w:rPr>
          <w:color w:val="000000"/>
          <w:lang w:val="en-US"/>
        </w:rPr>
      </w:pPr>
      <w:r w:rsidRPr="009F1337">
        <w:rPr>
          <w:bCs/>
          <w:color w:val="000000"/>
          <w:lang w:val="en-US"/>
        </w:rPr>
        <w:t xml:space="preserve">- </w:t>
      </w:r>
      <w:r w:rsidRPr="009F1337">
        <w:rPr>
          <w:color w:val="000000"/>
          <w:lang w:val="en-US"/>
        </w:rPr>
        <w:t xml:space="preserve">fie de </w:t>
      </w:r>
      <w:proofErr w:type="spellStart"/>
      <w:r w:rsidRPr="009F1337">
        <w:rPr>
          <w:color w:val="000000"/>
          <w:lang w:val="en-US"/>
        </w:rPr>
        <w:t>societăţi</w:t>
      </w:r>
      <w:proofErr w:type="spellEnd"/>
      <w:r w:rsidRPr="009F1337">
        <w:rPr>
          <w:color w:val="000000"/>
          <w:lang w:val="en-US"/>
        </w:rPr>
        <w:t xml:space="preserve"> de </w:t>
      </w:r>
      <w:proofErr w:type="spellStart"/>
      <w:r w:rsidRPr="009F1337">
        <w:rPr>
          <w:color w:val="000000"/>
          <w:lang w:val="en-US"/>
        </w:rPr>
        <w:t>asigurare</w:t>
      </w:r>
      <w:proofErr w:type="spellEnd"/>
      <w:r w:rsidRPr="009F1337">
        <w:rPr>
          <w:color w:val="000000"/>
          <w:lang w:val="en-US"/>
        </w:rPr>
        <w:t xml:space="preserve"> care </w:t>
      </w:r>
      <w:proofErr w:type="spellStart"/>
      <w:r w:rsidRPr="009F1337">
        <w:rPr>
          <w:color w:val="000000"/>
          <w:lang w:val="en-US"/>
        </w:rPr>
        <w:t>deţin</w:t>
      </w:r>
      <w:proofErr w:type="spellEnd"/>
      <w:r w:rsidRPr="009F1337">
        <w:rPr>
          <w:color w:val="000000"/>
          <w:lang w:val="en-US"/>
        </w:rPr>
        <w:t xml:space="preserve"> </w:t>
      </w:r>
      <w:proofErr w:type="spellStart"/>
      <w:r w:rsidRPr="009F1337">
        <w:rPr>
          <w:color w:val="000000"/>
          <w:lang w:val="en-US"/>
        </w:rPr>
        <w:t>autorizaţii</w:t>
      </w:r>
      <w:proofErr w:type="spellEnd"/>
      <w:r w:rsidRPr="009F1337">
        <w:rPr>
          <w:color w:val="000000"/>
          <w:lang w:val="en-US"/>
        </w:rPr>
        <w:t xml:space="preserve"> de </w:t>
      </w:r>
      <w:proofErr w:type="spellStart"/>
      <w:r w:rsidRPr="009F1337">
        <w:rPr>
          <w:color w:val="000000"/>
          <w:lang w:val="en-US"/>
        </w:rPr>
        <w:t>funcţionare</w:t>
      </w:r>
      <w:proofErr w:type="spellEnd"/>
      <w:r w:rsidRPr="009F1337">
        <w:rPr>
          <w:color w:val="000000"/>
          <w:lang w:val="en-US"/>
        </w:rPr>
        <w:t xml:space="preserve"> </w:t>
      </w:r>
      <w:proofErr w:type="spellStart"/>
      <w:r w:rsidRPr="009F1337">
        <w:rPr>
          <w:color w:val="000000"/>
          <w:lang w:val="en-US"/>
        </w:rPr>
        <w:t>emis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România</w:t>
      </w:r>
      <w:proofErr w:type="spellEnd"/>
      <w:r w:rsidRPr="009F1337">
        <w:rPr>
          <w:color w:val="000000"/>
          <w:lang w:val="en-US"/>
        </w:rPr>
        <w:t xml:space="preserve"> </w:t>
      </w:r>
      <w:proofErr w:type="spellStart"/>
      <w:r w:rsidRPr="009F1337">
        <w:rPr>
          <w:color w:val="000000"/>
          <w:lang w:val="en-US"/>
        </w:rPr>
        <w:t>sau</w:t>
      </w:r>
      <w:proofErr w:type="spellEnd"/>
      <w:r w:rsidRPr="009F1337">
        <w:rPr>
          <w:color w:val="000000"/>
          <w:lang w:val="en-US"/>
        </w:rPr>
        <w:t xml:space="preserve"> </w:t>
      </w:r>
      <w:proofErr w:type="spellStart"/>
      <w:r w:rsidRPr="009F1337">
        <w:rPr>
          <w:color w:val="000000"/>
          <w:lang w:val="en-US"/>
        </w:rPr>
        <w:t>într</w:t>
      </w:r>
      <w:proofErr w:type="spellEnd"/>
      <w:r w:rsidRPr="009F1337">
        <w:rPr>
          <w:color w:val="000000"/>
          <w:lang w:val="en-US"/>
        </w:rPr>
        <w:t xml:space="preserve">-un alt stat </w:t>
      </w:r>
      <w:proofErr w:type="spellStart"/>
      <w:r w:rsidRPr="009F1337">
        <w:rPr>
          <w:color w:val="000000"/>
          <w:lang w:val="en-US"/>
        </w:rPr>
        <w:t>membru</w:t>
      </w:r>
      <w:proofErr w:type="spellEnd"/>
      <w:r w:rsidRPr="009F1337">
        <w:rPr>
          <w:color w:val="000000"/>
          <w:lang w:val="en-US"/>
        </w:rPr>
        <w:t xml:space="preserve"> al </w:t>
      </w:r>
      <w:proofErr w:type="spellStart"/>
      <w:r w:rsidRPr="009F1337">
        <w:rPr>
          <w:color w:val="000000"/>
          <w:lang w:val="en-US"/>
        </w:rPr>
        <w:t>Uniunii</w:t>
      </w:r>
      <w:proofErr w:type="spellEnd"/>
      <w:r w:rsidRPr="009F1337">
        <w:rPr>
          <w:color w:val="000000"/>
          <w:lang w:val="en-US"/>
        </w:rPr>
        <w:t xml:space="preserve"> </w:t>
      </w:r>
      <w:proofErr w:type="spellStart"/>
      <w:r w:rsidRPr="009F1337">
        <w:rPr>
          <w:color w:val="000000"/>
          <w:lang w:val="en-US"/>
        </w:rPr>
        <w:t>Europene</w:t>
      </w:r>
      <w:proofErr w:type="spellEnd"/>
      <w:r w:rsidRPr="009F1337">
        <w:rPr>
          <w:color w:val="000000"/>
          <w:lang w:val="en-US"/>
        </w:rPr>
        <w:t xml:space="preserve"> </w:t>
      </w:r>
      <w:proofErr w:type="spellStart"/>
      <w:r w:rsidRPr="009F1337">
        <w:rPr>
          <w:color w:val="000000"/>
          <w:lang w:val="en-US"/>
        </w:rPr>
        <w:t>şi</w:t>
      </w:r>
      <w:proofErr w:type="spellEnd"/>
      <w:r w:rsidRPr="009F1337">
        <w:rPr>
          <w:color w:val="000000"/>
          <w:lang w:val="en-US"/>
        </w:rPr>
        <w:t>/</w:t>
      </w:r>
      <w:proofErr w:type="spellStart"/>
      <w:r w:rsidRPr="009F1337">
        <w:rPr>
          <w:color w:val="000000"/>
          <w:lang w:val="en-US"/>
        </w:rPr>
        <w:t>sau</w:t>
      </w:r>
      <w:proofErr w:type="spellEnd"/>
      <w:r w:rsidRPr="009F1337">
        <w:rPr>
          <w:color w:val="000000"/>
          <w:lang w:val="en-US"/>
        </w:rPr>
        <w:t xml:space="preserve"> care </w:t>
      </w:r>
      <w:proofErr w:type="spellStart"/>
      <w:r w:rsidRPr="009F1337">
        <w:rPr>
          <w:color w:val="000000"/>
          <w:lang w:val="en-US"/>
        </w:rPr>
        <w:t>sunt</w:t>
      </w:r>
      <w:proofErr w:type="spellEnd"/>
      <w:r w:rsidRPr="009F1337">
        <w:rPr>
          <w:color w:val="000000"/>
          <w:lang w:val="en-US"/>
        </w:rPr>
        <w:t xml:space="preserve"> </w:t>
      </w:r>
      <w:proofErr w:type="spellStart"/>
      <w:r w:rsidRPr="009F1337">
        <w:rPr>
          <w:color w:val="000000"/>
          <w:lang w:val="en-US"/>
        </w:rPr>
        <w:t>înscris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registrele</w:t>
      </w:r>
      <w:proofErr w:type="spellEnd"/>
      <w:r w:rsidRPr="009F1337">
        <w:rPr>
          <w:color w:val="000000"/>
          <w:lang w:val="en-US"/>
        </w:rPr>
        <w:t xml:space="preserve"> </w:t>
      </w:r>
      <w:proofErr w:type="spellStart"/>
      <w:r w:rsidRPr="009F1337">
        <w:rPr>
          <w:color w:val="000000"/>
          <w:lang w:val="en-US"/>
        </w:rPr>
        <w:t>publicate</w:t>
      </w:r>
      <w:proofErr w:type="spellEnd"/>
      <w:r w:rsidRPr="009F1337">
        <w:rPr>
          <w:color w:val="000000"/>
          <w:lang w:val="en-US"/>
        </w:rPr>
        <w:t xml:space="preserve"> </w:t>
      </w:r>
      <w:proofErr w:type="spellStart"/>
      <w:r w:rsidRPr="009F1337">
        <w:rPr>
          <w:color w:val="000000"/>
          <w:lang w:val="en-US"/>
        </w:rPr>
        <w:t>pe</w:t>
      </w:r>
      <w:proofErr w:type="spellEnd"/>
      <w:r w:rsidRPr="009F1337">
        <w:rPr>
          <w:color w:val="000000"/>
          <w:lang w:val="en-US"/>
        </w:rPr>
        <w:t xml:space="preserve"> site-</w:t>
      </w:r>
      <w:proofErr w:type="spellStart"/>
      <w:r w:rsidRPr="009F1337">
        <w:rPr>
          <w:color w:val="000000"/>
          <w:lang w:val="en-US"/>
        </w:rPr>
        <w:t>ul</w:t>
      </w:r>
      <w:proofErr w:type="spellEnd"/>
      <w:r w:rsidRPr="009F1337">
        <w:rPr>
          <w:color w:val="000000"/>
          <w:lang w:val="en-US"/>
        </w:rPr>
        <w:t xml:space="preserve"> </w:t>
      </w:r>
      <w:proofErr w:type="spellStart"/>
      <w:r w:rsidRPr="009F1337">
        <w:rPr>
          <w:color w:val="000000"/>
          <w:lang w:val="en-US"/>
        </w:rPr>
        <w:t>Autorităţii</w:t>
      </w:r>
      <w:proofErr w:type="spellEnd"/>
      <w:r w:rsidRPr="009F1337">
        <w:rPr>
          <w:color w:val="000000"/>
          <w:lang w:val="en-US"/>
        </w:rPr>
        <w:t xml:space="preserve"> de </w:t>
      </w:r>
      <w:proofErr w:type="spellStart"/>
      <w:r w:rsidRPr="009F1337">
        <w:rPr>
          <w:color w:val="000000"/>
          <w:lang w:val="en-US"/>
        </w:rPr>
        <w:t>Supraveghere</w:t>
      </w:r>
      <w:proofErr w:type="spellEnd"/>
      <w:r w:rsidRPr="009F1337">
        <w:rPr>
          <w:color w:val="000000"/>
          <w:lang w:val="en-US"/>
        </w:rPr>
        <w:t xml:space="preserve"> </w:t>
      </w:r>
      <w:proofErr w:type="spellStart"/>
      <w:r w:rsidRPr="009F1337">
        <w:rPr>
          <w:color w:val="000000"/>
          <w:lang w:val="en-US"/>
        </w:rPr>
        <w:t>Financiară</w:t>
      </w:r>
      <w:proofErr w:type="spellEnd"/>
      <w:r w:rsidRPr="009F1337">
        <w:rPr>
          <w:color w:val="000000"/>
          <w:lang w:val="en-US"/>
        </w:rPr>
        <w:t xml:space="preserve">, </w:t>
      </w:r>
      <w:proofErr w:type="spellStart"/>
      <w:r w:rsidRPr="009F1337">
        <w:rPr>
          <w:color w:val="000000"/>
          <w:lang w:val="en-US"/>
        </w:rPr>
        <w:t>după</w:t>
      </w:r>
      <w:proofErr w:type="spellEnd"/>
      <w:r w:rsidRPr="009F1337">
        <w:rPr>
          <w:color w:val="000000"/>
          <w:lang w:val="en-US"/>
        </w:rPr>
        <w:t xml:space="preserve"> </w:t>
      </w:r>
      <w:proofErr w:type="spellStart"/>
      <w:r w:rsidRPr="009F1337">
        <w:rPr>
          <w:color w:val="000000"/>
          <w:lang w:val="en-US"/>
        </w:rPr>
        <w:t>caz</w:t>
      </w:r>
      <w:proofErr w:type="spellEnd"/>
      <w:r w:rsidRPr="009F1337">
        <w:rPr>
          <w:color w:val="000000"/>
          <w:lang w:val="en-US"/>
        </w:rPr>
        <w:t>;</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 </w:t>
      </w:r>
      <w:proofErr w:type="gramStart"/>
      <w:r w:rsidRPr="009F1337">
        <w:rPr>
          <w:color w:val="000000"/>
          <w:lang w:val="en-US"/>
        </w:rPr>
        <w:t>fie</w:t>
      </w:r>
      <w:proofErr w:type="gramEnd"/>
      <w:r w:rsidRPr="009F1337">
        <w:rPr>
          <w:color w:val="000000"/>
          <w:lang w:val="en-US"/>
        </w:rPr>
        <w:t xml:space="preserve"> de </w:t>
      </w:r>
      <w:proofErr w:type="spellStart"/>
      <w:r w:rsidRPr="009F1337">
        <w:rPr>
          <w:color w:val="000000"/>
          <w:lang w:val="en-US"/>
        </w:rPr>
        <w:t>societăţi</w:t>
      </w:r>
      <w:proofErr w:type="spellEnd"/>
      <w:r w:rsidRPr="009F1337">
        <w:rPr>
          <w:color w:val="000000"/>
          <w:lang w:val="en-US"/>
        </w:rPr>
        <w:t xml:space="preserve"> de </w:t>
      </w:r>
      <w:proofErr w:type="spellStart"/>
      <w:r w:rsidRPr="009F1337">
        <w:rPr>
          <w:color w:val="000000"/>
          <w:lang w:val="en-US"/>
        </w:rPr>
        <w:t>asigurare</w:t>
      </w:r>
      <w:proofErr w:type="spellEnd"/>
      <w:r w:rsidRPr="009F1337">
        <w:rPr>
          <w:color w:val="000000"/>
          <w:lang w:val="en-US"/>
        </w:rPr>
        <w:t xml:space="preserve"> din state </w:t>
      </w:r>
      <w:proofErr w:type="spellStart"/>
      <w:r w:rsidRPr="009F1337">
        <w:rPr>
          <w:color w:val="000000"/>
          <w:lang w:val="en-US"/>
        </w:rPr>
        <w:t>terţe</w:t>
      </w:r>
      <w:proofErr w:type="spellEnd"/>
      <w:r w:rsidRPr="009F1337">
        <w:rPr>
          <w:color w:val="000000"/>
          <w:lang w:val="en-US"/>
        </w:rPr>
        <w:t xml:space="preserve"> </w:t>
      </w:r>
      <w:proofErr w:type="spellStart"/>
      <w:r w:rsidRPr="009F1337">
        <w:rPr>
          <w:color w:val="000000"/>
          <w:lang w:val="en-US"/>
        </w:rPr>
        <w:t>prin</w:t>
      </w:r>
      <w:proofErr w:type="spellEnd"/>
      <w:r w:rsidRPr="009F1337">
        <w:rPr>
          <w:color w:val="000000"/>
          <w:lang w:val="en-US"/>
        </w:rPr>
        <w:t xml:space="preserve"> </w:t>
      </w:r>
      <w:proofErr w:type="spellStart"/>
      <w:r w:rsidRPr="009F1337">
        <w:rPr>
          <w:color w:val="000000"/>
          <w:lang w:val="en-US"/>
        </w:rPr>
        <w:t>sucursale</w:t>
      </w:r>
      <w:proofErr w:type="spellEnd"/>
      <w:r w:rsidRPr="009F1337">
        <w:rPr>
          <w:color w:val="000000"/>
          <w:lang w:val="en-US"/>
        </w:rPr>
        <w:t xml:space="preserve"> </w:t>
      </w:r>
      <w:proofErr w:type="spellStart"/>
      <w:r w:rsidRPr="009F1337">
        <w:rPr>
          <w:color w:val="000000"/>
          <w:lang w:val="en-US"/>
        </w:rPr>
        <w:t>autorizat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România</w:t>
      </w:r>
      <w:proofErr w:type="spellEnd"/>
      <w:r w:rsidRPr="009F1337">
        <w:rPr>
          <w:color w:val="000000"/>
          <w:lang w:val="en-US"/>
        </w:rPr>
        <w:t xml:space="preserve"> de </w:t>
      </w:r>
      <w:proofErr w:type="spellStart"/>
      <w:r w:rsidRPr="009F1337">
        <w:rPr>
          <w:color w:val="000000"/>
          <w:lang w:val="en-US"/>
        </w:rPr>
        <w:t>către</w:t>
      </w:r>
      <w:proofErr w:type="spellEnd"/>
      <w:r w:rsidRPr="009F1337">
        <w:rPr>
          <w:color w:val="000000"/>
          <w:lang w:val="en-US"/>
        </w:rPr>
        <w:t xml:space="preserve"> </w:t>
      </w:r>
      <w:proofErr w:type="spellStart"/>
      <w:r w:rsidRPr="009F1337">
        <w:rPr>
          <w:color w:val="000000"/>
          <w:lang w:val="en-US"/>
        </w:rPr>
        <w:t>Autoritatea</w:t>
      </w:r>
      <w:proofErr w:type="spellEnd"/>
      <w:r w:rsidRPr="009F1337">
        <w:rPr>
          <w:color w:val="000000"/>
          <w:lang w:val="en-US"/>
        </w:rPr>
        <w:t xml:space="preserve"> de </w:t>
      </w:r>
      <w:proofErr w:type="spellStart"/>
      <w:r w:rsidRPr="009F1337">
        <w:rPr>
          <w:color w:val="000000"/>
          <w:lang w:val="en-US"/>
        </w:rPr>
        <w:t>Supraveghere</w:t>
      </w:r>
      <w:proofErr w:type="spellEnd"/>
      <w:r w:rsidRPr="009F1337">
        <w:rPr>
          <w:color w:val="000000"/>
          <w:lang w:val="en-US"/>
        </w:rPr>
        <w:t xml:space="preserve"> </w:t>
      </w:r>
      <w:proofErr w:type="spellStart"/>
      <w:r w:rsidRPr="009F1337">
        <w:rPr>
          <w:color w:val="000000"/>
          <w:lang w:val="en-US"/>
        </w:rPr>
        <w:t>Financiară</w:t>
      </w:r>
      <w:proofErr w:type="spellEnd"/>
      <w:r w:rsidRPr="009F1337">
        <w:rPr>
          <w:color w:val="000000"/>
          <w:lang w:val="en-US"/>
        </w:rPr>
        <w:t xml:space="preserve">; </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c) </w:t>
      </w:r>
      <w:proofErr w:type="spellStart"/>
      <w:proofErr w:type="gramStart"/>
      <w:r w:rsidRPr="009F1337">
        <w:rPr>
          <w:color w:val="000000"/>
          <w:lang w:val="en-US"/>
        </w:rPr>
        <w:t>depunerea</w:t>
      </w:r>
      <w:proofErr w:type="spellEnd"/>
      <w:proofErr w:type="gramEnd"/>
      <w:r w:rsidRPr="009F1337">
        <w:rPr>
          <w:color w:val="000000"/>
          <w:lang w:val="en-US"/>
        </w:rPr>
        <w:t xml:space="preserve"> la </w:t>
      </w:r>
      <w:proofErr w:type="spellStart"/>
      <w:r w:rsidRPr="009F1337">
        <w:rPr>
          <w:color w:val="000000"/>
          <w:lang w:val="en-US"/>
        </w:rPr>
        <w:t>casierie</w:t>
      </w:r>
      <w:proofErr w:type="spellEnd"/>
      <w:r w:rsidRPr="009F1337">
        <w:rPr>
          <w:color w:val="000000"/>
          <w:lang w:val="en-US"/>
        </w:rPr>
        <w:t xml:space="preserve"> a </w:t>
      </w:r>
      <w:proofErr w:type="spellStart"/>
      <w:r w:rsidRPr="009F1337">
        <w:rPr>
          <w:color w:val="000000"/>
          <w:lang w:val="en-US"/>
        </w:rPr>
        <w:t>unor</w:t>
      </w:r>
      <w:proofErr w:type="spellEnd"/>
      <w:r w:rsidRPr="009F1337">
        <w:rPr>
          <w:color w:val="000000"/>
          <w:lang w:val="en-US"/>
        </w:rPr>
        <w:t xml:space="preserve"> </w:t>
      </w:r>
      <w:proofErr w:type="spellStart"/>
      <w:r w:rsidRPr="009F1337">
        <w:rPr>
          <w:color w:val="000000"/>
          <w:lang w:val="en-US"/>
        </w:rPr>
        <w:t>sum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numerar</w:t>
      </w:r>
      <w:proofErr w:type="spellEnd"/>
      <w:r w:rsidRPr="009F1337">
        <w:rPr>
          <w:color w:val="000000"/>
          <w:lang w:val="en-US"/>
        </w:rPr>
        <w:t xml:space="preserve"> </w:t>
      </w:r>
      <w:proofErr w:type="spellStart"/>
      <w:r w:rsidRPr="009F1337">
        <w:rPr>
          <w:color w:val="000000"/>
          <w:lang w:val="en-US"/>
        </w:rPr>
        <w:t>dacă</w:t>
      </w:r>
      <w:proofErr w:type="spellEnd"/>
      <w:r w:rsidRPr="009F1337">
        <w:rPr>
          <w:color w:val="000000"/>
          <w:lang w:val="en-US"/>
        </w:rPr>
        <w:t xml:space="preserve"> </w:t>
      </w:r>
      <w:proofErr w:type="spellStart"/>
      <w:r w:rsidRPr="009F1337">
        <w:rPr>
          <w:color w:val="000000"/>
          <w:lang w:val="en-US"/>
        </w:rPr>
        <w:t>valoarea</w:t>
      </w:r>
      <w:proofErr w:type="spellEnd"/>
      <w:r w:rsidRPr="009F1337">
        <w:rPr>
          <w:color w:val="000000"/>
          <w:lang w:val="en-US"/>
        </w:rPr>
        <w:t xml:space="preserve"> </w:t>
      </w:r>
      <w:proofErr w:type="spellStart"/>
      <w:r w:rsidRPr="009F1337">
        <w:rPr>
          <w:color w:val="000000"/>
          <w:lang w:val="en-US"/>
        </w:rPr>
        <w:t>este</w:t>
      </w:r>
      <w:proofErr w:type="spellEnd"/>
      <w:r w:rsidRPr="009F1337">
        <w:rPr>
          <w:color w:val="000000"/>
          <w:lang w:val="en-US"/>
        </w:rPr>
        <w:t xml:space="preserve"> </w:t>
      </w:r>
      <w:proofErr w:type="spellStart"/>
      <w:r w:rsidRPr="009F1337">
        <w:rPr>
          <w:color w:val="000000"/>
          <w:lang w:val="en-US"/>
        </w:rPr>
        <w:t>mai</w:t>
      </w:r>
      <w:proofErr w:type="spellEnd"/>
      <w:r w:rsidRPr="009F1337">
        <w:rPr>
          <w:color w:val="000000"/>
          <w:lang w:val="en-US"/>
        </w:rPr>
        <w:t xml:space="preserve"> </w:t>
      </w:r>
      <w:proofErr w:type="spellStart"/>
      <w:r w:rsidRPr="009F1337">
        <w:rPr>
          <w:color w:val="000000"/>
          <w:lang w:val="en-US"/>
        </w:rPr>
        <w:t>mică</w:t>
      </w:r>
      <w:proofErr w:type="spellEnd"/>
      <w:r w:rsidRPr="009F1337">
        <w:rPr>
          <w:color w:val="000000"/>
          <w:lang w:val="en-US"/>
        </w:rPr>
        <w:t xml:space="preserve"> de 5.000 lei; </w:t>
      </w:r>
    </w:p>
    <w:p w:rsidR="009F1337" w:rsidRPr="009F1337" w:rsidRDefault="009F1337" w:rsidP="009F1337">
      <w:pPr>
        <w:autoSpaceDE w:val="0"/>
        <w:autoSpaceDN w:val="0"/>
        <w:adjustRightInd w:val="0"/>
        <w:rPr>
          <w:color w:val="000000"/>
          <w:lang w:val="en-US"/>
        </w:rPr>
      </w:pPr>
      <w:r w:rsidRPr="009F1337">
        <w:rPr>
          <w:bCs/>
          <w:color w:val="000000"/>
          <w:lang w:val="en-US"/>
        </w:rPr>
        <w:t xml:space="preserve">d) </w:t>
      </w:r>
      <w:proofErr w:type="spellStart"/>
      <w:proofErr w:type="gramStart"/>
      <w:r w:rsidRPr="009F1337">
        <w:rPr>
          <w:color w:val="000000"/>
          <w:lang w:val="en-US"/>
        </w:rPr>
        <w:t>reţineri</w:t>
      </w:r>
      <w:proofErr w:type="spellEnd"/>
      <w:proofErr w:type="gramEnd"/>
      <w:r w:rsidRPr="009F1337">
        <w:rPr>
          <w:color w:val="000000"/>
          <w:lang w:val="en-US"/>
        </w:rPr>
        <w:t xml:space="preserve"> </w:t>
      </w:r>
      <w:proofErr w:type="spellStart"/>
      <w:r w:rsidRPr="009F1337">
        <w:rPr>
          <w:color w:val="000000"/>
          <w:lang w:val="en-US"/>
        </w:rPr>
        <w:t>succesive</w:t>
      </w:r>
      <w:proofErr w:type="spellEnd"/>
      <w:r w:rsidRPr="009F1337">
        <w:rPr>
          <w:color w:val="000000"/>
          <w:lang w:val="en-US"/>
        </w:rPr>
        <w:t xml:space="preserve"> din </w:t>
      </w:r>
      <w:proofErr w:type="spellStart"/>
      <w:r w:rsidRPr="009F1337">
        <w:rPr>
          <w:color w:val="000000"/>
          <w:lang w:val="en-US"/>
        </w:rPr>
        <w:t>sumele</w:t>
      </w:r>
      <w:proofErr w:type="spellEnd"/>
      <w:r w:rsidRPr="009F1337">
        <w:rPr>
          <w:color w:val="000000"/>
          <w:lang w:val="en-US"/>
        </w:rPr>
        <w:t xml:space="preserve"> </w:t>
      </w:r>
      <w:proofErr w:type="spellStart"/>
      <w:r w:rsidRPr="009F1337">
        <w:rPr>
          <w:color w:val="000000"/>
          <w:lang w:val="en-US"/>
        </w:rPr>
        <w:t>datorate</w:t>
      </w:r>
      <w:proofErr w:type="spellEnd"/>
      <w:r w:rsidRPr="009F1337">
        <w:rPr>
          <w:color w:val="000000"/>
          <w:lang w:val="en-US"/>
        </w:rPr>
        <w:t xml:space="preserve"> </w:t>
      </w:r>
      <w:proofErr w:type="spellStart"/>
      <w:r w:rsidRPr="009F1337">
        <w:rPr>
          <w:color w:val="000000"/>
          <w:lang w:val="en-US"/>
        </w:rPr>
        <w:t>pentru</w:t>
      </w:r>
      <w:proofErr w:type="spellEnd"/>
      <w:r w:rsidRPr="009F1337">
        <w:rPr>
          <w:color w:val="000000"/>
          <w:lang w:val="en-US"/>
        </w:rPr>
        <w:t xml:space="preserve"> </w:t>
      </w:r>
      <w:proofErr w:type="spellStart"/>
      <w:r w:rsidRPr="009F1337">
        <w:rPr>
          <w:color w:val="000000"/>
          <w:lang w:val="en-US"/>
        </w:rPr>
        <w:t>facturi</w:t>
      </w:r>
      <w:proofErr w:type="spellEnd"/>
      <w:r w:rsidRPr="009F1337">
        <w:rPr>
          <w:color w:val="000000"/>
          <w:lang w:val="en-US"/>
        </w:rPr>
        <w:t xml:space="preserve"> </w:t>
      </w:r>
      <w:proofErr w:type="spellStart"/>
      <w:r w:rsidRPr="009F1337">
        <w:rPr>
          <w:color w:val="000000"/>
          <w:lang w:val="en-US"/>
        </w:rPr>
        <w:t>parţiale</w:t>
      </w:r>
      <w:proofErr w:type="spellEnd"/>
      <w:r w:rsidRPr="009F1337">
        <w:rPr>
          <w:color w:val="000000"/>
          <w:lang w:val="en-US"/>
        </w:rPr>
        <w:t xml:space="preserve">, </w:t>
      </w:r>
      <w:proofErr w:type="spellStart"/>
      <w:r w:rsidRPr="009F1337">
        <w:rPr>
          <w:color w:val="000000"/>
          <w:lang w:val="en-US"/>
        </w:rPr>
        <w:t>în</w:t>
      </w:r>
      <w:proofErr w:type="spellEnd"/>
      <w:r w:rsidRPr="009F1337">
        <w:rPr>
          <w:color w:val="000000"/>
          <w:lang w:val="en-US"/>
        </w:rPr>
        <w:t xml:space="preserve"> </w:t>
      </w:r>
      <w:proofErr w:type="spellStart"/>
      <w:r w:rsidRPr="009F1337">
        <w:rPr>
          <w:color w:val="000000"/>
          <w:lang w:val="en-US"/>
        </w:rPr>
        <w:t>cazul</w:t>
      </w:r>
      <w:proofErr w:type="spellEnd"/>
      <w:r w:rsidRPr="009F1337">
        <w:rPr>
          <w:color w:val="000000"/>
          <w:lang w:val="en-US"/>
        </w:rPr>
        <w:t xml:space="preserve"> </w:t>
      </w:r>
      <w:proofErr w:type="spellStart"/>
      <w:r w:rsidRPr="009F1337">
        <w:rPr>
          <w:color w:val="000000"/>
          <w:lang w:val="en-US"/>
        </w:rPr>
        <w:t>garanţiei</w:t>
      </w:r>
      <w:proofErr w:type="spellEnd"/>
      <w:r w:rsidRPr="009F1337">
        <w:rPr>
          <w:color w:val="000000"/>
          <w:lang w:val="en-US"/>
        </w:rPr>
        <w:t xml:space="preserve"> de </w:t>
      </w:r>
      <w:proofErr w:type="spellStart"/>
      <w:r w:rsidRPr="009F1337">
        <w:rPr>
          <w:color w:val="000000"/>
          <w:lang w:val="en-US"/>
        </w:rPr>
        <w:t>bună</w:t>
      </w:r>
      <w:proofErr w:type="spellEnd"/>
      <w:r w:rsidRPr="009F1337">
        <w:rPr>
          <w:color w:val="000000"/>
          <w:lang w:val="en-US"/>
        </w:rPr>
        <w:t xml:space="preserve"> </w:t>
      </w:r>
      <w:proofErr w:type="spellStart"/>
      <w:r w:rsidRPr="009F1337">
        <w:rPr>
          <w:color w:val="000000"/>
          <w:lang w:val="en-US"/>
        </w:rPr>
        <w:t>execuţie</w:t>
      </w:r>
      <w:proofErr w:type="spellEnd"/>
      <w:r w:rsidRPr="009F1337">
        <w:rPr>
          <w:color w:val="000000"/>
          <w:lang w:val="en-US"/>
        </w:rPr>
        <w:t xml:space="preserve">; </w:t>
      </w:r>
    </w:p>
    <w:p w:rsidR="009F1337" w:rsidRPr="009F1337" w:rsidRDefault="009F1337" w:rsidP="009F1337">
      <w:pPr>
        <w:ind w:right="-1"/>
        <w:jc w:val="both"/>
        <w:rPr>
          <w:color w:val="000000"/>
          <w:lang w:val="en-US"/>
        </w:rPr>
      </w:pPr>
      <w:r w:rsidRPr="009F1337">
        <w:rPr>
          <w:bCs/>
          <w:color w:val="000000"/>
          <w:lang w:val="en-US"/>
        </w:rPr>
        <w:t xml:space="preserve">e) </w:t>
      </w:r>
      <w:proofErr w:type="spellStart"/>
      <w:proofErr w:type="gramStart"/>
      <w:r w:rsidRPr="009F1337">
        <w:rPr>
          <w:color w:val="000000"/>
          <w:lang w:val="en-US"/>
        </w:rPr>
        <w:t>combinarea</w:t>
      </w:r>
      <w:proofErr w:type="spellEnd"/>
      <w:proofErr w:type="gramEnd"/>
      <w:r w:rsidRPr="009F1337">
        <w:rPr>
          <w:color w:val="000000"/>
          <w:lang w:val="en-US"/>
        </w:rPr>
        <w:t xml:space="preserve"> a </w:t>
      </w:r>
      <w:proofErr w:type="spellStart"/>
      <w:r w:rsidRPr="009F1337">
        <w:rPr>
          <w:color w:val="000000"/>
          <w:lang w:val="en-US"/>
        </w:rPr>
        <w:t>două</w:t>
      </w:r>
      <w:proofErr w:type="spellEnd"/>
      <w:r w:rsidRPr="009F1337">
        <w:rPr>
          <w:color w:val="000000"/>
          <w:lang w:val="en-US"/>
        </w:rPr>
        <w:t xml:space="preserve"> </w:t>
      </w:r>
      <w:proofErr w:type="spellStart"/>
      <w:r w:rsidRPr="009F1337">
        <w:rPr>
          <w:color w:val="000000"/>
          <w:lang w:val="en-US"/>
        </w:rPr>
        <w:t>sau</w:t>
      </w:r>
      <w:proofErr w:type="spellEnd"/>
      <w:r w:rsidRPr="009F1337">
        <w:rPr>
          <w:color w:val="000000"/>
          <w:lang w:val="en-US"/>
        </w:rPr>
        <w:t xml:space="preserve"> </w:t>
      </w:r>
      <w:proofErr w:type="spellStart"/>
      <w:r w:rsidRPr="009F1337">
        <w:rPr>
          <w:color w:val="000000"/>
          <w:lang w:val="en-US"/>
        </w:rPr>
        <w:t>mai</w:t>
      </w:r>
      <w:proofErr w:type="spellEnd"/>
      <w:r w:rsidRPr="009F1337">
        <w:rPr>
          <w:color w:val="000000"/>
          <w:lang w:val="en-US"/>
        </w:rPr>
        <w:t xml:space="preserve"> </w:t>
      </w:r>
      <w:proofErr w:type="spellStart"/>
      <w:r w:rsidRPr="009F1337">
        <w:rPr>
          <w:color w:val="000000"/>
          <w:lang w:val="en-US"/>
        </w:rPr>
        <w:t>multe</w:t>
      </w:r>
      <w:proofErr w:type="spellEnd"/>
      <w:r w:rsidRPr="009F1337">
        <w:rPr>
          <w:color w:val="000000"/>
          <w:lang w:val="en-US"/>
        </w:rPr>
        <w:t xml:space="preserve"> </w:t>
      </w:r>
      <w:proofErr w:type="spellStart"/>
      <w:r w:rsidRPr="009F1337">
        <w:rPr>
          <w:color w:val="000000"/>
          <w:lang w:val="en-US"/>
        </w:rPr>
        <w:t>dintre</w:t>
      </w:r>
      <w:proofErr w:type="spellEnd"/>
      <w:r w:rsidRPr="009F1337">
        <w:rPr>
          <w:color w:val="000000"/>
          <w:lang w:val="en-US"/>
        </w:rPr>
        <w:t xml:space="preserve"> </w:t>
      </w:r>
      <w:proofErr w:type="spellStart"/>
      <w:r w:rsidRPr="009F1337">
        <w:rPr>
          <w:color w:val="000000"/>
          <w:lang w:val="en-US"/>
        </w:rPr>
        <w:t>modalităţile</w:t>
      </w:r>
      <w:proofErr w:type="spellEnd"/>
      <w:r w:rsidRPr="009F1337">
        <w:rPr>
          <w:color w:val="000000"/>
          <w:lang w:val="en-US"/>
        </w:rPr>
        <w:t xml:space="preserve"> de </w:t>
      </w:r>
      <w:proofErr w:type="spellStart"/>
      <w:r w:rsidRPr="009F1337">
        <w:rPr>
          <w:color w:val="000000"/>
          <w:lang w:val="en-US"/>
        </w:rPr>
        <w:t>constituire</w:t>
      </w:r>
      <w:proofErr w:type="spellEnd"/>
      <w:r w:rsidRPr="009F1337">
        <w:rPr>
          <w:color w:val="000000"/>
          <w:lang w:val="en-US"/>
        </w:rPr>
        <w:t xml:space="preserve"> </w:t>
      </w:r>
      <w:proofErr w:type="spellStart"/>
      <w:r w:rsidRPr="009F1337">
        <w:rPr>
          <w:color w:val="000000"/>
          <w:lang w:val="en-US"/>
        </w:rPr>
        <w:t>prevăzute</w:t>
      </w:r>
      <w:proofErr w:type="spellEnd"/>
      <w:r w:rsidRPr="009F1337">
        <w:rPr>
          <w:color w:val="000000"/>
          <w:lang w:val="en-US"/>
        </w:rPr>
        <w:t xml:space="preserve"> la lit. </w:t>
      </w:r>
      <w:proofErr w:type="gramStart"/>
      <w:r w:rsidRPr="009F1337">
        <w:rPr>
          <w:color w:val="000000"/>
          <w:lang w:val="en-US"/>
        </w:rPr>
        <w:t>a</w:t>
      </w:r>
      <w:proofErr w:type="gramEnd"/>
      <w:r w:rsidRPr="009F1337">
        <w:rPr>
          <w:color w:val="000000"/>
          <w:lang w:val="en-US"/>
        </w:rPr>
        <w:t>)-c).</w:t>
      </w:r>
    </w:p>
    <w:p w:rsidR="009F1337" w:rsidRPr="009F1337" w:rsidRDefault="009F1337" w:rsidP="009F1337">
      <w:pPr>
        <w:ind w:right="-1"/>
        <w:jc w:val="both"/>
        <w:rPr>
          <w:lang w:eastAsia="ro-RO"/>
        </w:rPr>
      </w:pPr>
      <w:r w:rsidRPr="009F1337">
        <w:rPr>
          <w:lang w:eastAsia="ro-RO"/>
        </w:rPr>
        <w:t xml:space="preserve">În cazul prevăzut la lit. d), </w:t>
      </w:r>
      <w:r w:rsidRPr="009F1337">
        <w:rPr>
          <w:rStyle w:val="l5def1"/>
          <w:rFonts w:ascii="Times New Roman" w:hAnsi="Times New Roman" w:cs="Times New Roman"/>
          <w:color w:val="auto"/>
          <w:sz w:val="24"/>
          <w:szCs w:val="24"/>
        </w:rPr>
        <w:t xml:space="preserve">suma </w:t>
      </w:r>
      <w:proofErr w:type="spellStart"/>
      <w:r w:rsidRPr="009F1337">
        <w:rPr>
          <w:rStyle w:val="l5def1"/>
          <w:rFonts w:ascii="Times New Roman" w:hAnsi="Times New Roman" w:cs="Times New Roman"/>
          <w:color w:val="auto"/>
          <w:sz w:val="24"/>
          <w:szCs w:val="24"/>
        </w:rPr>
        <w:t>iniţială</w:t>
      </w:r>
      <w:proofErr w:type="spellEnd"/>
      <w:r w:rsidRPr="009F1337">
        <w:rPr>
          <w:rStyle w:val="l5def1"/>
          <w:rFonts w:ascii="Times New Roman" w:hAnsi="Times New Roman" w:cs="Times New Roman"/>
          <w:color w:val="auto"/>
          <w:sz w:val="24"/>
          <w:szCs w:val="24"/>
        </w:rPr>
        <w:t xml:space="preserve"> care se depune de către contractant în contul de disponibil astfel deschis nu trebuie să fie mai mică de 0,5% din </w:t>
      </w:r>
      <w:proofErr w:type="spellStart"/>
      <w:r w:rsidRPr="009F1337">
        <w:rPr>
          <w:rStyle w:val="l5def1"/>
          <w:rFonts w:ascii="Times New Roman" w:hAnsi="Times New Roman" w:cs="Times New Roman"/>
          <w:color w:val="auto"/>
          <w:sz w:val="24"/>
          <w:szCs w:val="24"/>
        </w:rPr>
        <w:t>preţul</w:t>
      </w:r>
      <w:proofErr w:type="spellEnd"/>
      <w:r w:rsidRPr="009F1337">
        <w:rPr>
          <w:rStyle w:val="l5def1"/>
          <w:rFonts w:ascii="Times New Roman" w:hAnsi="Times New Roman" w:cs="Times New Roman"/>
          <w:color w:val="auto"/>
          <w:sz w:val="24"/>
          <w:szCs w:val="24"/>
        </w:rPr>
        <w:t xml:space="preserve"> contractului sectorial, fără TVA.</w:t>
      </w:r>
      <w:r w:rsidRPr="009F1337">
        <w:t> </w:t>
      </w:r>
    </w:p>
    <w:p w:rsidR="00E22D46" w:rsidRPr="009F1337" w:rsidRDefault="00AD513C" w:rsidP="009F1337">
      <w:pPr>
        <w:ind w:right="-1"/>
        <w:jc w:val="both"/>
      </w:pPr>
      <w:bookmarkStart w:id="5" w:name="do|ax4|pe3|pt12|sp12.2."/>
      <w:r w:rsidRPr="009F1337">
        <w:rPr>
          <w:b/>
        </w:rPr>
        <w:t>11.3.</w:t>
      </w:r>
      <w:r w:rsidRPr="009F1337">
        <w:t xml:space="preserve">- </w:t>
      </w:r>
      <w:proofErr w:type="spellStart"/>
      <w:r w:rsidR="009F1337" w:rsidRPr="009F1337">
        <w:t>Garanţia</w:t>
      </w:r>
      <w:proofErr w:type="spellEnd"/>
      <w:r w:rsidR="009F1337" w:rsidRPr="009F1337">
        <w:t xml:space="preserve"> de bună </w:t>
      </w:r>
      <w:proofErr w:type="spellStart"/>
      <w:r w:rsidR="009F1337" w:rsidRPr="009F1337">
        <w:t>execuţie</w:t>
      </w:r>
      <w:proofErr w:type="spellEnd"/>
      <w:r w:rsidR="009F1337" w:rsidRPr="009F1337">
        <w:t xml:space="preserve"> se va constitui în termen de 5 zile lucrătoare de la data semnării contractului. Acest termen poate fi prelungit la solicitarea justificată a contractantului, fără a </w:t>
      </w:r>
      <w:proofErr w:type="spellStart"/>
      <w:r w:rsidR="009F1337" w:rsidRPr="009F1337">
        <w:t>depăşi</w:t>
      </w:r>
      <w:proofErr w:type="spellEnd"/>
      <w:r w:rsidR="009F1337" w:rsidRPr="009F1337">
        <w:t xml:space="preserve"> 15 zile de la data semnării contractului.</w:t>
      </w:r>
    </w:p>
    <w:bookmarkEnd w:id="5"/>
    <w:p w:rsidR="00031C04" w:rsidRPr="009F1337" w:rsidRDefault="00031C04" w:rsidP="00031C04">
      <w:pPr>
        <w:pBdr>
          <w:top w:val="dashed" w:sz="6" w:space="0" w:color="FFFFFF"/>
          <w:left w:val="dashed" w:sz="6" w:space="3" w:color="FFFFFF"/>
          <w:bottom w:val="dashed" w:sz="6" w:space="0" w:color="FFFFFF"/>
          <w:right w:val="dashed" w:sz="6" w:space="3" w:color="FFFFFF"/>
        </w:pBdr>
        <w:jc w:val="both"/>
      </w:pPr>
      <w:r w:rsidRPr="009F1337">
        <w:rPr>
          <w:rStyle w:val="sp1"/>
          <w:color w:val="auto"/>
        </w:rPr>
        <w:t xml:space="preserve">11.4.- (1) </w:t>
      </w:r>
      <w:r w:rsidRPr="009F1337">
        <w:t>Achizitorul are dreptul de a emite preten</w:t>
      </w:r>
      <w:r w:rsidR="00C54F79" w:rsidRPr="009F1337">
        <w:t>ț</w:t>
      </w:r>
      <w:r w:rsidRPr="009F1337">
        <w:t>ii asupra garan</w:t>
      </w:r>
      <w:r w:rsidR="00C54F79" w:rsidRPr="009F1337">
        <w:t>ț</w:t>
      </w:r>
      <w:r w:rsidRPr="009F1337">
        <w:t>iei de bună execu</w:t>
      </w:r>
      <w:r w:rsidR="00C54F79" w:rsidRPr="009F1337">
        <w:t>ț</w:t>
      </w:r>
      <w:r w:rsidRPr="009F1337">
        <w:t>ie, în limita prejudiciului creat, dacă executantul nu î</w:t>
      </w:r>
      <w:r w:rsidR="00711A91" w:rsidRPr="009F1337">
        <w:t>ș</w:t>
      </w:r>
      <w:r w:rsidRPr="009F1337">
        <w:t>i îndepline</w:t>
      </w:r>
      <w:r w:rsidR="00711A91" w:rsidRPr="009F1337">
        <w:t>ș</w:t>
      </w:r>
      <w:r w:rsidRPr="009F1337">
        <w:t>te obliga</w:t>
      </w:r>
      <w:r w:rsidR="00C54F79" w:rsidRPr="009F1337">
        <w:t>ț</w:t>
      </w:r>
      <w:r w:rsidRPr="009F1337">
        <w:t>iile asumate prin prezentul contract. Prin îndeplinirea obliga</w:t>
      </w:r>
      <w:r w:rsidR="00C54F79" w:rsidRPr="009F1337">
        <w:t>ț</w:t>
      </w:r>
      <w:r w:rsidRPr="009F1337">
        <w:t>iilor asumate de către executant se în</w:t>
      </w:r>
      <w:r w:rsidR="00C54F79" w:rsidRPr="009F1337">
        <w:t>ț</w:t>
      </w:r>
      <w:r w:rsidRPr="009F1337">
        <w:t>elege inclusiv îndeplinirea obliga</w:t>
      </w:r>
      <w:r w:rsidR="00C54F79" w:rsidRPr="009F1337">
        <w:t>ț</w:t>
      </w:r>
      <w:r w:rsidRPr="009F1337">
        <w:t>iilor de remediere a defec</w:t>
      </w:r>
      <w:r w:rsidR="00C54F79" w:rsidRPr="009F1337">
        <w:t>ț</w:t>
      </w:r>
      <w:r w:rsidRPr="009F1337">
        <w:t>iunilor asumate de executant în perioada de garan</w:t>
      </w:r>
      <w:r w:rsidR="00C54F79" w:rsidRPr="009F1337">
        <w:t>ț</w:t>
      </w:r>
      <w:r w:rsidRPr="009F1337">
        <w:t>ie acordată lucrării.</w:t>
      </w:r>
    </w:p>
    <w:p w:rsidR="00031C04" w:rsidRPr="00C84832" w:rsidRDefault="004E5343" w:rsidP="00031C04">
      <w:pPr>
        <w:pBdr>
          <w:top w:val="dashed" w:sz="6" w:space="0" w:color="FFFFFF"/>
          <w:left w:val="dashed" w:sz="6" w:space="3" w:color="FFFFFF"/>
          <w:bottom w:val="dashed" w:sz="6" w:space="0" w:color="FFFFFF"/>
          <w:right w:val="dashed" w:sz="6" w:space="4" w:color="FFFFFF"/>
        </w:pBdr>
        <w:jc w:val="both"/>
        <w:rPr>
          <w:rStyle w:val="tsp1"/>
        </w:rPr>
      </w:pPr>
      <w:hyperlink w:history="1"/>
      <w:r w:rsidR="00031C04" w:rsidRPr="009F1337">
        <w:rPr>
          <w:rStyle w:val="sp1"/>
          <w:color w:val="auto"/>
        </w:rPr>
        <w:t>11.5.</w:t>
      </w:r>
      <w:r w:rsidR="00031C04" w:rsidRPr="009F1337">
        <w:rPr>
          <w:rStyle w:val="tsp1"/>
        </w:rPr>
        <w:t>- (1) Garan</w:t>
      </w:r>
      <w:r w:rsidR="00C54F79" w:rsidRPr="009F1337">
        <w:rPr>
          <w:rStyle w:val="tsp1"/>
        </w:rPr>
        <w:t>ț</w:t>
      </w:r>
      <w:r w:rsidR="00031C04" w:rsidRPr="009F1337">
        <w:rPr>
          <w:rStyle w:val="tsp1"/>
        </w:rPr>
        <w:t>ia tehnică este distinctă de garan</w:t>
      </w:r>
      <w:r w:rsidR="00C54F79" w:rsidRPr="009F1337">
        <w:rPr>
          <w:rStyle w:val="tsp1"/>
        </w:rPr>
        <w:t>ț</w:t>
      </w:r>
      <w:r w:rsidR="00031C04" w:rsidRPr="009F1337">
        <w:rPr>
          <w:rStyle w:val="tsp1"/>
        </w:rPr>
        <w:t>ia de bună execu</w:t>
      </w:r>
      <w:r w:rsidR="00C54F79" w:rsidRPr="009F1337">
        <w:rPr>
          <w:rStyle w:val="tsp1"/>
        </w:rPr>
        <w:t>ț</w:t>
      </w:r>
      <w:r w:rsidR="00031C04" w:rsidRPr="009F1337">
        <w:rPr>
          <w:rStyle w:val="tsp1"/>
        </w:rPr>
        <w:t xml:space="preserve">ie a </w:t>
      </w:r>
      <w:r w:rsidR="00BC0C64" w:rsidRPr="009F1337">
        <w:rPr>
          <w:rStyle w:val="tsp1"/>
        </w:rPr>
        <w:t xml:space="preserve">contractului </w:t>
      </w:r>
      <w:r w:rsidR="00165287" w:rsidRPr="009F1337">
        <w:rPr>
          <w:rStyle w:val="tsp1"/>
        </w:rPr>
        <w:t>sectorial</w:t>
      </w:r>
      <w:r w:rsidR="00031C04" w:rsidRPr="00C84832">
        <w:rPr>
          <w:rStyle w:val="tsp1"/>
        </w:rPr>
        <w:t xml:space="preserve"> </w:t>
      </w:r>
      <w:r w:rsidR="00711A91" w:rsidRPr="00C84832">
        <w:rPr>
          <w:rStyle w:val="tsp1"/>
        </w:rPr>
        <w:t>ș</w:t>
      </w:r>
      <w:r w:rsidR="00031C04" w:rsidRPr="00C84832">
        <w:rPr>
          <w:rStyle w:val="tsp1"/>
        </w:rPr>
        <w:t>i va fi stabilită în func</w:t>
      </w:r>
      <w:r w:rsidR="00C54F79" w:rsidRPr="00C84832">
        <w:rPr>
          <w:rStyle w:val="tsp1"/>
        </w:rPr>
        <w:t>ț</w:t>
      </w:r>
      <w:r w:rsidR="00031C04" w:rsidRPr="00C84832">
        <w:rPr>
          <w:rStyle w:val="tsp1"/>
        </w:rPr>
        <w:t>ie de natura lucrării executate de către subunitatea beneficiară.</w:t>
      </w:r>
    </w:p>
    <w:p w:rsidR="00031C04" w:rsidRPr="00C84832" w:rsidRDefault="00031C04" w:rsidP="00031C04">
      <w:pPr>
        <w:pBdr>
          <w:top w:val="dashed" w:sz="6" w:space="0" w:color="FFFFFF"/>
          <w:left w:val="dashed" w:sz="6" w:space="3" w:color="FFFFFF"/>
          <w:bottom w:val="dashed" w:sz="6" w:space="0" w:color="FFFFFF"/>
          <w:right w:val="dashed" w:sz="6" w:space="4" w:color="FFFFFF"/>
        </w:pBdr>
        <w:jc w:val="both"/>
        <w:rPr>
          <w:rStyle w:val="tsp1"/>
        </w:rPr>
      </w:pPr>
      <w:r w:rsidRPr="00C84832">
        <w:rPr>
          <w:rStyle w:val="tsp1"/>
        </w:rPr>
        <w:t>(2) Monografiile întocmite de către subunitatea beneficiară vor specifica dacă lucrarea implică garan</w:t>
      </w:r>
      <w:r w:rsidR="00C54F79" w:rsidRPr="00C84832">
        <w:rPr>
          <w:rStyle w:val="tsp1"/>
        </w:rPr>
        <w:t>ț</w:t>
      </w:r>
      <w:r w:rsidRPr="00C84832">
        <w:rPr>
          <w:rStyle w:val="tsp1"/>
        </w:rPr>
        <w:t xml:space="preserve">ie tehnică </w:t>
      </w:r>
      <w:r w:rsidR="00711A91" w:rsidRPr="00C84832">
        <w:rPr>
          <w:rStyle w:val="tsp1"/>
        </w:rPr>
        <w:t>ș</w:t>
      </w:r>
      <w:r w:rsidRPr="00C84832">
        <w:rPr>
          <w:rStyle w:val="tsp1"/>
        </w:rPr>
        <w:t>i care este durata acesteia.</w:t>
      </w:r>
    </w:p>
    <w:p w:rsidR="00031C04" w:rsidRPr="00C84832" w:rsidRDefault="00031C04" w:rsidP="00CF4261">
      <w:pPr>
        <w:pBdr>
          <w:top w:val="dashed" w:sz="6" w:space="0" w:color="FFFFFF"/>
          <w:left w:val="dashed" w:sz="6" w:space="3" w:color="FFFFFF"/>
          <w:bottom w:val="dashed" w:sz="6" w:space="0" w:color="FFFFFF"/>
          <w:right w:val="dashed" w:sz="6" w:space="4" w:color="FFFFFF"/>
        </w:pBdr>
        <w:jc w:val="both"/>
        <w:rPr>
          <w:rStyle w:val="tsp1"/>
        </w:rPr>
      </w:pPr>
      <w:r w:rsidRPr="00C84832">
        <w:rPr>
          <w:rStyle w:val="tsp1"/>
        </w:rPr>
        <w:t>(3) Persoanele responsabile tehnic cu execu</w:t>
      </w:r>
      <w:r w:rsidR="00C54F79" w:rsidRPr="00C84832">
        <w:rPr>
          <w:rStyle w:val="tsp1"/>
        </w:rPr>
        <w:t>ț</w:t>
      </w:r>
      <w:r w:rsidRPr="00C84832">
        <w:rPr>
          <w:rStyle w:val="tsp1"/>
        </w:rPr>
        <w:t>ia lucrărilor prin permise de lucru sau monografii de lucru vor aviza eliberarea garan</w:t>
      </w:r>
      <w:r w:rsidR="00C54F79" w:rsidRPr="00C84832">
        <w:rPr>
          <w:rStyle w:val="tsp1"/>
        </w:rPr>
        <w:t>ț</w:t>
      </w:r>
      <w:r w:rsidRPr="00C84832">
        <w:rPr>
          <w:rStyle w:val="tsp1"/>
        </w:rPr>
        <w:t>iei de bună execu</w:t>
      </w:r>
      <w:r w:rsidR="00C54F79" w:rsidRPr="00C84832">
        <w:rPr>
          <w:rStyle w:val="tsp1"/>
        </w:rPr>
        <w:t>ț</w:t>
      </w:r>
      <w:r w:rsidRPr="00C84832">
        <w:rPr>
          <w:rStyle w:val="tsp1"/>
        </w:rPr>
        <w:t>ie la recep</w:t>
      </w:r>
      <w:r w:rsidR="00C54F79" w:rsidRPr="00C84832">
        <w:rPr>
          <w:rStyle w:val="tsp1"/>
        </w:rPr>
        <w:t>ț</w:t>
      </w:r>
      <w:r w:rsidRPr="00C84832">
        <w:rPr>
          <w:rStyle w:val="tsp1"/>
        </w:rPr>
        <w:t>ia lucrărilor executate cu utilajele de construc</w:t>
      </w:r>
      <w:r w:rsidR="00C54F79" w:rsidRPr="00C84832">
        <w:rPr>
          <w:rStyle w:val="tsp1"/>
        </w:rPr>
        <w:t>ț</w:t>
      </w:r>
      <w:r w:rsidRPr="00C84832">
        <w:rPr>
          <w:rStyle w:val="tsp1"/>
        </w:rPr>
        <w:t>ii închiriate.</w:t>
      </w:r>
    </w:p>
    <w:p w:rsidR="00A81872" w:rsidRPr="00C84832" w:rsidRDefault="00031C04" w:rsidP="00A81872">
      <w:pPr>
        <w:jc w:val="both"/>
      </w:pPr>
      <w:r w:rsidRPr="00C84832">
        <w:rPr>
          <w:rStyle w:val="sp1"/>
          <w:color w:val="auto"/>
        </w:rPr>
        <w:t>11.6.</w:t>
      </w:r>
      <w:r w:rsidRPr="00C84832">
        <w:rPr>
          <w:rStyle w:val="tsp1"/>
        </w:rPr>
        <w:t xml:space="preserve">- Achizitorul va elibera </w:t>
      </w:r>
      <w:r w:rsidR="00A81872" w:rsidRPr="00C84832">
        <w:t>garan</w:t>
      </w:r>
      <w:r w:rsidR="00C54F79" w:rsidRPr="00C84832">
        <w:t>ț</w:t>
      </w:r>
      <w:r w:rsidR="00A81872" w:rsidRPr="00C84832">
        <w:t>ia de bună execu</w:t>
      </w:r>
      <w:r w:rsidR="00C54F79" w:rsidRPr="00C84832">
        <w:t>ț</w:t>
      </w:r>
      <w:r w:rsidR="00A81872" w:rsidRPr="00C84832">
        <w:t>ie, în cazul în care recep</w:t>
      </w:r>
      <w:r w:rsidR="00C54F79" w:rsidRPr="00C84832">
        <w:t>ț</w:t>
      </w:r>
      <w:r w:rsidR="00A81872" w:rsidRPr="00C84832">
        <w:t>ia lucrărilor se realizează în conformitate cu prevederile caietului de sarcini, după cum urmează:</w:t>
      </w:r>
    </w:p>
    <w:p w:rsidR="00A81872" w:rsidRPr="00C84832" w:rsidRDefault="00A81872" w:rsidP="00A81872">
      <w:pPr>
        <w:pStyle w:val="BodyText3"/>
        <w:spacing w:after="0"/>
        <w:ind w:firstLine="284"/>
        <w:jc w:val="both"/>
        <w:rPr>
          <w:sz w:val="24"/>
          <w:szCs w:val="24"/>
        </w:rPr>
      </w:pPr>
      <w:r w:rsidRPr="00C84832">
        <w:rPr>
          <w:sz w:val="24"/>
          <w:szCs w:val="24"/>
        </w:rPr>
        <w:t>a) 70% din valoarea garan</w:t>
      </w:r>
      <w:r w:rsidR="00C54F79" w:rsidRPr="00C84832">
        <w:rPr>
          <w:sz w:val="24"/>
          <w:szCs w:val="24"/>
        </w:rPr>
        <w:t>ț</w:t>
      </w:r>
      <w:r w:rsidRPr="00C84832">
        <w:rPr>
          <w:sz w:val="24"/>
          <w:szCs w:val="24"/>
        </w:rPr>
        <w:t>iei, în termen de 14 zile de la data încheierii procesului-verbal de recep</w:t>
      </w:r>
      <w:r w:rsidR="00C54F79" w:rsidRPr="00C84832">
        <w:rPr>
          <w:sz w:val="24"/>
          <w:szCs w:val="24"/>
        </w:rPr>
        <w:t>ț</w:t>
      </w:r>
      <w:r w:rsidRPr="00C84832">
        <w:rPr>
          <w:sz w:val="24"/>
          <w:szCs w:val="24"/>
        </w:rPr>
        <w:t>ie la terminarea lucrărilor, dacă nu a ridicat până la acea dată preten</w:t>
      </w:r>
      <w:r w:rsidR="00C54F79" w:rsidRPr="00C84832">
        <w:rPr>
          <w:sz w:val="24"/>
          <w:szCs w:val="24"/>
        </w:rPr>
        <w:t>ț</w:t>
      </w:r>
      <w:r w:rsidRPr="00C84832">
        <w:rPr>
          <w:sz w:val="24"/>
          <w:szCs w:val="24"/>
        </w:rPr>
        <w:t>ii asupra ei, iar riscul pentru vicii ascunse este minim;</w:t>
      </w:r>
    </w:p>
    <w:p w:rsidR="00031C04" w:rsidRPr="00C84832" w:rsidRDefault="00A81872" w:rsidP="00064802">
      <w:pPr>
        <w:pStyle w:val="BodyText"/>
        <w:spacing w:after="0"/>
        <w:ind w:firstLine="284"/>
        <w:jc w:val="both"/>
        <w:rPr>
          <w:sz w:val="24"/>
          <w:szCs w:val="24"/>
        </w:rPr>
      </w:pPr>
      <w:r w:rsidRPr="00C84832">
        <w:rPr>
          <w:sz w:val="24"/>
          <w:szCs w:val="24"/>
        </w:rPr>
        <w:t>b) restul de 30% din valoarea garan</w:t>
      </w:r>
      <w:r w:rsidR="00C54F79" w:rsidRPr="00C84832">
        <w:rPr>
          <w:sz w:val="24"/>
          <w:szCs w:val="24"/>
        </w:rPr>
        <w:t>ț</w:t>
      </w:r>
      <w:r w:rsidRPr="00C84832">
        <w:rPr>
          <w:sz w:val="24"/>
          <w:szCs w:val="24"/>
        </w:rPr>
        <w:t xml:space="preserve">iei, la expirarea </w:t>
      </w:r>
      <w:r w:rsidR="00064802" w:rsidRPr="00C84832">
        <w:rPr>
          <w:sz w:val="24"/>
          <w:szCs w:val="24"/>
        </w:rPr>
        <w:t>garan</w:t>
      </w:r>
      <w:r w:rsidR="00C54F79" w:rsidRPr="00C84832">
        <w:rPr>
          <w:sz w:val="24"/>
          <w:szCs w:val="24"/>
        </w:rPr>
        <w:t>ț</w:t>
      </w:r>
      <w:r w:rsidR="00064802" w:rsidRPr="00C84832">
        <w:rPr>
          <w:sz w:val="24"/>
          <w:szCs w:val="24"/>
        </w:rPr>
        <w:t>iei tehnice</w:t>
      </w:r>
      <w:r w:rsidRPr="00C84832">
        <w:rPr>
          <w:sz w:val="24"/>
          <w:szCs w:val="24"/>
        </w:rPr>
        <w:t xml:space="preserve"> a lucrărilor executate, pe baza procesului-verbal de recep</w:t>
      </w:r>
      <w:r w:rsidR="00C54F79" w:rsidRPr="00C84832">
        <w:rPr>
          <w:sz w:val="24"/>
          <w:szCs w:val="24"/>
        </w:rPr>
        <w:t>ț</w:t>
      </w:r>
      <w:r w:rsidRPr="00C84832">
        <w:rPr>
          <w:sz w:val="24"/>
          <w:szCs w:val="24"/>
        </w:rPr>
        <w:t>ie finală.</w:t>
      </w:r>
    </w:p>
    <w:p w:rsidR="00CF4261" w:rsidRPr="00C84832" w:rsidRDefault="00711A91" w:rsidP="00554369">
      <w:pPr>
        <w:pStyle w:val="Heading1"/>
        <w:tabs>
          <w:tab w:val="left" w:pos="8070"/>
        </w:tabs>
      </w:pPr>
      <w:r w:rsidRPr="00C84832">
        <w:rPr>
          <w:rStyle w:val="pt1"/>
          <w:rFonts w:eastAsia="Calibri"/>
          <w:b/>
          <w:color w:val="auto"/>
        </w:rPr>
        <w:t>12</w:t>
      </w:r>
      <w:r w:rsidR="00CF4261" w:rsidRPr="00C84832">
        <w:rPr>
          <w:rStyle w:val="pt1"/>
          <w:rFonts w:eastAsia="Calibri"/>
          <w:color w:val="auto"/>
        </w:rPr>
        <w:t xml:space="preserve">. </w:t>
      </w:r>
      <w:r w:rsidR="00CF4261" w:rsidRPr="00C84832">
        <w:rPr>
          <w:rStyle w:val="tpt1"/>
        </w:rPr>
        <w:t xml:space="preserve">Începerea </w:t>
      </w:r>
      <w:r w:rsidRPr="00C84832">
        <w:rPr>
          <w:rStyle w:val="tpt1"/>
        </w:rPr>
        <w:t>ș</w:t>
      </w:r>
      <w:r w:rsidR="00CF4261" w:rsidRPr="00C84832">
        <w:rPr>
          <w:rStyle w:val="tpt1"/>
        </w:rPr>
        <w:t>i execu</w:t>
      </w:r>
      <w:r w:rsidR="00C54F79" w:rsidRPr="00C84832">
        <w:rPr>
          <w:rStyle w:val="tpt1"/>
        </w:rPr>
        <w:t>ț</w:t>
      </w:r>
      <w:r w:rsidR="00CF4261" w:rsidRPr="00C84832">
        <w:rPr>
          <w:rStyle w:val="tpt1"/>
        </w:rPr>
        <w:t>ia lucrărilor</w:t>
      </w:r>
      <w:r w:rsidR="0098068E" w:rsidRPr="00C84832">
        <w:rPr>
          <w:rStyle w:val="tpt1"/>
        </w:rPr>
        <w:t xml:space="preserve"> </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rPr>
          <w:b/>
          <w:bCs/>
        </w:rPr>
        <w:t xml:space="preserve">12.1.- (1) </w:t>
      </w:r>
      <w:r w:rsidRPr="00DD0CBC">
        <w:t>Executantul are obligația de a începe lucrările în timpul cel mai scurt posibil (imediat) de la primirea ordinului în acest sens din partea achizitorului.</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hyperlink w:history="1"/>
      <w:r w:rsidR="00DD0CBC" w:rsidRPr="00DD0CBC">
        <w:rPr>
          <w:b/>
          <w:bCs/>
        </w:rPr>
        <w:t>(2) Dacă este cazul e</w:t>
      </w:r>
      <w:r w:rsidR="00DD0CBC" w:rsidRPr="00DD0CBC">
        <w:t>xecutantul va notifica achizitorul și Inspecția de Stat în Construcții, Lucrări Publice, Urbanism și Amenajarea Teritoriului data începerii efective a lucrărilor.</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rPr>
          <w:b/>
          <w:bCs/>
        </w:rPr>
        <w:t xml:space="preserve">12.2.- (1) </w:t>
      </w:r>
      <w:r w:rsidRPr="00DD0CBC">
        <w:t>Lucrările trebuie să se deruleze conform graficului general de execuție și să fie terminate la data stabilită. Datele intermediare, prevăzute în graficele de execuție, se consideră date contractuale.</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hyperlink w:history="1"/>
      <w:r w:rsidR="00DD0CBC" w:rsidRPr="00DD0CBC">
        <w:rPr>
          <w:b/>
          <w:bCs/>
        </w:rPr>
        <w:t>(2)</w:t>
      </w:r>
      <w:r w:rsidR="00DD0CBC" w:rsidRPr="00DD0CBC">
        <w:t xml:space="preserve"> Executantul va prezenta, la cererea achizitorului, după semnarea contractului, graficul de execuție de detaliu, alcătuit în ordinea tehnologică de execuție. în cazul în care, după opinia achizitorului, pe parcurs, desfășurarea lucrărilor nu concordă cu graficul general de execuție a lucrărilor, la cererea </w:t>
      </w:r>
      <w:r w:rsidR="00DD0CBC" w:rsidRPr="00DD0CBC">
        <w:lastRenderedPageBreak/>
        <w:t>achizitorului, executantul va prezenta un grafic revizuit, în vederea terminării lucrărilor la data prevăzută în contract. Graficul revizuit nu îl va scuti pe executant de niciuna dintre îndatoririle asumate prin contract.</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3)</w:t>
      </w:r>
      <w:r w:rsidR="00DD0CBC" w:rsidRPr="00DD0CBC">
        <w:t xml:space="preserve"> În cazul în care executantul întârzie începerea lucrărilor, terminarea pregătirilor sau dacă nu își îndeplinește îndatoririle prevăzute la pct. 8.1 alin. (2), achizitorul este îndreptățit să-i fixeze executantului un termen până la care activitatea să intre în normal și să îl avertizeze că, în cazul neconformării, la expirarea termenului stabilit îi va rezilia contractul.</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rPr>
          <w:b/>
          <w:bCs/>
        </w:rPr>
        <w:t xml:space="preserve">12.3.- </w:t>
      </w:r>
      <w:hyperlink w:history="1"/>
      <w:r w:rsidRPr="00DD0CBC">
        <w:rPr>
          <w:b/>
          <w:bCs/>
        </w:rPr>
        <w:t>(1)</w:t>
      </w:r>
      <w:r w:rsidRPr="00DD0CBC">
        <w:t>Achizitorul are dreptul de a supraveghea desfășurarea execuției lucrărilor și de a stabili conformitatea lor cu specificațiile din anexele la contract. Părțile contractante au obligația de a notifica, în scris, una celeilalte, identitatea reprezentanților lor atestați profesional pentru acest scop, și anume responsabilul tehnic cu execuția din partea executantului și dirigintele de șantier sau, dacă este cazul, altă persoană fizică sau juridică atestată potrivit legii, din partea achizitorului.</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2)</w:t>
      </w:r>
      <w:r w:rsidR="00DD0CBC" w:rsidRPr="00DD0CBC">
        <w:t xml:space="preserve"> 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rPr>
          <w:b/>
          <w:bCs/>
        </w:rPr>
        <w:t xml:space="preserve">12.4.- </w:t>
      </w:r>
      <w:hyperlink w:history="1"/>
      <w:r w:rsidRPr="00DD0CBC">
        <w:rPr>
          <w:b/>
          <w:bCs/>
        </w:rPr>
        <w:t>(1)</w:t>
      </w:r>
      <w:r w:rsidRPr="00DD0CBC">
        <w:t xml:space="preserve"> </w:t>
      </w:r>
      <w:hyperlink w:history="1"/>
      <w:r w:rsidRPr="00DD0CBC">
        <w:t>Executantul are obligația de a asigura instrumentele, utilajele și materialele necesare pentru verificarea, măsurarea și testarea lucrărilor. Costul probelor și încercărilor, inclusiv manopera aferentă acestora, revin executantului.</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2)</w:t>
      </w:r>
      <w:r w:rsidR="00DD0CBC" w:rsidRPr="00DD0CBC">
        <w:t xml:space="preserve"> 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sectorial. în caz contrar, achizitorul va suporta aceste cheltuieli.</w:t>
      </w:r>
    </w:p>
    <w:p w:rsidR="00DD0CBC" w:rsidRPr="00DD0CBC" w:rsidRDefault="00DD0CBC" w:rsidP="00DD0CBC">
      <w:pPr>
        <w:pBdr>
          <w:top w:val="dashed" w:sz="6" w:space="0" w:color="FFFFFF"/>
          <w:left w:val="dashed" w:sz="6" w:space="3" w:color="FFFFFF"/>
          <w:bottom w:val="dashed" w:sz="6" w:space="0" w:color="FFFFFF"/>
          <w:right w:val="dashed" w:sz="6" w:space="3" w:color="FFFFFF"/>
        </w:pBdr>
        <w:jc w:val="both"/>
      </w:pPr>
      <w:r w:rsidRPr="00DD0CBC">
        <w:rPr>
          <w:b/>
          <w:bCs/>
        </w:rPr>
        <w:t xml:space="preserve">12.5.- </w:t>
      </w:r>
      <w:hyperlink w:history="1"/>
      <w:r w:rsidRPr="00DD0CBC">
        <w:rPr>
          <w:b/>
          <w:bCs/>
        </w:rPr>
        <w:t xml:space="preserve">(1) </w:t>
      </w:r>
      <w:r w:rsidRPr="00DD0CBC">
        <w:t>Executantul are obligația de a nu acoperi lucrările care devin ascunse, fără aprobarea achizitorului.</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2)</w:t>
      </w:r>
      <w:r w:rsidR="00DD0CBC" w:rsidRPr="00DD0CBC">
        <w:t xml:space="preserve"> Executantul are obligația de a notifica achizitorului, ori de câte ori astfel de lucrări, inclusiv fundațiile, sunt finalizate, pentru a fi examinate și măsurate.</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 xml:space="preserve">(3) </w:t>
      </w:r>
      <w:r w:rsidR="00DD0CBC" w:rsidRPr="00DD0CBC">
        <w:t>Executantul are obligația de a dezveli orice parte sau părți de lucrare, la dispoziția achizitorului, și de a reface această parte sau părți de lucrare, dacă este cazul.</w:t>
      </w:r>
    </w:p>
    <w:p w:rsidR="00DD0CBC" w:rsidRPr="00DD0CBC" w:rsidRDefault="004E5343" w:rsidP="00DD0CBC">
      <w:pPr>
        <w:pBdr>
          <w:top w:val="dashed" w:sz="6" w:space="0" w:color="FFFFFF"/>
          <w:left w:val="dashed" w:sz="6" w:space="3" w:color="FFFFFF"/>
          <w:bottom w:val="dashed" w:sz="6" w:space="0" w:color="FFFFFF"/>
          <w:right w:val="dashed" w:sz="6" w:space="3" w:color="FFFFFF"/>
        </w:pBdr>
        <w:jc w:val="both"/>
      </w:pPr>
      <w:hyperlink w:history="1"/>
      <w:r w:rsidR="00DD0CBC" w:rsidRPr="00DD0CBC">
        <w:rPr>
          <w:b/>
          <w:bCs/>
        </w:rPr>
        <w:t>(4)</w:t>
      </w:r>
      <w:r w:rsidR="00DD0CBC" w:rsidRPr="00DD0CBC">
        <w:t xml:space="preserve"> În cazul în care se constată că lucrările sunt de calitate corespunzătoare și au fost executate conform documentației de execuție, atunci cheltuielile privind dezvelirea și refacerea vor fi suportate de către achizitor, iar în caz contrar, de către executant.</w:t>
      </w:r>
    </w:p>
    <w:p w:rsidR="00CF4261" w:rsidRPr="00C84832" w:rsidRDefault="00711A91" w:rsidP="006A4A76">
      <w:pPr>
        <w:pStyle w:val="Heading1"/>
      </w:pPr>
      <w:r w:rsidRPr="00C84832">
        <w:rPr>
          <w:rStyle w:val="pt1"/>
          <w:rFonts w:eastAsia="Calibri"/>
          <w:b/>
          <w:color w:val="auto"/>
        </w:rPr>
        <w:t>13</w:t>
      </w:r>
      <w:r w:rsidR="00CF4261" w:rsidRPr="00C84832">
        <w:rPr>
          <w:rStyle w:val="pt1"/>
          <w:rFonts w:eastAsia="Calibri"/>
          <w:color w:val="auto"/>
        </w:rPr>
        <w:t>.</w:t>
      </w:r>
      <w:r w:rsidRPr="00C84832">
        <w:rPr>
          <w:rStyle w:val="pt1"/>
          <w:rFonts w:eastAsia="Calibri"/>
          <w:color w:val="auto"/>
        </w:rPr>
        <w:t xml:space="preserve"> </w:t>
      </w:r>
      <w:r w:rsidR="00CF4261" w:rsidRPr="00C84832">
        <w:rPr>
          <w:rStyle w:val="tpt1"/>
        </w:rPr>
        <w:t xml:space="preserve">Întârzierea </w:t>
      </w:r>
      <w:r w:rsidRPr="00C84832">
        <w:rPr>
          <w:rStyle w:val="tpt1"/>
        </w:rPr>
        <w:t>ș</w:t>
      </w:r>
      <w:r w:rsidR="00CF4261" w:rsidRPr="00C84832">
        <w:rPr>
          <w:rStyle w:val="tpt1"/>
        </w:rPr>
        <w:t xml:space="preserve">i sistarea lucrărilor </w:t>
      </w:r>
    </w:p>
    <w:p w:rsidR="00CF4261" w:rsidRPr="00C84832" w:rsidRDefault="00711A91" w:rsidP="00CF4261">
      <w:pPr>
        <w:pBdr>
          <w:top w:val="dashed" w:sz="6" w:space="0" w:color="FFFFFF"/>
          <w:left w:val="dashed" w:sz="6" w:space="3" w:color="FFFFFF"/>
          <w:bottom w:val="dashed" w:sz="6" w:space="0" w:color="FFFFFF"/>
          <w:right w:val="dashed" w:sz="6" w:space="3" w:color="FFFFFF"/>
        </w:pBdr>
        <w:jc w:val="both"/>
      </w:pPr>
      <w:r w:rsidRPr="00C84832">
        <w:rPr>
          <w:rStyle w:val="sp1"/>
          <w:color w:val="auto"/>
        </w:rPr>
        <w:t>13</w:t>
      </w:r>
      <w:r w:rsidR="00CF4261" w:rsidRPr="00C84832">
        <w:rPr>
          <w:rStyle w:val="sp1"/>
          <w:color w:val="auto"/>
        </w:rPr>
        <w:t>.1</w:t>
      </w:r>
      <w:r w:rsidR="00CF4261" w:rsidRPr="00C84832">
        <w:rPr>
          <w:rStyle w:val="tsp1"/>
        </w:rPr>
        <w:t>- În cazul în care:</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w:t>
      </w:r>
      <w:r w:rsidR="00711A91" w:rsidRPr="00C84832">
        <w:rPr>
          <w:rStyle w:val="tpa1"/>
        </w:rPr>
        <w:t xml:space="preserve"> </w:t>
      </w:r>
      <w:r w:rsidR="00CF4261" w:rsidRPr="00C84832">
        <w:rPr>
          <w:rStyle w:val="tpa1"/>
        </w:rPr>
        <w:t>volumul sau natura lucrărilor neprevăzute; sau</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i)</w:t>
      </w:r>
      <w:r w:rsidR="00711A91" w:rsidRPr="00C84832">
        <w:rPr>
          <w:rStyle w:val="tpa1"/>
        </w:rPr>
        <w:t xml:space="preserve"> </w:t>
      </w:r>
      <w:r w:rsidR="00CF4261" w:rsidRPr="00C84832">
        <w:rPr>
          <w:rStyle w:val="tpa1"/>
        </w:rPr>
        <w:t>condi</w:t>
      </w:r>
      <w:r w:rsidR="00C54F79" w:rsidRPr="00C84832">
        <w:rPr>
          <w:rStyle w:val="tpa1"/>
        </w:rPr>
        <w:t>ț</w:t>
      </w:r>
      <w:r w:rsidR="00CF4261" w:rsidRPr="00C84832">
        <w:rPr>
          <w:rStyle w:val="tpa1"/>
        </w:rPr>
        <w:t>iile climaterice excep</w:t>
      </w:r>
      <w:r w:rsidR="00C54F79" w:rsidRPr="00C84832">
        <w:rPr>
          <w:rStyle w:val="tpa1"/>
        </w:rPr>
        <w:t>ț</w:t>
      </w:r>
      <w:r w:rsidR="00CF4261" w:rsidRPr="00C84832">
        <w:rPr>
          <w:rStyle w:val="tpa1"/>
        </w:rPr>
        <w:t>ional de nefavorabile; sau</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ii)</w:t>
      </w:r>
      <w:r w:rsidR="00711A91" w:rsidRPr="00C84832">
        <w:rPr>
          <w:rStyle w:val="tpa1"/>
        </w:rPr>
        <w:t xml:space="preserve"> </w:t>
      </w:r>
      <w:r w:rsidR="00CF4261" w:rsidRPr="00C84832">
        <w:rPr>
          <w:rStyle w:val="tpa1"/>
        </w:rPr>
        <w:t xml:space="preserve">oricare alt motiv de întârziere care nu se datorează executantului </w:t>
      </w:r>
      <w:r w:rsidR="00711A91" w:rsidRPr="00C84832">
        <w:rPr>
          <w:rStyle w:val="tpa1"/>
        </w:rPr>
        <w:t>ș</w:t>
      </w:r>
      <w:r w:rsidR="00CF4261" w:rsidRPr="00C84832">
        <w:rPr>
          <w:rStyle w:val="tpa1"/>
        </w:rPr>
        <w:t>i nu a survenit prin încălcarea contractului de către acesta îndreptă</w:t>
      </w:r>
      <w:r w:rsidR="00C54F79" w:rsidRPr="00C84832">
        <w:rPr>
          <w:rStyle w:val="tpa1"/>
        </w:rPr>
        <w:t>ț</w:t>
      </w:r>
      <w:r w:rsidR="00CF4261" w:rsidRPr="00C84832">
        <w:rPr>
          <w:rStyle w:val="tpa1"/>
        </w:rPr>
        <w:t>esc executantul de a solicita prelungirea termenului de execu</w:t>
      </w:r>
      <w:r w:rsidR="00C54F79" w:rsidRPr="00C84832">
        <w:rPr>
          <w:rStyle w:val="tpa1"/>
        </w:rPr>
        <w:t>ț</w:t>
      </w:r>
      <w:r w:rsidR="00CF4261" w:rsidRPr="00C84832">
        <w:rPr>
          <w:rStyle w:val="tpa1"/>
        </w:rPr>
        <w:t>ie a lucrărilor .</w:t>
      </w:r>
    </w:p>
    <w:p w:rsidR="00CF4261" w:rsidRPr="00C84832" w:rsidRDefault="00711A91" w:rsidP="006A4A76">
      <w:pPr>
        <w:pStyle w:val="Heading1"/>
      </w:pPr>
      <w:r w:rsidRPr="00C84832">
        <w:rPr>
          <w:rStyle w:val="pt1"/>
          <w:rFonts w:eastAsia="Calibri"/>
          <w:b/>
          <w:color w:val="auto"/>
        </w:rPr>
        <w:t>14</w:t>
      </w:r>
      <w:r w:rsidR="00CF4261" w:rsidRPr="00C84832">
        <w:rPr>
          <w:rStyle w:val="pt1"/>
          <w:rFonts w:eastAsia="Calibri"/>
          <w:color w:val="auto"/>
        </w:rPr>
        <w:t>.</w:t>
      </w:r>
      <w:r w:rsidRPr="00C84832">
        <w:rPr>
          <w:rStyle w:val="pt1"/>
          <w:rFonts w:eastAsia="Calibri"/>
          <w:color w:val="auto"/>
        </w:rPr>
        <w:t xml:space="preserve"> </w:t>
      </w:r>
      <w:r w:rsidR="00CF4261" w:rsidRPr="00C84832">
        <w:rPr>
          <w:rStyle w:val="tpt1"/>
        </w:rPr>
        <w:t xml:space="preserve">Finalizarea lucrărilor </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84832">
        <w:rPr>
          <w:rStyle w:val="sp1"/>
          <w:color w:val="auto"/>
        </w:rPr>
        <w:t>14</w:t>
      </w:r>
      <w:r w:rsidR="00CF4261" w:rsidRPr="00C84832">
        <w:rPr>
          <w:rStyle w:val="sp1"/>
          <w:color w:val="auto"/>
        </w:rPr>
        <w:t>.1.</w:t>
      </w:r>
      <w:r w:rsidR="00CF4261" w:rsidRPr="00C84832">
        <w:rPr>
          <w:rStyle w:val="tsp1"/>
        </w:rPr>
        <w:t xml:space="preserve">- Ansamblul lucrărilor executate prin </w:t>
      </w:r>
      <w:r w:rsidR="00CF4261" w:rsidRPr="00C84832">
        <w:rPr>
          <w:rStyle w:val="tsp1"/>
          <w:i/>
        </w:rPr>
        <w:t>„Închiriere de utilaje si echipament de construc</w:t>
      </w:r>
      <w:r w:rsidR="00C54F79" w:rsidRPr="00C84832">
        <w:rPr>
          <w:rStyle w:val="tsp1"/>
          <w:i/>
        </w:rPr>
        <w:t>ț</w:t>
      </w:r>
      <w:r w:rsidR="00CF4261" w:rsidRPr="00C84832">
        <w:rPr>
          <w:rStyle w:val="tsp1"/>
          <w:i/>
        </w:rPr>
        <w:t>ii si de lucrări publice cu operator”</w:t>
      </w:r>
      <w:r w:rsidR="00CF4261" w:rsidRPr="00C84832">
        <w:rPr>
          <w:rStyle w:val="tsp1"/>
        </w:rPr>
        <w:t xml:space="preserve">, </w:t>
      </w:r>
      <w:r w:rsidR="00CF4261" w:rsidRPr="00C84832">
        <w:rPr>
          <w:b/>
          <w:bCs/>
        </w:rPr>
        <w:t xml:space="preserve"> v</w:t>
      </w:r>
      <w:r w:rsidR="00CF4261" w:rsidRPr="00C84832">
        <w:rPr>
          <w:rStyle w:val="tsp1"/>
        </w:rPr>
        <w:t>a fi finalizat la</w:t>
      </w:r>
      <w:r w:rsidR="0039644F" w:rsidRPr="00C84832">
        <w:rPr>
          <w:rStyle w:val="tsp1"/>
        </w:rPr>
        <w:t xml:space="preserve"> sfârșitul perioadei de închiriere.</w:t>
      </w:r>
    </w:p>
    <w:p w:rsidR="00CF4261" w:rsidRPr="00C84832" w:rsidRDefault="00711A91" w:rsidP="00CF4261">
      <w:pPr>
        <w:pBdr>
          <w:top w:val="dashed" w:sz="6" w:space="0" w:color="FFFFFF"/>
          <w:left w:val="dashed" w:sz="6" w:space="3" w:color="FFFFFF"/>
          <w:bottom w:val="dashed" w:sz="6" w:space="0" w:color="FFFFFF"/>
          <w:right w:val="dashed" w:sz="6" w:space="3" w:color="FFFFFF"/>
        </w:pBdr>
        <w:jc w:val="both"/>
      </w:pPr>
      <w:r w:rsidRPr="00C84832">
        <w:rPr>
          <w:rStyle w:val="sp1"/>
          <w:color w:val="auto"/>
        </w:rPr>
        <w:t>14</w:t>
      </w:r>
      <w:r w:rsidR="00CF4261" w:rsidRPr="00C84832">
        <w:rPr>
          <w:rStyle w:val="sp1"/>
          <w:color w:val="auto"/>
        </w:rPr>
        <w:t xml:space="preserve">.2.- </w:t>
      </w:r>
      <w:hyperlink w:history="1"/>
      <w:r w:rsidR="00CF4261" w:rsidRPr="00C84832">
        <w:rPr>
          <w:rStyle w:val="al1"/>
          <w:b w:val="0"/>
          <w:color w:val="auto"/>
        </w:rPr>
        <w:t>(1)</w:t>
      </w:r>
      <w:r w:rsidRPr="00C84832">
        <w:rPr>
          <w:rStyle w:val="al1"/>
          <w:b w:val="0"/>
          <w:color w:val="auto"/>
        </w:rPr>
        <w:t xml:space="preserve"> </w:t>
      </w:r>
      <w:r w:rsidR="00CF4261" w:rsidRPr="00C84832">
        <w:rPr>
          <w:rStyle w:val="tal1"/>
        </w:rPr>
        <w:t>La finalizarea lucrărilor, executantul are obliga</w:t>
      </w:r>
      <w:r w:rsidR="00C54F79" w:rsidRPr="00C84832">
        <w:rPr>
          <w:rStyle w:val="tal1"/>
        </w:rPr>
        <w:t>ț</w:t>
      </w:r>
      <w:r w:rsidR="00CF4261" w:rsidRPr="00C84832">
        <w:rPr>
          <w:rStyle w:val="tal1"/>
        </w:rPr>
        <w:t>ia de a notifica, în scris, achizitorului că sunt îndeplinite condi</w:t>
      </w:r>
      <w:r w:rsidR="00C54F79" w:rsidRPr="00C84832">
        <w:rPr>
          <w:rStyle w:val="tal1"/>
        </w:rPr>
        <w:t>ț</w:t>
      </w:r>
      <w:r w:rsidR="00CF4261" w:rsidRPr="00C84832">
        <w:rPr>
          <w:rStyle w:val="tal1"/>
        </w:rPr>
        <w:t>iile de recep</w:t>
      </w:r>
      <w:r w:rsidR="00C54F79" w:rsidRPr="00C84832">
        <w:rPr>
          <w:rStyle w:val="tal1"/>
        </w:rPr>
        <w:t>ț</w:t>
      </w:r>
      <w:r w:rsidR="00CF4261" w:rsidRPr="00C84832">
        <w:rPr>
          <w:rStyle w:val="tal1"/>
        </w:rPr>
        <w:t>ie, solicitând acestuia convocarea comisiei de recep</w:t>
      </w:r>
      <w:r w:rsidR="00C54F79" w:rsidRPr="00C84832">
        <w:rPr>
          <w:rStyle w:val="tal1"/>
        </w:rPr>
        <w:t>ț</w:t>
      </w:r>
      <w:r w:rsidR="00CF4261" w:rsidRPr="00C84832">
        <w:rPr>
          <w:rStyle w:val="tal1"/>
        </w:rPr>
        <w:t>ie.</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al1"/>
          <w:b w:val="0"/>
          <w:color w:val="auto"/>
        </w:rPr>
        <w:t>(2)</w:t>
      </w:r>
      <w:r w:rsidR="00CF4261" w:rsidRPr="00C84832">
        <w:rPr>
          <w:rStyle w:val="tal1"/>
        </w:rPr>
        <w:t xml:space="preserve"> Pe baza situa</w:t>
      </w:r>
      <w:r w:rsidR="00C54F79" w:rsidRPr="00C84832">
        <w:rPr>
          <w:rStyle w:val="tal1"/>
        </w:rPr>
        <w:t>ț</w:t>
      </w:r>
      <w:r w:rsidR="00CF4261" w:rsidRPr="00C84832">
        <w:rPr>
          <w:rStyle w:val="tal1"/>
        </w:rPr>
        <w:t xml:space="preserve">iilor de lucrări executate confirmate </w:t>
      </w:r>
      <w:r w:rsidR="00711A91" w:rsidRPr="00C84832">
        <w:rPr>
          <w:rStyle w:val="tal1"/>
        </w:rPr>
        <w:t>ș</w:t>
      </w:r>
      <w:r w:rsidR="00CF4261" w:rsidRPr="00C84832">
        <w:rPr>
          <w:rStyle w:val="tal1"/>
        </w:rPr>
        <w:t>i a constatărilor efectuate pe teren, achizitorul va aprecia dacă sunt întrunite condi</w:t>
      </w:r>
      <w:r w:rsidR="00C54F79" w:rsidRPr="00C84832">
        <w:rPr>
          <w:rStyle w:val="tal1"/>
        </w:rPr>
        <w:t>ț</w:t>
      </w:r>
      <w:r w:rsidR="00CF4261" w:rsidRPr="00C84832">
        <w:rPr>
          <w:rStyle w:val="tal1"/>
        </w:rPr>
        <w:t>iile pentru a convoca comisia de recep</w:t>
      </w:r>
      <w:r w:rsidR="00C54F79" w:rsidRPr="00C84832">
        <w:rPr>
          <w:rStyle w:val="tal1"/>
        </w:rPr>
        <w:t>ț</w:t>
      </w:r>
      <w:r w:rsidR="00CF4261" w:rsidRPr="00C84832">
        <w:rPr>
          <w:rStyle w:val="tal1"/>
        </w:rPr>
        <w:t>ie. În cazul în care se constată că sunt lipsuri sau deficien</w:t>
      </w:r>
      <w:r w:rsidR="00C54F79" w:rsidRPr="00C84832">
        <w:rPr>
          <w:rStyle w:val="tal1"/>
        </w:rPr>
        <w:t>ț</w:t>
      </w:r>
      <w:r w:rsidR="00CF4261" w:rsidRPr="00C84832">
        <w:rPr>
          <w:rStyle w:val="tal1"/>
        </w:rPr>
        <w:t xml:space="preserve">e, acestea vor fi notificate executantului, stabilindu-se </w:t>
      </w:r>
      <w:r w:rsidR="00711A91" w:rsidRPr="00C84832">
        <w:rPr>
          <w:rStyle w:val="tal1"/>
        </w:rPr>
        <w:t>ș</w:t>
      </w:r>
      <w:r w:rsidR="00CF4261" w:rsidRPr="00C84832">
        <w:rPr>
          <w:rStyle w:val="tal1"/>
        </w:rPr>
        <w:t xml:space="preserve">i termenele pentru remediere </w:t>
      </w:r>
      <w:r w:rsidR="00711A91" w:rsidRPr="00C84832">
        <w:rPr>
          <w:rStyle w:val="tal1"/>
        </w:rPr>
        <w:t>ș</w:t>
      </w:r>
      <w:r w:rsidR="00CF4261" w:rsidRPr="00C84832">
        <w:rPr>
          <w:rStyle w:val="tal1"/>
        </w:rPr>
        <w:t xml:space="preserve">i finalizare. După constatarea remedierii tuturor lipsurilor </w:t>
      </w:r>
      <w:r w:rsidR="00711A91" w:rsidRPr="00C84832">
        <w:rPr>
          <w:rStyle w:val="tal1"/>
        </w:rPr>
        <w:t>ș</w:t>
      </w:r>
      <w:r w:rsidR="00CF4261" w:rsidRPr="00C84832">
        <w:rPr>
          <w:rStyle w:val="tal1"/>
        </w:rPr>
        <w:t>i deficien</w:t>
      </w:r>
      <w:r w:rsidR="00C54F79" w:rsidRPr="00C84832">
        <w:rPr>
          <w:rStyle w:val="tal1"/>
        </w:rPr>
        <w:t>ț</w:t>
      </w:r>
      <w:r w:rsidR="00CF4261" w:rsidRPr="00C84832">
        <w:rPr>
          <w:rStyle w:val="tal1"/>
        </w:rPr>
        <w:t>elor, la o nouă solicitare a executantului, achizitorul va convoca comisia de recep</w:t>
      </w:r>
      <w:r w:rsidR="00C54F79" w:rsidRPr="00C84832">
        <w:rPr>
          <w:rStyle w:val="tal1"/>
        </w:rPr>
        <w:t>ț</w:t>
      </w:r>
      <w:r w:rsidR="00CF4261" w:rsidRPr="00C84832">
        <w:rPr>
          <w:rStyle w:val="tal1"/>
        </w:rPr>
        <w:t>ie.</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711A91" w:rsidRPr="00C84832">
        <w:rPr>
          <w:rStyle w:val="sp1"/>
          <w:color w:val="auto"/>
        </w:rPr>
        <w:t>14</w:t>
      </w:r>
      <w:r w:rsidR="00CF4261" w:rsidRPr="00C84832">
        <w:rPr>
          <w:rStyle w:val="sp1"/>
          <w:color w:val="auto"/>
        </w:rPr>
        <w:t>.3.</w:t>
      </w:r>
      <w:r w:rsidR="00CF4261" w:rsidRPr="00C84832">
        <w:rPr>
          <w:rStyle w:val="tsp1"/>
        </w:rPr>
        <w:t>- Comisia de recep</w:t>
      </w:r>
      <w:r w:rsidR="00C54F79" w:rsidRPr="00C84832">
        <w:rPr>
          <w:rStyle w:val="tsp1"/>
        </w:rPr>
        <w:t>ț</w:t>
      </w:r>
      <w:r w:rsidR="00CF4261" w:rsidRPr="00C84832">
        <w:rPr>
          <w:rStyle w:val="tsp1"/>
        </w:rPr>
        <w:t>ie are obliga</w:t>
      </w:r>
      <w:r w:rsidR="00C54F79" w:rsidRPr="00C84832">
        <w:rPr>
          <w:rStyle w:val="tsp1"/>
        </w:rPr>
        <w:t>ț</w:t>
      </w:r>
      <w:r w:rsidR="00CF4261" w:rsidRPr="00C84832">
        <w:rPr>
          <w:rStyle w:val="tsp1"/>
        </w:rPr>
        <w:t>ia de a constata stadiul îndeplinirii contractului prin corelarea prevederilor acestuia cu documenta</w:t>
      </w:r>
      <w:r w:rsidR="00C54F79" w:rsidRPr="00C84832">
        <w:rPr>
          <w:rStyle w:val="tsp1"/>
        </w:rPr>
        <w:t>ț</w:t>
      </w:r>
      <w:r w:rsidR="00CF4261" w:rsidRPr="00C84832">
        <w:rPr>
          <w:rStyle w:val="tsp1"/>
        </w:rPr>
        <w:t>ia de execu</w:t>
      </w:r>
      <w:r w:rsidR="00C54F79" w:rsidRPr="00C84832">
        <w:rPr>
          <w:rStyle w:val="tsp1"/>
        </w:rPr>
        <w:t>ț</w:t>
      </w:r>
      <w:r w:rsidR="00CF4261" w:rsidRPr="00C84832">
        <w:rPr>
          <w:rStyle w:val="tsp1"/>
        </w:rPr>
        <w:t xml:space="preserve">ie </w:t>
      </w:r>
      <w:r w:rsidR="00711A91" w:rsidRPr="00C84832">
        <w:rPr>
          <w:rStyle w:val="tsp1"/>
        </w:rPr>
        <w:t>ș</w:t>
      </w:r>
      <w:r w:rsidR="00CF4261" w:rsidRPr="00C84832">
        <w:rPr>
          <w:rStyle w:val="tsp1"/>
        </w:rPr>
        <w:t>i cu reglementările în vigoare. în func</w:t>
      </w:r>
      <w:r w:rsidR="00C54F79" w:rsidRPr="00C84832">
        <w:rPr>
          <w:rStyle w:val="tsp1"/>
        </w:rPr>
        <w:t>ț</w:t>
      </w:r>
      <w:r w:rsidR="00CF4261" w:rsidRPr="00C84832">
        <w:rPr>
          <w:rStyle w:val="tsp1"/>
        </w:rPr>
        <w:t>ie de constatările făcute, achizitorul are dreptul de a aproba sau de a respinge recep</w:t>
      </w:r>
      <w:r w:rsidR="00C54F79" w:rsidRPr="00C84832">
        <w:rPr>
          <w:rStyle w:val="tsp1"/>
        </w:rPr>
        <w:t>ț</w:t>
      </w:r>
      <w:r w:rsidR="00CF4261" w:rsidRPr="00C84832">
        <w:rPr>
          <w:rStyle w:val="tsp1"/>
        </w:rPr>
        <w:t>ia.</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84832">
        <w:rPr>
          <w:rStyle w:val="sp1"/>
          <w:color w:val="auto"/>
        </w:rPr>
        <w:t>14</w:t>
      </w:r>
      <w:r w:rsidR="00CF4261" w:rsidRPr="00C84832">
        <w:rPr>
          <w:rStyle w:val="sp1"/>
          <w:color w:val="auto"/>
        </w:rPr>
        <w:t>.4.</w:t>
      </w:r>
      <w:r w:rsidR="00CF4261" w:rsidRPr="00C84832">
        <w:rPr>
          <w:rStyle w:val="tsp1"/>
        </w:rPr>
        <w:t>- Recep</w:t>
      </w:r>
      <w:r w:rsidR="00C54F79" w:rsidRPr="00C84832">
        <w:rPr>
          <w:rStyle w:val="tsp1"/>
        </w:rPr>
        <w:t>ț</w:t>
      </w:r>
      <w:r w:rsidR="00CF4261" w:rsidRPr="00C84832">
        <w:rPr>
          <w:rStyle w:val="tsp1"/>
        </w:rPr>
        <w:t xml:space="preserve">ia se poate face </w:t>
      </w:r>
      <w:r w:rsidR="00711A91" w:rsidRPr="00C84832">
        <w:rPr>
          <w:rStyle w:val="tsp1"/>
        </w:rPr>
        <w:t>ș</w:t>
      </w:r>
      <w:r w:rsidR="00CF4261" w:rsidRPr="00C84832">
        <w:rPr>
          <w:rStyle w:val="tsp1"/>
        </w:rPr>
        <w:t>i pentru păr</w:t>
      </w:r>
      <w:r w:rsidR="00C54F79" w:rsidRPr="00C84832">
        <w:rPr>
          <w:rStyle w:val="tsp1"/>
        </w:rPr>
        <w:t>ț</w:t>
      </w:r>
      <w:r w:rsidR="00CF4261" w:rsidRPr="00C84832">
        <w:rPr>
          <w:rStyle w:val="tsp1"/>
        </w:rPr>
        <w:t xml:space="preserve">i ale lucrării, distincte din punct de vedere fizic </w:t>
      </w:r>
      <w:r w:rsidR="00711A91" w:rsidRPr="00C84832">
        <w:rPr>
          <w:rStyle w:val="tsp1"/>
        </w:rPr>
        <w:t>ș</w:t>
      </w:r>
      <w:r w:rsidR="00CF4261" w:rsidRPr="00C84832">
        <w:rPr>
          <w:rStyle w:val="tsp1"/>
        </w:rPr>
        <w:t>i func</w:t>
      </w:r>
      <w:r w:rsidR="00C54F79" w:rsidRPr="00C84832">
        <w:rPr>
          <w:rStyle w:val="tsp1"/>
        </w:rPr>
        <w:t>ț</w:t>
      </w:r>
      <w:r w:rsidR="00CF4261" w:rsidRPr="00C84832">
        <w:rPr>
          <w:rStyle w:val="tsp1"/>
        </w:rPr>
        <w:t>ional.</w:t>
      </w:r>
    </w:p>
    <w:p w:rsidR="00CF4261" w:rsidRPr="00C84832" w:rsidRDefault="00711A91" w:rsidP="00CF4261">
      <w:pPr>
        <w:jc w:val="both"/>
      </w:pPr>
      <w:r w:rsidRPr="00C84832">
        <w:rPr>
          <w:b/>
        </w:rPr>
        <w:lastRenderedPageBreak/>
        <w:t>14</w:t>
      </w:r>
      <w:r w:rsidR="00CF4261" w:rsidRPr="00C84832">
        <w:rPr>
          <w:b/>
        </w:rPr>
        <w:t>.5</w:t>
      </w:r>
      <w:r w:rsidR="00CF4261" w:rsidRPr="00C84832">
        <w:t xml:space="preserve">.- Achizitorul si executantul </w:t>
      </w:r>
      <w:r w:rsidRPr="00C84832">
        <w:t>în</w:t>
      </w:r>
      <w:r w:rsidR="00C54F79" w:rsidRPr="00C84832">
        <w:t>ț</w:t>
      </w:r>
      <w:r w:rsidRPr="00C84832">
        <w:t>eleg</w:t>
      </w:r>
      <w:r w:rsidR="00CF4261" w:rsidRPr="00C84832">
        <w:t xml:space="preserve"> ca efectuarea </w:t>
      </w:r>
      <w:r w:rsidRPr="00C84832">
        <w:t>recep</w:t>
      </w:r>
      <w:r w:rsidR="00C54F79" w:rsidRPr="00C84832">
        <w:t>ț</w:t>
      </w:r>
      <w:r w:rsidRPr="00C84832">
        <w:t>iilor</w:t>
      </w:r>
      <w:r w:rsidR="00CF4261" w:rsidRPr="00C84832">
        <w:t xml:space="preserve"> sa se realizeze in conformitate cu prevederile cap. V</w:t>
      </w:r>
      <w:r w:rsidR="00DD0CBC">
        <w:t>I</w:t>
      </w:r>
      <w:r w:rsidR="00CF4261" w:rsidRPr="00C84832">
        <w:t xml:space="preserve"> din caietul de sarcini.</w:t>
      </w:r>
    </w:p>
    <w:p w:rsidR="00CF4261" w:rsidRPr="00C84832" w:rsidRDefault="00711A91" w:rsidP="006A4A76">
      <w:pPr>
        <w:pStyle w:val="Heading1"/>
        <w:rPr>
          <w:rStyle w:val="tpt1"/>
        </w:rPr>
      </w:pPr>
      <w:r w:rsidRPr="00C84832">
        <w:rPr>
          <w:rStyle w:val="pt1"/>
          <w:rFonts w:eastAsia="Calibri"/>
          <w:b/>
          <w:color w:val="auto"/>
        </w:rPr>
        <w:t>15</w:t>
      </w:r>
      <w:r w:rsidR="00CF4261" w:rsidRPr="00C84832">
        <w:rPr>
          <w:rStyle w:val="pt1"/>
          <w:rFonts w:eastAsia="Calibri"/>
          <w:color w:val="auto"/>
        </w:rPr>
        <w:t>.</w:t>
      </w:r>
      <w:r w:rsidRPr="00C84832">
        <w:rPr>
          <w:rStyle w:val="pt1"/>
          <w:rFonts w:eastAsia="Calibri"/>
          <w:color w:val="auto"/>
        </w:rPr>
        <w:t xml:space="preserve"> </w:t>
      </w:r>
      <w:r w:rsidR="00CF4261" w:rsidRPr="00C84832">
        <w:rPr>
          <w:rStyle w:val="tpt1"/>
        </w:rPr>
        <w:t>Perioada de garan</w:t>
      </w:r>
      <w:r w:rsidR="00C54F79" w:rsidRPr="00C84832">
        <w:rPr>
          <w:rStyle w:val="tpt1"/>
        </w:rPr>
        <w:t>ț</w:t>
      </w:r>
      <w:r w:rsidR="00CF4261" w:rsidRPr="00C84832">
        <w:rPr>
          <w:rStyle w:val="tpt1"/>
        </w:rPr>
        <w:t>ie acordată lucrărilor</w:t>
      </w:r>
      <w:r w:rsidR="0098068E" w:rsidRPr="00C84832">
        <w:rPr>
          <w:rStyle w:val="tpt1"/>
        </w:rPr>
        <w:t xml:space="preserve"> </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711A91" w:rsidRPr="00C84832">
        <w:rPr>
          <w:rStyle w:val="sp1"/>
          <w:color w:val="auto"/>
        </w:rPr>
        <w:t>15</w:t>
      </w:r>
      <w:r w:rsidR="00CF4261" w:rsidRPr="00C84832">
        <w:rPr>
          <w:rStyle w:val="sp1"/>
          <w:color w:val="auto"/>
        </w:rPr>
        <w:t xml:space="preserve">.1. </w:t>
      </w:r>
      <w:r w:rsidR="00CF4261" w:rsidRPr="00C84832">
        <w:rPr>
          <w:rStyle w:val="tsp1"/>
        </w:rPr>
        <w:t>- Perioada de garan</w:t>
      </w:r>
      <w:r w:rsidR="00C54F79" w:rsidRPr="00C84832">
        <w:rPr>
          <w:rStyle w:val="tsp1"/>
        </w:rPr>
        <w:t>ț</w:t>
      </w:r>
      <w:r w:rsidR="00CF4261" w:rsidRPr="00C84832">
        <w:rPr>
          <w:rStyle w:val="tsp1"/>
        </w:rPr>
        <w:t>ie decurge de la data recep</w:t>
      </w:r>
      <w:r w:rsidR="00C54F79" w:rsidRPr="00C84832">
        <w:rPr>
          <w:rStyle w:val="tsp1"/>
        </w:rPr>
        <w:t>ț</w:t>
      </w:r>
      <w:r w:rsidR="00CF4261" w:rsidRPr="00C84832">
        <w:rPr>
          <w:rStyle w:val="tsp1"/>
        </w:rPr>
        <w:t xml:space="preserve">iei la terminarea lucrărilor </w:t>
      </w:r>
      <w:r w:rsidR="00711A91" w:rsidRPr="00C84832">
        <w:rPr>
          <w:rStyle w:val="tsp1"/>
        </w:rPr>
        <w:t>ș</w:t>
      </w:r>
      <w:r w:rsidR="00CF4261" w:rsidRPr="00C84832">
        <w:rPr>
          <w:rStyle w:val="tsp1"/>
        </w:rPr>
        <w:t xml:space="preserve">i este </w:t>
      </w:r>
      <w:r w:rsidR="00554369" w:rsidRPr="00C84832">
        <w:t>conf. Art. 11.5. alin. (2)</w:t>
      </w:r>
      <w:r w:rsidR="00CF4261" w:rsidRPr="00C84832">
        <w:rPr>
          <w:rStyle w:val="tsp1"/>
        </w:rPr>
        <w:t>.</w:t>
      </w:r>
    </w:p>
    <w:p w:rsidR="00CF4261" w:rsidRPr="00C84832" w:rsidRDefault="00711A91" w:rsidP="00CF4261">
      <w:pPr>
        <w:pBdr>
          <w:top w:val="dashed" w:sz="6" w:space="0" w:color="FFFFFF"/>
          <w:left w:val="dashed" w:sz="6" w:space="3" w:color="FFFFFF"/>
          <w:bottom w:val="dashed" w:sz="6" w:space="0" w:color="FFFFFF"/>
          <w:right w:val="dashed" w:sz="6" w:space="3" w:color="FFFFFF"/>
        </w:pBdr>
        <w:jc w:val="both"/>
      </w:pPr>
      <w:r w:rsidRPr="00C84832">
        <w:rPr>
          <w:rStyle w:val="sp1"/>
          <w:color w:val="auto"/>
        </w:rPr>
        <w:t>15</w:t>
      </w:r>
      <w:r w:rsidR="00CF4261" w:rsidRPr="00C84832">
        <w:rPr>
          <w:rStyle w:val="sp1"/>
          <w:color w:val="auto"/>
        </w:rPr>
        <w:t xml:space="preserve">.2.- </w:t>
      </w:r>
      <w:hyperlink w:history="1"/>
      <w:r w:rsidR="00CF4261" w:rsidRPr="00C84832">
        <w:rPr>
          <w:rStyle w:val="al1"/>
          <w:b w:val="0"/>
          <w:color w:val="auto"/>
        </w:rPr>
        <w:t>(1)</w:t>
      </w:r>
      <w:r w:rsidR="00CF4261" w:rsidRPr="00C84832">
        <w:rPr>
          <w:rStyle w:val="tal1"/>
        </w:rPr>
        <w:t xml:space="preserve"> În perioada de garan</w:t>
      </w:r>
      <w:r w:rsidR="00C54F79" w:rsidRPr="00C84832">
        <w:rPr>
          <w:rStyle w:val="tal1"/>
        </w:rPr>
        <w:t>ț</w:t>
      </w:r>
      <w:r w:rsidR="00CF4261" w:rsidRPr="00C84832">
        <w:rPr>
          <w:rStyle w:val="tal1"/>
        </w:rPr>
        <w:t>ie, executantul are obliga</w:t>
      </w:r>
      <w:r w:rsidR="00C54F79" w:rsidRPr="00C84832">
        <w:rPr>
          <w:rStyle w:val="tal1"/>
        </w:rPr>
        <w:t>ț</w:t>
      </w:r>
      <w:r w:rsidR="00CF4261" w:rsidRPr="00C84832">
        <w:rPr>
          <w:rStyle w:val="tal1"/>
        </w:rPr>
        <w:t>ia, în urma dispozi</w:t>
      </w:r>
      <w:r w:rsidR="00C54F79" w:rsidRPr="00C84832">
        <w:rPr>
          <w:rStyle w:val="tal1"/>
        </w:rPr>
        <w:t>ț</w:t>
      </w:r>
      <w:r w:rsidR="00CF4261" w:rsidRPr="00C84832">
        <w:rPr>
          <w:rStyle w:val="tal1"/>
        </w:rPr>
        <w:t>iei date de achizitor, de a executa toate lucrările de modificare, reconstruc</w:t>
      </w:r>
      <w:r w:rsidR="00C54F79" w:rsidRPr="00C84832">
        <w:rPr>
          <w:rStyle w:val="tal1"/>
        </w:rPr>
        <w:t>ț</w:t>
      </w:r>
      <w:r w:rsidR="00CF4261" w:rsidRPr="00C84832">
        <w:rPr>
          <w:rStyle w:val="tal1"/>
        </w:rPr>
        <w:t xml:space="preserve">ie </w:t>
      </w:r>
      <w:r w:rsidRPr="00C84832">
        <w:rPr>
          <w:rStyle w:val="tal1"/>
        </w:rPr>
        <w:t>ș</w:t>
      </w:r>
      <w:r w:rsidR="00CF4261" w:rsidRPr="00C84832">
        <w:rPr>
          <w:rStyle w:val="tal1"/>
        </w:rPr>
        <w:t xml:space="preserve">i remediere a viciilor </w:t>
      </w:r>
      <w:r w:rsidRPr="00C84832">
        <w:rPr>
          <w:rStyle w:val="tal1"/>
        </w:rPr>
        <w:t>ș</w:t>
      </w:r>
      <w:r w:rsidR="00CF4261" w:rsidRPr="00C84832">
        <w:rPr>
          <w:rStyle w:val="tal1"/>
        </w:rPr>
        <w:t>i a altor defecte a căror cauză este nerespectarea clauzelor contractuale.</w:t>
      </w:r>
    </w:p>
    <w:p w:rsidR="00CF4261" w:rsidRPr="00C84832" w:rsidRDefault="00CF4261" w:rsidP="00CF4261">
      <w:pPr>
        <w:pBdr>
          <w:top w:val="dashed" w:sz="6" w:space="0" w:color="FFFFFF"/>
          <w:left w:val="dashed" w:sz="6" w:space="3" w:color="FFFFFF"/>
          <w:bottom w:val="dashed" w:sz="6" w:space="0" w:color="FFFFFF"/>
          <w:right w:val="dashed" w:sz="6" w:space="3" w:color="FFFFFF"/>
        </w:pBdr>
        <w:jc w:val="both"/>
      </w:pPr>
      <w:r w:rsidRPr="00C84832">
        <w:rPr>
          <w:rStyle w:val="al1"/>
          <w:color w:val="auto"/>
        </w:rPr>
        <w:t xml:space="preserve"> </w:t>
      </w:r>
      <w:r w:rsidRPr="00C84832">
        <w:rPr>
          <w:rStyle w:val="al1"/>
          <w:b w:val="0"/>
          <w:color w:val="auto"/>
        </w:rPr>
        <w:t>(2)</w:t>
      </w:r>
      <w:r w:rsidRPr="00C84832">
        <w:rPr>
          <w:rStyle w:val="tal1"/>
        </w:rPr>
        <w:t xml:space="preserve"> Executantul are obliga</w:t>
      </w:r>
      <w:r w:rsidR="00C54F79" w:rsidRPr="00C84832">
        <w:rPr>
          <w:rStyle w:val="tal1"/>
        </w:rPr>
        <w:t>ț</w:t>
      </w:r>
      <w:r w:rsidRPr="00C84832">
        <w:rPr>
          <w:rStyle w:val="tal1"/>
        </w:rPr>
        <w:t>ia de a executa toate activită</w:t>
      </w:r>
      <w:r w:rsidR="00C54F79" w:rsidRPr="00C84832">
        <w:rPr>
          <w:rStyle w:val="tal1"/>
        </w:rPr>
        <w:t>ț</w:t>
      </w:r>
      <w:r w:rsidRPr="00C84832">
        <w:rPr>
          <w:rStyle w:val="tal1"/>
        </w:rPr>
        <w:t>ile prevăzute la alin. (1), pe cheltuiala proprie, în cazul în care ele sunt necesare datorită:</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w:t>
      </w:r>
      <w:r w:rsidR="00711A91" w:rsidRPr="00C84832">
        <w:rPr>
          <w:rStyle w:val="tpa1"/>
        </w:rPr>
        <w:t xml:space="preserve"> </w:t>
      </w:r>
      <w:r w:rsidR="00CF4261" w:rsidRPr="00C84832">
        <w:rPr>
          <w:rStyle w:val="tpa1"/>
        </w:rPr>
        <w:t>utilizării de instala</w:t>
      </w:r>
      <w:r w:rsidR="00C54F79" w:rsidRPr="00C84832">
        <w:rPr>
          <w:rStyle w:val="tpa1"/>
        </w:rPr>
        <w:t>ț</w:t>
      </w:r>
      <w:r w:rsidR="00CF4261" w:rsidRPr="00C84832">
        <w:rPr>
          <w:rStyle w:val="tpa1"/>
        </w:rPr>
        <w:t>ii sau a unei manopere neconforme cu prevederile contractului; sau</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i)</w:t>
      </w:r>
      <w:r w:rsidR="00626160">
        <w:rPr>
          <w:rStyle w:val="tpa1"/>
        </w:rPr>
        <w:t xml:space="preserve"> </w:t>
      </w:r>
      <w:r w:rsidR="00CF4261" w:rsidRPr="00C84832">
        <w:rPr>
          <w:rStyle w:val="tpa1"/>
        </w:rPr>
        <w:t>unui viciu de concep</w:t>
      </w:r>
      <w:r w:rsidR="00C54F79" w:rsidRPr="00C84832">
        <w:rPr>
          <w:rStyle w:val="tpa1"/>
        </w:rPr>
        <w:t>ț</w:t>
      </w:r>
      <w:r w:rsidR="00CF4261" w:rsidRPr="00C84832">
        <w:rPr>
          <w:rStyle w:val="tpa1"/>
        </w:rPr>
        <w:t>ie, acolo unde executantul este responsabil de proiectarea unei păr</w:t>
      </w:r>
      <w:r w:rsidR="00C54F79" w:rsidRPr="00C84832">
        <w:rPr>
          <w:rStyle w:val="tpa1"/>
        </w:rPr>
        <w:t>ț</w:t>
      </w:r>
      <w:r w:rsidR="00CF4261" w:rsidRPr="00C84832">
        <w:rPr>
          <w:rStyle w:val="tpa1"/>
        </w:rPr>
        <w:t>i a lucrărilor; sau</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tpa1"/>
        </w:rPr>
        <w:t>iii)</w:t>
      </w:r>
      <w:r w:rsidR="00711A91" w:rsidRPr="00C84832">
        <w:rPr>
          <w:rStyle w:val="tpa1"/>
        </w:rPr>
        <w:t xml:space="preserve"> </w:t>
      </w:r>
      <w:r w:rsidR="00CF4261" w:rsidRPr="00C84832">
        <w:rPr>
          <w:rStyle w:val="tpa1"/>
        </w:rPr>
        <w:t>neglijen</w:t>
      </w:r>
      <w:r w:rsidR="00C54F79" w:rsidRPr="00C84832">
        <w:rPr>
          <w:rStyle w:val="tpa1"/>
        </w:rPr>
        <w:t>ț</w:t>
      </w:r>
      <w:r w:rsidR="00CF4261" w:rsidRPr="00C84832">
        <w:rPr>
          <w:rStyle w:val="tpa1"/>
        </w:rPr>
        <w:t>ei sau neîndeplinirii de către executant a oricăreia dintre obliga</w:t>
      </w:r>
      <w:r w:rsidR="00C54F79" w:rsidRPr="00C84832">
        <w:rPr>
          <w:rStyle w:val="tpa1"/>
        </w:rPr>
        <w:t>ț</w:t>
      </w:r>
      <w:r w:rsidR="00CF4261" w:rsidRPr="00C84832">
        <w:rPr>
          <w:rStyle w:val="tpa1"/>
        </w:rPr>
        <w:t>iile explicite sau implicite care îi revin în baza contractului.</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pPr>
      <w:hyperlink w:history="1"/>
      <w:r w:rsidR="00CF4261" w:rsidRPr="00C84832">
        <w:rPr>
          <w:rStyle w:val="al1"/>
          <w:b w:val="0"/>
          <w:color w:val="auto"/>
        </w:rPr>
        <w:t>(3)</w:t>
      </w:r>
      <w:r w:rsidR="00CF4261" w:rsidRPr="00C84832">
        <w:rPr>
          <w:rStyle w:val="tal1"/>
        </w:rPr>
        <w:t xml:space="preserve"> În cazul în care defec</w:t>
      </w:r>
      <w:r w:rsidR="00C54F79" w:rsidRPr="00C84832">
        <w:rPr>
          <w:rStyle w:val="tal1"/>
        </w:rPr>
        <w:t>ț</w:t>
      </w:r>
      <w:r w:rsidR="00CF4261" w:rsidRPr="00C84832">
        <w:rPr>
          <w:rStyle w:val="tal1"/>
        </w:rPr>
        <w:t xml:space="preserve">iunile nu se datorează executantului, lucrările fiind executate de către acesta conform prevederilor </w:t>
      </w:r>
      <w:r w:rsidR="00BC0C64" w:rsidRPr="00C84832">
        <w:rPr>
          <w:rStyle w:val="tal1"/>
        </w:rPr>
        <w:t xml:space="preserve">contractului </w:t>
      </w:r>
      <w:r w:rsidR="00165287" w:rsidRPr="00C84832">
        <w:rPr>
          <w:rStyle w:val="tal1"/>
        </w:rPr>
        <w:t>sectorial</w:t>
      </w:r>
      <w:r w:rsidR="00CF4261" w:rsidRPr="00C84832">
        <w:rPr>
          <w:rStyle w:val="tal1"/>
        </w:rPr>
        <w:t xml:space="preserve">, costul remedierilor va fi evaluat </w:t>
      </w:r>
      <w:r w:rsidR="00711A91" w:rsidRPr="00C84832">
        <w:rPr>
          <w:rStyle w:val="tal1"/>
        </w:rPr>
        <w:t>ș</w:t>
      </w:r>
      <w:r w:rsidR="00CF4261" w:rsidRPr="00C84832">
        <w:rPr>
          <w:rStyle w:val="tal1"/>
        </w:rPr>
        <w:t>i plătit ca lucrări suplimentare.</w:t>
      </w:r>
    </w:p>
    <w:p w:rsidR="00CF4261" w:rsidRPr="00C84832" w:rsidRDefault="004E5343" w:rsidP="00CF4261">
      <w:pPr>
        <w:pBdr>
          <w:top w:val="dashed" w:sz="6" w:space="0" w:color="FFFFFF"/>
          <w:left w:val="dashed" w:sz="6" w:space="3" w:color="FFFFFF"/>
          <w:bottom w:val="dashed" w:sz="6" w:space="0" w:color="FFFFFF"/>
          <w:right w:val="dashed" w:sz="6" w:space="3" w:color="FFFFFF"/>
        </w:pBdr>
        <w:jc w:val="both"/>
        <w:rPr>
          <w:rStyle w:val="tsp1"/>
        </w:rPr>
      </w:pPr>
      <w:hyperlink w:history="1"/>
      <w:r w:rsidR="00711A91" w:rsidRPr="00C84832">
        <w:rPr>
          <w:rStyle w:val="sp1"/>
          <w:color w:val="auto"/>
        </w:rPr>
        <w:t>15</w:t>
      </w:r>
      <w:r w:rsidR="00CF4261" w:rsidRPr="00C84832">
        <w:rPr>
          <w:rStyle w:val="sp1"/>
          <w:color w:val="auto"/>
        </w:rPr>
        <w:t>.3.</w:t>
      </w:r>
      <w:r w:rsidR="00CF4261" w:rsidRPr="00C84832">
        <w:rPr>
          <w:rStyle w:val="tsp1"/>
        </w:rPr>
        <w:t>- În cazul în care executantul nu execută lucrările prevăzute la clauza 1</w:t>
      </w:r>
      <w:r w:rsidR="00826788" w:rsidRPr="00C84832">
        <w:rPr>
          <w:rStyle w:val="tsp1"/>
        </w:rPr>
        <w:t>5</w:t>
      </w:r>
      <w:r w:rsidR="00CF4261" w:rsidRPr="00C84832">
        <w:rPr>
          <w:rStyle w:val="tsp1"/>
        </w:rPr>
        <w:t>.2 alin. (2), achizitorul este îndreptă</w:t>
      </w:r>
      <w:r w:rsidR="00C54F79" w:rsidRPr="00C84832">
        <w:rPr>
          <w:rStyle w:val="tsp1"/>
        </w:rPr>
        <w:t>ț</w:t>
      </w:r>
      <w:r w:rsidR="00CF4261" w:rsidRPr="00C84832">
        <w:rPr>
          <w:rStyle w:val="tsp1"/>
        </w:rPr>
        <w:t xml:space="preserve">it să angajeze </w:t>
      </w:r>
      <w:r w:rsidR="00711A91" w:rsidRPr="00C84832">
        <w:rPr>
          <w:rStyle w:val="tsp1"/>
        </w:rPr>
        <w:t>ș</w:t>
      </w:r>
      <w:r w:rsidR="00CF4261" w:rsidRPr="00C84832">
        <w:rPr>
          <w:rStyle w:val="tsp1"/>
        </w:rPr>
        <w:t>i să plătească alte persoane care să le execute. Cheltuielile aferente acestor lucrări vor fi recuperate de către achizitor de la executant sau re</w:t>
      </w:r>
      <w:r w:rsidR="00C54F79" w:rsidRPr="00C84832">
        <w:rPr>
          <w:rStyle w:val="tsp1"/>
        </w:rPr>
        <w:t>ț</w:t>
      </w:r>
      <w:r w:rsidR="00CF4261" w:rsidRPr="00C84832">
        <w:rPr>
          <w:rStyle w:val="tsp1"/>
        </w:rPr>
        <w:t>inute din sumele cuvenite acestuia.</w:t>
      </w:r>
    </w:p>
    <w:p w:rsidR="00AD513C" w:rsidRPr="00C84832" w:rsidRDefault="00826788" w:rsidP="006A4A76">
      <w:pPr>
        <w:pStyle w:val="Heading1"/>
        <w:rPr>
          <w:i/>
        </w:rPr>
      </w:pPr>
      <w:r w:rsidRPr="00C84832">
        <w:t>16</w:t>
      </w:r>
      <w:r w:rsidR="00AD513C" w:rsidRPr="00C84832">
        <w:t>. Modalită</w:t>
      </w:r>
      <w:r w:rsidR="00C54F79" w:rsidRPr="00C84832">
        <w:t>ț</w:t>
      </w:r>
      <w:r w:rsidR="00AD513C" w:rsidRPr="00C84832">
        <w:t xml:space="preserve">i de plată </w:t>
      </w:r>
    </w:p>
    <w:p w:rsidR="00DD0CBC" w:rsidRPr="00DD0CBC" w:rsidRDefault="00DD0CBC" w:rsidP="00DD0CBC">
      <w:pPr>
        <w:jc w:val="both"/>
      </w:pPr>
      <w:r w:rsidRPr="00DD0CBC">
        <w:rPr>
          <w:b/>
        </w:rPr>
        <w:t>16.1.</w:t>
      </w:r>
      <w:r w:rsidRPr="00DD0CBC">
        <w:t xml:space="preserve">- Plata lucrărilor executate prin închirierea utilajelor se face în lei, în baza facturii/facturilor emise de </w:t>
      </w:r>
      <w:r w:rsidRPr="00DD0CBC">
        <w:rPr>
          <w:b/>
          <w:i/>
        </w:rPr>
        <w:t>fiecare asociat</w:t>
      </w:r>
      <w:r w:rsidRPr="00DD0CBC">
        <w:t xml:space="preserve"> și acceptate la plată de </w:t>
      </w:r>
      <w:r w:rsidRPr="00DD0CBC">
        <w:rPr>
          <w:b/>
          <w:i/>
        </w:rPr>
        <w:t>achizitor</w:t>
      </w:r>
      <w:r w:rsidRPr="00DD0CBC">
        <w:t xml:space="preserve">. </w:t>
      </w:r>
    </w:p>
    <w:p w:rsidR="00DD0CBC" w:rsidRPr="00DD0CBC" w:rsidRDefault="00DD0CBC" w:rsidP="00DD0CBC">
      <w:pPr>
        <w:tabs>
          <w:tab w:val="left" w:pos="0"/>
          <w:tab w:val="left" w:pos="720"/>
          <w:tab w:val="left" w:pos="966"/>
        </w:tabs>
        <w:jc w:val="both"/>
        <w:rPr>
          <w:b/>
          <w:lang w:eastAsia="ro-RO"/>
        </w:rPr>
      </w:pPr>
      <w:r w:rsidRPr="00DD0CBC">
        <w:rPr>
          <w:b/>
          <w:lang w:eastAsia="ro-RO"/>
        </w:rPr>
        <w:t xml:space="preserve">16.2. </w:t>
      </w:r>
      <w:r w:rsidRPr="00DD0CBC">
        <w:rPr>
          <w:lang w:eastAsia="ro-RO"/>
        </w:rPr>
        <w:t>Întocmirea facturii si circuitul ei:</w:t>
      </w:r>
    </w:p>
    <w:p w:rsidR="00DD0CBC" w:rsidRPr="00DD0CBC" w:rsidRDefault="00DD0CBC" w:rsidP="00DD0CBC">
      <w:pPr>
        <w:jc w:val="both"/>
        <w:rPr>
          <w:lang w:eastAsia="nl-NL"/>
        </w:rPr>
      </w:pPr>
      <w:r w:rsidRPr="00DD0CBC">
        <w:rPr>
          <w:b/>
          <w:lang w:eastAsia="nl-NL"/>
        </w:rPr>
        <w:t>16.2.1.</w:t>
      </w:r>
      <w:r w:rsidRPr="00DD0CBC">
        <w:rPr>
          <w:lang w:eastAsia="nl-NL"/>
        </w:rPr>
        <w:t xml:space="preserve">- Obligații ale </w:t>
      </w:r>
      <w:r w:rsidRPr="00DD0CBC">
        <w:rPr>
          <w:b/>
          <w:i/>
          <w:lang w:eastAsia="nl-NL"/>
        </w:rPr>
        <w:t>executantului</w:t>
      </w:r>
      <w:r w:rsidRPr="00DD0CBC">
        <w:rPr>
          <w:lang w:eastAsia="nl-NL"/>
        </w:rPr>
        <w:t xml:space="preserve">: </w:t>
      </w:r>
    </w:p>
    <w:p w:rsidR="00DD0CBC" w:rsidRPr="00DD0CBC" w:rsidRDefault="00DD0CBC" w:rsidP="00DD0CBC">
      <w:pPr>
        <w:jc w:val="both"/>
        <w:rPr>
          <w:lang w:eastAsia="nl-NL"/>
        </w:rPr>
      </w:pPr>
      <w:r w:rsidRPr="00DD0CBC">
        <w:rPr>
          <w:b/>
          <w:lang w:eastAsia="nl-NL"/>
        </w:rPr>
        <w:t>a)</w:t>
      </w:r>
      <w:r w:rsidRPr="00DD0CBC">
        <w:rPr>
          <w:lang w:eastAsia="nl-NL"/>
        </w:rPr>
        <w:t xml:space="preserve"> va întocmi factura în conformitate cu prevederile privind documentele financiar-contabile, ale Legii nr. 227/2015 privind Codul Fiscal art. 319 și Ordinului nr. 2634/2015, menționând la rubrica „beneficiar” următoarele: </w:t>
      </w:r>
      <w:r w:rsidRPr="00DD0CBC">
        <w:rPr>
          <w:bCs/>
          <w:lang w:eastAsia="nl-NL"/>
        </w:rPr>
        <w:t xml:space="preserve">SOCIETATEA COMPLEXUL ENERGETIC OLTENIA S.A., </w:t>
      </w:r>
      <w:r w:rsidRPr="00DD0CBC">
        <w:rPr>
          <w:lang w:eastAsia="nl-NL"/>
        </w:rPr>
        <w:t>sediul în Tg.-Jiu, strada Alexandru Ioan Cuza, nr. 5, județul Gorj, cod poștal 210227, telefon 0253-205.411, fax 0253-227.280, având C.U.I./C.I.F. RO30267310, înregistrată la Oficiul Registrului Comerțului de pe lângă Tribunalul Gorj sub nr. J2012000311183, cont IBAN RO59 RZBR 0000 0600 1465 2248, deschis la Raiffeisen Bank, sucursala Tg.-Jiu;</w:t>
      </w:r>
    </w:p>
    <w:p w:rsidR="00DD0CBC" w:rsidRPr="00DD0CBC" w:rsidRDefault="00DD0CBC" w:rsidP="00DD0CBC">
      <w:pPr>
        <w:jc w:val="both"/>
        <w:rPr>
          <w:b/>
          <w:lang w:eastAsia="nl-NL"/>
        </w:rPr>
      </w:pPr>
      <w:r w:rsidRPr="00DD0CBC">
        <w:rPr>
          <w:b/>
          <w:lang w:eastAsia="nl-NL"/>
        </w:rPr>
        <w:t>b)</w:t>
      </w:r>
      <w:r w:rsidRPr="00DD0CBC">
        <w:rPr>
          <w:lang w:eastAsia="nl-NL"/>
        </w:rPr>
        <w:t xml:space="preserve"> va identifica factura cu numărul contractului  și numele responsabilului de contract din partea </w:t>
      </w:r>
      <w:r w:rsidRPr="00DD0CBC">
        <w:rPr>
          <w:b/>
          <w:i/>
          <w:lang w:eastAsia="nl-NL"/>
        </w:rPr>
        <w:t>achizitorului</w:t>
      </w:r>
      <w:r w:rsidRPr="00DD0CBC">
        <w:rPr>
          <w:lang w:eastAsia="nl-NL"/>
        </w:rPr>
        <w:t>.</w:t>
      </w:r>
    </w:p>
    <w:p w:rsidR="00DD0CBC" w:rsidRPr="00DD0CBC" w:rsidRDefault="00DD0CBC" w:rsidP="00DD0CBC">
      <w:pPr>
        <w:jc w:val="both"/>
      </w:pPr>
      <w:r w:rsidRPr="00DD0CBC">
        <w:rPr>
          <w:b/>
        </w:rPr>
        <w:t>c)</w:t>
      </w:r>
      <w:r w:rsidRPr="00DD0CBC">
        <w:t xml:space="preserve"> va depune factura electronică în Spațiul Privat Virtual (SPV) conform prevederilor Legii nr. 139/2022 pentru aprobarea OUG nr. 120/2021 privind administrarea, funcționarea și implementarea sistemului național privind factura electronică RO e-Factura.</w:t>
      </w:r>
    </w:p>
    <w:p w:rsidR="00DD0CBC" w:rsidRPr="00DD0CBC" w:rsidRDefault="00DD0CBC" w:rsidP="00DD0CBC">
      <w:pPr>
        <w:jc w:val="both"/>
      </w:pPr>
      <w:r w:rsidRPr="00DD0CBC">
        <w:t xml:space="preserve">       Pentru facturile încărcate de contractant în SPV, părțile contractante stabilesc următoarele:</w:t>
      </w:r>
    </w:p>
    <w:p w:rsidR="00DD0CBC" w:rsidRPr="00DD0CBC" w:rsidRDefault="00DD0CBC" w:rsidP="00DD0CBC">
      <w:pPr>
        <w:jc w:val="both"/>
      </w:pPr>
      <w:r w:rsidRPr="00DD0CBC">
        <w:t>-</w:t>
      </w:r>
      <w:r w:rsidRPr="00DD0CBC">
        <w:tab/>
        <w:t>Exemplarul original al facturii electronice emisă de contractant se consideră fișierul de tip XML, însoțit de sigiliu electronic al Ministerului Finanțelor,</w:t>
      </w:r>
    </w:p>
    <w:p w:rsidR="00DD0CBC" w:rsidRPr="00DD0CBC" w:rsidRDefault="00DD0CBC" w:rsidP="00DD0CBC">
      <w:pPr>
        <w:jc w:val="both"/>
      </w:pPr>
      <w:r w:rsidRPr="00DD0CBC">
        <w:t>-</w:t>
      </w:r>
      <w:r w:rsidRPr="00DD0CBC">
        <w:tab/>
        <w:t>Data de înregistrare va deveni data de descărcare a facturilor din SPV, dar nu mai mult de două zile lucrătoare de la data încărcării acestora în SPV.</w:t>
      </w:r>
    </w:p>
    <w:p w:rsidR="00DD0CBC" w:rsidRPr="00DD0CBC" w:rsidRDefault="00DD0CBC" w:rsidP="00DD0CBC">
      <w:pPr>
        <w:jc w:val="both"/>
      </w:pPr>
      <w:r w:rsidRPr="00DD0CBC">
        <w:t xml:space="preserve">        Pentru factura electronică emisă în conformitate cu prevederile art. 4 din OUG nr. 120/2021 privind administrarea, funcționarea și implementarea sistemului național privind factura electronică RO e- Factura și factura electronică în România, în completarea prevederilor minime obligatorii, contractantul (furnizor/prestatorul/executant) are obligația menționării pe factură, sub rubrica „CUMPĂRATOR (BG-7)” (unde-sunt înscrise datele de identificare ale societății mamă) următoarele informații:</w:t>
      </w:r>
    </w:p>
    <w:p w:rsidR="00DD0CBC" w:rsidRPr="00DD0CBC" w:rsidRDefault="00DD0CBC" w:rsidP="00DD0CBC">
      <w:pPr>
        <w:jc w:val="both"/>
      </w:pPr>
      <w:r w:rsidRPr="00DD0CBC">
        <w:t>- în secțiunea ADRESA DE LIVRARE (BG-15), în câmpul Localitatea (BT-77), se va menționa Numele entității/sucursalei/subunității beneficiare (locul de livrare/prestare/execuție) unde se implementează contractul,</w:t>
      </w:r>
    </w:p>
    <w:p w:rsidR="00DD0CBC" w:rsidRPr="00DD0CBC" w:rsidRDefault="00DD0CBC" w:rsidP="00DD0CBC">
      <w:pPr>
        <w:jc w:val="both"/>
      </w:pPr>
      <w:r w:rsidRPr="00DD0CBC">
        <w:lastRenderedPageBreak/>
        <w:t>- în secțiunea CONTACTUL CUMPĂRĂTORULUI (BG-9), în câmpul Nume persoană/denumire (BT-56), se va/vor menționa Prenumele și Numele responsabilului cu implementarea contractului, aferent locației de livrare/prestare/execuției (de regulă este menționat în contract. Dacă sunt mai mulți responsabili separarea acestora se va face cu semnul punct și virgulă (;) urmat de un spațiu liber),</w:t>
      </w:r>
    </w:p>
    <w:p w:rsidR="00DD0CBC" w:rsidRPr="00DD0CBC" w:rsidRDefault="00DD0CBC" w:rsidP="00DD0CBC">
      <w:pPr>
        <w:jc w:val="both"/>
      </w:pPr>
      <w:r w:rsidRPr="00DD0CBC">
        <w:t>- în secțiunea CONTACTUL CUMPĂRĂTORULUI (BG-9), în câmpul E-mail (BT-58), se va/vor menționa Adresa/ele de e-mail a responsabililor de contract menționat/ți anterior.</w:t>
      </w:r>
    </w:p>
    <w:p w:rsidR="00DD0CBC" w:rsidRPr="00DD0CBC" w:rsidRDefault="00DD0CBC" w:rsidP="00DD0CBC">
      <w:pPr>
        <w:jc w:val="both"/>
      </w:pPr>
      <w:r w:rsidRPr="00DD0CBC">
        <w:t xml:space="preserve">       De asemenea în secțiunea INFORMAȚII GENERALE, în câmpul Referința contractului (BT- 12), se va menționa Numărul și data contractului de achiziție.</w:t>
      </w:r>
    </w:p>
    <w:p w:rsidR="00DD0CBC" w:rsidRPr="00DD0CBC" w:rsidRDefault="00DD0CBC" w:rsidP="00DD0CBC">
      <w:pPr>
        <w:jc w:val="both"/>
      </w:pPr>
      <w:r w:rsidRPr="00DD0CBC">
        <w:t xml:space="preserve">       Dacă factura are elemente greșite și/sau greșeli de calcul sau dacă nu conține informațiile solicitate expres privind datele de identificare ale contractului de achiziție, ale locației de implementare, ale responsabililor de contract și adresele de e-mail ale acestora și sunt necesare revizuiri, clarificări suplimentare sau documente suport din partea Contractantului, termenul de plată se suspendă. Repunerea în termen se face de la momentul îndeplinirii condițiilor de formă și de fond ale facturii.</w:t>
      </w:r>
    </w:p>
    <w:p w:rsidR="00DD0CBC" w:rsidRPr="00DD0CBC" w:rsidRDefault="00DD0CBC" w:rsidP="00DD0CBC">
      <w:pPr>
        <w:jc w:val="both"/>
      </w:pPr>
      <w:r w:rsidRPr="00DD0CBC">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DD0CBC" w:rsidRPr="00DD0CBC" w:rsidRDefault="00DD0CBC" w:rsidP="00DD0CBC">
      <w:pPr>
        <w:jc w:val="both"/>
        <w:rPr>
          <w:b/>
        </w:rPr>
      </w:pPr>
      <w:r w:rsidRPr="00DD0CBC">
        <w:rPr>
          <w:b/>
        </w:rPr>
        <w:t>16.2.2.</w:t>
      </w:r>
      <w:r w:rsidRPr="00DD0CBC">
        <w:t>- Obligații ale responsabililor</w:t>
      </w:r>
      <w:r w:rsidRPr="00DD0CBC">
        <w:rPr>
          <w:b/>
        </w:rPr>
        <w:t xml:space="preserve"> </w:t>
      </w:r>
      <w:r w:rsidRPr="00DD0CBC">
        <w:rPr>
          <w:b/>
          <w:i/>
        </w:rPr>
        <w:t>achizitorului</w:t>
      </w:r>
    </w:p>
    <w:p w:rsidR="00DD0CBC" w:rsidRPr="00DD0CBC" w:rsidRDefault="00DD0CBC" w:rsidP="00DD0CBC">
      <w:pPr>
        <w:jc w:val="both"/>
      </w:pPr>
      <w:r w:rsidRPr="00DD0CBC">
        <w:rPr>
          <w:b/>
        </w:rPr>
        <w:t>a)</w:t>
      </w:r>
      <w:r w:rsidRPr="00DD0CBC">
        <w:t xml:space="preserve"> în termen de 10 zile de la data </w:t>
      </w:r>
      <w:proofErr w:type="spellStart"/>
      <w:r w:rsidRPr="00DD0CBC">
        <w:t>descarcarii</w:t>
      </w:r>
      <w:proofErr w:type="spellEnd"/>
      <w:r w:rsidRPr="00DD0CBC">
        <w:t xml:space="preserve">, </w:t>
      </w:r>
      <w:r w:rsidRPr="00DD0CBC">
        <w:rPr>
          <w:b/>
        </w:rPr>
        <w:t xml:space="preserve">responsabilul de contract </w:t>
      </w:r>
      <w:r w:rsidRPr="00DD0CBC">
        <w:t>verifică înscrisurile din factura și răspunde de acceptarea/refuzarea la plată a facturilor, iar daca este cazul, de transmiterea unei comunicări către executant prin care să îi aducă la cunoștință motivul refuzului, precum și de îndeplinirea celorlalte atribuții care îi revin conform procedurilor și reglementarilor interne ale societății.</w:t>
      </w:r>
    </w:p>
    <w:p w:rsidR="00DD0CBC" w:rsidRPr="00DD0CBC" w:rsidRDefault="00DD0CBC" w:rsidP="00DD0CBC">
      <w:pPr>
        <w:jc w:val="both"/>
        <w:rPr>
          <w:b/>
        </w:rPr>
      </w:pPr>
      <w:r w:rsidRPr="00DD0CBC">
        <w:rPr>
          <w:b/>
        </w:rPr>
        <w:t xml:space="preserve">b) </w:t>
      </w:r>
      <w:r w:rsidRPr="00DD0CBC">
        <w:t xml:space="preserve"> pentru facturile încărcate de contractant în </w:t>
      </w:r>
      <w:proofErr w:type="spellStart"/>
      <w:r w:rsidRPr="00DD0CBC">
        <w:t>Spaţiul</w:t>
      </w:r>
      <w:proofErr w:type="spellEnd"/>
      <w:r w:rsidRPr="00DD0CBC">
        <w:t xml:space="preserve"> Privat Virtual (SPV) data de înregistrare va deveni data de descărcare a facturilor de către derulatorii de contracte dar nu mai mult de 2 zile lucrătoare de la transmiterea acestora în SPV.</w:t>
      </w:r>
    </w:p>
    <w:p w:rsidR="00DD0CBC" w:rsidRPr="00DD0CBC" w:rsidRDefault="00DD0CBC" w:rsidP="00DD0CBC">
      <w:pPr>
        <w:jc w:val="both"/>
      </w:pPr>
      <w:r w:rsidRPr="00DD0CBC">
        <w:rPr>
          <w:b/>
        </w:rPr>
        <w:t>c)</w:t>
      </w:r>
      <w:r w:rsidRPr="00DD0CBC">
        <w:t xml:space="preserve"> se vor refuza la plată facturile la care se întâlnesc situații cu date de identificare diferite, incomplete sau prescurtate ale </w:t>
      </w:r>
      <w:r w:rsidRPr="00DD0CBC">
        <w:rPr>
          <w:b/>
          <w:i/>
        </w:rPr>
        <w:t>contractantului/prestatorului</w:t>
      </w:r>
      <w:r w:rsidRPr="00DD0CBC">
        <w:t xml:space="preserve"> sau </w:t>
      </w:r>
      <w:r w:rsidRPr="00DD0CBC">
        <w:rPr>
          <w:b/>
          <w:i/>
        </w:rPr>
        <w:t>achizitorului</w:t>
      </w:r>
      <w:r w:rsidRPr="00DD0CBC">
        <w:t xml:space="preserve"> față de cele menționate în contract, respectiv nu conțin elementele prevăzute de legislația financiar-fiscală.</w:t>
      </w:r>
    </w:p>
    <w:p w:rsidR="00DD0CBC" w:rsidRPr="00DD0CBC" w:rsidRDefault="00DD0CBC" w:rsidP="00DD0CBC">
      <w:pPr>
        <w:jc w:val="both"/>
      </w:pPr>
      <w:r w:rsidRPr="00DD0CBC">
        <w:rPr>
          <w:b/>
        </w:rPr>
        <w:t>16.3.</w:t>
      </w:r>
      <w:r w:rsidRPr="00DD0CBC">
        <w:t xml:space="preserve">- Plata facturilor emise în baza contractului se va face numai </w:t>
      </w:r>
      <w:proofErr w:type="spellStart"/>
      <w:r w:rsidRPr="00DD0CBC">
        <w:t>dupa</w:t>
      </w:r>
      <w:proofErr w:type="spellEnd"/>
      <w:r w:rsidRPr="00DD0CBC">
        <w:t xml:space="preserve"> aprobarea/acceptarea de </w:t>
      </w:r>
      <w:proofErr w:type="spellStart"/>
      <w:r w:rsidRPr="00DD0CBC">
        <w:t>catre</w:t>
      </w:r>
      <w:proofErr w:type="spellEnd"/>
      <w:r w:rsidRPr="00DD0CBC">
        <w:t xml:space="preserve"> entitatea contractanta a </w:t>
      </w:r>
      <w:proofErr w:type="spellStart"/>
      <w:r w:rsidRPr="00DD0CBC">
        <w:t>lucrarilor</w:t>
      </w:r>
      <w:proofErr w:type="spellEnd"/>
      <w:r w:rsidRPr="00DD0CBC">
        <w:t xml:space="preserve"> efectuate de contractant, în  termen de 60 de zile de la data primirii si </w:t>
      </w:r>
      <w:proofErr w:type="spellStart"/>
      <w:r w:rsidRPr="00DD0CBC">
        <w:t>înregistrarii</w:t>
      </w:r>
      <w:proofErr w:type="spellEnd"/>
      <w:r w:rsidRPr="00DD0CBC">
        <w:t xml:space="preserve"> acesteia la locul de depunere </w:t>
      </w:r>
      <w:proofErr w:type="spellStart"/>
      <w:r w:rsidRPr="00DD0CBC">
        <w:t>mentionat</w:t>
      </w:r>
      <w:proofErr w:type="spellEnd"/>
      <w:r w:rsidRPr="00DD0CBC">
        <w:t xml:space="preserve"> la art. 16.2.1. Dacă verificarea și confirmarea datelor se prelungește din diferite motive, dar în special, datorită unor eventuale litigii, contravaloarea </w:t>
      </w:r>
      <w:proofErr w:type="spellStart"/>
      <w:r w:rsidRPr="00DD0CBC">
        <w:t>lucrarilor</w:t>
      </w:r>
      <w:proofErr w:type="spellEnd"/>
      <w:r w:rsidRPr="00DD0CBC">
        <w:t xml:space="preserve"> care nu sunt în litigiu va fi plătită în termenul menționat mai sus. Factura va fi refuzata la plata in </w:t>
      </w:r>
      <w:proofErr w:type="spellStart"/>
      <w:r w:rsidRPr="00DD0CBC">
        <w:t>situatia</w:t>
      </w:r>
      <w:proofErr w:type="spellEnd"/>
      <w:r w:rsidRPr="00DD0CBC">
        <w:t xml:space="preserve"> in care: datele de identificare ale contractantului si beneficiarului sunt diferite fata de cele </w:t>
      </w:r>
      <w:proofErr w:type="spellStart"/>
      <w:r w:rsidRPr="00DD0CBC">
        <w:t>mentionate</w:t>
      </w:r>
      <w:proofErr w:type="spellEnd"/>
      <w:r w:rsidRPr="00DD0CBC">
        <w:t xml:space="preserve"> in contract, datele de identificare sunt incomplete, prescurtate sau nu </w:t>
      </w:r>
      <w:proofErr w:type="spellStart"/>
      <w:r w:rsidRPr="00DD0CBC">
        <w:t>contin</w:t>
      </w:r>
      <w:proofErr w:type="spellEnd"/>
      <w:r w:rsidRPr="00DD0CBC">
        <w:t xml:space="preserve"> elementele </w:t>
      </w:r>
      <w:proofErr w:type="spellStart"/>
      <w:r w:rsidRPr="00DD0CBC">
        <w:t>prevazute</w:t>
      </w:r>
      <w:proofErr w:type="spellEnd"/>
      <w:r w:rsidRPr="00DD0CBC">
        <w:t xml:space="preserve"> de </w:t>
      </w:r>
      <w:proofErr w:type="spellStart"/>
      <w:r w:rsidRPr="00DD0CBC">
        <w:t>legislatia</w:t>
      </w:r>
      <w:proofErr w:type="spellEnd"/>
      <w:r w:rsidRPr="00DD0CBC">
        <w:t xml:space="preserve"> financiar-fiscala. </w:t>
      </w:r>
      <w:r w:rsidRPr="00DD0CBC">
        <w:rPr>
          <w:lang w:val="en-GB"/>
        </w:rPr>
        <w:t>E</w:t>
      </w:r>
      <w:proofErr w:type="spellStart"/>
      <w:r w:rsidRPr="00DD0CBC">
        <w:t>xecutantul</w:t>
      </w:r>
      <w:proofErr w:type="spellEnd"/>
      <w:r w:rsidRPr="00DD0CBC">
        <w:t xml:space="preserve"> are </w:t>
      </w:r>
      <w:proofErr w:type="spellStart"/>
      <w:r w:rsidRPr="00DD0CBC">
        <w:t>obligatia</w:t>
      </w:r>
      <w:proofErr w:type="spellEnd"/>
      <w:r w:rsidRPr="00DD0CBC">
        <w:t xml:space="preserve"> de a notifica entitatea contractanta in oricare din </w:t>
      </w:r>
      <w:proofErr w:type="spellStart"/>
      <w:r w:rsidRPr="00DD0CBC">
        <w:t>situatiile</w:t>
      </w:r>
      <w:proofErr w:type="spellEnd"/>
      <w:r w:rsidRPr="00DD0CBC">
        <w:t xml:space="preserve"> </w:t>
      </w:r>
      <w:proofErr w:type="spellStart"/>
      <w:r w:rsidRPr="00DD0CBC">
        <w:t>urmatoare</w:t>
      </w:r>
      <w:proofErr w:type="spellEnd"/>
      <w:r w:rsidRPr="00DD0CBC">
        <w:t>:</w:t>
      </w:r>
    </w:p>
    <w:p w:rsidR="00DD0CBC" w:rsidRPr="00DD0CBC" w:rsidRDefault="00DD0CBC" w:rsidP="00DD0CBC">
      <w:pPr>
        <w:jc w:val="both"/>
      </w:pPr>
      <w:r w:rsidRPr="00DD0CBC">
        <w:tab/>
        <w:t xml:space="preserve">- daca codul de </w:t>
      </w:r>
      <w:proofErr w:type="spellStart"/>
      <w:r w:rsidRPr="00DD0CBC">
        <w:t>inregistrare</w:t>
      </w:r>
      <w:proofErr w:type="spellEnd"/>
      <w:r w:rsidRPr="00DD0CBC">
        <w:t xml:space="preserve"> in scopuri de TVA i-a fost anulat, daca se </w:t>
      </w:r>
      <w:proofErr w:type="spellStart"/>
      <w:r w:rsidRPr="00DD0CBC">
        <w:t>incadreaza</w:t>
      </w:r>
      <w:proofErr w:type="spellEnd"/>
      <w:r w:rsidRPr="00DD0CBC">
        <w:t xml:space="preserve"> la categoria contribuabililor inactivi, </w:t>
      </w:r>
    </w:p>
    <w:p w:rsidR="00DD0CBC" w:rsidRPr="00DD0CBC" w:rsidRDefault="00DD0CBC" w:rsidP="00DD0CBC">
      <w:pPr>
        <w:jc w:val="both"/>
      </w:pPr>
      <w:r w:rsidRPr="00DD0CBC">
        <w:tab/>
        <w:t xml:space="preserve">- daca a intrat in stare de insolventa/faliment, daca a adoptat sistemul de plata defalcata a TVA </w:t>
      </w:r>
    </w:p>
    <w:p w:rsidR="00DD0CBC" w:rsidRPr="00DD0CBC" w:rsidRDefault="00DD0CBC" w:rsidP="00DD0CBC">
      <w:pPr>
        <w:jc w:val="both"/>
      </w:pPr>
      <w:r w:rsidRPr="00DD0CBC">
        <w:t xml:space="preserve">Orice schimbare de adresa a uneia din </w:t>
      </w:r>
      <w:proofErr w:type="spellStart"/>
      <w:r w:rsidRPr="00DD0CBC">
        <w:t>părţile</w:t>
      </w:r>
      <w:proofErr w:type="spellEnd"/>
      <w:r w:rsidRPr="00DD0CBC">
        <w:t xml:space="preserve"> contractante va fi comunicata in termen de maxim 24 ore partenerului de contract.</w:t>
      </w:r>
    </w:p>
    <w:p w:rsidR="00DD0CBC" w:rsidRPr="00DD0CBC" w:rsidRDefault="00DD0CBC" w:rsidP="00DD0CBC">
      <w:pPr>
        <w:jc w:val="both"/>
      </w:pPr>
      <w:r w:rsidRPr="00DD0CBC">
        <w:rPr>
          <w:b/>
        </w:rPr>
        <w:t>16.4.</w:t>
      </w:r>
      <w:r w:rsidRPr="00DD0CBC">
        <w:t>- Plata se face prin virament bancar, cu ordin de plată sau prin compensare cu energie electrică.</w:t>
      </w:r>
    </w:p>
    <w:p w:rsidR="00DD0CBC" w:rsidRPr="00DD0CBC" w:rsidRDefault="00DD0CBC" w:rsidP="00DD0CBC">
      <w:pPr>
        <w:jc w:val="both"/>
      </w:pPr>
      <w:r w:rsidRPr="00DD0CBC">
        <w:rPr>
          <w:b/>
        </w:rPr>
        <w:t>16.5.</w:t>
      </w:r>
      <w:r w:rsidRPr="00DD0CBC">
        <w:t xml:space="preserve">- </w:t>
      </w:r>
      <w:r w:rsidRPr="00DD0CBC">
        <w:rPr>
          <w:b/>
          <w:i/>
        </w:rPr>
        <w:t>Achizitorul</w:t>
      </w:r>
      <w:r w:rsidRPr="00DD0CBC">
        <w:t xml:space="preserve"> nu se angajează sub nicio formă la plăți în avans.</w:t>
      </w:r>
    </w:p>
    <w:p w:rsidR="00DD0CBC" w:rsidRPr="00DD0CBC" w:rsidRDefault="00DD0CBC" w:rsidP="00DD0CBC">
      <w:pPr>
        <w:jc w:val="both"/>
      </w:pPr>
      <w:r w:rsidRPr="00DD0CBC">
        <w:rPr>
          <w:b/>
        </w:rPr>
        <w:t>16.6.</w:t>
      </w:r>
      <w:r w:rsidRPr="00DD0CBC">
        <w:t xml:space="preserve">- În raporturile cu </w:t>
      </w:r>
      <w:r w:rsidRPr="00DD0CBC">
        <w:rPr>
          <w:b/>
          <w:i/>
        </w:rPr>
        <w:t>achizitorul</w:t>
      </w:r>
      <w:r w:rsidRPr="00DD0CBC">
        <w:t xml:space="preserve">, </w:t>
      </w:r>
      <w:r w:rsidRPr="00DD0CBC">
        <w:rPr>
          <w:b/>
          <w:i/>
        </w:rPr>
        <w:t>executantul</w:t>
      </w:r>
      <w:r w:rsidRPr="00DD0CBC">
        <w:t xml:space="preserve"> are calitatea de persoană juridică inițiatoare a circuitului de compensare (când este cazul).</w:t>
      </w:r>
    </w:p>
    <w:p w:rsidR="00AD513C" w:rsidRPr="00C84832" w:rsidRDefault="0098068E" w:rsidP="006A4A76">
      <w:pPr>
        <w:pStyle w:val="Heading1"/>
      </w:pPr>
      <w:r w:rsidRPr="00C84832">
        <w:t>17</w:t>
      </w:r>
      <w:r w:rsidR="00AD513C" w:rsidRPr="00C84832">
        <w:t xml:space="preserve">. </w:t>
      </w:r>
      <w:r w:rsidR="00C053A8" w:rsidRPr="00C84832">
        <w:t>Ajustarea pre</w:t>
      </w:r>
      <w:r w:rsidR="00C54F79" w:rsidRPr="00C84832">
        <w:t>ț</w:t>
      </w:r>
      <w:r w:rsidR="00C053A8" w:rsidRPr="00C84832">
        <w:t xml:space="preserve">ului </w:t>
      </w:r>
      <w:r w:rsidR="00BC0C64" w:rsidRPr="00C84832">
        <w:t xml:space="preserve">contractului </w:t>
      </w:r>
      <w:r w:rsidR="00165287" w:rsidRPr="00C84832">
        <w:t>sectorial</w:t>
      </w:r>
      <w:r w:rsidR="00AD513C" w:rsidRPr="00C84832">
        <w:t xml:space="preserve"> </w:t>
      </w:r>
    </w:p>
    <w:p w:rsidR="009D0F03" w:rsidRPr="00C84832" w:rsidRDefault="009D0F03" w:rsidP="009D0F03">
      <w:pPr>
        <w:pBdr>
          <w:top w:val="dashed" w:sz="6" w:space="0" w:color="FFFFFF"/>
          <w:left w:val="dashed" w:sz="6" w:space="3" w:color="FFFFFF"/>
          <w:bottom w:val="dashed" w:sz="6" w:space="0" w:color="FFFFFF"/>
          <w:right w:val="dashed" w:sz="6" w:space="3" w:color="FFFFFF"/>
        </w:pBdr>
        <w:jc w:val="both"/>
      </w:pPr>
      <w:r w:rsidRPr="00C84832">
        <w:t>1</w:t>
      </w:r>
      <w:hyperlink w:history="1"/>
      <w:r w:rsidR="00B77D91" w:rsidRPr="00C84832">
        <w:t>7</w:t>
      </w:r>
      <w:r w:rsidRPr="00C84832">
        <w:rPr>
          <w:rStyle w:val="sp1"/>
          <w:color w:val="auto"/>
        </w:rPr>
        <w:t>.1.</w:t>
      </w:r>
      <w:r w:rsidRPr="00C84832">
        <w:rPr>
          <w:rStyle w:val="tsp1"/>
        </w:rPr>
        <w:t xml:space="preserve">- </w:t>
      </w:r>
      <w:r w:rsidR="00F3188A" w:rsidRPr="00637ED8">
        <w:rPr>
          <w:lang w:val="it-IT"/>
        </w:rPr>
        <w:t>Preturile unitare (in lei), raman ferme si nemodificabile pe toata durata de derulare a contractului</w:t>
      </w:r>
      <w:r w:rsidRPr="00C84832">
        <w:t>.</w:t>
      </w:r>
    </w:p>
    <w:p w:rsidR="009D0F03" w:rsidRPr="00C84832" w:rsidRDefault="00B77D91" w:rsidP="009D0F03">
      <w:pPr>
        <w:pBdr>
          <w:top w:val="dashed" w:sz="6" w:space="0" w:color="FFFFFF"/>
          <w:left w:val="dashed" w:sz="6" w:space="3" w:color="FFFFFF"/>
          <w:bottom w:val="dashed" w:sz="6" w:space="0" w:color="FFFFFF"/>
          <w:right w:val="dashed" w:sz="6" w:space="3" w:color="FFFFFF"/>
        </w:pBdr>
        <w:jc w:val="both"/>
      </w:pPr>
      <w:r w:rsidRPr="00C84832">
        <w:rPr>
          <w:b/>
        </w:rPr>
        <w:t>17</w:t>
      </w:r>
      <w:r w:rsidR="009D0F03" w:rsidRPr="00C84832">
        <w:rPr>
          <w:b/>
        </w:rPr>
        <w:t>.2.</w:t>
      </w:r>
      <w:r w:rsidR="009D0F03" w:rsidRPr="00C84832">
        <w:t>- Pentru lucrările executate, plă</w:t>
      </w:r>
      <w:r w:rsidR="00C54F79" w:rsidRPr="00C84832">
        <w:t>ț</w:t>
      </w:r>
      <w:r w:rsidR="009D0F03" w:rsidRPr="00C84832">
        <w:t xml:space="preserve">ile datorate de achizitor executantului sunt cele declarate în </w:t>
      </w:r>
      <w:r w:rsidR="00B85503" w:rsidRPr="00C84832">
        <w:t>oferta</w:t>
      </w:r>
      <w:r w:rsidR="009D0F03" w:rsidRPr="00C84832">
        <w:t xml:space="preserve"> financiară</w:t>
      </w:r>
      <w:r w:rsidR="00B85503" w:rsidRPr="00C84832">
        <w:t xml:space="preserve"> finală</w:t>
      </w:r>
      <w:r w:rsidR="009D0F03" w:rsidRPr="00C84832">
        <w:t>, anexă la prezentul contract.</w:t>
      </w:r>
    </w:p>
    <w:p w:rsidR="00AD513C" w:rsidRPr="00C84832" w:rsidRDefault="0098068E" w:rsidP="006A4A76">
      <w:pPr>
        <w:pStyle w:val="Heading1"/>
      </w:pPr>
      <w:r w:rsidRPr="00C84832">
        <w:lastRenderedPageBreak/>
        <w:t>18</w:t>
      </w:r>
      <w:r w:rsidR="00AD513C" w:rsidRPr="00C84832">
        <w:t>. Subcontractan</w:t>
      </w:r>
      <w:r w:rsidR="00C54F79" w:rsidRPr="00C84832">
        <w:t>ț</w:t>
      </w:r>
      <w:r w:rsidR="00AD513C" w:rsidRPr="00C84832">
        <w:t xml:space="preserve">i </w:t>
      </w:r>
    </w:p>
    <w:p w:rsidR="00AD513C" w:rsidRPr="00C84832" w:rsidRDefault="0098068E" w:rsidP="00AD513C">
      <w:pPr>
        <w:jc w:val="both"/>
      </w:pPr>
      <w:r w:rsidRPr="00C84832">
        <w:rPr>
          <w:b/>
        </w:rPr>
        <w:t>18</w:t>
      </w:r>
      <w:r w:rsidR="00AD513C" w:rsidRPr="00C84832">
        <w:rPr>
          <w:b/>
        </w:rPr>
        <w:t>.1.</w:t>
      </w:r>
      <w:r w:rsidR="00AD513C" w:rsidRPr="00C84832">
        <w:t xml:space="preserve">- </w:t>
      </w:r>
      <w:r w:rsidR="0080096E" w:rsidRPr="00C84832">
        <w:rPr>
          <w:b/>
          <w:i/>
        </w:rPr>
        <w:t>Executant</w:t>
      </w:r>
      <w:r w:rsidR="00AD513C" w:rsidRPr="00C84832">
        <w:rPr>
          <w:b/>
          <w:i/>
        </w:rPr>
        <w:t>ul</w:t>
      </w:r>
      <w:r w:rsidR="00AD513C" w:rsidRPr="00C84832">
        <w:t xml:space="preserve"> are obliga</w:t>
      </w:r>
      <w:r w:rsidR="00C54F79" w:rsidRPr="00C84832">
        <w:t>ț</w:t>
      </w:r>
      <w:r w:rsidR="00AD513C" w:rsidRPr="00C84832">
        <w:t>ia, în cazul în care subcontractează păr</w:t>
      </w:r>
      <w:r w:rsidR="00C54F79" w:rsidRPr="00C84832">
        <w:t>ț</w:t>
      </w:r>
      <w:r w:rsidR="00AD513C" w:rsidRPr="00C84832">
        <w:t>i din contract, de a încheia contracte cu subcontractan</w:t>
      </w:r>
      <w:r w:rsidR="00C54F79" w:rsidRPr="00C84832">
        <w:t>ț</w:t>
      </w:r>
      <w:r w:rsidR="00AD513C" w:rsidRPr="00C84832">
        <w:t>ii desemna</w:t>
      </w:r>
      <w:r w:rsidR="00C54F79" w:rsidRPr="00C84832">
        <w:t>ț</w:t>
      </w:r>
      <w:r w:rsidR="00AD513C" w:rsidRPr="00C84832">
        <w:t>i, în acelea</w:t>
      </w:r>
      <w:r w:rsidR="00711A91" w:rsidRPr="00C84832">
        <w:t>ș</w:t>
      </w:r>
      <w:r w:rsidR="00AD513C" w:rsidRPr="00C84832">
        <w:t>i condi</w:t>
      </w:r>
      <w:r w:rsidR="00C54F79" w:rsidRPr="00C84832">
        <w:t>ț</w:t>
      </w:r>
      <w:r w:rsidR="00AD513C" w:rsidRPr="00C84832">
        <w:t xml:space="preserve">ii în care el a semnat contractul cu </w:t>
      </w:r>
      <w:r w:rsidR="00AD513C" w:rsidRPr="00C84832">
        <w:rPr>
          <w:b/>
          <w:i/>
        </w:rPr>
        <w:t>achizitorul</w:t>
      </w:r>
      <w:r w:rsidR="00AD513C" w:rsidRPr="00C84832">
        <w:t>.</w:t>
      </w:r>
    </w:p>
    <w:p w:rsidR="00AD513C" w:rsidRPr="00C84832" w:rsidRDefault="0098068E" w:rsidP="00AD513C">
      <w:pPr>
        <w:jc w:val="both"/>
      </w:pPr>
      <w:r w:rsidRPr="00C84832">
        <w:rPr>
          <w:b/>
        </w:rPr>
        <w:t>18</w:t>
      </w:r>
      <w:r w:rsidR="00AD513C" w:rsidRPr="00C84832">
        <w:rPr>
          <w:b/>
        </w:rPr>
        <w:t>.2.</w:t>
      </w:r>
      <w:r w:rsidR="00AD513C" w:rsidRPr="00C84832">
        <w:t xml:space="preserve">- </w:t>
      </w:r>
      <w:r w:rsidR="00AD513C" w:rsidRPr="00C84832">
        <w:rPr>
          <w:b/>
        </w:rPr>
        <w:t>(1)</w:t>
      </w:r>
      <w:r w:rsidR="00AD513C" w:rsidRPr="00C84832">
        <w:t xml:space="preserve"> </w:t>
      </w:r>
      <w:r w:rsidR="0080096E" w:rsidRPr="00C84832">
        <w:rPr>
          <w:b/>
          <w:i/>
        </w:rPr>
        <w:t>Executant</w:t>
      </w:r>
      <w:r w:rsidR="00AD513C" w:rsidRPr="00C84832">
        <w:rPr>
          <w:b/>
          <w:i/>
        </w:rPr>
        <w:t>ul</w:t>
      </w:r>
      <w:r w:rsidR="00AD513C" w:rsidRPr="00C84832">
        <w:t xml:space="preserve"> are obliga</w:t>
      </w:r>
      <w:r w:rsidR="00C54F79" w:rsidRPr="00C84832">
        <w:t>ț</w:t>
      </w:r>
      <w:r w:rsidR="00AD513C" w:rsidRPr="00C84832">
        <w:t xml:space="preserve">ia de a prezenta la încheierea </w:t>
      </w:r>
      <w:r w:rsidR="00BC0C64" w:rsidRPr="00C84832">
        <w:t xml:space="preserve">contractului </w:t>
      </w:r>
      <w:r w:rsidR="00165287" w:rsidRPr="00C84832">
        <w:t>sectorial</w:t>
      </w:r>
      <w:r w:rsidR="008C758B" w:rsidRPr="00C84832">
        <w:t xml:space="preserve"> </w:t>
      </w:r>
      <w:r w:rsidR="00AD513C" w:rsidRPr="00C84832">
        <w:t xml:space="preserve"> toate contractele încheiate cu subcontractan</w:t>
      </w:r>
      <w:r w:rsidR="00C54F79" w:rsidRPr="00C84832">
        <w:t>ț</w:t>
      </w:r>
      <w:r w:rsidR="00AD513C" w:rsidRPr="00C84832">
        <w:t>ii desemna</w:t>
      </w:r>
      <w:r w:rsidR="00C54F79" w:rsidRPr="00C84832">
        <w:t>ț</w:t>
      </w:r>
      <w:r w:rsidR="00AD513C" w:rsidRPr="00C84832">
        <w:t>i.</w:t>
      </w:r>
    </w:p>
    <w:p w:rsidR="00AD513C" w:rsidRPr="00C84832" w:rsidRDefault="00AD513C" w:rsidP="00AD513C">
      <w:pPr>
        <w:jc w:val="both"/>
      </w:pPr>
      <w:r w:rsidRPr="00C84832">
        <w:rPr>
          <w:b/>
        </w:rPr>
        <w:t>(2)</w:t>
      </w:r>
      <w:r w:rsidRPr="00C84832">
        <w:t xml:space="preserve"> Lista subcontractan</w:t>
      </w:r>
      <w:r w:rsidR="00C54F79" w:rsidRPr="00C84832">
        <w:t>ț</w:t>
      </w:r>
      <w:r w:rsidRPr="00C84832">
        <w:t>ilor, cu datele de recunoa</w:t>
      </w:r>
      <w:r w:rsidR="00711A91" w:rsidRPr="00C84832">
        <w:t>ș</w:t>
      </w:r>
      <w:r w:rsidRPr="00C84832">
        <w:t xml:space="preserve">tere ale acestora, precum </w:t>
      </w:r>
      <w:r w:rsidR="00711A91" w:rsidRPr="00C84832">
        <w:t>ș</w:t>
      </w:r>
      <w:r w:rsidRPr="00C84832">
        <w:t>i contractele încheiate cu ace</w:t>
      </w:r>
      <w:r w:rsidR="00711A91" w:rsidRPr="00C84832">
        <w:t>ș</w:t>
      </w:r>
      <w:r w:rsidRPr="00C84832">
        <w:t xml:space="preserve">tia se constituie în anexe la contract. </w:t>
      </w:r>
    </w:p>
    <w:p w:rsidR="00AD513C" w:rsidRPr="00C84832" w:rsidRDefault="0098068E" w:rsidP="00AD513C">
      <w:pPr>
        <w:jc w:val="both"/>
      </w:pPr>
      <w:r w:rsidRPr="00C84832">
        <w:rPr>
          <w:b/>
        </w:rPr>
        <w:t>18</w:t>
      </w:r>
      <w:r w:rsidR="00AD513C" w:rsidRPr="00C84832">
        <w:rPr>
          <w:b/>
        </w:rPr>
        <w:t>.3.</w:t>
      </w:r>
      <w:r w:rsidR="00AD513C" w:rsidRPr="00C84832">
        <w:t xml:space="preserve">- </w:t>
      </w:r>
      <w:r w:rsidR="00AD513C" w:rsidRPr="00C84832">
        <w:rPr>
          <w:b/>
        </w:rPr>
        <w:t>(1)</w:t>
      </w:r>
      <w:r w:rsidR="00AD513C" w:rsidRPr="00C84832">
        <w:t xml:space="preserve"> </w:t>
      </w:r>
      <w:r w:rsidR="0080096E" w:rsidRPr="00C84832">
        <w:rPr>
          <w:b/>
          <w:i/>
        </w:rPr>
        <w:t>Executant</w:t>
      </w:r>
      <w:r w:rsidR="00AD513C" w:rsidRPr="00C84832">
        <w:rPr>
          <w:b/>
          <w:i/>
        </w:rPr>
        <w:t>ul</w:t>
      </w:r>
      <w:r w:rsidR="00AD513C" w:rsidRPr="00C84832">
        <w:t xml:space="preserve"> este pe deplin răspunzător fa</w:t>
      </w:r>
      <w:r w:rsidR="00C54F79" w:rsidRPr="00C84832">
        <w:t>ț</w:t>
      </w:r>
      <w:r w:rsidR="00AD513C" w:rsidRPr="00C84832">
        <w:t xml:space="preserve">ă de </w:t>
      </w:r>
      <w:r w:rsidR="00AD513C" w:rsidRPr="00C84832">
        <w:rPr>
          <w:b/>
          <w:i/>
        </w:rPr>
        <w:t>achizitor</w:t>
      </w:r>
      <w:r w:rsidR="00AD513C" w:rsidRPr="00C84832">
        <w:t xml:space="preserve"> de modul în care îndepline</w:t>
      </w:r>
      <w:r w:rsidR="00711A91" w:rsidRPr="00C84832">
        <w:t>ș</w:t>
      </w:r>
      <w:r w:rsidR="00AD513C" w:rsidRPr="00C84832">
        <w:t>te contractul.</w:t>
      </w:r>
    </w:p>
    <w:p w:rsidR="00AD513C" w:rsidRPr="00C84832" w:rsidRDefault="00AD513C" w:rsidP="00AD513C">
      <w:pPr>
        <w:jc w:val="both"/>
      </w:pPr>
      <w:r w:rsidRPr="00C84832">
        <w:rPr>
          <w:b/>
        </w:rPr>
        <w:t>(2)</w:t>
      </w:r>
      <w:r w:rsidRPr="00C84832">
        <w:t xml:space="preserve"> Subcontractantul este pe deplin răspunzător fa</w:t>
      </w:r>
      <w:r w:rsidR="00C54F79" w:rsidRPr="00C84832">
        <w:t>ț</w:t>
      </w:r>
      <w:r w:rsidRPr="00C84832">
        <w:t xml:space="preserve">ă de </w:t>
      </w:r>
      <w:r w:rsidR="0080096E" w:rsidRPr="00C84832">
        <w:rPr>
          <w:b/>
          <w:i/>
        </w:rPr>
        <w:t>executant</w:t>
      </w:r>
      <w:r w:rsidRPr="00C84832">
        <w:t xml:space="preserve"> de modul în care î</w:t>
      </w:r>
      <w:r w:rsidR="00711A91" w:rsidRPr="00C84832">
        <w:t>ș</w:t>
      </w:r>
      <w:r w:rsidRPr="00C84832">
        <w:t>i îndepline</w:t>
      </w:r>
      <w:r w:rsidR="00711A91" w:rsidRPr="00C84832">
        <w:t>ș</w:t>
      </w:r>
      <w:r w:rsidRPr="00C84832">
        <w:t>te partea sa din contract.</w:t>
      </w:r>
    </w:p>
    <w:p w:rsidR="00AD513C" w:rsidRPr="00C84832" w:rsidRDefault="00AD513C" w:rsidP="00AD513C">
      <w:pPr>
        <w:jc w:val="both"/>
      </w:pPr>
      <w:r w:rsidRPr="00C84832">
        <w:rPr>
          <w:b/>
        </w:rPr>
        <w:t>(3)</w:t>
      </w:r>
      <w:r w:rsidRPr="00C84832">
        <w:t xml:space="preserve"> </w:t>
      </w:r>
      <w:r w:rsidR="0080096E" w:rsidRPr="00C84832">
        <w:rPr>
          <w:b/>
          <w:i/>
        </w:rPr>
        <w:t>Executant</w:t>
      </w:r>
      <w:r w:rsidRPr="00C84832">
        <w:rPr>
          <w:b/>
          <w:i/>
        </w:rPr>
        <w:t>ul</w:t>
      </w:r>
      <w:r w:rsidRPr="00C84832">
        <w:t xml:space="preserve"> are dreptul de a pretinde daune-interese subcontractan</w:t>
      </w:r>
      <w:r w:rsidR="00C54F79" w:rsidRPr="00C84832">
        <w:t>ț</w:t>
      </w:r>
      <w:r w:rsidRPr="00C84832">
        <w:t>ilor, dacă ace</w:t>
      </w:r>
      <w:r w:rsidR="00711A91" w:rsidRPr="00C84832">
        <w:t>ș</w:t>
      </w:r>
      <w:r w:rsidRPr="00C84832">
        <w:t>tia nu î</w:t>
      </w:r>
      <w:r w:rsidR="00711A91" w:rsidRPr="00C84832">
        <w:t>ș</w:t>
      </w:r>
      <w:r w:rsidRPr="00C84832">
        <w:t>i îndeplinesc partea lor din contract.</w:t>
      </w:r>
    </w:p>
    <w:p w:rsidR="00AD513C" w:rsidRPr="00C84832" w:rsidRDefault="0098068E" w:rsidP="00AD513C">
      <w:pPr>
        <w:jc w:val="both"/>
      </w:pPr>
      <w:r w:rsidRPr="00C84832">
        <w:rPr>
          <w:b/>
        </w:rPr>
        <w:t>18</w:t>
      </w:r>
      <w:r w:rsidR="00AD513C" w:rsidRPr="00C84832">
        <w:rPr>
          <w:b/>
        </w:rPr>
        <w:t>.4.</w:t>
      </w:r>
      <w:r w:rsidR="00AD513C" w:rsidRPr="00C84832">
        <w:t xml:space="preserve">- </w:t>
      </w:r>
      <w:r w:rsidR="0080096E" w:rsidRPr="00C84832">
        <w:rPr>
          <w:b/>
          <w:i/>
        </w:rPr>
        <w:t>Executant</w:t>
      </w:r>
      <w:r w:rsidR="00AD513C" w:rsidRPr="00C84832">
        <w:rPr>
          <w:b/>
          <w:i/>
        </w:rPr>
        <w:t>ul</w:t>
      </w:r>
      <w:r w:rsidR="00AD513C" w:rsidRPr="00C84832">
        <w:t xml:space="preserve"> poate schimba oricare subcontractant numai dacă acesta nu </w:t>
      </w:r>
      <w:r w:rsidR="00711A91" w:rsidRPr="00C84832">
        <w:t>ș</w:t>
      </w:r>
      <w:r w:rsidR="00AD513C" w:rsidRPr="00C84832">
        <w:t xml:space="preserve">i-a îndeplinit partea sa din contract </w:t>
      </w:r>
      <w:r w:rsidR="00711A91" w:rsidRPr="00C84832">
        <w:t>ș</w:t>
      </w:r>
      <w:r w:rsidR="00AD513C" w:rsidRPr="00C84832">
        <w:t xml:space="preserve">i numai cu acordul scris al </w:t>
      </w:r>
      <w:r w:rsidR="00AD513C" w:rsidRPr="00C84832">
        <w:rPr>
          <w:b/>
          <w:i/>
        </w:rPr>
        <w:t>achizitorului</w:t>
      </w:r>
      <w:r w:rsidR="00AD513C" w:rsidRPr="00C84832">
        <w:t>. Schimbarea subcontractantului nu va schimba pre</w:t>
      </w:r>
      <w:r w:rsidR="00C54F79" w:rsidRPr="00C84832">
        <w:t>ț</w:t>
      </w:r>
      <w:r w:rsidR="00AD513C" w:rsidRPr="00C84832">
        <w:t xml:space="preserve">ul </w:t>
      </w:r>
      <w:r w:rsidR="00BC0C64" w:rsidRPr="00C84832">
        <w:t xml:space="preserve">contractului </w:t>
      </w:r>
      <w:r w:rsidR="00165287" w:rsidRPr="00C84832">
        <w:t>sectorial</w:t>
      </w:r>
      <w:r w:rsidR="008C758B" w:rsidRPr="00C84832">
        <w:t xml:space="preserve"> </w:t>
      </w:r>
      <w:r w:rsidR="00AD513C" w:rsidRPr="00C84832">
        <w:t>.</w:t>
      </w:r>
    </w:p>
    <w:p w:rsidR="00653375" w:rsidRPr="00C84832" w:rsidRDefault="0098068E" w:rsidP="006A4A76">
      <w:pPr>
        <w:jc w:val="both"/>
        <w:rPr>
          <w:lang w:eastAsia="ro-RO"/>
        </w:rPr>
      </w:pPr>
      <w:r w:rsidRPr="00C84832">
        <w:rPr>
          <w:b/>
        </w:rPr>
        <w:t>18</w:t>
      </w:r>
      <w:r w:rsidR="00AD513C" w:rsidRPr="00C84832">
        <w:rPr>
          <w:b/>
        </w:rPr>
        <w:t>.5.</w:t>
      </w:r>
      <w:r w:rsidR="00AD513C" w:rsidRPr="00C84832">
        <w:t xml:space="preserve">- Pe parcursul </w:t>
      </w:r>
      <w:r w:rsidR="00BC0C64" w:rsidRPr="00C84832">
        <w:t xml:space="preserve">contractului </w:t>
      </w:r>
      <w:r w:rsidR="00165287" w:rsidRPr="00C84832">
        <w:t>sectorial</w:t>
      </w:r>
      <w:r w:rsidR="00AD513C" w:rsidRPr="00C84832">
        <w:t xml:space="preserve">, </w:t>
      </w:r>
      <w:r w:rsidR="0080096E" w:rsidRPr="00C84832">
        <w:rPr>
          <w:b/>
          <w:i/>
        </w:rPr>
        <w:t>executant</w:t>
      </w:r>
      <w:r w:rsidR="00AD513C" w:rsidRPr="00C84832">
        <w:rPr>
          <w:b/>
          <w:i/>
        </w:rPr>
        <w:t>ul</w:t>
      </w:r>
      <w:r w:rsidR="00AD513C" w:rsidRPr="00C84832">
        <w:t xml:space="preserve"> poate subcontracta păr</w:t>
      </w:r>
      <w:r w:rsidR="00C54F79" w:rsidRPr="00C84832">
        <w:t>ț</w:t>
      </w:r>
      <w:r w:rsidR="00AD513C" w:rsidRPr="00C84832">
        <w:t xml:space="preserve">i din contract, numai cu acceptul scris al </w:t>
      </w:r>
      <w:r w:rsidR="00AD513C" w:rsidRPr="00C84832">
        <w:rPr>
          <w:b/>
          <w:i/>
        </w:rPr>
        <w:t>achizitorului</w:t>
      </w:r>
      <w:r w:rsidR="00AD513C" w:rsidRPr="00C84832">
        <w:t xml:space="preserve"> în condi</w:t>
      </w:r>
      <w:r w:rsidR="00C54F79" w:rsidRPr="00C84832">
        <w:t>ț</w:t>
      </w:r>
      <w:r w:rsidR="00AD513C" w:rsidRPr="00C84832">
        <w:t xml:space="preserve">ii similare cu prezentul contract. O copie a </w:t>
      </w:r>
      <w:r w:rsidR="008C758B" w:rsidRPr="00C84832">
        <w:t xml:space="preserve">contractului </w:t>
      </w:r>
      <w:r w:rsidR="00AD513C" w:rsidRPr="00C84832">
        <w:t xml:space="preserve"> de subcontractare conformă cu originalul, va deveni anexă la contract.</w:t>
      </w:r>
    </w:p>
    <w:p w:rsidR="005022F1" w:rsidRPr="00C84832" w:rsidRDefault="00472C9B" w:rsidP="006A4A76">
      <w:pPr>
        <w:pStyle w:val="Heading1"/>
      </w:pPr>
      <w:r w:rsidRPr="00C84832">
        <w:t>19</w:t>
      </w:r>
      <w:r w:rsidR="00AD513C" w:rsidRPr="00C84832">
        <w:t xml:space="preserve">. </w:t>
      </w:r>
      <w:r w:rsidR="005022F1" w:rsidRPr="00C84832">
        <w:t xml:space="preserve">Modificarea/Încetarea/Rezilierea </w:t>
      </w:r>
      <w:r w:rsidR="00BC0C64" w:rsidRPr="00C84832">
        <w:t xml:space="preserve">contractului </w:t>
      </w:r>
      <w:r w:rsidR="00165287" w:rsidRPr="00C84832">
        <w:t>sectorial</w:t>
      </w:r>
      <w:r w:rsidR="008C758B" w:rsidRPr="00C84832">
        <w:t xml:space="preserve"> </w:t>
      </w:r>
      <w:r w:rsidR="00581673" w:rsidRPr="00C84832">
        <w:t xml:space="preserve"> </w:t>
      </w:r>
    </w:p>
    <w:p w:rsidR="000E46EE" w:rsidRPr="000E46EE" w:rsidRDefault="000E46EE" w:rsidP="000E46EE">
      <w:pPr>
        <w:jc w:val="both"/>
      </w:pPr>
      <w:r w:rsidRPr="000E46EE">
        <w:rPr>
          <w:b/>
        </w:rPr>
        <w:t xml:space="preserve">19.1.- </w:t>
      </w:r>
      <w:r w:rsidRPr="000E46EE">
        <w:t xml:space="preserve">Achizitorul poate să renunțe definitiv la achiziția de închiriere parțială de utilaje, cu condiția notificării executantului cu minim 10 zile înainte. </w:t>
      </w:r>
    </w:p>
    <w:p w:rsidR="000E46EE" w:rsidRPr="000E46EE" w:rsidRDefault="000E46EE" w:rsidP="000E46EE">
      <w:pPr>
        <w:jc w:val="both"/>
      </w:pPr>
      <w:r w:rsidRPr="000E46EE">
        <w:rPr>
          <w:b/>
        </w:rPr>
        <w:t>19.2.</w:t>
      </w:r>
      <w:r w:rsidRPr="000E46EE">
        <w:t>- Achizitorul poate rezilia prezentul contract sectorial cu efecte depline (de jure) după notificarea executantului, in termen de 5 zile, fără necesitatea unei alte formalități și fără intervenția instanțelor de judecată, în oricare dintre situațiile următoare, dar nelimitându-se la acestea:</w:t>
      </w:r>
    </w:p>
    <w:p w:rsidR="000E46EE" w:rsidRPr="000E46EE" w:rsidRDefault="000E46EE" w:rsidP="000E46EE">
      <w:pPr>
        <w:ind w:firstLine="426"/>
        <w:jc w:val="both"/>
      </w:pPr>
      <w:r w:rsidRPr="000E46EE">
        <w:t>a)</w:t>
      </w:r>
      <w:r w:rsidRPr="000E46EE">
        <w:tab/>
        <w:t>executantul  nu execută lucrările conform cu prevederile prezentului contract sectorial;</w:t>
      </w:r>
    </w:p>
    <w:p w:rsidR="000E46EE" w:rsidRPr="000E46EE" w:rsidRDefault="000E46EE" w:rsidP="000E46EE">
      <w:pPr>
        <w:ind w:firstLine="426"/>
        <w:jc w:val="both"/>
      </w:pPr>
      <w:r w:rsidRPr="000E46EE">
        <w:t>b)</w:t>
      </w:r>
      <w:r w:rsidRPr="000E46EE">
        <w:tab/>
        <w:t>executantul nu se conformează într-o perioadă de cel mult 20 de zile de la notificarea transmisa de către achizitor care îi solicită remedierea executării necorespunzătoare sau neexecutării obligațiilor din prezentul contract sectorial;</w:t>
      </w:r>
    </w:p>
    <w:p w:rsidR="000E46EE" w:rsidRPr="000E46EE" w:rsidRDefault="000E46EE" w:rsidP="000E46EE">
      <w:pPr>
        <w:ind w:firstLine="426"/>
        <w:jc w:val="both"/>
      </w:pPr>
      <w:r w:rsidRPr="000E46EE">
        <w:t>c)</w:t>
      </w:r>
      <w:r w:rsidRPr="000E46EE">
        <w:tab/>
        <w:t>executantul se află în culpă profesională gravă ce poate fi dovedită prin orice mijloc de probă pe care achizitorul o poate justifica;</w:t>
      </w:r>
    </w:p>
    <w:p w:rsidR="000E46EE" w:rsidRPr="000E46EE" w:rsidRDefault="000E46EE" w:rsidP="000E46EE">
      <w:pPr>
        <w:ind w:firstLine="426"/>
        <w:jc w:val="both"/>
      </w:pPr>
      <w:r w:rsidRPr="000E46EE">
        <w:t>d)</w:t>
      </w:r>
      <w:r w:rsidRPr="000E46EE">
        <w:tab/>
        <w:t>împotriva executantului a fost pronunțată o hotărâre având autoritate de lucru judecat cu privire la fraudă, corupție, implicarea într-o organizație criminală sau orice altă activitate ilegală în dauna intereselor financiare ale Societății Complexul Energetic Oltenia SA ;</w:t>
      </w:r>
    </w:p>
    <w:p w:rsidR="000E46EE" w:rsidRPr="000E46EE" w:rsidRDefault="000E46EE" w:rsidP="000E46EE">
      <w:pPr>
        <w:ind w:firstLine="426"/>
        <w:jc w:val="both"/>
      </w:pPr>
      <w:r w:rsidRPr="000E46EE">
        <w:t>e)</w:t>
      </w:r>
      <w:r w:rsidRPr="000E46EE">
        <w:tab/>
        <w:t>în cadrul unei alte proceduri de achiziție sau procedură de acordare a unei finanțări din bugetul CE (Comunității Europene), executantul a fost declarat culpabil de încălcarea gravă a contractului  ca rezultat al neexecutării obligațiilor sale contractuale;</w:t>
      </w:r>
    </w:p>
    <w:p w:rsidR="000E46EE" w:rsidRPr="000E46EE" w:rsidRDefault="000E46EE" w:rsidP="000E46EE">
      <w:pPr>
        <w:ind w:firstLine="426"/>
        <w:jc w:val="both"/>
      </w:pPr>
      <w:r w:rsidRPr="000E46EE">
        <w:t>f)</w:t>
      </w:r>
      <w:r w:rsidRPr="000E46EE">
        <w:tab/>
        <w:t>are loc orice modificare organizațională care implică o schimbare cu privire la personalitatea juridică, natura sau controlul  executantului, cu excepția situației în care asemenea modificări sunt înregistrate într-un act adițional la prezentul contract sectorial;</w:t>
      </w:r>
    </w:p>
    <w:p w:rsidR="000E46EE" w:rsidRPr="000E46EE" w:rsidRDefault="000E46EE" w:rsidP="000E46EE">
      <w:pPr>
        <w:ind w:firstLine="426"/>
        <w:jc w:val="both"/>
      </w:pPr>
      <w:r w:rsidRPr="000E46EE">
        <w:t xml:space="preserve">g) apariția oricărei alte incapacități legale care să împiedice executarea prezentului contract sectorial; </w:t>
      </w:r>
    </w:p>
    <w:p w:rsidR="000E46EE" w:rsidRPr="000E46EE" w:rsidRDefault="000E46EE" w:rsidP="000E46EE">
      <w:pPr>
        <w:ind w:firstLine="426"/>
        <w:jc w:val="both"/>
      </w:pPr>
      <w:r w:rsidRPr="000E46EE">
        <w:t>h) executantul nu poate furniza garanțiile sau asigurările solicitate, sau persoana care furnizează garanția sau asigurarea nu este în măsură să își îndeplinească angajamentele.</w:t>
      </w:r>
    </w:p>
    <w:p w:rsidR="000E46EE" w:rsidRPr="000E46EE" w:rsidRDefault="000E46EE" w:rsidP="000E46EE">
      <w:pPr>
        <w:ind w:hanging="11"/>
        <w:contextualSpacing/>
        <w:rPr>
          <w:rFonts w:eastAsia="Calibri"/>
        </w:rPr>
      </w:pPr>
      <w:r w:rsidRPr="000E46EE">
        <w:rPr>
          <w:rFonts w:eastAsia="Calibri"/>
          <w:b/>
        </w:rPr>
        <w:t>19.3.</w:t>
      </w:r>
      <w:r w:rsidRPr="000E46EE">
        <w:rPr>
          <w:rFonts w:eastAsia="Calibri"/>
        </w:rPr>
        <w:tab/>
        <w:t>- Dacă achizitorul reziliază prezentul contract sectorial, va fi îndreptățit să recupereze de la executant fără a renunța la celelalte acțiuni la care este îndreptățit în baza prezentului contract, orice pierdere sau prejudiciu suferit.</w:t>
      </w:r>
    </w:p>
    <w:p w:rsidR="000E46EE" w:rsidRPr="000E46EE" w:rsidRDefault="000E46EE" w:rsidP="000E46EE">
      <w:pPr>
        <w:jc w:val="both"/>
      </w:pPr>
      <w:r w:rsidRPr="000E46EE">
        <w:rPr>
          <w:b/>
        </w:rPr>
        <w:t>19.4.</w:t>
      </w:r>
      <w:r w:rsidRPr="000E46EE">
        <w:tab/>
        <w:t>- Rezilierea nu va afecta niciun alt drept al achizitorului sau al executantului dobândit anterior acesteia în temeiul prezentului contract sectorial.</w:t>
      </w:r>
    </w:p>
    <w:p w:rsidR="000E46EE" w:rsidRDefault="000E46EE" w:rsidP="000E46EE">
      <w:pPr>
        <w:jc w:val="both"/>
      </w:pPr>
      <w:r w:rsidRPr="000E46EE">
        <w:rPr>
          <w:b/>
        </w:rPr>
        <w:t>19.5.</w:t>
      </w:r>
      <w:r w:rsidRPr="000E46EE">
        <w:tab/>
        <w:t>- Contractul  poate înceta in cazul denunțării unilaterale de către achizitor, cu respectarea unui termen de preaviz de 15 zile.</w:t>
      </w:r>
    </w:p>
    <w:p w:rsidR="000E46EE" w:rsidRPr="00411BE8" w:rsidRDefault="000E46EE" w:rsidP="000E46EE">
      <w:pPr>
        <w:pStyle w:val="Heading1"/>
      </w:pPr>
      <w:r w:rsidRPr="00411BE8">
        <w:lastRenderedPageBreak/>
        <w:t xml:space="preserve">20. Cesiunea </w:t>
      </w:r>
    </w:p>
    <w:bookmarkStart w:id="6" w:name="do|ax3|pe3|pt23|sp23.1."/>
    <w:p w:rsidR="000E46EE" w:rsidRPr="00411BE8" w:rsidRDefault="000E46EE" w:rsidP="000E46EE">
      <w:pPr>
        <w:pStyle w:val="NoSpacing"/>
        <w:jc w:val="both"/>
        <w:rPr>
          <w:rFonts w:ascii="Times New Roman" w:hAnsi="Times New Roman"/>
          <w:sz w:val="24"/>
          <w:szCs w:val="24"/>
        </w:rPr>
      </w:pPr>
      <w:r w:rsidRPr="00411BE8">
        <w:rPr>
          <w:rFonts w:ascii="Times New Roman" w:hAnsi="Times New Roman"/>
          <w:b/>
          <w:sz w:val="24"/>
          <w:szCs w:val="24"/>
        </w:rPr>
        <w:fldChar w:fldCharType="begin"/>
      </w:r>
      <w:r w:rsidRPr="00411BE8">
        <w:rPr>
          <w:rFonts w:ascii="Times New Roman" w:hAnsi="Times New Roman"/>
          <w:b/>
          <w:sz w:val="24"/>
          <w:szCs w:val="24"/>
        </w:rPr>
        <w:instrText xml:space="preserve"> HYPERLINK "" \l "#" </w:instrText>
      </w:r>
      <w:r w:rsidRPr="00411BE8">
        <w:rPr>
          <w:rFonts w:ascii="Times New Roman" w:hAnsi="Times New Roman"/>
          <w:b/>
          <w:sz w:val="24"/>
          <w:szCs w:val="24"/>
        </w:rPr>
        <w:fldChar w:fldCharType="end"/>
      </w:r>
      <w:bookmarkEnd w:id="6"/>
      <w:r w:rsidRPr="00411BE8">
        <w:rPr>
          <w:rFonts w:ascii="Times New Roman" w:hAnsi="Times New Roman"/>
          <w:b/>
          <w:sz w:val="24"/>
          <w:szCs w:val="24"/>
        </w:rPr>
        <w:t>20</w:t>
      </w:r>
      <w:r w:rsidRPr="00411BE8">
        <w:rPr>
          <w:rFonts w:ascii="Times New Roman" w:hAnsi="Times New Roman"/>
          <w:b/>
          <w:bCs/>
          <w:sz w:val="24"/>
          <w:szCs w:val="24"/>
        </w:rPr>
        <w:t>.1.</w:t>
      </w:r>
      <w:r w:rsidRPr="00411BE8">
        <w:rPr>
          <w:rFonts w:ascii="Times New Roman" w:hAnsi="Times New Roman"/>
          <w:sz w:val="24"/>
          <w:szCs w:val="24"/>
        </w:rPr>
        <w:t xml:space="preserve">- </w:t>
      </w:r>
      <w:bookmarkStart w:id="7" w:name="do|ax3|pe3|pt23|sp23.2."/>
      <w:r w:rsidRPr="00411BE8">
        <w:rPr>
          <w:rFonts w:ascii="Times New Roman" w:hAnsi="Times New Roman"/>
          <w:b/>
          <w:i/>
          <w:sz w:val="24"/>
          <w:szCs w:val="24"/>
        </w:rPr>
        <w:t>Executantul</w:t>
      </w:r>
      <w:r w:rsidRPr="00411BE8">
        <w:rPr>
          <w:rFonts w:ascii="Times New Roman" w:hAnsi="Times New Roman"/>
          <w:sz w:val="24"/>
          <w:szCs w:val="24"/>
        </w:rPr>
        <w:t xml:space="preserve"> poate cesiona total sau parțial, după notificarea prealabilă a </w:t>
      </w:r>
      <w:r w:rsidRPr="00411BE8">
        <w:rPr>
          <w:rFonts w:ascii="Times New Roman" w:hAnsi="Times New Roman"/>
          <w:b/>
          <w:i/>
          <w:sz w:val="24"/>
          <w:szCs w:val="24"/>
        </w:rPr>
        <w:t>achizitorului</w:t>
      </w:r>
      <w:r w:rsidRPr="00411BE8">
        <w:rPr>
          <w:rFonts w:ascii="Times New Roman" w:hAnsi="Times New Roman"/>
          <w:sz w:val="24"/>
          <w:szCs w:val="24"/>
        </w:rPr>
        <w:t xml:space="preserve">, doar creanțele sale născute din contract, obligațiile născute rămânând în sarcina </w:t>
      </w:r>
      <w:r w:rsidRPr="00411BE8">
        <w:rPr>
          <w:rFonts w:ascii="Times New Roman" w:hAnsi="Times New Roman"/>
          <w:b/>
          <w:i/>
          <w:sz w:val="24"/>
          <w:szCs w:val="24"/>
        </w:rPr>
        <w:t>părților</w:t>
      </w:r>
      <w:r w:rsidRPr="00411BE8">
        <w:rPr>
          <w:rFonts w:ascii="Times New Roman" w:hAnsi="Times New Roman"/>
          <w:sz w:val="24"/>
          <w:szCs w:val="24"/>
        </w:rPr>
        <w:t>, așa cum au fost stipulate și asumate inițial.</w:t>
      </w:r>
    </w:p>
    <w:p w:rsidR="000E46EE" w:rsidRPr="00411BE8" w:rsidRDefault="004E5343" w:rsidP="000E46EE">
      <w:pPr>
        <w:pStyle w:val="NoSpacing"/>
        <w:jc w:val="both"/>
        <w:rPr>
          <w:rFonts w:ascii="Times New Roman" w:hAnsi="Times New Roman"/>
          <w:sz w:val="24"/>
          <w:szCs w:val="24"/>
        </w:rPr>
      </w:pPr>
      <w:hyperlink w:anchor="#" w:history="1"/>
      <w:bookmarkEnd w:id="7"/>
      <w:r w:rsidR="000E46EE" w:rsidRPr="00411BE8">
        <w:rPr>
          <w:rFonts w:ascii="Times New Roman" w:hAnsi="Times New Roman"/>
          <w:b/>
          <w:sz w:val="24"/>
          <w:szCs w:val="24"/>
        </w:rPr>
        <w:t>20</w:t>
      </w:r>
      <w:r w:rsidR="000E46EE" w:rsidRPr="00411BE8">
        <w:rPr>
          <w:rFonts w:ascii="Times New Roman" w:hAnsi="Times New Roman"/>
          <w:b/>
          <w:bCs/>
          <w:sz w:val="24"/>
          <w:szCs w:val="24"/>
        </w:rPr>
        <w:t>.2.</w:t>
      </w:r>
      <w:r w:rsidR="000E46EE" w:rsidRPr="00411BE8">
        <w:rPr>
          <w:rFonts w:ascii="Times New Roman" w:hAnsi="Times New Roman"/>
          <w:b/>
          <w:sz w:val="24"/>
          <w:szCs w:val="24"/>
        </w:rPr>
        <w:t xml:space="preserve">- </w:t>
      </w:r>
      <w:r w:rsidR="000E46EE" w:rsidRPr="00411BE8">
        <w:rPr>
          <w:rFonts w:ascii="Times New Roman" w:hAnsi="Times New Roman"/>
          <w:sz w:val="24"/>
          <w:szCs w:val="24"/>
        </w:rPr>
        <w:t xml:space="preserve">Cesiunea nu va exonera </w:t>
      </w:r>
      <w:r w:rsidR="000E46EE" w:rsidRPr="00411BE8">
        <w:rPr>
          <w:rFonts w:ascii="Times New Roman" w:hAnsi="Times New Roman"/>
          <w:b/>
          <w:i/>
          <w:sz w:val="24"/>
          <w:szCs w:val="24"/>
        </w:rPr>
        <w:t>executantul</w:t>
      </w:r>
      <w:r w:rsidR="000E46EE" w:rsidRPr="00411BE8">
        <w:rPr>
          <w:rFonts w:ascii="Times New Roman" w:hAnsi="Times New Roman"/>
          <w:sz w:val="24"/>
          <w:szCs w:val="24"/>
        </w:rPr>
        <w:t xml:space="preserve"> de nicio responsabilitate privind garanția sau orice alte obligații asumate prin contract.</w:t>
      </w:r>
    </w:p>
    <w:p w:rsidR="00AD513C" w:rsidRPr="00C84832" w:rsidRDefault="00CE3325" w:rsidP="006A4A76">
      <w:pPr>
        <w:pStyle w:val="Heading1"/>
      </w:pPr>
      <w:r w:rsidRPr="00C84832">
        <w:t>21</w:t>
      </w:r>
      <w:r w:rsidR="00AD513C" w:rsidRPr="00C84832">
        <w:t>. For</w:t>
      </w:r>
      <w:r w:rsidR="00C54F79" w:rsidRPr="00C84832">
        <w:t>ț</w:t>
      </w:r>
      <w:r w:rsidR="00AD513C" w:rsidRPr="00C84832">
        <w:t xml:space="preserve">a majoră </w:t>
      </w:r>
    </w:p>
    <w:p w:rsidR="00AD513C" w:rsidRPr="00C84832" w:rsidRDefault="00CE3325" w:rsidP="00AD513C">
      <w:pPr>
        <w:jc w:val="both"/>
      </w:pPr>
      <w:r w:rsidRPr="00C84832">
        <w:rPr>
          <w:b/>
        </w:rPr>
        <w:t>21</w:t>
      </w:r>
      <w:r w:rsidR="00AD513C" w:rsidRPr="00C84832">
        <w:rPr>
          <w:b/>
        </w:rPr>
        <w:t>.1.</w:t>
      </w:r>
      <w:r w:rsidR="00AD513C" w:rsidRPr="00C84832">
        <w:t>- For</w:t>
      </w:r>
      <w:r w:rsidR="00C54F79" w:rsidRPr="00C84832">
        <w:t>ț</w:t>
      </w:r>
      <w:r w:rsidR="00AD513C" w:rsidRPr="00C84832">
        <w:t>a majoră este constatată de o autoritate competentă.</w:t>
      </w:r>
    </w:p>
    <w:p w:rsidR="00AD513C" w:rsidRPr="00C84832" w:rsidRDefault="00CE3325" w:rsidP="00AD513C">
      <w:pPr>
        <w:jc w:val="both"/>
      </w:pPr>
      <w:r w:rsidRPr="00C84832">
        <w:rPr>
          <w:b/>
        </w:rPr>
        <w:t>21</w:t>
      </w:r>
      <w:r w:rsidR="00AD513C" w:rsidRPr="00C84832">
        <w:rPr>
          <w:b/>
        </w:rPr>
        <w:t>.2.</w:t>
      </w:r>
      <w:r w:rsidR="00AD513C" w:rsidRPr="00C84832">
        <w:t>- For</w:t>
      </w:r>
      <w:r w:rsidR="00C54F79" w:rsidRPr="00C84832">
        <w:t>ț</w:t>
      </w:r>
      <w:r w:rsidR="00AD513C" w:rsidRPr="00C84832">
        <w:t xml:space="preserve">a majoră exonerează </w:t>
      </w:r>
      <w:r w:rsidR="00AD513C" w:rsidRPr="00C84832">
        <w:rPr>
          <w:b/>
          <w:i/>
        </w:rPr>
        <w:t>păr</w:t>
      </w:r>
      <w:r w:rsidR="00C54F79" w:rsidRPr="00C84832">
        <w:rPr>
          <w:b/>
          <w:i/>
        </w:rPr>
        <w:t>ț</w:t>
      </w:r>
      <w:r w:rsidR="00AD513C" w:rsidRPr="00C84832">
        <w:rPr>
          <w:b/>
          <w:i/>
        </w:rPr>
        <w:t>ile</w:t>
      </w:r>
      <w:r w:rsidR="00AD513C" w:rsidRPr="00C84832">
        <w:t xml:space="preserve"> de îndeplinirea obliga</w:t>
      </w:r>
      <w:r w:rsidR="00C54F79" w:rsidRPr="00C84832">
        <w:t>ț</w:t>
      </w:r>
      <w:r w:rsidR="00AD513C" w:rsidRPr="00C84832">
        <w:t>iilor asumate prin prezentul contract, pe toată perioada în care aceasta ac</w:t>
      </w:r>
      <w:r w:rsidR="00C54F79" w:rsidRPr="00C84832">
        <w:t>ț</w:t>
      </w:r>
      <w:r w:rsidR="00AD513C" w:rsidRPr="00C84832">
        <w:t xml:space="preserve">ionează. </w:t>
      </w:r>
    </w:p>
    <w:bookmarkStart w:id="8" w:name="do|ax3|pe3|pt24|sp24.3."/>
    <w:p w:rsidR="00AD513C" w:rsidRPr="00C84832" w:rsidRDefault="00D479EB" w:rsidP="00AD513C">
      <w:pPr>
        <w:jc w:val="both"/>
      </w:pPr>
      <w:r w:rsidRPr="00C84832">
        <w:rPr>
          <w:b/>
        </w:rPr>
        <w:fldChar w:fldCharType="begin"/>
      </w:r>
      <w:r w:rsidR="00AD513C" w:rsidRPr="00C84832">
        <w:rPr>
          <w:b/>
        </w:rPr>
        <w:instrText xml:space="preserve"> HYPERLINK "" \l "#" </w:instrText>
      </w:r>
      <w:r w:rsidRPr="00C84832">
        <w:rPr>
          <w:b/>
        </w:rPr>
        <w:fldChar w:fldCharType="end"/>
      </w:r>
      <w:bookmarkEnd w:id="8"/>
      <w:r w:rsidR="00CE3325" w:rsidRPr="00C84832">
        <w:rPr>
          <w:b/>
        </w:rPr>
        <w:t>21</w:t>
      </w:r>
      <w:r w:rsidR="00AD513C" w:rsidRPr="00C84832">
        <w:rPr>
          <w:b/>
          <w:bCs/>
        </w:rPr>
        <w:t>.3.</w:t>
      </w:r>
      <w:r w:rsidR="00AD513C" w:rsidRPr="00C84832">
        <w:t xml:space="preserve">- Îndeplinirea </w:t>
      </w:r>
      <w:r w:rsidR="008C758B" w:rsidRPr="00C84832">
        <w:t xml:space="preserve">contractului </w:t>
      </w:r>
      <w:r w:rsidR="00AD513C" w:rsidRPr="00C84832">
        <w:t xml:space="preserve"> va fi suspendată în perioada de ac</w:t>
      </w:r>
      <w:r w:rsidR="00C54F79" w:rsidRPr="00C84832">
        <w:t>ț</w:t>
      </w:r>
      <w:r w:rsidR="00AD513C" w:rsidRPr="00C84832">
        <w:t>iune a for</w:t>
      </w:r>
      <w:r w:rsidR="00C54F79" w:rsidRPr="00C84832">
        <w:t>ț</w:t>
      </w:r>
      <w:r w:rsidR="00AD513C" w:rsidRPr="00C84832">
        <w:t>ei majore, dar fără a prejudicia drepturile ce li se cuveneau păr</w:t>
      </w:r>
      <w:r w:rsidR="00C54F79" w:rsidRPr="00C84832">
        <w:t>ț</w:t>
      </w:r>
      <w:r w:rsidR="00AD513C" w:rsidRPr="00C84832">
        <w:t>ilor până la apari</w:t>
      </w:r>
      <w:r w:rsidR="00C54F79" w:rsidRPr="00C84832">
        <w:t>ț</w:t>
      </w:r>
      <w:r w:rsidR="00AD513C" w:rsidRPr="00C84832">
        <w:t>ia acesteia.</w:t>
      </w:r>
    </w:p>
    <w:bookmarkStart w:id="9" w:name="do|ax3|pe3|pt24|sp24.4."/>
    <w:p w:rsidR="00AD513C" w:rsidRPr="00C84832" w:rsidRDefault="00D479EB" w:rsidP="00AD513C">
      <w:pPr>
        <w:jc w:val="both"/>
      </w:pPr>
      <w:r w:rsidRPr="00C84832">
        <w:rPr>
          <w:b/>
        </w:rPr>
        <w:fldChar w:fldCharType="begin"/>
      </w:r>
      <w:r w:rsidR="00AD513C" w:rsidRPr="00C84832">
        <w:rPr>
          <w:b/>
        </w:rPr>
        <w:instrText xml:space="preserve"> HYPERLINK "" \l "#" </w:instrText>
      </w:r>
      <w:r w:rsidRPr="00C84832">
        <w:rPr>
          <w:b/>
        </w:rPr>
        <w:fldChar w:fldCharType="end"/>
      </w:r>
      <w:bookmarkEnd w:id="9"/>
      <w:r w:rsidR="00CE3325" w:rsidRPr="00C84832">
        <w:rPr>
          <w:b/>
        </w:rPr>
        <w:t>21</w:t>
      </w:r>
      <w:r w:rsidR="00AD513C" w:rsidRPr="00C84832">
        <w:rPr>
          <w:b/>
          <w:bCs/>
        </w:rPr>
        <w:t>.4.</w:t>
      </w:r>
      <w:r w:rsidR="00AD513C" w:rsidRPr="00C84832">
        <w:t xml:space="preserve">- </w:t>
      </w:r>
      <w:r w:rsidR="00AD513C" w:rsidRPr="00C84832">
        <w:rPr>
          <w:b/>
          <w:i/>
        </w:rPr>
        <w:t>Partea</w:t>
      </w:r>
      <w:r w:rsidR="00AD513C" w:rsidRPr="00C84832">
        <w:t xml:space="preserve"> care invocă for</w:t>
      </w:r>
      <w:r w:rsidR="00C54F79" w:rsidRPr="00C84832">
        <w:t>ț</w:t>
      </w:r>
      <w:r w:rsidR="00AD513C" w:rsidRPr="00C84832">
        <w:t>a majoră are obliga</w:t>
      </w:r>
      <w:r w:rsidR="00C54F79" w:rsidRPr="00C84832">
        <w:t>ț</w:t>
      </w:r>
      <w:r w:rsidR="00AD513C" w:rsidRPr="00C84832">
        <w:t xml:space="preserve">ia de a notifica celeilalte </w:t>
      </w:r>
      <w:r w:rsidR="00AD513C" w:rsidRPr="00C84832">
        <w:rPr>
          <w:b/>
          <w:i/>
        </w:rPr>
        <w:t>păr</w:t>
      </w:r>
      <w:r w:rsidR="00C54F79" w:rsidRPr="00C84832">
        <w:rPr>
          <w:b/>
          <w:i/>
        </w:rPr>
        <w:t>ț</w:t>
      </w:r>
      <w:r w:rsidR="00AD513C" w:rsidRPr="00C84832">
        <w:rPr>
          <w:b/>
          <w:i/>
        </w:rPr>
        <w:t>i</w:t>
      </w:r>
      <w:r w:rsidR="00AD513C" w:rsidRPr="00C84832">
        <w:t xml:space="preserve">, imediat </w:t>
      </w:r>
      <w:r w:rsidR="00711A91" w:rsidRPr="00C84832">
        <w:t>ș</w:t>
      </w:r>
      <w:r w:rsidR="00AD513C" w:rsidRPr="00C84832">
        <w:t xml:space="preserve">i în mod complet, producerea acesteia </w:t>
      </w:r>
      <w:r w:rsidR="00711A91" w:rsidRPr="00C84832">
        <w:t>ș</w:t>
      </w:r>
      <w:r w:rsidR="00AD513C" w:rsidRPr="00C84832">
        <w:t>i să ia orice măsuri care îi stau la dispozi</w:t>
      </w:r>
      <w:r w:rsidR="00C54F79" w:rsidRPr="00C84832">
        <w:t>ț</w:t>
      </w:r>
      <w:r w:rsidR="00AD513C" w:rsidRPr="00C84832">
        <w:t>ie în vederea limitării consecin</w:t>
      </w:r>
      <w:r w:rsidR="00C54F79" w:rsidRPr="00C84832">
        <w:t>ț</w:t>
      </w:r>
      <w:r w:rsidR="00AD513C" w:rsidRPr="00C84832">
        <w:t>elor.</w:t>
      </w:r>
    </w:p>
    <w:bookmarkStart w:id="10" w:name="do|ax3|pe3|pt24|sp24.5."/>
    <w:p w:rsidR="00AD513C" w:rsidRPr="00C84832" w:rsidRDefault="00D479EB" w:rsidP="00AD513C">
      <w:pPr>
        <w:jc w:val="both"/>
      </w:pPr>
      <w:r w:rsidRPr="00C84832">
        <w:rPr>
          <w:b/>
        </w:rPr>
        <w:fldChar w:fldCharType="begin"/>
      </w:r>
      <w:r w:rsidR="00AD513C" w:rsidRPr="00C84832">
        <w:rPr>
          <w:b/>
        </w:rPr>
        <w:instrText xml:space="preserve"> HYPERLINK "" \l "#" </w:instrText>
      </w:r>
      <w:r w:rsidRPr="00C84832">
        <w:rPr>
          <w:b/>
        </w:rPr>
        <w:fldChar w:fldCharType="end"/>
      </w:r>
      <w:bookmarkEnd w:id="10"/>
      <w:r w:rsidR="00CE3325" w:rsidRPr="00C84832">
        <w:rPr>
          <w:b/>
        </w:rPr>
        <w:t>21</w:t>
      </w:r>
      <w:r w:rsidR="00AD513C" w:rsidRPr="00C84832">
        <w:rPr>
          <w:b/>
          <w:bCs/>
        </w:rPr>
        <w:t>.5.</w:t>
      </w:r>
      <w:r w:rsidR="00AD513C" w:rsidRPr="00C84832">
        <w:t>- Dacă for</w:t>
      </w:r>
      <w:r w:rsidR="00C54F79" w:rsidRPr="00C84832">
        <w:t>ț</w:t>
      </w:r>
      <w:r w:rsidR="00AD513C" w:rsidRPr="00C84832">
        <w:t>a majoră ac</w:t>
      </w:r>
      <w:r w:rsidR="00C54F79" w:rsidRPr="00C84832">
        <w:t>ț</w:t>
      </w:r>
      <w:r w:rsidR="00AD513C" w:rsidRPr="00C84832">
        <w:t>ionează sau se estimează că va ac</w:t>
      </w:r>
      <w:r w:rsidR="00C54F79" w:rsidRPr="00C84832">
        <w:t>ț</w:t>
      </w:r>
      <w:r w:rsidR="00AD513C" w:rsidRPr="00C84832">
        <w:t>iona o perioadă mai mare de 6 luni, fiecare parte va avea dreptul să notifice celeilalte păr</w:t>
      </w:r>
      <w:r w:rsidR="00C54F79" w:rsidRPr="00C84832">
        <w:t>ț</w:t>
      </w:r>
      <w:r w:rsidR="00AD513C" w:rsidRPr="00C84832">
        <w:t>i încetarea de plin drept a prezentului contract, fără ca vreuna dintre păr</w:t>
      </w:r>
      <w:r w:rsidR="00C54F79" w:rsidRPr="00C84832">
        <w:t>ț</w:t>
      </w:r>
      <w:r w:rsidR="00AD513C" w:rsidRPr="00C84832">
        <w:t>i să poată pretinde celeilalte daune-interese.</w:t>
      </w:r>
    </w:p>
    <w:p w:rsidR="00AD513C" w:rsidRPr="00C84832" w:rsidRDefault="00CE3325" w:rsidP="006A4A76">
      <w:pPr>
        <w:pStyle w:val="Heading1"/>
      </w:pPr>
      <w:r w:rsidRPr="00C84832">
        <w:t>22</w:t>
      </w:r>
      <w:r w:rsidR="00AD513C" w:rsidRPr="00C84832">
        <w:t xml:space="preserve">. Amendamente </w:t>
      </w:r>
    </w:p>
    <w:bookmarkStart w:id="11" w:name="do|ax3|pe3|pt20|sp20.1."/>
    <w:p w:rsidR="00AD513C" w:rsidRPr="00C84832" w:rsidRDefault="00D479EB" w:rsidP="00AD513C">
      <w:pPr>
        <w:jc w:val="both"/>
        <w:rPr>
          <w:lang w:eastAsia="ro-RO"/>
        </w:rPr>
      </w:pPr>
      <w:r w:rsidRPr="00C84832">
        <w:rPr>
          <w:lang w:eastAsia="ro-RO"/>
        </w:rPr>
        <w:fldChar w:fldCharType="begin"/>
      </w:r>
      <w:r w:rsidR="00AD513C" w:rsidRPr="00C84832">
        <w:rPr>
          <w:lang w:eastAsia="ro-RO"/>
        </w:rPr>
        <w:instrText xml:space="preserve"> HYPERLINK "" \l "#" </w:instrText>
      </w:r>
      <w:r w:rsidRPr="00C84832">
        <w:rPr>
          <w:lang w:eastAsia="ro-RO"/>
        </w:rPr>
        <w:fldChar w:fldCharType="end"/>
      </w:r>
      <w:bookmarkEnd w:id="11"/>
      <w:r w:rsidR="00CE3325" w:rsidRPr="00C84832">
        <w:rPr>
          <w:b/>
        </w:rPr>
        <w:t>22</w:t>
      </w:r>
      <w:r w:rsidR="00AD513C" w:rsidRPr="00C84832">
        <w:rPr>
          <w:b/>
          <w:bCs/>
        </w:rPr>
        <w:t>.1.</w:t>
      </w:r>
      <w:r w:rsidR="00AD513C" w:rsidRPr="00C84832">
        <w:t xml:space="preserve">- </w:t>
      </w:r>
      <w:r w:rsidR="00AD513C" w:rsidRPr="00C84832">
        <w:rPr>
          <w:b/>
          <w:i/>
          <w:lang w:eastAsia="ro-RO"/>
        </w:rPr>
        <w:t>Păr</w:t>
      </w:r>
      <w:r w:rsidR="00C54F79" w:rsidRPr="00C84832">
        <w:rPr>
          <w:b/>
          <w:i/>
          <w:lang w:eastAsia="ro-RO"/>
        </w:rPr>
        <w:t>ț</w:t>
      </w:r>
      <w:r w:rsidR="00AD513C" w:rsidRPr="00C84832">
        <w:rPr>
          <w:b/>
          <w:i/>
          <w:lang w:eastAsia="ro-RO"/>
        </w:rPr>
        <w:t>ile</w:t>
      </w:r>
      <w:r w:rsidR="00AD513C" w:rsidRPr="00C84832">
        <w:rPr>
          <w:lang w:eastAsia="ro-RO"/>
        </w:rPr>
        <w:t xml:space="preserve"> au dreptul, pe durata îndeplinirii </w:t>
      </w:r>
      <w:r w:rsidR="008C758B" w:rsidRPr="00C84832">
        <w:rPr>
          <w:lang w:eastAsia="ro-RO"/>
        </w:rPr>
        <w:t xml:space="preserve">contractului </w:t>
      </w:r>
      <w:r w:rsidR="00AD513C" w:rsidRPr="00C84832">
        <w:rPr>
          <w:lang w:eastAsia="ro-RO"/>
        </w:rPr>
        <w:t xml:space="preserve">, de a conveni modificarea clauzelor </w:t>
      </w:r>
      <w:r w:rsidR="00BC0C64" w:rsidRPr="00C84832">
        <w:rPr>
          <w:lang w:eastAsia="ro-RO"/>
        </w:rPr>
        <w:t>contractului</w:t>
      </w:r>
      <w:r w:rsidR="00AD513C" w:rsidRPr="00C84832">
        <w:rPr>
          <w:lang w:eastAsia="ro-RO"/>
        </w:rPr>
        <w:t>, prin act adi</w:t>
      </w:r>
      <w:r w:rsidR="00C54F79" w:rsidRPr="00C84832">
        <w:rPr>
          <w:lang w:eastAsia="ro-RO"/>
        </w:rPr>
        <w:t>ț</w:t>
      </w:r>
      <w:r w:rsidR="00AD513C" w:rsidRPr="00C84832">
        <w:rPr>
          <w:lang w:eastAsia="ro-RO"/>
        </w:rPr>
        <w:t>ional, numai în cazul apari</w:t>
      </w:r>
      <w:r w:rsidR="00C54F79" w:rsidRPr="00C84832">
        <w:rPr>
          <w:lang w:eastAsia="ro-RO"/>
        </w:rPr>
        <w:t>ț</w:t>
      </w:r>
      <w:r w:rsidR="00AD513C" w:rsidRPr="00C84832">
        <w:rPr>
          <w:lang w:eastAsia="ro-RO"/>
        </w:rPr>
        <w:t>iei unor circumstan</w:t>
      </w:r>
      <w:r w:rsidR="00C54F79" w:rsidRPr="00C84832">
        <w:rPr>
          <w:lang w:eastAsia="ro-RO"/>
        </w:rPr>
        <w:t>ț</w:t>
      </w:r>
      <w:r w:rsidR="00AD513C" w:rsidRPr="00C84832">
        <w:rPr>
          <w:lang w:eastAsia="ro-RO"/>
        </w:rPr>
        <w:t xml:space="preserve">e care lezează interesele comerciale legitime ale acestora </w:t>
      </w:r>
      <w:r w:rsidR="00711A91" w:rsidRPr="00C84832">
        <w:rPr>
          <w:lang w:eastAsia="ro-RO"/>
        </w:rPr>
        <w:t>ș</w:t>
      </w:r>
      <w:r w:rsidR="00AD513C" w:rsidRPr="00C84832">
        <w:rPr>
          <w:lang w:eastAsia="ro-RO"/>
        </w:rPr>
        <w:t xml:space="preserve">i care nu au putut fi prevăzute la data încheierii </w:t>
      </w:r>
      <w:r w:rsidR="008C758B" w:rsidRPr="00C84832">
        <w:rPr>
          <w:lang w:eastAsia="ro-RO"/>
        </w:rPr>
        <w:t xml:space="preserve">contractului </w:t>
      </w:r>
      <w:r w:rsidR="00AD513C" w:rsidRPr="00C84832">
        <w:rPr>
          <w:lang w:eastAsia="ro-RO"/>
        </w:rPr>
        <w:t>.</w:t>
      </w:r>
    </w:p>
    <w:p w:rsidR="00AD513C" w:rsidRPr="00C84832" w:rsidRDefault="00CE3325" w:rsidP="00AD513C">
      <w:pPr>
        <w:jc w:val="both"/>
        <w:rPr>
          <w:lang w:eastAsia="ro-RO"/>
        </w:rPr>
      </w:pPr>
      <w:r w:rsidRPr="00C84832">
        <w:rPr>
          <w:b/>
        </w:rPr>
        <w:t>22</w:t>
      </w:r>
      <w:r w:rsidR="00AD513C" w:rsidRPr="00C84832">
        <w:rPr>
          <w:b/>
          <w:bCs/>
        </w:rPr>
        <w:t>.2.</w:t>
      </w:r>
      <w:r w:rsidR="00AD513C" w:rsidRPr="00C84832">
        <w:t xml:space="preserve">- </w:t>
      </w:r>
      <w:r w:rsidR="00AD513C" w:rsidRPr="00C84832">
        <w:rPr>
          <w:lang w:eastAsia="ro-RO"/>
        </w:rPr>
        <w:t xml:space="preserve">Modificarea clauzelor contractuale prin act </w:t>
      </w:r>
      <w:r w:rsidR="004A190E" w:rsidRPr="00C84832">
        <w:rPr>
          <w:lang w:eastAsia="ro-RO"/>
        </w:rPr>
        <w:t>adi</w:t>
      </w:r>
      <w:r w:rsidR="00C54F79" w:rsidRPr="00C84832">
        <w:rPr>
          <w:lang w:eastAsia="ro-RO"/>
        </w:rPr>
        <w:t>ț</w:t>
      </w:r>
      <w:r w:rsidR="004A190E" w:rsidRPr="00C84832">
        <w:rPr>
          <w:lang w:eastAsia="ro-RO"/>
        </w:rPr>
        <w:t>ional</w:t>
      </w:r>
      <w:r w:rsidR="00AD513C" w:rsidRPr="00C84832">
        <w:rPr>
          <w:lang w:eastAsia="ro-RO"/>
        </w:rPr>
        <w:t xml:space="preserve"> este posibilă numai în perioada de valabilitate a </w:t>
      </w:r>
      <w:r w:rsidR="008C758B" w:rsidRPr="00C84832">
        <w:rPr>
          <w:lang w:eastAsia="ro-RO"/>
        </w:rPr>
        <w:t xml:space="preserve">contractului </w:t>
      </w:r>
      <w:r w:rsidR="00AD513C" w:rsidRPr="00C84832">
        <w:rPr>
          <w:lang w:eastAsia="ro-RO"/>
        </w:rPr>
        <w:t xml:space="preserve">, </w:t>
      </w:r>
      <w:r w:rsidR="00AD513C" w:rsidRPr="00C84832">
        <w:rPr>
          <w:b/>
          <w:i/>
          <w:lang w:eastAsia="ro-RO"/>
        </w:rPr>
        <w:t>păr</w:t>
      </w:r>
      <w:r w:rsidR="00C54F79" w:rsidRPr="00C84832">
        <w:rPr>
          <w:b/>
          <w:i/>
          <w:lang w:eastAsia="ro-RO"/>
        </w:rPr>
        <w:t>ț</w:t>
      </w:r>
      <w:r w:rsidR="00AD513C" w:rsidRPr="00C84832">
        <w:rPr>
          <w:b/>
          <w:i/>
          <w:lang w:eastAsia="ro-RO"/>
        </w:rPr>
        <w:t>ile</w:t>
      </w:r>
      <w:r w:rsidR="00AD513C" w:rsidRPr="00C84832">
        <w:rPr>
          <w:lang w:eastAsia="ro-RO"/>
        </w:rPr>
        <w:t xml:space="preserve"> având obliga</w:t>
      </w:r>
      <w:r w:rsidR="00C54F79" w:rsidRPr="00C84832">
        <w:rPr>
          <w:lang w:eastAsia="ro-RO"/>
        </w:rPr>
        <w:t>ț</w:t>
      </w:r>
      <w:r w:rsidR="00AD513C" w:rsidRPr="00C84832">
        <w:rPr>
          <w:lang w:eastAsia="ro-RO"/>
        </w:rPr>
        <w:t xml:space="preserve">ia să solicite modificările dorite până cel mai târziu 10 zile înainte de data expirării </w:t>
      </w:r>
      <w:r w:rsidR="008C758B" w:rsidRPr="00C84832">
        <w:rPr>
          <w:lang w:eastAsia="ro-RO"/>
        </w:rPr>
        <w:t xml:space="preserve">contractului </w:t>
      </w:r>
      <w:r w:rsidR="00AD513C" w:rsidRPr="00C84832">
        <w:rPr>
          <w:lang w:eastAsia="ro-RO"/>
        </w:rPr>
        <w:t>.</w:t>
      </w:r>
    </w:p>
    <w:p w:rsidR="00AD513C" w:rsidRPr="00C84832" w:rsidRDefault="00CE3325" w:rsidP="00AD513C">
      <w:pPr>
        <w:jc w:val="both"/>
        <w:rPr>
          <w:lang w:eastAsia="ro-RO"/>
        </w:rPr>
      </w:pPr>
      <w:r w:rsidRPr="00C84832">
        <w:rPr>
          <w:b/>
        </w:rPr>
        <w:t>22</w:t>
      </w:r>
      <w:r w:rsidR="00AD513C" w:rsidRPr="00C84832">
        <w:rPr>
          <w:b/>
          <w:bCs/>
        </w:rPr>
        <w:t>.3.</w:t>
      </w:r>
      <w:r w:rsidR="00AD513C" w:rsidRPr="00C84832">
        <w:t xml:space="preserve">- </w:t>
      </w:r>
      <w:r w:rsidR="00AD513C" w:rsidRPr="00C84832">
        <w:rPr>
          <w:b/>
          <w:i/>
          <w:lang w:eastAsia="ro-RO"/>
        </w:rPr>
        <w:t>Păr</w:t>
      </w:r>
      <w:r w:rsidR="00C54F79" w:rsidRPr="00C84832">
        <w:rPr>
          <w:b/>
          <w:i/>
          <w:lang w:eastAsia="ro-RO"/>
        </w:rPr>
        <w:t>ț</w:t>
      </w:r>
      <w:r w:rsidR="00AD513C" w:rsidRPr="00C84832">
        <w:rPr>
          <w:b/>
          <w:i/>
          <w:lang w:eastAsia="ro-RO"/>
        </w:rPr>
        <w:t>ile</w:t>
      </w:r>
      <w:r w:rsidR="00AD513C" w:rsidRPr="00C84832">
        <w:rPr>
          <w:lang w:eastAsia="ro-RO"/>
        </w:rPr>
        <w:t xml:space="preserve"> contractante au dreptul, pe durata îndeplinirii </w:t>
      </w:r>
      <w:r w:rsidR="008C758B" w:rsidRPr="00C84832">
        <w:rPr>
          <w:lang w:eastAsia="ro-RO"/>
        </w:rPr>
        <w:t xml:space="preserve">contractului </w:t>
      </w:r>
      <w:r w:rsidR="00AD513C" w:rsidRPr="00C84832">
        <w:rPr>
          <w:lang w:eastAsia="ro-RO"/>
        </w:rPr>
        <w:t xml:space="preserve">, de a conveni, prin act </w:t>
      </w:r>
      <w:r w:rsidR="004A190E" w:rsidRPr="00C84832">
        <w:rPr>
          <w:lang w:eastAsia="ro-RO"/>
        </w:rPr>
        <w:t>adi</w:t>
      </w:r>
      <w:r w:rsidR="00C54F79" w:rsidRPr="00C84832">
        <w:rPr>
          <w:lang w:eastAsia="ro-RO"/>
        </w:rPr>
        <w:t>ț</w:t>
      </w:r>
      <w:r w:rsidR="004A190E" w:rsidRPr="00C84832">
        <w:rPr>
          <w:lang w:eastAsia="ro-RO"/>
        </w:rPr>
        <w:t>ional</w:t>
      </w:r>
      <w:r w:rsidR="00AD513C" w:rsidRPr="00C84832">
        <w:rPr>
          <w:lang w:eastAsia="ro-RO"/>
        </w:rPr>
        <w:t>, adaptarea acelor clauze afectate de modificări ale legisla</w:t>
      </w:r>
      <w:r w:rsidR="00C54F79" w:rsidRPr="00C84832">
        <w:rPr>
          <w:lang w:eastAsia="ro-RO"/>
        </w:rPr>
        <w:t>ț</w:t>
      </w:r>
      <w:r w:rsidR="00AD513C" w:rsidRPr="00C84832">
        <w:rPr>
          <w:lang w:eastAsia="ro-RO"/>
        </w:rPr>
        <w:t>iei.</w:t>
      </w:r>
    </w:p>
    <w:p w:rsidR="00AD513C" w:rsidRPr="00C84832" w:rsidRDefault="00CE3325" w:rsidP="006A4A76">
      <w:pPr>
        <w:pStyle w:val="Heading1"/>
      </w:pPr>
      <w:r w:rsidRPr="00C84832">
        <w:t>23</w:t>
      </w:r>
      <w:r w:rsidR="00AD513C" w:rsidRPr="00C84832">
        <w:t>. Solu</w:t>
      </w:r>
      <w:r w:rsidR="00C54F79" w:rsidRPr="00C84832">
        <w:t>ț</w:t>
      </w:r>
      <w:r w:rsidR="00AD513C" w:rsidRPr="00C84832">
        <w:t xml:space="preserve">ionarea litigiilor </w:t>
      </w:r>
    </w:p>
    <w:p w:rsidR="00AD513C" w:rsidRPr="00C84832" w:rsidRDefault="00CE3325" w:rsidP="00AD513C">
      <w:pPr>
        <w:jc w:val="both"/>
      </w:pPr>
      <w:r w:rsidRPr="00C84832">
        <w:rPr>
          <w:b/>
        </w:rPr>
        <w:t>23</w:t>
      </w:r>
      <w:r w:rsidR="00AD513C" w:rsidRPr="00C84832">
        <w:rPr>
          <w:b/>
        </w:rPr>
        <w:t>.1.</w:t>
      </w:r>
      <w:r w:rsidR="00AD513C" w:rsidRPr="00C84832">
        <w:t xml:space="preserve">- </w:t>
      </w:r>
      <w:r w:rsidR="00AD513C" w:rsidRPr="00C84832">
        <w:rPr>
          <w:b/>
          <w:i/>
        </w:rPr>
        <w:t>Achizitorul</w:t>
      </w:r>
      <w:r w:rsidR="00AD513C" w:rsidRPr="00C84832">
        <w:t xml:space="preserve"> </w:t>
      </w:r>
      <w:r w:rsidR="00711A91" w:rsidRPr="00C84832">
        <w:t>ș</w:t>
      </w:r>
      <w:r w:rsidR="00AD513C" w:rsidRPr="00C84832">
        <w:t xml:space="preserve">i </w:t>
      </w:r>
      <w:r w:rsidR="0080096E" w:rsidRPr="00C84832">
        <w:rPr>
          <w:b/>
          <w:i/>
        </w:rPr>
        <w:t>executant</w:t>
      </w:r>
      <w:r w:rsidR="00AD513C" w:rsidRPr="00C84832">
        <w:rPr>
          <w:b/>
          <w:i/>
        </w:rPr>
        <w:t>ul</w:t>
      </w:r>
      <w:r w:rsidR="00AD513C" w:rsidRPr="00C84832">
        <w:t xml:space="preserve"> vor depune toate eforturile pentru a rezolva pe cale amiabilă, prin tratative directe, orice neîn</w:t>
      </w:r>
      <w:r w:rsidR="00C54F79" w:rsidRPr="00C84832">
        <w:t>ț</w:t>
      </w:r>
      <w:r w:rsidR="00AD513C" w:rsidRPr="00C84832">
        <w:t xml:space="preserve">elegere sau dispută care se poate ivi între ei în cadrul sau în legătură cu îndeplinirea </w:t>
      </w:r>
      <w:r w:rsidR="008C758B" w:rsidRPr="00C84832">
        <w:t xml:space="preserve">contractului </w:t>
      </w:r>
      <w:r w:rsidR="00AD513C" w:rsidRPr="00C84832">
        <w:t xml:space="preserve">. </w:t>
      </w:r>
    </w:p>
    <w:p w:rsidR="00AD513C" w:rsidRPr="00C84832" w:rsidRDefault="00CE3325" w:rsidP="00AD513C">
      <w:pPr>
        <w:pStyle w:val="BlockText"/>
        <w:tabs>
          <w:tab w:val="clear" w:pos="966"/>
        </w:tabs>
        <w:ind w:left="0" w:right="0" w:firstLine="22"/>
        <w:jc w:val="both"/>
        <w:rPr>
          <w:sz w:val="24"/>
          <w:lang w:val="ro-RO"/>
        </w:rPr>
      </w:pPr>
      <w:r w:rsidRPr="00C84832">
        <w:rPr>
          <w:b/>
          <w:sz w:val="24"/>
          <w:lang w:val="ro-RO"/>
        </w:rPr>
        <w:t>23</w:t>
      </w:r>
      <w:r w:rsidR="00AD513C" w:rsidRPr="00C84832">
        <w:rPr>
          <w:b/>
          <w:sz w:val="24"/>
          <w:lang w:val="ro-RO"/>
        </w:rPr>
        <w:t>.2.</w:t>
      </w:r>
      <w:r w:rsidR="00AD513C" w:rsidRPr="00C84832">
        <w:rPr>
          <w:sz w:val="24"/>
          <w:lang w:val="ro-RO"/>
        </w:rPr>
        <w:t xml:space="preserve">- Dacă după 15 zile de la începerea acestor tratative </w:t>
      </w:r>
      <w:r w:rsidR="00AD513C" w:rsidRPr="00C84832">
        <w:rPr>
          <w:b/>
          <w:i/>
          <w:sz w:val="24"/>
          <w:lang w:val="ro-RO"/>
        </w:rPr>
        <w:t>achizitorul</w:t>
      </w:r>
      <w:r w:rsidR="00AD513C" w:rsidRPr="00C84832">
        <w:rPr>
          <w:sz w:val="24"/>
          <w:lang w:val="ro-RO"/>
        </w:rPr>
        <w:t xml:space="preserve"> </w:t>
      </w:r>
      <w:r w:rsidR="00711A91" w:rsidRPr="00C84832">
        <w:rPr>
          <w:sz w:val="24"/>
          <w:lang w:val="ro-RO"/>
        </w:rPr>
        <w:t>ș</w:t>
      </w:r>
      <w:r w:rsidR="00AD513C" w:rsidRPr="00C84832">
        <w:rPr>
          <w:sz w:val="24"/>
          <w:lang w:val="ro-RO"/>
        </w:rPr>
        <w:t xml:space="preserve">i </w:t>
      </w:r>
      <w:r w:rsidR="0080096E" w:rsidRPr="00C84832">
        <w:rPr>
          <w:b/>
          <w:i/>
          <w:sz w:val="24"/>
          <w:lang w:val="ro-RO"/>
        </w:rPr>
        <w:t>executant</w:t>
      </w:r>
      <w:r w:rsidR="00AD513C" w:rsidRPr="00C84832">
        <w:rPr>
          <w:b/>
          <w:i/>
          <w:sz w:val="24"/>
          <w:lang w:val="ro-RO"/>
        </w:rPr>
        <w:t>ul</w:t>
      </w:r>
      <w:r w:rsidR="00AD513C" w:rsidRPr="00C84832">
        <w:rPr>
          <w:sz w:val="24"/>
          <w:lang w:val="ro-RO"/>
        </w:rPr>
        <w:t xml:space="preserve"> nu reu</w:t>
      </w:r>
      <w:r w:rsidR="00711A91" w:rsidRPr="00C84832">
        <w:rPr>
          <w:sz w:val="24"/>
          <w:lang w:val="ro-RO"/>
        </w:rPr>
        <w:t>ș</w:t>
      </w:r>
      <w:r w:rsidR="00AD513C" w:rsidRPr="00C84832">
        <w:rPr>
          <w:sz w:val="24"/>
          <w:lang w:val="ro-RO"/>
        </w:rPr>
        <w:t>esc să rezolve în mod amiabil o divergen</w:t>
      </w:r>
      <w:r w:rsidR="00C54F79" w:rsidRPr="00C84832">
        <w:rPr>
          <w:sz w:val="24"/>
          <w:lang w:val="ro-RO"/>
        </w:rPr>
        <w:t>ț</w:t>
      </w:r>
      <w:r w:rsidR="00AD513C" w:rsidRPr="00C84832">
        <w:rPr>
          <w:sz w:val="24"/>
          <w:lang w:val="ro-RO"/>
        </w:rPr>
        <w:t>ă contractuală, aceasta se va solu</w:t>
      </w:r>
      <w:r w:rsidR="00C54F79" w:rsidRPr="00C84832">
        <w:rPr>
          <w:sz w:val="24"/>
          <w:lang w:val="ro-RO"/>
        </w:rPr>
        <w:t>ț</w:t>
      </w:r>
      <w:r w:rsidR="00AD513C" w:rsidRPr="00C84832">
        <w:rPr>
          <w:sz w:val="24"/>
          <w:lang w:val="ro-RO"/>
        </w:rPr>
        <w:t>iona de către instan</w:t>
      </w:r>
      <w:r w:rsidR="00C54F79" w:rsidRPr="00C84832">
        <w:rPr>
          <w:sz w:val="24"/>
          <w:lang w:val="ro-RO"/>
        </w:rPr>
        <w:t>ț</w:t>
      </w:r>
      <w:r w:rsidR="00AD513C" w:rsidRPr="00C84832">
        <w:rPr>
          <w:sz w:val="24"/>
          <w:lang w:val="ro-RO"/>
        </w:rPr>
        <w:t>ele judecătore</w:t>
      </w:r>
      <w:r w:rsidR="00711A91" w:rsidRPr="00C84832">
        <w:rPr>
          <w:sz w:val="24"/>
          <w:lang w:val="ro-RO"/>
        </w:rPr>
        <w:t>ș</w:t>
      </w:r>
      <w:r w:rsidR="00AD513C" w:rsidRPr="00C84832">
        <w:rPr>
          <w:sz w:val="24"/>
          <w:lang w:val="ro-RO"/>
        </w:rPr>
        <w:t xml:space="preserve">ti competente din raza teritorială a </w:t>
      </w:r>
      <w:r w:rsidR="00AD513C" w:rsidRPr="00C84832">
        <w:rPr>
          <w:b/>
          <w:i/>
          <w:sz w:val="24"/>
          <w:lang w:val="ro-RO"/>
        </w:rPr>
        <w:t>achizitorului</w:t>
      </w:r>
      <w:r w:rsidR="00AD513C" w:rsidRPr="00C84832">
        <w:rPr>
          <w:sz w:val="24"/>
          <w:lang w:val="ro-RO"/>
        </w:rPr>
        <w:t>.</w:t>
      </w:r>
    </w:p>
    <w:p w:rsidR="00AD513C" w:rsidRPr="00C84832" w:rsidRDefault="002B7BAE" w:rsidP="006A4A76">
      <w:pPr>
        <w:pStyle w:val="Heading1"/>
      </w:pPr>
      <w:r w:rsidRPr="00C84832">
        <w:t>24</w:t>
      </w:r>
      <w:r w:rsidR="00AD513C" w:rsidRPr="00C84832">
        <w:t xml:space="preserve">. Comunicări </w:t>
      </w:r>
    </w:p>
    <w:p w:rsidR="00AD513C" w:rsidRPr="00C84832" w:rsidRDefault="002B7BAE" w:rsidP="00AD513C">
      <w:pPr>
        <w:jc w:val="both"/>
      </w:pPr>
      <w:r w:rsidRPr="00C84832">
        <w:rPr>
          <w:b/>
        </w:rPr>
        <w:t>24</w:t>
      </w:r>
      <w:r w:rsidR="00AD513C" w:rsidRPr="00C84832">
        <w:rPr>
          <w:b/>
          <w:bCs/>
        </w:rPr>
        <w:t>.1.</w:t>
      </w:r>
      <w:r w:rsidR="00AD513C" w:rsidRPr="00C84832">
        <w:t xml:space="preserve">- </w:t>
      </w:r>
      <w:r w:rsidR="00AD513C" w:rsidRPr="00C84832">
        <w:rPr>
          <w:b/>
          <w:i/>
        </w:rPr>
        <w:t>Achizitorul</w:t>
      </w:r>
      <w:r w:rsidR="00AD513C" w:rsidRPr="00C84832">
        <w:t xml:space="preserve"> </w:t>
      </w:r>
      <w:r w:rsidR="00711A91" w:rsidRPr="00C84832">
        <w:t>ș</w:t>
      </w:r>
      <w:r w:rsidR="00AD513C" w:rsidRPr="00C84832">
        <w:t xml:space="preserve">i </w:t>
      </w:r>
      <w:r w:rsidR="0080096E" w:rsidRPr="00C84832">
        <w:rPr>
          <w:b/>
          <w:i/>
        </w:rPr>
        <w:t>executant</w:t>
      </w:r>
      <w:r w:rsidR="00AD513C" w:rsidRPr="00C84832">
        <w:rPr>
          <w:b/>
          <w:i/>
        </w:rPr>
        <w:t>ul</w:t>
      </w:r>
      <w:r w:rsidR="00AD513C" w:rsidRPr="00C84832">
        <w:t xml:space="preserve"> au obliga</w:t>
      </w:r>
      <w:r w:rsidR="00C54F79" w:rsidRPr="00C84832">
        <w:t>ț</w:t>
      </w:r>
      <w:r w:rsidR="00AD513C" w:rsidRPr="00C84832">
        <w:t>ia de a comunica partenerului de contract orice modificare care ar putea influen</w:t>
      </w:r>
      <w:r w:rsidR="00C54F79" w:rsidRPr="00C84832">
        <w:t>ț</w:t>
      </w:r>
      <w:r w:rsidR="00AD513C" w:rsidRPr="00C84832">
        <w:t>a buna desfă</w:t>
      </w:r>
      <w:r w:rsidR="00711A91" w:rsidRPr="00C84832">
        <w:t>ș</w:t>
      </w:r>
      <w:r w:rsidR="00AD513C" w:rsidRPr="00C84832">
        <w:t xml:space="preserve">urare a </w:t>
      </w:r>
      <w:r w:rsidR="008C758B" w:rsidRPr="00C84832">
        <w:t xml:space="preserve">contractului </w:t>
      </w:r>
      <w:r w:rsidR="00AD513C" w:rsidRPr="00C84832">
        <w:t>, în termen de maxim 3 (trei) zile de la eventualele modificări.</w:t>
      </w:r>
    </w:p>
    <w:p w:rsidR="00AD513C" w:rsidRPr="00C84832" w:rsidRDefault="002B7BAE" w:rsidP="00AD513C">
      <w:pPr>
        <w:ind w:left="22"/>
        <w:jc w:val="both"/>
      </w:pPr>
      <w:r w:rsidRPr="00C84832">
        <w:rPr>
          <w:b/>
        </w:rPr>
        <w:t>24</w:t>
      </w:r>
      <w:r w:rsidR="00AD513C" w:rsidRPr="00C84832">
        <w:rPr>
          <w:b/>
          <w:bCs/>
        </w:rPr>
        <w:t>.2.</w:t>
      </w:r>
      <w:r w:rsidR="00AD513C" w:rsidRPr="00C84832">
        <w:t xml:space="preserve">- </w:t>
      </w:r>
      <w:r w:rsidR="00AD513C" w:rsidRPr="00C84832">
        <w:rPr>
          <w:b/>
        </w:rPr>
        <w:t>(1)</w:t>
      </w:r>
      <w:r w:rsidR="00AD513C" w:rsidRPr="00C84832">
        <w:t xml:space="preserve"> Orice comunicare între </w:t>
      </w:r>
      <w:r w:rsidR="00AD513C" w:rsidRPr="00C84832">
        <w:rPr>
          <w:b/>
          <w:i/>
        </w:rPr>
        <w:t>păr</w:t>
      </w:r>
      <w:r w:rsidR="00C54F79" w:rsidRPr="00C84832">
        <w:rPr>
          <w:b/>
          <w:i/>
        </w:rPr>
        <w:t>ț</w:t>
      </w:r>
      <w:r w:rsidR="00AD513C" w:rsidRPr="00C84832">
        <w:rPr>
          <w:b/>
          <w:i/>
        </w:rPr>
        <w:t>i</w:t>
      </w:r>
      <w:r w:rsidR="00AD513C" w:rsidRPr="00C84832">
        <w:t>, referitoare la îndeplinirea prezentului contract, trebuie să fie transmisă în scris.</w:t>
      </w:r>
    </w:p>
    <w:p w:rsidR="00AD513C" w:rsidRPr="00C84832" w:rsidRDefault="00AD513C" w:rsidP="00D65394">
      <w:pPr>
        <w:jc w:val="both"/>
      </w:pPr>
      <w:r w:rsidRPr="00C84832">
        <w:rPr>
          <w:b/>
        </w:rPr>
        <w:t>(2)</w:t>
      </w:r>
      <w:r w:rsidRPr="00C84832">
        <w:t xml:space="preserve"> Orice document scris trebuie înregistrat atât în momentul transmiterii, cât </w:t>
      </w:r>
      <w:r w:rsidR="00711A91" w:rsidRPr="00C84832">
        <w:t>ș</w:t>
      </w:r>
      <w:r w:rsidRPr="00C84832">
        <w:t>i în momentul primirii.</w:t>
      </w:r>
    </w:p>
    <w:p w:rsidR="00AD513C" w:rsidRPr="00C84832" w:rsidRDefault="002B7BAE" w:rsidP="00D65394">
      <w:pPr>
        <w:pStyle w:val="BlockText"/>
        <w:tabs>
          <w:tab w:val="clear" w:pos="966"/>
        </w:tabs>
        <w:ind w:left="0" w:right="0" w:firstLine="22"/>
        <w:jc w:val="both"/>
        <w:rPr>
          <w:sz w:val="24"/>
          <w:lang w:val="ro-RO"/>
        </w:rPr>
      </w:pPr>
      <w:r w:rsidRPr="00C84832">
        <w:rPr>
          <w:b/>
          <w:sz w:val="24"/>
          <w:lang w:val="ro-RO"/>
        </w:rPr>
        <w:t>24</w:t>
      </w:r>
      <w:r w:rsidR="00AD513C" w:rsidRPr="00C84832">
        <w:rPr>
          <w:b/>
          <w:bCs/>
          <w:sz w:val="24"/>
          <w:lang w:val="ro-RO"/>
        </w:rPr>
        <w:t>.3.</w:t>
      </w:r>
      <w:r w:rsidR="00AD513C" w:rsidRPr="00C84832">
        <w:rPr>
          <w:sz w:val="24"/>
          <w:lang w:val="ro-RO"/>
        </w:rPr>
        <w:t>- Documentele scrise pot fi transmise prin po</w:t>
      </w:r>
      <w:r w:rsidR="00711A91" w:rsidRPr="00C84832">
        <w:rPr>
          <w:sz w:val="24"/>
          <w:lang w:val="ro-RO"/>
        </w:rPr>
        <w:t>ș</w:t>
      </w:r>
      <w:r w:rsidR="00AD513C" w:rsidRPr="00C84832">
        <w:rPr>
          <w:sz w:val="24"/>
          <w:lang w:val="ro-RO"/>
        </w:rPr>
        <w:t>tă, fax sau mijloace electronice (e-mail), cu condi</w:t>
      </w:r>
      <w:r w:rsidR="00C54F79" w:rsidRPr="00C84832">
        <w:rPr>
          <w:sz w:val="24"/>
          <w:lang w:val="ro-RO"/>
        </w:rPr>
        <w:t>ț</w:t>
      </w:r>
      <w:r w:rsidR="00AD513C" w:rsidRPr="00C84832">
        <w:rPr>
          <w:sz w:val="24"/>
          <w:lang w:val="ro-RO"/>
        </w:rPr>
        <w:t>ia confirmării în scris pentru primire.</w:t>
      </w:r>
    </w:p>
    <w:p w:rsidR="004A190E" w:rsidRPr="00C84832" w:rsidRDefault="002B7BAE" w:rsidP="006A4A76">
      <w:pPr>
        <w:pStyle w:val="Heading1"/>
      </w:pPr>
      <w:r w:rsidRPr="00C84832">
        <w:rPr>
          <w:spacing w:val="-6"/>
        </w:rPr>
        <w:t>25</w:t>
      </w:r>
      <w:r w:rsidR="004A190E" w:rsidRPr="00C84832">
        <w:rPr>
          <w:spacing w:val="-6"/>
        </w:rPr>
        <w:t>.</w:t>
      </w:r>
      <w:r w:rsidR="004A190E" w:rsidRPr="00C84832">
        <w:tab/>
        <w:t xml:space="preserve">Clauze de securitate </w:t>
      </w:r>
      <w:r w:rsidR="00711A91" w:rsidRPr="00C84832">
        <w:t>ș</w:t>
      </w:r>
      <w:r w:rsidR="004A190E" w:rsidRPr="00C84832">
        <w:t xml:space="preserve">i sănătate în muncă, PSI </w:t>
      </w:r>
      <w:r w:rsidR="00711A91" w:rsidRPr="00C84832">
        <w:t>ș</w:t>
      </w:r>
      <w:r w:rsidR="004A190E" w:rsidRPr="00C84832">
        <w:t>i protec</w:t>
      </w:r>
      <w:r w:rsidR="00C54F79" w:rsidRPr="00C84832">
        <w:t>ț</w:t>
      </w:r>
      <w:r w:rsidR="004A190E" w:rsidRPr="00C84832">
        <w:t>ia mediului privind contractele de prestări</w:t>
      </w:r>
      <w:r w:rsidR="00D65394" w:rsidRPr="00C84832">
        <w:t xml:space="preserve"> </w:t>
      </w:r>
      <w:r w:rsidR="004A190E" w:rsidRPr="00C84832">
        <w:rPr>
          <w:spacing w:val="-2"/>
        </w:rPr>
        <w:t>servicii si/sau lucrări</w:t>
      </w:r>
      <w:r w:rsidR="009325B1" w:rsidRPr="00C84832">
        <w:rPr>
          <w:spacing w:val="-2"/>
        </w:rPr>
        <w:t xml:space="preserve"> </w:t>
      </w:r>
    </w:p>
    <w:p w:rsidR="009325B1" w:rsidRPr="00C84832" w:rsidRDefault="004A190E" w:rsidP="00D65394">
      <w:pPr>
        <w:shd w:val="clear" w:color="auto" w:fill="FFFFFF"/>
        <w:spacing w:line="252" w:lineRule="exact"/>
        <w:ind w:left="14" w:firstLine="151"/>
        <w:jc w:val="both"/>
      </w:pPr>
      <w:r w:rsidRPr="00C84832">
        <w:t xml:space="preserve">Pentru aplicarea corespunzătoare a prevederilor reglementărilor de securitate, sănătate </w:t>
      </w:r>
      <w:r w:rsidR="00711A91" w:rsidRPr="00C84832">
        <w:t>ș</w:t>
      </w:r>
      <w:r w:rsidRPr="00C84832">
        <w:t>i protec</w:t>
      </w:r>
      <w:r w:rsidR="00C54F79" w:rsidRPr="00C84832">
        <w:t>ț</w:t>
      </w:r>
      <w:r w:rsidRPr="00C84832">
        <w:t>ia mediului, se stabilesc sarcinile fiecărei păr</w:t>
      </w:r>
      <w:r w:rsidR="00C54F79" w:rsidRPr="00C84832">
        <w:t>ț</w:t>
      </w:r>
      <w:r w:rsidRPr="00C84832">
        <w:t xml:space="preserve">i semnatare, după cum urmează: </w:t>
      </w:r>
    </w:p>
    <w:p w:rsidR="009325B1" w:rsidRPr="00C84832" w:rsidRDefault="004A190E" w:rsidP="00D65394">
      <w:pPr>
        <w:pStyle w:val="ListParagraph"/>
        <w:numPr>
          <w:ilvl w:val="0"/>
          <w:numId w:val="10"/>
        </w:numPr>
        <w:shd w:val="clear" w:color="auto" w:fill="FFFFFF"/>
        <w:tabs>
          <w:tab w:val="left" w:pos="540"/>
        </w:tabs>
        <w:spacing w:line="252" w:lineRule="exact"/>
        <w:jc w:val="both"/>
        <w:rPr>
          <w:b/>
          <w:bCs/>
        </w:rPr>
      </w:pPr>
      <w:r w:rsidRPr="00C84832">
        <w:rPr>
          <w:b/>
          <w:bCs/>
        </w:rPr>
        <w:t xml:space="preserve">Securitatea Muncii </w:t>
      </w:r>
    </w:p>
    <w:p w:rsidR="004A190E" w:rsidRPr="00C84832" w:rsidRDefault="004A190E" w:rsidP="00D65394">
      <w:pPr>
        <w:shd w:val="clear" w:color="auto" w:fill="FFFFFF"/>
        <w:spacing w:line="252" w:lineRule="exact"/>
        <w:ind w:left="165"/>
        <w:jc w:val="both"/>
      </w:pPr>
      <w:r w:rsidRPr="00C84832">
        <w:rPr>
          <w:u w:val="single"/>
        </w:rPr>
        <w:t>Obliga</w:t>
      </w:r>
      <w:r w:rsidR="00C54F79" w:rsidRPr="00C84832">
        <w:rPr>
          <w:u w:val="single"/>
        </w:rPr>
        <w:t>ț</w:t>
      </w:r>
      <w:r w:rsidRPr="00C84832">
        <w:rPr>
          <w:u w:val="single"/>
        </w:rPr>
        <w:t>iile achizitorului (beneficiarului):</w:t>
      </w:r>
    </w:p>
    <w:p w:rsidR="004A190E" w:rsidRPr="00C84832" w:rsidRDefault="004A190E" w:rsidP="00D65394">
      <w:pPr>
        <w:widowControl w:val="0"/>
        <w:numPr>
          <w:ilvl w:val="0"/>
          <w:numId w:val="2"/>
        </w:numPr>
        <w:shd w:val="clear" w:color="auto" w:fill="FFFFFF"/>
        <w:tabs>
          <w:tab w:val="left" w:pos="288"/>
        </w:tabs>
        <w:autoSpaceDE w:val="0"/>
        <w:autoSpaceDN w:val="0"/>
        <w:adjustRightInd w:val="0"/>
        <w:spacing w:line="252" w:lineRule="exact"/>
        <w:ind w:left="158"/>
        <w:jc w:val="both"/>
      </w:pPr>
      <w:r w:rsidRPr="00C84832">
        <w:t xml:space="preserve">să nominalizeze persoana responsabilă (diriginte de </w:t>
      </w:r>
      <w:r w:rsidR="00711A91" w:rsidRPr="00C84832">
        <w:t>ș</w:t>
      </w:r>
      <w:r w:rsidRPr="00C84832">
        <w:t>antier) care urmăre</w:t>
      </w:r>
      <w:r w:rsidR="00711A91" w:rsidRPr="00C84832">
        <w:t>ș</w:t>
      </w:r>
      <w:r w:rsidRPr="00C84832">
        <w:t>te executarea lucrării;</w:t>
      </w:r>
    </w:p>
    <w:p w:rsidR="004A190E" w:rsidRPr="00C84832" w:rsidRDefault="004A190E" w:rsidP="00D65394">
      <w:pPr>
        <w:widowControl w:val="0"/>
        <w:numPr>
          <w:ilvl w:val="0"/>
          <w:numId w:val="3"/>
        </w:numPr>
        <w:shd w:val="clear" w:color="auto" w:fill="FFFFFF"/>
        <w:tabs>
          <w:tab w:val="left" w:pos="288"/>
        </w:tabs>
        <w:autoSpaceDE w:val="0"/>
        <w:autoSpaceDN w:val="0"/>
        <w:adjustRightInd w:val="0"/>
        <w:spacing w:line="252" w:lineRule="exact"/>
        <w:ind w:left="22" w:firstLine="137"/>
        <w:jc w:val="both"/>
      </w:pPr>
      <w:r w:rsidRPr="00C84832">
        <w:rPr>
          <w:spacing w:val="-1"/>
        </w:rPr>
        <w:lastRenderedPageBreak/>
        <w:t xml:space="preserve">să efectueze instruirea prealabilă începerii serviciului/lucrării, pentru lucrătorii </w:t>
      </w:r>
      <w:r w:rsidR="00711A91" w:rsidRPr="00C84832">
        <w:rPr>
          <w:spacing w:val="-1"/>
        </w:rPr>
        <w:t>ș</w:t>
      </w:r>
      <w:r w:rsidRPr="00C84832">
        <w:rPr>
          <w:spacing w:val="-1"/>
        </w:rPr>
        <w:t xml:space="preserve">i persoanele responsabile de </w:t>
      </w:r>
      <w:r w:rsidRPr="00C84832">
        <w:t xml:space="preserve">prestarea/efectuarea serviciului/lucrării din partea </w:t>
      </w:r>
      <w:r w:rsidR="0080096E" w:rsidRPr="00C84832">
        <w:t>executant</w:t>
      </w:r>
      <w:r w:rsidRPr="00C84832">
        <w:t>ului/executantului;</w:t>
      </w:r>
    </w:p>
    <w:p w:rsidR="004A190E" w:rsidRPr="00C84832" w:rsidRDefault="004A190E" w:rsidP="00D65394">
      <w:pPr>
        <w:widowControl w:val="0"/>
        <w:numPr>
          <w:ilvl w:val="0"/>
          <w:numId w:val="3"/>
        </w:numPr>
        <w:shd w:val="clear" w:color="auto" w:fill="FFFFFF"/>
        <w:tabs>
          <w:tab w:val="left" w:pos="288"/>
        </w:tabs>
        <w:autoSpaceDE w:val="0"/>
        <w:autoSpaceDN w:val="0"/>
        <w:adjustRightInd w:val="0"/>
        <w:spacing w:line="252" w:lineRule="exact"/>
        <w:ind w:left="22" w:firstLine="137"/>
        <w:jc w:val="both"/>
      </w:pPr>
      <w:r w:rsidRPr="00C84832">
        <w:rPr>
          <w:spacing w:val="-1"/>
        </w:rPr>
        <w:t>să pună la dispozi</w:t>
      </w:r>
      <w:r w:rsidR="00C54F79" w:rsidRPr="00C84832">
        <w:rPr>
          <w:spacing w:val="-1"/>
        </w:rPr>
        <w:t>ț</w:t>
      </w:r>
      <w:r w:rsidRPr="00C84832">
        <w:rPr>
          <w:spacing w:val="-1"/>
        </w:rPr>
        <w:t xml:space="preserve">ia </w:t>
      </w:r>
      <w:r w:rsidR="0080096E" w:rsidRPr="00C84832">
        <w:rPr>
          <w:spacing w:val="-1"/>
        </w:rPr>
        <w:t>executant</w:t>
      </w:r>
      <w:r w:rsidRPr="00C84832">
        <w:rPr>
          <w:spacing w:val="-1"/>
        </w:rPr>
        <w:t xml:space="preserve">ului/executantului planul de semnalizare si evacuare </w:t>
      </w:r>
      <w:r w:rsidR="00711A91" w:rsidRPr="00C84832">
        <w:rPr>
          <w:spacing w:val="-1"/>
        </w:rPr>
        <w:t>ș</w:t>
      </w:r>
      <w:r w:rsidRPr="00C84832">
        <w:rPr>
          <w:spacing w:val="-1"/>
        </w:rPr>
        <w:t xml:space="preserve">i zonele cu risc ridicat </w:t>
      </w:r>
      <w:r w:rsidR="00711A91" w:rsidRPr="00C84832">
        <w:rPr>
          <w:spacing w:val="-1"/>
        </w:rPr>
        <w:t>ș</w:t>
      </w:r>
      <w:r w:rsidRPr="00C84832">
        <w:rPr>
          <w:spacing w:val="-1"/>
        </w:rPr>
        <w:t xml:space="preserve">i </w:t>
      </w:r>
      <w:r w:rsidRPr="00C84832">
        <w:t>specific;</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84832">
        <w:t xml:space="preserve">să delimiteze zona de lucru a </w:t>
      </w:r>
      <w:r w:rsidR="0080096E" w:rsidRPr="00C84832">
        <w:t>executant</w:t>
      </w:r>
      <w:r w:rsidRPr="00C84832">
        <w:t>ului/executantului;</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line="252" w:lineRule="exact"/>
        <w:ind w:firstLine="137"/>
        <w:jc w:val="both"/>
      </w:pPr>
      <w:r w:rsidRPr="00C84832">
        <w:t xml:space="preserve">să sisteze prestarea/executarea serviciului/lucrărilor la nerespectarea tehnologiei de lucru, a reglementările de securitate, sănătate </w:t>
      </w:r>
      <w:r w:rsidR="00711A91" w:rsidRPr="00C84832">
        <w:t>ș</w:t>
      </w:r>
      <w:r w:rsidRPr="00C84832">
        <w:t>i protec</w:t>
      </w:r>
      <w:r w:rsidR="00C54F79" w:rsidRPr="00C84832">
        <w:t>ț</w:t>
      </w:r>
      <w:r w:rsidRPr="00C84832">
        <w:t>ia mediului;</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84832">
        <w:t>să asigure mijloacele de stingere a incendiilor;</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before="7" w:line="252" w:lineRule="exact"/>
        <w:ind w:left="137"/>
        <w:jc w:val="both"/>
      </w:pPr>
      <w:r w:rsidRPr="00C84832">
        <w:t>să asigure asisten</w:t>
      </w:r>
      <w:r w:rsidR="00C54F79" w:rsidRPr="00C84832">
        <w:t>ț</w:t>
      </w:r>
      <w:r w:rsidRPr="00C84832">
        <w:t>a medicală primară în caz de accident;</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84832">
        <w:t>sa supravegheze pe etape, conform programului, desfă</w:t>
      </w:r>
      <w:r w:rsidR="00711A91" w:rsidRPr="00C84832">
        <w:t>ș</w:t>
      </w:r>
      <w:r w:rsidRPr="00C84832">
        <w:t>urarea serviciului/lucrărilor;</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line="252" w:lineRule="exact"/>
        <w:ind w:left="137"/>
        <w:jc w:val="both"/>
      </w:pPr>
      <w:r w:rsidRPr="00C84832">
        <w:t>să asigure accesul în zona unde se execută serviciile/lucrările;</w:t>
      </w:r>
    </w:p>
    <w:p w:rsidR="004A190E" w:rsidRPr="00C84832" w:rsidRDefault="004A190E" w:rsidP="00D65394">
      <w:pPr>
        <w:widowControl w:val="0"/>
        <w:numPr>
          <w:ilvl w:val="0"/>
          <w:numId w:val="4"/>
        </w:numPr>
        <w:shd w:val="clear" w:color="auto" w:fill="FFFFFF"/>
        <w:tabs>
          <w:tab w:val="left" w:pos="288"/>
        </w:tabs>
        <w:autoSpaceDE w:val="0"/>
        <w:autoSpaceDN w:val="0"/>
        <w:adjustRightInd w:val="0"/>
        <w:spacing w:before="7" w:line="252" w:lineRule="exact"/>
        <w:ind w:firstLine="137"/>
        <w:jc w:val="both"/>
      </w:pPr>
      <w:r w:rsidRPr="00C84832">
        <w:t xml:space="preserve">achizitorul  are  drept de  control  în  zona de  lucru  vizând   respectarea disciplinei  tehnologice  </w:t>
      </w:r>
      <w:r w:rsidR="00711A91" w:rsidRPr="00C84832">
        <w:t>ș</w:t>
      </w:r>
      <w:r w:rsidRPr="00C84832">
        <w:t>i   a reglementărilor de securitate în muncă;</w:t>
      </w:r>
    </w:p>
    <w:p w:rsidR="004A190E" w:rsidRPr="00C84832" w:rsidRDefault="004A190E" w:rsidP="004A190E">
      <w:pPr>
        <w:shd w:val="clear" w:color="auto" w:fill="FFFFFF"/>
        <w:spacing w:before="7" w:line="252" w:lineRule="exact"/>
        <w:ind w:left="497"/>
      </w:pPr>
      <w:r w:rsidRPr="00C84832">
        <w:rPr>
          <w:b/>
          <w:bCs/>
          <w:spacing w:val="-1"/>
          <w:u w:val="single"/>
        </w:rPr>
        <w:t>Obliga</w:t>
      </w:r>
      <w:r w:rsidR="00C54F79" w:rsidRPr="00C84832">
        <w:rPr>
          <w:b/>
          <w:bCs/>
          <w:spacing w:val="-1"/>
          <w:u w:val="single"/>
        </w:rPr>
        <w:t>ț</w:t>
      </w:r>
      <w:r w:rsidRPr="00C84832">
        <w:rPr>
          <w:b/>
          <w:bCs/>
          <w:spacing w:val="-1"/>
          <w:u w:val="single"/>
        </w:rPr>
        <w:t xml:space="preserve">iile </w:t>
      </w:r>
      <w:r w:rsidR="0080096E" w:rsidRPr="00C84832">
        <w:rPr>
          <w:b/>
          <w:bCs/>
          <w:spacing w:val="-1"/>
          <w:u w:val="single"/>
        </w:rPr>
        <w:t>executant</w:t>
      </w:r>
      <w:r w:rsidR="009325B1" w:rsidRPr="00C84832">
        <w:rPr>
          <w:b/>
          <w:bCs/>
          <w:spacing w:val="-1"/>
          <w:u w:val="single"/>
        </w:rPr>
        <w:t>ului/</w:t>
      </w:r>
      <w:r w:rsidRPr="00C84832">
        <w:rPr>
          <w:b/>
          <w:bCs/>
          <w:spacing w:val="-1"/>
          <w:u w:val="single"/>
        </w:rPr>
        <w:t>executantului:</w:t>
      </w:r>
    </w:p>
    <w:p w:rsidR="004A190E" w:rsidRPr="00C84832" w:rsidRDefault="004A190E" w:rsidP="004A190E">
      <w:pPr>
        <w:shd w:val="clear" w:color="auto" w:fill="FFFFFF"/>
        <w:tabs>
          <w:tab w:val="left" w:pos="432"/>
        </w:tabs>
        <w:spacing w:line="252" w:lineRule="exact"/>
        <w:ind w:left="144" w:right="22"/>
        <w:jc w:val="both"/>
      </w:pPr>
      <w:r w:rsidRPr="00C84832">
        <w:t>-</w:t>
      </w:r>
      <w:r w:rsidRPr="00C84832">
        <w:tab/>
        <w:t xml:space="preserve">personalul </w:t>
      </w:r>
      <w:r w:rsidR="0080096E" w:rsidRPr="00C84832">
        <w:t>executant</w:t>
      </w:r>
      <w:r w:rsidRPr="00C84832">
        <w:t>ului/executantului trebuie să îndeplinească condi</w:t>
      </w:r>
      <w:r w:rsidR="00C54F79" w:rsidRPr="00C84832">
        <w:t>ț</w:t>
      </w:r>
      <w:r w:rsidRPr="00C84832">
        <w:t>iile impuse de reglementările</w:t>
      </w:r>
      <w:r w:rsidRPr="00C84832">
        <w:br/>
        <w:t>specifice în domeniul securită</w:t>
      </w:r>
      <w:r w:rsidR="00C54F79" w:rsidRPr="00C84832">
        <w:t>ț</w:t>
      </w:r>
      <w:r w:rsidRPr="00C84832">
        <w:t xml:space="preserve">ii </w:t>
      </w:r>
      <w:r w:rsidR="00711A91" w:rsidRPr="00C84832">
        <w:t>ș</w:t>
      </w:r>
      <w:r w:rsidRPr="00C84832">
        <w:t>i sănătă</w:t>
      </w:r>
      <w:r w:rsidR="00C54F79" w:rsidRPr="00C84832">
        <w:t>ț</w:t>
      </w:r>
      <w:r w:rsidRPr="00C84832">
        <w:t>ii în muncă (Legea nr. 319/2006, Normele Metodologice de</w:t>
      </w:r>
      <w:r w:rsidR="009958DE">
        <w:t xml:space="preserve"> </w:t>
      </w:r>
      <w:r w:rsidRPr="00C84832">
        <w:rPr>
          <w:spacing w:val="-1"/>
        </w:rPr>
        <w:t>aplicare a Legii 319/2006, H.G. 1049/2006, H.G. 1146/2006) si celelalte H.G. cu impact asupra activită</w:t>
      </w:r>
      <w:r w:rsidR="00C54F79" w:rsidRPr="00C84832">
        <w:rPr>
          <w:spacing w:val="-1"/>
        </w:rPr>
        <w:t>ț</w:t>
      </w:r>
      <w:r w:rsidRPr="00C84832">
        <w:rPr>
          <w:spacing w:val="-1"/>
        </w:rPr>
        <w:t>ii</w:t>
      </w:r>
      <w:r w:rsidR="009958DE">
        <w:rPr>
          <w:spacing w:val="-1"/>
        </w:rPr>
        <w:t xml:space="preserve"> </w:t>
      </w:r>
      <w:r w:rsidRPr="00C84832">
        <w:t>desfă</w:t>
      </w:r>
      <w:r w:rsidR="00711A91" w:rsidRPr="00C84832">
        <w:t>ș</w:t>
      </w:r>
      <w:r w:rsidRPr="00C84832">
        <w:t xml:space="preserve">urate (stare de sănătate, autorizări </w:t>
      </w:r>
      <w:r w:rsidR="009325B1" w:rsidRPr="00C84832">
        <w:t>etc.</w:t>
      </w:r>
      <w:r w:rsidRPr="00C84832">
        <w:t>);</w:t>
      </w:r>
    </w:p>
    <w:p w:rsidR="004A190E" w:rsidRPr="00C84832" w:rsidRDefault="004A190E" w:rsidP="009325B1">
      <w:pPr>
        <w:pStyle w:val="ListParagraph"/>
        <w:numPr>
          <w:ilvl w:val="0"/>
          <w:numId w:val="11"/>
        </w:numPr>
        <w:shd w:val="clear" w:color="auto" w:fill="FFFFFF"/>
        <w:tabs>
          <w:tab w:val="left" w:pos="450"/>
        </w:tabs>
        <w:spacing w:line="252" w:lineRule="exact"/>
        <w:ind w:left="180" w:right="22" w:firstLine="0"/>
        <w:jc w:val="both"/>
      </w:pPr>
      <w:r w:rsidRPr="00C84832">
        <w:t xml:space="preserve">va nominaliza personalul executiv, </w:t>
      </w:r>
      <w:r w:rsidR="00711A91" w:rsidRPr="00C84832">
        <w:t>ș</w:t>
      </w:r>
      <w:r w:rsidRPr="00C84832">
        <w:t xml:space="preserve">efii de echipă </w:t>
      </w:r>
      <w:r w:rsidR="00711A91" w:rsidRPr="00C84832">
        <w:t>ș</w:t>
      </w:r>
      <w:r w:rsidRPr="00C84832">
        <w:t>i responsabilul de serviciu/lu</w:t>
      </w:r>
      <w:r w:rsidR="009325B1" w:rsidRPr="00C84832">
        <w:t>c</w:t>
      </w:r>
      <w:r w:rsidRPr="00C84832">
        <w:t>rare. Listele se vor actualiza ori</w:t>
      </w:r>
      <w:r w:rsidR="009325B1" w:rsidRPr="00C84832">
        <w:t xml:space="preserve"> </w:t>
      </w:r>
      <w:r w:rsidRPr="00C84832">
        <w:t>de</w:t>
      </w:r>
      <w:r w:rsidR="009325B1" w:rsidRPr="00C84832">
        <w:t xml:space="preserve"> </w:t>
      </w:r>
      <w:r w:rsidRPr="00C84832">
        <w:t>câte</w:t>
      </w:r>
      <w:r w:rsidR="009325B1" w:rsidRPr="00C84832">
        <w:t xml:space="preserve"> </w:t>
      </w:r>
      <w:r w:rsidRPr="00C84832">
        <w:t xml:space="preserve">ori este necesar </w:t>
      </w:r>
      <w:r w:rsidR="00711A91" w:rsidRPr="00C84832">
        <w:t>ș</w:t>
      </w:r>
      <w:r w:rsidRPr="00C84832">
        <w:t>i începerea serviciilor/lucrărilor se va face după efectuarea instruirii prevăzută de Normele Metodologice de aplicare a Legii 319/2006;</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firstLine="90"/>
      </w:pPr>
      <w:r w:rsidRPr="00C84832">
        <w:t>va asigura mijloacele colective si individuale de protec</w:t>
      </w:r>
      <w:r w:rsidR="00C54F79" w:rsidRPr="00C84832">
        <w:t>ț</w:t>
      </w:r>
      <w:r w:rsidRPr="00C84832">
        <w:t>ie pentru personalul propriu;</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2" w:firstLine="90"/>
        <w:jc w:val="both"/>
      </w:pPr>
      <w:r w:rsidRPr="00C84832">
        <w:t>va asigura cură</w:t>
      </w:r>
      <w:r w:rsidR="00C54F79" w:rsidRPr="00C84832">
        <w:t>ț</w:t>
      </w:r>
      <w:r w:rsidRPr="00C84832">
        <w:t xml:space="preserve">enia la locul de muncă </w:t>
      </w:r>
      <w:r w:rsidR="00711A91" w:rsidRPr="00C84832">
        <w:t>ș</w:t>
      </w:r>
      <w:r w:rsidRPr="00C84832">
        <w:t xml:space="preserve">i în zona de prestare/efectuare a serviciilor/lucrărilor, va evacua ritmic din incintă, fără a bloca căile de acces </w:t>
      </w:r>
      <w:r w:rsidR="00711A91" w:rsidRPr="00C84832">
        <w:t>ș</w:t>
      </w:r>
      <w:r w:rsidRPr="00C84832">
        <w:t>i fără a afecta mediul, materialele rezultate din demontări, repara</w:t>
      </w:r>
      <w:r w:rsidR="00C54F79" w:rsidRPr="00C84832">
        <w:t>ț</w:t>
      </w:r>
      <w:r w:rsidRPr="00C84832">
        <w:t>ii;</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14" w:firstLine="90"/>
        <w:jc w:val="both"/>
      </w:pPr>
      <w:r w:rsidRPr="00C84832">
        <w:t>nu va modifica componen</w:t>
      </w:r>
      <w:r w:rsidR="00C54F79" w:rsidRPr="00C84832">
        <w:t>ț</w:t>
      </w:r>
      <w:r w:rsidRPr="00C84832">
        <w:t xml:space="preserve">a echipelor ce execută serviciile/lucrările fără a comunica achizitorului </w:t>
      </w:r>
      <w:r w:rsidR="00711A91" w:rsidRPr="00C84832">
        <w:t>ș</w:t>
      </w:r>
      <w:r w:rsidRPr="00C84832">
        <w:t>i fără instruirea prealabilă a acestora;</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2" w:firstLine="90"/>
        <w:jc w:val="both"/>
      </w:pPr>
      <w:r w:rsidRPr="00C84832">
        <w:rPr>
          <w:spacing w:val="-1"/>
        </w:rPr>
        <w:t xml:space="preserve">serviciile/lucrările cu caracter special se vor presta/executa pe bază de permis de lucru cu respectarea </w:t>
      </w:r>
      <w:r w:rsidRPr="00C84832">
        <w:t>instruc</w:t>
      </w:r>
      <w:r w:rsidR="00C54F79" w:rsidRPr="00C84832">
        <w:t>ț</w:t>
      </w:r>
      <w:r w:rsidRPr="00C84832">
        <w:t xml:space="preserve">iunilor de lucru </w:t>
      </w:r>
      <w:r w:rsidR="00711A91" w:rsidRPr="00C84832">
        <w:t>ș</w:t>
      </w:r>
      <w:r w:rsidRPr="00C84832">
        <w:t>i înainte de începerea serviciului/lucrării acestea vor fi avizate de persoana responsabilă din partea beneficiarului;</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29" w:firstLine="90"/>
        <w:jc w:val="both"/>
      </w:pPr>
      <w:r w:rsidRPr="00C84832">
        <w:t>serviciile/lucrările ce intră sub inciden</w:t>
      </w:r>
      <w:r w:rsidR="00C54F79" w:rsidRPr="00C84832">
        <w:t>ț</w:t>
      </w:r>
      <w:r w:rsidRPr="00C84832">
        <w:t>a prescrip</w:t>
      </w:r>
      <w:r w:rsidR="00C54F79" w:rsidRPr="00C84832">
        <w:t>ț</w:t>
      </w:r>
      <w:r w:rsidRPr="00C84832">
        <w:t>iilor ISC</w:t>
      </w:r>
      <w:r w:rsidR="009325B1" w:rsidRPr="00C84832">
        <w:t>I</w:t>
      </w:r>
      <w:r w:rsidRPr="00C84832">
        <w:t xml:space="preserve">R se vor executa de personal autorizat si utilizând echipamente de muncă verificate </w:t>
      </w:r>
      <w:r w:rsidR="00711A91" w:rsidRPr="00C84832">
        <w:t>ș</w:t>
      </w:r>
      <w:r w:rsidRPr="00C84832">
        <w:t>i autorizate</w:t>
      </w:r>
      <w:r w:rsidR="009325B1" w:rsidRPr="00C84832">
        <w:t>;</w:t>
      </w:r>
    </w:p>
    <w:p w:rsidR="004A190E" w:rsidRPr="00C84832" w:rsidRDefault="004A190E" w:rsidP="009325B1">
      <w:pPr>
        <w:pStyle w:val="ListParagraph"/>
        <w:numPr>
          <w:ilvl w:val="0"/>
          <w:numId w:val="5"/>
        </w:numPr>
        <w:shd w:val="clear" w:color="auto" w:fill="FFFFFF"/>
        <w:tabs>
          <w:tab w:val="left" w:pos="432"/>
        </w:tabs>
        <w:spacing w:line="252" w:lineRule="exact"/>
        <w:ind w:left="90" w:right="29" w:firstLine="90"/>
        <w:jc w:val="both"/>
      </w:pPr>
      <w:r w:rsidRPr="00C84832">
        <w:rPr>
          <w:spacing w:val="-1"/>
        </w:rPr>
        <w:t>să asigure corespunzător materialele si piesele împotriva căderii de la înăl</w:t>
      </w:r>
      <w:r w:rsidR="00C54F79" w:rsidRPr="00C84832">
        <w:rPr>
          <w:spacing w:val="-1"/>
        </w:rPr>
        <w:t>ț</w:t>
      </w:r>
      <w:r w:rsidRPr="00C84832">
        <w:rPr>
          <w:spacing w:val="-1"/>
        </w:rPr>
        <w:t xml:space="preserve">ime si rostogolirii; se interzice </w:t>
      </w:r>
      <w:r w:rsidRPr="00C84832">
        <w:t>lucrul suprapus pe mai multe nivele;</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firstLine="90"/>
      </w:pPr>
      <w:r w:rsidRPr="00C84832">
        <w:t xml:space="preserve">va semnaliza corespunzător zona în pare se realizează lucrarea </w:t>
      </w:r>
      <w:r w:rsidR="00711A91" w:rsidRPr="00C84832">
        <w:t>ș</w:t>
      </w:r>
      <w:r w:rsidRPr="00C84832">
        <w:t>i zonele de risc;</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line="252" w:lineRule="exact"/>
        <w:ind w:left="90" w:right="14" w:firstLine="90"/>
        <w:jc w:val="both"/>
      </w:pPr>
      <w:r w:rsidRPr="00C84832">
        <w:t>să nu ac</w:t>
      </w:r>
      <w:r w:rsidR="00C54F79" w:rsidRPr="00C84832">
        <w:t>ț</w:t>
      </w:r>
      <w:r w:rsidRPr="00C84832">
        <w:t>ioneze mecanisme, dispozitive de siguran</w:t>
      </w:r>
      <w:r w:rsidR="00C54F79" w:rsidRPr="00C84832">
        <w:t>ț</w:t>
      </w:r>
      <w:r w:rsidRPr="00C84832">
        <w:t>ă, care prin ac</w:t>
      </w:r>
      <w:r w:rsidR="00C54F79" w:rsidRPr="00C84832">
        <w:t>ț</w:t>
      </w:r>
      <w:r w:rsidRPr="00C84832">
        <w:t>ionare pot pune în pericol securitatea utilajului sau a lucrătorilor;</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before="22" w:line="252" w:lineRule="exact"/>
        <w:ind w:left="90" w:right="29" w:firstLine="90"/>
        <w:jc w:val="both"/>
      </w:pPr>
      <w:r w:rsidRPr="00C84832">
        <w:t xml:space="preserve">tehnologiile vor cuprinde </w:t>
      </w:r>
      <w:r w:rsidR="00711A91" w:rsidRPr="00C84832">
        <w:t>ș</w:t>
      </w:r>
      <w:r w:rsidRPr="00C84832">
        <w:t>i</w:t>
      </w:r>
      <w:r w:rsidR="009325B1" w:rsidRPr="00C84832">
        <w:t xml:space="preserve"> o</w:t>
      </w:r>
      <w:r w:rsidRPr="00C84832">
        <w:t>pera</w:t>
      </w:r>
      <w:r w:rsidR="00C54F79" w:rsidRPr="00C84832">
        <w:t>ț</w:t>
      </w:r>
      <w:r w:rsidRPr="00C84832">
        <w:t>ia de verificare a calită</w:t>
      </w:r>
      <w:r w:rsidR="00C54F79" w:rsidRPr="00C84832">
        <w:t>ț</w:t>
      </w:r>
      <w:r w:rsidRPr="00C84832">
        <w:t xml:space="preserve">ii serviciilor/lucrărilor (avizate de beneficiar) executate, prin propriu sistem </w:t>
      </w:r>
      <w:r w:rsidR="009325B1" w:rsidRPr="00C84832">
        <w:t>A</w:t>
      </w:r>
      <w:r w:rsidRPr="00C84832">
        <w:t>Q;</w:t>
      </w:r>
    </w:p>
    <w:p w:rsidR="004A190E" w:rsidRPr="00C84832" w:rsidRDefault="004A190E" w:rsidP="009325B1">
      <w:pPr>
        <w:widowControl w:val="0"/>
        <w:numPr>
          <w:ilvl w:val="0"/>
          <w:numId w:val="5"/>
        </w:numPr>
        <w:shd w:val="clear" w:color="auto" w:fill="FFFFFF"/>
        <w:tabs>
          <w:tab w:val="left" w:pos="432"/>
        </w:tabs>
        <w:autoSpaceDE w:val="0"/>
        <w:autoSpaceDN w:val="0"/>
        <w:adjustRightInd w:val="0"/>
        <w:spacing w:before="14" w:line="252" w:lineRule="exact"/>
        <w:ind w:left="90" w:right="22" w:firstLine="90"/>
        <w:jc w:val="both"/>
      </w:pPr>
      <w:r w:rsidRPr="00C84832">
        <w:t>să nu introducă sau să consume băuturi alcoolice sau substan</w:t>
      </w:r>
      <w:r w:rsidR="00C54F79" w:rsidRPr="00C84832">
        <w:t>ț</w:t>
      </w:r>
      <w:r w:rsidRPr="00C84832">
        <w:t>e halucinogene în zona de prestare/executare a serviciilor/lucrărilor;</w:t>
      </w:r>
    </w:p>
    <w:p w:rsidR="004A190E" w:rsidRPr="00C84832" w:rsidRDefault="004A190E" w:rsidP="00052448">
      <w:pPr>
        <w:widowControl w:val="0"/>
        <w:numPr>
          <w:ilvl w:val="0"/>
          <w:numId w:val="5"/>
        </w:numPr>
        <w:shd w:val="clear" w:color="auto" w:fill="FFFFFF"/>
        <w:tabs>
          <w:tab w:val="left" w:pos="432"/>
        </w:tabs>
        <w:autoSpaceDE w:val="0"/>
        <w:autoSpaceDN w:val="0"/>
        <w:adjustRightInd w:val="0"/>
        <w:spacing w:before="14" w:line="252" w:lineRule="exact"/>
        <w:ind w:left="90" w:right="403" w:firstLine="90"/>
        <w:jc w:val="both"/>
      </w:pPr>
      <w:r w:rsidRPr="00C84832">
        <w:rPr>
          <w:spacing w:val="-1"/>
        </w:rPr>
        <w:t>să nu depă</w:t>
      </w:r>
      <w:r w:rsidR="00711A91" w:rsidRPr="00C84832">
        <w:rPr>
          <w:spacing w:val="-1"/>
        </w:rPr>
        <w:t>ș</w:t>
      </w:r>
      <w:r w:rsidRPr="00C84832">
        <w:rPr>
          <w:spacing w:val="-1"/>
        </w:rPr>
        <w:t>ească zona de lucru, fiind interzis accesul în instala</w:t>
      </w:r>
      <w:r w:rsidR="00C54F79" w:rsidRPr="00C84832">
        <w:rPr>
          <w:spacing w:val="-1"/>
        </w:rPr>
        <w:t>ț</w:t>
      </w:r>
      <w:r w:rsidRPr="00C84832">
        <w:rPr>
          <w:spacing w:val="-1"/>
        </w:rPr>
        <w:t xml:space="preserve">iile care nu sunt cuprinse în contract; </w:t>
      </w:r>
      <w:r w:rsidRPr="00C84832">
        <w:rPr>
          <w:b/>
          <w:bCs/>
        </w:rPr>
        <w:t xml:space="preserve">Cercetarea </w:t>
      </w:r>
      <w:r w:rsidR="00711A91" w:rsidRPr="00C84832">
        <w:rPr>
          <w:b/>
          <w:bCs/>
        </w:rPr>
        <w:t>ș</w:t>
      </w:r>
      <w:r w:rsidRPr="00C84832">
        <w:rPr>
          <w:b/>
          <w:bCs/>
        </w:rPr>
        <w:t>i înregistrarea accidentelor de muncă</w:t>
      </w:r>
    </w:p>
    <w:p w:rsidR="004A190E" w:rsidRPr="00C84832" w:rsidRDefault="004A190E" w:rsidP="004A190E">
      <w:pPr>
        <w:widowControl w:val="0"/>
        <w:numPr>
          <w:ilvl w:val="0"/>
          <w:numId w:val="6"/>
        </w:numPr>
        <w:shd w:val="clear" w:color="auto" w:fill="FFFFFF"/>
        <w:tabs>
          <w:tab w:val="left" w:pos="526"/>
        </w:tabs>
        <w:autoSpaceDE w:val="0"/>
        <w:autoSpaceDN w:val="0"/>
        <w:adjustRightInd w:val="0"/>
        <w:spacing w:line="252" w:lineRule="exact"/>
        <w:ind w:left="432" w:right="14" w:hanging="144"/>
        <w:jc w:val="both"/>
        <w:rPr>
          <w:b/>
          <w:bCs/>
          <w:spacing w:val="-10"/>
        </w:rPr>
      </w:pPr>
      <w:r w:rsidRPr="00C84832">
        <w:t>în cazul în care la locul de muncă î</w:t>
      </w:r>
      <w:r w:rsidR="00711A91" w:rsidRPr="00C84832">
        <w:t>ș</w:t>
      </w:r>
      <w:r w:rsidRPr="00C84832">
        <w:t>i desfă</w:t>
      </w:r>
      <w:r w:rsidR="00711A91" w:rsidRPr="00C84832">
        <w:t>ș</w:t>
      </w:r>
      <w:r w:rsidRPr="00C84832">
        <w:t>oară activitatea lucrători de la mai multe unită</w:t>
      </w:r>
      <w:r w:rsidR="00C54F79" w:rsidRPr="00C84832">
        <w:t>ț</w:t>
      </w:r>
      <w:r w:rsidRPr="00C84832">
        <w:t>i (beneficiar, unul sau mai mul</w:t>
      </w:r>
      <w:r w:rsidR="00C54F79" w:rsidRPr="00C84832">
        <w:t>ț</w:t>
      </w:r>
      <w:r w:rsidRPr="00C84832">
        <w:t>i executan</w:t>
      </w:r>
      <w:r w:rsidR="00C54F79" w:rsidRPr="00C84832">
        <w:t>ț</w:t>
      </w:r>
      <w:r w:rsidRPr="00C84832">
        <w:t xml:space="preserve">i/ </w:t>
      </w:r>
      <w:r w:rsidR="0074495F" w:rsidRPr="00C84832">
        <w:t>executan</w:t>
      </w:r>
      <w:r w:rsidR="00C54F79" w:rsidRPr="00C84832">
        <w:t>ț</w:t>
      </w:r>
      <w:r w:rsidR="0074495F" w:rsidRPr="00C84832">
        <w:t>i</w:t>
      </w:r>
      <w:r w:rsidRPr="00C84832">
        <w:t xml:space="preserve">) </w:t>
      </w:r>
      <w:r w:rsidR="00711A91" w:rsidRPr="00C84832">
        <w:t>ș</w:t>
      </w:r>
      <w:r w:rsidRPr="00C84832">
        <w:t xml:space="preserve">i se produce un eveniment, starea de fapt nu va fi modificată până la sosirea lucrătorilor de la serviciile de prevenire </w:t>
      </w:r>
      <w:r w:rsidR="00711A91" w:rsidRPr="00C84832">
        <w:t>ș</w:t>
      </w:r>
      <w:r w:rsidRPr="00C84832">
        <w:t>i protec</w:t>
      </w:r>
      <w:r w:rsidR="00C54F79" w:rsidRPr="00C84832">
        <w:t>ț</w:t>
      </w:r>
      <w:r w:rsidRPr="00C84832">
        <w:t>ie sau, în cazuri grave, a organelor abilitate de lege;</w:t>
      </w:r>
    </w:p>
    <w:p w:rsidR="004A190E" w:rsidRPr="00C84832" w:rsidRDefault="004A190E" w:rsidP="004A190E">
      <w:pPr>
        <w:widowControl w:val="0"/>
        <w:numPr>
          <w:ilvl w:val="0"/>
          <w:numId w:val="6"/>
        </w:numPr>
        <w:shd w:val="clear" w:color="auto" w:fill="FFFFFF"/>
        <w:tabs>
          <w:tab w:val="left" w:pos="526"/>
        </w:tabs>
        <w:autoSpaceDE w:val="0"/>
        <w:autoSpaceDN w:val="0"/>
        <w:adjustRightInd w:val="0"/>
        <w:spacing w:before="7" w:line="252" w:lineRule="exact"/>
        <w:ind w:left="432" w:right="29" w:hanging="144"/>
        <w:jc w:val="both"/>
        <w:rPr>
          <w:spacing w:val="-8"/>
        </w:rPr>
      </w:pPr>
      <w:r w:rsidRPr="00C84832">
        <w:t>Accidentele de muncă suferite de angaja</w:t>
      </w:r>
      <w:r w:rsidR="00C54F79" w:rsidRPr="00C84832">
        <w:t>ț</w:t>
      </w:r>
      <w:r w:rsidRPr="00C84832">
        <w:t xml:space="preserve">ii beneficiarului, din cauza neluării măsurilor tehnice </w:t>
      </w:r>
      <w:r w:rsidR="00711A91" w:rsidRPr="00C84832">
        <w:t>ș</w:t>
      </w:r>
      <w:r w:rsidRPr="00C84832">
        <w:t xml:space="preserve">i organizatorice de către </w:t>
      </w:r>
      <w:r w:rsidR="0080096E" w:rsidRPr="00C84832">
        <w:t>executant</w:t>
      </w:r>
      <w:r w:rsidRPr="00C84832">
        <w:t xml:space="preserve">, </w:t>
      </w:r>
      <w:r w:rsidRPr="00C84832">
        <w:rPr>
          <w:b/>
          <w:bCs/>
        </w:rPr>
        <w:t xml:space="preserve">se înregistrează de </w:t>
      </w:r>
      <w:r w:rsidR="0080096E" w:rsidRPr="00C84832">
        <w:rPr>
          <w:b/>
          <w:bCs/>
        </w:rPr>
        <w:t>executant</w:t>
      </w:r>
      <w:r w:rsidRPr="00C84832">
        <w:rPr>
          <w:b/>
          <w:bCs/>
        </w:rPr>
        <w:t>/executant;</w:t>
      </w:r>
    </w:p>
    <w:p w:rsidR="004A190E" w:rsidRPr="00C84832" w:rsidRDefault="004A190E" w:rsidP="004A190E">
      <w:pPr>
        <w:widowControl w:val="0"/>
        <w:numPr>
          <w:ilvl w:val="0"/>
          <w:numId w:val="6"/>
        </w:numPr>
        <w:shd w:val="clear" w:color="auto" w:fill="FFFFFF"/>
        <w:tabs>
          <w:tab w:val="left" w:pos="526"/>
        </w:tabs>
        <w:autoSpaceDE w:val="0"/>
        <w:autoSpaceDN w:val="0"/>
        <w:adjustRightInd w:val="0"/>
        <w:spacing w:line="252" w:lineRule="exact"/>
        <w:ind w:left="432" w:right="7" w:hanging="144"/>
        <w:jc w:val="both"/>
        <w:rPr>
          <w:b/>
          <w:bCs/>
          <w:spacing w:val="-4"/>
        </w:rPr>
      </w:pPr>
      <w:r w:rsidRPr="00C84832">
        <w:t>Accidentele de muncă suferite de angaja</w:t>
      </w:r>
      <w:r w:rsidR="00C54F79" w:rsidRPr="00C84832">
        <w:t>ț</w:t>
      </w:r>
      <w:r w:rsidRPr="00C84832">
        <w:t xml:space="preserve">ii </w:t>
      </w:r>
      <w:r w:rsidR="0080096E" w:rsidRPr="00C84832">
        <w:t>executant</w:t>
      </w:r>
      <w:r w:rsidRPr="00C84832">
        <w:t xml:space="preserve">ului/executantului din cauza neluării măsurilor tehnice </w:t>
      </w:r>
      <w:r w:rsidR="00711A91" w:rsidRPr="00C84832">
        <w:t>ș</w:t>
      </w:r>
      <w:r w:rsidRPr="00C84832">
        <w:t xml:space="preserve">i organizatorice de către acesta, </w:t>
      </w:r>
      <w:r w:rsidRPr="00C84832">
        <w:rPr>
          <w:b/>
          <w:bCs/>
        </w:rPr>
        <w:t xml:space="preserve">se înregistrează de </w:t>
      </w:r>
      <w:r w:rsidR="0080096E" w:rsidRPr="00C84832">
        <w:rPr>
          <w:b/>
          <w:bCs/>
        </w:rPr>
        <w:t>executant</w:t>
      </w:r>
      <w:r w:rsidRPr="00C84832">
        <w:rPr>
          <w:b/>
          <w:bCs/>
        </w:rPr>
        <w:t>/executant;</w:t>
      </w:r>
    </w:p>
    <w:p w:rsidR="004A190E" w:rsidRPr="00C84832"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right="29" w:hanging="144"/>
        <w:jc w:val="both"/>
        <w:rPr>
          <w:b/>
          <w:bCs/>
          <w:spacing w:val="-8"/>
        </w:rPr>
      </w:pPr>
      <w:r w:rsidRPr="00C84832">
        <w:t>Accidentele de muncă suferite de angaja</w:t>
      </w:r>
      <w:r w:rsidR="00C54F79" w:rsidRPr="00C84832">
        <w:t>ț</w:t>
      </w:r>
      <w:r w:rsidRPr="00C84832">
        <w:t xml:space="preserve">ii beneficiarului, din cauza neluării măsurilor tehnice </w:t>
      </w:r>
      <w:r w:rsidR="00711A91" w:rsidRPr="00C84832">
        <w:t>ș</w:t>
      </w:r>
      <w:r w:rsidRPr="00C84832">
        <w:t xml:space="preserve">i organizatorice de către acesta, </w:t>
      </w:r>
      <w:r w:rsidRPr="00C84832">
        <w:rPr>
          <w:b/>
          <w:bCs/>
        </w:rPr>
        <w:t>se înregistrează de beneficiar;</w:t>
      </w:r>
    </w:p>
    <w:p w:rsidR="004A190E" w:rsidRPr="00C84832"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hanging="144"/>
        <w:jc w:val="both"/>
        <w:rPr>
          <w:spacing w:val="-4"/>
        </w:rPr>
      </w:pPr>
      <w:r w:rsidRPr="00C84832">
        <w:t>Accidentele de muncă suferite de angaja</w:t>
      </w:r>
      <w:r w:rsidR="00C54F79" w:rsidRPr="00C84832">
        <w:t>ț</w:t>
      </w:r>
      <w:r w:rsidRPr="00C84832">
        <w:t xml:space="preserve">ii </w:t>
      </w:r>
      <w:r w:rsidR="0080096E" w:rsidRPr="00C84832">
        <w:t>executant</w:t>
      </w:r>
      <w:r w:rsidRPr="00C84832">
        <w:t xml:space="preserve">ului/executantului, din cauza neluării măsurilor tehnice </w:t>
      </w:r>
      <w:r w:rsidR="00711A91" w:rsidRPr="00C84832">
        <w:t>ș</w:t>
      </w:r>
      <w:r w:rsidRPr="00C84832">
        <w:t xml:space="preserve">i organizatorice de către beneficiar, </w:t>
      </w:r>
      <w:r w:rsidRPr="00C84832">
        <w:rPr>
          <w:b/>
          <w:bCs/>
        </w:rPr>
        <w:t>se înregistrează de beneficiar;</w:t>
      </w:r>
    </w:p>
    <w:p w:rsidR="004A190E" w:rsidRPr="00C84832" w:rsidRDefault="004A190E" w:rsidP="004A190E">
      <w:pPr>
        <w:widowControl w:val="0"/>
        <w:numPr>
          <w:ilvl w:val="0"/>
          <w:numId w:val="7"/>
        </w:numPr>
        <w:shd w:val="clear" w:color="auto" w:fill="FFFFFF"/>
        <w:tabs>
          <w:tab w:val="left" w:pos="576"/>
        </w:tabs>
        <w:autoSpaceDE w:val="0"/>
        <w:autoSpaceDN w:val="0"/>
        <w:adjustRightInd w:val="0"/>
        <w:spacing w:line="252" w:lineRule="exact"/>
        <w:ind w:left="439" w:right="7" w:hanging="144"/>
        <w:jc w:val="both"/>
        <w:rPr>
          <w:b/>
          <w:bCs/>
          <w:spacing w:val="-7"/>
        </w:rPr>
      </w:pPr>
      <w:r w:rsidRPr="00C84832">
        <w:t>Accidentele de muncă suferite de angaja</w:t>
      </w:r>
      <w:r w:rsidR="00C54F79" w:rsidRPr="00C84832">
        <w:t>ț</w:t>
      </w:r>
      <w:r w:rsidRPr="00C84832">
        <w:t xml:space="preserve">ii beneficiarului sau </w:t>
      </w:r>
      <w:r w:rsidR="0080096E" w:rsidRPr="00C84832">
        <w:t>executant</w:t>
      </w:r>
      <w:r w:rsidRPr="00C84832">
        <w:t xml:space="preserve">ului/executantului, din cauze exclusive de lucrător, </w:t>
      </w:r>
      <w:r w:rsidRPr="00C84832">
        <w:rPr>
          <w:b/>
          <w:bCs/>
        </w:rPr>
        <w:t>se înregistrează de angajatorul la care este angajată victima;</w:t>
      </w:r>
    </w:p>
    <w:p w:rsidR="006C749D" w:rsidRPr="00C84832" w:rsidRDefault="004A190E" w:rsidP="004A190E">
      <w:pPr>
        <w:shd w:val="clear" w:color="auto" w:fill="FFFFFF"/>
        <w:spacing w:before="7" w:line="252" w:lineRule="exact"/>
        <w:ind w:left="302" w:firstLine="173"/>
      </w:pPr>
      <w:r w:rsidRPr="00C84832">
        <w:t xml:space="preserve">Cercetarea accidentelor se efectuează de comisii </w:t>
      </w:r>
      <w:r w:rsidR="002A7AB4" w:rsidRPr="00C84832">
        <w:t>mixte</w:t>
      </w:r>
      <w:r w:rsidRPr="00C84832">
        <w:t>.</w:t>
      </w:r>
    </w:p>
    <w:p w:rsidR="006C749D" w:rsidRPr="00C84832" w:rsidRDefault="00052448" w:rsidP="003B1E7D">
      <w:pPr>
        <w:pStyle w:val="ListParagraph"/>
        <w:numPr>
          <w:ilvl w:val="0"/>
          <w:numId w:val="10"/>
        </w:numPr>
        <w:shd w:val="clear" w:color="auto" w:fill="FFFFFF"/>
        <w:tabs>
          <w:tab w:val="left" w:pos="360"/>
        </w:tabs>
        <w:spacing w:before="7" w:line="252" w:lineRule="exact"/>
        <w:ind w:left="630" w:hanging="540"/>
        <w:rPr>
          <w:b/>
          <w:bCs/>
        </w:rPr>
      </w:pPr>
      <w:r w:rsidRPr="00C84832">
        <w:rPr>
          <w:b/>
          <w:bCs/>
        </w:rPr>
        <w:t>Protec</w:t>
      </w:r>
      <w:r w:rsidR="00C54F79" w:rsidRPr="00C84832">
        <w:rPr>
          <w:b/>
          <w:bCs/>
        </w:rPr>
        <w:t>ț</w:t>
      </w:r>
      <w:r w:rsidRPr="00C84832">
        <w:rPr>
          <w:b/>
          <w:bCs/>
        </w:rPr>
        <w:t>ia</w:t>
      </w:r>
      <w:r w:rsidR="004A190E" w:rsidRPr="00C84832">
        <w:rPr>
          <w:b/>
          <w:bCs/>
        </w:rPr>
        <w:t xml:space="preserve"> mediului </w:t>
      </w:r>
    </w:p>
    <w:p w:rsidR="006C749D" w:rsidRPr="00C84832" w:rsidRDefault="00052448" w:rsidP="006C749D">
      <w:pPr>
        <w:shd w:val="clear" w:color="auto" w:fill="FFFFFF"/>
        <w:spacing w:before="7" w:line="252" w:lineRule="exact"/>
        <w:ind w:left="165"/>
      </w:pPr>
      <w:r w:rsidRPr="00C84832">
        <w:rPr>
          <w:u w:val="single"/>
        </w:rPr>
        <w:lastRenderedPageBreak/>
        <w:t>Obliga</w:t>
      </w:r>
      <w:r w:rsidR="00C54F79" w:rsidRPr="00C84832">
        <w:rPr>
          <w:u w:val="single"/>
        </w:rPr>
        <w:t>ț</w:t>
      </w:r>
      <w:r w:rsidRPr="00C84832">
        <w:rPr>
          <w:u w:val="single"/>
        </w:rPr>
        <w:t>iile</w:t>
      </w:r>
      <w:r w:rsidR="004A190E" w:rsidRPr="00C84832">
        <w:rPr>
          <w:u w:val="single"/>
        </w:rPr>
        <w:t xml:space="preserve"> achizitorului (beneficiarului</w:t>
      </w:r>
      <w:r w:rsidR="006C749D" w:rsidRPr="00C84832">
        <w:rPr>
          <w:u w:val="single"/>
        </w:rPr>
        <w:t>)</w:t>
      </w:r>
      <w:r w:rsidR="004A190E" w:rsidRPr="00C84832">
        <w:rPr>
          <w:u w:val="single"/>
        </w:rPr>
        <w:t xml:space="preserve">: </w:t>
      </w:r>
    </w:p>
    <w:p w:rsidR="004A190E" w:rsidRPr="00C84832" w:rsidRDefault="004A190E" w:rsidP="006C749D">
      <w:pPr>
        <w:shd w:val="clear" w:color="auto" w:fill="FFFFFF"/>
        <w:tabs>
          <w:tab w:val="left" w:pos="360"/>
        </w:tabs>
        <w:spacing w:before="7" w:line="252" w:lineRule="exact"/>
        <w:ind w:left="165"/>
      </w:pPr>
      <w:r w:rsidRPr="00C84832">
        <w:rPr>
          <w:spacing w:val="-1"/>
        </w:rPr>
        <w:t xml:space="preserve">- la sesizarea </w:t>
      </w:r>
      <w:r w:rsidR="0080096E" w:rsidRPr="00C84832">
        <w:rPr>
          <w:spacing w:val="-1"/>
        </w:rPr>
        <w:t>executant</w:t>
      </w:r>
      <w:r w:rsidRPr="00C84832">
        <w:rPr>
          <w:spacing w:val="-1"/>
        </w:rPr>
        <w:t xml:space="preserve">ului/executantului, va aduce la </w:t>
      </w:r>
      <w:r w:rsidR="0084230D" w:rsidRPr="00C84832">
        <w:rPr>
          <w:spacing w:val="-1"/>
        </w:rPr>
        <w:t>cuno</w:t>
      </w:r>
      <w:r w:rsidR="00711A91" w:rsidRPr="00C84832">
        <w:rPr>
          <w:spacing w:val="-1"/>
        </w:rPr>
        <w:t>ș</w:t>
      </w:r>
      <w:r w:rsidR="0084230D" w:rsidRPr="00C84832">
        <w:rPr>
          <w:spacing w:val="-1"/>
        </w:rPr>
        <w:t>tin</w:t>
      </w:r>
      <w:r w:rsidR="00C54F79" w:rsidRPr="00C84832">
        <w:rPr>
          <w:spacing w:val="-1"/>
        </w:rPr>
        <w:t>ț</w:t>
      </w:r>
      <w:r w:rsidR="0084230D" w:rsidRPr="00C84832">
        <w:rPr>
          <w:spacing w:val="-1"/>
        </w:rPr>
        <w:t>ă</w:t>
      </w:r>
      <w:r w:rsidRPr="00C84832">
        <w:rPr>
          <w:spacing w:val="-1"/>
        </w:rPr>
        <w:t xml:space="preserve"> autorită</w:t>
      </w:r>
      <w:r w:rsidR="00C54F79" w:rsidRPr="00C84832">
        <w:rPr>
          <w:spacing w:val="-1"/>
        </w:rPr>
        <w:t>ț</w:t>
      </w:r>
      <w:r w:rsidRPr="00C84832">
        <w:rPr>
          <w:spacing w:val="-1"/>
        </w:rPr>
        <w:t>ilor de mediu orice tip de poluare;</w:t>
      </w:r>
    </w:p>
    <w:p w:rsidR="004A190E" w:rsidRPr="00C84832" w:rsidRDefault="004A190E" w:rsidP="006C749D">
      <w:pPr>
        <w:widowControl w:val="0"/>
        <w:numPr>
          <w:ilvl w:val="0"/>
          <w:numId w:val="8"/>
        </w:numPr>
        <w:shd w:val="clear" w:color="auto" w:fill="FFFFFF"/>
        <w:tabs>
          <w:tab w:val="left" w:pos="360"/>
          <w:tab w:val="left" w:pos="490"/>
        </w:tabs>
        <w:autoSpaceDE w:val="0"/>
        <w:autoSpaceDN w:val="0"/>
        <w:adjustRightInd w:val="0"/>
        <w:spacing w:line="252" w:lineRule="exact"/>
        <w:ind w:left="165"/>
      </w:pPr>
      <w:r w:rsidRPr="00C84832">
        <w:t>pe parcursul derulării contractului  va urmării respectarea clauzelor din contract;</w:t>
      </w:r>
    </w:p>
    <w:p w:rsidR="004A190E" w:rsidRPr="00C84832" w:rsidRDefault="004A190E" w:rsidP="006C749D">
      <w:pPr>
        <w:widowControl w:val="0"/>
        <w:numPr>
          <w:ilvl w:val="0"/>
          <w:numId w:val="8"/>
        </w:numPr>
        <w:shd w:val="clear" w:color="auto" w:fill="FFFFFF"/>
        <w:tabs>
          <w:tab w:val="left" w:pos="360"/>
          <w:tab w:val="left" w:pos="490"/>
        </w:tabs>
        <w:autoSpaceDE w:val="0"/>
        <w:autoSpaceDN w:val="0"/>
        <w:adjustRightInd w:val="0"/>
        <w:spacing w:before="7" w:line="252" w:lineRule="exact"/>
        <w:ind w:left="165"/>
        <w:jc w:val="both"/>
      </w:pPr>
      <w:r w:rsidRPr="00C84832">
        <w:t xml:space="preserve">va prelua, depozita selectiv </w:t>
      </w:r>
      <w:r w:rsidR="00711A91" w:rsidRPr="00C84832">
        <w:t>ș</w:t>
      </w:r>
      <w:r w:rsidRPr="00C84832">
        <w:t>i preda centrelor de colectare sau va valorifica direct, de</w:t>
      </w:r>
      <w:r w:rsidR="00711A91" w:rsidRPr="00C84832">
        <w:t>ș</w:t>
      </w:r>
      <w:r w:rsidRPr="00C84832">
        <w:t xml:space="preserve">eurile </w:t>
      </w:r>
      <w:r w:rsidR="006C749D" w:rsidRPr="00C84832">
        <w:t>refolosibile</w:t>
      </w:r>
      <w:r w:rsidRPr="00C84832">
        <w:t xml:space="preserve"> rezultate în urma </w:t>
      </w:r>
      <w:r w:rsidR="006C749D" w:rsidRPr="00C84832">
        <w:t xml:space="preserve">prestării/executării </w:t>
      </w:r>
      <w:r w:rsidRPr="00C84832">
        <w:t xml:space="preserve">serviciilor/lucrărilor, pentru a se evita degradarea lor </w:t>
      </w:r>
      <w:r w:rsidR="00711A91" w:rsidRPr="00C84832">
        <w:t>ș</w:t>
      </w:r>
      <w:r w:rsidRPr="00C84832">
        <w:t>i poluarea mediului înconjurător. Obliga</w:t>
      </w:r>
      <w:r w:rsidR="00C54F79" w:rsidRPr="00C84832">
        <w:t>ț</w:t>
      </w:r>
      <w:r w:rsidRPr="00C84832">
        <w:t>iile sale decurg după preluarea de</w:t>
      </w:r>
      <w:r w:rsidR="00711A91" w:rsidRPr="00C84832">
        <w:t>ș</w:t>
      </w:r>
      <w:r w:rsidRPr="00C84832">
        <w:t xml:space="preserve">eurilor </w:t>
      </w:r>
      <w:r w:rsidR="006C749D" w:rsidRPr="00C84832">
        <w:t>refolosibile</w:t>
      </w:r>
      <w:r w:rsidRPr="00C84832">
        <w:t>;</w:t>
      </w:r>
    </w:p>
    <w:p w:rsidR="004A190E" w:rsidRPr="00C84832" w:rsidRDefault="004A190E" w:rsidP="004A190E">
      <w:pPr>
        <w:shd w:val="clear" w:color="auto" w:fill="FFFFFF"/>
        <w:spacing w:line="252" w:lineRule="exact"/>
        <w:ind w:left="310"/>
      </w:pPr>
      <w:r w:rsidRPr="00C84832">
        <w:rPr>
          <w:u w:val="single"/>
        </w:rPr>
        <w:t>Obliga</w:t>
      </w:r>
      <w:r w:rsidR="00C54F79" w:rsidRPr="00C84832">
        <w:rPr>
          <w:u w:val="single"/>
        </w:rPr>
        <w:t>ț</w:t>
      </w:r>
      <w:r w:rsidRPr="00C84832">
        <w:rPr>
          <w:u w:val="single"/>
        </w:rPr>
        <w:t xml:space="preserve">iile </w:t>
      </w:r>
      <w:r w:rsidR="0080096E" w:rsidRPr="00C84832">
        <w:rPr>
          <w:u w:val="single"/>
        </w:rPr>
        <w:t>executant</w:t>
      </w:r>
      <w:r w:rsidRPr="00C84832">
        <w:rPr>
          <w:u w:val="single"/>
        </w:rPr>
        <w:t>ului/executantului:</w:t>
      </w:r>
    </w:p>
    <w:p w:rsidR="004A190E" w:rsidRPr="00C84832" w:rsidRDefault="004A190E" w:rsidP="004A190E">
      <w:pPr>
        <w:widowControl w:val="0"/>
        <w:numPr>
          <w:ilvl w:val="0"/>
          <w:numId w:val="9"/>
        </w:numPr>
        <w:shd w:val="clear" w:color="auto" w:fill="FFFFFF"/>
        <w:tabs>
          <w:tab w:val="left" w:pos="569"/>
        </w:tabs>
        <w:autoSpaceDE w:val="0"/>
        <w:autoSpaceDN w:val="0"/>
        <w:adjustRightInd w:val="0"/>
        <w:spacing w:before="7" w:line="252" w:lineRule="exact"/>
        <w:ind w:left="22" w:right="14" w:firstLine="288"/>
        <w:jc w:val="both"/>
      </w:pPr>
      <w:r w:rsidRPr="00C84832">
        <w:rPr>
          <w:spacing w:val="-1"/>
        </w:rPr>
        <w:t>să ia măsuri astfel încât pe timpul derulării contractului , prin activită</w:t>
      </w:r>
      <w:r w:rsidR="00C54F79" w:rsidRPr="00C84832">
        <w:rPr>
          <w:spacing w:val="-1"/>
        </w:rPr>
        <w:t>ț</w:t>
      </w:r>
      <w:r w:rsidRPr="00C84832">
        <w:rPr>
          <w:spacing w:val="-1"/>
        </w:rPr>
        <w:t>ile desfă</w:t>
      </w:r>
      <w:r w:rsidR="00711A91" w:rsidRPr="00C84832">
        <w:rPr>
          <w:spacing w:val="-1"/>
        </w:rPr>
        <w:t>ș</w:t>
      </w:r>
      <w:r w:rsidRPr="00C84832">
        <w:rPr>
          <w:spacing w:val="-1"/>
        </w:rPr>
        <w:t xml:space="preserve">urate, să nu </w:t>
      </w:r>
      <w:r w:rsidRPr="00C84832">
        <w:t xml:space="preserve">pericliteze calitatea mediului înconjurător </w:t>
      </w:r>
      <w:r w:rsidR="00711A91" w:rsidRPr="00C84832">
        <w:t>ș</w:t>
      </w:r>
      <w:r w:rsidRPr="00C84832">
        <w:t>i a sănătă</w:t>
      </w:r>
      <w:r w:rsidR="00C54F79" w:rsidRPr="00C84832">
        <w:t>ț</w:t>
      </w:r>
      <w:r w:rsidRPr="00C84832">
        <w:t>ii popula</w:t>
      </w:r>
      <w:r w:rsidR="00C54F79" w:rsidRPr="00C84832">
        <w:t>ț</w:t>
      </w:r>
      <w:r w:rsidRPr="00C84832">
        <w:t>iei, respectând reglementările de mediu în vigoare;</w:t>
      </w:r>
    </w:p>
    <w:p w:rsidR="004A190E" w:rsidRPr="00C84832"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firstLine="288"/>
        <w:jc w:val="both"/>
      </w:pPr>
      <w:r w:rsidRPr="00C84832">
        <w:t xml:space="preserve">în caz de poluare accidentală de orice tip (a apei, solului, aerului), ce intră în aria de responsabilitate a </w:t>
      </w:r>
      <w:r w:rsidR="0080096E" w:rsidRPr="00C84832">
        <w:t>executant</w:t>
      </w:r>
      <w:r w:rsidRPr="00C84832">
        <w:t xml:space="preserve">ului/executantului, acesta este obligat să intervină operativ pentru eliminarea-limitarea poluării </w:t>
      </w:r>
      <w:r w:rsidR="00711A91" w:rsidRPr="00C84832">
        <w:t>ș</w:t>
      </w:r>
      <w:r w:rsidRPr="00C84832">
        <w:t>i a efectelor acesteia;</w:t>
      </w:r>
    </w:p>
    <w:p w:rsidR="004A190E" w:rsidRPr="00C84832"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right="14" w:firstLine="288"/>
        <w:jc w:val="both"/>
      </w:pPr>
      <w:r w:rsidRPr="00C84832">
        <w:rPr>
          <w:spacing w:val="-1"/>
        </w:rPr>
        <w:t>de</w:t>
      </w:r>
      <w:r w:rsidR="00711A91" w:rsidRPr="00C84832">
        <w:rPr>
          <w:spacing w:val="-1"/>
        </w:rPr>
        <w:t>ș</w:t>
      </w:r>
      <w:r w:rsidRPr="00C84832">
        <w:rPr>
          <w:spacing w:val="-1"/>
        </w:rPr>
        <w:t>eurile rezultate în timpul desfă</w:t>
      </w:r>
      <w:r w:rsidR="00711A91" w:rsidRPr="00C84832">
        <w:rPr>
          <w:spacing w:val="-1"/>
        </w:rPr>
        <w:t>ș</w:t>
      </w:r>
      <w:r w:rsidRPr="00C84832">
        <w:rPr>
          <w:spacing w:val="-1"/>
        </w:rPr>
        <w:t xml:space="preserve">urării serviciilor/lucrărilor vor fi colectate </w:t>
      </w:r>
      <w:r w:rsidR="00711A91" w:rsidRPr="00C84832">
        <w:rPr>
          <w:spacing w:val="-1"/>
        </w:rPr>
        <w:t>ș</w:t>
      </w:r>
      <w:r w:rsidRPr="00C84832">
        <w:rPr>
          <w:spacing w:val="-1"/>
        </w:rPr>
        <w:t>i depozitate:-</w:t>
      </w:r>
      <w:r w:rsidR="006C749D" w:rsidRPr="00C84832">
        <w:rPr>
          <w:spacing w:val="-1"/>
        </w:rPr>
        <w:t xml:space="preserve"> </w:t>
      </w:r>
      <w:r w:rsidRPr="00C84832">
        <w:rPr>
          <w:spacing w:val="-1"/>
        </w:rPr>
        <w:t xml:space="preserve">selectiv, prin </w:t>
      </w:r>
      <w:r w:rsidRPr="00C84832">
        <w:t xml:space="preserve">resurse proprii ale </w:t>
      </w:r>
      <w:r w:rsidR="0080096E" w:rsidRPr="00C84832">
        <w:t>executant</w:t>
      </w:r>
      <w:r w:rsidRPr="00C84832">
        <w:t>ului/executantului;</w:t>
      </w:r>
    </w:p>
    <w:p w:rsidR="004A190E" w:rsidRPr="00C84832" w:rsidRDefault="004A190E" w:rsidP="004A190E">
      <w:pPr>
        <w:widowControl w:val="0"/>
        <w:numPr>
          <w:ilvl w:val="0"/>
          <w:numId w:val="9"/>
        </w:numPr>
        <w:shd w:val="clear" w:color="auto" w:fill="FFFFFF"/>
        <w:tabs>
          <w:tab w:val="left" w:pos="569"/>
        </w:tabs>
        <w:autoSpaceDE w:val="0"/>
        <w:autoSpaceDN w:val="0"/>
        <w:adjustRightInd w:val="0"/>
        <w:spacing w:line="252" w:lineRule="exact"/>
        <w:ind w:left="22" w:right="22" w:firstLine="288"/>
        <w:jc w:val="both"/>
      </w:pPr>
      <w:r w:rsidRPr="00C84832">
        <w:t>caracteristice le tehnice ale oricărui produs/serviciu oferit achizitorului trebuie, sa se încadreze în prescrip</w:t>
      </w:r>
      <w:r w:rsidR="00C54F79" w:rsidRPr="00C84832">
        <w:t>ț</w:t>
      </w:r>
      <w:r w:rsidRPr="00C84832">
        <w:t>iile prevăzute de reglementările în vigoare;</w:t>
      </w:r>
    </w:p>
    <w:p w:rsidR="004A190E" w:rsidRPr="00C84832" w:rsidRDefault="004A190E" w:rsidP="000E46EE">
      <w:pPr>
        <w:widowControl w:val="0"/>
        <w:numPr>
          <w:ilvl w:val="0"/>
          <w:numId w:val="9"/>
        </w:numPr>
        <w:shd w:val="clear" w:color="auto" w:fill="FFFFFF"/>
        <w:tabs>
          <w:tab w:val="left" w:pos="569"/>
        </w:tabs>
        <w:autoSpaceDE w:val="0"/>
        <w:autoSpaceDN w:val="0"/>
        <w:adjustRightInd w:val="0"/>
        <w:ind w:left="22" w:right="14" w:firstLine="288"/>
        <w:contextualSpacing/>
        <w:jc w:val="both"/>
      </w:pPr>
      <w:r w:rsidRPr="00C84832">
        <w:rPr>
          <w:spacing w:val="-1"/>
        </w:rPr>
        <w:t xml:space="preserve">dacă pe timpul derulării contractului , prin nerespectarea clauzelor de mediu, are loc o poluare </w:t>
      </w:r>
      <w:r w:rsidRPr="00C84832">
        <w:t>în zona de lucru, consecin</w:t>
      </w:r>
      <w:r w:rsidR="00C54F79" w:rsidRPr="00C84832">
        <w:t>ț</w:t>
      </w:r>
      <w:r w:rsidRPr="00C84832">
        <w:t xml:space="preserve">ele vor fi suportate exclusiv de </w:t>
      </w:r>
      <w:r w:rsidR="0080096E" w:rsidRPr="00C84832">
        <w:t>executant</w:t>
      </w:r>
      <w:r w:rsidRPr="00C84832">
        <w:t>/executant.</w:t>
      </w:r>
    </w:p>
    <w:p w:rsidR="00653375" w:rsidRPr="00C84832" w:rsidRDefault="00653375" w:rsidP="000E46EE">
      <w:pPr>
        <w:pStyle w:val="Heading1"/>
        <w:contextualSpacing/>
      </w:pPr>
      <w:r w:rsidRPr="00C84832">
        <w:rPr>
          <w:i/>
        </w:rPr>
        <w:t xml:space="preserve">26. </w:t>
      </w:r>
      <w:proofErr w:type="spellStart"/>
      <w:r w:rsidRPr="00C84832">
        <w:t>Confidentialitatea</w:t>
      </w:r>
      <w:proofErr w:type="spellEnd"/>
      <w:r w:rsidRPr="00C84832">
        <w:t xml:space="preserve"> si conflictul de interese </w:t>
      </w:r>
    </w:p>
    <w:p w:rsidR="00653375" w:rsidRPr="00C84832" w:rsidRDefault="00B14391" w:rsidP="00653375">
      <w:pPr>
        <w:shd w:val="clear" w:color="auto" w:fill="FFFFFF"/>
        <w:jc w:val="both"/>
        <w:rPr>
          <w:color w:val="000000"/>
        </w:rPr>
      </w:pPr>
      <w:r w:rsidRPr="00C84832">
        <w:rPr>
          <w:color w:val="000000"/>
        </w:rPr>
        <w:t xml:space="preserve">26.1. </w:t>
      </w:r>
      <w:proofErr w:type="spellStart"/>
      <w:r w:rsidR="00653375" w:rsidRPr="00C84832">
        <w:rPr>
          <w:color w:val="000000"/>
        </w:rPr>
        <w:t>Partile</w:t>
      </w:r>
      <w:proofErr w:type="spellEnd"/>
      <w:r w:rsidR="00653375" w:rsidRPr="00C84832">
        <w:rPr>
          <w:color w:val="000000"/>
        </w:rPr>
        <w:t xml:space="preserve"> se obliga sa trateze toate </w:t>
      </w:r>
      <w:proofErr w:type="spellStart"/>
      <w:r w:rsidR="00653375" w:rsidRPr="00C84832">
        <w:rPr>
          <w:color w:val="000000"/>
        </w:rPr>
        <w:t>informatiile</w:t>
      </w:r>
      <w:proofErr w:type="spellEnd"/>
      <w:r w:rsidR="00653375" w:rsidRPr="00C84832">
        <w:rPr>
          <w:color w:val="000000"/>
        </w:rPr>
        <w:t xml:space="preserve"> si </w:t>
      </w:r>
      <w:proofErr w:type="spellStart"/>
      <w:r w:rsidR="00653375" w:rsidRPr="00C84832">
        <w:rPr>
          <w:color w:val="000000"/>
        </w:rPr>
        <w:t>documentatiile</w:t>
      </w:r>
      <w:proofErr w:type="spellEnd"/>
      <w:r w:rsidR="00653375" w:rsidRPr="00C84832">
        <w:rPr>
          <w:color w:val="000000"/>
        </w:rPr>
        <w:t xml:space="preserve"> de care au luat </w:t>
      </w:r>
      <w:proofErr w:type="spellStart"/>
      <w:r w:rsidR="00653375" w:rsidRPr="00C84832">
        <w:rPr>
          <w:color w:val="000000"/>
        </w:rPr>
        <w:t>cunostinta</w:t>
      </w:r>
      <w:proofErr w:type="spellEnd"/>
      <w:r w:rsidR="00653375" w:rsidRPr="00C84832">
        <w:rPr>
          <w:color w:val="000000"/>
        </w:rPr>
        <w:t xml:space="preserve"> in timpul negocierii si </w:t>
      </w:r>
      <w:proofErr w:type="spellStart"/>
      <w:r w:rsidR="00653375" w:rsidRPr="00C84832">
        <w:rPr>
          <w:color w:val="000000"/>
        </w:rPr>
        <w:t>derularii</w:t>
      </w:r>
      <w:proofErr w:type="spellEnd"/>
      <w:r w:rsidR="00653375" w:rsidRPr="00C84832">
        <w:rPr>
          <w:color w:val="000000"/>
        </w:rPr>
        <w:t xml:space="preserve"> prezentului </w:t>
      </w:r>
      <w:r w:rsidR="00292A28" w:rsidRPr="00C84832">
        <w:rPr>
          <w:color w:val="000000"/>
        </w:rPr>
        <w:t xml:space="preserve">Contract </w:t>
      </w:r>
      <w:proofErr w:type="spellStart"/>
      <w:r w:rsidR="00165287" w:rsidRPr="00C84832">
        <w:rPr>
          <w:color w:val="000000"/>
        </w:rPr>
        <w:t>sectorial</w:t>
      </w:r>
      <w:r w:rsidR="00653375" w:rsidRPr="00C84832">
        <w:rPr>
          <w:color w:val="000000"/>
        </w:rPr>
        <w:t>ca</w:t>
      </w:r>
      <w:proofErr w:type="spellEnd"/>
      <w:r w:rsidR="00653375" w:rsidRPr="00C84832">
        <w:rPr>
          <w:color w:val="000000"/>
        </w:rPr>
        <w:t xml:space="preserve"> </w:t>
      </w:r>
      <w:proofErr w:type="spellStart"/>
      <w:r w:rsidR="00653375" w:rsidRPr="00C84832">
        <w:rPr>
          <w:color w:val="000000"/>
        </w:rPr>
        <w:t>informatii</w:t>
      </w:r>
      <w:proofErr w:type="spellEnd"/>
      <w:r w:rsidR="00653375" w:rsidRPr="00C84832">
        <w:rPr>
          <w:color w:val="000000"/>
        </w:rPr>
        <w:t xml:space="preserve"> </w:t>
      </w:r>
      <w:proofErr w:type="spellStart"/>
      <w:r w:rsidR="00653375" w:rsidRPr="00C84832">
        <w:rPr>
          <w:color w:val="000000"/>
        </w:rPr>
        <w:t>confidentiale</w:t>
      </w:r>
      <w:proofErr w:type="spellEnd"/>
      <w:r w:rsidR="00653375" w:rsidRPr="00C84832">
        <w:rPr>
          <w:color w:val="000000"/>
        </w:rPr>
        <w:t xml:space="preserve"> si se obliga sa nu le divulge unei </w:t>
      </w:r>
      <w:proofErr w:type="spellStart"/>
      <w:r w:rsidR="00653375" w:rsidRPr="00C84832">
        <w:rPr>
          <w:color w:val="000000"/>
        </w:rPr>
        <w:t>terte</w:t>
      </w:r>
      <w:proofErr w:type="spellEnd"/>
      <w:r w:rsidR="00653375" w:rsidRPr="00C84832">
        <w:rPr>
          <w:color w:val="000000"/>
        </w:rPr>
        <w:t xml:space="preserve"> persoane. In cazul in care oricare dintre </w:t>
      </w:r>
      <w:proofErr w:type="spellStart"/>
      <w:r w:rsidR="00653375" w:rsidRPr="00C84832">
        <w:rPr>
          <w:color w:val="000000"/>
        </w:rPr>
        <w:t>Partile</w:t>
      </w:r>
      <w:proofErr w:type="spellEnd"/>
      <w:r w:rsidR="00653375" w:rsidRPr="00C84832">
        <w:rPr>
          <w:color w:val="000000"/>
        </w:rPr>
        <w:t xml:space="preserve"> contractuale </w:t>
      </w:r>
      <w:proofErr w:type="spellStart"/>
      <w:r w:rsidR="00653375" w:rsidRPr="00C84832">
        <w:rPr>
          <w:color w:val="000000"/>
        </w:rPr>
        <w:t>incalca</w:t>
      </w:r>
      <w:proofErr w:type="spellEnd"/>
      <w:r w:rsidR="00653375" w:rsidRPr="00C84832">
        <w:rPr>
          <w:color w:val="000000"/>
        </w:rPr>
        <w:t xml:space="preserve"> prezenta clauza, Partea in culpa se obliga sa acopere integral prejudiciul cauzat celeilalte </w:t>
      </w:r>
      <w:proofErr w:type="spellStart"/>
      <w:r w:rsidR="00653375" w:rsidRPr="00C84832">
        <w:rPr>
          <w:color w:val="000000"/>
        </w:rPr>
        <w:t>Parti</w:t>
      </w:r>
      <w:proofErr w:type="spellEnd"/>
      <w:r w:rsidR="00653375" w:rsidRPr="00C84832">
        <w:rPr>
          <w:color w:val="000000"/>
        </w:rPr>
        <w:t>.</w:t>
      </w:r>
    </w:p>
    <w:p w:rsidR="00653375" w:rsidRPr="00C84832" w:rsidRDefault="00B14391" w:rsidP="00653375">
      <w:pPr>
        <w:shd w:val="clear" w:color="auto" w:fill="FFFFFF"/>
        <w:jc w:val="both"/>
        <w:rPr>
          <w:color w:val="000000"/>
        </w:rPr>
      </w:pPr>
      <w:r w:rsidRPr="00C84832">
        <w:rPr>
          <w:color w:val="000000"/>
        </w:rPr>
        <w:t xml:space="preserve">26.2. </w:t>
      </w:r>
      <w:proofErr w:type="spellStart"/>
      <w:r w:rsidR="00653375" w:rsidRPr="00C84832">
        <w:rPr>
          <w:color w:val="000000"/>
        </w:rPr>
        <w:t>Obligatia</w:t>
      </w:r>
      <w:proofErr w:type="spellEnd"/>
      <w:r w:rsidR="00653375" w:rsidRPr="00C84832">
        <w:rPr>
          <w:color w:val="000000"/>
        </w:rPr>
        <w:t xml:space="preserve"> de </w:t>
      </w:r>
      <w:proofErr w:type="spellStart"/>
      <w:r w:rsidR="00653375" w:rsidRPr="00C84832">
        <w:rPr>
          <w:color w:val="000000"/>
        </w:rPr>
        <w:t>confidentialitate</w:t>
      </w:r>
      <w:proofErr w:type="spellEnd"/>
      <w:r w:rsidR="00653375" w:rsidRPr="00C84832">
        <w:rPr>
          <w:color w:val="000000"/>
        </w:rPr>
        <w:t xml:space="preserve"> </w:t>
      </w:r>
      <w:proofErr w:type="spellStart"/>
      <w:r w:rsidR="00653375" w:rsidRPr="00C84832">
        <w:rPr>
          <w:color w:val="000000"/>
        </w:rPr>
        <w:t>prevazuta</w:t>
      </w:r>
      <w:proofErr w:type="spellEnd"/>
      <w:r w:rsidR="00653375" w:rsidRPr="00C84832">
        <w:rPr>
          <w:color w:val="000000"/>
        </w:rPr>
        <w:t xml:space="preserve"> mai sus este valabila </w:t>
      </w:r>
      <w:proofErr w:type="spellStart"/>
      <w:r w:rsidR="00653375" w:rsidRPr="00C84832">
        <w:rPr>
          <w:color w:val="000000"/>
        </w:rPr>
        <w:t>atat</w:t>
      </w:r>
      <w:proofErr w:type="spellEnd"/>
      <w:r w:rsidR="00653375" w:rsidRPr="00C84832">
        <w:rPr>
          <w:color w:val="000000"/>
        </w:rPr>
        <w:t xml:space="preserve"> pe durata Contractului, cat si timp de 2 (doi) ani de la data </w:t>
      </w:r>
      <w:proofErr w:type="spellStart"/>
      <w:r w:rsidR="00653375" w:rsidRPr="00C84832">
        <w:rPr>
          <w:color w:val="000000"/>
        </w:rPr>
        <w:t>incetarii</w:t>
      </w:r>
      <w:proofErr w:type="spellEnd"/>
      <w:r w:rsidR="00653375" w:rsidRPr="00C84832">
        <w:rPr>
          <w:color w:val="000000"/>
        </w:rPr>
        <w:t xml:space="preserve"> acestuia, indiferent de cauza </w:t>
      </w:r>
      <w:proofErr w:type="spellStart"/>
      <w:r w:rsidR="00653375" w:rsidRPr="00C84832">
        <w:rPr>
          <w:color w:val="000000"/>
        </w:rPr>
        <w:t>incetării</w:t>
      </w:r>
      <w:proofErr w:type="spellEnd"/>
      <w:r w:rsidR="00653375" w:rsidRPr="00C84832">
        <w:rPr>
          <w:color w:val="000000"/>
        </w:rPr>
        <w:t xml:space="preserve"> Contractului.</w:t>
      </w:r>
    </w:p>
    <w:p w:rsidR="00653375" w:rsidRPr="00C84832" w:rsidRDefault="00653375" w:rsidP="00653375">
      <w:pPr>
        <w:shd w:val="clear" w:color="auto" w:fill="FFFFFF"/>
        <w:jc w:val="both"/>
        <w:rPr>
          <w:color w:val="000000"/>
        </w:rPr>
      </w:pPr>
      <w:r w:rsidRPr="00C84832">
        <w:rPr>
          <w:color w:val="000000"/>
        </w:rPr>
        <w:t>26.3.</w:t>
      </w:r>
      <w:r w:rsidR="00B14391" w:rsidRPr="00C84832">
        <w:rPr>
          <w:color w:val="000000"/>
        </w:rPr>
        <w:t xml:space="preserve"> </w:t>
      </w:r>
      <w:r w:rsidRPr="00C84832">
        <w:rPr>
          <w:color w:val="000000"/>
        </w:rPr>
        <w:t>Obliga</w:t>
      </w:r>
      <w:r w:rsidR="00C54F79" w:rsidRPr="00C84832">
        <w:rPr>
          <w:color w:val="000000"/>
        </w:rPr>
        <w:t>ț</w:t>
      </w:r>
      <w:r w:rsidRPr="00C84832">
        <w:rPr>
          <w:color w:val="000000"/>
        </w:rPr>
        <w:t>iile de mai sus nu subzista in cazul in care datele, informa</w:t>
      </w:r>
      <w:r w:rsidR="00C54F79" w:rsidRPr="00C84832">
        <w:rPr>
          <w:color w:val="000000"/>
        </w:rPr>
        <w:t>ț</w:t>
      </w:r>
      <w:r w:rsidRPr="00C84832">
        <w:rPr>
          <w:color w:val="000000"/>
        </w:rPr>
        <w:t xml:space="preserve">iile sau documentele au intrat in domeniul public </w:t>
      </w:r>
      <w:proofErr w:type="spellStart"/>
      <w:r w:rsidRPr="00C84832">
        <w:rPr>
          <w:color w:val="000000"/>
        </w:rPr>
        <w:t>fara</w:t>
      </w:r>
      <w:proofErr w:type="spellEnd"/>
      <w:r w:rsidRPr="00C84832">
        <w:rPr>
          <w:color w:val="000000"/>
        </w:rPr>
        <w:t xml:space="preserve"> vina vreunei </w:t>
      </w:r>
      <w:proofErr w:type="spellStart"/>
      <w:r w:rsidRPr="00C84832">
        <w:rPr>
          <w:color w:val="000000"/>
        </w:rPr>
        <w:t>Parti</w:t>
      </w:r>
      <w:proofErr w:type="spellEnd"/>
      <w:r w:rsidRPr="00C84832">
        <w:rPr>
          <w:color w:val="000000"/>
        </w:rPr>
        <w:t xml:space="preserve"> sau </w:t>
      </w:r>
      <w:proofErr w:type="spellStart"/>
      <w:r w:rsidRPr="00C84832">
        <w:rPr>
          <w:color w:val="000000"/>
        </w:rPr>
        <w:t>cand</w:t>
      </w:r>
      <w:proofErr w:type="spellEnd"/>
      <w:r w:rsidRPr="00C84832">
        <w:rPr>
          <w:color w:val="000000"/>
        </w:rPr>
        <w:t xml:space="preserve"> pentru oricare dintre </w:t>
      </w:r>
      <w:proofErr w:type="spellStart"/>
      <w:r w:rsidRPr="00C84832">
        <w:rPr>
          <w:color w:val="000000"/>
        </w:rPr>
        <w:t>Parti</w:t>
      </w:r>
      <w:proofErr w:type="spellEnd"/>
      <w:r w:rsidRPr="00C84832">
        <w:rPr>
          <w:color w:val="000000"/>
        </w:rPr>
        <w:t xml:space="preserve"> exista o </w:t>
      </w:r>
      <w:proofErr w:type="spellStart"/>
      <w:r w:rsidRPr="00C84832">
        <w:rPr>
          <w:color w:val="000000"/>
        </w:rPr>
        <w:t>obligatie</w:t>
      </w:r>
      <w:proofErr w:type="spellEnd"/>
      <w:r w:rsidRPr="00C84832">
        <w:rPr>
          <w:color w:val="000000"/>
        </w:rPr>
        <w:t xml:space="preserve"> legala de </w:t>
      </w:r>
      <w:proofErr w:type="spellStart"/>
      <w:r w:rsidRPr="00C84832">
        <w:rPr>
          <w:color w:val="000000"/>
        </w:rPr>
        <w:t>dezvaluire</w:t>
      </w:r>
      <w:proofErr w:type="spellEnd"/>
      <w:r w:rsidRPr="00C84832">
        <w:rPr>
          <w:color w:val="000000"/>
        </w:rPr>
        <w:t>.</w:t>
      </w:r>
    </w:p>
    <w:p w:rsidR="00653375" w:rsidRPr="00C84832" w:rsidRDefault="00B14391" w:rsidP="00653375">
      <w:pPr>
        <w:shd w:val="clear" w:color="auto" w:fill="FFFFFF"/>
        <w:jc w:val="both"/>
        <w:rPr>
          <w:color w:val="000000"/>
        </w:rPr>
      </w:pPr>
      <w:r w:rsidRPr="00C84832">
        <w:rPr>
          <w:color w:val="000000"/>
        </w:rPr>
        <w:t xml:space="preserve">26.4. </w:t>
      </w:r>
      <w:r w:rsidR="00653375" w:rsidRPr="00C84832">
        <w:rPr>
          <w:color w:val="000000"/>
        </w:rPr>
        <w:t xml:space="preserve">PROTECTIA DATELOR CU CARACTER PERSONAL. „Date Personale" </w:t>
      </w:r>
      <w:proofErr w:type="spellStart"/>
      <w:r w:rsidR="00653375" w:rsidRPr="00C84832">
        <w:rPr>
          <w:color w:val="000000"/>
        </w:rPr>
        <w:t>inseamna</w:t>
      </w:r>
      <w:proofErr w:type="spellEnd"/>
      <w:r w:rsidR="00653375" w:rsidRPr="00C84832">
        <w:rPr>
          <w:color w:val="000000"/>
        </w:rPr>
        <w:t xml:space="preserve"> orice </w:t>
      </w:r>
      <w:proofErr w:type="spellStart"/>
      <w:r w:rsidR="00653375" w:rsidRPr="00C84832">
        <w:rPr>
          <w:color w:val="000000"/>
        </w:rPr>
        <w:t>informatii</w:t>
      </w:r>
      <w:proofErr w:type="spellEnd"/>
      <w:r w:rsidR="00653375" w:rsidRPr="00C84832">
        <w:rPr>
          <w:color w:val="000000"/>
        </w:rPr>
        <w:t xml:space="preserve"> privind o persoana fizica identificata sau identificabila; o persoana fizica identificabila este o persoana care poate fi identificata, direct sau indirect, in special prin referire la un element de identificare, cum ar fi un nume, un </w:t>
      </w:r>
      <w:proofErr w:type="spellStart"/>
      <w:r w:rsidR="00653375" w:rsidRPr="00C84832">
        <w:rPr>
          <w:color w:val="000000"/>
        </w:rPr>
        <w:t>numar</w:t>
      </w:r>
      <w:proofErr w:type="spellEnd"/>
      <w:r w:rsidR="00653375" w:rsidRPr="00C84832">
        <w:rPr>
          <w:color w:val="000000"/>
        </w:rPr>
        <w:t xml:space="preserve"> de identificare, date de localizare, un identificator online, sau la unul sau mai multe elemente specifice, proprii </w:t>
      </w:r>
      <w:proofErr w:type="spellStart"/>
      <w:r w:rsidR="00653375" w:rsidRPr="00C84832">
        <w:rPr>
          <w:color w:val="000000"/>
        </w:rPr>
        <w:t>identitatii</w:t>
      </w:r>
      <w:proofErr w:type="spellEnd"/>
      <w:r w:rsidR="00653375" w:rsidRPr="00C84832">
        <w:rPr>
          <w:color w:val="000000"/>
        </w:rPr>
        <w:t xml:space="preserve"> sale fizice, fiziologice, genetice, psihice, economice, </w:t>
      </w:r>
      <w:proofErr w:type="spellStart"/>
      <w:r w:rsidR="00653375" w:rsidRPr="00C84832">
        <w:rPr>
          <w:color w:val="000000"/>
        </w:rPr>
        <w:t>culturare</w:t>
      </w:r>
      <w:proofErr w:type="spellEnd"/>
      <w:r w:rsidR="00653375" w:rsidRPr="00C84832">
        <w:rPr>
          <w:color w:val="000000"/>
        </w:rPr>
        <w:t xml:space="preserve"> sau sociale.</w:t>
      </w:r>
    </w:p>
    <w:p w:rsidR="00653375" w:rsidRPr="00C84832" w:rsidRDefault="00B14391" w:rsidP="00653375">
      <w:pPr>
        <w:shd w:val="clear" w:color="auto" w:fill="FFFFFF"/>
        <w:jc w:val="both"/>
        <w:rPr>
          <w:color w:val="000000"/>
        </w:rPr>
      </w:pPr>
      <w:r w:rsidRPr="00C84832">
        <w:rPr>
          <w:color w:val="000000"/>
        </w:rPr>
        <w:t xml:space="preserve">26.5. </w:t>
      </w:r>
      <w:r w:rsidR="00653375" w:rsidRPr="00C84832">
        <w:rPr>
          <w:color w:val="000000"/>
        </w:rPr>
        <w:t xml:space="preserve">In cazul in care </w:t>
      </w:r>
      <w:proofErr w:type="spellStart"/>
      <w:r w:rsidR="00653375" w:rsidRPr="00C84832">
        <w:rPr>
          <w:color w:val="000000"/>
        </w:rPr>
        <w:t>Partile</w:t>
      </w:r>
      <w:proofErr w:type="spellEnd"/>
      <w:r w:rsidR="00653375" w:rsidRPr="00C84832">
        <w:rPr>
          <w:color w:val="000000"/>
        </w:rPr>
        <w:t xml:space="preserve"> transmit sau pun la </w:t>
      </w:r>
      <w:proofErr w:type="spellStart"/>
      <w:r w:rsidR="00653375" w:rsidRPr="00C84832">
        <w:rPr>
          <w:color w:val="000000"/>
        </w:rPr>
        <w:t>dispozitia</w:t>
      </w:r>
      <w:proofErr w:type="spellEnd"/>
      <w:r w:rsidR="00653375" w:rsidRPr="00C84832">
        <w:rPr>
          <w:color w:val="000000"/>
        </w:rPr>
        <w:t xml:space="preserve"> celeilalte </w:t>
      </w:r>
      <w:proofErr w:type="spellStart"/>
      <w:r w:rsidR="00653375" w:rsidRPr="00C84832">
        <w:rPr>
          <w:color w:val="000000"/>
        </w:rPr>
        <w:t>Parti</w:t>
      </w:r>
      <w:proofErr w:type="spellEnd"/>
      <w:r w:rsidR="00653375" w:rsidRPr="00C84832">
        <w:rPr>
          <w:color w:val="000000"/>
        </w:rPr>
        <w:t xml:space="preserve"> orice Date Personale, acestea se obliga sa proceseze respectivele Date Personale in conformitate cu </w:t>
      </w:r>
      <w:proofErr w:type="spellStart"/>
      <w:r w:rsidR="00653375" w:rsidRPr="00C84832">
        <w:rPr>
          <w:color w:val="000000"/>
        </w:rPr>
        <w:t>legislatia</w:t>
      </w:r>
      <w:proofErr w:type="spellEnd"/>
      <w:r w:rsidR="00653375" w:rsidRPr="00C84832">
        <w:rPr>
          <w:color w:val="000000"/>
        </w:rPr>
        <w:t xml:space="preserve"> in vigoare si aplicabila, inclusiv cu Regulamentul UE privind </w:t>
      </w:r>
      <w:proofErr w:type="spellStart"/>
      <w:r w:rsidR="00653375" w:rsidRPr="00C84832">
        <w:rPr>
          <w:color w:val="000000"/>
        </w:rPr>
        <w:t>protectia</w:t>
      </w:r>
      <w:proofErr w:type="spellEnd"/>
      <w:r w:rsidR="00653375" w:rsidRPr="00C84832">
        <w:rPr>
          <w:color w:val="000000"/>
        </w:rPr>
        <w:t xml:space="preserve"> persoanelor fizice in ceea ce </w:t>
      </w:r>
      <w:proofErr w:type="spellStart"/>
      <w:r w:rsidR="00653375" w:rsidRPr="00C84832">
        <w:rPr>
          <w:color w:val="000000"/>
        </w:rPr>
        <w:t>priveste</w:t>
      </w:r>
      <w:proofErr w:type="spellEnd"/>
      <w:r w:rsidR="00653375" w:rsidRPr="00C84832">
        <w:rPr>
          <w:color w:val="000000"/>
        </w:rPr>
        <w:t xml:space="preserve"> prelucrarea datelor cu caracter personal si privind libera circula</w:t>
      </w:r>
      <w:r w:rsidR="00C54F79" w:rsidRPr="00C84832">
        <w:rPr>
          <w:color w:val="000000"/>
        </w:rPr>
        <w:t>ț</w:t>
      </w:r>
      <w:r w:rsidR="00653375" w:rsidRPr="00C84832">
        <w:rPr>
          <w:color w:val="000000"/>
        </w:rPr>
        <w:t>ie a acestor date (“Regulamentul UE 2016/679”), orice norme, regulamente, ordine si standarde, astfel cum acestea pot fi modificate periodic.</w:t>
      </w:r>
    </w:p>
    <w:p w:rsidR="00653375" w:rsidRPr="00C84832" w:rsidRDefault="00B14391" w:rsidP="00653375">
      <w:pPr>
        <w:shd w:val="clear" w:color="auto" w:fill="FFFFFF"/>
        <w:jc w:val="both"/>
        <w:rPr>
          <w:color w:val="000000"/>
        </w:rPr>
      </w:pPr>
      <w:r w:rsidRPr="00C84832">
        <w:rPr>
          <w:color w:val="000000"/>
        </w:rPr>
        <w:t xml:space="preserve">26.6. </w:t>
      </w:r>
      <w:proofErr w:type="spellStart"/>
      <w:r w:rsidR="00653375" w:rsidRPr="00C84832">
        <w:rPr>
          <w:color w:val="000000"/>
        </w:rPr>
        <w:t>Partile</w:t>
      </w:r>
      <w:proofErr w:type="spellEnd"/>
      <w:r w:rsidR="00653375" w:rsidRPr="00C84832">
        <w:rPr>
          <w:color w:val="000000"/>
        </w:rPr>
        <w:t xml:space="preserve"> declara si se obliga sa ia toate masurile de </w:t>
      </w:r>
      <w:proofErr w:type="spellStart"/>
      <w:r w:rsidR="00653375" w:rsidRPr="00C84832">
        <w:rPr>
          <w:color w:val="000000"/>
        </w:rPr>
        <w:t>precautie</w:t>
      </w:r>
      <w:proofErr w:type="spellEnd"/>
      <w:r w:rsidR="00653375" w:rsidRPr="00C84832">
        <w:rPr>
          <w:color w:val="000000"/>
        </w:rPr>
        <w:t xml:space="preserve"> rezonabile pentru a asigura securitatea si prevenirea </w:t>
      </w:r>
      <w:proofErr w:type="spellStart"/>
      <w:r w:rsidR="00653375" w:rsidRPr="00C84832">
        <w:rPr>
          <w:color w:val="000000"/>
        </w:rPr>
        <w:t>oricaror</w:t>
      </w:r>
      <w:proofErr w:type="spellEnd"/>
      <w:r w:rsidR="00653375" w:rsidRPr="00C84832">
        <w:rPr>
          <w:color w:val="000000"/>
        </w:rPr>
        <w:t xml:space="preserve"> distrugeri, pierderi, </w:t>
      </w:r>
      <w:proofErr w:type="spellStart"/>
      <w:r w:rsidR="00653375" w:rsidRPr="00C84832">
        <w:rPr>
          <w:color w:val="000000"/>
        </w:rPr>
        <w:t>modificari</w:t>
      </w:r>
      <w:proofErr w:type="spellEnd"/>
      <w:r w:rsidR="00653375" w:rsidRPr="00C84832">
        <w:rPr>
          <w:color w:val="000000"/>
        </w:rPr>
        <w:t xml:space="preserve">, </w:t>
      </w:r>
      <w:proofErr w:type="spellStart"/>
      <w:r w:rsidR="00653375" w:rsidRPr="00C84832">
        <w:rPr>
          <w:color w:val="000000"/>
        </w:rPr>
        <w:t>dezvaluiri</w:t>
      </w:r>
      <w:proofErr w:type="spellEnd"/>
      <w:r w:rsidR="00653375" w:rsidRPr="00C84832">
        <w:rPr>
          <w:color w:val="000000"/>
        </w:rPr>
        <w:t xml:space="preserve">, </w:t>
      </w:r>
      <w:proofErr w:type="spellStart"/>
      <w:r w:rsidR="00653375" w:rsidRPr="00C84832">
        <w:rPr>
          <w:color w:val="000000"/>
        </w:rPr>
        <w:t>achizitii</w:t>
      </w:r>
      <w:proofErr w:type="spellEnd"/>
      <w:r w:rsidR="00653375" w:rsidRPr="00C84832">
        <w:rPr>
          <w:color w:val="000000"/>
        </w:rPr>
        <w:t xml:space="preserve"> sau </w:t>
      </w:r>
      <w:proofErr w:type="spellStart"/>
      <w:r w:rsidR="00653375" w:rsidRPr="00C84832">
        <w:rPr>
          <w:color w:val="000000"/>
        </w:rPr>
        <w:t>accesari</w:t>
      </w:r>
      <w:proofErr w:type="spellEnd"/>
      <w:r w:rsidR="00653375" w:rsidRPr="00C84832">
        <w:rPr>
          <w:color w:val="000000"/>
        </w:rPr>
        <w:t xml:space="preserve"> ilegale sau neautorizate cu privire la Datele Personale. Cu toate acestea, in cazul in care Datele Personale furnizate de </w:t>
      </w:r>
      <w:proofErr w:type="spellStart"/>
      <w:r w:rsidR="00653375" w:rsidRPr="00C84832">
        <w:rPr>
          <w:color w:val="000000"/>
        </w:rPr>
        <w:t>catre</w:t>
      </w:r>
      <w:proofErr w:type="spellEnd"/>
      <w:r w:rsidR="00653375" w:rsidRPr="00C84832">
        <w:rPr>
          <w:color w:val="000000"/>
        </w:rPr>
        <w:t xml:space="preserve"> </w:t>
      </w:r>
      <w:proofErr w:type="spellStart"/>
      <w:r w:rsidR="00653375" w:rsidRPr="00C84832">
        <w:rPr>
          <w:color w:val="000000"/>
        </w:rPr>
        <w:t>Parti</w:t>
      </w:r>
      <w:proofErr w:type="spellEnd"/>
      <w:r w:rsidR="00653375" w:rsidRPr="00C84832">
        <w:rPr>
          <w:color w:val="000000"/>
        </w:rPr>
        <w:t xml:space="preserve"> au fost accesate sau </w:t>
      </w:r>
      <w:proofErr w:type="spellStart"/>
      <w:r w:rsidR="00653375" w:rsidRPr="00C84832">
        <w:rPr>
          <w:color w:val="000000"/>
        </w:rPr>
        <w:t>obtinute</w:t>
      </w:r>
      <w:proofErr w:type="spellEnd"/>
      <w:r w:rsidR="00653375" w:rsidRPr="00C84832">
        <w:rPr>
          <w:color w:val="000000"/>
        </w:rPr>
        <w:t xml:space="preserve"> de o persoana neautorizata, </w:t>
      </w:r>
      <w:proofErr w:type="spellStart"/>
      <w:r w:rsidR="00653375" w:rsidRPr="00C84832">
        <w:rPr>
          <w:color w:val="000000"/>
        </w:rPr>
        <w:t>Partile</w:t>
      </w:r>
      <w:proofErr w:type="spellEnd"/>
      <w:r w:rsidR="00653375" w:rsidRPr="00C84832">
        <w:rPr>
          <w:color w:val="000000"/>
        </w:rPr>
        <w:t xml:space="preserve"> vor notifica imediat </w:t>
      </w:r>
      <w:proofErr w:type="spellStart"/>
      <w:r w:rsidR="00653375" w:rsidRPr="00C84832">
        <w:rPr>
          <w:color w:val="000000"/>
        </w:rPr>
        <w:t>cealalta</w:t>
      </w:r>
      <w:proofErr w:type="spellEnd"/>
      <w:r w:rsidR="00653375" w:rsidRPr="00C84832">
        <w:rPr>
          <w:color w:val="000000"/>
        </w:rPr>
        <w:t xml:space="preserve"> Parte cu privire la un astfel de incident si vor coopera in vederea </w:t>
      </w:r>
      <w:proofErr w:type="spellStart"/>
      <w:r w:rsidR="00653375" w:rsidRPr="00C84832">
        <w:rPr>
          <w:color w:val="000000"/>
        </w:rPr>
        <w:t>luarii</w:t>
      </w:r>
      <w:proofErr w:type="spellEnd"/>
      <w:r w:rsidR="00653375" w:rsidRPr="00C84832">
        <w:rPr>
          <w:color w:val="000000"/>
        </w:rPr>
        <w:t xml:space="preserve"> </w:t>
      </w:r>
      <w:proofErr w:type="spellStart"/>
      <w:r w:rsidR="00653375" w:rsidRPr="00C84832">
        <w:rPr>
          <w:color w:val="000000"/>
        </w:rPr>
        <w:t>oricaror</w:t>
      </w:r>
      <w:proofErr w:type="spellEnd"/>
      <w:r w:rsidR="00653375" w:rsidRPr="00C84832">
        <w:rPr>
          <w:color w:val="000000"/>
        </w:rPr>
        <w:t xml:space="preserve"> masuri considerate necesare pentru atenuarea </w:t>
      </w:r>
      <w:proofErr w:type="spellStart"/>
      <w:r w:rsidR="00653375" w:rsidRPr="00C84832">
        <w:rPr>
          <w:color w:val="000000"/>
        </w:rPr>
        <w:t>oricarei</w:t>
      </w:r>
      <w:proofErr w:type="spellEnd"/>
      <w:r w:rsidR="00653375" w:rsidRPr="00C84832">
        <w:rPr>
          <w:color w:val="000000"/>
        </w:rPr>
        <w:t xml:space="preserve"> pierderi sau daune provocate de un astfel de acces neautorizat.</w:t>
      </w:r>
    </w:p>
    <w:p w:rsidR="00653375" w:rsidRPr="00C84832" w:rsidRDefault="00B14391" w:rsidP="00653375">
      <w:pPr>
        <w:shd w:val="clear" w:color="auto" w:fill="FFFFFF"/>
        <w:jc w:val="both"/>
        <w:rPr>
          <w:color w:val="000000"/>
        </w:rPr>
      </w:pPr>
      <w:r w:rsidRPr="00C84832">
        <w:rPr>
          <w:color w:val="000000"/>
        </w:rPr>
        <w:t xml:space="preserve">26.7. </w:t>
      </w:r>
      <w:proofErr w:type="spellStart"/>
      <w:r w:rsidR="00653375" w:rsidRPr="00C84832">
        <w:rPr>
          <w:color w:val="000000"/>
        </w:rPr>
        <w:t>Partile</w:t>
      </w:r>
      <w:proofErr w:type="spellEnd"/>
      <w:r w:rsidR="00653375" w:rsidRPr="00C84832">
        <w:rPr>
          <w:color w:val="000000"/>
        </w:rPr>
        <w:t xml:space="preserve"> vor lua toate masurile rezonabile si necesare pentru a asigura ca </w:t>
      </w:r>
      <w:proofErr w:type="spellStart"/>
      <w:r w:rsidR="00653375" w:rsidRPr="00C84832">
        <w:rPr>
          <w:color w:val="000000"/>
        </w:rPr>
        <w:t>toti</w:t>
      </w:r>
      <w:proofErr w:type="spellEnd"/>
      <w:r w:rsidR="00653375" w:rsidRPr="00C84832">
        <w:rPr>
          <w:color w:val="000000"/>
        </w:rPr>
        <w:t xml:space="preserve"> </w:t>
      </w:r>
      <w:proofErr w:type="spellStart"/>
      <w:r w:rsidR="00653375" w:rsidRPr="00C84832">
        <w:rPr>
          <w:color w:val="000000"/>
        </w:rPr>
        <w:t>angajatii</w:t>
      </w:r>
      <w:proofErr w:type="spellEnd"/>
      <w:r w:rsidR="00653375" w:rsidRPr="00C84832">
        <w:rPr>
          <w:color w:val="000000"/>
        </w:rPr>
        <w:t xml:space="preserve">, </w:t>
      </w:r>
      <w:proofErr w:type="spellStart"/>
      <w:r w:rsidR="00653375" w:rsidRPr="00C84832">
        <w:rPr>
          <w:color w:val="000000"/>
        </w:rPr>
        <w:t>agentii</w:t>
      </w:r>
      <w:proofErr w:type="spellEnd"/>
      <w:r w:rsidR="00653375" w:rsidRPr="00C84832">
        <w:rPr>
          <w:color w:val="000000"/>
        </w:rPr>
        <w:t xml:space="preserve">, partenerii si </w:t>
      </w:r>
      <w:proofErr w:type="spellStart"/>
      <w:r w:rsidR="00653375" w:rsidRPr="00C84832">
        <w:rPr>
          <w:color w:val="000000"/>
        </w:rPr>
        <w:t>subcontractantii</w:t>
      </w:r>
      <w:proofErr w:type="spellEnd"/>
      <w:r w:rsidR="00653375" w:rsidRPr="00C84832">
        <w:rPr>
          <w:color w:val="000000"/>
        </w:rPr>
        <w:t xml:space="preserve"> acestora respecta </w:t>
      </w:r>
      <w:proofErr w:type="spellStart"/>
      <w:r w:rsidR="00653375" w:rsidRPr="00C84832">
        <w:rPr>
          <w:color w:val="000000"/>
        </w:rPr>
        <w:t>aceaste</w:t>
      </w:r>
      <w:proofErr w:type="spellEnd"/>
      <w:r w:rsidR="00653375" w:rsidRPr="00C84832">
        <w:rPr>
          <w:color w:val="000000"/>
        </w:rPr>
        <w:t xml:space="preserve"> clauze ori de cate ori </w:t>
      </w:r>
      <w:proofErr w:type="spellStart"/>
      <w:r w:rsidR="00653375" w:rsidRPr="00C84832">
        <w:rPr>
          <w:color w:val="000000"/>
        </w:rPr>
        <w:t>prelucreaza</w:t>
      </w:r>
      <w:proofErr w:type="spellEnd"/>
      <w:r w:rsidR="00653375" w:rsidRPr="00C84832">
        <w:rPr>
          <w:color w:val="000000"/>
        </w:rPr>
        <w:t xml:space="preserve"> orice Date Personale ca parte a acestui Contract.</w:t>
      </w:r>
    </w:p>
    <w:p w:rsidR="00653375" w:rsidRPr="00C84832" w:rsidRDefault="00653375" w:rsidP="00653375">
      <w:pPr>
        <w:shd w:val="clear" w:color="auto" w:fill="FFFFFF"/>
        <w:jc w:val="both"/>
        <w:rPr>
          <w:color w:val="000000"/>
        </w:rPr>
      </w:pPr>
      <w:r w:rsidRPr="00C84832">
        <w:rPr>
          <w:color w:val="000000"/>
        </w:rPr>
        <w:t xml:space="preserve">26.8. Contractantul va lua toate </w:t>
      </w:r>
      <w:proofErr w:type="spellStart"/>
      <w:r w:rsidRPr="00C84832">
        <w:rPr>
          <w:color w:val="000000"/>
        </w:rPr>
        <w:t>măsurile</w:t>
      </w:r>
      <w:proofErr w:type="spellEnd"/>
      <w:r w:rsidRPr="00C84832">
        <w:rPr>
          <w:color w:val="000000"/>
        </w:rPr>
        <w:t xml:space="preserve"> necesare pentru a preveni ori stopa orice </w:t>
      </w:r>
      <w:proofErr w:type="spellStart"/>
      <w:r w:rsidRPr="00C84832">
        <w:rPr>
          <w:color w:val="000000"/>
        </w:rPr>
        <w:t>situaţie</w:t>
      </w:r>
      <w:proofErr w:type="spellEnd"/>
      <w:r w:rsidRPr="00C84832">
        <w:rPr>
          <w:color w:val="000000"/>
        </w:rPr>
        <w:t xml:space="preserve"> care ar putea compromite executarea obiectivă </w:t>
      </w:r>
      <w:proofErr w:type="spellStart"/>
      <w:r w:rsidRPr="00C84832">
        <w:rPr>
          <w:color w:val="000000"/>
        </w:rPr>
        <w:t>şi</w:t>
      </w:r>
      <w:proofErr w:type="spellEnd"/>
      <w:r w:rsidRPr="00C84832">
        <w:rPr>
          <w:color w:val="000000"/>
        </w:rPr>
        <w:t xml:space="preserve"> </w:t>
      </w:r>
      <w:proofErr w:type="spellStart"/>
      <w:r w:rsidRPr="00C84832">
        <w:rPr>
          <w:color w:val="000000"/>
        </w:rPr>
        <w:t>imparţiala</w:t>
      </w:r>
      <w:proofErr w:type="spellEnd"/>
      <w:r w:rsidRPr="00C84832">
        <w:rPr>
          <w:color w:val="000000"/>
        </w:rPr>
        <w:t xml:space="preserve">̆ a contractului. Conflictele de interese, astfel cum sunt acestea definite </w:t>
      </w:r>
      <w:proofErr w:type="spellStart"/>
      <w:r w:rsidRPr="00C84832">
        <w:rPr>
          <w:color w:val="000000"/>
        </w:rPr>
        <w:t>în</w:t>
      </w:r>
      <w:proofErr w:type="spellEnd"/>
      <w:r w:rsidRPr="00C84832">
        <w:rPr>
          <w:color w:val="000000"/>
        </w:rPr>
        <w:t xml:space="preserve"> contract, pot </w:t>
      </w:r>
      <w:proofErr w:type="spellStart"/>
      <w:r w:rsidRPr="00C84832">
        <w:rPr>
          <w:color w:val="000000"/>
        </w:rPr>
        <w:t>apărea</w:t>
      </w:r>
      <w:proofErr w:type="spellEnd"/>
      <w:r w:rsidRPr="00C84832">
        <w:rPr>
          <w:color w:val="000000"/>
        </w:rPr>
        <w:t xml:space="preserve"> </w:t>
      </w:r>
      <w:proofErr w:type="spellStart"/>
      <w:r w:rsidRPr="00C84832">
        <w:rPr>
          <w:color w:val="000000"/>
        </w:rPr>
        <w:t>în</w:t>
      </w:r>
      <w:proofErr w:type="spellEnd"/>
      <w:r w:rsidRPr="00C84832">
        <w:rPr>
          <w:color w:val="000000"/>
        </w:rPr>
        <w:t xml:space="preserve"> mod special ca rezultat al intereselor economice, </w:t>
      </w:r>
      <w:proofErr w:type="spellStart"/>
      <w:r w:rsidRPr="00C84832">
        <w:rPr>
          <w:color w:val="000000"/>
        </w:rPr>
        <w:t>afinităţilor</w:t>
      </w:r>
      <w:proofErr w:type="spellEnd"/>
      <w:r w:rsidRPr="00C84832">
        <w:rPr>
          <w:color w:val="000000"/>
        </w:rPr>
        <w:t xml:space="preserve">, </w:t>
      </w:r>
      <w:proofErr w:type="spellStart"/>
      <w:r w:rsidRPr="00C84832">
        <w:rPr>
          <w:color w:val="000000"/>
        </w:rPr>
        <w:lastRenderedPageBreak/>
        <w:t>legăturilor</w:t>
      </w:r>
      <w:proofErr w:type="spellEnd"/>
      <w:r w:rsidRPr="00C84832">
        <w:rPr>
          <w:color w:val="000000"/>
        </w:rPr>
        <w:t xml:space="preserve"> de rudenie ori afinitate, sau al </w:t>
      </w:r>
      <w:proofErr w:type="spellStart"/>
      <w:r w:rsidRPr="00C84832">
        <w:rPr>
          <w:color w:val="000000"/>
        </w:rPr>
        <w:t>oricăror</w:t>
      </w:r>
      <w:proofErr w:type="spellEnd"/>
      <w:r w:rsidRPr="00C84832">
        <w:rPr>
          <w:color w:val="000000"/>
        </w:rPr>
        <w:t xml:space="preserve"> alte </w:t>
      </w:r>
      <w:proofErr w:type="spellStart"/>
      <w:r w:rsidRPr="00C84832">
        <w:rPr>
          <w:color w:val="000000"/>
        </w:rPr>
        <w:t>legături</w:t>
      </w:r>
      <w:proofErr w:type="spellEnd"/>
      <w:r w:rsidRPr="00C84832">
        <w:rPr>
          <w:color w:val="000000"/>
        </w:rPr>
        <w:t xml:space="preserve"> ori comune. Orice conflict de interese </w:t>
      </w:r>
      <w:proofErr w:type="spellStart"/>
      <w:r w:rsidRPr="00C84832">
        <w:rPr>
          <w:color w:val="000000"/>
        </w:rPr>
        <w:t>apărut</w:t>
      </w:r>
      <w:proofErr w:type="spellEnd"/>
      <w:r w:rsidRPr="00C84832">
        <w:rPr>
          <w:color w:val="000000"/>
        </w:rPr>
        <w:t xml:space="preserve"> </w:t>
      </w:r>
      <w:proofErr w:type="spellStart"/>
      <w:r w:rsidRPr="00C84832">
        <w:rPr>
          <w:color w:val="000000"/>
        </w:rPr>
        <w:t>în</w:t>
      </w:r>
      <w:proofErr w:type="spellEnd"/>
      <w:r w:rsidRPr="00C84832">
        <w:rPr>
          <w:color w:val="000000"/>
        </w:rPr>
        <w:t xml:space="preserve"> timpul </w:t>
      </w:r>
      <w:proofErr w:type="spellStart"/>
      <w:r w:rsidRPr="00C84832">
        <w:rPr>
          <w:color w:val="000000"/>
        </w:rPr>
        <w:t>executării</w:t>
      </w:r>
      <w:proofErr w:type="spellEnd"/>
      <w:r w:rsidRPr="00C84832">
        <w:rPr>
          <w:color w:val="000000"/>
        </w:rPr>
        <w:t xml:space="preserve"> contractului trebuie notificat </w:t>
      </w:r>
      <w:proofErr w:type="spellStart"/>
      <w:r w:rsidRPr="00C84832">
        <w:rPr>
          <w:color w:val="000000"/>
        </w:rPr>
        <w:t>în</w:t>
      </w:r>
      <w:proofErr w:type="spellEnd"/>
      <w:r w:rsidRPr="00C84832">
        <w:rPr>
          <w:color w:val="000000"/>
        </w:rPr>
        <w:t xml:space="preserve"> scris achizitorului </w:t>
      </w:r>
      <w:proofErr w:type="spellStart"/>
      <w:r w:rsidRPr="00C84832">
        <w:rPr>
          <w:color w:val="000000"/>
        </w:rPr>
        <w:t>făra</w:t>
      </w:r>
      <w:proofErr w:type="spellEnd"/>
      <w:r w:rsidRPr="00C84832">
        <w:rPr>
          <w:color w:val="000000"/>
        </w:rPr>
        <w:t xml:space="preserve">̆ </w:t>
      </w:r>
      <w:proofErr w:type="spellStart"/>
      <w:r w:rsidRPr="00C84832">
        <w:rPr>
          <w:color w:val="000000"/>
        </w:rPr>
        <w:t>întârziere</w:t>
      </w:r>
      <w:proofErr w:type="spellEnd"/>
      <w:r w:rsidRPr="00C84832">
        <w:rPr>
          <w:color w:val="000000"/>
        </w:rPr>
        <w:t>.</w:t>
      </w:r>
    </w:p>
    <w:p w:rsidR="00653375" w:rsidRPr="00C84832" w:rsidRDefault="00653375" w:rsidP="00653375">
      <w:pPr>
        <w:shd w:val="clear" w:color="auto" w:fill="FFFFFF"/>
        <w:jc w:val="both"/>
        <w:rPr>
          <w:color w:val="000000"/>
        </w:rPr>
      </w:pPr>
      <w:r w:rsidRPr="00C84832">
        <w:rPr>
          <w:color w:val="000000"/>
        </w:rPr>
        <w:t xml:space="preserve">26.9. Achizitorul </w:t>
      </w:r>
      <w:proofErr w:type="spellStart"/>
      <w:r w:rsidRPr="00C84832">
        <w:rPr>
          <w:color w:val="000000"/>
        </w:rPr>
        <w:t>îşi</w:t>
      </w:r>
      <w:proofErr w:type="spellEnd"/>
      <w:r w:rsidRPr="00C84832">
        <w:rPr>
          <w:color w:val="000000"/>
        </w:rPr>
        <w:t xml:space="preserve"> rezervă dreptul de a verifica dacă </w:t>
      </w:r>
      <w:proofErr w:type="spellStart"/>
      <w:r w:rsidRPr="00C84832">
        <w:rPr>
          <w:color w:val="000000"/>
        </w:rPr>
        <w:t>măsurile</w:t>
      </w:r>
      <w:proofErr w:type="spellEnd"/>
      <w:r w:rsidRPr="00C84832">
        <w:rPr>
          <w:color w:val="000000"/>
        </w:rPr>
        <w:t xml:space="preserve"> luate sunt </w:t>
      </w:r>
      <w:proofErr w:type="spellStart"/>
      <w:r w:rsidRPr="00C84832">
        <w:rPr>
          <w:color w:val="000000"/>
        </w:rPr>
        <w:t>corespunzătoare</w:t>
      </w:r>
      <w:proofErr w:type="spellEnd"/>
      <w:r w:rsidRPr="00C84832">
        <w:rPr>
          <w:color w:val="000000"/>
        </w:rPr>
        <w:t xml:space="preserve"> </w:t>
      </w:r>
      <w:proofErr w:type="spellStart"/>
      <w:r w:rsidRPr="00C84832">
        <w:rPr>
          <w:color w:val="000000"/>
        </w:rPr>
        <w:t>şi</w:t>
      </w:r>
      <w:proofErr w:type="spellEnd"/>
      <w:r w:rsidRPr="00C84832">
        <w:rPr>
          <w:color w:val="000000"/>
        </w:rPr>
        <w:t xml:space="preserve"> poate solicita </w:t>
      </w:r>
      <w:proofErr w:type="spellStart"/>
      <w:r w:rsidRPr="00C84832">
        <w:rPr>
          <w:color w:val="000000"/>
        </w:rPr>
        <w:t>măsuri</w:t>
      </w:r>
      <w:proofErr w:type="spellEnd"/>
      <w:r w:rsidRPr="00C84832">
        <w:rPr>
          <w:color w:val="000000"/>
        </w:rPr>
        <w:t xml:space="preserve"> suplimentare dacă este necesar. Contractantul se va asigura că personalul </w:t>
      </w:r>
      <w:proofErr w:type="spellStart"/>
      <w:r w:rsidRPr="00C84832">
        <w:rPr>
          <w:color w:val="000000"/>
        </w:rPr>
        <w:t>său</w:t>
      </w:r>
      <w:proofErr w:type="spellEnd"/>
      <w:r w:rsidRPr="00C84832">
        <w:rPr>
          <w:color w:val="000000"/>
        </w:rPr>
        <w:t xml:space="preserve">, salariat sau contractat de el, inclusiv conducerea </w:t>
      </w:r>
      <w:proofErr w:type="spellStart"/>
      <w:r w:rsidRPr="00C84832">
        <w:rPr>
          <w:color w:val="000000"/>
        </w:rPr>
        <w:t>şi</w:t>
      </w:r>
      <w:proofErr w:type="spellEnd"/>
      <w:r w:rsidRPr="00C84832">
        <w:rPr>
          <w:color w:val="000000"/>
        </w:rPr>
        <w:t xml:space="preserve"> </w:t>
      </w:r>
      <w:proofErr w:type="spellStart"/>
      <w:r w:rsidRPr="00C84832">
        <w:rPr>
          <w:color w:val="000000"/>
        </w:rPr>
        <w:t>salariaţii</w:t>
      </w:r>
      <w:proofErr w:type="spellEnd"/>
      <w:r w:rsidRPr="00C84832">
        <w:rPr>
          <w:color w:val="000000"/>
        </w:rPr>
        <w:t xml:space="preserve"> din teritoriu, nu se află </w:t>
      </w:r>
      <w:proofErr w:type="spellStart"/>
      <w:r w:rsidRPr="00C84832">
        <w:rPr>
          <w:color w:val="000000"/>
        </w:rPr>
        <w:t>într-o</w:t>
      </w:r>
      <w:proofErr w:type="spellEnd"/>
      <w:r w:rsidRPr="00C84832">
        <w:rPr>
          <w:color w:val="000000"/>
        </w:rPr>
        <w:t xml:space="preserve"> </w:t>
      </w:r>
      <w:proofErr w:type="spellStart"/>
      <w:r w:rsidRPr="00C84832">
        <w:rPr>
          <w:color w:val="000000"/>
        </w:rPr>
        <w:t>situaţie</w:t>
      </w:r>
      <w:proofErr w:type="spellEnd"/>
      <w:r w:rsidRPr="00C84832">
        <w:rPr>
          <w:color w:val="000000"/>
        </w:rPr>
        <w:t xml:space="preserve"> care ar putea genera un conflict de interese. </w:t>
      </w:r>
      <w:proofErr w:type="spellStart"/>
      <w:r w:rsidRPr="00C84832">
        <w:rPr>
          <w:color w:val="000000"/>
        </w:rPr>
        <w:t>Contactantul</w:t>
      </w:r>
      <w:proofErr w:type="spellEnd"/>
      <w:r w:rsidRPr="00C84832">
        <w:rPr>
          <w:color w:val="000000"/>
        </w:rPr>
        <w:t xml:space="preserve"> va </w:t>
      </w:r>
      <w:proofErr w:type="spellStart"/>
      <w:r w:rsidRPr="00C84832">
        <w:rPr>
          <w:color w:val="000000"/>
        </w:rPr>
        <w:t>înlocui</w:t>
      </w:r>
      <w:proofErr w:type="spellEnd"/>
      <w:r w:rsidRPr="00C84832">
        <w:rPr>
          <w:color w:val="000000"/>
        </w:rPr>
        <w:t xml:space="preserve">, imediat </w:t>
      </w:r>
      <w:proofErr w:type="spellStart"/>
      <w:r w:rsidRPr="00C84832">
        <w:rPr>
          <w:color w:val="000000"/>
        </w:rPr>
        <w:t>şi</w:t>
      </w:r>
      <w:proofErr w:type="spellEnd"/>
      <w:r w:rsidRPr="00C84832">
        <w:rPr>
          <w:color w:val="000000"/>
        </w:rPr>
        <w:t xml:space="preserve"> </w:t>
      </w:r>
      <w:proofErr w:type="spellStart"/>
      <w:r w:rsidRPr="00C84832">
        <w:rPr>
          <w:color w:val="000000"/>
        </w:rPr>
        <w:t>făra</w:t>
      </w:r>
      <w:proofErr w:type="spellEnd"/>
      <w:r w:rsidRPr="00C84832">
        <w:rPr>
          <w:color w:val="000000"/>
        </w:rPr>
        <w:t xml:space="preserve">̆ vreo </w:t>
      </w:r>
      <w:proofErr w:type="spellStart"/>
      <w:r w:rsidRPr="00C84832">
        <w:rPr>
          <w:color w:val="000000"/>
        </w:rPr>
        <w:t>compensaţie</w:t>
      </w:r>
      <w:proofErr w:type="spellEnd"/>
      <w:r w:rsidRPr="00C84832">
        <w:rPr>
          <w:color w:val="000000"/>
        </w:rPr>
        <w:t xml:space="preserve"> din partea achizitorului, orice membru al personalului </w:t>
      </w:r>
      <w:proofErr w:type="spellStart"/>
      <w:r w:rsidRPr="00C84832">
        <w:rPr>
          <w:color w:val="000000"/>
        </w:rPr>
        <w:t>său</w:t>
      </w:r>
      <w:proofErr w:type="spellEnd"/>
      <w:r w:rsidRPr="00C84832">
        <w:rPr>
          <w:color w:val="000000"/>
        </w:rPr>
        <w:t xml:space="preserve"> salariat ori contractat, inclusiv conducerea ori </w:t>
      </w:r>
      <w:proofErr w:type="spellStart"/>
      <w:r w:rsidRPr="00C84832">
        <w:rPr>
          <w:color w:val="000000"/>
        </w:rPr>
        <w:t>salariaţii</w:t>
      </w:r>
      <w:proofErr w:type="spellEnd"/>
      <w:r w:rsidRPr="00C84832">
        <w:rPr>
          <w:color w:val="000000"/>
        </w:rPr>
        <w:t xml:space="preserve"> din teritoriu, care se </w:t>
      </w:r>
      <w:proofErr w:type="spellStart"/>
      <w:r w:rsidRPr="00C84832">
        <w:rPr>
          <w:color w:val="000000"/>
        </w:rPr>
        <w:t>regăseşte</w:t>
      </w:r>
      <w:proofErr w:type="spellEnd"/>
      <w:r w:rsidRPr="00C84832">
        <w:rPr>
          <w:color w:val="000000"/>
        </w:rPr>
        <w:t xml:space="preserve"> </w:t>
      </w:r>
      <w:proofErr w:type="spellStart"/>
      <w:r w:rsidRPr="00C84832">
        <w:rPr>
          <w:color w:val="000000"/>
        </w:rPr>
        <w:t>într-o</w:t>
      </w:r>
      <w:proofErr w:type="spellEnd"/>
      <w:r w:rsidRPr="00C84832">
        <w:rPr>
          <w:color w:val="000000"/>
        </w:rPr>
        <w:t xml:space="preserve"> astfel de </w:t>
      </w:r>
      <w:proofErr w:type="spellStart"/>
      <w:r w:rsidRPr="00C84832">
        <w:rPr>
          <w:color w:val="000000"/>
        </w:rPr>
        <w:t>situaţie</w:t>
      </w:r>
      <w:proofErr w:type="spellEnd"/>
      <w:r w:rsidRPr="00C84832">
        <w:rPr>
          <w:color w:val="000000"/>
        </w:rPr>
        <w:t>.</w:t>
      </w:r>
    </w:p>
    <w:p w:rsidR="00653375" w:rsidRPr="00C84832" w:rsidRDefault="00653375" w:rsidP="00653375">
      <w:pPr>
        <w:shd w:val="clear" w:color="auto" w:fill="FFFFFF"/>
        <w:jc w:val="both"/>
        <w:rPr>
          <w:color w:val="000000"/>
        </w:rPr>
      </w:pPr>
      <w:r w:rsidRPr="00C84832">
        <w:rPr>
          <w:color w:val="000000"/>
        </w:rPr>
        <w:t xml:space="preserve">26.10. Contractantul se va </w:t>
      </w:r>
      <w:proofErr w:type="spellStart"/>
      <w:r w:rsidRPr="00C84832">
        <w:rPr>
          <w:color w:val="000000"/>
        </w:rPr>
        <w:t>abţine</w:t>
      </w:r>
      <w:proofErr w:type="spellEnd"/>
      <w:r w:rsidRPr="00C84832">
        <w:rPr>
          <w:color w:val="000000"/>
        </w:rPr>
        <w:t xml:space="preserve"> de la a stabili orice contact  care ar putea să-i </w:t>
      </w:r>
      <w:proofErr w:type="spellStart"/>
      <w:r w:rsidRPr="00C84832">
        <w:rPr>
          <w:color w:val="000000"/>
        </w:rPr>
        <w:t>compromita</w:t>
      </w:r>
      <w:proofErr w:type="spellEnd"/>
      <w:r w:rsidRPr="00C84832">
        <w:rPr>
          <w:color w:val="000000"/>
        </w:rPr>
        <w:t xml:space="preserve">̆ </w:t>
      </w:r>
      <w:proofErr w:type="spellStart"/>
      <w:r w:rsidRPr="00C84832">
        <w:rPr>
          <w:color w:val="000000"/>
        </w:rPr>
        <w:t>independenţa</w:t>
      </w:r>
      <w:proofErr w:type="spellEnd"/>
      <w:r w:rsidRPr="00C84832">
        <w:rPr>
          <w:color w:val="000000"/>
        </w:rPr>
        <w:t xml:space="preserve"> ori pe cea a personalului </w:t>
      </w:r>
      <w:proofErr w:type="spellStart"/>
      <w:r w:rsidRPr="00C84832">
        <w:rPr>
          <w:color w:val="000000"/>
        </w:rPr>
        <w:t>său</w:t>
      </w:r>
      <w:proofErr w:type="spellEnd"/>
      <w:r w:rsidRPr="00C84832">
        <w:rPr>
          <w:color w:val="000000"/>
        </w:rPr>
        <w:t xml:space="preserve">, salariat sau contractat, inclusiv conducerea </w:t>
      </w:r>
      <w:proofErr w:type="spellStart"/>
      <w:r w:rsidRPr="00C84832">
        <w:rPr>
          <w:color w:val="000000"/>
        </w:rPr>
        <w:t>şi</w:t>
      </w:r>
      <w:proofErr w:type="spellEnd"/>
      <w:r w:rsidRPr="00C84832">
        <w:rPr>
          <w:color w:val="000000"/>
        </w:rPr>
        <w:t xml:space="preserve"> </w:t>
      </w:r>
      <w:proofErr w:type="spellStart"/>
      <w:r w:rsidRPr="00C84832">
        <w:rPr>
          <w:color w:val="000000"/>
        </w:rPr>
        <w:t>salariaţii</w:t>
      </w:r>
      <w:proofErr w:type="spellEnd"/>
      <w:r w:rsidRPr="00C84832">
        <w:rPr>
          <w:color w:val="000000"/>
        </w:rPr>
        <w:t xml:space="preserve"> din teritoriu. </w:t>
      </w:r>
      <w:proofErr w:type="spellStart"/>
      <w:r w:rsidRPr="00C84832">
        <w:rPr>
          <w:color w:val="000000"/>
        </w:rPr>
        <w:t>Când</w:t>
      </w:r>
      <w:proofErr w:type="spellEnd"/>
      <w:r w:rsidRPr="00C84832">
        <w:rPr>
          <w:color w:val="000000"/>
        </w:rPr>
        <w:t xml:space="preserve"> contractantul nu </w:t>
      </w:r>
      <w:proofErr w:type="spellStart"/>
      <w:r w:rsidRPr="00C84832">
        <w:rPr>
          <w:color w:val="000000"/>
        </w:rPr>
        <w:t>îşi</w:t>
      </w:r>
      <w:proofErr w:type="spellEnd"/>
      <w:r w:rsidRPr="00C84832">
        <w:rPr>
          <w:color w:val="000000"/>
        </w:rPr>
        <w:t xml:space="preserve"> </w:t>
      </w:r>
      <w:proofErr w:type="spellStart"/>
      <w:r w:rsidRPr="00C84832">
        <w:rPr>
          <w:color w:val="000000"/>
        </w:rPr>
        <w:t>menţine</w:t>
      </w:r>
      <w:proofErr w:type="spellEnd"/>
      <w:r w:rsidRPr="00C84832">
        <w:rPr>
          <w:color w:val="000000"/>
        </w:rPr>
        <w:t xml:space="preserve"> </w:t>
      </w:r>
      <w:proofErr w:type="spellStart"/>
      <w:r w:rsidRPr="00C84832">
        <w:rPr>
          <w:color w:val="000000"/>
        </w:rPr>
        <w:t>independenţa</w:t>
      </w:r>
      <w:proofErr w:type="spellEnd"/>
      <w:r w:rsidRPr="00C84832">
        <w:rPr>
          <w:color w:val="000000"/>
        </w:rPr>
        <w:t xml:space="preserve">, achizitorul, </w:t>
      </w:r>
      <w:proofErr w:type="spellStart"/>
      <w:r w:rsidRPr="00C84832">
        <w:rPr>
          <w:color w:val="000000"/>
        </w:rPr>
        <w:t>făra</w:t>
      </w:r>
      <w:proofErr w:type="spellEnd"/>
      <w:r w:rsidRPr="00C84832">
        <w:rPr>
          <w:color w:val="000000"/>
        </w:rPr>
        <w:t xml:space="preserve">̆ afectarea dreptului acestuia de a </w:t>
      </w:r>
      <w:proofErr w:type="spellStart"/>
      <w:r w:rsidRPr="00C84832">
        <w:rPr>
          <w:color w:val="000000"/>
        </w:rPr>
        <w:t>obţine</w:t>
      </w:r>
      <w:proofErr w:type="spellEnd"/>
      <w:r w:rsidRPr="00C84832">
        <w:rPr>
          <w:color w:val="000000"/>
        </w:rPr>
        <w:t xml:space="preserve"> repararea prejudiciului ce i-a fost cauzat ca urmare a </w:t>
      </w:r>
      <w:proofErr w:type="spellStart"/>
      <w:r w:rsidRPr="00C84832">
        <w:rPr>
          <w:color w:val="000000"/>
        </w:rPr>
        <w:t>situaţiei</w:t>
      </w:r>
      <w:proofErr w:type="spellEnd"/>
      <w:r w:rsidRPr="00C84832">
        <w:rPr>
          <w:color w:val="000000"/>
        </w:rPr>
        <w:t xml:space="preserve"> de conflict de interese, va putea decide </w:t>
      </w:r>
      <w:proofErr w:type="spellStart"/>
      <w:r w:rsidRPr="00C84832">
        <w:rPr>
          <w:color w:val="000000"/>
        </w:rPr>
        <w:t>încetarea</w:t>
      </w:r>
      <w:proofErr w:type="spellEnd"/>
      <w:r w:rsidRPr="00C84832">
        <w:rPr>
          <w:color w:val="000000"/>
        </w:rPr>
        <w:t xml:space="preserve"> de drept </w:t>
      </w:r>
      <w:proofErr w:type="spellStart"/>
      <w:r w:rsidRPr="00C84832">
        <w:rPr>
          <w:color w:val="000000"/>
        </w:rPr>
        <w:t>şi</w:t>
      </w:r>
      <w:proofErr w:type="spellEnd"/>
      <w:r w:rsidRPr="00C84832">
        <w:rPr>
          <w:color w:val="000000"/>
        </w:rPr>
        <w:t xml:space="preserve"> cu efect imediat a contractului</w:t>
      </w:r>
      <w:r w:rsidRPr="00C84832">
        <w:rPr>
          <w:i/>
          <w:iCs/>
          <w:color w:val="000000"/>
        </w:rPr>
        <w:t>.</w:t>
      </w:r>
    </w:p>
    <w:p w:rsidR="00AD513C" w:rsidRPr="00C84832" w:rsidRDefault="002B7BAE" w:rsidP="00CE26CB">
      <w:pPr>
        <w:pStyle w:val="Heading1"/>
        <w:spacing w:before="0" w:after="0" w:line="276" w:lineRule="auto"/>
      </w:pPr>
      <w:r w:rsidRPr="00C84832">
        <w:t>2</w:t>
      </w:r>
      <w:r w:rsidR="00653375" w:rsidRPr="00C84832">
        <w:t>7</w:t>
      </w:r>
      <w:r w:rsidR="00AD513C" w:rsidRPr="00C84832">
        <w:t xml:space="preserve">. Prevederi finale </w:t>
      </w:r>
    </w:p>
    <w:p w:rsidR="00AD513C" w:rsidRPr="00C84832" w:rsidRDefault="00653375" w:rsidP="00AD513C">
      <w:pPr>
        <w:jc w:val="both"/>
      </w:pPr>
      <w:r w:rsidRPr="00C84832">
        <w:rPr>
          <w:b/>
        </w:rPr>
        <w:t>27</w:t>
      </w:r>
      <w:r w:rsidR="00AD513C" w:rsidRPr="00C84832">
        <w:rPr>
          <w:b/>
          <w:bCs/>
        </w:rPr>
        <w:t>.1.</w:t>
      </w:r>
      <w:r w:rsidR="00AD513C" w:rsidRPr="00C84832">
        <w:t>- Limba care guvernează contractul este limba română, contractul fiind interpretat conform legilor din România.</w:t>
      </w:r>
    </w:p>
    <w:p w:rsidR="00AD513C" w:rsidRPr="00C84832" w:rsidRDefault="00653375" w:rsidP="00AD513C">
      <w:pPr>
        <w:pStyle w:val="BlockText"/>
        <w:tabs>
          <w:tab w:val="clear" w:pos="966"/>
        </w:tabs>
        <w:ind w:left="0" w:right="0" w:firstLine="22"/>
        <w:jc w:val="both"/>
        <w:rPr>
          <w:sz w:val="24"/>
          <w:lang w:val="ro-RO"/>
        </w:rPr>
      </w:pPr>
      <w:r w:rsidRPr="00C84832">
        <w:rPr>
          <w:b/>
          <w:sz w:val="24"/>
          <w:lang w:val="ro-RO"/>
        </w:rPr>
        <w:t>27</w:t>
      </w:r>
      <w:r w:rsidR="00AD513C" w:rsidRPr="00C84832">
        <w:rPr>
          <w:b/>
          <w:bCs/>
          <w:sz w:val="24"/>
          <w:lang w:val="ro-RO"/>
        </w:rPr>
        <w:t>.2.</w:t>
      </w:r>
      <w:r w:rsidR="00AD513C" w:rsidRPr="00C84832">
        <w:rPr>
          <w:sz w:val="24"/>
          <w:lang w:val="ro-RO"/>
        </w:rPr>
        <w:t>- Prevederile contractuale referitoare la acela</w:t>
      </w:r>
      <w:r w:rsidR="00711A91" w:rsidRPr="00C84832">
        <w:rPr>
          <w:sz w:val="24"/>
          <w:lang w:val="ro-RO"/>
        </w:rPr>
        <w:t>ș</w:t>
      </w:r>
      <w:r w:rsidR="00AD513C" w:rsidRPr="00C84832">
        <w:rPr>
          <w:sz w:val="24"/>
          <w:lang w:val="ro-RO"/>
        </w:rPr>
        <w:t>i aspect, dar tratate în cuprinsul unor articole distincte din contract, vor fi complet definite prin cumularea prevederilor respectivelor articole.</w:t>
      </w:r>
    </w:p>
    <w:p w:rsidR="00AD513C" w:rsidRPr="00C84832" w:rsidRDefault="00653375" w:rsidP="00AD513C">
      <w:pPr>
        <w:pStyle w:val="BlockText"/>
        <w:tabs>
          <w:tab w:val="clear" w:pos="966"/>
        </w:tabs>
        <w:ind w:left="0" w:right="0" w:firstLine="22"/>
        <w:jc w:val="both"/>
        <w:rPr>
          <w:sz w:val="24"/>
          <w:lang w:val="ro-RO"/>
        </w:rPr>
      </w:pPr>
      <w:r w:rsidRPr="00C84832">
        <w:rPr>
          <w:b/>
          <w:sz w:val="24"/>
          <w:lang w:val="ro-RO"/>
        </w:rPr>
        <w:t>27</w:t>
      </w:r>
      <w:r w:rsidR="000E46EE">
        <w:rPr>
          <w:b/>
          <w:sz w:val="24"/>
          <w:lang w:val="ro-RO"/>
        </w:rPr>
        <w:t>.</w:t>
      </w:r>
      <w:r w:rsidR="003D32E6">
        <w:rPr>
          <w:b/>
          <w:sz w:val="24"/>
          <w:lang w:val="ro-RO"/>
        </w:rPr>
        <w:t>3</w:t>
      </w:r>
      <w:r w:rsidR="00AD513C" w:rsidRPr="00C84832">
        <w:rPr>
          <w:b/>
          <w:bCs/>
          <w:sz w:val="24"/>
          <w:lang w:val="ro-RO"/>
        </w:rPr>
        <w:t>.</w:t>
      </w:r>
      <w:r w:rsidR="00AD513C" w:rsidRPr="00C84832">
        <w:rPr>
          <w:sz w:val="24"/>
          <w:lang w:val="ro-RO"/>
        </w:rPr>
        <w:t xml:space="preserve">- Contractul va fi semnat </w:t>
      </w:r>
      <w:r w:rsidR="00711A91" w:rsidRPr="00C84832">
        <w:rPr>
          <w:sz w:val="24"/>
          <w:lang w:val="ro-RO"/>
        </w:rPr>
        <w:t>ș</w:t>
      </w:r>
      <w:r w:rsidR="00AD513C" w:rsidRPr="00C84832">
        <w:rPr>
          <w:sz w:val="24"/>
          <w:lang w:val="ro-RO"/>
        </w:rPr>
        <w:t xml:space="preserve">i </w:t>
      </w:r>
      <w:r w:rsidR="00711A91" w:rsidRPr="00C84832">
        <w:rPr>
          <w:sz w:val="24"/>
          <w:lang w:val="ro-RO"/>
        </w:rPr>
        <w:t>ș</w:t>
      </w:r>
      <w:r w:rsidR="00AD513C" w:rsidRPr="00C84832">
        <w:rPr>
          <w:sz w:val="24"/>
          <w:lang w:val="ro-RO"/>
        </w:rPr>
        <w:t xml:space="preserve">tampilat de ambele </w:t>
      </w:r>
      <w:r w:rsidR="00AD513C" w:rsidRPr="00C84832">
        <w:rPr>
          <w:b/>
          <w:i/>
          <w:sz w:val="24"/>
          <w:lang w:val="ro-RO"/>
        </w:rPr>
        <w:t>păr</w:t>
      </w:r>
      <w:r w:rsidR="00C54F79" w:rsidRPr="00C84832">
        <w:rPr>
          <w:b/>
          <w:i/>
          <w:sz w:val="24"/>
          <w:lang w:val="ro-RO"/>
        </w:rPr>
        <w:t>ț</w:t>
      </w:r>
      <w:r w:rsidR="00AD513C" w:rsidRPr="00C84832">
        <w:rPr>
          <w:b/>
          <w:i/>
          <w:sz w:val="24"/>
          <w:lang w:val="ro-RO"/>
        </w:rPr>
        <w:t>i</w:t>
      </w:r>
      <w:r w:rsidR="00AD513C" w:rsidRPr="00C84832">
        <w:rPr>
          <w:sz w:val="24"/>
          <w:lang w:val="ro-RO"/>
        </w:rPr>
        <w:t xml:space="preserve">. Numele </w:t>
      </w:r>
      <w:r w:rsidR="00711A91" w:rsidRPr="00C84832">
        <w:rPr>
          <w:sz w:val="24"/>
          <w:lang w:val="ro-RO"/>
        </w:rPr>
        <w:t>ș</w:t>
      </w:r>
      <w:r w:rsidR="00AD513C" w:rsidRPr="00C84832">
        <w:rPr>
          <w:sz w:val="24"/>
          <w:lang w:val="ro-RO"/>
        </w:rPr>
        <w:t xml:space="preserve">i prenumele persoanelor care sunt împuternicite să semneze contractul vor fi înscrise în clar pe ultima pagină a </w:t>
      </w:r>
      <w:r w:rsidR="008C758B" w:rsidRPr="00C84832">
        <w:rPr>
          <w:sz w:val="24"/>
          <w:lang w:val="ro-RO"/>
        </w:rPr>
        <w:t xml:space="preserve">contractului </w:t>
      </w:r>
      <w:r w:rsidR="00AD513C" w:rsidRPr="00C84832">
        <w:rPr>
          <w:sz w:val="24"/>
          <w:lang w:val="ro-RO"/>
        </w:rPr>
        <w:t xml:space="preserve"> </w:t>
      </w:r>
      <w:r w:rsidR="00711A91" w:rsidRPr="00C84832">
        <w:rPr>
          <w:sz w:val="24"/>
          <w:lang w:val="ro-RO"/>
        </w:rPr>
        <w:t>ș</w:t>
      </w:r>
      <w:r w:rsidR="00AD513C" w:rsidRPr="00C84832">
        <w:rPr>
          <w:sz w:val="24"/>
          <w:lang w:val="ro-RO"/>
        </w:rPr>
        <w:t>i pe fiecare anexă a sa.</w:t>
      </w:r>
    </w:p>
    <w:p w:rsidR="00AD513C" w:rsidRPr="00C84832" w:rsidRDefault="00653375" w:rsidP="00AD513C">
      <w:pPr>
        <w:pStyle w:val="BlockText"/>
        <w:tabs>
          <w:tab w:val="clear" w:pos="966"/>
        </w:tabs>
        <w:ind w:left="0" w:right="0" w:firstLine="22"/>
        <w:jc w:val="both"/>
        <w:rPr>
          <w:sz w:val="24"/>
          <w:lang w:val="ro-RO"/>
        </w:rPr>
      </w:pPr>
      <w:r w:rsidRPr="00C84832">
        <w:rPr>
          <w:b/>
          <w:sz w:val="24"/>
          <w:lang w:val="ro-RO"/>
        </w:rPr>
        <w:t>27</w:t>
      </w:r>
      <w:r w:rsidR="000E46EE">
        <w:rPr>
          <w:b/>
          <w:bCs/>
          <w:sz w:val="24"/>
          <w:lang w:val="ro-RO"/>
        </w:rPr>
        <w:t>.4</w:t>
      </w:r>
      <w:r w:rsidR="00AD513C" w:rsidRPr="00C84832">
        <w:rPr>
          <w:b/>
          <w:bCs/>
          <w:sz w:val="24"/>
          <w:lang w:val="ro-RO"/>
        </w:rPr>
        <w:t>.</w:t>
      </w:r>
      <w:r w:rsidR="00AD513C" w:rsidRPr="00C84832">
        <w:rPr>
          <w:sz w:val="24"/>
          <w:lang w:val="ro-RO"/>
        </w:rPr>
        <w:t xml:space="preserve">- Orice schimbare de adresă a uneia din </w:t>
      </w:r>
      <w:r w:rsidR="00AD513C" w:rsidRPr="00C84832">
        <w:rPr>
          <w:b/>
          <w:i/>
          <w:sz w:val="24"/>
          <w:lang w:val="ro-RO"/>
        </w:rPr>
        <w:t>păr</w:t>
      </w:r>
      <w:r w:rsidR="00C54F79" w:rsidRPr="00C84832">
        <w:rPr>
          <w:b/>
          <w:i/>
          <w:sz w:val="24"/>
          <w:lang w:val="ro-RO"/>
        </w:rPr>
        <w:t>ț</w:t>
      </w:r>
      <w:r w:rsidR="00AD513C" w:rsidRPr="00C84832">
        <w:rPr>
          <w:b/>
          <w:i/>
          <w:sz w:val="24"/>
          <w:lang w:val="ro-RO"/>
        </w:rPr>
        <w:t>i</w:t>
      </w:r>
      <w:r w:rsidR="00AD513C" w:rsidRPr="00C84832">
        <w:rPr>
          <w:sz w:val="24"/>
          <w:lang w:val="ro-RO"/>
        </w:rPr>
        <w:t xml:space="preserve"> va fi comunicată în termen de maxim 5 (cinci) zile celeilalte </w:t>
      </w:r>
      <w:r w:rsidR="00AD513C" w:rsidRPr="00C84832">
        <w:rPr>
          <w:b/>
          <w:i/>
          <w:sz w:val="24"/>
          <w:lang w:val="ro-RO"/>
        </w:rPr>
        <w:t>păr</w:t>
      </w:r>
      <w:r w:rsidR="00C54F79" w:rsidRPr="00C84832">
        <w:rPr>
          <w:b/>
          <w:i/>
          <w:sz w:val="24"/>
          <w:lang w:val="ro-RO"/>
        </w:rPr>
        <w:t>ț</w:t>
      </w:r>
      <w:r w:rsidR="00AD513C" w:rsidRPr="00C84832">
        <w:rPr>
          <w:b/>
          <w:i/>
          <w:sz w:val="24"/>
          <w:lang w:val="ro-RO"/>
        </w:rPr>
        <w:t>i</w:t>
      </w:r>
      <w:r w:rsidR="00AD513C" w:rsidRPr="00C84832">
        <w:rPr>
          <w:sz w:val="24"/>
          <w:lang w:val="ro-RO"/>
        </w:rPr>
        <w:t>.</w:t>
      </w:r>
    </w:p>
    <w:p w:rsidR="00AD513C" w:rsidRDefault="00653375" w:rsidP="00AD513C">
      <w:pPr>
        <w:jc w:val="both"/>
      </w:pPr>
      <w:r w:rsidRPr="00C84832">
        <w:rPr>
          <w:b/>
        </w:rPr>
        <w:t>27</w:t>
      </w:r>
      <w:r w:rsidR="000E46EE">
        <w:rPr>
          <w:b/>
          <w:bCs/>
        </w:rPr>
        <w:t>.5</w:t>
      </w:r>
      <w:r w:rsidR="00AD513C" w:rsidRPr="00C84832">
        <w:rPr>
          <w:b/>
          <w:bCs/>
        </w:rPr>
        <w:t>.</w:t>
      </w:r>
      <w:r w:rsidR="00AD513C" w:rsidRPr="00C84832">
        <w:t>- Contractul con</w:t>
      </w:r>
      <w:r w:rsidR="00C54F79" w:rsidRPr="00C84832">
        <w:t>ț</w:t>
      </w:r>
      <w:r w:rsidR="00AD513C" w:rsidRPr="00C84832">
        <w:t xml:space="preserve">ine …… pagini </w:t>
      </w:r>
      <w:r w:rsidR="00711A91" w:rsidRPr="00C84832">
        <w:t>ș</w:t>
      </w:r>
      <w:r w:rsidR="00AD513C" w:rsidRPr="00C84832">
        <w:t xml:space="preserve">i a fost întocmit în două exemplare în original, având valoare juridică egală, din care un exemplar la </w:t>
      </w:r>
      <w:r w:rsidR="00AD513C" w:rsidRPr="00C84832">
        <w:rPr>
          <w:b/>
          <w:i/>
        </w:rPr>
        <w:t>achizitor</w:t>
      </w:r>
      <w:r w:rsidR="00AD513C" w:rsidRPr="00C84832">
        <w:t xml:space="preserve"> </w:t>
      </w:r>
      <w:r w:rsidR="00711A91" w:rsidRPr="00C84832">
        <w:t>ș</w:t>
      </w:r>
      <w:r w:rsidR="00AD513C" w:rsidRPr="00C84832">
        <w:t xml:space="preserve">i un exemplar la </w:t>
      </w:r>
      <w:r w:rsidR="0080096E" w:rsidRPr="00C84832">
        <w:rPr>
          <w:b/>
          <w:i/>
        </w:rPr>
        <w:t>executant</w:t>
      </w:r>
      <w:r w:rsidR="00AD513C" w:rsidRPr="00C84832">
        <w:t>.</w:t>
      </w:r>
    </w:p>
    <w:p w:rsidR="00CE26CB" w:rsidRPr="00C84832" w:rsidRDefault="00CE26CB" w:rsidP="00AD513C">
      <w:pPr>
        <w:jc w:val="both"/>
      </w:pPr>
    </w:p>
    <w:p w:rsidR="006B5123" w:rsidRPr="00C84832" w:rsidRDefault="006B5123" w:rsidP="002744D6">
      <w:pPr>
        <w:rPr>
          <w:b/>
          <w:sz w:val="22"/>
          <w:szCs w:val="22"/>
        </w:rPr>
      </w:pPr>
    </w:p>
    <w:p w:rsidR="00507734" w:rsidRPr="007F4891" w:rsidRDefault="00507734" w:rsidP="00507734">
      <w:pPr>
        <w:ind w:right="-1"/>
        <w:jc w:val="both"/>
        <w:rPr>
          <w:b/>
          <w:bCs/>
        </w:rPr>
      </w:pPr>
      <w:r w:rsidRPr="007F4891">
        <w:rPr>
          <w:b/>
          <w:bCs/>
        </w:rPr>
        <w:t>ACHIZITOR</w:t>
      </w:r>
    </w:p>
    <w:p w:rsidR="00507734" w:rsidRPr="007F4891" w:rsidRDefault="00507734" w:rsidP="00507734">
      <w:pPr>
        <w:ind w:right="-1"/>
        <w:jc w:val="both"/>
        <w:rPr>
          <w:b/>
          <w:bCs/>
        </w:rPr>
      </w:pPr>
      <w:r w:rsidRPr="007F4891">
        <w:rPr>
          <w:b/>
          <w:bCs/>
        </w:rPr>
        <w:t xml:space="preserve">Proiectul de contract a fost verificat </w:t>
      </w:r>
      <w:proofErr w:type="spellStart"/>
      <w:r w:rsidRPr="007F4891">
        <w:rPr>
          <w:b/>
          <w:bCs/>
        </w:rPr>
        <w:t>şi</w:t>
      </w:r>
      <w:proofErr w:type="spellEnd"/>
      <w:r w:rsidRPr="007F4891">
        <w:rPr>
          <w:b/>
          <w:bCs/>
        </w:rPr>
        <w:t xml:space="preserve"> vizat de:</w:t>
      </w:r>
    </w:p>
    <w:p w:rsidR="00507734" w:rsidRPr="007F4891" w:rsidRDefault="00507734" w:rsidP="00507734">
      <w:pPr>
        <w:ind w:right="-1"/>
        <w:jc w:val="both"/>
        <w:rPr>
          <w:b/>
        </w:rPr>
      </w:pPr>
    </w:p>
    <w:p w:rsidR="00507734" w:rsidRPr="007F4891" w:rsidRDefault="00507734" w:rsidP="00507734">
      <w:pPr>
        <w:ind w:right="-1"/>
        <w:jc w:val="both"/>
        <w:rPr>
          <w:b/>
        </w:rPr>
      </w:pPr>
      <w:r w:rsidRPr="007F4891">
        <w:rPr>
          <w:b/>
        </w:rPr>
        <w:t>Director Comercial,</w:t>
      </w:r>
    </w:p>
    <w:p w:rsidR="00507734" w:rsidRPr="007F4891" w:rsidRDefault="00774878" w:rsidP="00507734">
      <w:pPr>
        <w:ind w:right="-1"/>
        <w:jc w:val="both"/>
        <w:rPr>
          <w:b/>
          <w:lang w:val="en-US"/>
        </w:rPr>
      </w:pPr>
      <w:r w:rsidRPr="007F4891">
        <w:rPr>
          <w:b/>
        </w:rPr>
        <w:t>Delia CHIRC</w:t>
      </w:r>
      <w:r w:rsidR="00325CA5">
        <w:rPr>
          <w:b/>
          <w:lang w:val="en-US"/>
        </w:rPr>
        <w:t>Ă</w:t>
      </w:r>
    </w:p>
    <w:p w:rsidR="005D1EAD" w:rsidRDefault="005D1EAD" w:rsidP="00507734">
      <w:pPr>
        <w:ind w:right="-1"/>
        <w:jc w:val="both"/>
        <w:rPr>
          <w:b/>
        </w:rPr>
      </w:pPr>
    </w:p>
    <w:p w:rsidR="00AA6DC8" w:rsidRPr="007F4891" w:rsidRDefault="00AA6DC8" w:rsidP="00507734">
      <w:pPr>
        <w:ind w:right="-1"/>
        <w:jc w:val="both"/>
        <w:rPr>
          <w:b/>
        </w:rPr>
      </w:pPr>
    </w:p>
    <w:p w:rsidR="00507734" w:rsidRPr="007F4891" w:rsidRDefault="007C17E2" w:rsidP="00507734">
      <w:pPr>
        <w:ind w:right="-1"/>
        <w:jc w:val="both"/>
        <w:rPr>
          <w:b/>
          <w:bCs/>
        </w:rPr>
      </w:pPr>
      <w:r>
        <w:rPr>
          <w:b/>
        </w:rPr>
        <w:t>Serviciul Juridic</w:t>
      </w:r>
      <w:r w:rsidR="00507734" w:rsidRPr="007F4891">
        <w:rPr>
          <w:b/>
        </w:rPr>
        <w:t>,</w:t>
      </w:r>
    </w:p>
    <w:p w:rsidR="00507734" w:rsidRDefault="00507734" w:rsidP="00507734">
      <w:pPr>
        <w:ind w:right="-1"/>
        <w:jc w:val="both"/>
        <w:rPr>
          <w:b/>
        </w:rPr>
      </w:pPr>
    </w:p>
    <w:p w:rsidR="00AA6DC8" w:rsidRPr="007F4891" w:rsidRDefault="00AA6DC8" w:rsidP="00507734">
      <w:pPr>
        <w:ind w:right="-1"/>
        <w:jc w:val="both"/>
        <w:rPr>
          <w:b/>
        </w:rPr>
      </w:pPr>
    </w:p>
    <w:p w:rsidR="00507734" w:rsidRPr="007F4891" w:rsidRDefault="00AA6DC8" w:rsidP="00507734">
      <w:pPr>
        <w:ind w:right="-1"/>
        <w:jc w:val="both"/>
        <w:rPr>
          <w:b/>
        </w:rPr>
      </w:pPr>
      <w:r>
        <w:rPr>
          <w:b/>
          <w:bCs/>
        </w:rPr>
        <w:t xml:space="preserve">Coordonator </w:t>
      </w:r>
      <w:r w:rsidR="00692C1E">
        <w:rPr>
          <w:b/>
          <w:bCs/>
        </w:rPr>
        <w:t>Compartiment</w:t>
      </w:r>
      <w:r w:rsidR="00507734" w:rsidRPr="007F4891">
        <w:rPr>
          <w:b/>
        </w:rPr>
        <w:t xml:space="preserve"> </w:t>
      </w:r>
      <w:proofErr w:type="spellStart"/>
      <w:r w:rsidR="00507734" w:rsidRPr="007F4891">
        <w:rPr>
          <w:b/>
        </w:rPr>
        <w:t>Achizitii</w:t>
      </w:r>
      <w:proofErr w:type="spellEnd"/>
      <w:r w:rsidR="00507734" w:rsidRPr="007F4891">
        <w:rPr>
          <w:b/>
        </w:rPr>
        <w:t xml:space="preserve"> Lucrări - Servicii </w:t>
      </w:r>
    </w:p>
    <w:p w:rsidR="00507734" w:rsidRDefault="00507734" w:rsidP="00507734">
      <w:pPr>
        <w:ind w:right="-1"/>
        <w:jc w:val="both"/>
        <w:rPr>
          <w:b/>
        </w:rPr>
      </w:pPr>
      <w:r w:rsidRPr="007F4891">
        <w:rPr>
          <w:b/>
        </w:rPr>
        <w:t>pentru Activitatea Minieră,</w:t>
      </w:r>
    </w:p>
    <w:p w:rsidR="00AA6DC8" w:rsidRDefault="00AA6DC8" w:rsidP="00507734">
      <w:pPr>
        <w:ind w:right="-1"/>
        <w:jc w:val="both"/>
        <w:rPr>
          <w:b/>
        </w:rPr>
      </w:pPr>
      <w:r>
        <w:rPr>
          <w:b/>
        </w:rPr>
        <w:t>Cosmin-Ioan ROGOBETE</w:t>
      </w:r>
    </w:p>
    <w:p w:rsidR="00CE26CB" w:rsidRPr="007F4891" w:rsidRDefault="00CE26CB" w:rsidP="00507734">
      <w:pPr>
        <w:ind w:right="-1"/>
        <w:jc w:val="both"/>
        <w:rPr>
          <w:b/>
        </w:rPr>
      </w:pPr>
    </w:p>
    <w:p w:rsidR="005D1EAD" w:rsidRPr="007F4891" w:rsidRDefault="005D1EAD" w:rsidP="00507734">
      <w:pPr>
        <w:ind w:right="-1"/>
        <w:jc w:val="both"/>
        <w:rPr>
          <w:b/>
        </w:rPr>
      </w:pPr>
    </w:p>
    <w:p w:rsidR="00507734" w:rsidRDefault="000E46EE" w:rsidP="00507734">
      <w:pPr>
        <w:ind w:right="-1"/>
        <w:jc w:val="both"/>
        <w:rPr>
          <w:b/>
        </w:rPr>
      </w:pPr>
      <w:r>
        <w:rPr>
          <w:b/>
        </w:rPr>
        <w:t>R</w:t>
      </w:r>
      <w:r w:rsidR="00507734" w:rsidRPr="007F4891">
        <w:rPr>
          <w:b/>
        </w:rPr>
        <w:t xml:space="preserve">esponsabil </w:t>
      </w:r>
      <w:proofErr w:type="spellStart"/>
      <w:r w:rsidR="00507734" w:rsidRPr="007F4891">
        <w:rPr>
          <w:b/>
        </w:rPr>
        <w:t>Achizi</w:t>
      </w:r>
      <w:r w:rsidR="00507734" w:rsidRPr="007F4891">
        <w:rPr>
          <w:b/>
          <w:bCs/>
        </w:rPr>
        <w:t>ţ</w:t>
      </w:r>
      <w:r w:rsidR="00507734" w:rsidRPr="007F4891">
        <w:rPr>
          <w:b/>
        </w:rPr>
        <w:t>ie</w:t>
      </w:r>
      <w:proofErr w:type="spellEnd"/>
      <w:r w:rsidR="00507734" w:rsidRPr="007F4891">
        <w:rPr>
          <w:b/>
        </w:rPr>
        <w:t>,</w:t>
      </w:r>
    </w:p>
    <w:p w:rsidR="00692C1E" w:rsidRDefault="00325CA5" w:rsidP="00507734">
      <w:pPr>
        <w:ind w:right="-1"/>
        <w:jc w:val="both"/>
        <w:rPr>
          <w:b/>
        </w:rPr>
      </w:pPr>
      <w:r>
        <w:rPr>
          <w:b/>
        </w:rPr>
        <w:t>Constantin BĂTĂIOSU</w:t>
      </w:r>
    </w:p>
    <w:p w:rsidR="007C17E2" w:rsidRDefault="007C17E2" w:rsidP="00507734">
      <w:pPr>
        <w:ind w:right="-1"/>
        <w:jc w:val="both"/>
        <w:rPr>
          <w:b/>
        </w:rPr>
      </w:pPr>
    </w:p>
    <w:p w:rsidR="00090E5D" w:rsidRPr="00090E5D" w:rsidRDefault="00090E5D" w:rsidP="00090E5D">
      <w:pPr>
        <w:ind w:right="-1"/>
        <w:jc w:val="both"/>
        <w:rPr>
          <w:b/>
        </w:rPr>
      </w:pPr>
      <w:r w:rsidRPr="00090E5D">
        <w:rPr>
          <w:b/>
        </w:rPr>
        <w:t xml:space="preserve">                                                       </w:t>
      </w:r>
      <w:r w:rsidRPr="00090E5D">
        <w:rPr>
          <w:b/>
          <w:u w:val="single"/>
        </w:rPr>
        <w:t>Acest document reprezintă un proiect de contract sectorial</w:t>
      </w:r>
    </w:p>
    <w:p w:rsidR="007C17E2" w:rsidRDefault="007C17E2" w:rsidP="00507734">
      <w:pPr>
        <w:ind w:right="-1"/>
        <w:jc w:val="both"/>
        <w:rPr>
          <w:b/>
        </w:rPr>
      </w:pPr>
    </w:p>
    <w:p w:rsidR="007C17E2" w:rsidRDefault="007C17E2" w:rsidP="00507734">
      <w:pPr>
        <w:ind w:right="-1"/>
        <w:jc w:val="both"/>
        <w:rPr>
          <w:b/>
        </w:rPr>
      </w:pPr>
    </w:p>
    <w:p w:rsidR="007C17E2" w:rsidRDefault="007C17E2" w:rsidP="00507734">
      <w:pPr>
        <w:ind w:right="-1"/>
        <w:jc w:val="both"/>
        <w:rPr>
          <w:b/>
        </w:rPr>
      </w:pPr>
    </w:p>
    <w:p w:rsidR="007C17E2" w:rsidRDefault="007C17E2" w:rsidP="00507734">
      <w:pPr>
        <w:ind w:right="-1"/>
        <w:jc w:val="both"/>
        <w:rPr>
          <w:b/>
        </w:rPr>
      </w:pPr>
    </w:p>
    <w:p w:rsidR="007C17E2" w:rsidRDefault="007C17E2" w:rsidP="00507734">
      <w:pPr>
        <w:ind w:right="-1"/>
        <w:jc w:val="both"/>
        <w:rPr>
          <w:b/>
        </w:rPr>
      </w:pPr>
    </w:p>
    <w:p w:rsidR="007C17E2" w:rsidRPr="007F4891" w:rsidRDefault="007C17E2" w:rsidP="00507734">
      <w:pPr>
        <w:ind w:right="-1"/>
        <w:jc w:val="both"/>
        <w:rPr>
          <w:b/>
        </w:rPr>
      </w:pPr>
    </w:p>
    <w:sectPr w:rsidR="007C17E2" w:rsidRPr="007F4891" w:rsidSect="00001D5E">
      <w:headerReference w:type="even" r:id="rId9"/>
      <w:headerReference w:type="default" r:id="rId10"/>
      <w:footerReference w:type="default" r:id="rId11"/>
      <w:headerReference w:type="first" r:id="rId12"/>
      <w:type w:val="continuous"/>
      <w:pgSz w:w="11907" w:h="16840" w:code="9"/>
      <w:pgMar w:top="851" w:right="794" w:bottom="567" w:left="1418" w:header="278" w:footer="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43" w:rsidRDefault="004E5343" w:rsidP="009D1FAD">
      <w:r>
        <w:separator/>
      </w:r>
    </w:p>
  </w:endnote>
  <w:endnote w:type="continuationSeparator" w:id="0">
    <w:p w:rsidR="004E5343" w:rsidRDefault="004E5343" w:rsidP="009D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EE" w:rsidRDefault="000E46EE">
    <w:pPr>
      <w:pStyle w:val="Footer"/>
      <w:jc w:val="center"/>
    </w:pPr>
    <w:r>
      <w:fldChar w:fldCharType="begin"/>
    </w:r>
    <w:r>
      <w:instrText xml:space="preserve"> PAGE   \* MERGEFORMAT </w:instrText>
    </w:r>
    <w:r>
      <w:fldChar w:fldCharType="separate"/>
    </w:r>
    <w:r w:rsidR="0018043C">
      <w:rPr>
        <w:noProof/>
      </w:rPr>
      <w:t>2</w:t>
    </w:r>
    <w:r>
      <w:rPr>
        <w:noProof/>
      </w:rPr>
      <w:fldChar w:fldCharType="end"/>
    </w:r>
  </w:p>
  <w:p w:rsidR="000E46EE" w:rsidRDefault="000E4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43" w:rsidRDefault="004E5343" w:rsidP="009D1FAD">
      <w:r>
        <w:separator/>
      </w:r>
    </w:p>
  </w:footnote>
  <w:footnote w:type="continuationSeparator" w:id="0">
    <w:p w:rsidR="004E5343" w:rsidRDefault="004E5343" w:rsidP="009D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EE" w:rsidRDefault="000E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EE" w:rsidRDefault="000E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EE" w:rsidRDefault="000E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0E0C52"/>
    <w:lvl w:ilvl="0">
      <w:numFmt w:val="bullet"/>
      <w:lvlText w:val="*"/>
      <w:lvlJc w:val="left"/>
    </w:lvl>
  </w:abstractNum>
  <w:abstractNum w:abstractNumId="1" w15:restartNumberingAfterBreak="0">
    <w:nsid w:val="08781A6A"/>
    <w:multiLevelType w:val="singleLevel"/>
    <w:tmpl w:val="0A049CBC"/>
    <w:lvl w:ilvl="0">
      <w:start w:val="1"/>
      <w:numFmt w:val="decimal"/>
      <w:lvlText w:val="%1."/>
      <w:legacy w:legacy="1" w:legacySpace="0" w:legacyIndent="238"/>
      <w:lvlJc w:val="left"/>
      <w:rPr>
        <w:rFonts w:ascii="Times New Roman" w:hAnsi="Times New Roman" w:cs="Times New Roman" w:hint="default"/>
        <w:b/>
      </w:rPr>
    </w:lvl>
  </w:abstractNum>
  <w:abstractNum w:abstractNumId="2" w15:restartNumberingAfterBreak="0">
    <w:nsid w:val="0BD777E3"/>
    <w:multiLevelType w:val="hybridMultilevel"/>
    <w:tmpl w:val="655880F2"/>
    <w:lvl w:ilvl="0" w:tplc="A10E0C52">
      <w:start w:val="65535"/>
      <w:numFmt w:val="bullet"/>
      <w:lvlText w:val="-"/>
      <w:lvlJc w:val="left"/>
      <w:pPr>
        <w:ind w:left="1202" w:hanging="360"/>
      </w:pPr>
      <w:rPr>
        <w:rFonts w:ascii="Times New Roman" w:hAnsi="Times New Roman" w:cs="Times New Roman"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2CE470FD"/>
    <w:multiLevelType w:val="hybridMultilevel"/>
    <w:tmpl w:val="E03CF6EC"/>
    <w:lvl w:ilvl="0" w:tplc="E4AA0206">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453127A8"/>
    <w:multiLevelType w:val="multilevel"/>
    <w:tmpl w:val="2EEA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5E6AAC"/>
    <w:multiLevelType w:val="multilevel"/>
    <w:tmpl w:val="149A9446"/>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DE5152F"/>
    <w:multiLevelType w:val="hybridMultilevel"/>
    <w:tmpl w:val="168C7FD2"/>
    <w:lvl w:ilvl="0" w:tplc="34169370">
      <w:start w:val="1"/>
      <w:numFmt w:val="lowerRoman"/>
      <w:lvlText w:val="%1)"/>
      <w:lvlJc w:val="left"/>
      <w:pPr>
        <w:ind w:left="2520" w:hanging="72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7" w15:restartNumberingAfterBreak="0">
    <w:nsid w:val="6EB85330"/>
    <w:multiLevelType w:val="singleLevel"/>
    <w:tmpl w:val="83C46476"/>
    <w:lvl w:ilvl="0">
      <w:start w:val="4"/>
      <w:numFmt w:val="decimal"/>
      <w:lvlText w:val="%1."/>
      <w:legacy w:legacy="1" w:legacySpace="0" w:legacyIndent="281"/>
      <w:lvlJc w:val="left"/>
      <w:rPr>
        <w:rFonts w:ascii="Times New Roman" w:hAnsi="Times New Roman" w:cs="Times New Roman" w:hint="default"/>
        <w:b/>
      </w:rPr>
    </w:lvl>
  </w:abstractNum>
  <w:num w:numId="1">
    <w:abstractNumId w:val="6"/>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
    <w:abstractNumId w:val="1"/>
  </w:num>
  <w:num w:numId="7">
    <w:abstractNumId w:val="7"/>
  </w:num>
  <w:num w:numId="8">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0">
    <w:abstractNumId w:val="3"/>
  </w:num>
  <w:num w:numId="11">
    <w:abstractNumId w:val="2"/>
  </w:num>
  <w:num w:numId="12">
    <w:abstractNumId w:val="5"/>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02"/>
    <w:rsid w:val="00000170"/>
    <w:rsid w:val="00001D5E"/>
    <w:rsid w:val="0000421E"/>
    <w:rsid w:val="000116C8"/>
    <w:rsid w:val="00020D72"/>
    <w:rsid w:val="00031C04"/>
    <w:rsid w:val="000320F0"/>
    <w:rsid w:val="000348FF"/>
    <w:rsid w:val="00040111"/>
    <w:rsid w:val="00040CCF"/>
    <w:rsid w:val="000461B5"/>
    <w:rsid w:val="00052448"/>
    <w:rsid w:val="00064802"/>
    <w:rsid w:val="00087575"/>
    <w:rsid w:val="000878AB"/>
    <w:rsid w:val="00090E5D"/>
    <w:rsid w:val="00092992"/>
    <w:rsid w:val="000A24B2"/>
    <w:rsid w:val="000B08ED"/>
    <w:rsid w:val="000B32BB"/>
    <w:rsid w:val="000B453B"/>
    <w:rsid w:val="000B47B6"/>
    <w:rsid w:val="000B4B0B"/>
    <w:rsid w:val="000D2DB8"/>
    <w:rsid w:val="000E46EE"/>
    <w:rsid w:val="000F2452"/>
    <w:rsid w:val="000F38E4"/>
    <w:rsid w:val="0011264E"/>
    <w:rsid w:val="001207AE"/>
    <w:rsid w:val="001278F1"/>
    <w:rsid w:val="0015555D"/>
    <w:rsid w:val="00165287"/>
    <w:rsid w:val="00177A84"/>
    <w:rsid w:val="0018043C"/>
    <w:rsid w:val="00196C13"/>
    <w:rsid w:val="001A2EED"/>
    <w:rsid w:val="001B39E8"/>
    <w:rsid w:val="001B7974"/>
    <w:rsid w:val="001F532C"/>
    <w:rsid w:val="0020161D"/>
    <w:rsid w:val="0021139C"/>
    <w:rsid w:val="00211A10"/>
    <w:rsid w:val="00215A7E"/>
    <w:rsid w:val="002258B9"/>
    <w:rsid w:val="00230EC6"/>
    <w:rsid w:val="0024403E"/>
    <w:rsid w:val="00245A43"/>
    <w:rsid w:val="002505C0"/>
    <w:rsid w:val="00251705"/>
    <w:rsid w:val="00262C41"/>
    <w:rsid w:val="002726B7"/>
    <w:rsid w:val="002744D6"/>
    <w:rsid w:val="00292A28"/>
    <w:rsid w:val="002A1C4A"/>
    <w:rsid w:val="002A3C9D"/>
    <w:rsid w:val="002A4B7B"/>
    <w:rsid w:val="002A6E21"/>
    <w:rsid w:val="002A7AB4"/>
    <w:rsid w:val="002B4049"/>
    <w:rsid w:val="002B4C28"/>
    <w:rsid w:val="002B7321"/>
    <w:rsid w:val="002B7BAE"/>
    <w:rsid w:val="002D0890"/>
    <w:rsid w:val="002D43FC"/>
    <w:rsid w:val="002F04AE"/>
    <w:rsid w:val="00302118"/>
    <w:rsid w:val="00304FB8"/>
    <w:rsid w:val="00305033"/>
    <w:rsid w:val="00310921"/>
    <w:rsid w:val="00320CCE"/>
    <w:rsid w:val="00320F01"/>
    <w:rsid w:val="00325CA5"/>
    <w:rsid w:val="0034176E"/>
    <w:rsid w:val="0034704D"/>
    <w:rsid w:val="00363753"/>
    <w:rsid w:val="00364004"/>
    <w:rsid w:val="003676BE"/>
    <w:rsid w:val="0038798A"/>
    <w:rsid w:val="0039644F"/>
    <w:rsid w:val="003A64DC"/>
    <w:rsid w:val="003B1E7D"/>
    <w:rsid w:val="003D0D62"/>
    <w:rsid w:val="003D32E6"/>
    <w:rsid w:val="003D44DC"/>
    <w:rsid w:val="003D46A5"/>
    <w:rsid w:val="003E2340"/>
    <w:rsid w:val="003E7C83"/>
    <w:rsid w:val="003F3DC6"/>
    <w:rsid w:val="003F6142"/>
    <w:rsid w:val="004101AD"/>
    <w:rsid w:val="00415E2B"/>
    <w:rsid w:val="00415EBE"/>
    <w:rsid w:val="00420267"/>
    <w:rsid w:val="00430221"/>
    <w:rsid w:val="00432729"/>
    <w:rsid w:val="004337C5"/>
    <w:rsid w:val="004345DD"/>
    <w:rsid w:val="00440F12"/>
    <w:rsid w:val="004437C5"/>
    <w:rsid w:val="00464E99"/>
    <w:rsid w:val="0046593B"/>
    <w:rsid w:val="004712AF"/>
    <w:rsid w:val="004720FE"/>
    <w:rsid w:val="00472C9B"/>
    <w:rsid w:val="004803B7"/>
    <w:rsid w:val="00493CA5"/>
    <w:rsid w:val="004A0AB0"/>
    <w:rsid w:val="004A190E"/>
    <w:rsid w:val="004A34F5"/>
    <w:rsid w:val="004A6E3F"/>
    <w:rsid w:val="004B6B6C"/>
    <w:rsid w:val="004B7C29"/>
    <w:rsid w:val="004C05CE"/>
    <w:rsid w:val="004C2492"/>
    <w:rsid w:val="004C45B9"/>
    <w:rsid w:val="004C772C"/>
    <w:rsid w:val="004D38B0"/>
    <w:rsid w:val="004E11BA"/>
    <w:rsid w:val="004E5343"/>
    <w:rsid w:val="004F5CEE"/>
    <w:rsid w:val="005022F1"/>
    <w:rsid w:val="00504342"/>
    <w:rsid w:val="00507734"/>
    <w:rsid w:val="005154CC"/>
    <w:rsid w:val="0052445D"/>
    <w:rsid w:val="00530A41"/>
    <w:rsid w:val="00541EA7"/>
    <w:rsid w:val="00542932"/>
    <w:rsid w:val="00551D5A"/>
    <w:rsid w:val="005530B0"/>
    <w:rsid w:val="00554369"/>
    <w:rsid w:val="00561FB2"/>
    <w:rsid w:val="00581673"/>
    <w:rsid w:val="00586534"/>
    <w:rsid w:val="005A1F1E"/>
    <w:rsid w:val="005B16EA"/>
    <w:rsid w:val="005C4EB3"/>
    <w:rsid w:val="005C6E91"/>
    <w:rsid w:val="005D153A"/>
    <w:rsid w:val="005D1EAD"/>
    <w:rsid w:val="005D2B31"/>
    <w:rsid w:val="005D3CC5"/>
    <w:rsid w:val="005F1570"/>
    <w:rsid w:val="00601770"/>
    <w:rsid w:val="006154EE"/>
    <w:rsid w:val="00626160"/>
    <w:rsid w:val="0063293A"/>
    <w:rsid w:val="00635F7B"/>
    <w:rsid w:val="00637F80"/>
    <w:rsid w:val="006400B7"/>
    <w:rsid w:val="00642AFA"/>
    <w:rsid w:val="006479AD"/>
    <w:rsid w:val="00652BCB"/>
    <w:rsid w:val="00653375"/>
    <w:rsid w:val="006545F8"/>
    <w:rsid w:val="0066119C"/>
    <w:rsid w:val="00662502"/>
    <w:rsid w:val="00667383"/>
    <w:rsid w:val="00677513"/>
    <w:rsid w:val="00682416"/>
    <w:rsid w:val="00683D7F"/>
    <w:rsid w:val="006867C2"/>
    <w:rsid w:val="00692C1E"/>
    <w:rsid w:val="00696585"/>
    <w:rsid w:val="006A075D"/>
    <w:rsid w:val="006A4A76"/>
    <w:rsid w:val="006B5123"/>
    <w:rsid w:val="006C4996"/>
    <w:rsid w:val="006C749D"/>
    <w:rsid w:val="006C769A"/>
    <w:rsid w:val="006D0AD1"/>
    <w:rsid w:val="006D11C8"/>
    <w:rsid w:val="006D11CE"/>
    <w:rsid w:val="006D4BA4"/>
    <w:rsid w:val="006D6F56"/>
    <w:rsid w:val="006E1053"/>
    <w:rsid w:val="006F0684"/>
    <w:rsid w:val="006F5FEA"/>
    <w:rsid w:val="007005EC"/>
    <w:rsid w:val="00711A91"/>
    <w:rsid w:val="00712E92"/>
    <w:rsid w:val="00723AB4"/>
    <w:rsid w:val="007257BD"/>
    <w:rsid w:val="00735BC7"/>
    <w:rsid w:val="007411BA"/>
    <w:rsid w:val="0074495F"/>
    <w:rsid w:val="00750C24"/>
    <w:rsid w:val="007674F7"/>
    <w:rsid w:val="0077036B"/>
    <w:rsid w:val="00774878"/>
    <w:rsid w:val="00774889"/>
    <w:rsid w:val="00777CB8"/>
    <w:rsid w:val="007819E1"/>
    <w:rsid w:val="0078387E"/>
    <w:rsid w:val="00786343"/>
    <w:rsid w:val="007B28E8"/>
    <w:rsid w:val="007C17E2"/>
    <w:rsid w:val="007D0358"/>
    <w:rsid w:val="007E125E"/>
    <w:rsid w:val="007E5DEE"/>
    <w:rsid w:val="007F0DE0"/>
    <w:rsid w:val="007F4891"/>
    <w:rsid w:val="007F5998"/>
    <w:rsid w:val="0080096E"/>
    <w:rsid w:val="00802ADA"/>
    <w:rsid w:val="00822AF7"/>
    <w:rsid w:val="00824CE9"/>
    <w:rsid w:val="00826788"/>
    <w:rsid w:val="00826959"/>
    <w:rsid w:val="00827079"/>
    <w:rsid w:val="008328BC"/>
    <w:rsid w:val="00835AD2"/>
    <w:rsid w:val="0083605C"/>
    <w:rsid w:val="0084230D"/>
    <w:rsid w:val="0084321E"/>
    <w:rsid w:val="008516ED"/>
    <w:rsid w:val="00862B48"/>
    <w:rsid w:val="00872135"/>
    <w:rsid w:val="00882E98"/>
    <w:rsid w:val="00885D58"/>
    <w:rsid w:val="008954A0"/>
    <w:rsid w:val="008A661C"/>
    <w:rsid w:val="008B53A4"/>
    <w:rsid w:val="008B641C"/>
    <w:rsid w:val="008C360A"/>
    <w:rsid w:val="008C3796"/>
    <w:rsid w:val="008C4B5F"/>
    <w:rsid w:val="008C4DCA"/>
    <w:rsid w:val="008C5A27"/>
    <w:rsid w:val="008C758B"/>
    <w:rsid w:val="008E0555"/>
    <w:rsid w:val="008E4B9B"/>
    <w:rsid w:val="008E7C48"/>
    <w:rsid w:val="0091184A"/>
    <w:rsid w:val="00916248"/>
    <w:rsid w:val="00925802"/>
    <w:rsid w:val="009325B1"/>
    <w:rsid w:val="00940A9E"/>
    <w:rsid w:val="0094755C"/>
    <w:rsid w:val="009534A6"/>
    <w:rsid w:val="00962AE9"/>
    <w:rsid w:val="00971FAA"/>
    <w:rsid w:val="0097261F"/>
    <w:rsid w:val="00974FCF"/>
    <w:rsid w:val="0098068E"/>
    <w:rsid w:val="00982761"/>
    <w:rsid w:val="0098279A"/>
    <w:rsid w:val="0098308C"/>
    <w:rsid w:val="009921B7"/>
    <w:rsid w:val="009958DE"/>
    <w:rsid w:val="009C1AED"/>
    <w:rsid w:val="009D0F03"/>
    <w:rsid w:val="009D1FAD"/>
    <w:rsid w:val="009D45C6"/>
    <w:rsid w:val="009D6320"/>
    <w:rsid w:val="009D7233"/>
    <w:rsid w:val="009F1337"/>
    <w:rsid w:val="009F711D"/>
    <w:rsid w:val="00A0020A"/>
    <w:rsid w:val="00A13FE6"/>
    <w:rsid w:val="00A23137"/>
    <w:rsid w:val="00A421F5"/>
    <w:rsid w:val="00A5663F"/>
    <w:rsid w:val="00A6487C"/>
    <w:rsid w:val="00A67305"/>
    <w:rsid w:val="00A74100"/>
    <w:rsid w:val="00A8018E"/>
    <w:rsid w:val="00A81872"/>
    <w:rsid w:val="00A8304E"/>
    <w:rsid w:val="00A870C8"/>
    <w:rsid w:val="00AA0B0C"/>
    <w:rsid w:val="00AA102E"/>
    <w:rsid w:val="00AA3F4F"/>
    <w:rsid w:val="00AA6DC8"/>
    <w:rsid w:val="00AB4981"/>
    <w:rsid w:val="00AD0301"/>
    <w:rsid w:val="00AD113F"/>
    <w:rsid w:val="00AD4B31"/>
    <w:rsid w:val="00AD513C"/>
    <w:rsid w:val="00AE23FC"/>
    <w:rsid w:val="00AE516A"/>
    <w:rsid w:val="00AF0F00"/>
    <w:rsid w:val="00AF60CA"/>
    <w:rsid w:val="00AF651D"/>
    <w:rsid w:val="00B006C9"/>
    <w:rsid w:val="00B0111B"/>
    <w:rsid w:val="00B14391"/>
    <w:rsid w:val="00B20DE9"/>
    <w:rsid w:val="00B24138"/>
    <w:rsid w:val="00B336A7"/>
    <w:rsid w:val="00B37716"/>
    <w:rsid w:val="00B3783F"/>
    <w:rsid w:val="00B37B01"/>
    <w:rsid w:val="00B600E2"/>
    <w:rsid w:val="00B601E6"/>
    <w:rsid w:val="00B60AC9"/>
    <w:rsid w:val="00B71D25"/>
    <w:rsid w:val="00B77D91"/>
    <w:rsid w:val="00B82D64"/>
    <w:rsid w:val="00B851C6"/>
    <w:rsid w:val="00B85503"/>
    <w:rsid w:val="00B9766A"/>
    <w:rsid w:val="00BB25CA"/>
    <w:rsid w:val="00BB43F6"/>
    <w:rsid w:val="00BB4F91"/>
    <w:rsid w:val="00BB542F"/>
    <w:rsid w:val="00BB6995"/>
    <w:rsid w:val="00BC0C64"/>
    <w:rsid w:val="00BD18F4"/>
    <w:rsid w:val="00BE1A19"/>
    <w:rsid w:val="00BE1D25"/>
    <w:rsid w:val="00BE255C"/>
    <w:rsid w:val="00BE74CC"/>
    <w:rsid w:val="00BF0C75"/>
    <w:rsid w:val="00BF30C4"/>
    <w:rsid w:val="00BF6DC2"/>
    <w:rsid w:val="00C00B06"/>
    <w:rsid w:val="00C02AB8"/>
    <w:rsid w:val="00C053A8"/>
    <w:rsid w:val="00C129DD"/>
    <w:rsid w:val="00C21FFA"/>
    <w:rsid w:val="00C231EB"/>
    <w:rsid w:val="00C268F9"/>
    <w:rsid w:val="00C27273"/>
    <w:rsid w:val="00C36549"/>
    <w:rsid w:val="00C37AD9"/>
    <w:rsid w:val="00C415EC"/>
    <w:rsid w:val="00C54F79"/>
    <w:rsid w:val="00C5623F"/>
    <w:rsid w:val="00C563D3"/>
    <w:rsid w:val="00C71D69"/>
    <w:rsid w:val="00C81312"/>
    <w:rsid w:val="00C84832"/>
    <w:rsid w:val="00C92159"/>
    <w:rsid w:val="00C92320"/>
    <w:rsid w:val="00CA1159"/>
    <w:rsid w:val="00CA6EC1"/>
    <w:rsid w:val="00CA723A"/>
    <w:rsid w:val="00CA77F1"/>
    <w:rsid w:val="00CC25FF"/>
    <w:rsid w:val="00CC2983"/>
    <w:rsid w:val="00CC2FAA"/>
    <w:rsid w:val="00CD0AD5"/>
    <w:rsid w:val="00CD0E10"/>
    <w:rsid w:val="00CD5634"/>
    <w:rsid w:val="00CE1012"/>
    <w:rsid w:val="00CE26CB"/>
    <w:rsid w:val="00CE3325"/>
    <w:rsid w:val="00CE5D71"/>
    <w:rsid w:val="00CF4261"/>
    <w:rsid w:val="00D00EB3"/>
    <w:rsid w:val="00D07839"/>
    <w:rsid w:val="00D12607"/>
    <w:rsid w:val="00D334BC"/>
    <w:rsid w:val="00D35CEA"/>
    <w:rsid w:val="00D3744E"/>
    <w:rsid w:val="00D40ABB"/>
    <w:rsid w:val="00D43E41"/>
    <w:rsid w:val="00D453A0"/>
    <w:rsid w:val="00D479EB"/>
    <w:rsid w:val="00D50918"/>
    <w:rsid w:val="00D55022"/>
    <w:rsid w:val="00D62556"/>
    <w:rsid w:val="00D65394"/>
    <w:rsid w:val="00D7127B"/>
    <w:rsid w:val="00D72FDA"/>
    <w:rsid w:val="00D8297E"/>
    <w:rsid w:val="00D84C5A"/>
    <w:rsid w:val="00D87FCC"/>
    <w:rsid w:val="00DA2B5A"/>
    <w:rsid w:val="00DA3FA5"/>
    <w:rsid w:val="00DB13D0"/>
    <w:rsid w:val="00DB160B"/>
    <w:rsid w:val="00DD0CBC"/>
    <w:rsid w:val="00DD2612"/>
    <w:rsid w:val="00DD7B3A"/>
    <w:rsid w:val="00DE297D"/>
    <w:rsid w:val="00E018B6"/>
    <w:rsid w:val="00E20C8D"/>
    <w:rsid w:val="00E22D46"/>
    <w:rsid w:val="00E24FD1"/>
    <w:rsid w:val="00E2737A"/>
    <w:rsid w:val="00E30E09"/>
    <w:rsid w:val="00E42F27"/>
    <w:rsid w:val="00E529CF"/>
    <w:rsid w:val="00E71900"/>
    <w:rsid w:val="00E719A3"/>
    <w:rsid w:val="00E71DE6"/>
    <w:rsid w:val="00E745B4"/>
    <w:rsid w:val="00E76BC1"/>
    <w:rsid w:val="00E823CC"/>
    <w:rsid w:val="00E9090E"/>
    <w:rsid w:val="00E90DFF"/>
    <w:rsid w:val="00E92002"/>
    <w:rsid w:val="00E920A7"/>
    <w:rsid w:val="00EA1388"/>
    <w:rsid w:val="00EA1E67"/>
    <w:rsid w:val="00EA326D"/>
    <w:rsid w:val="00EB28E3"/>
    <w:rsid w:val="00EB7EEB"/>
    <w:rsid w:val="00EC3355"/>
    <w:rsid w:val="00EC56D4"/>
    <w:rsid w:val="00ED4B2F"/>
    <w:rsid w:val="00EE61A0"/>
    <w:rsid w:val="00EF20CD"/>
    <w:rsid w:val="00F005DC"/>
    <w:rsid w:val="00F105A1"/>
    <w:rsid w:val="00F1439D"/>
    <w:rsid w:val="00F20D20"/>
    <w:rsid w:val="00F2104F"/>
    <w:rsid w:val="00F214FC"/>
    <w:rsid w:val="00F21D22"/>
    <w:rsid w:val="00F25EE4"/>
    <w:rsid w:val="00F3188A"/>
    <w:rsid w:val="00F33FFD"/>
    <w:rsid w:val="00F422AF"/>
    <w:rsid w:val="00F54B57"/>
    <w:rsid w:val="00F61163"/>
    <w:rsid w:val="00F63F51"/>
    <w:rsid w:val="00F704E7"/>
    <w:rsid w:val="00F7152A"/>
    <w:rsid w:val="00F7395A"/>
    <w:rsid w:val="00F761CB"/>
    <w:rsid w:val="00F84455"/>
    <w:rsid w:val="00F94D4E"/>
    <w:rsid w:val="00FA0D89"/>
    <w:rsid w:val="00FE307C"/>
    <w:rsid w:val="00FF0E9A"/>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EDA4EF-39DC-4EE0-8A4A-D5B5B089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8"/>
    <w:rPr>
      <w:sz w:val="24"/>
      <w:szCs w:val="24"/>
      <w:lang w:val="ro-RO"/>
    </w:rPr>
  </w:style>
  <w:style w:type="paragraph" w:styleId="Heading1">
    <w:name w:val="heading 1"/>
    <w:basedOn w:val="Normal"/>
    <w:next w:val="Normal"/>
    <w:link w:val="Heading1Char"/>
    <w:qFormat/>
    <w:rsid w:val="006A4A76"/>
    <w:pPr>
      <w:keepNext/>
      <w:spacing w:before="240" w:after="60"/>
      <w:outlineLvl w:val="0"/>
    </w:pPr>
    <w:rPr>
      <w:b/>
      <w:bCs/>
      <w:kern w:val="32"/>
      <w:szCs w:val="32"/>
    </w:rPr>
  </w:style>
  <w:style w:type="paragraph" w:styleId="Heading2">
    <w:name w:val="heading 2"/>
    <w:basedOn w:val="Normal"/>
    <w:next w:val="Normal"/>
    <w:link w:val="Heading2Char"/>
    <w:qFormat/>
    <w:rsid w:val="00AD513C"/>
    <w:pPr>
      <w:keepNext/>
      <w:spacing w:before="240" w:after="60"/>
      <w:outlineLvl w:val="1"/>
    </w:pPr>
    <w:rPr>
      <w:rFonts w:ascii="Arial" w:hAnsi="Arial" w:cs="Arial"/>
      <w:b/>
      <w:bCs/>
      <w:i/>
      <w:iCs/>
      <w:sz w:val="28"/>
      <w:szCs w:val="28"/>
      <w:lang w:val="en-GB" w:eastAsia="nl-NL"/>
    </w:rPr>
  </w:style>
  <w:style w:type="paragraph" w:styleId="Heading4">
    <w:name w:val="heading 4"/>
    <w:basedOn w:val="Normal"/>
    <w:next w:val="Normal"/>
    <w:link w:val="Heading4Char"/>
    <w:qFormat/>
    <w:rsid w:val="00F2104F"/>
    <w:pPr>
      <w:keepNext/>
      <w:jc w:val="center"/>
      <w:outlineLvl w:val="3"/>
    </w:pPr>
    <w:rPr>
      <w:b/>
      <w:bCs/>
      <w:szCs w:val="20"/>
      <w:lang w:eastAsia="ro-RO"/>
    </w:rPr>
  </w:style>
  <w:style w:type="paragraph" w:styleId="Heading9">
    <w:name w:val="heading 9"/>
    <w:basedOn w:val="Normal"/>
    <w:next w:val="Normal"/>
    <w:link w:val="Heading9Char"/>
    <w:qFormat/>
    <w:rsid w:val="00AD513C"/>
    <w:pPr>
      <w:keepNext/>
      <w:tabs>
        <w:tab w:val="left" w:pos="2640"/>
        <w:tab w:val="left" w:pos="8370"/>
      </w:tabs>
      <w:ind w:right="-1007"/>
      <w:jc w:val="center"/>
      <w:outlineLvl w:val="8"/>
    </w:pPr>
    <w:rPr>
      <w:b/>
      <w:sz w:val="28"/>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uiPriority w:val="99"/>
    <w:rsid w:val="009D1FAD"/>
    <w:pPr>
      <w:tabs>
        <w:tab w:val="center" w:pos="4680"/>
        <w:tab w:val="right" w:pos="9360"/>
      </w:tabs>
    </w:pPr>
  </w:style>
  <w:style w:type="character" w:customStyle="1" w:styleId="HeaderChar1">
    <w:name w:val="Header Char1"/>
    <w:aliases w:val="Header Char Char"/>
    <w:link w:val="Header"/>
    <w:uiPriority w:val="99"/>
    <w:rsid w:val="009D1FAD"/>
    <w:rPr>
      <w:sz w:val="24"/>
      <w:szCs w:val="24"/>
    </w:rPr>
  </w:style>
  <w:style w:type="paragraph" w:styleId="Footer">
    <w:name w:val="footer"/>
    <w:basedOn w:val="Normal"/>
    <w:link w:val="FooterChar"/>
    <w:uiPriority w:val="99"/>
    <w:rsid w:val="009D1FAD"/>
    <w:pPr>
      <w:tabs>
        <w:tab w:val="center" w:pos="4680"/>
        <w:tab w:val="right" w:pos="9360"/>
      </w:tabs>
    </w:pPr>
  </w:style>
  <w:style w:type="character" w:customStyle="1" w:styleId="FooterChar">
    <w:name w:val="Footer Char"/>
    <w:link w:val="Footer"/>
    <w:uiPriority w:val="99"/>
    <w:rsid w:val="009D1FAD"/>
    <w:rPr>
      <w:sz w:val="24"/>
      <w:szCs w:val="24"/>
    </w:rPr>
  </w:style>
  <w:style w:type="paragraph" w:styleId="BalloonText">
    <w:name w:val="Balloon Text"/>
    <w:basedOn w:val="Normal"/>
    <w:link w:val="BalloonTextChar"/>
    <w:rsid w:val="00D00EB3"/>
    <w:rPr>
      <w:rFonts w:ascii="Tahoma" w:hAnsi="Tahoma"/>
      <w:sz w:val="16"/>
      <w:szCs w:val="16"/>
    </w:rPr>
  </w:style>
  <w:style w:type="character" w:customStyle="1" w:styleId="BalloonTextChar">
    <w:name w:val="Balloon Text Char"/>
    <w:link w:val="BalloonText"/>
    <w:rsid w:val="00D00EB3"/>
    <w:rPr>
      <w:rFonts w:ascii="Tahoma" w:hAnsi="Tahoma" w:cs="Tahoma"/>
      <w:sz w:val="16"/>
      <w:szCs w:val="16"/>
      <w:lang w:val="en-US" w:eastAsia="en-US"/>
    </w:rPr>
  </w:style>
  <w:style w:type="character" w:styleId="Hyperlink">
    <w:name w:val="Hyperlink"/>
    <w:rsid w:val="00D00EB3"/>
    <w:rPr>
      <w:color w:val="0000FF"/>
      <w:u w:val="single"/>
    </w:rPr>
  </w:style>
  <w:style w:type="character" w:customStyle="1" w:styleId="Heading4Char">
    <w:name w:val="Heading 4 Char"/>
    <w:basedOn w:val="DefaultParagraphFont"/>
    <w:link w:val="Heading4"/>
    <w:rsid w:val="00F2104F"/>
    <w:rPr>
      <w:b/>
      <w:bCs/>
      <w:sz w:val="24"/>
    </w:rPr>
  </w:style>
  <w:style w:type="paragraph" w:styleId="BodyText">
    <w:name w:val="Body Text"/>
    <w:basedOn w:val="Normal"/>
    <w:link w:val="BodyTextChar"/>
    <w:rsid w:val="00F63F51"/>
    <w:pPr>
      <w:spacing w:after="120" w:line="276" w:lineRule="auto"/>
    </w:pPr>
    <w:rPr>
      <w:sz w:val="22"/>
      <w:szCs w:val="22"/>
      <w:lang w:eastAsia="ro-RO"/>
    </w:rPr>
  </w:style>
  <w:style w:type="character" w:customStyle="1" w:styleId="BodyTextChar">
    <w:name w:val="Body Text Char"/>
    <w:basedOn w:val="DefaultParagraphFont"/>
    <w:link w:val="BodyText"/>
    <w:uiPriority w:val="99"/>
    <w:rsid w:val="00F63F51"/>
    <w:rPr>
      <w:sz w:val="22"/>
      <w:szCs w:val="22"/>
    </w:rPr>
  </w:style>
  <w:style w:type="paragraph" w:customStyle="1" w:styleId="DefaultText1">
    <w:name w:val="Default Text:1"/>
    <w:basedOn w:val="Normal"/>
    <w:rsid w:val="00F63F51"/>
    <w:pPr>
      <w:overflowPunct w:val="0"/>
      <w:autoSpaceDE w:val="0"/>
      <w:autoSpaceDN w:val="0"/>
      <w:adjustRightInd w:val="0"/>
      <w:textAlignment w:val="baseline"/>
    </w:pPr>
  </w:style>
  <w:style w:type="paragraph" w:customStyle="1" w:styleId="Listparagraf1">
    <w:name w:val="Listă paragraf1"/>
    <w:basedOn w:val="Normal"/>
    <w:qFormat/>
    <w:rsid w:val="00F63F51"/>
    <w:pPr>
      <w:spacing w:after="200" w:line="276" w:lineRule="auto"/>
      <w:ind w:left="720"/>
      <w:contextualSpacing/>
    </w:pPr>
    <w:rPr>
      <w:rFonts w:ascii="Calibri" w:eastAsia="Calibri" w:hAnsi="Calibri"/>
      <w:sz w:val="22"/>
      <w:szCs w:val="22"/>
    </w:rPr>
  </w:style>
  <w:style w:type="character" w:customStyle="1" w:styleId="litera1">
    <w:name w:val="litera1"/>
    <w:basedOn w:val="DefaultParagraphFont"/>
    <w:rsid w:val="00F63F51"/>
    <w:rPr>
      <w:b/>
      <w:bCs/>
      <w:color w:val="000000"/>
    </w:rPr>
  </w:style>
  <w:style w:type="character" w:customStyle="1" w:styleId="tpa1">
    <w:name w:val="tpa1"/>
    <w:basedOn w:val="DefaultParagraphFont"/>
    <w:rsid w:val="002726B7"/>
  </w:style>
  <w:style w:type="paragraph" w:styleId="BodyTextIndent3">
    <w:name w:val="Body Text Indent 3"/>
    <w:basedOn w:val="Normal"/>
    <w:link w:val="BodyTextIndent3Char"/>
    <w:unhideWhenUsed/>
    <w:rsid w:val="00EA326D"/>
    <w:pPr>
      <w:spacing w:after="120"/>
      <w:ind w:left="283"/>
    </w:pPr>
    <w:rPr>
      <w:sz w:val="16"/>
      <w:szCs w:val="16"/>
      <w:lang w:eastAsia="ro-RO"/>
    </w:rPr>
  </w:style>
  <w:style w:type="character" w:customStyle="1" w:styleId="BodyTextIndent3Char">
    <w:name w:val="Body Text Indent 3 Char"/>
    <w:basedOn w:val="DefaultParagraphFont"/>
    <w:link w:val="BodyTextIndent3"/>
    <w:rsid w:val="00EA326D"/>
    <w:rPr>
      <w:sz w:val="16"/>
      <w:szCs w:val="16"/>
      <w:lang w:val="en-US"/>
    </w:rPr>
  </w:style>
  <w:style w:type="character" w:customStyle="1" w:styleId="id0">
    <w:name w:val="id=0"/>
    <w:basedOn w:val="DefaultParagraphFont"/>
    <w:rsid w:val="00682416"/>
  </w:style>
  <w:style w:type="character" w:customStyle="1" w:styleId="Heading1Char">
    <w:name w:val="Heading 1 Char"/>
    <w:basedOn w:val="DefaultParagraphFont"/>
    <w:link w:val="Heading1"/>
    <w:rsid w:val="006A4A76"/>
    <w:rPr>
      <w:b/>
      <w:bCs/>
      <w:kern w:val="32"/>
      <w:sz w:val="24"/>
      <w:szCs w:val="32"/>
      <w:lang w:val="ro-RO"/>
    </w:rPr>
  </w:style>
  <w:style w:type="character" w:customStyle="1" w:styleId="tpe1">
    <w:name w:val="tpe1"/>
    <w:basedOn w:val="DefaultParagraphFont"/>
    <w:rsid w:val="00D8297E"/>
    <w:rPr>
      <w:b/>
      <w:bCs/>
      <w:sz w:val="26"/>
      <w:szCs w:val="26"/>
    </w:rPr>
  </w:style>
  <w:style w:type="paragraph" w:styleId="NoSpacing">
    <w:name w:val="No Spacing"/>
    <w:link w:val="NoSpacingChar"/>
    <w:uiPriority w:val="1"/>
    <w:qFormat/>
    <w:rsid w:val="00D8297E"/>
    <w:rPr>
      <w:rFonts w:ascii="Calibri" w:eastAsia="Calibri" w:hAnsi="Calibri"/>
      <w:sz w:val="22"/>
      <w:szCs w:val="22"/>
      <w:lang w:val="ro-RO"/>
    </w:rPr>
  </w:style>
  <w:style w:type="paragraph" w:styleId="BodyText3">
    <w:name w:val="Body Text 3"/>
    <w:basedOn w:val="Normal"/>
    <w:link w:val="BodyText3Char"/>
    <w:uiPriority w:val="99"/>
    <w:rsid w:val="00D8297E"/>
    <w:pPr>
      <w:spacing w:after="120"/>
    </w:pPr>
    <w:rPr>
      <w:sz w:val="16"/>
      <w:szCs w:val="16"/>
      <w:lang w:eastAsia="ro-RO"/>
    </w:rPr>
  </w:style>
  <w:style w:type="character" w:customStyle="1" w:styleId="BodyText3Char">
    <w:name w:val="Body Text 3 Char"/>
    <w:basedOn w:val="DefaultParagraphFont"/>
    <w:link w:val="BodyText3"/>
    <w:uiPriority w:val="99"/>
    <w:rsid w:val="00D8297E"/>
    <w:rPr>
      <w:sz w:val="16"/>
      <w:szCs w:val="16"/>
      <w:lang w:val="en-US"/>
    </w:rPr>
  </w:style>
  <w:style w:type="character" w:customStyle="1" w:styleId="NoSpacingChar">
    <w:name w:val="No Spacing Char"/>
    <w:basedOn w:val="DefaultParagraphFont"/>
    <w:link w:val="NoSpacing"/>
    <w:uiPriority w:val="1"/>
    <w:rsid w:val="00D8297E"/>
    <w:rPr>
      <w:rFonts w:ascii="Calibri" w:eastAsia="Calibri" w:hAnsi="Calibri"/>
      <w:sz w:val="22"/>
      <w:szCs w:val="22"/>
      <w:lang w:val="ro-RO" w:eastAsia="en-US" w:bidi="ar-SA"/>
    </w:rPr>
  </w:style>
  <w:style w:type="table" w:styleId="TableGrid">
    <w:name w:val="Table Grid"/>
    <w:basedOn w:val="TableNormal"/>
    <w:rsid w:val="00D829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5DEE"/>
    <w:pPr>
      <w:ind w:left="720"/>
      <w:contextualSpacing/>
    </w:pPr>
    <w:rPr>
      <w:lang w:eastAsia="ro-RO"/>
    </w:rPr>
  </w:style>
  <w:style w:type="character" w:customStyle="1" w:styleId="Heading2Char">
    <w:name w:val="Heading 2 Char"/>
    <w:basedOn w:val="DefaultParagraphFont"/>
    <w:link w:val="Heading2"/>
    <w:rsid w:val="00AD513C"/>
    <w:rPr>
      <w:rFonts w:ascii="Arial" w:hAnsi="Arial" w:cs="Arial"/>
      <w:b/>
      <w:bCs/>
      <w:i/>
      <w:iCs/>
      <w:sz w:val="28"/>
      <w:szCs w:val="28"/>
      <w:lang w:val="en-GB" w:eastAsia="nl-NL"/>
    </w:rPr>
  </w:style>
  <w:style w:type="character" w:customStyle="1" w:styleId="Heading9Char">
    <w:name w:val="Heading 9 Char"/>
    <w:basedOn w:val="DefaultParagraphFont"/>
    <w:link w:val="Heading9"/>
    <w:rsid w:val="00AD513C"/>
    <w:rPr>
      <w:b/>
      <w:sz w:val="28"/>
      <w:szCs w:val="24"/>
      <w:lang w:val="fr-FR"/>
    </w:rPr>
  </w:style>
  <w:style w:type="paragraph" w:customStyle="1" w:styleId="z-BottomofForm1">
    <w:name w:val="z-Bottom of Form1"/>
    <w:next w:val="Normal"/>
    <w:hidden/>
    <w:rsid w:val="00AD513C"/>
    <w:pPr>
      <w:pBdr>
        <w:top w:val="double" w:sz="2" w:space="0" w:color="000000"/>
      </w:pBdr>
      <w:autoSpaceDE w:val="0"/>
      <w:autoSpaceDN w:val="0"/>
      <w:adjustRightInd w:val="0"/>
      <w:jc w:val="center"/>
    </w:pPr>
    <w:rPr>
      <w:rFonts w:ascii="Arial" w:hAnsi="Arial" w:cs="Arial"/>
      <w:vanish/>
      <w:sz w:val="16"/>
      <w:szCs w:val="16"/>
      <w:lang w:val="ro-RO" w:eastAsia="ro-RO"/>
    </w:rPr>
  </w:style>
  <w:style w:type="paragraph" w:customStyle="1" w:styleId="z-TopofForm1">
    <w:name w:val="z-Top of Form1"/>
    <w:next w:val="Normal"/>
    <w:hidden/>
    <w:rsid w:val="00AD513C"/>
    <w:pPr>
      <w:pBdr>
        <w:bottom w:val="double" w:sz="2" w:space="0" w:color="000000"/>
      </w:pBdr>
      <w:autoSpaceDE w:val="0"/>
      <w:autoSpaceDN w:val="0"/>
      <w:adjustRightInd w:val="0"/>
      <w:jc w:val="center"/>
    </w:pPr>
    <w:rPr>
      <w:rFonts w:ascii="Arial" w:hAnsi="Arial" w:cs="Arial"/>
      <w:vanish/>
      <w:sz w:val="16"/>
      <w:szCs w:val="16"/>
      <w:lang w:val="ro-RO" w:eastAsia="ro-RO"/>
    </w:rPr>
  </w:style>
  <w:style w:type="character" w:styleId="FollowedHyperlink">
    <w:name w:val="FollowedHyperlink"/>
    <w:rsid w:val="00AD513C"/>
    <w:rPr>
      <w:color w:val="800080"/>
      <w:u w:val="single"/>
    </w:rPr>
  </w:style>
  <w:style w:type="paragraph" w:styleId="BodyText2">
    <w:name w:val="Body Text 2"/>
    <w:basedOn w:val="Normal"/>
    <w:link w:val="BodyText2Char"/>
    <w:rsid w:val="00AD513C"/>
    <w:pPr>
      <w:ind w:right="-1008"/>
    </w:pPr>
    <w:rPr>
      <w:lang w:eastAsia="ro-RO"/>
    </w:rPr>
  </w:style>
  <w:style w:type="character" w:customStyle="1" w:styleId="BodyText2Char">
    <w:name w:val="Body Text 2 Char"/>
    <w:basedOn w:val="DefaultParagraphFont"/>
    <w:link w:val="BodyText2"/>
    <w:rsid w:val="00AD513C"/>
    <w:rPr>
      <w:sz w:val="24"/>
      <w:szCs w:val="24"/>
    </w:rPr>
  </w:style>
  <w:style w:type="paragraph" w:styleId="BlockText">
    <w:name w:val="Block Text"/>
    <w:basedOn w:val="Normal"/>
    <w:link w:val="BlockTextChar"/>
    <w:rsid w:val="00AD513C"/>
    <w:pPr>
      <w:tabs>
        <w:tab w:val="left" w:pos="966"/>
      </w:tabs>
      <w:ind w:left="1092" w:right="-1008"/>
    </w:pPr>
    <w:rPr>
      <w:sz w:val="22"/>
      <w:lang w:val="en-GB" w:eastAsia="nl-NL"/>
    </w:rPr>
  </w:style>
  <w:style w:type="paragraph" w:styleId="BodyTextIndent2">
    <w:name w:val="Body Text Indent 2"/>
    <w:basedOn w:val="Normal"/>
    <w:link w:val="BodyTextIndent2Char"/>
    <w:rsid w:val="00AD513C"/>
    <w:pPr>
      <w:ind w:right="-1008" w:firstLine="708"/>
      <w:jc w:val="both"/>
    </w:pPr>
    <w:rPr>
      <w:lang w:eastAsia="ro-RO"/>
    </w:rPr>
  </w:style>
  <w:style w:type="character" w:customStyle="1" w:styleId="BodyTextIndent2Char">
    <w:name w:val="Body Text Indent 2 Char"/>
    <w:basedOn w:val="DefaultParagraphFont"/>
    <w:link w:val="BodyTextIndent2"/>
    <w:rsid w:val="00AD513C"/>
    <w:rPr>
      <w:sz w:val="24"/>
      <w:szCs w:val="24"/>
    </w:rPr>
  </w:style>
  <w:style w:type="paragraph" w:customStyle="1" w:styleId="DefaultText">
    <w:name w:val="Default Text"/>
    <w:basedOn w:val="Normal"/>
    <w:link w:val="DefaultTextCaracter"/>
    <w:rsid w:val="00AD513C"/>
    <w:rPr>
      <w:lang w:eastAsia="nl-NL"/>
    </w:rPr>
  </w:style>
  <w:style w:type="paragraph" w:customStyle="1" w:styleId="TableText">
    <w:name w:val="Table Text"/>
    <w:basedOn w:val="Normal"/>
    <w:rsid w:val="00AD513C"/>
    <w:pPr>
      <w:tabs>
        <w:tab w:val="decimal" w:pos="0"/>
      </w:tabs>
    </w:pPr>
    <w:rPr>
      <w:szCs w:val="20"/>
      <w:lang w:eastAsia="ro-RO"/>
    </w:rPr>
  </w:style>
  <w:style w:type="paragraph" w:customStyle="1" w:styleId="DefaultText2">
    <w:name w:val="Default Text:2"/>
    <w:basedOn w:val="Normal"/>
    <w:rsid w:val="00AD513C"/>
    <w:rPr>
      <w:noProof/>
      <w:szCs w:val="20"/>
    </w:rPr>
  </w:style>
  <w:style w:type="paragraph" w:styleId="HTMLPreformatted">
    <w:name w:val="HTML Preformatted"/>
    <w:basedOn w:val="Normal"/>
    <w:link w:val="HTMLPreformattedChar"/>
    <w:rsid w:val="00AD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513C"/>
    <w:rPr>
      <w:rFonts w:ascii="Courier New" w:hAnsi="Courier New" w:cs="Courier New"/>
      <w:lang w:val="en-US" w:eastAsia="en-US"/>
    </w:rPr>
  </w:style>
  <w:style w:type="character" w:customStyle="1" w:styleId="alineat1">
    <w:name w:val="alineat1"/>
    <w:rsid w:val="00AD513C"/>
    <w:rPr>
      <w:b/>
      <w:bCs/>
      <w:color w:val="000000"/>
    </w:rPr>
  </w:style>
  <w:style w:type="paragraph" w:customStyle="1" w:styleId="msonormalcxspprimul">
    <w:name w:val="msonormalcxspprimul"/>
    <w:basedOn w:val="Normal"/>
    <w:rsid w:val="00AD513C"/>
    <w:pPr>
      <w:spacing w:before="100" w:beforeAutospacing="1" w:after="100" w:afterAutospacing="1"/>
    </w:pPr>
    <w:rPr>
      <w:lang w:eastAsia="ro-RO"/>
    </w:rPr>
  </w:style>
  <w:style w:type="character" w:styleId="Strong">
    <w:name w:val="Strong"/>
    <w:uiPriority w:val="22"/>
    <w:qFormat/>
    <w:rsid w:val="00AD513C"/>
    <w:rPr>
      <w:b/>
      <w:bCs/>
    </w:rPr>
  </w:style>
  <w:style w:type="paragraph" w:customStyle="1" w:styleId="CaracterCaracterCaracter">
    <w:name w:val="Caracter Caracter Caracter"/>
    <w:basedOn w:val="Normal"/>
    <w:rsid w:val="00AD513C"/>
    <w:pPr>
      <w:tabs>
        <w:tab w:val="left" w:pos="709"/>
      </w:tabs>
    </w:pPr>
    <w:rPr>
      <w:rFonts w:ascii="Tahoma" w:hAnsi="Tahoma"/>
      <w:lang w:val="pl-PL" w:eastAsia="pl-PL"/>
    </w:rPr>
  </w:style>
  <w:style w:type="character" w:styleId="PageNumber">
    <w:name w:val="page number"/>
    <w:basedOn w:val="DefaultParagraphFont"/>
    <w:rsid w:val="00AD513C"/>
  </w:style>
  <w:style w:type="paragraph" w:styleId="BodyTextIndent">
    <w:name w:val="Body Text Indent"/>
    <w:basedOn w:val="Normal"/>
    <w:link w:val="BodyTextIndentChar"/>
    <w:rsid w:val="00AD513C"/>
    <w:pPr>
      <w:spacing w:after="120"/>
      <w:ind w:left="283"/>
    </w:pPr>
    <w:rPr>
      <w:rFonts w:ascii="Arial" w:hAnsi="Arial"/>
      <w:sz w:val="20"/>
      <w:szCs w:val="20"/>
      <w:lang w:val="en-GB" w:eastAsia="nl-NL"/>
    </w:rPr>
  </w:style>
  <w:style w:type="character" w:customStyle="1" w:styleId="BodyTextIndentChar">
    <w:name w:val="Body Text Indent Char"/>
    <w:basedOn w:val="DefaultParagraphFont"/>
    <w:link w:val="BodyTextIndent"/>
    <w:rsid w:val="00AD513C"/>
    <w:rPr>
      <w:rFonts w:ascii="Arial" w:hAnsi="Arial"/>
      <w:lang w:val="en-GB" w:eastAsia="nl-NL"/>
    </w:rPr>
  </w:style>
  <w:style w:type="character" w:customStyle="1" w:styleId="BlockTextChar">
    <w:name w:val="Block Text Char"/>
    <w:link w:val="BlockText"/>
    <w:locked/>
    <w:rsid w:val="00AD513C"/>
    <w:rPr>
      <w:sz w:val="22"/>
      <w:szCs w:val="24"/>
      <w:lang w:val="en-GB" w:eastAsia="nl-NL"/>
    </w:rPr>
  </w:style>
  <w:style w:type="character" w:styleId="HTMLCite">
    <w:name w:val="HTML Cite"/>
    <w:unhideWhenUsed/>
    <w:rsid w:val="00AD513C"/>
    <w:rPr>
      <w:i w:val="0"/>
      <w:iCs w:val="0"/>
      <w:color w:val="009933"/>
    </w:rPr>
  </w:style>
  <w:style w:type="character" w:customStyle="1" w:styleId="DefaultTextCaracter">
    <w:name w:val="Default Text Caracter"/>
    <w:link w:val="DefaultText"/>
    <w:locked/>
    <w:rsid w:val="00AD513C"/>
    <w:rPr>
      <w:sz w:val="24"/>
      <w:szCs w:val="24"/>
      <w:lang w:val="en-US" w:eastAsia="nl-NL"/>
    </w:rPr>
  </w:style>
  <w:style w:type="character" w:styleId="Emphasis">
    <w:name w:val="Emphasis"/>
    <w:qFormat/>
    <w:rsid w:val="00AD513C"/>
    <w:rPr>
      <w:i/>
      <w:iCs/>
    </w:rPr>
  </w:style>
  <w:style w:type="character" w:customStyle="1" w:styleId="apple-converted-space">
    <w:name w:val="apple-converted-space"/>
    <w:basedOn w:val="DefaultParagraphFont"/>
    <w:rsid w:val="00AD513C"/>
  </w:style>
  <w:style w:type="character" w:customStyle="1" w:styleId="DefaultTextChar">
    <w:name w:val="Default Text Char"/>
    <w:basedOn w:val="DefaultParagraphFont"/>
    <w:rsid w:val="00F94D4E"/>
    <w:rPr>
      <w:rFonts w:ascii="Times New Roman" w:eastAsia="Times New Roman" w:hAnsi="Times New Roman" w:cs="Times New Roman"/>
      <w:noProof/>
      <w:sz w:val="24"/>
      <w:szCs w:val="20"/>
      <w:lang w:val="en-US"/>
    </w:rPr>
  </w:style>
  <w:style w:type="character" w:customStyle="1" w:styleId="tsp1">
    <w:name w:val="tsp1"/>
    <w:basedOn w:val="DefaultParagraphFont"/>
    <w:rsid w:val="00CE1012"/>
  </w:style>
  <w:style w:type="paragraph" w:customStyle="1" w:styleId="Style1">
    <w:name w:val="Style1"/>
    <w:basedOn w:val="Normal"/>
    <w:rsid w:val="00C053A8"/>
    <w:pPr>
      <w:widowControl w:val="0"/>
      <w:autoSpaceDE w:val="0"/>
      <w:autoSpaceDN w:val="0"/>
      <w:adjustRightInd w:val="0"/>
    </w:pPr>
    <w:rPr>
      <w:rFonts w:ascii="Calibri" w:hAnsi="Calibri"/>
      <w:lang w:eastAsia="ro-RO"/>
    </w:rPr>
  </w:style>
  <w:style w:type="character" w:customStyle="1" w:styleId="FontStyle46">
    <w:name w:val="Font Style46"/>
    <w:basedOn w:val="DefaultParagraphFont"/>
    <w:uiPriority w:val="99"/>
    <w:rsid w:val="00C053A8"/>
    <w:rPr>
      <w:rFonts w:ascii="Calibri" w:hAnsi="Calibri" w:cs="Calibri"/>
      <w:b/>
      <w:bCs/>
      <w:sz w:val="28"/>
      <w:szCs w:val="28"/>
    </w:rPr>
  </w:style>
  <w:style w:type="character" w:customStyle="1" w:styleId="sp1">
    <w:name w:val="sp1"/>
    <w:basedOn w:val="DefaultParagraphFont"/>
    <w:rsid w:val="00FF7756"/>
    <w:rPr>
      <w:b/>
      <w:bCs/>
      <w:color w:val="8F0000"/>
    </w:rPr>
  </w:style>
  <w:style w:type="character" w:customStyle="1" w:styleId="pt1">
    <w:name w:val="pt1"/>
    <w:basedOn w:val="DefaultParagraphFont"/>
    <w:rsid w:val="00FF7756"/>
    <w:rPr>
      <w:b/>
      <w:bCs/>
      <w:color w:val="8F0000"/>
    </w:rPr>
  </w:style>
  <w:style w:type="character" w:customStyle="1" w:styleId="tpt1">
    <w:name w:val="tpt1"/>
    <w:basedOn w:val="DefaultParagraphFont"/>
    <w:rsid w:val="00FF7756"/>
  </w:style>
  <w:style w:type="character" w:customStyle="1" w:styleId="tal1">
    <w:name w:val="tal1"/>
    <w:basedOn w:val="DefaultParagraphFont"/>
    <w:rsid w:val="00FF7756"/>
  </w:style>
  <w:style w:type="character" w:customStyle="1" w:styleId="al1">
    <w:name w:val="al1"/>
    <w:basedOn w:val="DefaultParagraphFont"/>
    <w:rsid w:val="00FF7756"/>
    <w:rPr>
      <w:b/>
      <w:bCs/>
      <w:color w:val="008F00"/>
    </w:rPr>
  </w:style>
  <w:style w:type="character" w:customStyle="1" w:styleId="li1">
    <w:name w:val="li1"/>
    <w:basedOn w:val="DefaultParagraphFont"/>
    <w:rsid w:val="00FF7756"/>
    <w:rPr>
      <w:b/>
      <w:bCs/>
      <w:color w:val="8F0000"/>
    </w:rPr>
  </w:style>
  <w:style w:type="character" w:customStyle="1" w:styleId="tli1">
    <w:name w:val="tli1"/>
    <w:basedOn w:val="DefaultParagraphFont"/>
    <w:rsid w:val="00FF7756"/>
  </w:style>
  <w:style w:type="paragraph" w:customStyle="1" w:styleId="Frspaiere1">
    <w:name w:val="Fără spațiere1"/>
    <w:basedOn w:val="Normal"/>
    <w:uiPriority w:val="1"/>
    <w:qFormat/>
    <w:rsid w:val="00FF7756"/>
    <w:rPr>
      <w:rFonts w:ascii="Calibri" w:hAnsi="Calibri"/>
      <w:i/>
      <w:iCs/>
      <w:sz w:val="20"/>
      <w:szCs w:val="20"/>
      <w:lang w:val="en-US" w:bidi="en-US"/>
    </w:rPr>
  </w:style>
  <w:style w:type="paragraph" w:styleId="NormalWeb">
    <w:name w:val="Normal (Web)"/>
    <w:basedOn w:val="Normal"/>
    <w:uiPriority w:val="99"/>
    <w:rsid w:val="00C84832"/>
    <w:pPr>
      <w:spacing w:before="100" w:beforeAutospacing="1" w:after="100" w:afterAutospacing="1"/>
    </w:pPr>
    <w:rPr>
      <w:lang w:val="en-US"/>
    </w:rPr>
  </w:style>
  <w:style w:type="character" w:customStyle="1" w:styleId="l5def1">
    <w:name w:val="l5def1"/>
    <w:rsid w:val="009F133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20786">
      <w:bodyDiv w:val="1"/>
      <w:marLeft w:val="0"/>
      <w:marRight w:val="0"/>
      <w:marTop w:val="0"/>
      <w:marBottom w:val="0"/>
      <w:divBdr>
        <w:top w:val="none" w:sz="0" w:space="0" w:color="auto"/>
        <w:left w:val="none" w:sz="0" w:space="0" w:color="auto"/>
        <w:bottom w:val="none" w:sz="0" w:space="0" w:color="auto"/>
        <w:right w:val="none" w:sz="0" w:space="0" w:color="auto"/>
      </w:divBdr>
      <w:divsChild>
        <w:div w:id="1733428572">
          <w:marLeft w:val="0"/>
          <w:marRight w:val="0"/>
          <w:marTop w:val="0"/>
          <w:marBottom w:val="0"/>
          <w:divBdr>
            <w:top w:val="none" w:sz="0" w:space="0" w:color="auto"/>
            <w:left w:val="none" w:sz="0" w:space="0" w:color="auto"/>
            <w:bottom w:val="none" w:sz="0" w:space="0" w:color="auto"/>
            <w:right w:val="none" w:sz="0" w:space="0" w:color="auto"/>
          </w:divBdr>
          <w:divsChild>
            <w:div w:id="2086757402">
              <w:marLeft w:val="0"/>
              <w:marRight w:val="0"/>
              <w:marTop w:val="0"/>
              <w:marBottom w:val="0"/>
              <w:divBdr>
                <w:top w:val="none" w:sz="0" w:space="0" w:color="auto"/>
                <w:left w:val="none" w:sz="0" w:space="0" w:color="auto"/>
                <w:bottom w:val="none" w:sz="0" w:space="0" w:color="auto"/>
                <w:right w:val="none" w:sz="0" w:space="0" w:color="auto"/>
              </w:divBdr>
            </w:div>
            <w:div w:id="1289042350">
              <w:marLeft w:val="0"/>
              <w:marRight w:val="0"/>
              <w:marTop w:val="0"/>
              <w:marBottom w:val="0"/>
              <w:divBdr>
                <w:top w:val="none" w:sz="0" w:space="0" w:color="auto"/>
                <w:left w:val="none" w:sz="0" w:space="0" w:color="auto"/>
                <w:bottom w:val="none" w:sz="0" w:space="0" w:color="auto"/>
                <w:right w:val="none" w:sz="0" w:space="0" w:color="auto"/>
              </w:divBdr>
            </w:div>
            <w:div w:id="1368221434">
              <w:marLeft w:val="0"/>
              <w:marRight w:val="0"/>
              <w:marTop w:val="0"/>
              <w:marBottom w:val="0"/>
              <w:divBdr>
                <w:top w:val="none" w:sz="0" w:space="0" w:color="auto"/>
                <w:left w:val="none" w:sz="0" w:space="0" w:color="auto"/>
                <w:bottom w:val="none" w:sz="0" w:space="0" w:color="auto"/>
                <w:right w:val="none" w:sz="0" w:space="0" w:color="auto"/>
              </w:divBdr>
              <w:divsChild>
                <w:div w:id="1484856220">
                  <w:marLeft w:val="0"/>
                  <w:marRight w:val="0"/>
                  <w:marTop w:val="0"/>
                  <w:marBottom w:val="0"/>
                  <w:divBdr>
                    <w:top w:val="none" w:sz="0" w:space="0" w:color="auto"/>
                    <w:left w:val="none" w:sz="0" w:space="0" w:color="auto"/>
                    <w:bottom w:val="none" w:sz="0" w:space="0" w:color="auto"/>
                    <w:right w:val="none" w:sz="0" w:space="0" w:color="auto"/>
                  </w:divBdr>
                </w:div>
              </w:divsChild>
            </w:div>
            <w:div w:id="1712338090">
              <w:marLeft w:val="0"/>
              <w:marRight w:val="0"/>
              <w:marTop w:val="0"/>
              <w:marBottom w:val="0"/>
              <w:divBdr>
                <w:top w:val="none" w:sz="0" w:space="0" w:color="auto"/>
                <w:left w:val="none" w:sz="0" w:space="0" w:color="auto"/>
                <w:bottom w:val="none" w:sz="0" w:space="0" w:color="auto"/>
                <w:right w:val="none" w:sz="0" w:space="0" w:color="auto"/>
              </w:divBdr>
              <w:divsChild>
                <w:div w:id="564950264">
                  <w:marLeft w:val="0"/>
                  <w:marRight w:val="0"/>
                  <w:marTop w:val="0"/>
                  <w:marBottom w:val="0"/>
                  <w:divBdr>
                    <w:top w:val="none" w:sz="0" w:space="0" w:color="auto"/>
                    <w:left w:val="none" w:sz="0" w:space="0" w:color="auto"/>
                    <w:bottom w:val="none" w:sz="0" w:space="0" w:color="auto"/>
                    <w:right w:val="none" w:sz="0" w:space="0" w:color="auto"/>
                  </w:divBdr>
                </w:div>
              </w:divsChild>
            </w:div>
            <w:div w:id="636304198">
              <w:marLeft w:val="0"/>
              <w:marRight w:val="0"/>
              <w:marTop w:val="0"/>
              <w:marBottom w:val="0"/>
              <w:divBdr>
                <w:top w:val="none" w:sz="0" w:space="0" w:color="auto"/>
                <w:left w:val="none" w:sz="0" w:space="0" w:color="auto"/>
                <w:bottom w:val="none" w:sz="0" w:space="0" w:color="auto"/>
                <w:right w:val="none" w:sz="0" w:space="0" w:color="auto"/>
              </w:divBdr>
              <w:divsChild>
                <w:div w:id="1687516586">
                  <w:marLeft w:val="0"/>
                  <w:marRight w:val="0"/>
                  <w:marTop w:val="0"/>
                  <w:marBottom w:val="0"/>
                  <w:divBdr>
                    <w:top w:val="none" w:sz="0" w:space="0" w:color="auto"/>
                    <w:left w:val="none" w:sz="0" w:space="0" w:color="auto"/>
                    <w:bottom w:val="none" w:sz="0" w:space="0" w:color="auto"/>
                    <w:right w:val="none" w:sz="0" w:space="0" w:color="auto"/>
                  </w:divBdr>
                </w:div>
              </w:divsChild>
            </w:div>
            <w:div w:id="1076829786">
              <w:marLeft w:val="0"/>
              <w:marRight w:val="0"/>
              <w:marTop w:val="0"/>
              <w:marBottom w:val="0"/>
              <w:divBdr>
                <w:top w:val="none" w:sz="0" w:space="0" w:color="auto"/>
                <w:left w:val="none" w:sz="0" w:space="0" w:color="auto"/>
                <w:bottom w:val="none" w:sz="0" w:space="0" w:color="auto"/>
                <w:right w:val="none" w:sz="0" w:space="0" w:color="auto"/>
              </w:divBdr>
              <w:divsChild>
                <w:div w:id="2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524C-108E-45A1-8C51-D354EA9D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9141</Words>
  <Characters>52109</Characters>
  <Application>Microsoft Office Word</Application>
  <DocSecurity>0</DocSecurity>
  <Lines>434</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E Oltenia</Company>
  <LinksUpToDate>false</LinksUpToDate>
  <CharactersWithSpaces>61128</CharactersWithSpaces>
  <SharedDoc>false</SharedDoc>
  <HLinks>
    <vt:vector size="72" baseType="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9</vt:i4>
      </vt:variant>
      <vt:variant>
        <vt:i4>0</vt:i4>
      </vt:variant>
      <vt:variant>
        <vt:i4>5</vt:i4>
      </vt:variant>
      <vt:variant>
        <vt:lpwstr/>
      </vt:variant>
      <vt:variant>
        <vt:lpwstr>#</vt:lpwstr>
      </vt:variant>
      <vt:variant>
        <vt:i4>35</vt:i4>
      </vt:variant>
      <vt:variant>
        <vt:i4>17</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4</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vanca</dc:creator>
  <cp:keywords/>
  <cp:lastModifiedBy>Constantin Bataiosu</cp:lastModifiedBy>
  <cp:revision>4</cp:revision>
  <cp:lastPrinted>2026-02-23T11:06:00Z</cp:lastPrinted>
  <dcterms:created xsi:type="dcterms:W3CDTF">2026-04-06T09:41:00Z</dcterms:created>
  <dcterms:modified xsi:type="dcterms:W3CDTF">2026-04-06T10:07:00Z</dcterms:modified>
</cp:coreProperties>
</file>